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DDCD9" w14:textId="39DAC01B" w:rsidR="00832CE8" w:rsidRPr="001D2CEC" w:rsidRDefault="00832CE8" w:rsidP="00832CE8">
      <w:pPr>
        <w:pStyle w:val="Header"/>
        <w:pBdr>
          <w:bottom w:val="single" w:sz="4" w:space="1" w:color="000000"/>
        </w:pBdr>
        <w:jc w:val="center"/>
        <w:rPr>
          <w:i/>
          <w:iCs/>
          <w:sz w:val="18"/>
          <w:szCs w:val="18"/>
          <w:lang w:val="lv-LV"/>
        </w:rPr>
      </w:pPr>
      <w:r>
        <w:rPr>
          <w:i/>
          <w:iCs/>
          <w:sz w:val="18"/>
          <w:szCs w:val="18"/>
          <w:lang w:val="lv-LV"/>
        </w:rPr>
        <w:t xml:space="preserve">Sarunu </w:t>
      </w:r>
      <w:r w:rsidRPr="00543DE8">
        <w:rPr>
          <w:i/>
          <w:iCs/>
          <w:sz w:val="20"/>
          <w:szCs w:val="20"/>
          <w:lang w:val="lv-LV"/>
        </w:rPr>
        <w:t>procedūras ar publikāciju  “</w:t>
      </w:r>
      <w:proofErr w:type="spellStart"/>
      <w:r w:rsidR="00543DE8" w:rsidRPr="00543DE8">
        <w:rPr>
          <w:i/>
          <w:sz w:val="20"/>
          <w:szCs w:val="20"/>
        </w:rPr>
        <w:t>Dzelz</w:t>
      </w:r>
      <w:r w:rsidR="000B520F">
        <w:rPr>
          <w:i/>
          <w:sz w:val="20"/>
          <w:szCs w:val="20"/>
        </w:rPr>
        <w:t>s</w:t>
      </w:r>
      <w:r w:rsidR="00543DE8" w:rsidRPr="00543DE8">
        <w:rPr>
          <w:i/>
          <w:sz w:val="20"/>
          <w:szCs w:val="20"/>
        </w:rPr>
        <w:t>betona</w:t>
      </w:r>
      <w:proofErr w:type="spellEnd"/>
      <w:r w:rsidR="00543DE8" w:rsidRPr="00543DE8">
        <w:rPr>
          <w:i/>
          <w:sz w:val="20"/>
          <w:szCs w:val="20"/>
        </w:rPr>
        <w:t xml:space="preserve"> </w:t>
      </w:r>
      <w:proofErr w:type="spellStart"/>
      <w:r w:rsidR="00543DE8" w:rsidRPr="00543DE8">
        <w:rPr>
          <w:i/>
          <w:sz w:val="20"/>
          <w:szCs w:val="20"/>
        </w:rPr>
        <w:t>tekņu</w:t>
      </w:r>
      <w:proofErr w:type="spellEnd"/>
      <w:r w:rsidR="00543DE8" w:rsidRPr="00543DE8">
        <w:rPr>
          <w:i/>
          <w:sz w:val="20"/>
          <w:szCs w:val="20"/>
        </w:rPr>
        <w:t xml:space="preserve"> </w:t>
      </w:r>
      <w:proofErr w:type="spellStart"/>
      <w:r w:rsidR="00543DE8" w:rsidRPr="00543DE8">
        <w:rPr>
          <w:i/>
          <w:sz w:val="20"/>
          <w:szCs w:val="20"/>
        </w:rPr>
        <w:t>ar</w:t>
      </w:r>
      <w:proofErr w:type="spellEnd"/>
      <w:r w:rsidR="00543DE8" w:rsidRPr="00543DE8">
        <w:rPr>
          <w:i/>
          <w:sz w:val="20"/>
          <w:szCs w:val="20"/>
        </w:rPr>
        <w:t xml:space="preserve"> </w:t>
      </w:r>
      <w:proofErr w:type="spellStart"/>
      <w:r w:rsidR="00543DE8" w:rsidRPr="00543DE8">
        <w:rPr>
          <w:i/>
          <w:sz w:val="20"/>
          <w:szCs w:val="20"/>
        </w:rPr>
        <w:t>vākiem</w:t>
      </w:r>
      <w:proofErr w:type="spellEnd"/>
      <w:r w:rsidR="00543DE8" w:rsidRPr="00543DE8">
        <w:rPr>
          <w:i/>
          <w:sz w:val="20"/>
          <w:szCs w:val="20"/>
        </w:rPr>
        <w:t xml:space="preserve"> </w:t>
      </w:r>
      <w:proofErr w:type="spellStart"/>
      <w:r w:rsidR="00543DE8" w:rsidRPr="00543DE8">
        <w:rPr>
          <w:i/>
          <w:sz w:val="20"/>
          <w:szCs w:val="20"/>
        </w:rPr>
        <w:t>piegāde</w:t>
      </w:r>
      <w:proofErr w:type="spellEnd"/>
      <w:r w:rsidRPr="00543DE8">
        <w:rPr>
          <w:i/>
          <w:iCs/>
          <w:sz w:val="20"/>
          <w:szCs w:val="20"/>
          <w:lang w:val="lv-LV"/>
        </w:rPr>
        <w:t>” nolikums</w:t>
      </w:r>
    </w:p>
    <w:p w14:paraId="28AE3B9D" w14:textId="102A8705" w:rsidR="00832CE8" w:rsidRPr="00264962" w:rsidRDefault="00832CE8" w:rsidP="00832CE8">
      <w:pPr>
        <w:pStyle w:val="Header"/>
        <w:ind w:left="-540"/>
        <w:jc w:val="center"/>
        <w:rPr>
          <w:lang w:val="lv-LV"/>
        </w:rPr>
      </w:pPr>
      <w:r w:rsidRPr="00414B96">
        <w:rPr>
          <w:i/>
          <w:sz w:val="18"/>
          <w:szCs w:val="18"/>
          <w:lang w:val="lv-LV"/>
        </w:rPr>
        <w:t>(apstiprināts ar iepirkuma komisijas 20</w:t>
      </w:r>
      <w:r>
        <w:rPr>
          <w:i/>
          <w:sz w:val="18"/>
          <w:szCs w:val="18"/>
          <w:lang w:val="lv-LV"/>
        </w:rPr>
        <w:t>20</w:t>
      </w:r>
      <w:r w:rsidRPr="00414B96">
        <w:rPr>
          <w:i/>
          <w:sz w:val="18"/>
          <w:szCs w:val="18"/>
          <w:lang w:val="lv-LV"/>
        </w:rPr>
        <w:t>.</w:t>
      </w:r>
      <w:r w:rsidRPr="000B216B">
        <w:rPr>
          <w:i/>
          <w:sz w:val="18"/>
          <w:szCs w:val="18"/>
          <w:lang w:val="lv-LV"/>
        </w:rPr>
        <w:t xml:space="preserve">gada </w:t>
      </w:r>
      <w:r w:rsidR="00FC7B78">
        <w:rPr>
          <w:i/>
          <w:sz w:val="18"/>
          <w:szCs w:val="18"/>
          <w:lang w:val="lv-LV"/>
        </w:rPr>
        <w:t>8</w:t>
      </w:r>
      <w:r w:rsidRPr="000B216B">
        <w:rPr>
          <w:i/>
          <w:sz w:val="18"/>
          <w:szCs w:val="18"/>
          <w:lang w:val="lv-LV"/>
        </w:rPr>
        <w:t>.</w:t>
      </w:r>
      <w:r w:rsidR="00053203" w:rsidRPr="000B216B">
        <w:rPr>
          <w:i/>
          <w:sz w:val="18"/>
          <w:szCs w:val="18"/>
          <w:lang w:val="lv-LV"/>
        </w:rPr>
        <w:t>aprīļa</w:t>
      </w:r>
      <w:r w:rsidR="00053203">
        <w:rPr>
          <w:i/>
          <w:sz w:val="18"/>
          <w:szCs w:val="18"/>
          <w:lang w:val="lv-LV"/>
        </w:rPr>
        <w:t xml:space="preserve"> </w:t>
      </w:r>
      <w:r w:rsidRPr="00414B96">
        <w:rPr>
          <w:i/>
          <w:sz w:val="18"/>
          <w:szCs w:val="18"/>
          <w:lang w:val="lv-LV"/>
        </w:rPr>
        <w:t>sēdes1. protokolu)</w:t>
      </w:r>
    </w:p>
    <w:p w14:paraId="567D36E0" w14:textId="77777777" w:rsidR="005C51E6" w:rsidRPr="00B229C8" w:rsidRDefault="005C51E6">
      <w:pPr>
        <w:rPr>
          <w:lang w:val="lv-LV"/>
        </w:rPr>
      </w:pPr>
    </w:p>
    <w:p w14:paraId="1CAF1ECC" w14:textId="77777777" w:rsidR="005C51E6" w:rsidRPr="00B229C8" w:rsidRDefault="005C51E6">
      <w:pPr>
        <w:rPr>
          <w:lang w:val="lv-LV"/>
        </w:rPr>
      </w:pPr>
    </w:p>
    <w:p w14:paraId="053D2F69" w14:textId="77777777" w:rsidR="005C51E6" w:rsidRPr="00B229C8" w:rsidRDefault="005C51E6">
      <w:pPr>
        <w:rPr>
          <w:caps/>
          <w:lang w:val="lv-LV"/>
        </w:rPr>
      </w:pPr>
    </w:p>
    <w:p w14:paraId="06FA9C13" w14:textId="431D7EE7" w:rsidR="009F3721" w:rsidRPr="00B229C8" w:rsidRDefault="009F3721" w:rsidP="009F3721">
      <w:pPr>
        <w:pStyle w:val="Nos2"/>
        <w:rPr>
          <w:b/>
          <w:sz w:val="28"/>
          <w:szCs w:val="28"/>
        </w:rPr>
      </w:pPr>
    </w:p>
    <w:p w14:paraId="57423FDF" w14:textId="77777777" w:rsidR="009F3721" w:rsidRPr="00B229C8" w:rsidRDefault="009F3721" w:rsidP="009F3721">
      <w:pPr>
        <w:pStyle w:val="Nos2"/>
        <w:rPr>
          <w:b/>
          <w:sz w:val="28"/>
          <w:szCs w:val="28"/>
        </w:rPr>
      </w:pPr>
    </w:p>
    <w:p w14:paraId="239925FB" w14:textId="77777777" w:rsidR="009F3721" w:rsidRPr="00B229C8" w:rsidRDefault="009F3721" w:rsidP="009F3721">
      <w:pPr>
        <w:pStyle w:val="Nos2"/>
        <w:rPr>
          <w:b/>
          <w:sz w:val="28"/>
          <w:szCs w:val="28"/>
        </w:rPr>
      </w:pPr>
    </w:p>
    <w:p w14:paraId="4552CB1A" w14:textId="77777777" w:rsidR="009F3721" w:rsidRPr="00B229C8" w:rsidRDefault="009F3721" w:rsidP="009F3721">
      <w:pPr>
        <w:pStyle w:val="Nos2"/>
        <w:rPr>
          <w:b/>
          <w:sz w:val="28"/>
          <w:szCs w:val="28"/>
        </w:rPr>
      </w:pPr>
    </w:p>
    <w:p w14:paraId="144671C6" w14:textId="77777777" w:rsidR="009F3721" w:rsidRPr="00B229C8" w:rsidRDefault="009F3721" w:rsidP="009F3721">
      <w:pPr>
        <w:pStyle w:val="Nos2"/>
        <w:rPr>
          <w:b/>
          <w:sz w:val="28"/>
          <w:szCs w:val="28"/>
        </w:rPr>
      </w:pPr>
    </w:p>
    <w:p w14:paraId="6D877DC9" w14:textId="77777777" w:rsidR="009F3721" w:rsidRPr="00B229C8" w:rsidRDefault="009F3721" w:rsidP="009F3721">
      <w:pPr>
        <w:pStyle w:val="Nos2"/>
        <w:rPr>
          <w:b/>
          <w:sz w:val="28"/>
          <w:szCs w:val="28"/>
        </w:rPr>
      </w:pPr>
    </w:p>
    <w:p w14:paraId="01F18574" w14:textId="77777777" w:rsidR="00D6521C" w:rsidRPr="00B229C8" w:rsidRDefault="00D6521C" w:rsidP="009F3721">
      <w:pPr>
        <w:pStyle w:val="Nos2"/>
        <w:rPr>
          <w:b/>
          <w:sz w:val="32"/>
          <w:szCs w:val="32"/>
        </w:rPr>
      </w:pPr>
      <w:r w:rsidRPr="00B229C8">
        <w:rPr>
          <w:b/>
          <w:sz w:val="32"/>
          <w:szCs w:val="32"/>
        </w:rPr>
        <w:t>SARUNU PROCEDŪRAS AR PUBLIKĀCIJU</w:t>
      </w:r>
    </w:p>
    <w:p w14:paraId="29996951" w14:textId="5B934A07" w:rsidR="00AC6886" w:rsidRPr="00B229C8" w:rsidRDefault="00AC6886" w:rsidP="009F3721">
      <w:pPr>
        <w:pStyle w:val="Nos2"/>
        <w:rPr>
          <w:sz w:val="32"/>
          <w:szCs w:val="32"/>
        </w:rPr>
      </w:pPr>
    </w:p>
    <w:p w14:paraId="3C8BCE74" w14:textId="77777777" w:rsidR="00130EE9" w:rsidRPr="00B229C8" w:rsidRDefault="00130EE9" w:rsidP="009F3721">
      <w:pPr>
        <w:pStyle w:val="Nos2"/>
        <w:rPr>
          <w:sz w:val="32"/>
          <w:szCs w:val="32"/>
        </w:rPr>
      </w:pPr>
    </w:p>
    <w:p w14:paraId="7D6A086A" w14:textId="14BD0480" w:rsidR="005C51E6" w:rsidRPr="00D22258" w:rsidRDefault="00D22258" w:rsidP="006D73C5">
      <w:pPr>
        <w:pStyle w:val="Nos2"/>
        <w:spacing w:before="0" w:after="0"/>
        <w:rPr>
          <w:b/>
          <w:caps/>
          <w:color w:val="000000" w:themeColor="text1"/>
          <w:sz w:val="36"/>
          <w:szCs w:val="36"/>
        </w:rPr>
      </w:pPr>
      <w:r w:rsidRPr="00D22258">
        <w:rPr>
          <w:b/>
          <w:sz w:val="36"/>
          <w:szCs w:val="36"/>
        </w:rPr>
        <w:t>“</w:t>
      </w:r>
      <w:r w:rsidRPr="00D22258">
        <w:rPr>
          <w:b/>
        </w:rPr>
        <w:t>DZELZ</w:t>
      </w:r>
      <w:r w:rsidR="00F606F2">
        <w:rPr>
          <w:b/>
        </w:rPr>
        <w:t>S</w:t>
      </w:r>
      <w:r w:rsidRPr="00D22258">
        <w:rPr>
          <w:b/>
        </w:rPr>
        <w:t>BETONA TEKŅU AR VĀKIEM PIEGĀDE</w:t>
      </w:r>
      <w:r w:rsidRPr="00D22258">
        <w:rPr>
          <w:b/>
          <w:sz w:val="36"/>
          <w:szCs w:val="36"/>
        </w:rPr>
        <w:t>”</w:t>
      </w:r>
    </w:p>
    <w:p w14:paraId="67D1BFFE" w14:textId="77777777" w:rsidR="001A6B32" w:rsidRPr="00B229C8" w:rsidRDefault="001A6B32" w:rsidP="00AC6886">
      <w:pPr>
        <w:pStyle w:val="Nos2"/>
        <w:rPr>
          <w:b/>
          <w:sz w:val="28"/>
          <w:szCs w:val="28"/>
        </w:rPr>
      </w:pPr>
    </w:p>
    <w:p w14:paraId="6EA9ED68" w14:textId="4A284760" w:rsidR="00AC6886" w:rsidRPr="00B229C8" w:rsidRDefault="00AC6886" w:rsidP="001A6B32">
      <w:pPr>
        <w:pStyle w:val="Nos3"/>
        <w:jc w:val="left"/>
        <w:rPr>
          <w:b w:val="0"/>
        </w:rPr>
      </w:pPr>
    </w:p>
    <w:p w14:paraId="61EABCF6" w14:textId="77777777" w:rsidR="00130EE9" w:rsidRPr="00B229C8" w:rsidRDefault="00130EE9" w:rsidP="001A6B32">
      <w:pPr>
        <w:pStyle w:val="Nos3"/>
        <w:jc w:val="left"/>
        <w:rPr>
          <w:b w:val="0"/>
        </w:rPr>
      </w:pPr>
    </w:p>
    <w:p w14:paraId="08059450" w14:textId="77777777" w:rsidR="005C51E6" w:rsidRPr="00B229C8" w:rsidRDefault="005C51E6" w:rsidP="009F3721">
      <w:pPr>
        <w:pStyle w:val="Nos3"/>
        <w:rPr>
          <w:b w:val="0"/>
        </w:rPr>
      </w:pPr>
      <w:r w:rsidRPr="00B229C8">
        <w:rPr>
          <w:b w:val="0"/>
        </w:rPr>
        <w:t>NOLIKUMS</w:t>
      </w:r>
    </w:p>
    <w:p w14:paraId="59177955" w14:textId="77777777" w:rsidR="005C51E6" w:rsidRPr="00B229C8" w:rsidRDefault="005C51E6">
      <w:pPr>
        <w:rPr>
          <w:lang w:val="lv-LV"/>
        </w:rPr>
      </w:pPr>
    </w:p>
    <w:p w14:paraId="74969B86" w14:textId="6DB8372A" w:rsidR="001A6B32" w:rsidRPr="00765F10" w:rsidRDefault="001A6B32" w:rsidP="00765F10">
      <w:pPr>
        <w:jc w:val="center"/>
        <w:rPr>
          <w:sz w:val="32"/>
          <w:szCs w:val="32"/>
          <w:lang w:val="lv-LV"/>
        </w:rPr>
      </w:pPr>
    </w:p>
    <w:p w14:paraId="4F29402A" w14:textId="50505ABD" w:rsidR="00765F10" w:rsidRPr="00765F10" w:rsidRDefault="00765F10" w:rsidP="00765F10">
      <w:pPr>
        <w:jc w:val="center"/>
        <w:rPr>
          <w:sz w:val="32"/>
          <w:szCs w:val="32"/>
          <w:lang w:val="lv-LV"/>
        </w:rPr>
      </w:pPr>
      <w:r w:rsidRPr="00765F10">
        <w:rPr>
          <w:sz w:val="32"/>
          <w:szCs w:val="32"/>
          <w:lang w:val="lv-LV"/>
        </w:rPr>
        <w:t>(</w:t>
      </w:r>
      <w:proofErr w:type="spellStart"/>
      <w:r w:rsidRPr="00765F10">
        <w:rPr>
          <w:sz w:val="32"/>
          <w:szCs w:val="32"/>
          <w:lang w:val="lv-LV"/>
        </w:rPr>
        <w:t>id.Nr</w:t>
      </w:r>
      <w:proofErr w:type="spellEnd"/>
      <w:r w:rsidRPr="00765F10">
        <w:rPr>
          <w:sz w:val="32"/>
          <w:szCs w:val="32"/>
          <w:lang w:val="lv-LV"/>
        </w:rPr>
        <w:t xml:space="preserve">. </w:t>
      </w:r>
      <w:r w:rsidRPr="00765F10">
        <w:rPr>
          <w:b/>
          <w:bCs/>
          <w:sz w:val="32"/>
          <w:szCs w:val="32"/>
        </w:rPr>
        <w:t>LDZ 20</w:t>
      </w:r>
      <w:r w:rsidRPr="00765F10">
        <w:rPr>
          <w:b/>
          <w:sz w:val="32"/>
          <w:szCs w:val="32"/>
        </w:rPr>
        <w:t>20</w:t>
      </w:r>
      <w:r w:rsidRPr="00765F10">
        <w:rPr>
          <w:b/>
          <w:bCs/>
          <w:sz w:val="32"/>
          <w:szCs w:val="32"/>
        </w:rPr>
        <w:t>/9-IBz</w:t>
      </w:r>
      <w:r w:rsidRPr="00765F10">
        <w:rPr>
          <w:sz w:val="32"/>
          <w:szCs w:val="32"/>
          <w:lang w:val="lv-LV"/>
        </w:rPr>
        <w:t>)</w:t>
      </w:r>
    </w:p>
    <w:p w14:paraId="50D9683A" w14:textId="77777777" w:rsidR="001A6B32" w:rsidRPr="00B229C8" w:rsidRDefault="001A6B32">
      <w:pPr>
        <w:rPr>
          <w:lang w:val="lv-LV"/>
        </w:rPr>
      </w:pPr>
    </w:p>
    <w:p w14:paraId="3F805F59" w14:textId="77777777" w:rsidR="001A6B32" w:rsidRPr="00B229C8" w:rsidRDefault="001A6B32">
      <w:pPr>
        <w:rPr>
          <w:lang w:val="lv-LV"/>
        </w:rPr>
      </w:pPr>
    </w:p>
    <w:p w14:paraId="3AD6B0D9" w14:textId="77777777" w:rsidR="001A6B32" w:rsidRPr="00B229C8" w:rsidRDefault="001A6B32">
      <w:pPr>
        <w:rPr>
          <w:lang w:val="lv-LV"/>
        </w:rPr>
      </w:pPr>
    </w:p>
    <w:p w14:paraId="594B54AA" w14:textId="77777777" w:rsidR="001A6B32" w:rsidRPr="00B229C8" w:rsidRDefault="001A6B32">
      <w:pPr>
        <w:rPr>
          <w:lang w:val="lv-LV"/>
        </w:rPr>
      </w:pPr>
    </w:p>
    <w:p w14:paraId="39FBE3D0" w14:textId="77777777" w:rsidR="001A6B32" w:rsidRPr="00B229C8" w:rsidRDefault="001A6B32">
      <w:pPr>
        <w:rPr>
          <w:lang w:val="lv-LV"/>
        </w:rPr>
      </w:pPr>
    </w:p>
    <w:p w14:paraId="0F5F652D" w14:textId="77777777" w:rsidR="005C51E6" w:rsidRPr="00B229C8" w:rsidRDefault="005C51E6">
      <w:pPr>
        <w:rPr>
          <w:lang w:val="lv-LV"/>
        </w:rPr>
      </w:pPr>
    </w:p>
    <w:p w14:paraId="313A0AA4" w14:textId="77777777" w:rsidR="005C51E6" w:rsidRPr="00B229C8" w:rsidRDefault="005C51E6" w:rsidP="005C51E6">
      <w:pPr>
        <w:jc w:val="center"/>
        <w:rPr>
          <w:b/>
          <w:sz w:val="28"/>
          <w:szCs w:val="28"/>
          <w:lang w:val="lv-LV"/>
        </w:rPr>
      </w:pPr>
    </w:p>
    <w:p w14:paraId="1AB702C2" w14:textId="77777777" w:rsidR="005C51E6" w:rsidRPr="00B229C8" w:rsidRDefault="005C51E6" w:rsidP="005C51E6">
      <w:pPr>
        <w:jc w:val="center"/>
        <w:rPr>
          <w:b/>
          <w:sz w:val="28"/>
          <w:szCs w:val="28"/>
          <w:lang w:val="lv-LV"/>
        </w:rPr>
      </w:pPr>
    </w:p>
    <w:p w14:paraId="79F18365" w14:textId="77777777" w:rsidR="001A6B32" w:rsidRPr="00B229C8" w:rsidRDefault="001A6B32" w:rsidP="005C51E6">
      <w:pPr>
        <w:jc w:val="center"/>
        <w:rPr>
          <w:b/>
          <w:sz w:val="28"/>
          <w:szCs w:val="28"/>
          <w:lang w:val="lv-LV"/>
        </w:rPr>
      </w:pPr>
    </w:p>
    <w:p w14:paraId="414ABF5D" w14:textId="77777777" w:rsidR="00052BDC" w:rsidRPr="00B229C8" w:rsidRDefault="00052BDC" w:rsidP="005C51E6">
      <w:pPr>
        <w:jc w:val="center"/>
        <w:rPr>
          <w:b/>
          <w:sz w:val="28"/>
          <w:szCs w:val="28"/>
          <w:lang w:val="lv-LV"/>
        </w:rPr>
      </w:pPr>
    </w:p>
    <w:p w14:paraId="6B9C2E6C" w14:textId="101B9AEA" w:rsidR="009F3721" w:rsidRPr="00B229C8" w:rsidRDefault="009F3721" w:rsidP="005C51E6">
      <w:pPr>
        <w:jc w:val="center"/>
        <w:rPr>
          <w:b/>
          <w:sz w:val="28"/>
          <w:szCs w:val="28"/>
          <w:lang w:val="lv-LV"/>
        </w:rPr>
      </w:pPr>
    </w:p>
    <w:p w14:paraId="0E12C3F9" w14:textId="77777777" w:rsidR="00C01349" w:rsidRPr="00B229C8" w:rsidRDefault="00C01349" w:rsidP="005C51E6">
      <w:pPr>
        <w:jc w:val="center"/>
        <w:rPr>
          <w:b/>
          <w:sz w:val="28"/>
          <w:szCs w:val="28"/>
          <w:lang w:val="lv-LV"/>
        </w:rPr>
      </w:pPr>
    </w:p>
    <w:p w14:paraId="16362F7E" w14:textId="77777777" w:rsidR="00096EB3" w:rsidRDefault="00096EB3" w:rsidP="001A6B32">
      <w:pPr>
        <w:jc w:val="center"/>
        <w:rPr>
          <w:lang w:val="lv-LV"/>
        </w:rPr>
      </w:pPr>
    </w:p>
    <w:p w14:paraId="29EB19E7" w14:textId="77777777" w:rsidR="00096EB3" w:rsidRDefault="00096EB3" w:rsidP="001A6B32">
      <w:pPr>
        <w:jc w:val="center"/>
        <w:rPr>
          <w:lang w:val="lv-LV"/>
        </w:rPr>
      </w:pPr>
    </w:p>
    <w:p w14:paraId="285A48F2" w14:textId="77777777" w:rsidR="00096EB3" w:rsidRDefault="00096EB3" w:rsidP="001A6B32">
      <w:pPr>
        <w:jc w:val="center"/>
        <w:rPr>
          <w:lang w:val="lv-LV"/>
        </w:rPr>
      </w:pPr>
    </w:p>
    <w:p w14:paraId="306A21F6" w14:textId="2923DE19" w:rsidR="00905F50" w:rsidRDefault="00C442D9" w:rsidP="001A6B32">
      <w:pPr>
        <w:jc w:val="center"/>
        <w:rPr>
          <w:lang w:val="lv-LV"/>
        </w:rPr>
      </w:pPr>
      <w:r w:rsidRPr="00B229C8">
        <w:rPr>
          <w:lang w:val="lv-LV"/>
        </w:rPr>
        <w:t xml:space="preserve">Rīga, </w:t>
      </w:r>
      <w:r w:rsidR="00D6521C" w:rsidRPr="00B229C8">
        <w:rPr>
          <w:lang w:val="lv-LV"/>
        </w:rPr>
        <w:t>20</w:t>
      </w:r>
      <w:r w:rsidR="00C01349" w:rsidRPr="00B229C8">
        <w:rPr>
          <w:lang w:val="lv-LV"/>
        </w:rPr>
        <w:t>20</w:t>
      </w:r>
    </w:p>
    <w:p w14:paraId="600C382D" w14:textId="77777777" w:rsidR="00905F50" w:rsidRDefault="00905F50">
      <w:pPr>
        <w:rPr>
          <w:lang w:val="lv-LV"/>
        </w:rPr>
      </w:pPr>
      <w:r>
        <w:rPr>
          <w:lang w:val="lv-LV"/>
        </w:rPr>
        <w:br w:type="page"/>
      </w:r>
    </w:p>
    <w:p w14:paraId="1AD2EEE7" w14:textId="77777777" w:rsidR="0002098C" w:rsidRPr="00B229C8" w:rsidRDefault="0002098C" w:rsidP="001A6B32">
      <w:pPr>
        <w:jc w:val="center"/>
        <w:rPr>
          <w:lang w:val="lv-LV"/>
        </w:rPr>
      </w:pPr>
    </w:p>
    <w:p w14:paraId="69C9F292" w14:textId="77777777" w:rsidR="00052BDC" w:rsidRPr="00B229C8" w:rsidRDefault="00052BDC" w:rsidP="00903E38">
      <w:pPr>
        <w:numPr>
          <w:ilvl w:val="0"/>
          <w:numId w:val="2"/>
        </w:numPr>
        <w:tabs>
          <w:tab w:val="clear" w:pos="720"/>
          <w:tab w:val="num" w:pos="360"/>
        </w:tabs>
        <w:ind w:hanging="720"/>
        <w:jc w:val="center"/>
        <w:rPr>
          <w:b/>
          <w:lang w:val="lv-LV"/>
        </w:rPr>
      </w:pPr>
      <w:r w:rsidRPr="00B229C8">
        <w:rPr>
          <w:b/>
          <w:lang w:val="lv-LV"/>
        </w:rPr>
        <w:t>VISPĀRĪGĀ INFORMĀCIJA</w:t>
      </w:r>
    </w:p>
    <w:p w14:paraId="036BC061" w14:textId="77777777" w:rsidR="00052BDC" w:rsidRPr="00B229C8" w:rsidRDefault="00052BDC" w:rsidP="00052BDC">
      <w:pPr>
        <w:rPr>
          <w:lang w:val="lv-LV"/>
        </w:rPr>
      </w:pPr>
    </w:p>
    <w:p w14:paraId="12B6FB8F" w14:textId="10DD578C" w:rsidR="008F6830" w:rsidRPr="00B229C8" w:rsidRDefault="00CD0F95" w:rsidP="006A7FB0">
      <w:pPr>
        <w:pStyle w:val="ListParagraph"/>
        <w:numPr>
          <w:ilvl w:val="1"/>
          <w:numId w:val="9"/>
        </w:numPr>
        <w:jc w:val="both"/>
        <w:rPr>
          <w:b/>
          <w:lang w:val="lv-LV"/>
        </w:rPr>
      </w:pPr>
      <w:r w:rsidRPr="00B229C8">
        <w:rPr>
          <w:b/>
          <w:lang w:val="lv-LV"/>
        </w:rPr>
        <w:t>S</w:t>
      </w:r>
      <w:r w:rsidR="00532811" w:rsidRPr="00B229C8">
        <w:rPr>
          <w:b/>
          <w:lang w:val="lv-LV"/>
        </w:rPr>
        <w:t>a</w:t>
      </w:r>
      <w:r w:rsidRPr="00B229C8">
        <w:rPr>
          <w:b/>
          <w:lang w:val="lv-LV"/>
        </w:rPr>
        <w:t>runu procedūras</w:t>
      </w:r>
      <w:r w:rsidR="00532811" w:rsidRPr="00B229C8">
        <w:rPr>
          <w:b/>
          <w:lang w:val="lv-LV"/>
        </w:rPr>
        <w:t xml:space="preserve"> n</w:t>
      </w:r>
      <w:r w:rsidR="00311352" w:rsidRPr="00B229C8">
        <w:rPr>
          <w:b/>
          <w:lang w:val="lv-LV"/>
        </w:rPr>
        <w:t>olikumā ir lietoti šādi termini:</w:t>
      </w:r>
    </w:p>
    <w:p w14:paraId="56500958" w14:textId="77777777" w:rsidR="0026272D" w:rsidRPr="00CF487D" w:rsidRDefault="0026272D" w:rsidP="006A7FB0">
      <w:pPr>
        <w:pStyle w:val="ListParagraph"/>
        <w:numPr>
          <w:ilvl w:val="2"/>
          <w:numId w:val="9"/>
        </w:numPr>
        <w:jc w:val="both"/>
        <w:rPr>
          <w:b/>
          <w:lang w:val="lv-LV"/>
        </w:rPr>
      </w:pPr>
      <w:r w:rsidRPr="00CF487D">
        <w:rPr>
          <w:lang w:val="lv-LV"/>
        </w:rPr>
        <w:t>komisija – VAS “Latvijas dzelzceļš” iepirkuma komisija, kas pilnvarota organizēt sarunu procedūru ar publikāciju;</w:t>
      </w:r>
    </w:p>
    <w:p w14:paraId="57835BFE" w14:textId="1B130DA8" w:rsidR="0026272D" w:rsidRPr="00CF487D" w:rsidRDefault="0026272D" w:rsidP="006A7FB0">
      <w:pPr>
        <w:pStyle w:val="ListParagraph"/>
        <w:numPr>
          <w:ilvl w:val="2"/>
          <w:numId w:val="9"/>
        </w:numPr>
        <w:jc w:val="both"/>
        <w:rPr>
          <w:b/>
          <w:lang w:val="lv-LV"/>
        </w:rPr>
      </w:pPr>
      <w:r w:rsidRPr="00CF487D">
        <w:rPr>
          <w:lang w:val="lv-LV"/>
        </w:rPr>
        <w:t xml:space="preserve">sarunu procedūra (turpmāk var tikt saukts arī kā iepirkums) - sarunu procedūra ar publikāciju </w:t>
      </w:r>
      <w:r w:rsidRPr="00564EA3">
        <w:rPr>
          <w:lang w:val="lv-LV"/>
        </w:rPr>
        <w:t>“</w:t>
      </w:r>
      <w:r w:rsidR="00564EA3" w:rsidRPr="00564EA3">
        <w:rPr>
          <w:lang w:val="lv-LV"/>
        </w:rPr>
        <w:t>Dzelz</w:t>
      </w:r>
      <w:r w:rsidR="000B520F">
        <w:rPr>
          <w:lang w:val="lv-LV"/>
        </w:rPr>
        <w:t>s</w:t>
      </w:r>
      <w:r w:rsidR="00564EA3" w:rsidRPr="00564EA3">
        <w:rPr>
          <w:lang w:val="lv-LV"/>
        </w:rPr>
        <w:t>betona tekņu ar vākiem piegāde</w:t>
      </w:r>
      <w:r w:rsidRPr="00564EA3">
        <w:rPr>
          <w:lang w:val="lv-LV"/>
        </w:rPr>
        <w:t>”;</w:t>
      </w:r>
    </w:p>
    <w:p w14:paraId="656D161C" w14:textId="77777777" w:rsidR="0026272D" w:rsidRPr="00CF487D" w:rsidRDefault="0026272D" w:rsidP="006A7FB0">
      <w:pPr>
        <w:pStyle w:val="ListParagraph"/>
        <w:numPr>
          <w:ilvl w:val="2"/>
          <w:numId w:val="9"/>
        </w:numPr>
        <w:jc w:val="both"/>
        <w:rPr>
          <w:b/>
          <w:lang w:val="lv-LV"/>
        </w:rPr>
      </w:pPr>
      <w:r w:rsidRPr="00CF487D">
        <w:rPr>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24F60D29" w14:textId="77777777" w:rsidR="0026272D" w:rsidRPr="00CF487D" w:rsidRDefault="0026272D" w:rsidP="006A7FB0">
      <w:pPr>
        <w:pStyle w:val="ListParagraph"/>
        <w:numPr>
          <w:ilvl w:val="2"/>
          <w:numId w:val="9"/>
        </w:numPr>
        <w:jc w:val="both"/>
        <w:rPr>
          <w:b/>
          <w:lang w:val="lv-LV"/>
        </w:rPr>
      </w:pPr>
      <w:r w:rsidRPr="00CF487D">
        <w:rPr>
          <w:lang w:val="lv-LV"/>
        </w:rPr>
        <w:t>ieinteresētais piegādātājs – piegādātājs, kas izteicis vēlmi piedalīties sarunu procedūrā;</w:t>
      </w:r>
    </w:p>
    <w:p w14:paraId="0E63A155" w14:textId="77777777" w:rsidR="0026272D" w:rsidRPr="00CF487D" w:rsidRDefault="0026272D" w:rsidP="006A7FB0">
      <w:pPr>
        <w:pStyle w:val="ListParagraph"/>
        <w:numPr>
          <w:ilvl w:val="2"/>
          <w:numId w:val="9"/>
        </w:numPr>
        <w:jc w:val="both"/>
        <w:rPr>
          <w:b/>
          <w:lang w:val="lv-LV"/>
        </w:rPr>
      </w:pPr>
      <w:r w:rsidRPr="00CF487D">
        <w:rPr>
          <w:lang w:val="lv-LV"/>
        </w:rPr>
        <w:t>pasūtītājs/ pircējs - VAS “Latvijas dzelzceļš”;</w:t>
      </w:r>
    </w:p>
    <w:p w14:paraId="1F30FFA4" w14:textId="77777777" w:rsidR="0026272D" w:rsidRPr="00CF487D" w:rsidRDefault="0026272D" w:rsidP="006A7FB0">
      <w:pPr>
        <w:pStyle w:val="ListParagraph"/>
        <w:numPr>
          <w:ilvl w:val="2"/>
          <w:numId w:val="9"/>
        </w:numPr>
        <w:jc w:val="both"/>
        <w:rPr>
          <w:b/>
          <w:lang w:val="lv-LV"/>
        </w:rPr>
      </w:pPr>
      <w:r w:rsidRPr="00CF487D">
        <w:rPr>
          <w:lang w:val="lv-LV"/>
        </w:rPr>
        <w:t>pretendents- piegādātājs, kas ir iesniedzis piedāvājumu sarunu procedūrai;</w:t>
      </w:r>
    </w:p>
    <w:p w14:paraId="4B7ED3FF" w14:textId="44FFAA4A" w:rsidR="004E12B0" w:rsidRPr="00B229C8" w:rsidRDefault="00096EB3" w:rsidP="006A7FB0">
      <w:pPr>
        <w:pStyle w:val="ListParagraph"/>
        <w:numPr>
          <w:ilvl w:val="2"/>
          <w:numId w:val="9"/>
        </w:numPr>
        <w:jc w:val="both"/>
        <w:rPr>
          <w:b/>
          <w:lang w:val="lv-LV"/>
        </w:rPr>
      </w:pPr>
      <w:r>
        <w:rPr>
          <w:lang w:val="lv-LV"/>
        </w:rPr>
        <w:t>prece</w:t>
      </w:r>
      <w:r w:rsidR="008F6830" w:rsidRPr="00B229C8">
        <w:rPr>
          <w:lang w:val="lv-LV"/>
        </w:rPr>
        <w:t xml:space="preserve"> </w:t>
      </w:r>
      <w:r w:rsidR="008F6830" w:rsidRPr="00232598">
        <w:rPr>
          <w:lang w:val="lv-LV"/>
        </w:rPr>
        <w:t>–</w:t>
      </w:r>
      <w:r>
        <w:rPr>
          <w:lang w:val="lv-LV"/>
        </w:rPr>
        <w:t xml:space="preserve"> </w:t>
      </w:r>
      <w:r w:rsidR="00C643A1">
        <w:rPr>
          <w:lang w:val="lv-LV"/>
        </w:rPr>
        <w:t>d</w:t>
      </w:r>
      <w:r w:rsidR="00C643A1" w:rsidRPr="00564EA3">
        <w:rPr>
          <w:lang w:val="lv-LV"/>
        </w:rPr>
        <w:t>zelz</w:t>
      </w:r>
      <w:r w:rsidR="000B520F">
        <w:rPr>
          <w:lang w:val="lv-LV"/>
        </w:rPr>
        <w:t>s</w:t>
      </w:r>
      <w:r w:rsidR="00C643A1" w:rsidRPr="00564EA3">
        <w:rPr>
          <w:lang w:val="lv-LV"/>
        </w:rPr>
        <w:t>betona tekņu ar vākiem piegāde</w:t>
      </w:r>
      <w:r w:rsidR="00C643A1" w:rsidRPr="00B229C8">
        <w:rPr>
          <w:lang w:val="lv-LV"/>
        </w:rPr>
        <w:t xml:space="preserve"> </w:t>
      </w:r>
      <w:r w:rsidR="008F6830" w:rsidRPr="00B229C8">
        <w:rPr>
          <w:lang w:val="lv-LV"/>
        </w:rPr>
        <w:t>saskaņā ar nolikuma un tā pielikumu prasībām (var tik saukti arī kā sarunu procedūras priekšmets).</w:t>
      </w:r>
    </w:p>
    <w:p w14:paraId="5B97B779" w14:textId="77777777" w:rsidR="00571D0E" w:rsidRPr="00B229C8" w:rsidRDefault="00571D0E" w:rsidP="00991902">
      <w:pPr>
        <w:ind w:firstLine="720"/>
        <w:jc w:val="both"/>
        <w:rPr>
          <w:lang w:val="lv-LV"/>
        </w:rPr>
      </w:pPr>
    </w:p>
    <w:p w14:paraId="666694FD" w14:textId="77777777" w:rsidR="00571D0E" w:rsidRPr="00B229C8" w:rsidRDefault="00571D0E" w:rsidP="00571D0E">
      <w:pPr>
        <w:jc w:val="both"/>
        <w:rPr>
          <w:b/>
          <w:lang w:val="lv-LV"/>
        </w:rPr>
      </w:pPr>
      <w:r w:rsidRPr="00B229C8">
        <w:rPr>
          <w:b/>
          <w:lang w:val="lv-LV"/>
        </w:rPr>
        <w:t xml:space="preserve">1.2. Rekvizīti: </w:t>
      </w:r>
    </w:p>
    <w:p w14:paraId="5E6B4CEB" w14:textId="418A0C1C" w:rsidR="00096EB3" w:rsidRDefault="00391778" w:rsidP="00096EB3">
      <w:pPr>
        <w:pStyle w:val="ListParagraph"/>
        <w:numPr>
          <w:ilvl w:val="2"/>
          <w:numId w:val="5"/>
        </w:numPr>
        <w:ind w:left="567" w:right="-2" w:hanging="567"/>
        <w:jc w:val="both"/>
        <w:rPr>
          <w:lang w:val="lv-LV"/>
        </w:rPr>
      </w:pPr>
      <w:r>
        <w:rPr>
          <w:b/>
          <w:lang w:val="lv-LV"/>
        </w:rPr>
        <w:t>p</w:t>
      </w:r>
      <w:r w:rsidR="00571D0E" w:rsidRPr="00B229C8">
        <w:rPr>
          <w:b/>
          <w:lang w:val="lv-LV"/>
        </w:rPr>
        <w:t>asūtītājs:</w:t>
      </w:r>
      <w:r w:rsidR="0082270C" w:rsidRPr="00B229C8">
        <w:rPr>
          <w:lang w:val="lv-LV"/>
        </w:rPr>
        <w:t xml:space="preserve"> </w:t>
      </w:r>
      <w:r w:rsidR="0026272D" w:rsidRPr="00096EB3">
        <w:rPr>
          <w:lang w:val="lv-LV"/>
        </w:rPr>
        <w:t>VAS “Latvijas dzelzceļš”, vienotais reģistrācijas Nr.40003032065, PVN reģistrācijas Nr. LV40003032065, juridiskā adrese: Gogoļa iela 3, Rīga, LV-1547, Latvija</w:t>
      </w:r>
      <w:r w:rsidR="00096EB3">
        <w:rPr>
          <w:lang w:val="lv-LV"/>
        </w:rPr>
        <w:t>.</w:t>
      </w:r>
    </w:p>
    <w:p w14:paraId="69C6287F" w14:textId="6F91E12B" w:rsidR="00096EB3" w:rsidRPr="00096EB3" w:rsidRDefault="00096EB3" w:rsidP="00096EB3">
      <w:pPr>
        <w:ind w:left="567"/>
        <w:jc w:val="both"/>
        <w:rPr>
          <w:lang w:val="lv-LV"/>
        </w:rPr>
      </w:pPr>
      <w:r w:rsidRPr="00096EB3">
        <w:rPr>
          <w:lang w:val="lv-LV"/>
        </w:rPr>
        <w:t xml:space="preserve">Banka: </w:t>
      </w:r>
      <w:proofErr w:type="spellStart"/>
      <w:r w:rsidRPr="00096EB3">
        <w:rPr>
          <w:shd w:val="clear" w:color="auto" w:fill="FFFFFF"/>
          <w:lang w:val="lv-LV"/>
        </w:rPr>
        <w:t>Luminor</w:t>
      </w:r>
      <w:proofErr w:type="spellEnd"/>
      <w:r w:rsidRPr="00096EB3">
        <w:rPr>
          <w:shd w:val="clear" w:color="auto" w:fill="FFFFFF"/>
          <w:lang w:val="lv-LV"/>
        </w:rPr>
        <w:t xml:space="preserve"> </w:t>
      </w:r>
      <w:proofErr w:type="spellStart"/>
      <w:r w:rsidRPr="00096EB3">
        <w:rPr>
          <w:shd w:val="clear" w:color="auto" w:fill="FFFFFF"/>
          <w:lang w:val="lv-LV"/>
        </w:rPr>
        <w:t>Bank</w:t>
      </w:r>
      <w:proofErr w:type="spellEnd"/>
      <w:r w:rsidRPr="00096EB3">
        <w:rPr>
          <w:shd w:val="clear" w:color="auto" w:fill="FFFFFF"/>
          <w:lang w:val="lv-LV"/>
        </w:rPr>
        <w:t xml:space="preserve"> AS Latvijas filiāle</w:t>
      </w:r>
      <w:r w:rsidRPr="00096EB3">
        <w:rPr>
          <w:lang w:val="lv-LV"/>
        </w:rPr>
        <w:t>, norēķinu konta Nr.:</w:t>
      </w:r>
      <w:r w:rsidRPr="00096EB3">
        <w:rPr>
          <w:rFonts w:ascii="Arial" w:hAnsi="Arial" w:cs="Arial"/>
          <w:shd w:val="clear" w:color="auto" w:fill="FFFFFF"/>
          <w:lang w:val="lv-LV"/>
        </w:rPr>
        <w:t xml:space="preserve"> </w:t>
      </w:r>
      <w:r w:rsidRPr="00096EB3">
        <w:rPr>
          <w:shd w:val="clear" w:color="auto" w:fill="FFFFFF"/>
          <w:lang w:val="lv-LV"/>
        </w:rPr>
        <w:t>LV58NDEA0000080249645</w:t>
      </w:r>
      <w:r w:rsidRPr="00096EB3">
        <w:rPr>
          <w:lang w:val="lv-LV"/>
        </w:rPr>
        <w:t xml:space="preserve">, kods: </w:t>
      </w:r>
      <w:r w:rsidRPr="00096EB3">
        <w:rPr>
          <w:shd w:val="clear" w:color="auto" w:fill="FFFFFF"/>
          <w:lang w:val="lv-LV"/>
        </w:rPr>
        <w:t>NDEALV2X</w:t>
      </w:r>
      <w:r w:rsidRPr="00096EB3">
        <w:rPr>
          <w:lang w:val="lv-LV"/>
        </w:rPr>
        <w:t>;</w:t>
      </w:r>
    </w:p>
    <w:p w14:paraId="77CD1327" w14:textId="69BD6E06" w:rsidR="00096EB3" w:rsidRPr="00096EB3" w:rsidRDefault="00391778" w:rsidP="00096EB3">
      <w:pPr>
        <w:pStyle w:val="ListParagraph"/>
        <w:numPr>
          <w:ilvl w:val="2"/>
          <w:numId w:val="5"/>
        </w:numPr>
        <w:ind w:left="567" w:right="-2" w:hanging="567"/>
        <w:jc w:val="both"/>
        <w:rPr>
          <w:lang w:val="lv-LV"/>
        </w:rPr>
      </w:pPr>
      <w:r>
        <w:rPr>
          <w:b/>
          <w:lang w:val="lv-LV"/>
        </w:rPr>
        <w:t>s</w:t>
      </w:r>
      <w:r w:rsidR="00096EB3" w:rsidRPr="00096EB3">
        <w:rPr>
          <w:b/>
          <w:lang w:val="lv-LV"/>
        </w:rPr>
        <w:t>aņēmējs un maksātājs (pasūtītāja</w:t>
      </w:r>
      <w:r w:rsidR="000435C2">
        <w:rPr>
          <w:b/>
          <w:lang w:val="lv-LV"/>
        </w:rPr>
        <w:t>/pircēja</w:t>
      </w:r>
      <w:r w:rsidR="00096EB3" w:rsidRPr="00096EB3">
        <w:rPr>
          <w:b/>
          <w:lang w:val="lv-LV"/>
        </w:rPr>
        <w:t xml:space="preserve"> struktūrvienība): </w:t>
      </w:r>
      <w:r w:rsidR="00096EB3" w:rsidRPr="00096EB3">
        <w:rPr>
          <w:lang w:val="lv-LV"/>
        </w:rPr>
        <w:t>VAS „Latvijas dzelzceļš” Sliežu ceļu pārvalde (turpmāk  – SCP), faktiskā adrese: Torņakalna iela 16, Rīga, LV-1004</w:t>
      </w:r>
      <w:r w:rsidR="00096EB3">
        <w:rPr>
          <w:lang w:val="lv-LV"/>
        </w:rPr>
        <w:t>.</w:t>
      </w:r>
    </w:p>
    <w:p w14:paraId="3EF00189" w14:textId="77777777" w:rsidR="00C506AB" w:rsidRPr="0026272D" w:rsidRDefault="00C506AB" w:rsidP="006A7FB0">
      <w:pPr>
        <w:pStyle w:val="ListParagraph"/>
        <w:numPr>
          <w:ilvl w:val="0"/>
          <w:numId w:val="11"/>
        </w:numPr>
        <w:ind w:left="567" w:right="-2" w:hanging="567"/>
        <w:jc w:val="both"/>
        <w:rPr>
          <w:b/>
          <w:vanish/>
          <w:lang w:val="lv-LV"/>
        </w:rPr>
      </w:pPr>
    </w:p>
    <w:p w14:paraId="43F242B1" w14:textId="77777777" w:rsidR="00C506AB" w:rsidRPr="0026272D" w:rsidRDefault="00C506AB" w:rsidP="006A7FB0">
      <w:pPr>
        <w:pStyle w:val="ListParagraph"/>
        <w:numPr>
          <w:ilvl w:val="2"/>
          <w:numId w:val="11"/>
        </w:numPr>
        <w:ind w:left="567" w:right="-2" w:hanging="567"/>
        <w:jc w:val="both"/>
        <w:rPr>
          <w:b/>
          <w:vanish/>
          <w:lang w:val="lv-LV"/>
        </w:rPr>
      </w:pPr>
    </w:p>
    <w:p w14:paraId="3AF35946" w14:textId="7F92276E" w:rsidR="00C506AB" w:rsidRDefault="00C506AB" w:rsidP="00C81595">
      <w:pPr>
        <w:jc w:val="both"/>
        <w:rPr>
          <w:bCs/>
          <w:lang w:val="lv-LV"/>
        </w:rPr>
      </w:pPr>
    </w:p>
    <w:p w14:paraId="1AAE1827" w14:textId="525673F1" w:rsidR="00571D0E" w:rsidRPr="00B229C8" w:rsidRDefault="00571D0E" w:rsidP="006A7FB0">
      <w:pPr>
        <w:numPr>
          <w:ilvl w:val="1"/>
          <w:numId w:val="11"/>
        </w:numPr>
        <w:ind w:left="567" w:hanging="567"/>
        <w:jc w:val="both"/>
        <w:rPr>
          <w:rStyle w:val="Hyperlink"/>
          <w:b/>
          <w:color w:val="auto"/>
          <w:u w:val="none"/>
          <w:lang w:val="lv-LV"/>
        </w:rPr>
      </w:pPr>
      <w:r w:rsidRPr="00780F2C">
        <w:rPr>
          <w:b/>
          <w:lang w:val="lv-LV"/>
        </w:rPr>
        <w:t xml:space="preserve">Pasūtītāja kontaktpersona: </w:t>
      </w:r>
      <w:r w:rsidR="00801142" w:rsidRPr="00780F2C">
        <w:rPr>
          <w:lang w:val="lv-LV"/>
        </w:rPr>
        <w:t xml:space="preserve">organizatoriska rakstura jautājumos un jautājumos par nolikumu: komisijas sekretāre– VAS “Latvijas dzelzceļš” Iepirkumu biroja </w:t>
      </w:r>
      <w:r w:rsidR="00C643A1">
        <w:rPr>
          <w:lang w:val="lv-LV"/>
        </w:rPr>
        <w:t>galvenā</w:t>
      </w:r>
      <w:r w:rsidR="00801142" w:rsidRPr="00780F2C">
        <w:rPr>
          <w:lang w:val="lv-LV"/>
        </w:rPr>
        <w:t xml:space="preserve"> iepirkumu speciāliste </w:t>
      </w:r>
      <w:r w:rsidR="00C643A1">
        <w:rPr>
          <w:lang w:val="lv-LV"/>
        </w:rPr>
        <w:t>Liene Popova</w:t>
      </w:r>
      <w:r w:rsidR="00801142" w:rsidRPr="00780F2C">
        <w:rPr>
          <w:lang w:val="lv-LV"/>
        </w:rPr>
        <w:t>, tālruņa</w:t>
      </w:r>
      <w:r w:rsidR="00801142" w:rsidRPr="00B229C8">
        <w:rPr>
          <w:lang w:val="lv-LV"/>
        </w:rPr>
        <w:t xml:space="preserve"> numurs: +371 6723</w:t>
      </w:r>
      <w:r w:rsidR="00096EB3">
        <w:rPr>
          <w:lang w:val="lv-LV"/>
        </w:rPr>
        <w:t>49</w:t>
      </w:r>
      <w:r w:rsidR="00C643A1">
        <w:rPr>
          <w:lang w:val="lv-LV"/>
        </w:rPr>
        <w:t>20</w:t>
      </w:r>
      <w:r w:rsidR="00801142" w:rsidRPr="00B229C8">
        <w:rPr>
          <w:lang w:val="lv-LV"/>
        </w:rPr>
        <w:t xml:space="preserve">, e-pasta adrese: </w:t>
      </w:r>
      <w:r w:rsidR="00C643A1">
        <w:rPr>
          <w:lang w:val="lv-LV"/>
        </w:rPr>
        <w:t>liene.popova</w:t>
      </w:r>
      <w:r w:rsidR="00801142" w:rsidRPr="00B229C8">
        <w:rPr>
          <w:lang w:val="lv-LV"/>
        </w:rPr>
        <w:t>@ldz.lv</w:t>
      </w:r>
      <w:r w:rsidR="00801142" w:rsidRPr="00B229C8">
        <w:rPr>
          <w:rStyle w:val="Hyperlink"/>
          <w:i/>
          <w:color w:val="auto"/>
          <w:u w:val="none"/>
          <w:lang w:val="lv-LV"/>
        </w:rPr>
        <w:t>.</w:t>
      </w:r>
    </w:p>
    <w:p w14:paraId="23E15B53" w14:textId="77777777" w:rsidR="00B942A4" w:rsidRPr="00B229C8" w:rsidRDefault="00B942A4" w:rsidP="00052BDC">
      <w:pPr>
        <w:jc w:val="both"/>
        <w:rPr>
          <w:b/>
          <w:lang w:val="lv-LV"/>
        </w:rPr>
      </w:pPr>
    </w:p>
    <w:p w14:paraId="177939C0" w14:textId="77777777" w:rsidR="00801142" w:rsidRPr="00B229C8" w:rsidRDefault="006D45CC" w:rsidP="006A7FB0">
      <w:pPr>
        <w:pStyle w:val="ListParagraph"/>
        <w:numPr>
          <w:ilvl w:val="1"/>
          <w:numId w:val="11"/>
        </w:numPr>
        <w:ind w:left="567" w:hanging="567"/>
        <w:jc w:val="both"/>
        <w:rPr>
          <w:b/>
          <w:lang w:val="lv-LV"/>
        </w:rPr>
      </w:pPr>
      <w:r w:rsidRPr="00B229C8">
        <w:rPr>
          <w:b/>
          <w:lang w:val="lv-LV"/>
        </w:rPr>
        <w:t xml:space="preserve">Piedāvājuma </w:t>
      </w:r>
      <w:r w:rsidR="00D72807" w:rsidRPr="00B229C8">
        <w:rPr>
          <w:b/>
          <w:lang w:val="lv-LV"/>
        </w:rPr>
        <w:t>iesniegšana</w:t>
      </w:r>
      <w:r w:rsidRPr="00B229C8">
        <w:rPr>
          <w:b/>
          <w:lang w:val="lv-LV"/>
        </w:rPr>
        <w:t xml:space="preserve"> un atvēr</w:t>
      </w:r>
      <w:r w:rsidR="00D72807" w:rsidRPr="00B229C8">
        <w:rPr>
          <w:b/>
          <w:lang w:val="lv-LV"/>
        </w:rPr>
        <w:t>šana</w:t>
      </w:r>
      <w:r w:rsidRPr="00B229C8">
        <w:rPr>
          <w:b/>
          <w:lang w:val="lv-LV"/>
        </w:rPr>
        <w:t>:</w:t>
      </w:r>
    </w:p>
    <w:p w14:paraId="098212BF" w14:textId="77FE1A83" w:rsidR="008107E8" w:rsidRPr="00CF487D" w:rsidRDefault="008107E8" w:rsidP="006A7FB0">
      <w:pPr>
        <w:pStyle w:val="ListParagraph"/>
        <w:numPr>
          <w:ilvl w:val="2"/>
          <w:numId w:val="11"/>
        </w:numPr>
        <w:ind w:left="567" w:hanging="567"/>
        <w:jc w:val="both"/>
        <w:rPr>
          <w:b/>
          <w:lang w:val="lv-LV"/>
        </w:rPr>
      </w:pPr>
      <w:r w:rsidRPr="00CF487D">
        <w:rPr>
          <w:lang w:val="lv-LV"/>
        </w:rPr>
        <w:t xml:space="preserve">piedāvājumu sarunu procedūrai </w:t>
      </w:r>
      <w:r w:rsidRPr="00CF487D">
        <w:rPr>
          <w:b/>
          <w:lang w:val="lv-LV"/>
        </w:rPr>
        <w:t xml:space="preserve">iesniedz līdz 2020.gada </w:t>
      </w:r>
      <w:r w:rsidR="00BF6AA4">
        <w:rPr>
          <w:b/>
          <w:lang w:val="lv-LV"/>
        </w:rPr>
        <w:t>2</w:t>
      </w:r>
      <w:r w:rsidR="00795916">
        <w:rPr>
          <w:b/>
          <w:lang w:val="lv-LV"/>
        </w:rPr>
        <w:t>9</w:t>
      </w:r>
      <w:r w:rsidR="00BF6AA4">
        <w:rPr>
          <w:b/>
          <w:lang w:val="lv-LV"/>
        </w:rPr>
        <w:t>.aprīlim</w:t>
      </w:r>
      <w:r w:rsidRPr="00053203">
        <w:rPr>
          <w:b/>
          <w:lang w:val="lv-LV"/>
        </w:rPr>
        <w:t xml:space="preserve"> </w:t>
      </w:r>
      <w:r w:rsidRPr="00CF487D">
        <w:rPr>
          <w:b/>
          <w:lang w:val="lv-LV"/>
        </w:rPr>
        <w:t>plkst.</w:t>
      </w:r>
      <w:r>
        <w:rPr>
          <w:b/>
          <w:lang w:val="lv-LV"/>
        </w:rPr>
        <w:t xml:space="preserve"> </w:t>
      </w:r>
      <w:r w:rsidRPr="00CF487D">
        <w:rPr>
          <w:b/>
          <w:lang w:val="lv-LV"/>
        </w:rPr>
        <w:t>1</w:t>
      </w:r>
      <w:r w:rsidR="00C53429">
        <w:rPr>
          <w:b/>
          <w:lang w:val="lv-LV"/>
        </w:rPr>
        <w:t>0</w:t>
      </w:r>
      <w:r w:rsidRPr="00CF487D">
        <w:rPr>
          <w:b/>
          <w:lang w:val="lv-LV"/>
        </w:rPr>
        <w:t>.00</w:t>
      </w:r>
      <w:r w:rsidRPr="00CF487D">
        <w:rPr>
          <w:lang w:val="lv-LV"/>
        </w:rPr>
        <w:t>, Latvijā, Rīgā, Gogoļa ielā 3, 1.stāvā, 103.kabinetā (VAS “Latvijas dzelzceļš” Kancelejā). Piedāvājumu iesniedz personīgi, ar kurjera starpniecību vai ierakstītā vēstulē;</w:t>
      </w:r>
    </w:p>
    <w:p w14:paraId="5E15DBE3" w14:textId="03FF0027" w:rsidR="008107E8" w:rsidRPr="00CF487D" w:rsidRDefault="008107E8" w:rsidP="006A7FB0">
      <w:pPr>
        <w:pStyle w:val="ListParagraph"/>
        <w:numPr>
          <w:ilvl w:val="2"/>
          <w:numId w:val="11"/>
        </w:numPr>
        <w:ind w:left="567" w:hanging="567"/>
        <w:jc w:val="both"/>
        <w:rPr>
          <w:b/>
          <w:lang w:val="lv-LV"/>
        </w:rPr>
      </w:pPr>
      <w:r w:rsidRPr="00CF487D">
        <w:rPr>
          <w:lang w:val="lv-LV"/>
        </w:rPr>
        <w:t xml:space="preserve">piedāvājumu sarunu procedūrai </w:t>
      </w:r>
      <w:r w:rsidRPr="00CF487D">
        <w:rPr>
          <w:b/>
          <w:lang w:val="lv-LV"/>
        </w:rPr>
        <w:t xml:space="preserve">atver </w:t>
      </w:r>
      <w:r w:rsidRPr="007F5FB5">
        <w:rPr>
          <w:b/>
          <w:lang w:val="lv-LV"/>
        </w:rPr>
        <w:t xml:space="preserve">2020.gada </w:t>
      </w:r>
      <w:r w:rsidR="00BF6AA4">
        <w:rPr>
          <w:b/>
          <w:lang w:val="lv-LV"/>
        </w:rPr>
        <w:t>2</w:t>
      </w:r>
      <w:r w:rsidR="00795916">
        <w:rPr>
          <w:b/>
          <w:lang w:val="lv-LV"/>
        </w:rPr>
        <w:t>9</w:t>
      </w:r>
      <w:r w:rsidR="00BF6AA4">
        <w:rPr>
          <w:b/>
          <w:lang w:val="lv-LV"/>
        </w:rPr>
        <w:t>.aprīlī</w:t>
      </w:r>
      <w:r w:rsidR="00F80FD6">
        <w:rPr>
          <w:b/>
          <w:color w:val="FF0000"/>
          <w:lang w:val="lv-LV"/>
        </w:rPr>
        <w:t xml:space="preserve"> </w:t>
      </w:r>
      <w:r w:rsidRPr="00CF487D">
        <w:rPr>
          <w:b/>
          <w:lang w:val="lv-LV"/>
        </w:rPr>
        <w:t>plkst.</w:t>
      </w:r>
      <w:r>
        <w:rPr>
          <w:b/>
          <w:lang w:val="lv-LV"/>
        </w:rPr>
        <w:t xml:space="preserve"> </w:t>
      </w:r>
      <w:r w:rsidRPr="00CF487D">
        <w:rPr>
          <w:b/>
          <w:lang w:val="lv-LV"/>
        </w:rPr>
        <w:t>1</w:t>
      </w:r>
      <w:r w:rsidR="00C53429">
        <w:rPr>
          <w:b/>
          <w:lang w:val="lv-LV"/>
        </w:rPr>
        <w:t>0</w:t>
      </w:r>
      <w:r w:rsidRPr="00CF487D">
        <w:rPr>
          <w:b/>
          <w:lang w:val="lv-LV"/>
        </w:rPr>
        <w:t>.</w:t>
      </w:r>
      <w:r w:rsidR="00C643A1">
        <w:rPr>
          <w:b/>
          <w:lang w:val="lv-LV"/>
        </w:rPr>
        <w:t>00</w:t>
      </w:r>
      <w:r w:rsidRPr="00CF487D">
        <w:rPr>
          <w:lang w:val="lv-LV"/>
        </w:rPr>
        <w:t>, VAS “Latvijas dzelzceļš” Iepirkumu birojā (Latvijā, Rīgā, Gogoļa ielā 3, 339.kabinetā);</w:t>
      </w:r>
    </w:p>
    <w:p w14:paraId="07A18B4C" w14:textId="77777777" w:rsidR="008107E8" w:rsidRPr="00CF487D" w:rsidRDefault="008107E8" w:rsidP="006A7FB0">
      <w:pPr>
        <w:pStyle w:val="ListParagraph"/>
        <w:numPr>
          <w:ilvl w:val="2"/>
          <w:numId w:val="11"/>
        </w:numPr>
        <w:ind w:left="567" w:hanging="567"/>
        <w:jc w:val="both"/>
        <w:rPr>
          <w:b/>
          <w:lang w:val="lv-LV"/>
        </w:rPr>
      </w:pPr>
      <w:r w:rsidRPr="00CF487D">
        <w:rPr>
          <w:bCs/>
          <w:lang w:val="lv-LV"/>
        </w:rPr>
        <w:t xml:space="preserve">piedāvājumu, kas iesniegts komisijai pēc 1.4.1.punktā noteiktā termiņa, pasūtītājs </w:t>
      </w:r>
      <w:proofErr w:type="spellStart"/>
      <w:r w:rsidRPr="00CF487D">
        <w:rPr>
          <w:bCs/>
          <w:lang w:val="lv-LV"/>
        </w:rPr>
        <w:t>nosūta</w:t>
      </w:r>
      <w:proofErr w:type="spellEnd"/>
      <w:r w:rsidRPr="00CF487D">
        <w:rPr>
          <w:bCs/>
          <w:lang w:val="lv-LV"/>
        </w:rPr>
        <w:t xml:space="preserve"> atpakaļ pretendentam bez izskatīšanas;</w:t>
      </w:r>
    </w:p>
    <w:p w14:paraId="5B699F3A" w14:textId="77777777" w:rsidR="008107E8" w:rsidRPr="00CF487D" w:rsidRDefault="008107E8" w:rsidP="006A7FB0">
      <w:pPr>
        <w:pStyle w:val="ListParagraph"/>
        <w:numPr>
          <w:ilvl w:val="2"/>
          <w:numId w:val="11"/>
        </w:numPr>
        <w:ind w:left="567" w:hanging="567"/>
        <w:jc w:val="both"/>
        <w:rPr>
          <w:b/>
          <w:lang w:val="lv-LV"/>
        </w:rPr>
      </w:pPr>
      <w:r w:rsidRPr="00CF487D">
        <w:rPr>
          <w:lang w:val="lv-LV"/>
        </w:rPr>
        <w:t xml:space="preserve">sarunu procedūrā </w:t>
      </w:r>
      <w:r w:rsidRPr="00CF487D">
        <w:rPr>
          <w:u w:val="single"/>
          <w:lang w:val="lv-LV"/>
        </w:rPr>
        <w:t>nav atļauts iesniegt piedāvājuma variantus</w:t>
      </w:r>
      <w:r w:rsidRPr="00CF487D">
        <w:rPr>
          <w:lang w:val="lv-LV"/>
        </w:rPr>
        <w:t>;</w:t>
      </w:r>
    </w:p>
    <w:p w14:paraId="7E0E4BE2" w14:textId="77777777" w:rsidR="008107E8" w:rsidRPr="00CF487D" w:rsidRDefault="008107E8" w:rsidP="006A7FB0">
      <w:pPr>
        <w:pStyle w:val="ListParagraph"/>
        <w:numPr>
          <w:ilvl w:val="2"/>
          <w:numId w:val="11"/>
        </w:numPr>
        <w:ind w:left="567" w:hanging="567"/>
        <w:jc w:val="both"/>
        <w:rPr>
          <w:b/>
          <w:lang w:val="lv-LV"/>
        </w:rPr>
      </w:pPr>
      <w:r w:rsidRPr="00CF487D">
        <w:rPr>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058218D0" w14:textId="77777777" w:rsidR="008107E8" w:rsidRPr="00CF487D" w:rsidRDefault="008107E8" w:rsidP="006A7FB0">
      <w:pPr>
        <w:pStyle w:val="ListParagraph"/>
        <w:numPr>
          <w:ilvl w:val="2"/>
          <w:numId w:val="11"/>
        </w:numPr>
        <w:ind w:left="567" w:hanging="567"/>
        <w:jc w:val="both"/>
        <w:rPr>
          <w:b/>
          <w:lang w:val="lv-LV"/>
        </w:rPr>
      </w:pPr>
      <w:r w:rsidRPr="00CF487D">
        <w:rPr>
          <w:lang w:val="lv-LV"/>
        </w:rPr>
        <w:t>ja komisija saņem pretendenta piedāvājuma atsaukumu vai grozījumu, to atver pirms piedāvājuma;</w:t>
      </w:r>
    </w:p>
    <w:p w14:paraId="6AFE92D7" w14:textId="16EE7185" w:rsidR="008107E8" w:rsidRPr="00CF487D" w:rsidRDefault="008107E8" w:rsidP="006A7FB0">
      <w:pPr>
        <w:pStyle w:val="ListParagraph"/>
        <w:numPr>
          <w:ilvl w:val="2"/>
          <w:numId w:val="11"/>
        </w:numPr>
        <w:ind w:left="567" w:hanging="567"/>
        <w:jc w:val="both"/>
        <w:rPr>
          <w:b/>
          <w:lang w:val="lv-LV"/>
        </w:rPr>
      </w:pPr>
      <w:r w:rsidRPr="00CF487D">
        <w:rPr>
          <w:lang w:val="lv-LV"/>
        </w:rPr>
        <w:t>piedāvājumu atvēršana ir atklāta</w:t>
      </w:r>
      <w:r w:rsidR="00D67073">
        <w:rPr>
          <w:rStyle w:val="FootnoteReference"/>
          <w:lang w:val="lv-LV"/>
        </w:rPr>
        <w:footnoteReference w:id="1"/>
      </w:r>
      <w:r w:rsidRPr="00CF487D">
        <w:rPr>
          <w:lang w:val="lv-LV"/>
        </w:rPr>
        <w:t xml:space="preserve">. Atvēršanas sēdes dalībniekiem pēc komisijas pieprasījuma jāreģistrējas sarakstā, norādot atvēršanas sēdes dalībnieka vārdu, uzvārdu, </w:t>
      </w:r>
      <w:r w:rsidRPr="00CF487D">
        <w:rPr>
          <w:lang w:val="lv-LV"/>
        </w:rPr>
        <w:lastRenderedPageBreak/>
        <w:t>tālruni un pretendenta (vai cita uzņēmuma</w:t>
      </w:r>
      <w:r>
        <w:rPr>
          <w:lang w:val="lv-LV"/>
        </w:rPr>
        <w:t>)</w:t>
      </w:r>
      <w:r w:rsidRPr="00CF487D">
        <w:rPr>
          <w:lang w:val="lv-LV"/>
        </w:rPr>
        <w:t xml:space="preserve"> nosaukumu (firmu), kuru tas pārstāv. </w:t>
      </w:r>
      <w:bookmarkStart w:id="0" w:name="_Hlk507400779"/>
      <w:r w:rsidRPr="00CF487D">
        <w:rPr>
          <w:lang w:val="lv-LV"/>
        </w:rPr>
        <w:t>Atvēršanas sēdes dalībniekiem un pretendentam</w:t>
      </w:r>
      <w:r w:rsidRPr="00CF487D">
        <w:rPr>
          <w:bCs/>
          <w:lang w:val="lv-LV"/>
        </w:rPr>
        <w:t>, kas vēlas iesniegt piedāvājumu un piedalīties piedāvājumu atvēršanas sēdē</w:t>
      </w:r>
      <w:r>
        <w:rPr>
          <w:bCs/>
          <w:lang w:val="lv-LV"/>
        </w:rPr>
        <w:t>,</w:t>
      </w:r>
      <w:r w:rsidRPr="00CF487D">
        <w:rPr>
          <w:bCs/>
          <w:lang w:val="lv-LV"/>
        </w:rPr>
        <w:t xml:space="preserve"> </w:t>
      </w:r>
      <w:r w:rsidRPr="00CF487D">
        <w:rPr>
          <w:b/>
          <w:bCs/>
          <w:u w:val="single"/>
          <w:lang w:val="lv-LV"/>
        </w:rPr>
        <w:t>līdzi obligāti jāņem</w:t>
      </w:r>
      <w:r w:rsidRPr="00CF487D">
        <w:rPr>
          <w:b/>
          <w:bCs/>
          <w:lang w:val="lv-LV"/>
        </w:rPr>
        <w:t xml:space="preserve"> personu apliecinošs dokuments un jārēķinās </w:t>
      </w:r>
      <w:r w:rsidRPr="00CF487D">
        <w:rPr>
          <w:b/>
          <w:lang w:val="lv-LV"/>
        </w:rPr>
        <w:t>ar iespējamo  papildus nepieciešamo laiku caurlaides noformēšanai;</w:t>
      </w:r>
      <w:bookmarkEnd w:id="0"/>
    </w:p>
    <w:p w14:paraId="1E065AE1" w14:textId="5187AE1B" w:rsidR="006016E4" w:rsidRPr="00096EB3" w:rsidRDefault="00AF076E" w:rsidP="006A7FB0">
      <w:pPr>
        <w:pStyle w:val="ListParagraph"/>
        <w:numPr>
          <w:ilvl w:val="2"/>
          <w:numId w:val="11"/>
        </w:numPr>
        <w:ind w:left="567" w:hanging="567"/>
        <w:jc w:val="both"/>
        <w:rPr>
          <w:lang w:val="lv-LV"/>
        </w:rPr>
      </w:pPr>
      <w:r w:rsidRPr="00B229C8">
        <w:rPr>
          <w:lang w:val="lv-LV"/>
        </w:rPr>
        <w:t xml:space="preserve">komisija piedāvājumus atver to iesniegšanas secībā, </w:t>
      </w:r>
      <w:r w:rsidRPr="00B229C8">
        <w:rPr>
          <w:lang w:val="lv-LV" w:eastAsia="lv-LV"/>
        </w:rPr>
        <w:t>nosaucot pretendentu, piedāvājuma iesniegšanas laiku un apjomu</w:t>
      </w:r>
      <w:r w:rsidR="00C75426">
        <w:rPr>
          <w:lang w:val="lv-LV" w:eastAsia="lv-LV"/>
        </w:rPr>
        <w:t>,</w:t>
      </w:r>
      <w:r w:rsidR="00096EB3">
        <w:rPr>
          <w:lang w:val="lv-LV" w:eastAsia="lv-LV"/>
        </w:rPr>
        <w:t xml:space="preserve"> </w:t>
      </w:r>
      <w:r w:rsidR="00096EB3" w:rsidRPr="0006182B">
        <w:rPr>
          <w:lang w:val="lv-LV" w:eastAsia="lv-LV"/>
        </w:rPr>
        <w:t>piedāvājuma kopējo cenu</w:t>
      </w:r>
      <w:r w:rsidR="00096EB3">
        <w:rPr>
          <w:lang w:val="lv-LV" w:eastAsia="lv-LV"/>
        </w:rPr>
        <w:t xml:space="preserve">, </w:t>
      </w:r>
      <w:r w:rsidR="00B753E7" w:rsidRPr="00096EB3">
        <w:rPr>
          <w:lang w:val="lv-LV" w:eastAsia="lv-LV"/>
        </w:rPr>
        <w:t>kā arī paziņo, vai ir iemaksāts pasūtītāja bankas kontā piedāvājuma nodrošinājums</w:t>
      </w:r>
      <w:r w:rsidR="00B753E7" w:rsidRPr="00096EB3">
        <w:rPr>
          <w:lang w:val="lv-LV"/>
        </w:rPr>
        <w:t xml:space="preserve">. </w:t>
      </w:r>
      <w:r w:rsidR="008107E8" w:rsidRPr="00096EB3">
        <w:rPr>
          <w:lang w:val="lv-LV"/>
        </w:rPr>
        <w:t>Pēc visu pretendentu piedāvājumu atvēršanas un nolasīšanas, visiem klātesošajiem sēdes dalībniekiem pēc to pieprasījuma ir tiesības iepazīties ar citu pretendentu pieteikumiem (sarunu procedūras nolikuma 1.pielikums).</w:t>
      </w:r>
    </w:p>
    <w:p w14:paraId="74D93530" w14:textId="77777777" w:rsidR="00202D4F" w:rsidRPr="00B229C8" w:rsidRDefault="000F7ECD" w:rsidP="006016E4">
      <w:pPr>
        <w:ind w:firstLine="720"/>
        <w:jc w:val="both"/>
        <w:rPr>
          <w:b/>
          <w:lang w:val="lv-LV"/>
        </w:rPr>
      </w:pPr>
      <w:r w:rsidRPr="00B229C8">
        <w:rPr>
          <w:b/>
          <w:lang w:val="lv-LV"/>
        </w:rPr>
        <w:tab/>
      </w:r>
    </w:p>
    <w:p w14:paraId="4BDA6F45" w14:textId="77777777" w:rsidR="00D72807" w:rsidRPr="00B229C8" w:rsidRDefault="00474127" w:rsidP="00052BDC">
      <w:pPr>
        <w:jc w:val="both"/>
        <w:rPr>
          <w:lang w:val="lv-LV"/>
        </w:rPr>
      </w:pPr>
      <w:r w:rsidRPr="00B229C8">
        <w:rPr>
          <w:b/>
          <w:lang w:val="lv-LV"/>
        </w:rPr>
        <w:t>1.5</w:t>
      </w:r>
      <w:r w:rsidR="00B01FC3" w:rsidRPr="00B229C8">
        <w:rPr>
          <w:b/>
          <w:lang w:val="lv-LV"/>
        </w:rPr>
        <w:t xml:space="preserve">. </w:t>
      </w:r>
      <w:r w:rsidR="000A198D" w:rsidRPr="00B229C8">
        <w:rPr>
          <w:b/>
          <w:lang w:val="lv-LV"/>
        </w:rPr>
        <w:t>P</w:t>
      </w:r>
      <w:r w:rsidR="00D72807" w:rsidRPr="00B229C8">
        <w:rPr>
          <w:b/>
          <w:lang w:val="lv-LV"/>
        </w:rPr>
        <w:t xml:space="preserve">iedāvājuma derīguma termiņš: </w:t>
      </w:r>
      <w:r w:rsidR="00D346CB" w:rsidRPr="00B229C8">
        <w:rPr>
          <w:lang w:val="lv-LV"/>
        </w:rPr>
        <w:t>100</w:t>
      </w:r>
      <w:r w:rsidR="00D72807" w:rsidRPr="00B229C8">
        <w:rPr>
          <w:lang w:val="lv-LV"/>
        </w:rPr>
        <w:t xml:space="preserve">  dienas no piedāvājuma atvēršanas dienas.</w:t>
      </w:r>
    </w:p>
    <w:p w14:paraId="15EB7539" w14:textId="77777777" w:rsidR="0016590C" w:rsidRPr="00B229C8" w:rsidRDefault="0016590C" w:rsidP="00052BDC">
      <w:pPr>
        <w:jc w:val="both"/>
        <w:rPr>
          <w:lang w:val="lv-LV"/>
        </w:rPr>
      </w:pPr>
    </w:p>
    <w:p w14:paraId="04FCC64E" w14:textId="77777777" w:rsidR="00CE358C" w:rsidRPr="00B229C8" w:rsidRDefault="00CE358C" w:rsidP="006A7FB0">
      <w:pPr>
        <w:pStyle w:val="ListParagraph"/>
        <w:numPr>
          <w:ilvl w:val="1"/>
          <w:numId w:val="11"/>
        </w:numPr>
        <w:jc w:val="both"/>
        <w:rPr>
          <w:b/>
          <w:vanish/>
          <w:lang w:val="lv-LV"/>
        </w:rPr>
      </w:pPr>
    </w:p>
    <w:p w14:paraId="70505375" w14:textId="77777777" w:rsidR="00CE358C" w:rsidRPr="00B229C8" w:rsidRDefault="00C55A2D" w:rsidP="006A7FB0">
      <w:pPr>
        <w:pStyle w:val="ListParagraph"/>
        <w:numPr>
          <w:ilvl w:val="1"/>
          <w:numId w:val="11"/>
        </w:numPr>
        <w:ind w:left="426" w:hanging="426"/>
        <w:jc w:val="both"/>
        <w:rPr>
          <w:b/>
          <w:lang w:val="lv-LV"/>
        </w:rPr>
      </w:pPr>
      <w:r w:rsidRPr="00B229C8">
        <w:rPr>
          <w:b/>
          <w:lang w:val="lv-LV"/>
        </w:rPr>
        <w:t>Piedāvājuma noformēšana</w:t>
      </w:r>
      <w:r w:rsidR="00913404" w:rsidRPr="00B229C8">
        <w:rPr>
          <w:b/>
          <w:lang w:val="lv-LV"/>
        </w:rPr>
        <w:t>:</w:t>
      </w:r>
      <w:bookmarkStart w:id="1" w:name="_Hlk361758"/>
    </w:p>
    <w:p w14:paraId="412253D6" w14:textId="1A478D42" w:rsidR="00C53429" w:rsidRPr="00C53429" w:rsidRDefault="008107E8" w:rsidP="006A7FB0">
      <w:pPr>
        <w:pStyle w:val="ListParagraph"/>
        <w:numPr>
          <w:ilvl w:val="2"/>
          <w:numId w:val="11"/>
        </w:numPr>
        <w:ind w:left="567" w:hanging="567"/>
        <w:jc w:val="both"/>
        <w:rPr>
          <w:b/>
          <w:lang w:val="lv-LV"/>
        </w:rPr>
      </w:pPr>
      <w:r w:rsidRPr="00CF487D">
        <w:rPr>
          <w:lang w:val="lv-LV"/>
        </w:rPr>
        <w:t xml:space="preserve">piedāvājumu iesniedz </w:t>
      </w:r>
      <w:bookmarkStart w:id="2" w:name="_Ref104800850"/>
      <w:bookmarkStart w:id="3" w:name="_Ref160424148"/>
      <w:r w:rsidRPr="00CF487D">
        <w:rPr>
          <w:lang w:val="lv-LV"/>
        </w:rPr>
        <w:t>aizlīmētā aploksnē, uz kuras norāda: „Piedāvājums sarunu procedūrai ar publikāciju “</w:t>
      </w:r>
      <w:r w:rsidR="00C643A1" w:rsidRPr="00564EA3">
        <w:rPr>
          <w:lang w:val="lv-LV"/>
        </w:rPr>
        <w:t>Dzelz</w:t>
      </w:r>
      <w:r w:rsidR="000B520F">
        <w:rPr>
          <w:lang w:val="lv-LV"/>
        </w:rPr>
        <w:t>s</w:t>
      </w:r>
      <w:r w:rsidR="00C643A1" w:rsidRPr="00564EA3">
        <w:rPr>
          <w:lang w:val="lv-LV"/>
        </w:rPr>
        <w:t>betona tekņu ar vākiem piegāde</w:t>
      </w:r>
      <w:r w:rsidRPr="003B51E9">
        <w:rPr>
          <w:lang w:val="lv-LV"/>
        </w:rPr>
        <w:t xml:space="preserve">”. </w:t>
      </w:r>
      <w:r w:rsidRPr="003B51E9">
        <w:rPr>
          <w:b/>
          <w:lang w:val="lv-LV"/>
        </w:rPr>
        <w:t xml:space="preserve">Neatvērt līdz 2020.gada </w:t>
      </w:r>
      <w:r w:rsidR="00BF6AA4">
        <w:rPr>
          <w:b/>
          <w:lang w:val="lv-LV"/>
        </w:rPr>
        <w:t>2</w:t>
      </w:r>
      <w:r w:rsidR="00795916">
        <w:rPr>
          <w:b/>
          <w:lang w:val="lv-LV"/>
        </w:rPr>
        <w:t>9</w:t>
      </w:r>
      <w:r w:rsidR="00BF6AA4">
        <w:rPr>
          <w:b/>
          <w:lang w:val="lv-LV"/>
        </w:rPr>
        <w:t>.aprīlim</w:t>
      </w:r>
      <w:r w:rsidRPr="003B51E9">
        <w:rPr>
          <w:b/>
          <w:lang w:val="lv-LV"/>
        </w:rPr>
        <w:t>, plkst. 1</w:t>
      </w:r>
      <w:r w:rsidR="00C53429">
        <w:rPr>
          <w:b/>
          <w:lang w:val="lv-LV"/>
        </w:rPr>
        <w:t>0</w:t>
      </w:r>
      <w:r w:rsidRPr="003B51E9">
        <w:rPr>
          <w:b/>
          <w:lang w:val="lv-LV"/>
        </w:rPr>
        <w:t>.</w:t>
      </w:r>
      <w:r w:rsidR="00C643A1">
        <w:rPr>
          <w:b/>
          <w:lang w:val="lv-LV"/>
        </w:rPr>
        <w:t>00</w:t>
      </w:r>
      <w:r w:rsidRPr="003B51E9">
        <w:rPr>
          <w:lang w:val="lv-LV"/>
        </w:rPr>
        <w:t>” un adresē: VAS „Latvijas dzelzceļš” Iepirkumu birojam, Gogoļa ielā 3, Rīgā, Latvijā, LV-1547. Uz piedāvājuma aploksnes norāda</w:t>
      </w:r>
      <w:bookmarkEnd w:id="2"/>
      <w:bookmarkEnd w:id="3"/>
      <w:r w:rsidRPr="003B51E9">
        <w:rPr>
          <w:lang w:val="lv-LV"/>
        </w:rPr>
        <w:t xml:space="preserve"> arī pretendenta nosaukumu, adresi un tālruņa numuru;</w:t>
      </w:r>
    </w:p>
    <w:p w14:paraId="74DF8048" w14:textId="77777777" w:rsidR="008107E8" w:rsidRPr="00CF487D" w:rsidRDefault="008107E8" w:rsidP="006A7FB0">
      <w:pPr>
        <w:pStyle w:val="ListParagraph"/>
        <w:numPr>
          <w:ilvl w:val="2"/>
          <w:numId w:val="11"/>
        </w:numPr>
        <w:ind w:left="567" w:hanging="567"/>
        <w:jc w:val="both"/>
        <w:rPr>
          <w:b/>
          <w:lang w:val="lv-LV"/>
        </w:rPr>
      </w:pPr>
      <w:r w:rsidRPr="007F5FB5">
        <w:rPr>
          <w:lang w:val="lv-LV"/>
        </w:rPr>
        <w:t>sarunu procedūrā iesniedz 1 piedāvājuma oriģinālu un 1 kopiju.</w:t>
      </w:r>
      <w:r w:rsidRPr="00CF487D">
        <w:rPr>
          <w:lang w:val="lv-LV"/>
        </w:rPr>
        <w:t xml:space="preserve"> Uz piedāvājuma oriģināla titullapas norāda “ORIĢINĀLS”, uz piedāvājuma kopijas titullapas - “KOPIJA”. Ja starp sējumiem tiks konstatētas pretrunas, par pareizu tiks uzskatīts piedāvājuma oriģināls;</w:t>
      </w:r>
    </w:p>
    <w:p w14:paraId="3D493C92" w14:textId="77777777" w:rsidR="008107E8" w:rsidRPr="00CF487D" w:rsidRDefault="008107E8" w:rsidP="006A7FB0">
      <w:pPr>
        <w:pStyle w:val="ListParagraph"/>
        <w:numPr>
          <w:ilvl w:val="2"/>
          <w:numId w:val="11"/>
        </w:numPr>
        <w:ind w:left="567" w:hanging="567"/>
        <w:jc w:val="both"/>
        <w:rPr>
          <w:lang w:val="lv-LV"/>
        </w:rPr>
      </w:pPr>
      <w:bookmarkStart w:id="4" w:name="_Hlk34747262"/>
      <w:r w:rsidRPr="00CF487D">
        <w:rPr>
          <w:lang w:val="lv-LV"/>
        </w:rPr>
        <w:t xml:space="preserve">piedāvājumu iesniedz </w:t>
      </w:r>
      <w:proofErr w:type="spellStart"/>
      <w:r w:rsidRPr="00CF487D">
        <w:rPr>
          <w:lang w:val="lv-LV"/>
        </w:rPr>
        <w:t>cauršūtu</w:t>
      </w:r>
      <w:proofErr w:type="spellEnd"/>
      <w:r w:rsidRPr="00CF487D">
        <w:rPr>
          <w:lang w:val="lv-LV"/>
        </w:rPr>
        <w:t xml:space="preserve"> vai caurauklotu, kur lapas ir numurētas, </w:t>
      </w:r>
      <w:proofErr w:type="spellStart"/>
      <w:r w:rsidRPr="00CF487D">
        <w:rPr>
          <w:lang w:val="lv-LV"/>
        </w:rPr>
        <w:t>rakstveidā</w:t>
      </w:r>
      <w:proofErr w:type="spellEnd"/>
      <w:r w:rsidRPr="00CF487D">
        <w:rPr>
          <w:lang w:val="lv-LV"/>
        </w:rPr>
        <w:t xml:space="preserve"> latviešu valodā vai citā valodā, pievienojot apliecinātu tulkojumu latviešu valodā. </w:t>
      </w:r>
      <w:r w:rsidRPr="00CF487D">
        <w:rPr>
          <w:bCs/>
          <w:lang w:val="lv-LV"/>
        </w:rPr>
        <w:t>Par dokumentu tulkojuma atbilstību oriģinālam atbild pretendents</w:t>
      </w:r>
      <w:r w:rsidRPr="00CF487D">
        <w:rPr>
          <w:lang w:val="lv-LV"/>
        </w:rPr>
        <w:t>;</w:t>
      </w:r>
    </w:p>
    <w:bookmarkEnd w:id="4"/>
    <w:p w14:paraId="3AFC88F5" w14:textId="77777777" w:rsidR="007A428D" w:rsidRPr="00C75426" w:rsidRDefault="007A428D" w:rsidP="006A7FB0">
      <w:pPr>
        <w:pStyle w:val="ListParagraph"/>
        <w:numPr>
          <w:ilvl w:val="2"/>
          <w:numId w:val="11"/>
        </w:numPr>
        <w:ind w:left="567" w:hanging="567"/>
        <w:jc w:val="both"/>
        <w:rPr>
          <w:lang w:val="lv-LV"/>
        </w:rPr>
      </w:pPr>
      <w:r w:rsidRPr="00C75426">
        <w:rPr>
          <w:lang w:val="lv-LV"/>
        </w:rPr>
        <w:t>maksājuma uzdevumu, kas pierāda, ka piedāvājuma nodrošinājuma summa ir iemaksāta pasūtītāja bankas kontā, iesniedz kā atsevišķu dokumentu (</w:t>
      </w:r>
      <w:proofErr w:type="spellStart"/>
      <w:r w:rsidRPr="00C75426">
        <w:rPr>
          <w:lang w:val="lv-LV"/>
        </w:rPr>
        <w:t>necauršūtu</w:t>
      </w:r>
      <w:proofErr w:type="spellEnd"/>
      <w:r w:rsidRPr="00C75426">
        <w:rPr>
          <w:lang w:val="lv-LV"/>
        </w:rPr>
        <w:t xml:space="preserve"> kopā ar piedāvājumu);</w:t>
      </w:r>
    </w:p>
    <w:p w14:paraId="774CC8CE" w14:textId="47D9D495" w:rsidR="003B51E9" w:rsidRPr="00CD5F98" w:rsidRDefault="003B51E9" w:rsidP="006A7FB0">
      <w:pPr>
        <w:pStyle w:val="ListParagraph"/>
        <w:numPr>
          <w:ilvl w:val="2"/>
          <w:numId w:val="11"/>
        </w:numPr>
        <w:ind w:left="567" w:hanging="567"/>
        <w:jc w:val="both"/>
        <w:rPr>
          <w:lang w:val="lv-LV"/>
        </w:rPr>
      </w:pPr>
      <w:r w:rsidRPr="00CF487D">
        <w:rPr>
          <w:lang w:val="lv-LV"/>
        </w:rPr>
        <w:t xml:space="preserve">piedāvājuma un </w:t>
      </w:r>
      <w:r w:rsidRPr="00CF487D">
        <w:rPr>
          <w:rFonts w:eastAsia="Batang"/>
          <w:lang w:val="lv-LV"/>
        </w:rPr>
        <w:t>tam pievienoto dokumentu</w:t>
      </w:r>
      <w:r w:rsidRPr="00CF487D">
        <w:rPr>
          <w:lang w:val="lv-LV"/>
        </w:rPr>
        <w:t xml:space="preserve"> izstrādāšanā un noformēšanā</w:t>
      </w:r>
      <w:r w:rsidRPr="00CF487D">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EE457AA" w14:textId="77777777" w:rsidR="00CE358C" w:rsidRPr="00B229C8" w:rsidRDefault="00CE358C" w:rsidP="00CE358C">
      <w:pPr>
        <w:pStyle w:val="ListParagraph"/>
        <w:ind w:left="567"/>
        <w:jc w:val="both"/>
        <w:rPr>
          <w:rFonts w:eastAsia="Batang"/>
          <w:lang w:val="lv-LV"/>
        </w:rPr>
      </w:pPr>
    </w:p>
    <w:p w14:paraId="6903C396" w14:textId="77777777" w:rsidR="00CE358C" w:rsidRPr="00B229C8" w:rsidRDefault="00CE358C" w:rsidP="006A7FB0">
      <w:pPr>
        <w:pStyle w:val="ListParagraph"/>
        <w:numPr>
          <w:ilvl w:val="1"/>
          <w:numId w:val="11"/>
        </w:numPr>
        <w:ind w:left="567" w:hanging="567"/>
        <w:jc w:val="both"/>
        <w:rPr>
          <w:lang w:val="lv-LV"/>
        </w:rPr>
      </w:pPr>
      <w:r w:rsidRPr="00B229C8">
        <w:rPr>
          <w:b/>
          <w:lang w:val="lv-LV"/>
        </w:rPr>
        <w:t>Piedāvājuma cena:</w:t>
      </w:r>
    </w:p>
    <w:p w14:paraId="0C5E9757" w14:textId="77777777" w:rsidR="00096FEC" w:rsidRPr="00CF487D" w:rsidRDefault="00096FEC" w:rsidP="006A7FB0">
      <w:pPr>
        <w:pStyle w:val="ListParagraph"/>
        <w:numPr>
          <w:ilvl w:val="2"/>
          <w:numId w:val="11"/>
        </w:numPr>
        <w:ind w:left="567" w:hanging="567"/>
        <w:jc w:val="both"/>
        <w:rPr>
          <w:lang w:val="lv-LV"/>
        </w:rPr>
      </w:pPr>
      <w:r w:rsidRPr="00CF487D">
        <w:rPr>
          <w:lang w:val="lv-LV"/>
        </w:rPr>
        <w:t xml:space="preserve">finanšu piedāvājumā </w:t>
      </w:r>
      <w:r w:rsidRPr="00CF487D">
        <w:rPr>
          <w:u w:val="single"/>
          <w:lang w:val="lv-LV"/>
        </w:rPr>
        <w:t>cenu un summu</w:t>
      </w:r>
      <w:r w:rsidRPr="00CF487D">
        <w:rPr>
          <w:lang w:val="lv-LV"/>
        </w:rPr>
        <w:t xml:space="preserve"> norāda EUR, bez pievienotās vērtības nodokļa (PVN). Norādot cenu un summu, skaitļi tiek noapaļoti </w:t>
      </w:r>
      <w:r w:rsidRPr="007F5FB5">
        <w:rPr>
          <w:lang w:val="lv-LV"/>
        </w:rPr>
        <w:t>līdz simtdaļām</w:t>
      </w:r>
      <w:r w:rsidRPr="00CF487D">
        <w:rPr>
          <w:u w:val="single"/>
          <w:lang w:val="lv-LV"/>
        </w:rPr>
        <w:t xml:space="preserve"> (divi cipari aiz komata)</w:t>
      </w:r>
      <w:r>
        <w:rPr>
          <w:u w:val="single"/>
          <w:lang w:val="lv-LV"/>
        </w:rPr>
        <w:t>;</w:t>
      </w:r>
      <w:r w:rsidRPr="00CF487D">
        <w:rPr>
          <w:u w:val="single"/>
          <w:lang w:val="lv-LV"/>
        </w:rPr>
        <w:t xml:space="preserve"> </w:t>
      </w:r>
    </w:p>
    <w:p w14:paraId="6075B818" w14:textId="5E8EA059" w:rsidR="00096EB3" w:rsidRPr="00CF487D" w:rsidRDefault="00096EB3" w:rsidP="006A7FB0">
      <w:pPr>
        <w:pStyle w:val="ListParagraph"/>
        <w:numPr>
          <w:ilvl w:val="2"/>
          <w:numId w:val="11"/>
        </w:numPr>
        <w:ind w:left="567" w:hanging="567"/>
        <w:jc w:val="both"/>
        <w:rPr>
          <w:lang w:val="lv-LV"/>
        </w:rPr>
      </w:pPr>
      <w:r w:rsidRPr="00CF487D">
        <w:rPr>
          <w:u w:val="single"/>
          <w:lang w:val="lv-LV"/>
        </w:rPr>
        <w:t>piedāvājuma cenā</w:t>
      </w:r>
      <w:r w:rsidRPr="00ED57BB">
        <w:rPr>
          <w:lang w:val="lv-LV"/>
        </w:rPr>
        <w:t xml:space="preserve"> </w:t>
      </w:r>
      <w:r w:rsidRPr="00CF487D">
        <w:rPr>
          <w:lang w:val="lv-LV"/>
        </w:rPr>
        <w:t xml:space="preserve">(finanšu piedāvājumā) jābūt iekļautām pilnīgi visām pretendenta izmaksām, </w:t>
      </w:r>
      <w:r w:rsidRPr="002954C8">
        <w:rPr>
          <w:lang w:val="lv-LV"/>
        </w:rPr>
        <w:t>kas saistītas ar preces piegādi</w:t>
      </w:r>
      <w:r w:rsidR="00660533">
        <w:rPr>
          <w:lang w:val="lv-LV"/>
        </w:rPr>
        <w:t xml:space="preserve"> līdz piegādes </w:t>
      </w:r>
      <w:r w:rsidR="00905F50">
        <w:rPr>
          <w:lang w:val="lv-LV"/>
        </w:rPr>
        <w:t xml:space="preserve">(izkraušanas) </w:t>
      </w:r>
      <w:r w:rsidR="00660533">
        <w:rPr>
          <w:lang w:val="lv-LV"/>
        </w:rPr>
        <w:t>vietai</w:t>
      </w:r>
      <w:r w:rsidRPr="002954C8">
        <w:rPr>
          <w:lang w:val="lv-LV"/>
        </w:rPr>
        <w:t xml:space="preserve"> atbilstoši nolikuma prasībām</w:t>
      </w:r>
      <w:r w:rsidRPr="00CF487D">
        <w:rPr>
          <w:lang w:val="lv-LV"/>
        </w:rPr>
        <w:t xml:space="preserve">, t.sk. preces cena, transportēšanas izmaksas līdz </w:t>
      </w:r>
      <w:r w:rsidRPr="007160B7">
        <w:rPr>
          <w:lang w:val="lv-LV"/>
        </w:rPr>
        <w:t>piegādes viet</w:t>
      </w:r>
      <w:r w:rsidR="00AF62A3" w:rsidRPr="007160B7">
        <w:rPr>
          <w:lang w:val="lv-LV"/>
        </w:rPr>
        <w:t>ai</w:t>
      </w:r>
      <w:r w:rsidRPr="00CF487D">
        <w:rPr>
          <w:lang w:val="lv-LV"/>
        </w:rPr>
        <w:t>, personāla un administratīvās izmaksas, dabas resursu un muitas nodokļi, kurus pārdevējs apņemas samaksāt, kā arī citas iespējamās izmaksas</w:t>
      </w:r>
      <w:r w:rsidR="00584E82">
        <w:rPr>
          <w:lang w:val="lv-LV"/>
        </w:rPr>
        <w:t>. Izkraušanu veic pircēja pārstāvji</w:t>
      </w:r>
      <w:r w:rsidRPr="00CF487D">
        <w:rPr>
          <w:lang w:val="lv-LV"/>
        </w:rPr>
        <w:t>;</w:t>
      </w:r>
    </w:p>
    <w:p w14:paraId="64A79833" w14:textId="53C5A2F9" w:rsidR="007C0095" w:rsidRPr="00B229C8" w:rsidRDefault="00735EBD" w:rsidP="006A7FB0">
      <w:pPr>
        <w:pStyle w:val="ListParagraph"/>
        <w:numPr>
          <w:ilvl w:val="2"/>
          <w:numId w:val="11"/>
        </w:numPr>
        <w:ind w:left="567" w:hanging="567"/>
        <w:jc w:val="both"/>
        <w:rPr>
          <w:lang w:val="lv-LV"/>
        </w:rPr>
      </w:pPr>
      <w:r w:rsidRPr="00B229C8">
        <w:rPr>
          <w:lang w:val="lv-LV"/>
        </w:rPr>
        <w:t>p</w:t>
      </w:r>
      <w:r w:rsidR="00B96DEF" w:rsidRPr="00B229C8">
        <w:rPr>
          <w:lang w:val="lv-LV"/>
        </w:rPr>
        <w:t>iedāvājuma cenā (finanšu piedāvājumā</w:t>
      </w:r>
      <w:r w:rsidR="007411E3" w:rsidRPr="00B229C8">
        <w:rPr>
          <w:lang w:val="lv-LV"/>
        </w:rPr>
        <w:t xml:space="preserve">) </w:t>
      </w:r>
      <w:r w:rsidR="00B96DEF" w:rsidRPr="00B229C8">
        <w:rPr>
          <w:lang w:val="lv-LV"/>
        </w:rPr>
        <w:t>neiekļautās izmaksas līguma izpildes laikā netiks kompensētas. Piedāvātajai cenai</w:t>
      </w:r>
      <w:r w:rsidR="007411E3" w:rsidRPr="00B229C8">
        <w:rPr>
          <w:lang w:val="lv-LV"/>
        </w:rPr>
        <w:t xml:space="preserve"> (attiecīgi līgumā fiksētajai cenai par </w:t>
      </w:r>
      <w:r w:rsidR="007160B7">
        <w:rPr>
          <w:lang w:val="lv-LV"/>
        </w:rPr>
        <w:t>preci</w:t>
      </w:r>
      <w:r w:rsidR="007411E3" w:rsidRPr="00B229C8">
        <w:rPr>
          <w:lang w:val="lv-LV"/>
        </w:rPr>
        <w:t xml:space="preserve">) </w:t>
      </w:r>
      <w:r w:rsidR="00B96DEF" w:rsidRPr="00B229C8">
        <w:rPr>
          <w:lang w:val="lv-LV"/>
        </w:rPr>
        <w:t xml:space="preserve"> līguma izpildes laikā jābūt nemainīgai: arī valūtas kursa, cenu inflācijas un citu preču un pakalpojumu izmaksas ietekmējošu faktoru izmaiņu gadījumos</w:t>
      </w:r>
      <w:r w:rsidR="007C0095" w:rsidRPr="00B229C8">
        <w:rPr>
          <w:lang w:val="lv-LV"/>
        </w:rPr>
        <w:t>;</w:t>
      </w:r>
      <w:bookmarkEnd w:id="1"/>
    </w:p>
    <w:p w14:paraId="6F142F1C" w14:textId="77777777" w:rsidR="00096FEC" w:rsidRPr="00CF487D" w:rsidRDefault="00096FEC" w:rsidP="006A7FB0">
      <w:pPr>
        <w:pStyle w:val="ListParagraph"/>
        <w:numPr>
          <w:ilvl w:val="2"/>
          <w:numId w:val="11"/>
        </w:numPr>
        <w:ind w:left="567" w:hanging="567"/>
        <w:jc w:val="both"/>
        <w:rPr>
          <w:lang w:val="lv-LV"/>
        </w:rPr>
      </w:pPr>
      <w:r w:rsidRPr="00CF487D">
        <w:rPr>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28F1F018" w14:textId="77777777" w:rsidR="00B942A4" w:rsidRPr="00B229C8" w:rsidRDefault="00B942A4" w:rsidP="00B96DEF">
      <w:pPr>
        <w:ind w:firstLine="720"/>
        <w:jc w:val="both"/>
        <w:rPr>
          <w:color w:val="FF0000"/>
          <w:lang w:val="lv-LV"/>
        </w:rPr>
      </w:pPr>
    </w:p>
    <w:p w14:paraId="6494A04F" w14:textId="431F050E" w:rsidR="00135A03" w:rsidRPr="00B229C8" w:rsidRDefault="000A198D" w:rsidP="006A7FB0">
      <w:pPr>
        <w:pStyle w:val="ListParagraph"/>
        <w:numPr>
          <w:ilvl w:val="1"/>
          <w:numId w:val="11"/>
        </w:numPr>
        <w:ind w:left="567" w:hanging="567"/>
        <w:jc w:val="both"/>
        <w:rPr>
          <w:b/>
          <w:lang w:val="lv-LV"/>
        </w:rPr>
      </w:pPr>
      <w:r w:rsidRPr="00B229C8">
        <w:rPr>
          <w:b/>
          <w:lang w:val="lv-LV"/>
        </w:rPr>
        <w:t>P</w:t>
      </w:r>
      <w:r w:rsidR="006E7CE1" w:rsidRPr="00B229C8">
        <w:rPr>
          <w:b/>
          <w:lang w:val="lv-LV"/>
        </w:rPr>
        <w:t>iedāvājumā iekļaujamā informācija un dokumenti</w:t>
      </w:r>
      <w:r w:rsidR="000D4D28" w:rsidRPr="00B229C8">
        <w:rPr>
          <w:b/>
          <w:lang w:val="lv-LV"/>
        </w:rPr>
        <w:t>:</w:t>
      </w:r>
      <w:r w:rsidR="00EB587C" w:rsidRPr="00B229C8">
        <w:rPr>
          <w:b/>
          <w:lang w:val="lv-LV"/>
        </w:rPr>
        <w:t xml:space="preserve"> </w:t>
      </w:r>
      <w:r w:rsidR="0009548E">
        <w:rPr>
          <w:b/>
          <w:lang w:val="lv-LV"/>
        </w:rPr>
        <w:t xml:space="preserve">  </w:t>
      </w:r>
    </w:p>
    <w:p w14:paraId="34D6DD80" w14:textId="414A1D49" w:rsidR="00616176" w:rsidRDefault="00833394" w:rsidP="00C7318A">
      <w:pPr>
        <w:ind w:left="567"/>
        <w:jc w:val="both"/>
        <w:rPr>
          <w:lang w:val="lv-LV"/>
        </w:rPr>
      </w:pPr>
      <w:r w:rsidRPr="00B229C8">
        <w:rPr>
          <w:lang w:val="lv-LV"/>
        </w:rPr>
        <w:lastRenderedPageBreak/>
        <w:t>„</w:t>
      </w:r>
      <w:bookmarkStart w:id="5" w:name="_Hlk363161"/>
      <w:r w:rsidRPr="00B229C8">
        <w:rPr>
          <w:lang w:val="lv-LV"/>
        </w:rPr>
        <w:t>Pretendentu atlase</w:t>
      </w:r>
      <w:r w:rsidR="00B164B5" w:rsidRPr="00B229C8">
        <w:rPr>
          <w:lang w:val="lv-LV"/>
        </w:rPr>
        <w:t>s prasības</w:t>
      </w:r>
      <w:r w:rsidRPr="00B229C8">
        <w:rPr>
          <w:lang w:val="lv-LV"/>
        </w:rPr>
        <w:t xml:space="preserve"> (izslēgšanas noteikumi, kvalifikācijas</w:t>
      </w:r>
      <w:r w:rsidRPr="00E34B8F">
        <w:rPr>
          <w:lang w:val="lv-LV"/>
        </w:rPr>
        <w:t xml:space="preserve"> prasības</w:t>
      </w:r>
      <w:r w:rsidR="00C331A8" w:rsidRPr="00E34B8F">
        <w:rPr>
          <w:lang w:val="lv-LV"/>
        </w:rPr>
        <w:t xml:space="preserve"> un noteikumi</w:t>
      </w:r>
      <w:r w:rsidRPr="00E34B8F">
        <w:rPr>
          <w:lang w:val="lv-LV"/>
        </w:rPr>
        <w:t>) / piedāvājumā iekļaujamā informācija un dokumenti</w:t>
      </w:r>
      <w:bookmarkEnd w:id="5"/>
      <w:r w:rsidRPr="00E34B8F">
        <w:rPr>
          <w:lang w:val="lv-LV"/>
        </w:rPr>
        <w:t>”</w:t>
      </w:r>
      <w:r w:rsidR="00805F6B" w:rsidRPr="00E34B8F">
        <w:rPr>
          <w:lang w:val="lv-LV"/>
        </w:rPr>
        <w:t>.</w:t>
      </w:r>
      <w:r w:rsidRPr="00E34B8F">
        <w:rPr>
          <w:lang w:val="lv-LV"/>
        </w:rPr>
        <w:t xml:space="preserve"> </w:t>
      </w: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992"/>
        <w:gridCol w:w="4695"/>
        <w:gridCol w:w="238"/>
      </w:tblGrid>
      <w:tr w:rsidR="00D04D27" w:rsidRPr="001D49F7" w14:paraId="12849A4C" w14:textId="77777777" w:rsidTr="00843BD3">
        <w:trPr>
          <w:trHeight w:val="666"/>
        </w:trPr>
        <w:tc>
          <w:tcPr>
            <w:tcW w:w="567" w:type="dxa"/>
            <w:tcBorders>
              <w:bottom w:val="single" w:sz="4" w:space="0" w:color="auto"/>
            </w:tcBorders>
            <w:vAlign w:val="center"/>
          </w:tcPr>
          <w:p w14:paraId="31FC596F" w14:textId="77777777" w:rsidR="00D04D27" w:rsidRPr="009135D5" w:rsidRDefault="00D04D27" w:rsidP="00D90967">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Nr.</w:t>
            </w:r>
          </w:p>
        </w:tc>
        <w:tc>
          <w:tcPr>
            <w:tcW w:w="2977" w:type="dxa"/>
            <w:tcBorders>
              <w:bottom w:val="single" w:sz="4" w:space="0" w:color="auto"/>
            </w:tcBorders>
            <w:vAlign w:val="center"/>
          </w:tcPr>
          <w:p w14:paraId="38FFBA50" w14:textId="77777777" w:rsidR="00D04D27" w:rsidRPr="009135D5" w:rsidRDefault="00D04D27" w:rsidP="00B164B5">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Pretendentu atlases prasības</w:t>
            </w:r>
          </w:p>
        </w:tc>
        <w:tc>
          <w:tcPr>
            <w:tcW w:w="992" w:type="dxa"/>
            <w:tcBorders>
              <w:bottom w:val="single" w:sz="4" w:space="0" w:color="auto"/>
            </w:tcBorders>
            <w:vAlign w:val="center"/>
          </w:tcPr>
          <w:p w14:paraId="459B5160" w14:textId="77777777" w:rsidR="00D04D27" w:rsidRPr="009135D5" w:rsidRDefault="00D04D27" w:rsidP="00D90967">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Nr.</w:t>
            </w:r>
          </w:p>
          <w:p w14:paraId="728DA032" w14:textId="77777777" w:rsidR="00D04D27" w:rsidRPr="009135D5" w:rsidRDefault="00D04D27" w:rsidP="00D90967">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1.</w:t>
            </w:r>
            <w:r w:rsidR="009C5F13" w:rsidRPr="009135D5">
              <w:rPr>
                <w:b/>
                <w:sz w:val="22"/>
                <w:szCs w:val="22"/>
                <w:lang w:val="lv-LV" w:eastAsia="lv-LV"/>
              </w:rPr>
              <w:t>8</w:t>
            </w:r>
            <w:r w:rsidRPr="009135D5">
              <w:rPr>
                <w:b/>
                <w:sz w:val="22"/>
                <w:szCs w:val="22"/>
                <w:lang w:val="lv-LV" w:eastAsia="lv-LV"/>
              </w:rPr>
              <w:t>.p.</w:t>
            </w:r>
          </w:p>
        </w:tc>
        <w:tc>
          <w:tcPr>
            <w:tcW w:w="4695" w:type="dxa"/>
            <w:tcBorders>
              <w:bottom w:val="single" w:sz="4" w:space="0" w:color="auto"/>
              <w:right w:val="nil"/>
            </w:tcBorders>
            <w:vAlign w:val="center"/>
          </w:tcPr>
          <w:p w14:paraId="3E479394" w14:textId="050458FF" w:rsidR="00D04D27" w:rsidRPr="009135D5" w:rsidRDefault="00D04D27" w:rsidP="00AF0867">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 xml:space="preserve">Piedāvājumā iekļaujamā informācija un dokumenti </w:t>
            </w:r>
            <w:r w:rsidRPr="009135D5">
              <w:rPr>
                <w:i/>
                <w:sz w:val="22"/>
                <w:szCs w:val="22"/>
                <w:lang w:val="lv-LV" w:eastAsia="lv-LV"/>
              </w:rPr>
              <w:t>(noformējuma prasības sk</w:t>
            </w:r>
            <w:r w:rsidR="004D6590" w:rsidRPr="009135D5">
              <w:rPr>
                <w:i/>
                <w:sz w:val="22"/>
                <w:szCs w:val="22"/>
                <w:lang w:val="lv-LV" w:eastAsia="lv-LV"/>
              </w:rPr>
              <w:t>at</w:t>
            </w:r>
            <w:r w:rsidRPr="009135D5">
              <w:rPr>
                <w:i/>
                <w:sz w:val="22"/>
                <w:szCs w:val="22"/>
                <w:lang w:val="lv-LV" w:eastAsia="lv-LV"/>
              </w:rPr>
              <w:t>. sarunu procedūras nolikuma 1.6.</w:t>
            </w:r>
            <w:r w:rsidR="0006182B">
              <w:rPr>
                <w:i/>
                <w:sz w:val="22"/>
                <w:szCs w:val="22"/>
                <w:lang w:val="lv-LV" w:eastAsia="lv-LV"/>
              </w:rPr>
              <w:t>,</w:t>
            </w:r>
            <w:r w:rsidR="00E56BD3" w:rsidRPr="009135D5">
              <w:rPr>
                <w:i/>
                <w:sz w:val="22"/>
                <w:szCs w:val="22"/>
                <w:lang w:val="lv-LV" w:eastAsia="lv-LV"/>
              </w:rPr>
              <w:t xml:space="preserve"> un 1.7.</w:t>
            </w:r>
            <w:r w:rsidRPr="009135D5">
              <w:rPr>
                <w:i/>
                <w:sz w:val="22"/>
                <w:szCs w:val="22"/>
                <w:lang w:val="lv-LV" w:eastAsia="lv-LV"/>
              </w:rPr>
              <w:t>punktā</w:t>
            </w:r>
            <w:r w:rsidRPr="009135D5">
              <w:rPr>
                <w:sz w:val="22"/>
                <w:szCs w:val="22"/>
                <w:lang w:val="lv-LV" w:eastAsia="lv-LV"/>
              </w:rPr>
              <w:t>):</w:t>
            </w:r>
          </w:p>
        </w:tc>
        <w:tc>
          <w:tcPr>
            <w:tcW w:w="238" w:type="dxa"/>
            <w:tcBorders>
              <w:left w:val="nil"/>
              <w:bottom w:val="single" w:sz="4" w:space="0" w:color="auto"/>
            </w:tcBorders>
            <w:vAlign w:val="center"/>
          </w:tcPr>
          <w:p w14:paraId="5AF56084" w14:textId="77777777" w:rsidR="00D04D27" w:rsidRPr="009135D5" w:rsidRDefault="00D04D27" w:rsidP="00D90967">
            <w:pPr>
              <w:overflowPunct w:val="0"/>
              <w:autoSpaceDE w:val="0"/>
              <w:autoSpaceDN w:val="0"/>
              <w:adjustRightInd w:val="0"/>
              <w:jc w:val="center"/>
              <w:textAlignment w:val="baseline"/>
              <w:rPr>
                <w:b/>
                <w:sz w:val="22"/>
                <w:szCs w:val="22"/>
                <w:lang w:val="lv-LV" w:eastAsia="lv-LV"/>
              </w:rPr>
            </w:pPr>
          </w:p>
        </w:tc>
      </w:tr>
      <w:tr w:rsidR="009C5F13" w:rsidRPr="001D49F7" w14:paraId="2D0E0C17" w14:textId="77777777" w:rsidTr="00843BD3">
        <w:trPr>
          <w:trHeight w:val="463"/>
        </w:trPr>
        <w:tc>
          <w:tcPr>
            <w:tcW w:w="3544" w:type="dxa"/>
            <w:gridSpan w:val="2"/>
            <w:vMerge w:val="restart"/>
            <w:tcBorders>
              <w:right w:val="single" w:sz="4" w:space="0" w:color="auto"/>
            </w:tcBorders>
          </w:tcPr>
          <w:p w14:paraId="04201022" w14:textId="77777777" w:rsidR="009C5F13" w:rsidRPr="009135D5" w:rsidRDefault="009C5F13" w:rsidP="009C5F13">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992" w:type="dxa"/>
            <w:tcBorders>
              <w:left w:val="single" w:sz="4" w:space="0" w:color="auto"/>
              <w:bottom w:val="single" w:sz="4" w:space="0" w:color="auto"/>
              <w:right w:val="single" w:sz="4" w:space="0" w:color="auto"/>
            </w:tcBorders>
          </w:tcPr>
          <w:p w14:paraId="5D179682" w14:textId="77777777" w:rsidR="009C5F13" w:rsidRPr="009135D5" w:rsidRDefault="009C5F13" w:rsidP="009C5F13">
            <w:pPr>
              <w:overflowPunct w:val="0"/>
              <w:autoSpaceDE w:val="0"/>
              <w:autoSpaceDN w:val="0"/>
              <w:adjustRightInd w:val="0"/>
              <w:textAlignment w:val="baseline"/>
              <w:rPr>
                <w:sz w:val="22"/>
                <w:szCs w:val="22"/>
                <w:lang w:val="lv-LV" w:eastAsia="lv-LV"/>
              </w:rPr>
            </w:pPr>
            <w:r w:rsidRPr="009135D5">
              <w:rPr>
                <w:sz w:val="22"/>
                <w:szCs w:val="22"/>
                <w:lang w:val="lv-LV" w:eastAsia="lv-LV"/>
              </w:rPr>
              <w:t>1.8.1.</w:t>
            </w:r>
          </w:p>
        </w:tc>
        <w:tc>
          <w:tcPr>
            <w:tcW w:w="4933" w:type="dxa"/>
            <w:gridSpan w:val="2"/>
            <w:tcBorders>
              <w:top w:val="single" w:sz="4" w:space="0" w:color="auto"/>
              <w:left w:val="single" w:sz="4" w:space="0" w:color="auto"/>
              <w:bottom w:val="single" w:sz="4" w:space="0" w:color="auto"/>
              <w:right w:val="single" w:sz="4" w:space="0" w:color="auto"/>
            </w:tcBorders>
          </w:tcPr>
          <w:p w14:paraId="6CF5CEDE" w14:textId="572143E0" w:rsidR="009C5F13" w:rsidRPr="009135D5" w:rsidRDefault="009C5F13" w:rsidP="009C5F13">
            <w:pPr>
              <w:overflowPunct w:val="0"/>
              <w:autoSpaceDE w:val="0"/>
              <w:autoSpaceDN w:val="0"/>
              <w:adjustRightInd w:val="0"/>
              <w:jc w:val="both"/>
              <w:textAlignment w:val="baseline"/>
              <w:rPr>
                <w:sz w:val="22"/>
                <w:szCs w:val="22"/>
                <w:lang w:val="lv-LV" w:eastAsia="lv-LV"/>
              </w:rPr>
            </w:pPr>
            <w:bookmarkStart w:id="6" w:name="_Hlk34747531"/>
            <w:r w:rsidRPr="009135D5">
              <w:rPr>
                <w:b/>
                <w:sz w:val="22"/>
                <w:szCs w:val="22"/>
                <w:lang w:val="lv-LV" w:eastAsia="lv-LV"/>
              </w:rPr>
              <w:t>pieteikums</w:t>
            </w:r>
            <w:r w:rsidRPr="009135D5">
              <w:rPr>
                <w:sz w:val="22"/>
                <w:szCs w:val="22"/>
                <w:lang w:val="lv-LV" w:eastAsia="lv-LV"/>
              </w:rPr>
              <w:t xml:space="preserve"> dalībai sarunu procedūrā (</w:t>
            </w:r>
            <w:r w:rsidRPr="009135D5">
              <w:rPr>
                <w:i/>
                <w:sz w:val="22"/>
                <w:szCs w:val="22"/>
                <w:lang w:val="lv-LV" w:eastAsia="lv-LV"/>
              </w:rPr>
              <w:t>forma sarunu procedūras nolikuma 1.pielikumā</w:t>
            </w:r>
            <w:r w:rsidRPr="009135D5">
              <w:rPr>
                <w:sz w:val="22"/>
                <w:szCs w:val="22"/>
                <w:lang w:val="lv-LV" w:eastAsia="lv-LV"/>
              </w:rPr>
              <w:t>)</w:t>
            </w:r>
            <w:r w:rsidR="00B820F2">
              <w:rPr>
                <w:sz w:val="22"/>
                <w:szCs w:val="22"/>
                <w:lang w:val="lv-LV" w:eastAsia="lv-LV"/>
              </w:rPr>
              <w:t xml:space="preserve"> ar Finanšu piedāvājumu</w:t>
            </w:r>
            <w:r w:rsidRPr="009135D5">
              <w:rPr>
                <w:sz w:val="22"/>
                <w:szCs w:val="22"/>
                <w:lang w:val="lv-LV" w:eastAsia="lv-LV"/>
              </w:rPr>
              <w:t>;</w:t>
            </w:r>
            <w:bookmarkEnd w:id="6"/>
          </w:p>
        </w:tc>
      </w:tr>
      <w:tr w:rsidR="009C5F13" w:rsidRPr="001D49F7" w14:paraId="3AB8D563" w14:textId="77777777" w:rsidTr="00843BD3">
        <w:trPr>
          <w:trHeight w:val="653"/>
        </w:trPr>
        <w:tc>
          <w:tcPr>
            <w:tcW w:w="3544" w:type="dxa"/>
            <w:gridSpan w:val="2"/>
            <w:vMerge/>
            <w:tcBorders>
              <w:right w:val="single" w:sz="4" w:space="0" w:color="auto"/>
            </w:tcBorders>
          </w:tcPr>
          <w:p w14:paraId="0EF2A87F" w14:textId="77777777" w:rsidR="009C5F13" w:rsidRPr="009135D5" w:rsidRDefault="009C5F13" w:rsidP="009C5F13">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992" w:type="dxa"/>
            <w:tcBorders>
              <w:left w:val="single" w:sz="4" w:space="0" w:color="auto"/>
              <w:bottom w:val="single" w:sz="4" w:space="0" w:color="auto"/>
              <w:right w:val="single" w:sz="4" w:space="0" w:color="auto"/>
            </w:tcBorders>
          </w:tcPr>
          <w:p w14:paraId="0E36D752" w14:textId="77777777" w:rsidR="009C5F13" w:rsidRPr="009135D5" w:rsidRDefault="009C5F13" w:rsidP="009C5F13">
            <w:pPr>
              <w:overflowPunct w:val="0"/>
              <w:autoSpaceDE w:val="0"/>
              <w:autoSpaceDN w:val="0"/>
              <w:adjustRightInd w:val="0"/>
              <w:textAlignment w:val="baseline"/>
              <w:rPr>
                <w:sz w:val="22"/>
                <w:szCs w:val="22"/>
                <w:lang w:val="lv-LV" w:eastAsia="lv-LV"/>
              </w:rPr>
            </w:pPr>
            <w:r w:rsidRPr="009135D5">
              <w:rPr>
                <w:sz w:val="22"/>
                <w:szCs w:val="22"/>
                <w:lang w:val="lv-LV" w:eastAsia="lv-LV"/>
              </w:rPr>
              <w:t>1.8.2.</w:t>
            </w:r>
          </w:p>
        </w:tc>
        <w:tc>
          <w:tcPr>
            <w:tcW w:w="4933" w:type="dxa"/>
            <w:gridSpan w:val="2"/>
            <w:tcBorders>
              <w:top w:val="single" w:sz="4" w:space="0" w:color="auto"/>
              <w:left w:val="single" w:sz="4" w:space="0" w:color="auto"/>
              <w:bottom w:val="single" w:sz="4" w:space="0" w:color="auto"/>
              <w:right w:val="single" w:sz="4" w:space="0" w:color="auto"/>
            </w:tcBorders>
          </w:tcPr>
          <w:p w14:paraId="68EF2DB1" w14:textId="093F5D81" w:rsidR="009C5F13" w:rsidRPr="00277591" w:rsidRDefault="00C15F19" w:rsidP="009C5F13">
            <w:pPr>
              <w:overflowPunct w:val="0"/>
              <w:autoSpaceDE w:val="0"/>
              <w:autoSpaceDN w:val="0"/>
              <w:adjustRightInd w:val="0"/>
              <w:jc w:val="both"/>
              <w:textAlignment w:val="baseline"/>
              <w:rPr>
                <w:i/>
                <w:sz w:val="22"/>
                <w:szCs w:val="22"/>
                <w:lang w:val="lv-LV" w:eastAsia="lv-LV"/>
              </w:rPr>
            </w:pPr>
            <w:r w:rsidRPr="00584E82">
              <w:rPr>
                <w:b/>
                <w:sz w:val="22"/>
                <w:szCs w:val="22"/>
                <w:lang w:val="lv-LV"/>
              </w:rPr>
              <w:t>piedāvājuma nodrošinājums</w:t>
            </w:r>
            <w:r w:rsidRPr="00584E82">
              <w:rPr>
                <w:i/>
                <w:sz w:val="22"/>
                <w:szCs w:val="22"/>
                <w:lang w:val="lv-LV"/>
              </w:rPr>
              <w:t xml:space="preserve"> (papildus skat. arī nolikuma 1.6.4. un 1.11. punktu)</w:t>
            </w:r>
            <w:r w:rsidRPr="00584E82">
              <w:rPr>
                <w:sz w:val="22"/>
                <w:szCs w:val="22"/>
                <w:lang w:val="lv-LV"/>
              </w:rPr>
              <w:t>;</w:t>
            </w:r>
          </w:p>
        </w:tc>
      </w:tr>
      <w:tr w:rsidR="00F835AD" w:rsidRPr="001D49F7" w14:paraId="555E63F3" w14:textId="2D1CE8A6" w:rsidTr="00BF6AA4">
        <w:trPr>
          <w:trHeight w:val="511"/>
        </w:trPr>
        <w:tc>
          <w:tcPr>
            <w:tcW w:w="3544" w:type="dxa"/>
            <w:gridSpan w:val="2"/>
            <w:vMerge/>
            <w:tcBorders>
              <w:right w:val="single" w:sz="4" w:space="0" w:color="auto"/>
            </w:tcBorders>
          </w:tcPr>
          <w:p w14:paraId="3150CCC1" w14:textId="77777777" w:rsidR="00F835AD" w:rsidRPr="009135D5" w:rsidRDefault="00F835AD" w:rsidP="00CD5F98">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992" w:type="dxa"/>
            <w:tcBorders>
              <w:left w:val="single" w:sz="4" w:space="0" w:color="auto"/>
              <w:bottom w:val="single" w:sz="4" w:space="0" w:color="auto"/>
              <w:right w:val="single" w:sz="4" w:space="0" w:color="auto"/>
            </w:tcBorders>
          </w:tcPr>
          <w:p w14:paraId="03CBDAC3" w14:textId="0749CFF4" w:rsidR="00F835AD" w:rsidRPr="009135D5" w:rsidRDefault="00F835AD" w:rsidP="00CD5F98">
            <w:pPr>
              <w:overflowPunct w:val="0"/>
              <w:autoSpaceDE w:val="0"/>
              <w:autoSpaceDN w:val="0"/>
              <w:adjustRightInd w:val="0"/>
              <w:textAlignment w:val="baseline"/>
              <w:rPr>
                <w:sz w:val="22"/>
                <w:szCs w:val="22"/>
                <w:lang w:val="lv-LV" w:eastAsia="lv-LV"/>
              </w:rPr>
            </w:pPr>
            <w:r w:rsidRPr="009135D5">
              <w:rPr>
                <w:sz w:val="22"/>
                <w:szCs w:val="22"/>
                <w:lang w:val="lv-LV" w:eastAsia="lv-LV"/>
              </w:rPr>
              <w:t>1.8.</w:t>
            </w:r>
            <w:r>
              <w:rPr>
                <w:sz w:val="22"/>
                <w:szCs w:val="22"/>
                <w:lang w:val="lv-LV" w:eastAsia="lv-LV"/>
              </w:rPr>
              <w:t>3</w:t>
            </w:r>
            <w:r w:rsidRPr="009135D5">
              <w:rPr>
                <w:sz w:val="22"/>
                <w:szCs w:val="22"/>
                <w:lang w:val="lv-LV" w:eastAsia="lv-LV"/>
              </w:rPr>
              <w:t>.</w:t>
            </w:r>
          </w:p>
        </w:tc>
        <w:tc>
          <w:tcPr>
            <w:tcW w:w="4933" w:type="dxa"/>
            <w:gridSpan w:val="2"/>
            <w:tcBorders>
              <w:top w:val="single" w:sz="4" w:space="0" w:color="auto"/>
              <w:left w:val="single" w:sz="4" w:space="0" w:color="auto"/>
              <w:bottom w:val="single" w:sz="4" w:space="0" w:color="auto"/>
              <w:right w:val="single" w:sz="4" w:space="0" w:color="auto"/>
            </w:tcBorders>
          </w:tcPr>
          <w:p w14:paraId="49160092" w14:textId="458B6A69" w:rsidR="00F835AD" w:rsidRPr="00CD5F98" w:rsidRDefault="00F835AD" w:rsidP="007A08C9">
            <w:pPr>
              <w:jc w:val="both"/>
              <w:rPr>
                <w:lang w:val="lv-LV"/>
              </w:rPr>
            </w:pPr>
            <w:r w:rsidRPr="00014331">
              <w:rPr>
                <w:rFonts w:eastAsia="Calibri"/>
                <w:i/>
                <w:szCs w:val="22"/>
                <w:lang w:val="lv-LV"/>
              </w:rPr>
              <w:t>dokuments iesniedzams, ja piedāvājumu neparaksta pretendenta likumiskais pārstāvis</w:t>
            </w:r>
            <w:r w:rsidRPr="00014331">
              <w:rPr>
                <w:rFonts w:eastAsia="Calibri"/>
                <w:szCs w:val="22"/>
                <w:lang w:val="lv-LV"/>
              </w:rPr>
              <w:t xml:space="preserve"> - dokumentu, kas apliecina sarunu procedūras piedāvājumu parakstījušās personas tiesības pārstāvēt pretendentu;</w:t>
            </w:r>
          </w:p>
        </w:tc>
      </w:tr>
      <w:tr w:rsidR="00CD5F98" w:rsidRPr="001D49F7" w14:paraId="1729B957" w14:textId="77777777" w:rsidTr="0006182B">
        <w:trPr>
          <w:trHeight w:val="699"/>
        </w:trPr>
        <w:tc>
          <w:tcPr>
            <w:tcW w:w="567" w:type="dxa"/>
            <w:tcBorders>
              <w:bottom w:val="single" w:sz="4" w:space="0" w:color="auto"/>
              <w:right w:val="single" w:sz="4" w:space="0" w:color="auto"/>
            </w:tcBorders>
            <w:vAlign w:val="center"/>
          </w:tcPr>
          <w:p w14:paraId="1EBFAD31" w14:textId="77777777" w:rsidR="00CD5F98" w:rsidRPr="009135D5" w:rsidRDefault="00CD5F98" w:rsidP="00CD5F98">
            <w:pPr>
              <w:overflowPunct w:val="0"/>
              <w:autoSpaceDE w:val="0"/>
              <w:autoSpaceDN w:val="0"/>
              <w:adjustRightInd w:val="0"/>
              <w:textAlignment w:val="baseline"/>
              <w:rPr>
                <w:b/>
                <w:sz w:val="22"/>
                <w:szCs w:val="22"/>
                <w:lang w:val="lv-LV" w:eastAsia="lv-LV"/>
              </w:rPr>
            </w:pPr>
            <w:r w:rsidRPr="009135D5">
              <w:rPr>
                <w:b/>
                <w:sz w:val="22"/>
                <w:szCs w:val="22"/>
                <w:lang w:val="lv-LV" w:eastAsia="lv-LV"/>
              </w:rPr>
              <w:t>3.</w:t>
            </w:r>
          </w:p>
        </w:tc>
        <w:tc>
          <w:tcPr>
            <w:tcW w:w="8902" w:type="dxa"/>
            <w:gridSpan w:val="4"/>
            <w:tcBorders>
              <w:left w:val="single" w:sz="4" w:space="0" w:color="auto"/>
              <w:bottom w:val="single" w:sz="4" w:space="0" w:color="auto"/>
              <w:right w:val="single" w:sz="4" w:space="0" w:color="auto"/>
            </w:tcBorders>
          </w:tcPr>
          <w:p w14:paraId="3A6402A0" w14:textId="242E07CF" w:rsidR="00CD5F98" w:rsidRPr="009135D5" w:rsidRDefault="00CD5F98" w:rsidP="00CD5F98">
            <w:pPr>
              <w:tabs>
                <w:tab w:val="center" w:pos="4536"/>
                <w:tab w:val="right" w:pos="9072"/>
              </w:tabs>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Pretendentu izslēgšanas noteikumi.</w:t>
            </w:r>
            <w:r>
              <w:rPr>
                <w:rStyle w:val="FootnoteReference"/>
                <w:b/>
                <w:sz w:val="22"/>
                <w:szCs w:val="22"/>
                <w:lang w:val="lv-LV" w:eastAsia="lv-LV"/>
              </w:rPr>
              <w:footnoteReference w:id="2"/>
            </w:r>
          </w:p>
          <w:p w14:paraId="29C57517" w14:textId="0E2C9397" w:rsidR="00CD5F98" w:rsidRPr="009135D5" w:rsidRDefault="00CD5F98" w:rsidP="00CD5F98">
            <w:pPr>
              <w:overflowPunct w:val="0"/>
              <w:autoSpaceDE w:val="0"/>
              <w:autoSpaceDN w:val="0"/>
              <w:adjustRightInd w:val="0"/>
              <w:jc w:val="both"/>
              <w:textAlignment w:val="baseline"/>
              <w:rPr>
                <w:b/>
                <w:i/>
                <w:sz w:val="22"/>
                <w:szCs w:val="22"/>
                <w:lang w:val="lv-LV" w:eastAsia="lv-LV"/>
              </w:rPr>
            </w:pPr>
            <w:r w:rsidRPr="009135D5">
              <w:rPr>
                <w:rFonts w:eastAsia="Calibri"/>
                <w:b/>
                <w:sz w:val="22"/>
                <w:szCs w:val="22"/>
                <w:lang w:val="lv-LV"/>
              </w:rPr>
              <w:t>Pasūtītājs izslēdz pretendentu no turpmākās dalības sarunu procedūrā, neizskata piedāvājumu, kā arī neslēdz iepirkuma līgumu ar pretendentu</w:t>
            </w:r>
            <w:r w:rsidRPr="009135D5">
              <w:rPr>
                <w:b/>
                <w:sz w:val="22"/>
                <w:szCs w:val="22"/>
                <w:lang w:val="lv-LV"/>
              </w:rPr>
              <w:t>, uz kuru attiecas jebkurš no šādiem gadījumiem:</w:t>
            </w:r>
          </w:p>
        </w:tc>
      </w:tr>
      <w:tr w:rsidR="00F835AD" w:rsidRPr="001D49F7" w14:paraId="1033FBD8" w14:textId="548F6170" w:rsidTr="00BF6AA4">
        <w:trPr>
          <w:trHeight w:val="2280"/>
        </w:trPr>
        <w:tc>
          <w:tcPr>
            <w:tcW w:w="567" w:type="dxa"/>
            <w:vMerge w:val="restart"/>
          </w:tcPr>
          <w:p w14:paraId="36B80B1C" w14:textId="77777777" w:rsidR="00F835AD" w:rsidRPr="009135D5" w:rsidDel="00DF7A22" w:rsidRDefault="00F835AD" w:rsidP="00CD5F98">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3.1.</w:t>
            </w:r>
          </w:p>
        </w:tc>
        <w:tc>
          <w:tcPr>
            <w:tcW w:w="2977" w:type="dxa"/>
            <w:vMerge w:val="restart"/>
            <w:tcBorders>
              <w:top w:val="single" w:sz="4" w:space="0" w:color="auto"/>
              <w:right w:val="single" w:sz="4" w:space="0" w:color="auto"/>
            </w:tcBorders>
          </w:tcPr>
          <w:p w14:paraId="4D8EF61B" w14:textId="77777777" w:rsidR="00F835AD" w:rsidRPr="009135D5" w:rsidDel="00DF7A22" w:rsidRDefault="00F835AD" w:rsidP="00CD5F98">
            <w:pPr>
              <w:jc w:val="both"/>
              <w:rPr>
                <w:b/>
                <w:sz w:val="22"/>
                <w:szCs w:val="22"/>
                <w:lang w:val="lv-LV"/>
              </w:rPr>
            </w:pPr>
            <w:r w:rsidRPr="009135D5">
              <w:rPr>
                <w:sz w:val="22"/>
                <w:szCs w:val="22"/>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135D5">
              <w:rPr>
                <w:sz w:val="22"/>
                <w:szCs w:val="22"/>
                <w:lang w:val="lv-LV"/>
              </w:rPr>
              <w:t>euro</w:t>
            </w:r>
            <w:proofErr w:type="spellEnd"/>
            <w:r w:rsidRPr="009135D5">
              <w:rPr>
                <w:sz w:val="22"/>
                <w:szCs w:val="22"/>
                <w:lang w:val="lv-LV"/>
              </w:rPr>
              <w:t>;</w:t>
            </w:r>
          </w:p>
        </w:tc>
        <w:tc>
          <w:tcPr>
            <w:tcW w:w="992" w:type="dxa"/>
            <w:vMerge w:val="restart"/>
            <w:tcBorders>
              <w:top w:val="single" w:sz="4" w:space="0" w:color="auto"/>
              <w:left w:val="single" w:sz="4" w:space="0" w:color="auto"/>
              <w:right w:val="single" w:sz="4" w:space="0" w:color="auto"/>
            </w:tcBorders>
          </w:tcPr>
          <w:p w14:paraId="008447D9" w14:textId="56406024" w:rsidR="00F835AD" w:rsidRPr="009135D5" w:rsidDel="00DF7A22" w:rsidRDefault="00F835AD" w:rsidP="00CD5F98">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1.8.</w:t>
            </w:r>
            <w:r>
              <w:rPr>
                <w:color w:val="000000"/>
                <w:sz w:val="22"/>
                <w:szCs w:val="22"/>
                <w:lang w:val="lv-LV" w:eastAsia="lv-LV"/>
              </w:rPr>
              <w:t>4</w:t>
            </w:r>
            <w:r w:rsidRPr="009135D5">
              <w:rPr>
                <w:color w:val="000000"/>
                <w:sz w:val="22"/>
                <w:szCs w:val="22"/>
                <w:lang w:val="lv-LV" w:eastAsia="lv-LV"/>
              </w:rPr>
              <w:t>.</w:t>
            </w:r>
          </w:p>
        </w:tc>
        <w:tc>
          <w:tcPr>
            <w:tcW w:w="4933" w:type="dxa"/>
            <w:gridSpan w:val="2"/>
            <w:tcBorders>
              <w:top w:val="single" w:sz="4" w:space="0" w:color="auto"/>
              <w:left w:val="single" w:sz="4" w:space="0" w:color="auto"/>
            </w:tcBorders>
          </w:tcPr>
          <w:p w14:paraId="6E2851F0" w14:textId="77777777" w:rsidR="00F835AD" w:rsidRPr="00146CA5" w:rsidRDefault="00F835AD" w:rsidP="00CD5F98">
            <w:pPr>
              <w:overflowPunct w:val="0"/>
              <w:autoSpaceDE w:val="0"/>
              <w:autoSpaceDN w:val="0"/>
              <w:adjustRightInd w:val="0"/>
              <w:jc w:val="both"/>
              <w:textAlignment w:val="baseline"/>
              <w:rPr>
                <w:i/>
                <w:sz w:val="22"/>
                <w:szCs w:val="22"/>
                <w:lang w:val="lv-LV" w:eastAsia="lv-LV"/>
              </w:rPr>
            </w:pPr>
            <w:r w:rsidRPr="00146CA5">
              <w:rPr>
                <w:i/>
                <w:sz w:val="22"/>
                <w:szCs w:val="22"/>
                <w:lang w:val="lv-LV" w:eastAsia="lv-LV"/>
              </w:rPr>
              <w:t>pretendents dokumentu neiesniedz, informāciju pasūtītājs pārbauda publiskajās datu bāzēs un izmantojot publiski pieejamo informāciju;</w:t>
            </w:r>
          </w:p>
          <w:p w14:paraId="1BDC467F" w14:textId="77777777" w:rsidR="00F835AD" w:rsidRPr="009135D5" w:rsidRDefault="00F835AD" w:rsidP="00CD5F98">
            <w:pPr>
              <w:overflowPunct w:val="0"/>
              <w:autoSpaceDE w:val="0"/>
              <w:autoSpaceDN w:val="0"/>
              <w:adjustRightInd w:val="0"/>
              <w:jc w:val="both"/>
              <w:textAlignment w:val="baseline"/>
              <w:rPr>
                <w:i/>
                <w:sz w:val="22"/>
                <w:szCs w:val="22"/>
                <w:lang w:val="lv-LV" w:eastAsia="lv-LV"/>
              </w:rPr>
            </w:pPr>
          </w:p>
          <w:p w14:paraId="6C893599" w14:textId="77777777" w:rsidR="00F835AD" w:rsidRDefault="00F835AD" w:rsidP="00CD5F98">
            <w:pPr>
              <w:overflowPunct w:val="0"/>
              <w:autoSpaceDE w:val="0"/>
              <w:autoSpaceDN w:val="0"/>
              <w:adjustRightInd w:val="0"/>
              <w:jc w:val="both"/>
              <w:textAlignment w:val="baseline"/>
              <w:rPr>
                <w:i/>
                <w:sz w:val="22"/>
                <w:szCs w:val="22"/>
                <w:lang w:val="lv-LV" w:eastAsia="lv-LV"/>
              </w:rPr>
            </w:pPr>
          </w:p>
          <w:p w14:paraId="66DA2903" w14:textId="77777777" w:rsidR="00F835AD" w:rsidRDefault="00F835AD" w:rsidP="00CD5F98">
            <w:pPr>
              <w:overflowPunct w:val="0"/>
              <w:autoSpaceDE w:val="0"/>
              <w:autoSpaceDN w:val="0"/>
              <w:adjustRightInd w:val="0"/>
              <w:jc w:val="both"/>
              <w:textAlignment w:val="baseline"/>
              <w:rPr>
                <w:i/>
                <w:sz w:val="22"/>
                <w:szCs w:val="22"/>
                <w:lang w:val="lv-LV" w:eastAsia="lv-LV"/>
              </w:rPr>
            </w:pPr>
          </w:p>
          <w:p w14:paraId="1B99DBDC" w14:textId="606B4953" w:rsidR="00F835AD" w:rsidRPr="009135D5" w:rsidDel="00DF7A22" w:rsidRDefault="00F835AD" w:rsidP="00CD5F98">
            <w:pPr>
              <w:overflowPunct w:val="0"/>
              <w:autoSpaceDE w:val="0"/>
              <w:autoSpaceDN w:val="0"/>
              <w:adjustRightInd w:val="0"/>
              <w:jc w:val="both"/>
              <w:textAlignment w:val="baseline"/>
              <w:rPr>
                <w:i/>
                <w:sz w:val="22"/>
                <w:szCs w:val="22"/>
                <w:lang w:val="lv-LV" w:eastAsia="lv-LV"/>
              </w:rPr>
            </w:pPr>
          </w:p>
        </w:tc>
      </w:tr>
      <w:tr w:rsidR="00CD5F98" w:rsidRPr="00CD5F98" w14:paraId="4075A095" w14:textId="77777777" w:rsidTr="00843BD3">
        <w:trPr>
          <w:trHeight w:val="70"/>
        </w:trPr>
        <w:tc>
          <w:tcPr>
            <w:tcW w:w="567" w:type="dxa"/>
            <w:vMerge/>
          </w:tcPr>
          <w:p w14:paraId="38141568" w14:textId="77777777" w:rsidR="00CD5F98" w:rsidRPr="009135D5" w:rsidRDefault="00CD5F98" w:rsidP="00CD5F98">
            <w:pPr>
              <w:overflowPunct w:val="0"/>
              <w:autoSpaceDE w:val="0"/>
              <w:autoSpaceDN w:val="0"/>
              <w:adjustRightInd w:val="0"/>
              <w:textAlignment w:val="baseline"/>
              <w:rPr>
                <w:color w:val="000000"/>
                <w:sz w:val="22"/>
                <w:szCs w:val="22"/>
                <w:lang w:val="lv-LV" w:eastAsia="lv-LV"/>
              </w:rPr>
            </w:pPr>
          </w:p>
        </w:tc>
        <w:tc>
          <w:tcPr>
            <w:tcW w:w="2977" w:type="dxa"/>
            <w:vMerge/>
            <w:tcBorders>
              <w:right w:val="single" w:sz="4" w:space="0" w:color="auto"/>
            </w:tcBorders>
          </w:tcPr>
          <w:p w14:paraId="758606BA" w14:textId="77777777" w:rsidR="00CD5F98" w:rsidRPr="009135D5" w:rsidRDefault="00CD5F98" w:rsidP="00CD5F98">
            <w:pPr>
              <w:jc w:val="both"/>
              <w:rPr>
                <w:sz w:val="22"/>
                <w:szCs w:val="22"/>
                <w:lang w:val="lv-LV"/>
              </w:rPr>
            </w:pPr>
          </w:p>
        </w:tc>
        <w:tc>
          <w:tcPr>
            <w:tcW w:w="992" w:type="dxa"/>
            <w:vMerge/>
            <w:tcBorders>
              <w:left w:val="single" w:sz="4" w:space="0" w:color="auto"/>
              <w:right w:val="single" w:sz="4" w:space="0" w:color="auto"/>
            </w:tcBorders>
          </w:tcPr>
          <w:p w14:paraId="31BD0681" w14:textId="77777777" w:rsidR="00CD5F98" w:rsidRPr="009135D5" w:rsidRDefault="00CD5F98" w:rsidP="00CD5F98">
            <w:pPr>
              <w:overflowPunct w:val="0"/>
              <w:autoSpaceDE w:val="0"/>
              <w:autoSpaceDN w:val="0"/>
              <w:adjustRightInd w:val="0"/>
              <w:textAlignment w:val="baseline"/>
              <w:rPr>
                <w:color w:val="000000"/>
                <w:sz w:val="22"/>
                <w:szCs w:val="22"/>
                <w:lang w:val="lv-LV" w:eastAsia="lv-LV"/>
              </w:rPr>
            </w:pPr>
          </w:p>
        </w:tc>
        <w:tc>
          <w:tcPr>
            <w:tcW w:w="4933" w:type="dxa"/>
            <w:gridSpan w:val="2"/>
            <w:tcBorders>
              <w:top w:val="single" w:sz="4" w:space="0" w:color="auto"/>
              <w:left w:val="single" w:sz="4" w:space="0" w:color="auto"/>
            </w:tcBorders>
            <w:vAlign w:val="center"/>
          </w:tcPr>
          <w:p w14:paraId="52812BAE" w14:textId="5ADAD7FF" w:rsidR="00CD5F98" w:rsidRPr="00014331" w:rsidRDefault="00CD5F98" w:rsidP="00CD5F98">
            <w:pPr>
              <w:overflowPunct w:val="0"/>
              <w:autoSpaceDE w:val="0"/>
              <w:autoSpaceDN w:val="0"/>
              <w:adjustRightInd w:val="0"/>
              <w:jc w:val="center"/>
              <w:textAlignment w:val="baseline"/>
              <w:rPr>
                <w:sz w:val="22"/>
                <w:szCs w:val="22"/>
                <w:lang w:val="lv-LV"/>
              </w:rPr>
            </w:pPr>
            <w:r w:rsidRPr="009135D5">
              <w:rPr>
                <w:i/>
                <w:sz w:val="22"/>
                <w:szCs w:val="22"/>
                <w:lang w:val="lv-LV" w:eastAsia="lv-LV"/>
              </w:rPr>
              <w:t xml:space="preserve">(skat. arī papildus nosacījumus sarunas procedūras </w:t>
            </w:r>
            <w:r w:rsidRPr="007160B7">
              <w:rPr>
                <w:i/>
                <w:sz w:val="22"/>
                <w:szCs w:val="22"/>
                <w:lang w:val="lv-LV" w:eastAsia="lv-LV"/>
              </w:rPr>
              <w:t>nolikuma 7.8.punktā)</w:t>
            </w:r>
          </w:p>
        </w:tc>
      </w:tr>
      <w:tr w:rsidR="00F835AD" w:rsidRPr="001D49F7" w14:paraId="0A2F4D2A" w14:textId="7C1B6DE9" w:rsidTr="00BF6AA4">
        <w:trPr>
          <w:trHeight w:val="70"/>
        </w:trPr>
        <w:tc>
          <w:tcPr>
            <w:tcW w:w="567" w:type="dxa"/>
          </w:tcPr>
          <w:p w14:paraId="35513DA6" w14:textId="77777777" w:rsidR="00F835AD" w:rsidRPr="009135D5" w:rsidDel="00DF7A22" w:rsidRDefault="00F835AD" w:rsidP="00CD5F98">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3.2.</w:t>
            </w:r>
          </w:p>
        </w:tc>
        <w:tc>
          <w:tcPr>
            <w:tcW w:w="2977" w:type="dxa"/>
            <w:tcBorders>
              <w:top w:val="single" w:sz="4" w:space="0" w:color="auto"/>
              <w:right w:val="single" w:sz="4" w:space="0" w:color="auto"/>
            </w:tcBorders>
          </w:tcPr>
          <w:p w14:paraId="08B6DB48" w14:textId="77777777" w:rsidR="00F835AD" w:rsidRPr="009135D5" w:rsidRDefault="00F835AD" w:rsidP="00CD5F98">
            <w:pPr>
              <w:jc w:val="both"/>
              <w:rPr>
                <w:b/>
                <w:sz w:val="22"/>
                <w:szCs w:val="22"/>
                <w:lang w:val="lv-LV"/>
              </w:rPr>
            </w:pPr>
            <w:r w:rsidRPr="009135D5">
              <w:rPr>
                <w:sz w:val="22"/>
                <w:szCs w:val="22"/>
                <w:lang w:val="lv-LV"/>
              </w:rPr>
              <w:t>ir pasludināts pretendenta maksātnespējas process, apturēta pretendenta saimnieciskā darbība vai pretendents tiek likvidēts;</w:t>
            </w:r>
          </w:p>
        </w:tc>
        <w:tc>
          <w:tcPr>
            <w:tcW w:w="992" w:type="dxa"/>
            <w:tcBorders>
              <w:top w:val="single" w:sz="4" w:space="0" w:color="auto"/>
              <w:left w:val="single" w:sz="4" w:space="0" w:color="auto"/>
              <w:right w:val="single" w:sz="4" w:space="0" w:color="auto"/>
            </w:tcBorders>
          </w:tcPr>
          <w:p w14:paraId="6A0701B1" w14:textId="6926DBAB" w:rsidR="00F835AD" w:rsidRPr="009135D5" w:rsidDel="00DF7A22" w:rsidRDefault="00F835AD" w:rsidP="00CD5F98">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1.8.</w:t>
            </w:r>
            <w:r>
              <w:rPr>
                <w:color w:val="000000"/>
                <w:sz w:val="22"/>
                <w:szCs w:val="22"/>
                <w:lang w:val="lv-LV" w:eastAsia="lv-LV"/>
              </w:rPr>
              <w:t>5</w:t>
            </w:r>
            <w:r w:rsidRPr="009135D5">
              <w:rPr>
                <w:color w:val="000000"/>
                <w:sz w:val="22"/>
                <w:szCs w:val="22"/>
                <w:lang w:val="lv-LV" w:eastAsia="lv-LV"/>
              </w:rPr>
              <w:t>.</w:t>
            </w:r>
          </w:p>
        </w:tc>
        <w:tc>
          <w:tcPr>
            <w:tcW w:w="4933" w:type="dxa"/>
            <w:gridSpan w:val="2"/>
            <w:tcBorders>
              <w:top w:val="single" w:sz="4" w:space="0" w:color="auto"/>
              <w:left w:val="single" w:sz="4" w:space="0" w:color="auto"/>
            </w:tcBorders>
          </w:tcPr>
          <w:p w14:paraId="435484F9" w14:textId="0320A3E0" w:rsidR="00F835AD" w:rsidRPr="009135D5" w:rsidRDefault="00F835AD" w:rsidP="00CD5F98">
            <w:pPr>
              <w:overflowPunct w:val="0"/>
              <w:autoSpaceDE w:val="0"/>
              <w:autoSpaceDN w:val="0"/>
              <w:adjustRightInd w:val="0"/>
              <w:jc w:val="both"/>
              <w:textAlignment w:val="baseline"/>
              <w:rPr>
                <w:i/>
                <w:sz w:val="22"/>
                <w:szCs w:val="22"/>
                <w:lang w:val="lv-LV" w:eastAsia="lv-LV"/>
              </w:rPr>
            </w:pPr>
            <w:r w:rsidRPr="00146CA5">
              <w:rPr>
                <w:i/>
                <w:sz w:val="22"/>
                <w:szCs w:val="22"/>
                <w:lang w:val="lv-LV" w:eastAsia="lv-LV"/>
              </w:rPr>
              <w:t>pretendents dokumentu neiesniedz, informāciju pasūtītājs pārbauda publiskajās datu bāzēs un izmantojot publiski pieejamo informāciju;</w:t>
            </w:r>
          </w:p>
        </w:tc>
      </w:tr>
      <w:tr w:rsidR="00CD5F98" w:rsidRPr="001D49F7" w14:paraId="56F7982E" w14:textId="452AFB3C" w:rsidTr="00843BD3">
        <w:trPr>
          <w:trHeight w:val="117"/>
        </w:trPr>
        <w:tc>
          <w:tcPr>
            <w:tcW w:w="567" w:type="dxa"/>
          </w:tcPr>
          <w:p w14:paraId="53AFF93B" w14:textId="77777777" w:rsidR="00CD5F98" w:rsidRPr="009135D5" w:rsidRDefault="00CD5F98" w:rsidP="00CD5F98">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3.3.</w:t>
            </w:r>
          </w:p>
        </w:tc>
        <w:tc>
          <w:tcPr>
            <w:tcW w:w="2977" w:type="dxa"/>
            <w:tcBorders>
              <w:top w:val="single" w:sz="4" w:space="0" w:color="auto"/>
              <w:right w:val="single" w:sz="4" w:space="0" w:color="auto"/>
            </w:tcBorders>
          </w:tcPr>
          <w:p w14:paraId="20F93662" w14:textId="77777777" w:rsidR="00CD5F98" w:rsidRPr="009135D5" w:rsidRDefault="00CD5F98" w:rsidP="00CD5F98">
            <w:pPr>
              <w:jc w:val="both"/>
              <w:rPr>
                <w:sz w:val="22"/>
                <w:szCs w:val="22"/>
                <w:lang w:val="lv-LV"/>
              </w:rPr>
            </w:pPr>
            <w:r w:rsidRPr="009135D5">
              <w:rPr>
                <w:sz w:val="22"/>
                <w:szCs w:val="22"/>
                <w:lang w:val="lv-LV"/>
              </w:rPr>
              <w:t>pretendents, tā darbinieks vai pretendenta piedāvājumā norādītā persona ir konsultējusi vai citādi bijusi iesaistīta iepirkuma dokumentu sagatavošanā.</w:t>
            </w:r>
          </w:p>
        </w:tc>
        <w:tc>
          <w:tcPr>
            <w:tcW w:w="992" w:type="dxa"/>
            <w:tcBorders>
              <w:top w:val="single" w:sz="4" w:space="0" w:color="auto"/>
              <w:left w:val="single" w:sz="4" w:space="0" w:color="auto"/>
              <w:right w:val="single" w:sz="4" w:space="0" w:color="auto"/>
            </w:tcBorders>
          </w:tcPr>
          <w:p w14:paraId="13A8214D" w14:textId="56158BB7" w:rsidR="00CD5F98" w:rsidRPr="009135D5" w:rsidRDefault="00CD5F98" w:rsidP="00CD5F98">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1.8.</w:t>
            </w:r>
            <w:r w:rsidR="00146CA5">
              <w:rPr>
                <w:color w:val="000000"/>
                <w:sz w:val="22"/>
                <w:szCs w:val="22"/>
                <w:lang w:val="lv-LV" w:eastAsia="lv-LV"/>
              </w:rPr>
              <w:t>6</w:t>
            </w:r>
            <w:r w:rsidRPr="009135D5">
              <w:rPr>
                <w:color w:val="000000"/>
                <w:sz w:val="22"/>
                <w:szCs w:val="22"/>
                <w:lang w:val="lv-LV" w:eastAsia="lv-LV"/>
              </w:rPr>
              <w:t>.</w:t>
            </w:r>
          </w:p>
        </w:tc>
        <w:tc>
          <w:tcPr>
            <w:tcW w:w="4933" w:type="dxa"/>
            <w:gridSpan w:val="2"/>
            <w:tcBorders>
              <w:top w:val="single" w:sz="4" w:space="0" w:color="auto"/>
              <w:left w:val="single" w:sz="4" w:space="0" w:color="auto"/>
            </w:tcBorders>
          </w:tcPr>
          <w:p w14:paraId="4C4D9A2B" w14:textId="4FCDA41E" w:rsidR="00CD5F98" w:rsidRPr="009135D5" w:rsidRDefault="00CD5F98" w:rsidP="00CD5F98">
            <w:pPr>
              <w:jc w:val="both"/>
              <w:rPr>
                <w:sz w:val="22"/>
                <w:szCs w:val="22"/>
                <w:lang w:val="lv-LV"/>
              </w:rPr>
            </w:pPr>
            <w:r w:rsidRPr="009135D5">
              <w:rPr>
                <w:sz w:val="22"/>
                <w:szCs w:val="22"/>
                <w:lang w:val="lv-LV"/>
              </w:rPr>
              <w:t xml:space="preserve">informācija (apliecinājums), ka pretendents, tā darbinieks vai pretendenta piedāvājumā norādītā </w:t>
            </w:r>
            <w:r w:rsidRPr="007160B7">
              <w:rPr>
                <w:sz w:val="22"/>
                <w:szCs w:val="22"/>
                <w:lang w:val="lv-LV"/>
              </w:rPr>
              <w:t xml:space="preserve">persona nav konsultējusi vai citādi bijusi iesaistīta iepirkuma </w:t>
            </w:r>
            <w:r w:rsidRPr="008F5D54">
              <w:rPr>
                <w:sz w:val="22"/>
                <w:szCs w:val="22"/>
                <w:lang w:val="lv-LV"/>
              </w:rPr>
              <w:t>dokumentu sagatavošanā (</w:t>
            </w:r>
            <w:r w:rsidRPr="008F5D54">
              <w:rPr>
                <w:i/>
                <w:sz w:val="22"/>
                <w:szCs w:val="22"/>
                <w:lang w:val="lv-LV" w:eastAsia="lv-LV"/>
              </w:rPr>
              <w:t>nolikuma 1.pielikuma 1</w:t>
            </w:r>
            <w:r w:rsidR="00405D5C">
              <w:rPr>
                <w:i/>
                <w:sz w:val="22"/>
                <w:szCs w:val="22"/>
                <w:lang w:val="lv-LV" w:eastAsia="lv-LV"/>
              </w:rPr>
              <w:t>3</w:t>
            </w:r>
            <w:r w:rsidRPr="008F5D54">
              <w:rPr>
                <w:i/>
                <w:sz w:val="22"/>
                <w:szCs w:val="22"/>
                <w:lang w:val="lv-LV" w:eastAsia="lv-LV"/>
              </w:rPr>
              <w:t>.punkts</w:t>
            </w:r>
            <w:r w:rsidRPr="007160B7">
              <w:rPr>
                <w:sz w:val="22"/>
                <w:szCs w:val="22"/>
                <w:lang w:val="lv-LV"/>
              </w:rPr>
              <w:t>);</w:t>
            </w:r>
          </w:p>
          <w:p w14:paraId="1CF50092" w14:textId="77777777" w:rsidR="00CD5F98" w:rsidRPr="009135D5" w:rsidRDefault="00CD5F98" w:rsidP="00CD5F98">
            <w:pPr>
              <w:overflowPunct w:val="0"/>
              <w:autoSpaceDE w:val="0"/>
              <w:autoSpaceDN w:val="0"/>
              <w:adjustRightInd w:val="0"/>
              <w:jc w:val="both"/>
              <w:textAlignment w:val="baseline"/>
              <w:rPr>
                <w:i/>
                <w:sz w:val="22"/>
                <w:szCs w:val="22"/>
                <w:lang w:val="lv-LV" w:eastAsia="lv-LV"/>
              </w:rPr>
            </w:pPr>
          </w:p>
        </w:tc>
      </w:tr>
      <w:tr w:rsidR="00F835AD" w:rsidRPr="001D49F7" w14:paraId="11D82FDF" w14:textId="0689B6CD" w:rsidTr="00BF6AA4">
        <w:trPr>
          <w:trHeight w:val="117"/>
        </w:trPr>
        <w:tc>
          <w:tcPr>
            <w:tcW w:w="567" w:type="dxa"/>
          </w:tcPr>
          <w:p w14:paraId="7395FCB1" w14:textId="77777777" w:rsidR="00F835AD" w:rsidRPr="009135D5" w:rsidRDefault="00F835AD" w:rsidP="007160B7">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3.4.</w:t>
            </w:r>
          </w:p>
        </w:tc>
        <w:tc>
          <w:tcPr>
            <w:tcW w:w="2977" w:type="dxa"/>
            <w:tcBorders>
              <w:top w:val="single" w:sz="4" w:space="0" w:color="auto"/>
              <w:right w:val="single" w:sz="4" w:space="0" w:color="auto"/>
            </w:tcBorders>
          </w:tcPr>
          <w:p w14:paraId="5C0C064A" w14:textId="77777777" w:rsidR="00F835AD" w:rsidRPr="009135D5" w:rsidRDefault="00F835AD" w:rsidP="007160B7">
            <w:pPr>
              <w:overflowPunct w:val="0"/>
              <w:autoSpaceDE w:val="0"/>
              <w:autoSpaceDN w:val="0"/>
              <w:adjustRightInd w:val="0"/>
              <w:jc w:val="both"/>
              <w:textAlignment w:val="baseline"/>
              <w:rPr>
                <w:rFonts w:eastAsia="Calibri"/>
                <w:sz w:val="22"/>
                <w:szCs w:val="22"/>
                <w:lang w:val="lv-LV"/>
              </w:rPr>
            </w:pPr>
            <w:r w:rsidRPr="009135D5">
              <w:rPr>
                <w:sz w:val="22"/>
                <w:szCs w:val="22"/>
                <w:lang w:val="lv-LV"/>
              </w:rPr>
              <w:t xml:space="preserve">ir konstatēts, ka uz pretendentu </w:t>
            </w:r>
            <w:r w:rsidRPr="009135D5">
              <w:rPr>
                <w:sz w:val="22"/>
                <w:szCs w:val="22"/>
                <w:shd w:val="clear" w:color="auto" w:fill="FFFFFF"/>
                <w:lang w:val="lv-LV"/>
              </w:rPr>
              <w:t xml:space="preserve">ir piemērotas starptautiskās vai nacionālās sankcijas vai būtiskas finanšu un kapitāla tirgus intereses ietekmējošas Eiropas Savienības vai Ziemeļatlantijas līguma </w:t>
            </w:r>
            <w:r w:rsidRPr="009135D5">
              <w:rPr>
                <w:sz w:val="22"/>
                <w:szCs w:val="22"/>
                <w:shd w:val="clear" w:color="auto" w:fill="FFFFFF"/>
                <w:lang w:val="lv-LV"/>
              </w:rPr>
              <w:lastRenderedPageBreak/>
              <w:t>organizācijas dalībvalsts noteiktās sankcijas;</w:t>
            </w:r>
          </w:p>
        </w:tc>
        <w:tc>
          <w:tcPr>
            <w:tcW w:w="992" w:type="dxa"/>
            <w:tcBorders>
              <w:top w:val="single" w:sz="4" w:space="0" w:color="auto"/>
              <w:left w:val="single" w:sz="4" w:space="0" w:color="auto"/>
              <w:right w:val="single" w:sz="4" w:space="0" w:color="auto"/>
            </w:tcBorders>
          </w:tcPr>
          <w:p w14:paraId="545A259D" w14:textId="26AA8C55" w:rsidR="00F835AD" w:rsidRPr="009135D5" w:rsidRDefault="00F835AD" w:rsidP="007160B7">
            <w:pPr>
              <w:overflowPunct w:val="0"/>
              <w:autoSpaceDE w:val="0"/>
              <w:autoSpaceDN w:val="0"/>
              <w:adjustRightInd w:val="0"/>
              <w:jc w:val="both"/>
              <w:textAlignment w:val="baseline"/>
              <w:rPr>
                <w:i/>
                <w:color w:val="000000"/>
                <w:sz w:val="22"/>
                <w:szCs w:val="22"/>
                <w:lang w:val="lv-LV" w:eastAsia="lv-LV"/>
              </w:rPr>
            </w:pPr>
            <w:r w:rsidRPr="009135D5">
              <w:rPr>
                <w:color w:val="000000"/>
                <w:sz w:val="22"/>
                <w:szCs w:val="22"/>
                <w:lang w:val="lv-LV" w:eastAsia="lv-LV"/>
              </w:rPr>
              <w:lastRenderedPageBreak/>
              <w:t>1.8.</w:t>
            </w:r>
            <w:r>
              <w:rPr>
                <w:color w:val="000000"/>
                <w:sz w:val="22"/>
                <w:szCs w:val="22"/>
                <w:lang w:val="lv-LV" w:eastAsia="lv-LV"/>
              </w:rPr>
              <w:t>7</w:t>
            </w:r>
            <w:r w:rsidRPr="009135D5">
              <w:rPr>
                <w:color w:val="000000"/>
                <w:sz w:val="22"/>
                <w:szCs w:val="22"/>
                <w:lang w:val="lv-LV" w:eastAsia="lv-LV"/>
              </w:rPr>
              <w:t>.</w:t>
            </w:r>
          </w:p>
        </w:tc>
        <w:tc>
          <w:tcPr>
            <w:tcW w:w="4933" w:type="dxa"/>
            <w:gridSpan w:val="2"/>
            <w:tcBorders>
              <w:top w:val="single" w:sz="4" w:space="0" w:color="auto"/>
              <w:left w:val="single" w:sz="4" w:space="0" w:color="auto"/>
            </w:tcBorders>
          </w:tcPr>
          <w:p w14:paraId="2D75743D" w14:textId="77777777" w:rsidR="00F835AD" w:rsidRPr="009135D5" w:rsidRDefault="00F835AD" w:rsidP="007160B7">
            <w:pPr>
              <w:pStyle w:val="CommentText"/>
              <w:jc w:val="both"/>
              <w:rPr>
                <w:i/>
                <w:sz w:val="22"/>
                <w:szCs w:val="22"/>
                <w:lang w:val="lv-LV"/>
              </w:rPr>
            </w:pPr>
            <w:r w:rsidRPr="009135D5">
              <w:rPr>
                <w:i/>
                <w:sz w:val="22"/>
                <w:szCs w:val="22"/>
                <w:lang w:val="lv-LV" w:eastAsia="lv-LV"/>
              </w:rPr>
              <w:t xml:space="preserve">pretendents dokumentu neiesniedz, informāciju pasūtītājs </w:t>
            </w:r>
            <w:r w:rsidRPr="007160B7">
              <w:rPr>
                <w:i/>
                <w:sz w:val="22"/>
                <w:szCs w:val="22"/>
                <w:lang w:val="lv-LV" w:eastAsia="lv-LV"/>
              </w:rPr>
              <w:t>pārbauda patstāvīgi publiskajās datu bāzēs saskaņā ar nolikuma</w:t>
            </w:r>
            <w:r w:rsidRPr="007160B7">
              <w:rPr>
                <w:i/>
                <w:sz w:val="22"/>
                <w:szCs w:val="22"/>
                <w:lang w:val="lv-LV"/>
              </w:rPr>
              <w:t xml:space="preserve"> </w:t>
            </w:r>
            <w:r>
              <w:rPr>
                <w:i/>
                <w:sz w:val="22"/>
                <w:szCs w:val="22"/>
                <w:lang w:val="lv-LV"/>
              </w:rPr>
              <w:t xml:space="preserve">5.2.6. un </w:t>
            </w:r>
            <w:r w:rsidRPr="007160B7">
              <w:rPr>
                <w:i/>
                <w:sz w:val="22"/>
                <w:szCs w:val="22"/>
                <w:lang w:val="lv-LV"/>
              </w:rPr>
              <w:t>5.2.7.punktu;</w:t>
            </w:r>
          </w:p>
          <w:p w14:paraId="6C36890C" w14:textId="2786B9A1" w:rsidR="00F835AD" w:rsidRPr="009135D5" w:rsidRDefault="00F835AD" w:rsidP="007160B7">
            <w:pPr>
              <w:overflowPunct w:val="0"/>
              <w:autoSpaceDE w:val="0"/>
              <w:autoSpaceDN w:val="0"/>
              <w:adjustRightInd w:val="0"/>
              <w:jc w:val="both"/>
              <w:textAlignment w:val="baseline"/>
              <w:rPr>
                <w:sz w:val="22"/>
                <w:szCs w:val="22"/>
                <w:lang w:val="lv-LV" w:eastAsia="lv-LV"/>
              </w:rPr>
            </w:pPr>
          </w:p>
        </w:tc>
      </w:tr>
      <w:tr w:rsidR="007160B7" w:rsidRPr="009135D5" w14:paraId="5B57DB2C" w14:textId="3E80076A" w:rsidTr="00843BD3">
        <w:trPr>
          <w:trHeight w:val="117"/>
        </w:trPr>
        <w:tc>
          <w:tcPr>
            <w:tcW w:w="567" w:type="dxa"/>
          </w:tcPr>
          <w:p w14:paraId="2DB138AF" w14:textId="77777777" w:rsidR="007160B7" w:rsidRPr="009135D5" w:rsidRDefault="007160B7" w:rsidP="007160B7">
            <w:pPr>
              <w:overflowPunct w:val="0"/>
              <w:autoSpaceDE w:val="0"/>
              <w:autoSpaceDN w:val="0"/>
              <w:adjustRightInd w:val="0"/>
              <w:textAlignment w:val="baseline"/>
              <w:rPr>
                <w:sz w:val="22"/>
                <w:szCs w:val="22"/>
                <w:lang w:val="lv-LV" w:eastAsia="lv-LV"/>
              </w:rPr>
            </w:pPr>
            <w:r w:rsidRPr="009135D5">
              <w:rPr>
                <w:sz w:val="22"/>
                <w:szCs w:val="22"/>
                <w:lang w:val="lv-LV" w:eastAsia="lv-LV"/>
              </w:rPr>
              <w:t>3.5.</w:t>
            </w:r>
          </w:p>
        </w:tc>
        <w:tc>
          <w:tcPr>
            <w:tcW w:w="2977" w:type="dxa"/>
            <w:tcBorders>
              <w:top w:val="single" w:sz="4" w:space="0" w:color="auto"/>
              <w:right w:val="single" w:sz="4" w:space="0" w:color="auto"/>
            </w:tcBorders>
          </w:tcPr>
          <w:p w14:paraId="02D84DAC" w14:textId="77777777" w:rsidR="007160B7" w:rsidRPr="009135D5" w:rsidRDefault="007160B7" w:rsidP="007160B7">
            <w:pPr>
              <w:overflowPunct w:val="0"/>
              <w:autoSpaceDE w:val="0"/>
              <w:autoSpaceDN w:val="0"/>
              <w:adjustRightInd w:val="0"/>
              <w:jc w:val="both"/>
              <w:textAlignment w:val="baseline"/>
              <w:rPr>
                <w:rFonts w:eastAsia="Calibri"/>
                <w:sz w:val="22"/>
                <w:szCs w:val="22"/>
                <w:lang w:val="lv-LV"/>
              </w:rPr>
            </w:pPr>
            <w:r w:rsidRPr="009135D5">
              <w:rPr>
                <w:rFonts w:eastAsia="Calibri"/>
                <w:sz w:val="22"/>
                <w:szCs w:val="22"/>
                <w:lang w:val="lv-LV"/>
              </w:rPr>
              <w:t>pretendents ir sniedzis nepatiesu informāciju tā kvalifikācijas novērtēšanai vai vispār nav sniedzis pieprasīto informāciju;</w:t>
            </w:r>
          </w:p>
        </w:tc>
        <w:tc>
          <w:tcPr>
            <w:tcW w:w="992" w:type="dxa"/>
            <w:tcBorders>
              <w:top w:val="single" w:sz="4" w:space="0" w:color="auto"/>
              <w:left w:val="single" w:sz="4" w:space="0" w:color="auto"/>
            </w:tcBorders>
          </w:tcPr>
          <w:p w14:paraId="3F286686" w14:textId="784C7667" w:rsidR="007160B7" w:rsidRPr="009135D5" w:rsidRDefault="007160B7" w:rsidP="007160B7">
            <w:pPr>
              <w:overflowPunct w:val="0"/>
              <w:autoSpaceDE w:val="0"/>
              <w:autoSpaceDN w:val="0"/>
              <w:adjustRightInd w:val="0"/>
              <w:jc w:val="both"/>
              <w:textAlignment w:val="baseline"/>
              <w:rPr>
                <w:i/>
                <w:color w:val="000000"/>
                <w:sz w:val="22"/>
                <w:szCs w:val="22"/>
                <w:lang w:val="lv-LV" w:eastAsia="lv-LV"/>
              </w:rPr>
            </w:pPr>
            <w:r w:rsidRPr="009135D5">
              <w:rPr>
                <w:color w:val="000000"/>
                <w:sz w:val="22"/>
                <w:szCs w:val="22"/>
                <w:lang w:val="lv-LV" w:eastAsia="lv-LV"/>
              </w:rPr>
              <w:t>1.8.</w:t>
            </w:r>
            <w:r w:rsidR="00146CA5">
              <w:rPr>
                <w:color w:val="000000"/>
                <w:sz w:val="22"/>
                <w:szCs w:val="22"/>
                <w:lang w:val="lv-LV" w:eastAsia="lv-LV"/>
              </w:rPr>
              <w:t>8</w:t>
            </w:r>
            <w:r w:rsidRPr="009135D5">
              <w:rPr>
                <w:color w:val="000000"/>
                <w:sz w:val="22"/>
                <w:szCs w:val="22"/>
                <w:lang w:val="lv-LV" w:eastAsia="lv-LV"/>
              </w:rPr>
              <w:t>.</w:t>
            </w:r>
          </w:p>
        </w:tc>
        <w:tc>
          <w:tcPr>
            <w:tcW w:w="4933" w:type="dxa"/>
            <w:gridSpan w:val="2"/>
            <w:tcBorders>
              <w:top w:val="single" w:sz="4" w:space="0" w:color="auto"/>
              <w:left w:val="single" w:sz="4" w:space="0" w:color="auto"/>
            </w:tcBorders>
          </w:tcPr>
          <w:p w14:paraId="50A93FDA" w14:textId="054DE5C9" w:rsidR="007160B7" w:rsidRPr="009135D5" w:rsidRDefault="007160B7" w:rsidP="007160B7">
            <w:pPr>
              <w:overflowPunct w:val="0"/>
              <w:autoSpaceDE w:val="0"/>
              <w:autoSpaceDN w:val="0"/>
              <w:adjustRightInd w:val="0"/>
              <w:jc w:val="both"/>
              <w:textAlignment w:val="baseline"/>
              <w:rPr>
                <w:i/>
                <w:color w:val="000000"/>
                <w:sz w:val="22"/>
                <w:szCs w:val="22"/>
                <w:lang w:val="lv-LV" w:eastAsia="lv-LV"/>
              </w:rPr>
            </w:pPr>
            <w:r w:rsidRPr="009135D5">
              <w:rPr>
                <w:i/>
                <w:sz w:val="22"/>
                <w:szCs w:val="22"/>
                <w:lang w:val="lv-LV" w:eastAsia="lv-LV"/>
              </w:rPr>
              <w:t>pārbauda pasūtītājs;</w:t>
            </w:r>
          </w:p>
        </w:tc>
      </w:tr>
      <w:tr w:rsidR="007160B7" w:rsidRPr="001D49F7" w14:paraId="5C83DE33" w14:textId="77777777" w:rsidTr="00260989">
        <w:trPr>
          <w:trHeight w:val="403"/>
        </w:trPr>
        <w:tc>
          <w:tcPr>
            <w:tcW w:w="567" w:type="dxa"/>
            <w:tcBorders>
              <w:bottom w:val="single" w:sz="4" w:space="0" w:color="auto"/>
              <w:right w:val="single" w:sz="4" w:space="0" w:color="auto"/>
            </w:tcBorders>
            <w:vAlign w:val="center"/>
          </w:tcPr>
          <w:p w14:paraId="56DD8145" w14:textId="77777777" w:rsidR="007160B7" w:rsidRPr="009135D5" w:rsidRDefault="007160B7" w:rsidP="007160B7">
            <w:pPr>
              <w:overflowPunct w:val="0"/>
              <w:autoSpaceDE w:val="0"/>
              <w:autoSpaceDN w:val="0"/>
              <w:adjustRightInd w:val="0"/>
              <w:textAlignment w:val="baseline"/>
              <w:rPr>
                <w:sz w:val="22"/>
                <w:szCs w:val="22"/>
                <w:lang w:val="lv-LV" w:eastAsia="lv-LV"/>
              </w:rPr>
            </w:pPr>
            <w:r w:rsidRPr="009135D5">
              <w:rPr>
                <w:b/>
                <w:sz w:val="22"/>
                <w:szCs w:val="22"/>
                <w:lang w:val="lv-LV" w:eastAsia="lv-LV"/>
              </w:rPr>
              <w:t>4</w:t>
            </w:r>
            <w:r w:rsidRPr="009135D5">
              <w:rPr>
                <w:sz w:val="22"/>
                <w:szCs w:val="22"/>
                <w:lang w:val="lv-LV" w:eastAsia="lv-LV"/>
              </w:rPr>
              <w:t>.</w:t>
            </w:r>
          </w:p>
        </w:tc>
        <w:tc>
          <w:tcPr>
            <w:tcW w:w="8902" w:type="dxa"/>
            <w:gridSpan w:val="4"/>
            <w:tcBorders>
              <w:left w:val="single" w:sz="4" w:space="0" w:color="auto"/>
              <w:bottom w:val="single" w:sz="4" w:space="0" w:color="auto"/>
              <w:right w:val="single" w:sz="4" w:space="0" w:color="auto"/>
            </w:tcBorders>
          </w:tcPr>
          <w:p w14:paraId="0AB527D6" w14:textId="77777777" w:rsidR="007160B7" w:rsidRPr="009135D5" w:rsidRDefault="007160B7" w:rsidP="007160B7">
            <w:pPr>
              <w:overflowPunct w:val="0"/>
              <w:autoSpaceDE w:val="0"/>
              <w:autoSpaceDN w:val="0"/>
              <w:adjustRightInd w:val="0"/>
              <w:jc w:val="center"/>
              <w:textAlignment w:val="baseline"/>
              <w:rPr>
                <w:b/>
                <w:caps/>
                <w:sz w:val="22"/>
                <w:szCs w:val="22"/>
                <w:lang w:val="lv-LV" w:eastAsia="lv-LV"/>
              </w:rPr>
            </w:pPr>
            <w:r w:rsidRPr="009135D5">
              <w:rPr>
                <w:b/>
                <w:caps/>
                <w:sz w:val="22"/>
                <w:szCs w:val="22"/>
                <w:lang w:val="lv-LV" w:eastAsia="lv-LV"/>
              </w:rPr>
              <w:t>kvalifikācijas PRASĪBAS PRETENDENTIEM</w:t>
            </w:r>
          </w:p>
          <w:p w14:paraId="62C5E234" w14:textId="6A21C3E9" w:rsidR="007160B7" w:rsidRPr="009135D5" w:rsidRDefault="007160B7" w:rsidP="007160B7">
            <w:pPr>
              <w:overflowPunct w:val="0"/>
              <w:autoSpaceDE w:val="0"/>
              <w:autoSpaceDN w:val="0"/>
              <w:adjustRightInd w:val="0"/>
              <w:jc w:val="center"/>
              <w:textAlignment w:val="baseline"/>
              <w:rPr>
                <w:rFonts w:eastAsia="Calibri"/>
                <w:sz w:val="22"/>
                <w:szCs w:val="22"/>
                <w:lang w:val="lv-LV"/>
              </w:rPr>
            </w:pPr>
            <w:r w:rsidRPr="009135D5">
              <w:rPr>
                <w:b/>
                <w:sz w:val="22"/>
                <w:szCs w:val="22"/>
                <w:lang w:val="lv-LV" w:eastAsia="lv-LV"/>
              </w:rPr>
              <w:t>Prasības attiecībā uz pretendenta iespējām veikt profesionālo darbību</w:t>
            </w:r>
            <w:r w:rsidRPr="009135D5">
              <w:rPr>
                <w:b/>
                <w:caps/>
                <w:sz w:val="22"/>
                <w:szCs w:val="22"/>
                <w:lang w:val="lv-LV" w:eastAsia="lv-LV"/>
              </w:rPr>
              <w:t xml:space="preserve">, </w:t>
            </w:r>
            <w:r w:rsidRPr="009135D5">
              <w:rPr>
                <w:b/>
                <w:sz w:val="22"/>
                <w:szCs w:val="22"/>
                <w:lang w:val="lv-LV"/>
              </w:rPr>
              <w:t>saimniecisko stāvokli,</w:t>
            </w:r>
            <w:r w:rsidRPr="009135D5">
              <w:rPr>
                <w:rFonts w:eastAsia="Calibri"/>
                <w:b/>
                <w:sz w:val="22"/>
                <w:szCs w:val="22"/>
                <w:lang w:val="lv-LV"/>
              </w:rPr>
              <w:t xml:space="preserve"> tehniskajām un profesionālajām spējām</w:t>
            </w:r>
          </w:p>
        </w:tc>
      </w:tr>
      <w:tr w:rsidR="00F835AD" w:rsidRPr="001D49F7" w14:paraId="4FE9D565" w14:textId="210872F8" w:rsidTr="00BF6AA4">
        <w:trPr>
          <w:trHeight w:val="1244"/>
        </w:trPr>
        <w:tc>
          <w:tcPr>
            <w:tcW w:w="567" w:type="dxa"/>
          </w:tcPr>
          <w:p w14:paraId="5EB3593E" w14:textId="77777777" w:rsidR="00F835AD" w:rsidRPr="009135D5" w:rsidRDefault="00F835AD" w:rsidP="007160B7">
            <w:pPr>
              <w:overflowPunct w:val="0"/>
              <w:autoSpaceDE w:val="0"/>
              <w:autoSpaceDN w:val="0"/>
              <w:adjustRightInd w:val="0"/>
              <w:textAlignment w:val="baseline"/>
              <w:rPr>
                <w:b/>
                <w:sz w:val="22"/>
                <w:szCs w:val="22"/>
                <w:lang w:val="lv-LV" w:eastAsia="lv-LV"/>
              </w:rPr>
            </w:pPr>
            <w:r w:rsidRPr="009135D5">
              <w:rPr>
                <w:rFonts w:eastAsia="Calibri"/>
                <w:sz w:val="22"/>
                <w:szCs w:val="22"/>
                <w:lang w:val="lv-LV"/>
              </w:rPr>
              <w:t>4.1.</w:t>
            </w:r>
          </w:p>
          <w:p w14:paraId="15804358" w14:textId="77777777" w:rsidR="00F835AD" w:rsidRPr="009135D5" w:rsidRDefault="00F835AD" w:rsidP="007160B7">
            <w:pPr>
              <w:overflowPunct w:val="0"/>
              <w:autoSpaceDE w:val="0"/>
              <w:autoSpaceDN w:val="0"/>
              <w:adjustRightInd w:val="0"/>
              <w:textAlignment w:val="baseline"/>
              <w:rPr>
                <w:rFonts w:eastAsia="Calibri"/>
                <w:sz w:val="22"/>
                <w:szCs w:val="22"/>
                <w:lang w:val="lv-LV"/>
              </w:rPr>
            </w:pPr>
          </w:p>
        </w:tc>
        <w:tc>
          <w:tcPr>
            <w:tcW w:w="2977" w:type="dxa"/>
            <w:tcBorders>
              <w:right w:val="single" w:sz="4" w:space="0" w:color="auto"/>
            </w:tcBorders>
          </w:tcPr>
          <w:p w14:paraId="74A44275" w14:textId="473A50BD" w:rsidR="00F835AD" w:rsidRPr="009135D5" w:rsidRDefault="00F835AD" w:rsidP="007160B7">
            <w:pPr>
              <w:jc w:val="both"/>
              <w:rPr>
                <w:rFonts w:eastAsia="Calibri"/>
                <w:sz w:val="22"/>
                <w:szCs w:val="22"/>
                <w:lang w:val="lv-LV"/>
              </w:rPr>
            </w:pPr>
            <w:r w:rsidRPr="009135D5">
              <w:rPr>
                <w:rFonts w:eastAsia="Calibri"/>
                <w:sz w:val="22"/>
                <w:szCs w:val="22"/>
                <w:lang w:val="lv-LV"/>
              </w:rPr>
              <w:t>pretendents ir reģistrēts, licencēts vai sertificēts atbilstoši normatīvo aktu prasībām;</w:t>
            </w:r>
          </w:p>
        </w:tc>
        <w:tc>
          <w:tcPr>
            <w:tcW w:w="992" w:type="dxa"/>
            <w:tcBorders>
              <w:left w:val="single" w:sz="4" w:space="0" w:color="auto"/>
              <w:right w:val="single" w:sz="4" w:space="0" w:color="auto"/>
            </w:tcBorders>
          </w:tcPr>
          <w:p w14:paraId="5C968B3F" w14:textId="0B85F72C" w:rsidR="00F835AD" w:rsidRPr="009135D5" w:rsidRDefault="00F835AD" w:rsidP="007160B7">
            <w:pPr>
              <w:overflowPunct w:val="0"/>
              <w:autoSpaceDE w:val="0"/>
              <w:autoSpaceDN w:val="0"/>
              <w:adjustRightInd w:val="0"/>
              <w:jc w:val="center"/>
              <w:textAlignment w:val="baseline"/>
              <w:rPr>
                <w:sz w:val="22"/>
                <w:szCs w:val="22"/>
                <w:lang w:val="lv-LV" w:eastAsia="lv-LV"/>
              </w:rPr>
            </w:pPr>
            <w:r w:rsidRPr="009135D5">
              <w:rPr>
                <w:color w:val="000000"/>
                <w:sz w:val="22"/>
                <w:szCs w:val="22"/>
                <w:lang w:val="lv-LV" w:eastAsia="lv-LV"/>
              </w:rPr>
              <w:t>1.8.</w:t>
            </w:r>
            <w:r>
              <w:rPr>
                <w:color w:val="000000"/>
                <w:sz w:val="22"/>
                <w:szCs w:val="22"/>
                <w:lang w:val="lv-LV" w:eastAsia="lv-LV"/>
              </w:rPr>
              <w:t>9</w:t>
            </w:r>
            <w:r w:rsidRPr="009135D5">
              <w:rPr>
                <w:color w:val="000000"/>
                <w:sz w:val="22"/>
                <w:szCs w:val="22"/>
                <w:lang w:val="lv-LV" w:eastAsia="lv-LV"/>
              </w:rPr>
              <w:t>.</w:t>
            </w:r>
          </w:p>
        </w:tc>
        <w:tc>
          <w:tcPr>
            <w:tcW w:w="4933" w:type="dxa"/>
            <w:gridSpan w:val="2"/>
            <w:tcBorders>
              <w:left w:val="single" w:sz="4" w:space="0" w:color="auto"/>
              <w:bottom w:val="single" w:sz="4" w:space="0" w:color="auto"/>
            </w:tcBorders>
          </w:tcPr>
          <w:p w14:paraId="5C2F5727" w14:textId="1925A1CA" w:rsidR="00F835AD" w:rsidRPr="00CD5F98" w:rsidRDefault="00F835AD" w:rsidP="00F835AD">
            <w:pPr>
              <w:overflowPunct w:val="0"/>
              <w:autoSpaceDE w:val="0"/>
              <w:autoSpaceDN w:val="0"/>
              <w:adjustRightInd w:val="0"/>
              <w:jc w:val="both"/>
              <w:textAlignment w:val="baseline"/>
              <w:rPr>
                <w:sz w:val="22"/>
                <w:szCs w:val="22"/>
                <w:lang w:val="lv-LV"/>
              </w:rPr>
            </w:pPr>
            <w:r w:rsidRPr="009135D5">
              <w:rPr>
                <w:i/>
                <w:sz w:val="22"/>
                <w:szCs w:val="22"/>
                <w:lang w:val="lv-LV" w:eastAsia="lv-LV"/>
              </w:rPr>
              <w:t xml:space="preserve">pretendents komersanta reģistrācijas apliecības kopiju neiesniedz, </w:t>
            </w:r>
            <w:r w:rsidRPr="009135D5">
              <w:rPr>
                <w:i/>
                <w:sz w:val="22"/>
                <w:szCs w:val="22"/>
                <w:lang w:val="lv-LV"/>
              </w:rPr>
              <w:t xml:space="preserve">informāciju, kas apliecina Latvijas Republikā reģistrēta pretendenta reģistrācijas komercreģistrā faktu, </w:t>
            </w:r>
            <w:r>
              <w:rPr>
                <w:i/>
                <w:sz w:val="22"/>
                <w:szCs w:val="22"/>
                <w:lang w:val="lv-LV"/>
              </w:rPr>
              <w:t>p</w:t>
            </w:r>
            <w:r w:rsidRPr="009135D5">
              <w:rPr>
                <w:i/>
                <w:sz w:val="22"/>
                <w:szCs w:val="22"/>
                <w:lang w:val="lv-LV"/>
              </w:rPr>
              <w:t>asūtītājs pārbaudīs publiskajās datu bāzēs;</w:t>
            </w:r>
          </w:p>
        </w:tc>
      </w:tr>
      <w:tr w:rsidR="007160B7" w:rsidRPr="001D49F7" w14:paraId="61645005" w14:textId="77777777" w:rsidTr="00843BD3">
        <w:trPr>
          <w:trHeight w:val="1423"/>
        </w:trPr>
        <w:tc>
          <w:tcPr>
            <w:tcW w:w="567" w:type="dxa"/>
          </w:tcPr>
          <w:p w14:paraId="49F0274A" w14:textId="68E67538" w:rsidR="007160B7" w:rsidRPr="009135D5" w:rsidRDefault="007160B7" w:rsidP="007160B7">
            <w:pPr>
              <w:overflowPunct w:val="0"/>
              <w:autoSpaceDE w:val="0"/>
              <w:autoSpaceDN w:val="0"/>
              <w:adjustRightInd w:val="0"/>
              <w:textAlignment w:val="baseline"/>
              <w:rPr>
                <w:b/>
                <w:sz w:val="22"/>
                <w:szCs w:val="22"/>
                <w:lang w:val="lv-LV" w:eastAsia="lv-LV"/>
              </w:rPr>
            </w:pPr>
            <w:r w:rsidRPr="009135D5">
              <w:rPr>
                <w:rFonts w:eastAsia="Calibri"/>
                <w:sz w:val="22"/>
                <w:szCs w:val="22"/>
                <w:lang w:val="lv-LV"/>
              </w:rPr>
              <w:t>4.2.</w:t>
            </w:r>
          </w:p>
          <w:p w14:paraId="1D2016C7" w14:textId="77777777" w:rsidR="007160B7" w:rsidRPr="009135D5" w:rsidRDefault="007160B7" w:rsidP="007160B7">
            <w:pPr>
              <w:overflowPunct w:val="0"/>
              <w:autoSpaceDE w:val="0"/>
              <w:autoSpaceDN w:val="0"/>
              <w:adjustRightInd w:val="0"/>
              <w:textAlignment w:val="baseline"/>
              <w:rPr>
                <w:b/>
                <w:sz w:val="22"/>
                <w:szCs w:val="22"/>
                <w:lang w:val="lv-LV" w:eastAsia="lv-LV"/>
              </w:rPr>
            </w:pPr>
          </w:p>
          <w:p w14:paraId="7316A269" w14:textId="77777777" w:rsidR="007160B7" w:rsidRPr="009135D5" w:rsidRDefault="007160B7" w:rsidP="007160B7">
            <w:pPr>
              <w:overflowPunct w:val="0"/>
              <w:autoSpaceDE w:val="0"/>
              <w:autoSpaceDN w:val="0"/>
              <w:adjustRightInd w:val="0"/>
              <w:textAlignment w:val="baseline"/>
              <w:rPr>
                <w:b/>
                <w:sz w:val="22"/>
                <w:szCs w:val="22"/>
                <w:lang w:val="lv-LV" w:eastAsia="lv-LV"/>
              </w:rPr>
            </w:pPr>
          </w:p>
          <w:p w14:paraId="46619958" w14:textId="77777777" w:rsidR="007160B7" w:rsidRPr="009135D5" w:rsidRDefault="007160B7" w:rsidP="007160B7">
            <w:pPr>
              <w:overflowPunct w:val="0"/>
              <w:autoSpaceDE w:val="0"/>
              <w:autoSpaceDN w:val="0"/>
              <w:adjustRightInd w:val="0"/>
              <w:textAlignment w:val="baseline"/>
              <w:rPr>
                <w:b/>
                <w:sz w:val="22"/>
                <w:szCs w:val="22"/>
                <w:lang w:val="lv-LV" w:eastAsia="lv-LV"/>
              </w:rPr>
            </w:pPr>
          </w:p>
        </w:tc>
        <w:tc>
          <w:tcPr>
            <w:tcW w:w="2977" w:type="dxa"/>
            <w:tcBorders>
              <w:right w:val="single" w:sz="4" w:space="0" w:color="auto"/>
            </w:tcBorders>
          </w:tcPr>
          <w:p w14:paraId="2944A0E8" w14:textId="0AA2F96D" w:rsidR="007160B7" w:rsidRPr="009C2176" w:rsidRDefault="007160B7" w:rsidP="007160B7">
            <w:pPr>
              <w:jc w:val="both"/>
              <w:rPr>
                <w:sz w:val="22"/>
                <w:szCs w:val="22"/>
                <w:highlight w:val="yellow"/>
                <w:lang w:val="lv-LV"/>
              </w:rPr>
            </w:pPr>
            <w:r w:rsidRPr="009C2176">
              <w:rPr>
                <w:sz w:val="22"/>
                <w:szCs w:val="22"/>
                <w:lang w:val="lv-LV"/>
              </w:rPr>
              <w:t xml:space="preserve">pretendents ir tiesīgs piegādāt sarunu procedūras nolikuma </w:t>
            </w:r>
            <w:r w:rsidR="00316F31">
              <w:rPr>
                <w:sz w:val="22"/>
                <w:szCs w:val="22"/>
                <w:lang w:val="lv-LV"/>
              </w:rPr>
              <w:t>T</w:t>
            </w:r>
            <w:r w:rsidRPr="009C2176">
              <w:rPr>
                <w:sz w:val="22"/>
                <w:szCs w:val="22"/>
                <w:lang w:val="lv-LV"/>
              </w:rPr>
              <w:t>ehniskajai specifikācijai atbilstošas preces, ko apliecina preces  ražotāja vai autorizēta vairumtirgotāja izsniegts dokuments;</w:t>
            </w:r>
          </w:p>
        </w:tc>
        <w:tc>
          <w:tcPr>
            <w:tcW w:w="992" w:type="dxa"/>
            <w:tcBorders>
              <w:left w:val="single" w:sz="4" w:space="0" w:color="auto"/>
              <w:right w:val="single" w:sz="4" w:space="0" w:color="auto"/>
            </w:tcBorders>
          </w:tcPr>
          <w:p w14:paraId="7D18A556" w14:textId="5C046B89" w:rsidR="007160B7" w:rsidRPr="009135D5" w:rsidRDefault="007160B7" w:rsidP="007160B7">
            <w:pPr>
              <w:overflowPunct w:val="0"/>
              <w:autoSpaceDE w:val="0"/>
              <w:autoSpaceDN w:val="0"/>
              <w:adjustRightInd w:val="0"/>
              <w:jc w:val="center"/>
              <w:textAlignment w:val="baseline"/>
              <w:rPr>
                <w:b/>
                <w:sz w:val="22"/>
                <w:szCs w:val="22"/>
                <w:lang w:val="lv-LV" w:eastAsia="lv-LV"/>
              </w:rPr>
            </w:pPr>
            <w:r w:rsidRPr="009135D5">
              <w:rPr>
                <w:sz w:val="22"/>
                <w:szCs w:val="22"/>
                <w:lang w:val="lv-LV" w:eastAsia="lv-LV"/>
              </w:rPr>
              <w:t>1.8.</w:t>
            </w:r>
            <w:r w:rsidR="00146CA5">
              <w:rPr>
                <w:sz w:val="22"/>
                <w:szCs w:val="22"/>
                <w:lang w:val="lv-LV" w:eastAsia="lv-LV"/>
              </w:rPr>
              <w:t>10</w:t>
            </w:r>
            <w:r w:rsidRPr="009135D5">
              <w:rPr>
                <w:sz w:val="22"/>
                <w:szCs w:val="22"/>
                <w:lang w:val="lv-LV" w:eastAsia="lv-LV"/>
              </w:rPr>
              <w:t>.</w:t>
            </w:r>
          </w:p>
        </w:tc>
        <w:tc>
          <w:tcPr>
            <w:tcW w:w="4933" w:type="dxa"/>
            <w:gridSpan w:val="2"/>
            <w:tcBorders>
              <w:left w:val="single" w:sz="4" w:space="0" w:color="auto"/>
              <w:bottom w:val="single" w:sz="4" w:space="0" w:color="auto"/>
            </w:tcBorders>
          </w:tcPr>
          <w:p w14:paraId="2946A84A" w14:textId="2E724A8E" w:rsidR="007160B7" w:rsidRPr="00BE32C2" w:rsidRDefault="007160B7" w:rsidP="007160B7">
            <w:pPr>
              <w:overflowPunct w:val="0"/>
              <w:autoSpaceDE w:val="0"/>
              <w:autoSpaceDN w:val="0"/>
              <w:adjustRightInd w:val="0"/>
              <w:jc w:val="both"/>
              <w:textAlignment w:val="baseline"/>
              <w:rPr>
                <w:sz w:val="22"/>
                <w:szCs w:val="22"/>
                <w:lang w:val="lv-LV"/>
              </w:rPr>
            </w:pPr>
            <w:r w:rsidRPr="00BE32C2">
              <w:rPr>
                <w:sz w:val="22"/>
                <w:szCs w:val="22"/>
                <w:lang w:val="lv-LV"/>
              </w:rPr>
              <w:t>ražotāja vai autorizēta vairumtirgotāja izsniegta dokumenta kopij</w:t>
            </w:r>
            <w:r w:rsidR="002469AD">
              <w:rPr>
                <w:sz w:val="22"/>
                <w:szCs w:val="22"/>
                <w:lang w:val="lv-LV"/>
              </w:rPr>
              <w:t>a</w:t>
            </w:r>
            <w:r w:rsidRPr="00BE32C2">
              <w:rPr>
                <w:sz w:val="22"/>
                <w:szCs w:val="22"/>
                <w:lang w:val="lv-LV"/>
              </w:rPr>
              <w:t xml:space="preserve"> (licences, līgumi vai ražotāja vai autorizēta vairumtirgotāja apliecinājumi), kas apliecina pretendenta tiesības piegādāt sarunu procedūras priekšmetā minētās preces.</w:t>
            </w:r>
          </w:p>
          <w:p w14:paraId="5036CD06" w14:textId="246A9535" w:rsidR="007160B7" w:rsidRPr="00BE32C2" w:rsidRDefault="007160B7" w:rsidP="007160B7">
            <w:pPr>
              <w:overflowPunct w:val="0"/>
              <w:autoSpaceDE w:val="0"/>
              <w:autoSpaceDN w:val="0"/>
              <w:adjustRightInd w:val="0"/>
              <w:jc w:val="both"/>
              <w:textAlignment w:val="baseline"/>
              <w:rPr>
                <w:i/>
                <w:sz w:val="22"/>
                <w:szCs w:val="22"/>
                <w:lang w:val="lv-LV" w:eastAsia="lv-LV"/>
              </w:rPr>
            </w:pPr>
            <w:r w:rsidRPr="00BE32C2">
              <w:rPr>
                <w:i/>
                <w:iCs/>
                <w:sz w:val="22"/>
                <w:szCs w:val="22"/>
                <w:lang w:val="lv-LV"/>
              </w:rPr>
              <w:t>Ja pretendents iesniedz autorizēta vairumtirgotāja izsniegtu dokumentu, tad jāiesniedz arī vairumtirgotājam izsniegta ražotāja dokumenta kopija par pārstāvniecības tiesībām</w:t>
            </w:r>
            <w:r w:rsidRPr="00BE32C2">
              <w:rPr>
                <w:sz w:val="22"/>
                <w:szCs w:val="22"/>
                <w:lang w:val="lv-LV"/>
              </w:rPr>
              <w:t>;</w:t>
            </w:r>
          </w:p>
        </w:tc>
      </w:tr>
      <w:tr w:rsidR="002469AD" w:rsidRPr="001D49F7" w14:paraId="7A0CA6E8" w14:textId="77777777" w:rsidTr="00843BD3">
        <w:trPr>
          <w:trHeight w:val="1300"/>
        </w:trPr>
        <w:tc>
          <w:tcPr>
            <w:tcW w:w="567" w:type="dxa"/>
          </w:tcPr>
          <w:p w14:paraId="605EBEC9" w14:textId="5FB1E435" w:rsidR="002469AD" w:rsidRPr="009135D5" w:rsidRDefault="002469AD" w:rsidP="007160B7">
            <w:pPr>
              <w:overflowPunct w:val="0"/>
              <w:autoSpaceDE w:val="0"/>
              <w:autoSpaceDN w:val="0"/>
              <w:adjustRightInd w:val="0"/>
              <w:textAlignment w:val="baseline"/>
              <w:rPr>
                <w:rFonts w:eastAsia="Calibri"/>
                <w:sz w:val="22"/>
                <w:szCs w:val="22"/>
                <w:lang w:val="lv-LV"/>
              </w:rPr>
            </w:pPr>
            <w:r w:rsidRPr="009135D5">
              <w:rPr>
                <w:rFonts w:eastAsia="Calibri"/>
                <w:sz w:val="22"/>
                <w:szCs w:val="22"/>
                <w:lang w:val="lv-LV"/>
              </w:rPr>
              <w:t>4.3.</w:t>
            </w:r>
          </w:p>
        </w:tc>
        <w:tc>
          <w:tcPr>
            <w:tcW w:w="2977" w:type="dxa"/>
            <w:tcBorders>
              <w:right w:val="single" w:sz="4" w:space="0" w:color="auto"/>
            </w:tcBorders>
          </w:tcPr>
          <w:p w14:paraId="2DC9FF3C" w14:textId="46731594" w:rsidR="002469AD" w:rsidRPr="009C2176" w:rsidRDefault="002469AD" w:rsidP="007160B7">
            <w:pPr>
              <w:jc w:val="both"/>
              <w:rPr>
                <w:rFonts w:eastAsia="Calibri"/>
                <w:sz w:val="22"/>
                <w:szCs w:val="22"/>
                <w:lang w:val="lv-LV"/>
              </w:rPr>
            </w:pPr>
            <w:r w:rsidRPr="009C2176">
              <w:rPr>
                <w:sz w:val="22"/>
                <w:szCs w:val="22"/>
                <w:lang w:val="lv-LV"/>
              </w:rPr>
              <w:t xml:space="preserve">pretendenta piedāvātās preces atbilst sarunu procedūras nolikuma </w:t>
            </w:r>
            <w:r>
              <w:rPr>
                <w:sz w:val="22"/>
                <w:szCs w:val="22"/>
                <w:lang w:val="lv-LV"/>
              </w:rPr>
              <w:t>T</w:t>
            </w:r>
            <w:r w:rsidRPr="009C2176">
              <w:rPr>
                <w:sz w:val="22"/>
                <w:szCs w:val="22"/>
                <w:lang w:val="lv-LV"/>
              </w:rPr>
              <w:t>ehniskajai specifikācijai</w:t>
            </w:r>
            <w:r>
              <w:rPr>
                <w:sz w:val="22"/>
                <w:szCs w:val="22"/>
                <w:lang w:val="lv-LV"/>
              </w:rPr>
              <w:t>;</w:t>
            </w:r>
          </w:p>
        </w:tc>
        <w:tc>
          <w:tcPr>
            <w:tcW w:w="992" w:type="dxa"/>
            <w:tcBorders>
              <w:left w:val="single" w:sz="4" w:space="0" w:color="auto"/>
              <w:right w:val="single" w:sz="4" w:space="0" w:color="auto"/>
            </w:tcBorders>
          </w:tcPr>
          <w:p w14:paraId="39516EF3" w14:textId="43ED5DA7" w:rsidR="002469AD" w:rsidRPr="009135D5" w:rsidRDefault="002469AD" w:rsidP="007160B7">
            <w:pPr>
              <w:overflowPunct w:val="0"/>
              <w:autoSpaceDE w:val="0"/>
              <w:autoSpaceDN w:val="0"/>
              <w:adjustRightInd w:val="0"/>
              <w:textAlignment w:val="baseline"/>
              <w:rPr>
                <w:sz w:val="22"/>
                <w:szCs w:val="22"/>
                <w:lang w:val="lv-LV" w:eastAsia="lv-LV"/>
              </w:rPr>
            </w:pPr>
            <w:r w:rsidRPr="009135D5">
              <w:rPr>
                <w:sz w:val="22"/>
                <w:szCs w:val="22"/>
                <w:lang w:val="lv-LV" w:eastAsia="lv-LV"/>
              </w:rPr>
              <w:t>1.8.1</w:t>
            </w:r>
            <w:r>
              <w:rPr>
                <w:sz w:val="22"/>
                <w:szCs w:val="22"/>
                <w:lang w:val="lv-LV" w:eastAsia="lv-LV"/>
              </w:rPr>
              <w:t>1</w:t>
            </w:r>
            <w:r w:rsidRPr="009135D5">
              <w:rPr>
                <w:sz w:val="22"/>
                <w:szCs w:val="22"/>
                <w:lang w:val="lv-LV" w:eastAsia="lv-LV"/>
              </w:rPr>
              <w:t>.</w:t>
            </w:r>
          </w:p>
        </w:tc>
        <w:tc>
          <w:tcPr>
            <w:tcW w:w="4933" w:type="dxa"/>
            <w:gridSpan w:val="2"/>
            <w:tcBorders>
              <w:left w:val="single" w:sz="4" w:space="0" w:color="auto"/>
            </w:tcBorders>
          </w:tcPr>
          <w:p w14:paraId="041A2511" w14:textId="36564EEB" w:rsidR="002469AD" w:rsidRPr="00BE32C2" w:rsidRDefault="00D67073" w:rsidP="007160B7">
            <w:pPr>
              <w:pStyle w:val="BodyTextIndent"/>
              <w:ind w:firstLine="0"/>
              <w:rPr>
                <w:szCs w:val="22"/>
                <w:lang w:val="lv-LV" w:eastAsia="lv-LV"/>
              </w:rPr>
            </w:pPr>
            <w:r>
              <w:rPr>
                <w:szCs w:val="22"/>
                <w:lang w:val="lv-LV"/>
              </w:rPr>
              <w:t>d</w:t>
            </w:r>
            <w:r w:rsidR="002469AD">
              <w:rPr>
                <w:szCs w:val="22"/>
                <w:lang w:val="lv-LV"/>
              </w:rPr>
              <w:t xml:space="preserve">okumenta </w:t>
            </w:r>
            <w:r w:rsidR="008A1B24">
              <w:rPr>
                <w:szCs w:val="22"/>
                <w:lang w:val="lv-LV"/>
              </w:rPr>
              <w:t>k</w:t>
            </w:r>
            <w:r w:rsidR="002469AD">
              <w:rPr>
                <w:szCs w:val="22"/>
                <w:lang w:val="lv-LV"/>
              </w:rPr>
              <w:t>opija</w:t>
            </w:r>
            <w:r w:rsidR="00843BD3">
              <w:rPr>
                <w:szCs w:val="22"/>
                <w:lang w:val="lv-LV"/>
              </w:rPr>
              <w:t xml:space="preserve"> </w:t>
            </w:r>
            <w:r w:rsidR="00843BD3" w:rsidRPr="00D67073">
              <w:rPr>
                <w:i/>
                <w:iCs/>
                <w:szCs w:val="22"/>
                <w:lang w:val="lv-LV"/>
              </w:rPr>
              <w:t xml:space="preserve">(piemēram, tehniskais </w:t>
            </w:r>
            <w:r>
              <w:rPr>
                <w:i/>
                <w:iCs/>
                <w:szCs w:val="22"/>
                <w:lang w:val="lv-LV"/>
              </w:rPr>
              <w:t xml:space="preserve">piedāvājums- </w:t>
            </w:r>
            <w:r w:rsidR="00843BD3" w:rsidRPr="00D67073">
              <w:rPr>
                <w:i/>
                <w:iCs/>
                <w:szCs w:val="22"/>
                <w:lang w:val="lv-LV"/>
              </w:rPr>
              <w:t xml:space="preserve">apraksts, apstiprināts rasējums </w:t>
            </w:r>
            <w:proofErr w:type="spellStart"/>
            <w:r w:rsidR="00843BD3" w:rsidRPr="00D67073">
              <w:rPr>
                <w:i/>
                <w:iCs/>
                <w:szCs w:val="22"/>
                <w:lang w:val="lv-LV"/>
              </w:rPr>
              <w:t>utml</w:t>
            </w:r>
            <w:proofErr w:type="spellEnd"/>
            <w:r w:rsidR="00843BD3" w:rsidRPr="00D67073">
              <w:rPr>
                <w:i/>
                <w:iCs/>
                <w:szCs w:val="22"/>
                <w:lang w:val="lv-LV"/>
              </w:rPr>
              <w:t>.)</w:t>
            </w:r>
            <w:r w:rsidR="002469AD">
              <w:rPr>
                <w:szCs w:val="22"/>
                <w:lang w:val="lv-LV"/>
              </w:rPr>
              <w:t xml:space="preserve">, </w:t>
            </w:r>
            <w:r w:rsidR="002469AD" w:rsidRPr="00BE32C2">
              <w:rPr>
                <w:szCs w:val="22"/>
                <w:lang w:val="lv-LV"/>
              </w:rPr>
              <w:t xml:space="preserve">kas apliecina piedāvātās preces </w:t>
            </w:r>
            <w:r w:rsidR="008A1B24">
              <w:rPr>
                <w:szCs w:val="22"/>
                <w:lang w:val="lv-LV"/>
              </w:rPr>
              <w:t xml:space="preserve">kvalitāti, tehniskās īpašības un </w:t>
            </w:r>
            <w:r w:rsidR="002469AD" w:rsidRPr="00BE32C2">
              <w:rPr>
                <w:szCs w:val="22"/>
                <w:lang w:val="lv-LV"/>
              </w:rPr>
              <w:t xml:space="preserve">atbilstību nolikuma Tehniskajai specifikācijai (skat. nolikuma pielikuma Nr.2); </w:t>
            </w:r>
          </w:p>
        </w:tc>
      </w:tr>
      <w:tr w:rsidR="00843BD3" w:rsidRPr="001D49F7" w14:paraId="24EA8F09" w14:textId="77777777" w:rsidTr="00843BD3">
        <w:trPr>
          <w:trHeight w:val="373"/>
        </w:trPr>
        <w:tc>
          <w:tcPr>
            <w:tcW w:w="567" w:type="dxa"/>
          </w:tcPr>
          <w:p w14:paraId="4636AF22" w14:textId="77777777" w:rsidR="00843BD3" w:rsidRPr="009135D5" w:rsidRDefault="00843BD3" w:rsidP="007160B7">
            <w:pPr>
              <w:overflowPunct w:val="0"/>
              <w:autoSpaceDE w:val="0"/>
              <w:autoSpaceDN w:val="0"/>
              <w:adjustRightInd w:val="0"/>
              <w:textAlignment w:val="baseline"/>
              <w:rPr>
                <w:rFonts w:eastAsia="Calibri"/>
                <w:sz w:val="22"/>
                <w:szCs w:val="22"/>
                <w:lang w:val="lv-LV"/>
              </w:rPr>
            </w:pPr>
          </w:p>
        </w:tc>
        <w:tc>
          <w:tcPr>
            <w:tcW w:w="2977" w:type="dxa"/>
            <w:tcBorders>
              <w:right w:val="single" w:sz="4" w:space="0" w:color="auto"/>
            </w:tcBorders>
          </w:tcPr>
          <w:p w14:paraId="3AE99779" w14:textId="77777777" w:rsidR="00843BD3" w:rsidRPr="009C2176" w:rsidRDefault="00843BD3" w:rsidP="007160B7">
            <w:pPr>
              <w:jc w:val="both"/>
              <w:rPr>
                <w:sz w:val="22"/>
                <w:szCs w:val="22"/>
                <w:lang w:val="lv-LV"/>
              </w:rPr>
            </w:pPr>
          </w:p>
        </w:tc>
        <w:tc>
          <w:tcPr>
            <w:tcW w:w="992" w:type="dxa"/>
            <w:tcBorders>
              <w:left w:val="single" w:sz="4" w:space="0" w:color="auto"/>
              <w:right w:val="single" w:sz="4" w:space="0" w:color="auto"/>
            </w:tcBorders>
          </w:tcPr>
          <w:p w14:paraId="2E64DAEB" w14:textId="51EC741C" w:rsidR="00843BD3" w:rsidRPr="009135D5" w:rsidRDefault="00843BD3" w:rsidP="007160B7">
            <w:pPr>
              <w:overflowPunct w:val="0"/>
              <w:autoSpaceDE w:val="0"/>
              <w:autoSpaceDN w:val="0"/>
              <w:adjustRightInd w:val="0"/>
              <w:textAlignment w:val="baseline"/>
              <w:rPr>
                <w:sz w:val="22"/>
                <w:szCs w:val="22"/>
                <w:lang w:val="lv-LV" w:eastAsia="lv-LV"/>
              </w:rPr>
            </w:pPr>
            <w:r w:rsidRPr="009135D5">
              <w:rPr>
                <w:sz w:val="22"/>
                <w:szCs w:val="22"/>
                <w:lang w:val="lv-LV" w:eastAsia="lv-LV"/>
              </w:rPr>
              <w:t>1.8.1</w:t>
            </w:r>
            <w:r>
              <w:rPr>
                <w:sz w:val="22"/>
                <w:szCs w:val="22"/>
                <w:lang w:val="lv-LV" w:eastAsia="lv-LV"/>
              </w:rPr>
              <w:t>2</w:t>
            </w:r>
            <w:r w:rsidRPr="009135D5">
              <w:rPr>
                <w:sz w:val="22"/>
                <w:szCs w:val="22"/>
                <w:lang w:val="lv-LV" w:eastAsia="lv-LV"/>
              </w:rPr>
              <w:t>.</w:t>
            </w:r>
          </w:p>
        </w:tc>
        <w:tc>
          <w:tcPr>
            <w:tcW w:w="4933" w:type="dxa"/>
            <w:gridSpan w:val="2"/>
            <w:tcBorders>
              <w:left w:val="single" w:sz="4" w:space="0" w:color="auto"/>
            </w:tcBorders>
          </w:tcPr>
          <w:p w14:paraId="6E2F3AAA" w14:textId="087A4E09" w:rsidR="00843BD3" w:rsidRDefault="00843BD3" w:rsidP="007160B7">
            <w:pPr>
              <w:pStyle w:val="BodyTextIndent"/>
              <w:ind w:firstLine="0"/>
              <w:rPr>
                <w:szCs w:val="22"/>
                <w:lang w:val="lv-LV"/>
              </w:rPr>
            </w:pPr>
            <w:r w:rsidRPr="00CE711A">
              <w:rPr>
                <w:rFonts w:eastAsia="Calibri"/>
                <w:i/>
                <w:szCs w:val="22"/>
                <w:lang w:val="lv-LV"/>
              </w:rPr>
              <w:t>ja pretendenta piedāvātā prece neatbilst standartiem</w:t>
            </w:r>
            <w:r w:rsidRPr="00CE711A">
              <w:rPr>
                <w:rFonts w:eastAsia="Calibri"/>
                <w:szCs w:val="22"/>
                <w:lang w:val="lv-LV"/>
              </w:rPr>
              <w:t xml:space="preserve">,- </w:t>
            </w:r>
            <w:r w:rsidRPr="00CE711A">
              <w:rPr>
                <w:szCs w:val="22"/>
                <w:lang w:val="lv-LV"/>
              </w:rPr>
              <w:t>s</w:t>
            </w:r>
            <w:r w:rsidRPr="00CE711A">
              <w:rPr>
                <w:bCs/>
                <w:szCs w:val="22"/>
                <w:lang w:val="lv-LV"/>
              </w:rPr>
              <w:t>arunu procedūras</w:t>
            </w:r>
            <w:r w:rsidRPr="00CE711A">
              <w:rPr>
                <w:rFonts w:eastAsia="Calibri"/>
                <w:szCs w:val="22"/>
                <w:lang w:val="lv-LV"/>
              </w:rPr>
              <w:t xml:space="preserve"> nolikumā un Tehniskajā specifikācijā ražotāja dokumentācija vai Eiropas Savienības standartiem atbilstošu Latvijas Republikas vai citas valsts testēšanas un kalibrēšanas laboratoriju un sertificēšanas un inspicēšanas institūciju izsniegts apliecinājums par piedāvātās preces pārbaudes rezultātiem, kas pierāda, ka piedāvājums ir ekvivalents.</w:t>
            </w:r>
          </w:p>
        </w:tc>
      </w:tr>
      <w:tr w:rsidR="007160B7" w:rsidRPr="001D49F7" w14:paraId="28F513BC" w14:textId="77777777" w:rsidTr="00843BD3">
        <w:trPr>
          <w:trHeight w:val="274"/>
        </w:trPr>
        <w:tc>
          <w:tcPr>
            <w:tcW w:w="567" w:type="dxa"/>
            <w:shd w:val="clear" w:color="auto" w:fill="auto"/>
          </w:tcPr>
          <w:p w14:paraId="63536C80" w14:textId="6D669B4D" w:rsidR="007160B7" w:rsidRPr="009135D5" w:rsidRDefault="007160B7" w:rsidP="007160B7">
            <w:pPr>
              <w:overflowPunct w:val="0"/>
              <w:autoSpaceDE w:val="0"/>
              <w:autoSpaceDN w:val="0"/>
              <w:adjustRightInd w:val="0"/>
              <w:textAlignment w:val="baseline"/>
              <w:rPr>
                <w:rFonts w:eastAsia="Calibri"/>
                <w:sz w:val="22"/>
                <w:szCs w:val="22"/>
                <w:lang w:val="lv-LV"/>
              </w:rPr>
            </w:pPr>
            <w:r w:rsidRPr="009135D5">
              <w:rPr>
                <w:rFonts w:eastAsia="Calibri"/>
                <w:sz w:val="22"/>
                <w:szCs w:val="22"/>
                <w:lang w:val="lv-LV"/>
              </w:rPr>
              <w:t>4.</w:t>
            </w:r>
            <w:r w:rsidR="00CF6C57">
              <w:rPr>
                <w:rFonts w:eastAsia="Calibri"/>
                <w:sz w:val="22"/>
                <w:szCs w:val="22"/>
                <w:lang w:val="lv-LV"/>
              </w:rPr>
              <w:t>4</w:t>
            </w:r>
            <w:r w:rsidRPr="009135D5">
              <w:rPr>
                <w:rFonts w:eastAsia="Calibri"/>
                <w:sz w:val="22"/>
                <w:szCs w:val="22"/>
                <w:lang w:val="lv-LV"/>
              </w:rPr>
              <w:t>.</w:t>
            </w:r>
          </w:p>
        </w:tc>
        <w:tc>
          <w:tcPr>
            <w:tcW w:w="2977" w:type="dxa"/>
            <w:shd w:val="clear" w:color="auto" w:fill="auto"/>
          </w:tcPr>
          <w:p w14:paraId="317895D5" w14:textId="33A24377" w:rsidR="0062384A" w:rsidRDefault="007160B7" w:rsidP="007160B7">
            <w:pPr>
              <w:jc w:val="both"/>
              <w:rPr>
                <w:sz w:val="22"/>
                <w:szCs w:val="22"/>
                <w:lang w:val="lv-LV"/>
              </w:rPr>
            </w:pPr>
            <w:r w:rsidRPr="009135D5">
              <w:rPr>
                <w:rFonts w:eastAsia="Calibri"/>
                <w:sz w:val="22"/>
                <w:szCs w:val="22"/>
                <w:lang w:val="lv-LV"/>
              </w:rPr>
              <w:t xml:space="preserve">pretendents </w:t>
            </w:r>
            <w:r w:rsidRPr="009135D5">
              <w:rPr>
                <w:sz w:val="22"/>
                <w:szCs w:val="22"/>
                <w:lang w:val="lv-LV"/>
              </w:rPr>
              <w:t xml:space="preserve">pēdējo 3 gadu laikā (vai atbilstoši saimnieciskās darbības periodam, ja pretendents darbojas īsāku periodu </w:t>
            </w:r>
            <w:r w:rsidRPr="004177D9">
              <w:rPr>
                <w:sz w:val="22"/>
                <w:szCs w:val="22"/>
                <w:lang w:val="lv-LV"/>
              </w:rPr>
              <w:t xml:space="preserve">kā 3 gadi) ir sekmīgi izpildījis </w:t>
            </w:r>
            <w:r w:rsidRPr="0062384A">
              <w:rPr>
                <w:sz w:val="22"/>
                <w:szCs w:val="22"/>
                <w:lang w:val="lv-LV"/>
              </w:rPr>
              <w:t xml:space="preserve">vismaz 1 </w:t>
            </w:r>
            <w:r w:rsidRPr="004177D9">
              <w:rPr>
                <w:sz w:val="22"/>
                <w:szCs w:val="22"/>
                <w:lang w:val="lv-LV"/>
              </w:rPr>
              <w:t xml:space="preserve">sarunu </w:t>
            </w:r>
            <w:r w:rsidRPr="00B55C0D">
              <w:rPr>
                <w:sz w:val="22"/>
                <w:szCs w:val="22"/>
                <w:lang w:val="lv-LV"/>
              </w:rPr>
              <w:t xml:space="preserve">procedūras priekšmetam </w:t>
            </w:r>
            <w:r w:rsidRPr="00B55C0D">
              <w:rPr>
                <w:sz w:val="22"/>
                <w:szCs w:val="22"/>
                <w:u w:val="single"/>
                <w:lang w:val="lv-LV"/>
              </w:rPr>
              <w:t xml:space="preserve">līdzvērtīgu </w:t>
            </w:r>
            <w:r w:rsidR="008773BA" w:rsidRPr="00B55C0D">
              <w:rPr>
                <w:sz w:val="22"/>
                <w:szCs w:val="22"/>
                <w:u w:val="single"/>
                <w:lang w:val="lv-LV"/>
              </w:rPr>
              <w:t xml:space="preserve">satura un </w:t>
            </w:r>
            <w:r w:rsidR="005711AE" w:rsidRPr="00B55C0D">
              <w:rPr>
                <w:sz w:val="22"/>
                <w:szCs w:val="22"/>
                <w:u w:val="single"/>
                <w:lang w:val="lv-LV"/>
              </w:rPr>
              <w:t xml:space="preserve">apjoma </w:t>
            </w:r>
            <w:r w:rsidRPr="00B55C0D">
              <w:rPr>
                <w:sz w:val="22"/>
                <w:szCs w:val="22"/>
                <w:u w:val="single"/>
                <w:lang w:val="lv-LV"/>
              </w:rPr>
              <w:t>piegādi</w:t>
            </w:r>
            <w:r w:rsidRPr="00B55C0D">
              <w:rPr>
                <w:sz w:val="22"/>
                <w:szCs w:val="22"/>
                <w:lang w:val="lv-LV"/>
              </w:rPr>
              <w:t xml:space="preserve"> </w:t>
            </w:r>
            <w:r w:rsidR="00C82338" w:rsidRPr="00B55C0D">
              <w:rPr>
                <w:sz w:val="22"/>
                <w:szCs w:val="22"/>
                <w:lang w:val="lv-LV"/>
              </w:rPr>
              <w:t>(vai kopā)</w:t>
            </w:r>
            <w:r w:rsidR="00F95208" w:rsidRPr="00B55C0D">
              <w:rPr>
                <w:sz w:val="22"/>
                <w:szCs w:val="22"/>
                <w:lang w:val="lv-LV"/>
              </w:rPr>
              <w:t>;</w:t>
            </w:r>
            <w:r w:rsidR="0062384A" w:rsidRPr="00B55C0D">
              <w:rPr>
                <w:sz w:val="22"/>
                <w:szCs w:val="22"/>
                <w:lang w:val="lv-LV"/>
              </w:rPr>
              <w:t xml:space="preserve"> </w:t>
            </w:r>
          </w:p>
          <w:p w14:paraId="12765A12" w14:textId="78DDD724" w:rsidR="007160B7" w:rsidRPr="00B55C0D" w:rsidRDefault="00862E6A" w:rsidP="007160B7">
            <w:pPr>
              <w:jc w:val="both"/>
              <w:rPr>
                <w:i/>
                <w:iCs/>
                <w:sz w:val="22"/>
                <w:szCs w:val="22"/>
                <w:lang w:val="lv-LV"/>
              </w:rPr>
            </w:pPr>
            <w:r w:rsidRPr="00B55C0D">
              <w:rPr>
                <w:i/>
                <w:iCs/>
                <w:sz w:val="22"/>
                <w:szCs w:val="22"/>
                <w:lang w:val="lv-LV"/>
              </w:rPr>
              <w:t>Lai pretendents pierādītu piegādes pieredzi pilnā apmērā šīs nolikuma prasības izpildei, pieļaujams summēt pretendenta piegādātos preces apjomus vairākos līgumos</w:t>
            </w:r>
            <w:r w:rsidR="00B55C0D" w:rsidRPr="00B55C0D">
              <w:rPr>
                <w:i/>
                <w:iCs/>
                <w:sz w:val="22"/>
                <w:szCs w:val="22"/>
                <w:lang w:val="lv-LV"/>
              </w:rPr>
              <w:t>.</w:t>
            </w:r>
          </w:p>
        </w:tc>
        <w:tc>
          <w:tcPr>
            <w:tcW w:w="992" w:type="dxa"/>
            <w:tcBorders>
              <w:bottom w:val="single" w:sz="4" w:space="0" w:color="auto"/>
            </w:tcBorders>
            <w:shd w:val="clear" w:color="auto" w:fill="auto"/>
          </w:tcPr>
          <w:p w14:paraId="616A29C5" w14:textId="381DE25A" w:rsidR="007160B7" w:rsidRPr="009135D5" w:rsidRDefault="00843BD3" w:rsidP="007160B7">
            <w:pPr>
              <w:overflowPunct w:val="0"/>
              <w:autoSpaceDE w:val="0"/>
              <w:autoSpaceDN w:val="0"/>
              <w:adjustRightInd w:val="0"/>
              <w:textAlignment w:val="baseline"/>
              <w:rPr>
                <w:sz w:val="22"/>
                <w:szCs w:val="22"/>
                <w:lang w:val="lv-LV" w:eastAsia="lv-LV"/>
              </w:rPr>
            </w:pPr>
            <w:r w:rsidRPr="0009548E">
              <w:rPr>
                <w:sz w:val="22"/>
                <w:szCs w:val="22"/>
                <w:lang w:val="lv-LV" w:eastAsia="lv-LV"/>
              </w:rPr>
              <w:t>1.8.1</w:t>
            </w:r>
            <w:r>
              <w:rPr>
                <w:sz w:val="22"/>
                <w:szCs w:val="22"/>
                <w:lang w:val="lv-LV" w:eastAsia="lv-LV"/>
              </w:rPr>
              <w:t>3</w:t>
            </w:r>
            <w:r w:rsidRPr="0009548E">
              <w:rPr>
                <w:sz w:val="22"/>
                <w:szCs w:val="22"/>
                <w:lang w:val="lv-LV" w:eastAsia="lv-LV"/>
              </w:rPr>
              <w:t>.</w:t>
            </w:r>
          </w:p>
        </w:tc>
        <w:tc>
          <w:tcPr>
            <w:tcW w:w="4695" w:type="dxa"/>
            <w:tcBorders>
              <w:bottom w:val="single" w:sz="4" w:space="0" w:color="auto"/>
              <w:right w:val="nil"/>
            </w:tcBorders>
            <w:shd w:val="clear" w:color="auto" w:fill="auto"/>
          </w:tcPr>
          <w:p w14:paraId="2FC2E6FE" w14:textId="531C9076" w:rsidR="007160B7" w:rsidRDefault="007160B7" w:rsidP="007160B7">
            <w:pPr>
              <w:jc w:val="both"/>
              <w:rPr>
                <w:sz w:val="22"/>
                <w:szCs w:val="22"/>
                <w:lang w:val="lv-LV"/>
              </w:rPr>
            </w:pPr>
            <w:r w:rsidRPr="009135D5">
              <w:rPr>
                <w:sz w:val="22"/>
                <w:szCs w:val="22"/>
                <w:lang w:val="lv-LV"/>
              </w:rPr>
              <w:t xml:space="preserve">informācija par </w:t>
            </w:r>
            <w:r w:rsidR="00454B27">
              <w:rPr>
                <w:sz w:val="22"/>
                <w:szCs w:val="22"/>
                <w:lang w:val="lv-LV"/>
              </w:rPr>
              <w:t>piegādes pier</w:t>
            </w:r>
            <w:r w:rsidR="00163008">
              <w:rPr>
                <w:sz w:val="22"/>
                <w:szCs w:val="22"/>
                <w:lang w:val="lv-LV"/>
              </w:rPr>
              <w:t>e</w:t>
            </w:r>
            <w:r w:rsidR="00454B27">
              <w:rPr>
                <w:sz w:val="22"/>
                <w:szCs w:val="22"/>
                <w:lang w:val="lv-LV"/>
              </w:rPr>
              <w:t>dzi</w:t>
            </w:r>
            <w:r w:rsidRPr="009135D5">
              <w:rPr>
                <w:sz w:val="22"/>
                <w:szCs w:val="22"/>
                <w:lang w:val="lv-LV"/>
              </w:rPr>
              <w:t xml:space="preserve"> </w:t>
            </w:r>
            <w:r w:rsidRPr="00C82338">
              <w:rPr>
                <w:i/>
                <w:sz w:val="22"/>
                <w:szCs w:val="22"/>
                <w:lang w:val="lv-LV"/>
              </w:rPr>
              <w:t>(</w:t>
            </w:r>
            <w:r w:rsidRPr="00C82338">
              <w:rPr>
                <w:i/>
                <w:sz w:val="22"/>
                <w:szCs w:val="22"/>
                <w:lang w:val="lv-LV" w:eastAsia="lv-LV"/>
              </w:rPr>
              <w:t xml:space="preserve">noformētu atbilstoši nolikuma </w:t>
            </w:r>
            <w:r w:rsidR="00C82338" w:rsidRPr="00C82338">
              <w:rPr>
                <w:i/>
                <w:sz w:val="22"/>
                <w:szCs w:val="22"/>
                <w:lang w:val="lv-LV" w:eastAsia="lv-LV"/>
              </w:rPr>
              <w:t>4</w:t>
            </w:r>
            <w:r w:rsidRPr="00C82338">
              <w:rPr>
                <w:i/>
                <w:sz w:val="22"/>
                <w:szCs w:val="22"/>
                <w:lang w:val="lv-LV" w:eastAsia="lv-LV"/>
              </w:rPr>
              <w:t>.pielikumā pievienotajai formai</w:t>
            </w:r>
            <w:r w:rsidRPr="00C82338">
              <w:rPr>
                <w:sz w:val="22"/>
                <w:szCs w:val="22"/>
                <w:lang w:val="lv-LV"/>
              </w:rPr>
              <w:t>);</w:t>
            </w:r>
          </w:p>
          <w:p w14:paraId="40D1647A" w14:textId="359C9226" w:rsidR="000F0D6D" w:rsidRPr="009135D5" w:rsidRDefault="000F0D6D" w:rsidP="007160B7">
            <w:pPr>
              <w:jc w:val="both"/>
              <w:rPr>
                <w:sz w:val="22"/>
                <w:szCs w:val="22"/>
                <w:lang w:val="lv-LV"/>
              </w:rPr>
            </w:pPr>
          </w:p>
        </w:tc>
        <w:tc>
          <w:tcPr>
            <w:tcW w:w="238" w:type="dxa"/>
            <w:tcBorders>
              <w:left w:val="nil"/>
              <w:bottom w:val="single" w:sz="4" w:space="0" w:color="auto"/>
            </w:tcBorders>
          </w:tcPr>
          <w:p w14:paraId="3C08641A" w14:textId="77777777" w:rsidR="007160B7" w:rsidRPr="009135D5" w:rsidRDefault="007160B7" w:rsidP="007160B7">
            <w:pPr>
              <w:jc w:val="both"/>
              <w:rPr>
                <w:rFonts w:eastAsia="Calibri"/>
                <w:color w:val="FF0000"/>
                <w:sz w:val="22"/>
                <w:szCs w:val="22"/>
                <w:lang w:val="lv-LV"/>
              </w:rPr>
            </w:pPr>
          </w:p>
        </w:tc>
      </w:tr>
      <w:tr w:rsidR="007160B7" w:rsidRPr="000B520F" w14:paraId="5D22C0D2" w14:textId="77777777" w:rsidTr="00843BD3">
        <w:trPr>
          <w:trHeight w:val="415"/>
        </w:trPr>
        <w:tc>
          <w:tcPr>
            <w:tcW w:w="567" w:type="dxa"/>
            <w:shd w:val="clear" w:color="auto" w:fill="auto"/>
          </w:tcPr>
          <w:p w14:paraId="5D02E86A" w14:textId="5E22D703" w:rsidR="007160B7" w:rsidRPr="009135D5" w:rsidRDefault="007160B7" w:rsidP="006D2E25">
            <w:pPr>
              <w:overflowPunct w:val="0"/>
              <w:autoSpaceDE w:val="0"/>
              <w:autoSpaceDN w:val="0"/>
              <w:adjustRightInd w:val="0"/>
              <w:jc w:val="both"/>
              <w:textAlignment w:val="baseline"/>
              <w:rPr>
                <w:rFonts w:eastAsia="Calibri"/>
                <w:sz w:val="22"/>
                <w:szCs w:val="22"/>
                <w:lang w:val="lv-LV"/>
              </w:rPr>
            </w:pPr>
            <w:r w:rsidRPr="009135D5">
              <w:rPr>
                <w:rFonts w:eastAsia="Calibri"/>
                <w:sz w:val="22"/>
                <w:szCs w:val="22"/>
                <w:lang w:val="lv-LV"/>
              </w:rPr>
              <w:t>4.</w:t>
            </w:r>
            <w:r w:rsidR="00CF6C57">
              <w:rPr>
                <w:rFonts w:eastAsia="Calibri"/>
                <w:sz w:val="22"/>
                <w:szCs w:val="22"/>
                <w:lang w:val="lv-LV"/>
              </w:rPr>
              <w:t>5</w:t>
            </w:r>
            <w:r w:rsidRPr="009135D5">
              <w:rPr>
                <w:rFonts w:eastAsia="Calibri"/>
                <w:sz w:val="22"/>
                <w:szCs w:val="22"/>
                <w:lang w:val="lv-LV"/>
              </w:rPr>
              <w:t>.</w:t>
            </w:r>
          </w:p>
        </w:tc>
        <w:tc>
          <w:tcPr>
            <w:tcW w:w="2977" w:type="dxa"/>
            <w:shd w:val="clear" w:color="auto" w:fill="auto"/>
          </w:tcPr>
          <w:p w14:paraId="34CFA405" w14:textId="2C67B04F" w:rsidR="002F2558" w:rsidRDefault="002F2558" w:rsidP="006D2E25">
            <w:pPr>
              <w:jc w:val="both"/>
              <w:rPr>
                <w:bCs/>
                <w:sz w:val="22"/>
                <w:szCs w:val="22"/>
                <w:lang w:val="lv-LV"/>
              </w:rPr>
            </w:pPr>
            <w:r w:rsidRPr="002F2558">
              <w:rPr>
                <w:sz w:val="22"/>
                <w:szCs w:val="22"/>
                <w:u w:val="single"/>
                <w:lang w:val="lv-LV"/>
              </w:rPr>
              <w:t>p</w:t>
            </w:r>
            <w:r w:rsidRPr="002F2558">
              <w:rPr>
                <w:bCs/>
                <w:sz w:val="22"/>
                <w:szCs w:val="22"/>
                <w:u w:val="single"/>
                <w:lang w:val="lv-LV"/>
              </w:rPr>
              <w:t>retendenta gada finanšu kopējais apgrozījums</w:t>
            </w:r>
            <w:r w:rsidRPr="002F2558">
              <w:rPr>
                <w:bCs/>
                <w:sz w:val="22"/>
                <w:szCs w:val="22"/>
                <w:lang w:val="lv-LV"/>
              </w:rPr>
              <w:t xml:space="preserve"> pēdējos </w:t>
            </w:r>
            <w:r w:rsidRPr="002F2558">
              <w:rPr>
                <w:sz w:val="22"/>
                <w:szCs w:val="22"/>
                <w:lang w:val="lv-LV" w:eastAsia="lv-LV"/>
              </w:rPr>
              <w:t xml:space="preserve">3 finanšu atskaites gados  </w:t>
            </w:r>
            <w:r w:rsidRPr="002F2558">
              <w:rPr>
                <w:sz w:val="22"/>
                <w:szCs w:val="22"/>
                <w:lang w:val="lv-LV"/>
              </w:rPr>
              <w:t xml:space="preserve">no ikgadējā Valsts ieņēmumu </w:t>
            </w:r>
            <w:r w:rsidRPr="002F2558">
              <w:rPr>
                <w:sz w:val="22"/>
                <w:szCs w:val="22"/>
                <w:lang w:val="lv-LV"/>
              </w:rPr>
              <w:lastRenderedPageBreak/>
              <w:t>dienestam iesniegtā peļņas vai zaudējumu pārskata</w:t>
            </w:r>
            <w:r w:rsidRPr="002F2558">
              <w:rPr>
                <w:bCs/>
                <w:sz w:val="22"/>
                <w:szCs w:val="22"/>
                <w:lang w:val="lv-LV"/>
              </w:rPr>
              <w:t xml:space="preserve"> </w:t>
            </w:r>
            <w:r w:rsidRPr="002F2558">
              <w:rPr>
                <w:sz w:val="22"/>
                <w:szCs w:val="22"/>
                <w:lang w:val="lv-LV"/>
              </w:rPr>
              <w:t xml:space="preserve">vai atbilstoši saimnieciskās darbības periodam, ja pretendents darbojas īsāku laika periodu nekā 3 gadi </w:t>
            </w:r>
            <w:r w:rsidRPr="002F2558">
              <w:rPr>
                <w:bCs/>
                <w:sz w:val="22"/>
                <w:szCs w:val="22"/>
                <w:u w:val="single"/>
                <w:lang w:val="lv-LV"/>
              </w:rPr>
              <w:t xml:space="preserve">ir 2 reizes lielāks par pretendenta piedāvājumā piedāvāto </w:t>
            </w:r>
            <w:r w:rsidRPr="002F2558">
              <w:rPr>
                <w:bCs/>
                <w:sz w:val="22"/>
                <w:szCs w:val="22"/>
                <w:lang w:val="lv-LV"/>
              </w:rPr>
              <w:t>līguma summu</w:t>
            </w:r>
            <w:r>
              <w:rPr>
                <w:bCs/>
                <w:sz w:val="22"/>
                <w:szCs w:val="22"/>
                <w:lang w:val="lv-LV"/>
              </w:rPr>
              <w:t xml:space="preserve"> (</w:t>
            </w:r>
            <w:r w:rsidR="00CF6C57">
              <w:rPr>
                <w:bCs/>
                <w:sz w:val="22"/>
                <w:szCs w:val="22"/>
                <w:lang w:val="lv-LV"/>
              </w:rPr>
              <w:t>EUR bez PVN</w:t>
            </w:r>
            <w:r>
              <w:rPr>
                <w:bCs/>
                <w:sz w:val="22"/>
                <w:szCs w:val="22"/>
                <w:lang w:val="lv-LV"/>
              </w:rPr>
              <w:t>)</w:t>
            </w:r>
            <w:r w:rsidR="00420426">
              <w:rPr>
                <w:bCs/>
                <w:sz w:val="22"/>
                <w:szCs w:val="22"/>
                <w:lang w:val="lv-LV"/>
              </w:rPr>
              <w:t>.</w:t>
            </w:r>
          </w:p>
          <w:p w14:paraId="50F31AB3" w14:textId="77777777" w:rsidR="00420426" w:rsidRPr="002F2558" w:rsidRDefault="00420426" w:rsidP="006D2E25">
            <w:pPr>
              <w:jc w:val="both"/>
              <w:rPr>
                <w:bCs/>
                <w:sz w:val="22"/>
                <w:szCs w:val="22"/>
                <w:lang w:val="lv-LV"/>
              </w:rPr>
            </w:pPr>
          </w:p>
          <w:p w14:paraId="429BC7C3" w14:textId="77777777" w:rsidR="003C50F6" w:rsidRDefault="007160B7" w:rsidP="003C50F6">
            <w:pPr>
              <w:jc w:val="both"/>
              <w:rPr>
                <w:sz w:val="22"/>
                <w:szCs w:val="22"/>
                <w:lang w:val="lv-LV"/>
              </w:rPr>
            </w:pPr>
            <w:r w:rsidRPr="00C82338">
              <w:rPr>
                <w:i/>
                <w:sz w:val="22"/>
                <w:szCs w:val="22"/>
                <w:lang w:val="lv-LV"/>
              </w:rPr>
              <w:t>Ja pretendenta saimnieciskās darbības periods ir īsāks nekā 3 (trīs) gadi, tad vidējam neto finanšu apgrozījumam jāatbilst iepriekš minētajai prasībai laika periodā atbilstoši saimnieciskās darbības periodam.</w:t>
            </w:r>
            <w:r w:rsidR="003C50F6" w:rsidRPr="002F2558">
              <w:rPr>
                <w:sz w:val="22"/>
                <w:szCs w:val="22"/>
                <w:lang w:val="lv-LV"/>
              </w:rPr>
              <w:t xml:space="preserve"> </w:t>
            </w:r>
          </w:p>
          <w:p w14:paraId="7EFC853D" w14:textId="53BC75A2" w:rsidR="007160B7" w:rsidRPr="00C82338" w:rsidRDefault="007160B7" w:rsidP="003C50F6">
            <w:pPr>
              <w:jc w:val="both"/>
              <w:rPr>
                <w:bCs/>
                <w:i/>
                <w:sz w:val="22"/>
                <w:szCs w:val="22"/>
                <w:lang w:val="lv-LV"/>
              </w:rPr>
            </w:pPr>
          </w:p>
        </w:tc>
        <w:tc>
          <w:tcPr>
            <w:tcW w:w="992" w:type="dxa"/>
            <w:tcBorders>
              <w:bottom w:val="single" w:sz="4" w:space="0" w:color="auto"/>
            </w:tcBorders>
            <w:shd w:val="clear" w:color="auto" w:fill="auto"/>
          </w:tcPr>
          <w:p w14:paraId="38907883" w14:textId="296C3AF0" w:rsidR="007160B7" w:rsidRPr="0009548E" w:rsidRDefault="007160B7" w:rsidP="007160B7">
            <w:pPr>
              <w:overflowPunct w:val="0"/>
              <w:autoSpaceDE w:val="0"/>
              <w:autoSpaceDN w:val="0"/>
              <w:adjustRightInd w:val="0"/>
              <w:contextualSpacing/>
              <w:jc w:val="center"/>
              <w:textAlignment w:val="baseline"/>
              <w:rPr>
                <w:b/>
                <w:sz w:val="22"/>
                <w:szCs w:val="22"/>
                <w:highlight w:val="yellow"/>
                <w:lang w:val="lv-LV" w:eastAsia="lv-LV"/>
              </w:rPr>
            </w:pPr>
          </w:p>
        </w:tc>
        <w:tc>
          <w:tcPr>
            <w:tcW w:w="4695" w:type="dxa"/>
            <w:tcBorders>
              <w:bottom w:val="single" w:sz="4" w:space="0" w:color="auto"/>
              <w:right w:val="nil"/>
            </w:tcBorders>
            <w:shd w:val="clear" w:color="auto" w:fill="auto"/>
          </w:tcPr>
          <w:p w14:paraId="1494397F" w14:textId="32A68312" w:rsidR="007150A9" w:rsidRDefault="007160B7" w:rsidP="007160B7">
            <w:pPr>
              <w:overflowPunct w:val="0"/>
              <w:autoSpaceDE w:val="0"/>
              <w:autoSpaceDN w:val="0"/>
              <w:adjustRightInd w:val="0"/>
              <w:contextualSpacing/>
              <w:jc w:val="both"/>
              <w:textAlignment w:val="baseline"/>
              <w:rPr>
                <w:sz w:val="22"/>
                <w:szCs w:val="22"/>
                <w:lang w:val="lv-LV" w:eastAsia="lv-LV"/>
              </w:rPr>
            </w:pPr>
            <w:r w:rsidRPr="0009548E">
              <w:rPr>
                <w:sz w:val="22"/>
                <w:szCs w:val="22"/>
                <w:lang w:val="lv-LV"/>
              </w:rPr>
              <w:t xml:space="preserve">informācija </w:t>
            </w:r>
            <w:r w:rsidR="00C63FE4">
              <w:rPr>
                <w:sz w:val="22"/>
                <w:szCs w:val="22"/>
                <w:lang w:val="lv-LV"/>
              </w:rPr>
              <w:t xml:space="preserve">par </w:t>
            </w:r>
            <w:r w:rsidR="00C63FE4" w:rsidRPr="003A76C4">
              <w:rPr>
                <w:lang w:val="lv-LV"/>
              </w:rPr>
              <w:t xml:space="preserve">finanšu apgrozījumu </w:t>
            </w:r>
            <w:r w:rsidRPr="0009548E">
              <w:rPr>
                <w:sz w:val="22"/>
                <w:szCs w:val="22"/>
                <w:lang w:val="lv-LV"/>
              </w:rPr>
              <w:t>(</w:t>
            </w:r>
            <w:r w:rsidRPr="0009548E">
              <w:rPr>
                <w:i/>
                <w:sz w:val="22"/>
                <w:szCs w:val="22"/>
                <w:lang w:val="lv-LV" w:eastAsia="lv-LV"/>
              </w:rPr>
              <w:t xml:space="preserve">forma sarunu procedūras nolikuma </w:t>
            </w:r>
            <w:r w:rsidR="00C82338">
              <w:rPr>
                <w:i/>
                <w:sz w:val="22"/>
                <w:szCs w:val="22"/>
                <w:lang w:val="lv-LV" w:eastAsia="lv-LV"/>
              </w:rPr>
              <w:t>3</w:t>
            </w:r>
            <w:r w:rsidRPr="0009548E">
              <w:rPr>
                <w:i/>
                <w:sz w:val="22"/>
                <w:szCs w:val="22"/>
                <w:lang w:val="lv-LV" w:eastAsia="lv-LV"/>
              </w:rPr>
              <w:t>.pielikumā)</w:t>
            </w:r>
            <w:r w:rsidRPr="0009548E">
              <w:rPr>
                <w:sz w:val="22"/>
                <w:szCs w:val="22"/>
                <w:lang w:val="lv-LV" w:eastAsia="lv-LV"/>
              </w:rPr>
              <w:t>;</w:t>
            </w:r>
          </w:p>
          <w:p w14:paraId="4BA36006" w14:textId="77777777" w:rsidR="007150A9" w:rsidRDefault="007150A9" w:rsidP="007160B7">
            <w:pPr>
              <w:overflowPunct w:val="0"/>
              <w:autoSpaceDE w:val="0"/>
              <w:autoSpaceDN w:val="0"/>
              <w:adjustRightInd w:val="0"/>
              <w:contextualSpacing/>
              <w:jc w:val="both"/>
              <w:textAlignment w:val="baseline"/>
              <w:rPr>
                <w:sz w:val="22"/>
                <w:szCs w:val="22"/>
                <w:lang w:val="lv-LV" w:eastAsia="lv-LV"/>
              </w:rPr>
            </w:pPr>
          </w:p>
          <w:p w14:paraId="1D30D4C8" w14:textId="77777777" w:rsidR="007150A9" w:rsidRDefault="007150A9" w:rsidP="007160B7">
            <w:pPr>
              <w:overflowPunct w:val="0"/>
              <w:autoSpaceDE w:val="0"/>
              <w:autoSpaceDN w:val="0"/>
              <w:adjustRightInd w:val="0"/>
              <w:contextualSpacing/>
              <w:jc w:val="both"/>
              <w:textAlignment w:val="baseline"/>
              <w:rPr>
                <w:sz w:val="22"/>
                <w:szCs w:val="22"/>
                <w:lang w:val="lv-LV" w:eastAsia="lv-LV"/>
              </w:rPr>
            </w:pPr>
          </w:p>
          <w:p w14:paraId="196BFD1A" w14:textId="38D03198" w:rsidR="007160B7" w:rsidRPr="0009548E" w:rsidRDefault="007160B7" w:rsidP="007160B7">
            <w:pPr>
              <w:overflowPunct w:val="0"/>
              <w:autoSpaceDE w:val="0"/>
              <w:autoSpaceDN w:val="0"/>
              <w:adjustRightInd w:val="0"/>
              <w:contextualSpacing/>
              <w:jc w:val="both"/>
              <w:textAlignment w:val="baseline"/>
              <w:rPr>
                <w:sz w:val="22"/>
                <w:szCs w:val="22"/>
                <w:highlight w:val="yellow"/>
                <w:lang w:val="lv-LV" w:eastAsia="lv-LV"/>
              </w:rPr>
            </w:pPr>
          </w:p>
        </w:tc>
        <w:tc>
          <w:tcPr>
            <w:tcW w:w="238" w:type="dxa"/>
            <w:tcBorders>
              <w:left w:val="nil"/>
              <w:bottom w:val="single" w:sz="4" w:space="0" w:color="auto"/>
            </w:tcBorders>
          </w:tcPr>
          <w:p w14:paraId="3CD3177E" w14:textId="77777777" w:rsidR="007160B7" w:rsidRDefault="007160B7" w:rsidP="007160B7">
            <w:pPr>
              <w:jc w:val="both"/>
              <w:rPr>
                <w:rFonts w:eastAsia="Calibri"/>
                <w:color w:val="FF0000"/>
                <w:sz w:val="22"/>
                <w:szCs w:val="22"/>
                <w:lang w:val="lv-LV"/>
              </w:rPr>
            </w:pPr>
          </w:p>
          <w:p w14:paraId="6D2B41F5" w14:textId="77777777" w:rsidR="007150A9" w:rsidRDefault="007150A9" w:rsidP="007160B7">
            <w:pPr>
              <w:jc w:val="both"/>
              <w:rPr>
                <w:rFonts w:eastAsia="Calibri"/>
                <w:color w:val="FF0000"/>
                <w:sz w:val="22"/>
                <w:szCs w:val="22"/>
                <w:lang w:val="lv-LV"/>
              </w:rPr>
            </w:pPr>
          </w:p>
          <w:p w14:paraId="7E6D132C" w14:textId="77777777" w:rsidR="007150A9" w:rsidRDefault="007150A9" w:rsidP="007160B7">
            <w:pPr>
              <w:jc w:val="both"/>
              <w:rPr>
                <w:rFonts w:eastAsia="Calibri"/>
                <w:color w:val="FF0000"/>
                <w:sz w:val="22"/>
                <w:szCs w:val="22"/>
                <w:lang w:val="lv-LV"/>
              </w:rPr>
            </w:pPr>
          </w:p>
          <w:p w14:paraId="5153476C" w14:textId="77777777" w:rsidR="007150A9" w:rsidRDefault="007150A9" w:rsidP="007160B7">
            <w:pPr>
              <w:jc w:val="both"/>
              <w:rPr>
                <w:rFonts w:eastAsia="Calibri"/>
                <w:color w:val="FF0000"/>
                <w:sz w:val="22"/>
                <w:szCs w:val="22"/>
                <w:lang w:val="lv-LV"/>
              </w:rPr>
            </w:pPr>
          </w:p>
          <w:p w14:paraId="5ED99B2C" w14:textId="39857E83" w:rsidR="007150A9" w:rsidRPr="009135D5" w:rsidRDefault="007150A9" w:rsidP="007160B7">
            <w:pPr>
              <w:jc w:val="both"/>
              <w:rPr>
                <w:rFonts w:eastAsia="Calibri"/>
                <w:color w:val="FF0000"/>
                <w:sz w:val="22"/>
                <w:szCs w:val="22"/>
                <w:lang w:val="lv-LV"/>
              </w:rPr>
            </w:pPr>
          </w:p>
        </w:tc>
      </w:tr>
    </w:tbl>
    <w:p w14:paraId="4F69BFF9" w14:textId="77777777" w:rsidR="00616176" w:rsidRPr="00B229C8" w:rsidRDefault="00616176" w:rsidP="00052BDC">
      <w:pPr>
        <w:jc w:val="both"/>
        <w:rPr>
          <w:b/>
          <w:lang w:val="lv-LV"/>
        </w:rPr>
      </w:pPr>
    </w:p>
    <w:p w14:paraId="26F6904C" w14:textId="77777777" w:rsidR="0028792B" w:rsidRPr="00B229C8" w:rsidRDefault="000D4D28" w:rsidP="006A7FB0">
      <w:pPr>
        <w:pStyle w:val="ListParagraph"/>
        <w:numPr>
          <w:ilvl w:val="1"/>
          <w:numId w:val="11"/>
        </w:numPr>
        <w:ind w:left="567" w:hanging="567"/>
        <w:jc w:val="both"/>
        <w:rPr>
          <w:b/>
          <w:lang w:val="lv-LV"/>
        </w:rPr>
      </w:pPr>
      <w:r w:rsidRPr="00B229C8">
        <w:rPr>
          <w:b/>
          <w:lang w:val="lv-LV"/>
        </w:rPr>
        <w:t>Pasūtītājam</w:t>
      </w:r>
      <w:r w:rsidR="0028792B" w:rsidRPr="00B229C8">
        <w:rPr>
          <w:b/>
          <w:lang w:val="lv-LV"/>
        </w:rPr>
        <w:t xml:space="preserve"> </w:t>
      </w:r>
      <w:r w:rsidRPr="00B229C8">
        <w:rPr>
          <w:b/>
          <w:lang w:val="lv-LV"/>
        </w:rPr>
        <w:t>iesniedzamo dokumentu</w:t>
      </w:r>
      <w:r w:rsidR="00432DFE" w:rsidRPr="00B229C8">
        <w:rPr>
          <w:b/>
          <w:lang w:val="lv-LV"/>
        </w:rPr>
        <w:t xml:space="preserve"> </w:t>
      </w:r>
      <w:r w:rsidRPr="00B229C8">
        <w:rPr>
          <w:b/>
          <w:lang w:val="lv-LV"/>
        </w:rPr>
        <w:t>derīguma termiņš:</w:t>
      </w:r>
      <w:r w:rsidR="00EB587C" w:rsidRPr="00B229C8">
        <w:rPr>
          <w:b/>
          <w:lang w:val="lv-LV"/>
        </w:rPr>
        <w:t xml:space="preserve"> </w:t>
      </w:r>
      <w:bookmarkStart w:id="7" w:name="_Hlk361930"/>
      <w:bookmarkStart w:id="8" w:name="_Hlk363102"/>
    </w:p>
    <w:bookmarkEnd w:id="7"/>
    <w:bookmarkEnd w:id="8"/>
    <w:p w14:paraId="6875F47B" w14:textId="282144F0" w:rsidR="00280B16" w:rsidRPr="00CD5F98" w:rsidRDefault="00CD5F98" w:rsidP="006A7FB0">
      <w:pPr>
        <w:pStyle w:val="ListParagraph"/>
        <w:numPr>
          <w:ilvl w:val="2"/>
          <w:numId w:val="11"/>
        </w:numPr>
        <w:ind w:left="567" w:hanging="567"/>
        <w:jc w:val="both"/>
        <w:rPr>
          <w:lang w:val="lv-LV"/>
        </w:rPr>
      </w:pPr>
      <w:r w:rsidRPr="00014331">
        <w:rPr>
          <w:lang w:val="lv-LV"/>
        </w:rPr>
        <w:t xml:space="preserve">pretendenta izslēgšanas gadījumu </w:t>
      </w:r>
      <w:proofErr w:type="spellStart"/>
      <w:r w:rsidRPr="00014331">
        <w:rPr>
          <w:lang w:val="lv-LV"/>
        </w:rPr>
        <w:t>neattiecināmību</w:t>
      </w:r>
      <w:proofErr w:type="spellEnd"/>
      <w:r w:rsidRPr="00014331">
        <w:rPr>
          <w:lang w:val="lv-LV"/>
        </w:rPr>
        <w:t xml:space="preserve"> apliecinošās izziņas un citus līdzvērtīgus dokumentus, kurus izsniedz Latvijas kompetentās institūcijas, pasūtītājs pieņem un atzīst, ja tie izdoti ne agrāk kā 1 vienu mēnesi pirms iesniegšanas dienas;</w:t>
      </w:r>
    </w:p>
    <w:p w14:paraId="00C36FCB" w14:textId="77777777" w:rsidR="00280B16" w:rsidRPr="00280B16" w:rsidRDefault="00280B16" w:rsidP="006A7FB0">
      <w:pPr>
        <w:pStyle w:val="ListParagraph"/>
        <w:numPr>
          <w:ilvl w:val="2"/>
          <w:numId w:val="11"/>
        </w:numPr>
        <w:ind w:left="567" w:hanging="567"/>
        <w:jc w:val="both"/>
        <w:rPr>
          <w:b/>
          <w:lang w:val="lv-LV"/>
        </w:rPr>
      </w:pPr>
      <w:r w:rsidRPr="00CF487D">
        <w:rPr>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3F892AA9" w14:textId="6358CF1F" w:rsidR="00672A59" w:rsidRPr="00280B16" w:rsidRDefault="00280B16" w:rsidP="006A7FB0">
      <w:pPr>
        <w:pStyle w:val="ListParagraph"/>
        <w:numPr>
          <w:ilvl w:val="2"/>
          <w:numId w:val="11"/>
        </w:numPr>
        <w:ind w:left="567" w:hanging="567"/>
        <w:jc w:val="both"/>
        <w:rPr>
          <w:b/>
          <w:lang w:val="lv-LV"/>
        </w:rPr>
      </w:pPr>
      <w:r w:rsidRPr="00280B16">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Pr>
          <w:lang w:val="lv-LV"/>
        </w:rPr>
        <w:t>.</w:t>
      </w:r>
    </w:p>
    <w:p w14:paraId="150C3762" w14:textId="77777777" w:rsidR="00280B16" w:rsidRPr="00280B16" w:rsidRDefault="00280B16" w:rsidP="00280B16">
      <w:pPr>
        <w:pStyle w:val="ListParagraph"/>
        <w:ind w:left="567"/>
        <w:jc w:val="both"/>
        <w:rPr>
          <w:b/>
          <w:lang w:val="lv-LV"/>
        </w:rPr>
      </w:pPr>
    </w:p>
    <w:p w14:paraId="250308A0" w14:textId="2C6AF1E1" w:rsidR="0031534C" w:rsidRPr="00B229C8" w:rsidRDefault="006A37FE" w:rsidP="006A7FB0">
      <w:pPr>
        <w:pStyle w:val="ListParagraph"/>
        <w:numPr>
          <w:ilvl w:val="1"/>
          <w:numId w:val="11"/>
        </w:numPr>
        <w:ind w:left="567" w:hanging="567"/>
        <w:jc w:val="both"/>
        <w:rPr>
          <w:b/>
          <w:lang w:val="lv-LV"/>
        </w:rPr>
      </w:pPr>
      <w:r w:rsidRPr="00B229C8">
        <w:rPr>
          <w:b/>
          <w:lang w:val="lv-LV"/>
        </w:rPr>
        <w:t>S</w:t>
      </w:r>
      <w:r w:rsidR="00FF3F8A" w:rsidRPr="00B229C8">
        <w:rPr>
          <w:b/>
          <w:lang w:val="lv-LV"/>
        </w:rPr>
        <w:t>a</w:t>
      </w:r>
      <w:r w:rsidRPr="00B229C8">
        <w:rPr>
          <w:b/>
          <w:lang w:val="lv-LV"/>
        </w:rPr>
        <w:t>runu procedūras</w:t>
      </w:r>
      <w:r w:rsidR="00FF3F8A" w:rsidRPr="00B229C8">
        <w:rPr>
          <w:b/>
          <w:lang w:val="lv-LV"/>
        </w:rPr>
        <w:t xml:space="preserve"> dokumentu </w:t>
      </w:r>
      <w:r w:rsidR="005932B2">
        <w:rPr>
          <w:b/>
          <w:lang w:val="lv-LV"/>
        </w:rPr>
        <w:t>pieejamība</w:t>
      </w:r>
      <w:r w:rsidR="00FF3F8A" w:rsidRPr="00B229C8">
        <w:rPr>
          <w:b/>
          <w:lang w:val="lv-LV"/>
        </w:rPr>
        <w:t xml:space="preserve"> un informācijas sniegšana:</w:t>
      </w:r>
      <w:r w:rsidR="00EB587C" w:rsidRPr="00B229C8">
        <w:rPr>
          <w:b/>
          <w:lang w:val="lv-LV"/>
        </w:rPr>
        <w:t xml:space="preserve"> </w:t>
      </w:r>
      <w:r w:rsidR="0054594F" w:rsidRPr="00B229C8">
        <w:rPr>
          <w:b/>
          <w:bCs/>
          <w:lang w:val="lv-LV"/>
        </w:rPr>
        <w:t xml:space="preserve"> </w:t>
      </w:r>
    </w:p>
    <w:p w14:paraId="1CFB0E22" w14:textId="77777777" w:rsidR="00280B16" w:rsidRPr="00CF487D" w:rsidRDefault="00280B16" w:rsidP="006A7FB0">
      <w:pPr>
        <w:pStyle w:val="ListParagraph"/>
        <w:numPr>
          <w:ilvl w:val="2"/>
          <w:numId w:val="11"/>
        </w:numPr>
        <w:ind w:left="709" w:hanging="709"/>
        <w:jc w:val="both"/>
        <w:rPr>
          <w:b/>
          <w:lang w:val="lv-LV"/>
        </w:rPr>
      </w:pPr>
      <w:r w:rsidRPr="00CF487D">
        <w:rPr>
          <w:lang w:val="lv-LV"/>
        </w:rPr>
        <w:t xml:space="preserve">pasūtītājs </w:t>
      </w:r>
      <w:r w:rsidRPr="00CF487D">
        <w:rPr>
          <w:bCs/>
          <w:lang w:val="lv-LV"/>
        </w:rPr>
        <w:t>nodrošina brīvu un tiešu elektronisku pieeju iepirkuma dokumentiem un visiem papildus nepieciešamajiem dokumentiem</w:t>
      </w:r>
      <w:r w:rsidRPr="00CF487D">
        <w:rPr>
          <w:lang w:val="lv-LV"/>
        </w:rPr>
        <w:t xml:space="preserve">, tai skaitā iepirkuma līguma projektam un sniegtajiem skaidrojumiem, pasūtītāja tīmekļvietnē </w:t>
      </w:r>
      <w:r w:rsidRPr="00EC447F">
        <w:rPr>
          <w:i/>
          <w:iCs/>
          <w:lang w:val="lv-LV"/>
        </w:rPr>
        <w:t>www.ldz.lv</w:t>
      </w:r>
      <w:r w:rsidRPr="00CF487D">
        <w:rPr>
          <w:lang w:val="lv-LV"/>
        </w:rPr>
        <w:t xml:space="preserve"> sadaļā „</w:t>
      </w:r>
      <w:r w:rsidRPr="00CF487D">
        <w:rPr>
          <w:i/>
          <w:iCs/>
          <w:lang w:val="lv-LV"/>
        </w:rPr>
        <w:t>Iepirkumi</w:t>
      </w:r>
      <w:r w:rsidRPr="00CF487D">
        <w:rPr>
          <w:lang w:val="lv-LV"/>
        </w:rPr>
        <w:t>” pie attiecīgā iepirkuma sludinājuma;</w:t>
      </w:r>
    </w:p>
    <w:p w14:paraId="6659EB7E" w14:textId="281E4CC3" w:rsidR="00280B16" w:rsidRPr="00CF487D" w:rsidRDefault="00280B16" w:rsidP="006A7FB0">
      <w:pPr>
        <w:pStyle w:val="ListParagraph"/>
        <w:numPr>
          <w:ilvl w:val="2"/>
          <w:numId w:val="11"/>
        </w:numPr>
        <w:ind w:left="709" w:hanging="709"/>
        <w:jc w:val="both"/>
        <w:rPr>
          <w:b/>
          <w:lang w:val="lv-LV"/>
        </w:rPr>
      </w:pPr>
      <w:r w:rsidRPr="00CF487D">
        <w:rPr>
          <w:rFonts w:eastAsiaTheme="minorHAnsi"/>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CF487D">
        <w:rPr>
          <w:rFonts w:eastAsiaTheme="minorHAnsi"/>
          <w:lang w:val="lv-LV"/>
        </w:rPr>
        <w:t>izsūta</w:t>
      </w:r>
      <w:proofErr w:type="spellEnd"/>
      <w:r w:rsidRPr="00CF487D">
        <w:rPr>
          <w:rFonts w:eastAsiaTheme="minorHAnsi"/>
          <w:lang w:val="lv-LV"/>
        </w:rPr>
        <w:t xml:space="preserve"> vai izsniedz ieinteresētajiem piegādātājiem (pretendentiem) </w:t>
      </w:r>
      <w:r>
        <w:rPr>
          <w:rFonts w:eastAsiaTheme="minorHAnsi"/>
          <w:lang w:val="lv-LV"/>
        </w:rPr>
        <w:t>5</w:t>
      </w:r>
      <w:r w:rsidRPr="00CF487D">
        <w:rPr>
          <w:rFonts w:eastAsiaTheme="minorHAnsi"/>
          <w:lang w:val="lv-LV"/>
        </w:rPr>
        <w:t xml:space="preserve"> dienu laikā pēc tam, kad saņemts šo dokumentu pieprasījums;</w:t>
      </w:r>
    </w:p>
    <w:p w14:paraId="22AC2302" w14:textId="2DDACEA2" w:rsidR="00280B16" w:rsidRPr="00CF487D" w:rsidRDefault="00280B16" w:rsidP="006A7FB0">
      <w:pPr>
        <w:pStyle w:val="ListParagraph"/>
        <w:numPr>
          <w:ilvl w:val="2"/>
          <w:numId w:val="11"/>
        </w:numPr>
        <w:ind w:left="709" w:hanging="709"/>
        <w:jc w:val="both"/>
        <w:rPr>
          <w:b/>
          <w:lang w:val="lv-LV"/>
        </w:rPr>
      </w:pPr>
      <w:r w:rsidRPr="00CF487D">
        <w:rPr>
          <w:rFonts w:eastAsiaTheme="minorHAnsi"/>
          <w:lang w:val="lv-LV"/>
        </w:rPr>
        <w:t xml:space="preserve">pasūtītājs nodrošina ieinteresētajiem piegādātājiem iespēju iepazīties klātienē uz vietas ar iepirkuma dokumentiem, sākot no iepirkuma izsludināšanas brīža </w:t>
      </w:r>
      <w:r w:rsidRPr="00CF487D">
        <w:rPr>
          <w:lang w:val="lv-LV"/>
        </w:rPr>
        <w:t>VAS „Latvijas dzelzceļš” Iepirkumu birojā, Gogoļa ielā 3, Rīgā, LV-1547</w:t>
      </w:r>
      <w:r w:rsidRPr="00D60314">
        <w:rPr>
          <w:lang w:val="lv-LV"/>
        </w:rPr>
        <w:t>, 3.stāvā, 3</w:t>
      </w:r>
      <w:r w:rsidR="00F95208">
        <w:rPr>
          <w:lang w:val="lv-LV"/>
        </w:rPr>
        <w:t>38</w:t>
      </w:r>
      <w:r w:rsidRPr="00D60314">
        <w:rPr>
          <w:lang w:val="lv-LV"/>
        </w:rPr>
        <w:t>.kabinetā</w:t>
      </w:r>
      <w:r w:rsidRPr="00CF487D">
        <w:rPr>
          <w:lang w:val="lv-LV"/>
        </w:rPr>
        <w:t xml:space="preserve"> (līdzi ņemot personu apliecinošu dokumentu un </w:t>
      </w:r>
      <w:r>
        <w:rPr>
          <w:lang w:val="lv-LV"/>
        </w:rPr>
        <w:t xml:space="preserve">saistībā </w:t>
      </w:r>
      <w:r w:rsidRPr="00CF487D">
        <w:rPr>
          <w:lang w:val="lv-LV"/>
        </w:rPr>
        <w:t>ar caurlaižu režīmu, apmeklējumu piesakot iepriekš nolikumā norādītājai pasūtītāja kontaktpersonai);</w:t>
      </w:r>
    </w:p>
    <w:p w14:paraId="40C7BC39" w14:textId="77777777" w:rsidR="00280B16" w:rsidRPr="00CF487D" w:rsidRDefault="00280B16" w:rsidP="006A7FB0">
      <w:pPr>
        <w:pStyle w:val="ListParagraph"/>
        <w:numPr>
          <w:ilvl w:val="2"/>
          <w:numId w:val="11"/>
        </w:numPr>
        <w:ind w:left="709" w:hanging="709"/>
        <w:jc w:val="both"/>
        <w:rPr>
          <w:b/>
          <w:lang w:val="lv-LV"/>
        </w:rPr>
      </w:pPr>
      <w:r w:rsidRPr="00CF487D">
        <w:rPr>
          <w:b/>
          <w:lang w:val="lv-LV"/>
        </w:rPr>
        <w:t xml:space="preserve">ieinteresētajam piegādātājam ir pienākums sekot līdzi </w:t>
      </w:r>
      <w:r w:rsidRPr="00CF487D">
        <w:rPr>
          <w:rFonts w:eastAsiaTheme="minorHAnsi"/>
          <w:b/>
          <w:lang w:val="lv-LV"/>
        </w:rPr>
        <w:t xml:space="preserve">pasūtītāja tīmekļvietnē </w:t>
      </w:r>
      <w:r w:rsidRPr="00EC447F">
        <w:rPr>
          <w:b/>
          <w:i/>
          <w:lang w:val="lv-LV"/>
        </w:rPr>
        <w:t>www.ldz.lv</w:t>
      </w:r>
      <w:r w:rsidRPr="00CF487D">
        <w:rPr>
          <w:b/>
          <w:lang w:val="lv-LV"/>
        </w:rPr>
        <w:t xml:space="preserve"> sadaļā “</w:t>
      </w:r>
      <w:r w:rsidRPr="00CF487D">
        <w:rPr>
          <w:b/>
          <w:i/>
          <w:lang w:val="lv-LV"/>
        </w:rPr>
        <w:t>Iepirkumi</w:t>
      </w:r>
      <w:r w:rsidRPr="00CF487D">
        <w:rPr>
          <w:b/>
          <w:lang w:val="lv-LV"/>
        </w:rPr>
        <w:t>” pie attiecīgā iepirkuma sludinājuma publicētajai informācijai. Pasūtītājs nav atbildīgs par to, ja ieinteresētā persona nav iepazinusies ar informāciju, kurai ir nodrošināta brīva un tieša elektroniska pieeja</w:t>
      </w:r>
      <w:r w:rsidRPr="00CF487D">
        <w:rPr>
          <w:lang w:val="lv-LV"/>
        </w:rPr>
        <w:t>;</w:t>
      </w:r>
    </w:p>
    <w:p w14:paraId="498CAEE6" w14:textId="00B076A6" w:rsidR="00280B16" w:rsidRPr="00CF487D" w:rsidRDefault="00280B16" w:rsidP="006A7FB0">
      <w:pPr>
        <w:pStyle w:val="ListParagraph"/>
        <w:numPr>
          <w:ilvl w:val="2"/>
          <w:numId w:val="11"/>
        </w:numPr>
        <w:ind w:left="709" w:hanging="709"/>
        <w:jc w:val="both"/>
        <w:rPr>
          <w:b/>
          <w:lang w:val="lv-LV"/>
        </w:rPr>
      </w:pPr>
      <w:r w:rsidRPr="00CF487D">
        <w:rPr>
          <w:lang w:val="lv-LV"/>
        </w:rPr>
        <w:t>j</w:t>
      </w:r>
      <w:r w:rsidRPr="00CF487D">
        <w:rPr>
          <w:rFonts w:eastAsiaTheme="minorHAnsi"/>
          <w:lang w:val="lv-LV"/>
        </w:rPr>
        <w:t xml:space="preserve">a ieinteresētais piegādātājs ir laikus </w:t>
      </w:r>
      <w:r w:rsidRPr="00CF487D">
        <w:rPr>
          <w:lang w:val="lv-LV"/>
        </w:rPr>
        <w:t xml:space="preserve">(ne vēlāk kā 6 dienas pirms piedāvājuma iesniegšanas termiņa beigām) </w:t>
      </w:r>
      <w:r w:rsidRPr="00CF487D">
        <w:rPr>
          <w:rFonts w:eastAsiaTheme="minorHAnsi"/>
          <w:lang w:val="lv-LV"/>
        </w:rPr>
        <w:t xml:space="preserve">pieprasījis </w:t>
      </w:r>
      <w:proofErr w:type="spellStart"/>
      <w:r w:rsidR="005E496E" w:rsidRPr="005E496E">
        <w:rPr>
          <w:rFonts w:eastAsia="Helvetica"/>
          <w:bCs/>
          <w:lang w:val="lv-LV"/>
        </w:rPr>
        <w:t>rakstveidā</w:t>
      </w:r>
      <w:proofErr w:type="spellEnd"/>
      <w:r w:rsidR="005E496E" w:rsidRPr="005E496E">
        <w:rPr>
          <w:rFonts w:eastAsia="Helvetica"/>
          <w:bCs/>
          <w:lang w:val="lv-LV"/>
        </w:rPr>
        <w:t xml:space="preserve"> latviešu valodā</w:t>
      </w:r>
      <w:r w:rsidR="005E496E" w:rsidRPr="00CF487D">
        <w:rPr>
          <w:rFonts w:eastAsiaTheme="minorHAnsi"/>
          <w:lang w:val="lv-LV"/>
        </w:rPr>
        <w:t xml:space="preserve"> </w:t>
      </w:r>
      <w:r w:rsidRPr="00CF487D">
        <w:rPr>
          <w:rFonts w:eastAsiaTheme="minorHAnsi"/>
          <w:lang w:val="lv-LV"/>
        </w:rPr>
        <w:t xml:space="preserve">pasūtītājam uz 1.3.punktā norādīto e-pasta adresi papildu informāciju par iepirkumu, pasūtītājs to sniedz 5 darbdienu laikā </w:t>
      </w:r>
      <w:r w:rsidRPr="00CF487D">
        <w:rPr>
          <w:lang w:val="lv-LV"/>
        </w:rPr>
        <w:t xml:space="preserve">pēc </w:t>
      </w:r>
      <w:r w:rsidRPr="00CF487D">
        <w:rPr>
          <w:lang w:val="lv-LV"/>
        </w:rPr>
        <w:lastRenderedPageBreak/>
        <w:t>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51E7F61" w14:textId="77777777" w:rsidR="00280B16" w:rsidRPr="00CF487D" w:rsidRDefault="00280B16" w:rsidP="006A7FB0">
      <w:pPr>
        <w:pStyle w:val="ListParagraph"/>
        <w:numPr>
          <w:ilvl w:val="2"/>
          <w:numId w:val="11"/>
        </w:numPr>
        <w:ind w:left="709" w:hanging="709"/>
        <w:jc w:val="both"/>
        <w:rPr>
          <w:b/>
          <w:lang w:val="lv-LV"/>
        </w:rPr>
      </w:pPr>
      <w:r w:rsidRPr="00CF487D">
        <w:rPr>
          <w:lang w:val="lv-LV"/>
        </w:rPr>
        <w:t>p</w:t>
      </w:r>
      <w:r w:rsidRPr="00CF487D">
        <w:rPr>
          <w:rFonts w:eastAsiaTheme="minorHAnsi"/>
          <w:lang w:val="lv-LV"/>
        </w:rPr>
        <w:t xml:space="preserve">asūtītājs ievieto 1.10.5.punktā minēto informāciju tīmekļvietnē, kurā ir pieejami iepirkuma dokumenti un visi papildus nepieciešamie dokumenti, kā arī elektroniski </w:t>
      </w:r>
      <w:proofErr w:type="spellStart"/>
      <w:r w:rsidRPr="00CF487D">
        <w:rPr>
          <w:rFonts w:eastAsiaTheme="minorHAnsi"/>
          <w:lang w:val="lv-LV"/>
        </w:rPr>
        <w:t>nosūta</w:t>
      </w:r>
      <w:proofErr w:type="spellEnd"/>
      <w:r w:rsidRPr="00CF487D">
        <w:rPr>
          <w:rFonts w:eastAsiaTheme="minorHAnsi"/>
          <w:lang w:val="lv-LV"/>
        </w:rPr>
        <w:t xml:space="preserve"> atbildi piegādātājam, kas uzdevis jautājumu;</w:t>
      </w:r>
    </w:p>
    <w:p w14:paraId="6E096D33" w14:textId="0DF86304" w:rsidR="00280B16" w:rsidRPr="00CF487D" w:rsidRDefault="00280B16" w:rsidP="006A7FB0">
      <w:pPr>
        <w:pStyle w:val="ListParagraph"/>
        <w:numPr>
          <w:ilvl w:val="2"/>
          <w:numId w:val="11"/>
        </w:numPr>
        <w:ind w:left="709" w:hanging="709"/>
        <w:jc w:val="both"/>
        <w:rPr>
          <w:b/>
          <w:lang w:val="lv-LV"/>
        </w:rPr>
      </w:pPr>
      <w:r w:rsidRPr="00CF487D">
        <w:rPr>
          <w:rFonts w:eastAsiaTheme="minorHAnsi"/>
          <w:lang w:val="lv-LV"/>
        </w:rPr>
        <w:t>p</w:t>
      </w:r>
      <w:r w:rsidRPr="00CF487D">
        <w:rPr>
          <w:lang w:val="lv-LV"/>
        </w:rPr>
        <w:t xml:space="preserve">retendentam informāciju par sarunu procedūras rezultātiem pasūtītājs </w:t>
      </w:r>
      <w:proofErr w:type="spellStart"/>
      <w:r w:rsidRPr="00CF487D">
        <w:rPr>
          <w:lang w:val="lv-LV"/>
        </w:rPr>
        <w:t>izsūta</w:t>
      </w:r>
      <w:proofErr w:type="spellEnd"/>
      <w:r w:rsidRPr="00CF487D">
        <w:rPr>
          <w:lang w:val="lv-LV"/>
        </w:rPr>
        <w:t xml:space="preserve"> uz e-pastu un pēc </w:t>
      </w:r>
      <w:r w:rsidR="00F95208">
        <w:rPr>
          <w:lang w:val="lv-LV"/>
        </w:rPr>
        <w:t xml:space="preserve">atsevišķa </w:t>
      </w:r>
      <w:r w:rsidRPr="00CF487D">
        <w:rPr>
          <w:lang w:val="lv-LV"/>
        </w:rPr>
        <w:t>pieprasījuma - pa pastu;</w:t>
      </w:r>
    </w:p>
    <w:p w14:paraId="7AAF29DF" w14:textId="77777777" w:rsidR="00280B16" w:rsidRPr="00CF487D" w:rsidRDefault="00280B16" w:rsidP="006A7FB0">
      <w:pPr>
        <w:pStyle w:val="ListParagraph"/>
        <w:numPr>
          <w:ilvl w:val="2"/>
          <w:numId w:val="11"/>
        </w:numPr>
        <w:ind w:left="709" w:hanging="709"/>
        <w:jc w:val="both"/>
        <w:rPr>
          <w:b/>
          <w:lang w:val="lv-LV"/>
        </w:rPr>
      </w:pPr>
      <w:r w:rsidRPr="00CF487D">
        <w:rPr>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CF487D">
        <w:rPr>
          <w:lang w:val="lv-LV"/>
        </w:rPr>
        <w:t>„</w:t>
      </w:r>
      <w:r w:rsidRPr="00CF487D">
        <w:rPr>
          <w:shd w:val="clear" w:color="auto" w:fill="FFFFFF"/>
          <w:lang w:val="lv-LV"/>
        </w:rPr>
        <w:t>Latvijas dzelzceļš”.</w:t>
      </w:r>
    </w:p>
    <w:p w14:paraId="05EF8952" w14:textId="77777777" w:rsidR="009847DD" w:rsidRPr="00E34B8F" w:rsidRDefault="009847DD" w:rsidP="009847DD">
      <w:pPr>
        <w:pStyle w:val="ListParagraph"/>
        <w:ind w:left="709"/>
        <w:jc w:val="both"/>
        <w:rPr>
          <w:shd w:val="clear" w:color="auto" w:fill="FFFFFF"/>
          <w:lang w:val="lv-LV"/>
        </w:rPr>
      </w:pPr>
    </w:p>
    <w:p w14:paraId="5173C9C2" w14:textId="77777777" w:rsidR="009847DD" w:rsidRPr="00E34B8F" w:rsidRDefault="009847DD" w:rsidP="006A7FB0">
      <w:pPr>
        <w:pStyle w:val="ListParagraph"/>
        <w:numPr>
          <w:ilvl w:val="0"/>
          <w:numId w:val="6"/>
        </w:numPr>
        <w:jc w:val="both"/>
        <w:rPr>
          <w:b/>
          <w:vanish/>
          <w:lang w:val="lv-LV"/>
        </w:rPr>
      </w:pPr>
    </w:p>
    <w:p w14:paraId="620FEF71" w14:textId="77777777" w:rsidR="009847DD" w:rsidRPr="00E34B8F" w:rsidRDefault="009847DD" w:rsidP="006A7FB0">
      <w:pPr>
        <w:pStyle w:val="ListParagraph"/>
        <w:numPr>
          <w:ilvl w:val="1"/>
          <w:numId w:val="6"/>
        </w:numPr>
        <w:jc w:val="both"/>
        <w:rPr>
          <w:b/>
          <w:vanish/>
          <w:lang w:val="lv-LV"/>
        </w:rPr>
      </w:pPr>
    </w:p>
    <w:p w14:paraId="1861A555" w14:textId="77777777" w:rsidR="009847DD" w:rsidRPr="00340BDE" w:rsidRDefault="009847DD" w:rsidP="006A7FB0">
      <w:pPr>
        <w:pStyle w:val="ListParagraph"/>
        <w:numPr>
          <w:ilvl w:val="1"/>
          <w:numId w:val="6"/>
        </w:numPr>
        <w:ind w:left="480"/>
        <w:jc w:val="both"/>
        <w:rPr>
          <w:b/>
          <w:lang w:val="lv-LV"/>
        </w:rPr>
      </w:pPr>
      <w:r w:rsidRPr="00340BDE">
        <w:rPr>
          <w:b/>
          <w:lang w:val="lv-LV"/>
        </w:rPr>
        <w:t xml:space="preserve">Piedāvājuma nodrošinājums: </w:t>
      </w:r>
    </w:p>
    <w:p w14:paraId="75107B34" w14:textId="7CEB529D" w:rsidR="009847DD" w:rsidRPr="00B229C8" w:rsidRDefault="009847DD" w:rsidP="006A7FB0">
      <w:pPr>
        <w:pStyle w:val="ListParagraph"/>
        <w:numPr>
          <w:ilvl w:val="2"/>
          <w:numId w:val="6"/>
        </w:numPr>
        <w:ind w:left="709" w:hanging="709"/>
        <w:jc w:val="both"/>
        <w:rPr>
          <w:b/>
          <w:lang w:val="lv-LV"/>
        </w:rPr>
      </w:pPr>
      <w:r w:rsidRPr="00B229C8">
        <w:rPr>
          <w:lang w:val="lv-LV"/>
        </w:rPr>
        <w:t xml:space="preserve">piedāvājuma nodrošinājuma summa ir </w:t>
      </w:r>
      <w:r w:rsidR="0009548E" w:rsidRPr="00433F19">
        <w:rPr>
          <w:lang w:val="lv-LV"/>
        </w:rPr>
        <w:t>500</w:t>
      </w:r>
      <w:r w:rsidRPr="00433F19">
        <w:rPr>
          <w:lang w:val="lv-LV"/>
        </w:rPr>
        <w:t>.00</w:t>
      </w:r>
      <w:r w:rsidRPr="00B229C8">
        <w:rPr>
          <w:lang w:val="lv-LV"/>
        </w:rPr>
        <w:t xml:space="preserve"> EUR;</w:t>
      </w:r>
    </w:p>
    <w:p w14:paraId="1453651E" w14:textId="4673B574" w:rsidR="009847DD" w:rsidRPr="00B229C8" w:rsidRDefault="009847DD" w:rsidP="006A7FB0">
      <w:pPr>
        <w:pStyle w:val="ListParagraph"/>
        <w:numPr>
          <w:ilvl w:val="2"/>
          <w:numId w:val="6"/>
        </w:numPr>
        <w:ind w:left="709" w:hanging="709"/>
        <w:contextualSpacing w:val="0"/>
        <w:jc w:val="both"/>
        <w:rPr>
          <w:b/>
          <w:lang w:val="lv-LV"/>
        </w:rPr>
      </w:pPr>
      <w:r w:rsidRPr="00B229C8">
        <w:rPr>
          <w:lang w:val="lv-LV"/>
        </w:rPr>
        <w:t>piedāvājuma nodrošinājums jāiesniedz kā pretendenta naudas summas iemaksa pasūtītāja</w:t>
      </w:r>
      <w:r w:rsidRPr="00B229C8">
        <w:rPr>
          <w:b/>
          <w:lang w:val="lv-LV"/>
        </w:rPr>
        <w:t xml:space="preserve"> </w:t>
      </w:r>
      <w:r w:rsidRPr="00B229C8">
        <w:rPr>
          <w:lang w:val="lv-LV"/>
        </w:rPr>
        <w:t>bankas kontā: LV58NDEA0000080249645</w:t>
      </w:r>
      <w:r w:rsidRPr="00B229C8">
        <w:rPr>
          <w:lang w:val="lv-LV" w:eastAsia="lv-LV"/>
        </w:rPr>
        <w:t xml:space="preserve">, </w:t>
      </w:r>
      <w:proofErr w:type="spellStart"/>
      <w:r w:rsidRPr="00B229C8">
        <w:rPr>
          <w:lang w:val="lv-LV" w:eastAsia="lv-LV"/>
        </w:rPr>
        <w:t>Luminor</w:t>
      </w:r>
      <w:proofErr w:type="spellEnd"/>
      <w:r w:rsidRPr="00B229C8">
        <w:rPr>
          <w:lang w:val="lv-LV" w:eastAsia="lv-LV"/>
        </w:rPr>
        <w:t xml:space="preserve"> </w:t>
      </w:r>
      <w:proofErr w:type="spellStart"/>
      <w:r w:rsidRPr="00B229C8">
        <w:rPr>
          <w:lang w:val="lv-LV" w:eastAsia="lv-LV"/>
        </w:rPr>
        <w:t>Bank</w:t>
      </w:r>
      <w:proofErr w:type="spellEnd"/>
      <w:r w:rsidRPr="00B229C8">
        <w:rPr>
          <w:lang w:val="lv-LV" w:eastAsia="lv-LV"/>
        </w:rPr>
        <w:t xml:space="preserve"> AS Latvijas filiāle,</w:t>
      </w:r>
      <w:r w:rsidRPr="00B229C8">
        <w:rPr>
          <w:lang w:val="lv-LV"/>
        </w:rPr>
        <w:t xml:space="preserve"> SWIFT kods: NDEALV2X, maksājuma mērķī norādot: “</w:t>
      </w:r>
      <w:r w:rsidRPr="00B229C8">
        <w:rPr>
          <w:i/>
          <w:lang w:val="lv-LV"/>
        </w:rPr>
        <w:t xml:space="preserve">Piedāvājuma nodrošinājums </w:t>
      </w:r>
      <w:r w:rsidR="00E1237C">
        <w:rPr>
          <w:i/>
          <w:lang w:val="lv-LV"/>
        </w:rPr>
        <w:t>SP AP</w:t>
      </w:r>
      <w:r w:rsidRPr="00B229C8">
        <w:rPr>
          <w:i/>
          <w:lang w:val="lv-LV"/>
        </w:rPr>
        <w:t xml:space="preserve"> </w:t>
      </w:r>
      <w:r w:rsidRPr="00B229C8">
        <w:rPr>
          <w:lang w:val="lv-LV"/>
        </w:rPr>
        <w:t>“</w:t>
      </w:r>
      <w:r w:rsidR="00E1237C" w:rsidRPr="00E1237C">
        <w:rPr>
          <w:i/>
          <w:lang w:val="lv-LV"/>
        </w:rPr>
        <w:t>Dzelz</w:t>
      </w:r>
      <w:r w:rsidR="000B520F">
        <w:rPr>
          <w:i/>
          <w:lang w:val="lv-LV"/>
        </w:rPr>
        <w:t>s</w:t>
      </w:r>
      <w:r w:rsidR="00E1237C" w:rsidRPr="00E1237C">
        <w:rPr>
          <w:i/>
          <w:lang w:val="lv-LV"/>
        </w:rPr>
        <w:t>betona tekņu ar vākiem piegāde</w:t>
      </w:r>
      <w:r w:rsidRPr="00B229C8">
        <w:rPr>
          <w:i/>
          <w:spacing w:val="-2"/>
          <w:lang w:val="lv-LV"/>
        </w:rPr>
        <w:t>”</w:t>
      </w:r>
      <w:r w:rsidRPr="00B229C8">
        <w:rPr>
          <w:lang w:val="lv-LV"/>
        </w:rPr>
        <w:t xml:space="preserve">. Piedāvājuma nodrošinājuma iemaksai jābūt iemaksātai (redzamai pasūtītāja bankas kontā) līdz piedāvājuma iesniegšanas brīdim. </w:t>
      </w:r>
      <w:r w:rsidRPr="00B229C8">
        <w:rPr>
          <w:color w:val="000000"/>
          <w:kern w:val="3"/>
          <w:lang w:val="lv-LV"/>
        </w:rPr>
        <w:t xml:space="preserve">Pretendentam iesniedzot piedāvājumu, jāpievieno maksājuma uzdevums. </w:t>
      </w:r>
      <w:r w:rsidRPr="00B229C8">
        <w:rPr>
          <w:lang w:val="lv-LV"/>
        </w:rPr>
        <w:t>Valūta, kādā pretendents veic piedāvājuma nodrošinājuma summas iemaksu, ir EUR;</w:t>
      </w:r>
    </w:p>
    <w:p w14:paraId="5E5AE0AD" w14:textId="77777777" w:rsidR="009847DD" w:rsidRPr="00B229C8" w:rsidRDefault="009847DD" w:rsidP="006A7FB0">
      <w:pPr>
        <w:pStyle w:val="ListParagraph"/>
        <w:numPr>
          <w:ilvl w:val="2"/>
          <w:numId w:val="6"/>
        </w:numPr>
        <w:ind w:left="709" w:hanging="709"/>
        <w:contextualSpacing w:val="0"/>
        <w:jc w:val="both"/>
        <w:rPr>
          <w:b/>
          <w:lang w:val="lv-LV"/>
        </w:rPr>
      </w:pPr>
      <w:bookmarkStart w:id="9" w:name="_Hlk20317848"/>
      <w:r w:rsidRPr="00B229C8">
        <w:rPr>
          <w:lang w:val="lv-LV"/>
        </w:rPr>
        <w:t>piedāvājuma nodrošinājumu iesniedz ar derīguma termiņu, kas nevar būt īsāks par piedāvājuma derīguma termiņu (skat. nolikuma 1.5.punktu) un tas ir spēkā īsākajā no šādiem termiņiem:</w:t>
      </w:r>
    </w:p>
    <w:p w14:paraId="5F6A3033" w14:textId="77777777" w:rsidR="009847DD" w:rsidRPr="00B229C8" w:rsidRDefault="009847DD" w:rsidP="006A7FB0">
      <w:pPr>
        <w:pStyle w:val="ListParagraph"/>
        <w:numPr>
          <w:ilvl w:val="3"/>
          <w:numId w:val="6"/>
        </w:numPr>
        <w:ind w:left="862" w:hanging="862"/>
        <w:contextualSpacing w:val="0"/>
        <w:jc w:val="both"/>
        <w:rPr>
          <w:b/>
          <w:lang w:val="lv-LV"/>
        </w:rPr>
      </w:pPr>
      <w:r w:rsidRPr="00B229C8">
        <w:rPr>
          <w:lang w:val="lv-LV"/>
        </w:rPr>
        <w:t xml:space="preserve">nolikuma 1.5.punktā minētā piedāvājuma derīguma termiņā, kas noteikts, skaitot no piedāvājumu atvēršanas dienas, vai jebkurā piedāvājuma derīguma termiņa pagarinājumā, kuru pasūtītājam </w:t>
      </w:r>
      <w:proofErr w:type="spellStart"/>
      <w:r w:rsidRPr="00B229C8">
        <w:rPr>
          <w:lang w:val="lv-LV"/>
        </w:rPr>
        <w:t>rakstveidā</w:t>
      </w:r>
      <w:proofErr w:type="spellEnd"/>
      <w:r w:rsidRPr="00B229C8">
        <w:rPr>
          <w:lang w:val="lv-LV"/>
        </w:rPr>
        <w:t xml:space="preserve"> paziņojis pretendents;</w:t>
      </w:r>
    </w:p>
    <w:p w14:paraId="07C80F30" w14:textId="77777777" w:rsidR="009847DD" w:rsidRPr="00B229C8" w:rsidRDefault="009847DD" w:rsidP="006A7FB0">
      <w:pPr>
        <w:pStyle w:val="ListParagraph"/>
        <w:numPr>
          <w:ilvl w:val="3"/>
          <w:numId w:val="6"/>
        </w:numPr>
        <w:ind w:left="862" w:hanging="862"/>
        <w:contextualSpacing w:val="0"/>
        <w:jc w:val="both"/>
        <w:rPr>
          <w:b/>
          <w:lang w:val="lv-LV"/>
        </w:rPr>
      </w:pPr>
      <w:r w:rsidRPr="00B229C8">
        <w:rPr>
          <w:lang w:val="lv-LV"/>
        </w:rPr>
        <w:t>līdz iepirkuma līguma noslēgšanai un līguma nodrošinājuma iesniegšanai;</w:t>
      </w:r>
    </w:p>
    <w:p w14:paraId="20FB652E" w14:textId="77777777" w:rsidR="009847DD" w:rsidRPr="00B229C8" w:rsidRDefault="009847DD" w:rsidP="006A7FB0">
      <w:pPr>
        <w:pStyle w:val="ListParagraph"/>
        <w:numPr>
          <w:ilvl w:val="2"/>
          <w:numId w:val="6"/>
        </w:numPr>
        <w:ind w:left="851" w:hanging="851"/>
        <w:contextualSpacing w:val="0"/>
        <w:jc w:val="both"/>
        <w:rPr>
          <w:b/>
          <w:lang w:val="lv-LV"/>
        </w:rPr>
      </w:pPr>
      <w:r w:rsidRPr="00B229C8">
        <w:rPr>
          <w:lang w:val="lv-LV"/>
        </w:rPr>
        <w:t>piedāvājuma nodrošinājumam jāgarantē, ka pasūtītājs ietur sev par labu iemaksāto piedāvājuma nodrošinājuma summu, ja:</w:t>
      </w:r>
    </w:p>
    <w:p w14:paraId="676546C9" w14:textId="77777777" w:rsidR="009847DD" w:rsidRPr="00B229C8" w:rsidRDefault="009847DD" w:rsidP="006A7FB0">
      <w:pPr>
        <w:pStyle w:val="ListParagraph"/>
        <w:numPr>
          <w:ilvl w:val="3"/>
          <w:numId w:val="6"/>
        </w:numPr>
        <w:ind w:left="851" w:hanging="851"/>
        <w:contextualSpacing w:val="0"/>
        <w:jc w:val="both"/>
        <w:rPr>
          <w:lang w:val="lv-LV"/>
        </w:rPr>
      </w:pPr>
      <w:r w:rsidRPr="00B229C8">
        <w:rPr>
          <w:lang w:val="lv-LV"/>
        </w:rPr>
        <w:t>pretendents atsauc savu piedāvājumu, kamēr ir spēkā piedāvājuma nodrošinājums;</w:t>
      </w:r>
    </w:p>
    <w:p w14:paraId="33598C40" w14:textId="77777777" w:rsidR="009847DD" w:rsidRPr="00B229C8" w:rsidRDefault="009847DD" w:rsidP="006A7FB0">
      <w:pPr>
        <w:pStyle w:val="ListParagraph"/>
        <w:numPr>
          <w:ilvl w:val="3"/>
          <w:numId w:val="6"/>
        </w:numPr>
        <w:ind w:left="851" w:hanging="851"/>
        <w:contextualSpacing w:val="0"/>
        <w:jc w:val="both"/>
        <w:rPr>
          <w:lang w:val="lv-LV"/>
        </w:rPr>
      </w:pPr>
      <w:r w:rsidRPr="00B229C8">
        <w:rPr>
          <w:lang w:val="lv-LV"/>
        </w:rPr>
        <w:t>pretendents, kura piedāvājums izraudzīts saskaņā ar piedāvājuma izvēles kritēriju, pasūtītāja noteiktajā termiņā nav iemaksājis pasūtītāja bankas kontā nolikumā un iepirkuma līgumā paredzēto līguma nodrošinājumu;</w:t>
      </w:r>
    </w:p>
    <w:p w14:paraId="0D663710" w14:textId="77777777" w:rsidR="009847DD" w:rsidRPr="00B229C8" w:rsidRDefault="009847DD" w:rsidP="006A7FB0">
      <w:pPr>
        <w:pStyle w:val="ListParagraph"/>
        <w:numPr>
          <w:ilvl w:val="3"/>
          <w:numId w:val="6"/>
        </w:numPr>
        <w:ind w:left="851" w:hanging="851"/>
        <w:contextualSpacing w:val="0"/>
        <w:jc w:val="both"/>
        <w:rPr>
          <w:lang w:val="lv-LV"/>
        </w:rPr>
      </w:pPr>
      <w:r w:rsidRPr="00B229C8">
        <w:rPr>
          <w:lang w:val="lv-LV"/>
        </w:rPr>
        <w:t>pretendents, kura piedāvājums izraudzīts saskaņā ar piedāvājumu izvēles kritēriju, neparaksta iepirkuma līgumu pasūtītāja noteiktajā termiņā.</w:t>
      </w:r>
    </w:p>
    <w:p w14:paraId="255B230D" w14:textId="77777777" w:rsidR="009847DD" w:rsidRPr="00B229C8" w:rsidRDefault="009847DD" w:rsidP="006A7FB0">
      <w:pPr>
        <w:pStyle w:val="ListParagraph"/>
        <w:numPr>
          <w:ilvl w:val="2"/>
          <w:numId w:val="6"/>
        </w:numPr>
        <w:ind w:left="851" w:hanging="851"/>
        <w:contextualSpacing w:val="0"/>
        <w:jc w:val="both"/>
        <w:rPr>
          <w:b/>
          <w:lang w:val="lv-LV"/>
        </w:rPr>
      </w:pPr>
      <w:r w:rsidRPr="00B229C8">
        <w:rPr>
          <w:lang w:val="lv-LV"/>
        </w:rPr>
        <w:t>piedāvājuma nodrošinājums zaudē savu spēku dienā, kad izraudzītais pretendents iesniedz līguma nodrošinājumu;</w:t>
      </w:r>
    </w:p>
    <w:p w14:paraId="345C7314" w14:textId="6F1E7BB7" w:rsidR="009847DD" w:rsidRPr="00E34B8F" w:rsidRDefault="009847DD" w:rsidP="006A7FB0">
      <w:pPr>
        <w:pStyle w:val="ListParagraph"/>
        <w:numPr>
          <w:ilvl w:val="2"/>
          <w:numId w:val="6"/>
        </w:numPr>
        <w:ind w:left="851" w:hanging="851"/>
        <w:contextualSpacing w:val="0"/>
        <w:jc w:val="both"/>
        <w:rPr>
          <w:b/>
          <w:lang w:val="lv-LV"/>
        </w:rPr>
      </w:pPr>
      <w:r w:rsidRPr="00B229C8">
        <w:rPr>
          <w:lang w:val="lv-LV"/>
        </w:rPr>
        <w:t>pasūtītājs atmaksā iemaksāto naudas summu 5 darba dienu</w:t>
      </w:r>
      <w:r w:rsidRPr="00E34B8F">
        <w:rPr>
          <w:lang w:val="lv-LV"/>
        </w:rPr>
        <w:t xml:space="preserve"> laikā pēc tā </w:t>
      </w:r>
      <w:r w:rsidRPr="00B95FFB">
        <w:rPr>
          <w:lang w:val="lv-LV"/>
        </w:rPr>
        <w:t>1.11.3.punktā noteiktā spēkā</w:t>
      </w:r>
      <w:r w:rsidRPr="00E34B8F">
        <w:rPr>
          <w:lang w:val="lv-LV"/>
        </w:rPr>
        <w:t xml:space="preserve"> esamības termiņa beigām</w:t>
      </w:r>
      <w:bookmarkEnd w:id="9"/>
      <w:r w:rsidRPr="00E34B8F">
        <w:rPr>
          <w:lang w:val="lv-LV"/>
        </w:rPr>
        <w:t>.</w:t>
      </w:r>
    </w:p>
    <w:p w14:paraId="59B7996F" w14:textId="77777777" w:rsidR="004C41C1" w:rsidRPr="00E34B8F" w:rsidRDefault="004C41C1" w:rsidP="0054594F">
      <w:pPr>
        <w:jc w:val="both"/>
        <w:rPr>
          <w:color w:val="222222"/>
          <w:shd w:val="clear" w:color="auto" w:fill="FFFFFF"/>
          <w:lang w:val="lv-LV"/>
        </w:rPr>
      </w:pPr>
    </w:p>
    <w:p w14:paraId="738628FD" w14:textId="77777777" w:rsidR="00AD5247" w:rsidRPr="00E34B8F" w:rsidRDefault="00AD5247" w:rsidP="006A7FB0">
      <w:pPr>
        <w:pStyle w:val="ListParagraph"/>
        <w:numPr>
          <w:ilvl w:val="1"/>
          <w:numId w:val="8"/>
        </w:numPr>
        <w:contextualSpacing w:val="0"/>
        <w:jc w:val="both"/>
        <w:rPr>
          <w:vanish/>
          <w:szCs w:val="20"/>
          <w:lang w:val="lv-LV"/>
        </w:rPr>
      </w:pPr>
      <w:bookmarkStart w:id="10" w:name="_Hlk426295"/>
    </w:p>
    <w:p w14:paraId="7CDF60CD" w14:textId="77777777" w:rsidR="00AD5247" w:rsidRPr="00E34B8F" w:rsidRDefault="00AD5247" w:rsidP="006A7FB0">
      <w:pPr>
        <w:pStyle w:val="ListParagraph"/>
        <w:numPr>
          <w:ilvl w:val="1"/>
          <w:numId w:val="8"/>
        </w:numPr>
        <w:contextualSpacing w:val="0"/>
        <w:jc w:val="both"/>
        <w:rPr>
          <w:vanish/>
          <w:szCs w:val="20"/>
          <w:lang w:val="lv-LV"/>
        </w:rPr>
      </w:pPr>
    </w:p>
    <w:p w14:paraId="20919215" w14:textId="77777777" w:rsidR="00AD5247" w:rsidRPr="00E34B8F" w:rsidRDefault="00AD5247" w:rsidP="006A7FB0">
      <w:pPr>
        <w:pStyle w:val="ListParagraph"/>
        <w:numPr>
          <w:ilvl w:val="1"/>
          <w:numId w:val="8"/>
        </w:numPr>
        <w:contextualSpacing w:val="0"/>
        <w:jc w:val="both"/>
        <w:rPr>
          <w:vanish/>
          <w:szCs w:val="20"/>
          <w:lang w:val="lv-LV"/>
        </w:rPr>
      </w:pPr>
    </w:p>
    <w:p w14:paraId="0B9E01FB" w14:textId="77777777" w:rsidR="00AD5247" w:rsidRPr="00E34B8F" w:rsidRDefault="00AD5247" w:rsidP="006A7FB0">
      <w:pPr>
        <w:pStyle w:val="ListParagraph"/>
        <w:numPr>
          <w:ilvl w:val="1"/>
          <w:numId w:val="8"/>
        </w:numPr>
        <w:contextualSpacing w:val="0"/>
        <w:jc w:val="both"/>
        <w:rPr>
          <w:vanish/>
          <w:szCs w:val="20"/>
          <w:lang w:val="lv-LV"/>
        </w:rPr>
      </w:pPr>
    </w:p>
    <w:p w14:paraId="47BE9F33" w14:textId="77777777" w:rsidR="00AD5247" w:rsidRPr="00E34B8F" w:rsidRDefault="00AD5247" w:rsidP="006A7FB0">
      <w:pPr>
        <w:pStyle w:val="ListParagraph"/>
        <w:numPr>
          <w:ilvl w:val="1"/>
          <w:numId w:val="8"/>
        </w:numPr>
        <w:contextualSpacing w:val="0"/>
        <w:jc w:val="both"/>
        <w:rPr>
          <w:vanish/>
          <w:szCs w:val="20"/>
          <w:lang w:val="lv-LV"/>
        </w:rPr>
      </w:pPr>
    </w:p>
    <w:p w14:paraId="76EE3706" w14:textId="77777777" w:rsidR="00AD5247" w:rsidRPr="00E34B8F" w:rsidRDefault="00AD5247" w:rsidP="006A7FB0">
      <w:pPr>
        <w:pStyle w:val="ListParagraph"/>
        <w:numPr>
          <w:ilvl w:val="1"/>
          <w:numId w:val="8"/>
        </w:numPr>
        <w:contextualSpacing w:val="0"/>
        <w:jc w:val="both"/>
        <w:rPr>
          <w:vanish/>
          <w:szCs w:val="20"/>
          <w:lang w:val="lv-LV"/>
        </w:rPr>
      </w:pPr>
    </w:p>
    <w:p w14:paraId="2BC1D6AB" w14:textId="77777777" w:rsidR="00AD5247" w:rsidRPr="00E34B8F" w:rsidRDefault="00AD5247" w:rsidP="006A7FB0">
      <w:pPr>
        <w:pStyle w:val="ListParagraph"/>
        <w:numPr>
          <w:ilvl w:val="1"/>
          <w:numId w:val="8"/>
        </w:numPr>
        <w:contextualSpacing w:val="0"/>
        <w:jc w:val="both"/>
        <w:rPr>
          <w:vanish/>
          <w:szCs w:val="20"/>
          <w:lang w:val="lv-LV"/>
        </w:rPr>
      </w:pPr>
    </w:p>
    <w:p w14:paraId="465530C4" w14:textId="77777777" w:rsidR="00AD5247" w:rsidRPr="00E34B8F" w:rsidRDefault="00AD5247" w:rsidP="006A7FB0">
      <w:pPr>
        <w:pStyle w:val="ListParagraph"/>
        <w:numPr>
          <w:ilvl w:val="1"/>
          <w:numId w:val="8"/>
        </w:numPr>
        <w:contextualSpacing w:val="0"/>
        <w:jc w:val="both"/>
        <w:rPr>
          <w:vanish/>
          <w:szCs w:val="20"/>
          <w:lang w:val="lv-LV"/>
        </w:rPr>
      </w:pPr>
    </w:p>
    <w:p w14:paraId="4D3CB674" w14:textId="77777777" w:rsidR="00AD5247" w:rsidRPr="00E34B8F" w:rsidRDefault="00AD5247" w:rsidP="006A7FB0">
      <w:pPr>
        <w:pStyle w:val="ListParagraph"/>
        <w:numPr>
          <w:ilvl w:val="1"/>
          <w:numId w:val="8"/>
        </w:numPr>
        <w:contextualSpacing w:val="0"/>
        <w:jc w:val="both"/>
        <w:rPr>
          <w:vanish/>
          <w:szCs w:val="20"/>
          <w:lang w:val="lv-LV"/>
        </w:rPr>
      </w:pPr>
    </w:p>
    <w:bookmarkEnd w:id="10"/>
    <w:p w14:paraId="2D306585" w14:textId="640458ED" w:rsidR="00135A03" w:rsidRPr="008F5F3F" w:rsidRDefault="00F84D50" w:rsidP="008F5F3F">
      <w:pPr>
        <w:pStyle w:val="ListParagraph"/>
        <w:numPr>
          <w:ilvl w:val="0"/>
          <w:numId w:val="8"/>
        </w:numPr>
        <w:jc w:val="center"/>
        <w:rPr>
          <w:b/>
          <w:lang w:val="lv-LV"/>
        </w:rPr>
      </w:pPr>
      <w:r w:rsidRPr="008F5F3F">
        <w:rPr>
          <w:b/>
          <w:lang w:val="lv-LV"/>
        </w:rPr>
        <w:t xml:space="preserve">INFORMĀCIJA PAR </w:t>
      </w:r>
      <w:r w:rsidR="008D2909" w:rsidRPr="008F5F3F">
        <w:rPr>
          <w:b/>
          <w:lang w:val="lv-LV"/>
        </w:rPr>
        <w:t xml:space="preserve">SARUNU PROCEDŪRAS </w:t>
      </w:r>
      <w:r w:rsidRPr="008F5F3F">
        <w:rPr>
          <w:b/>
          <w:lang w:val="lv-LV"/>
        </w:rPr>
        <w:t>PRIEKŠMETU</w:t>
      </w:r>
    </w:p>
    <w:p w14:paraId="34B36FF1" w14:textId="77777777" w:rsidR="00C77563" w:rsidRPr="00E34B8F" w:rsidRDefault="00C77563" w:rsidP="00052BDC">
      <w:pPr>
        <w:jc w:val="both"/>
        <w:rPr>
          <w:lang w:val="lv-LV"/>
        </w:rPr>
      </w:pPr>
    </w:p>
    <w:p w14:paraId="0E270B56" w14:textId="6004F88F" w:rsidR="00CC2413" w:rsidRDefault="00155E1F" w:rsidP="00CC2413">
      <w:pPr>
        <w:pStyle w:val="ListParagraph"/>
        <w:numPr>
          <w:ilvl w:val="1"/>
          <w:numId w:val="20"/>
        </w:numPr>
        <w:ind w:left="567" w:hanging="567"/>
        <w:jc w:val="both"/>
        <w:rPr>
          <w:bCs/>
          <w:lang w:val="lv-LV"/>
        </w:rPr>
      </w:pPr>
      <w:r w:rsidRPr="0040161E">
        <w:rPr>
          <w:b/>
          <w:lang w:val="lv-LV"/>
        </w:rPr>
        <w:t>Sarunu procedūras priekšmet</w:t>
      </w:r>
      <w:r w:rsidR="003915DE" w:rsidRPr="0040161E">
        <w:rPr>
          <w:b/>
          <w:lang w:val="lv-LV"/>
        </w:rPr>
        <w:t xml:space="preserve">a apraksts un apjoms: </w:t>
      </w:r>
      <w:r w:rsidR="00E1237C" w:rsidRPr="00E1237C">
        <w:rPr>
          <w:lang w:val="lv-LV"/>
        </w:rPr>
        <w:t>d</w:t>
      </w:r>
      <w:r w:rsidR="00E1237C" w:rsidRPr="00564EA3">
        <w:rPr>
          <w:lang w:val="lv-LV"/>
        </w:rPr>
        <w:t>zelz</w:t>
      </w:r>
      <w:r w:rsidR="000B520F">
        <w:rPr>
          <w:lang w:val="lv-LV"/>
        </w:rPr>
        <w:t>s</w:t>
      </w:r>
      <w:r w:rsidR="00E1237C" w:rsidRPr="00564EA3">
        <w:rPr>
          <w:lang w:val="lv-LV"/>
        </w:rPr>
        <w:t>betona tekņu ar vākiem piegāde</w:t>
      </w:r>
      <w:r w:rsidR="00E1237C" w:rsidRPr="0040161E">
        <w:rPr>
          <w:lang w:val="lv-LV"/>
        </w:rPr>
        <w:t xml:space="preserve"> </w:t>
      </w:r>
      <w:r w:rsidR="003915DE" w:rsidRPr="0040161E">
        <w:rPr>
          <w:lang w:val="lv-LV"/>
        </w:rPr>
        <w:t xml:space="preserve">(turpmāk – prece) saskaņā ar nolikumu un </w:t>
      </w:r>
      <w:r w:rsidR="00E1237C">
        <w:rPr>
          <w:lang w:val="lv-LV"/>
        </w:rPr>
        <w:t>T</w:t>
      </w:r>
      <w:r w:rsidR="003915DE" w:rsidRPr="0040161E">
        <w:rPr>
          <w:lang w:val="lv-LV"/>
        </w:rPr>
        <w:t xml:space="preserve">ehnisko specifikāciju (skat. nolikuma 2.pielikumu) un līguma noteikumiem (nolikuma </w:t>
      </w:r>
      <w:r w:rsidR="0009548E" w:rsidRPr="0040161E">
        <w:rPr>
          <w:lang w:val="lv-LV"/>
        </w:rPr>
        <w:t>5</w:t>
      </w:r>
      <w:r w:rsidR="003915DE" w:rsidRPr="0040161E">
        <w:rPr>
          <w:lang w:val="lv-LV"/>
        </w:rPr>
        <w:t>. pielikums)</w:t>
      </w:r>
      <w:r w:rsidR="0040161E">
        <w:rPr>
          <w:bCs/>
          <w:lang w:val="lv-LV"/>
        </w:rPr>
        <w:t>.</w:t>
      </w:r>
    </w:p>
    <w:p w14:paraId="65D690B0" w14:textId="77777777" w:rsidR="00671BD4" w:rsidRDefault="00671BD4" w:rsidP="009C5E9C">
      <w:pPr>
        <w:pStyle w:val="ListParagraph"/>
        <w:ind w:left="567"/>
        <w:jc w:val="both"/>
        <w:rPr>
          <w:b/>
          <w:lang w:val="lv-LV"/>
        </w:rPr>
      </w:pPr>
    </w:p>
    <w:p w14:paraId="106E52B9" w14:textId="04B92D7D" w:rsidR="009C5E9C" w:rsidRPr="00E85DAA" w:rsidRDefault="00671BD4" w:rsidP="009C5E9C">
      <w:pPr>
        <w:pStyle w:val="ListParagraph"/>
        <w:ind w:left="567"/>
        <w:jc w:val="both"/>
        <w:rPr>
          <w:b/>
          <w:bCs/>
          <w:lang w:val="lv-LV"/>
        </w:rPr>
      </w:pPr>
      <w:r w:rsidRPr="00E85DAA">
        <w:rPr>
          <w:b/>
          <w:bCs/>
          <w:lang w:val="lv-LV"/>
        </w:rPr>
        <w:t>A</w:t>
      </w:r>
      <w:r w:rsidR="009C5E9C" w:rsidRPr="00E85DAA">
        <w:rPr>
          <w:b/>
          <w:bCs/>
          <w:lang w:val="lv-LV"/>
        </w:rPr>
        <w:t>pjoms: dzelz</w:t>
      </w:r>
      <w:r w:rsidR="000B520F" w:rsidRPr="00E85DAA">
        <w:rPr>
          <w:b/>
          <w:bCs/>
          <w:lang w:val="lv-LV"/>
        </w:rPr>
        <w:t>s</w:t>
      </w:r>
      <w:r w:rsidR="009C5E9C" w:rsidRPr="00E85DAA">
        <w:rPr>
          <w:b/>
          <w:bCs/>
          <w:lang w:val="lv-LV"/>
        </w:rPr>
        <w:t>betona teknes – 489 gab.; dzelz</w:t>
      </w:r>
      <w:r w:rsidR="000B520F" w:rsidRPr="00E85DAA">
        <w:rPr>
          <w:b/>
          <w:bCs/>
          <w:lang w:val="lv-LV"/>
        </w:rPr>
        <w:t>s</w:t>
      </w:r>
      <w:r w:rsidR="009C5E9C" w:rsidRPr="00E85DAA">
        <w:rPr>
          <w:b/>
          <w:bCs/>
          <w:lang w:val="lv-LV"/>
        </w:rPr>
        <w:t>betona teknes vāk</w:t>
      </w:r>
      <w:r w:rsidR="00687419" w:rsidRPr="00E85DAA">
        <w:rPr>
          <w:b/>
          <w:bCs/>
          <w:lang w:val="lv-LV"/>
        </w:rPr>
        <w:t>i</w:t>
      </w:r>
      <w:r w:rsidR="009C5E9C" w:rsidRPr="00E85DAA">
        <w:rPr>
          <w:b/>
          <w:bCs/>
          <w:lang w:val="lv-LV"/>
        </w:rPr>
        <w:t>: 972 gab.</w:t>
      </w:r>
    </w:p>
    <w:p w14:paraId="03960E18" w14:textId="77777777" w:rsidR="00671BD4" w:rsidRDefault="00671BD4" w:rsidP="009C5E9C">
      <w:pPr>
        <w:pStyle w:val="ListParagraph"/>
        <w:ind w:left="567"/>
        <w:jc w:val="both"/>
        <w:rPr>
          <w:bCs/>
          <w:lang w:val="lv-LV"/>
        </w:rPr>
      </w:pPr>
    </w:p>
    <w:p w14:paraId="76D7FBAE" w14:textId="4B74C5FE" w:rsidR="00CC2413" w:rsidRPr="00CC2413" w:rsidRDefault="00CC2413" w:rsidP="00CC2413">
      <w:pPr>
        <w:pStyle w:val="ListParagraph"/>
        <w:numPr>
          <w:ilvl w:val="1"/>
          <w:numId w:val="20"/>
        </w:numPr>
        <w:ind w:left="567" w:hanging="567"/>
        <w:jc w:val="both"/>
        <w:rPr>
          <w:bCs/>
          <w:lang w:val="lv-LV"/>
        </w:rPr>
      </w:pPr>
      <w:r w:rsidRPr="00CC2413">
        <w:rPr>
          <w:lang w:val="lv-LV"/>
        </w:rPr>
        <w:t>Piedāvājumu var iesniegt tikai par visu sarunu procedūras priekšmetu kopumā</w:t>
      </w:r>
      <w:r w:rsidR="00671BD4">
        <w:rPr>
          <w:lang w:val="lv-LV"/>
        </w:rPr>
        <w:t xml:space="preserve"> pilnā apjomā</w:t>
      </w:r>
      <w:r w:rsidRPr="00CC2413">
        <w:rPr>
          <w:lang w:val="lv-LV"/>
        </w:rPr>
        <w:t>.</w:t>
      </w:r>
    </w:p>
    <w:p w14:paraId="6A7027FC" w14:textId="77777777" w:rsidR="0040161E" w:rsidRPr="0040161E" w:rsidRDefault="0040161E" w:rsidP="0040161E">
      <w:pPr>
        <w:pStyle w:val="ListParagraph"/>
        <w:numPr>
          <w:ilvl w:val="0"/>
          <w:numId w:val="21"/>
        </w:numPr>
        <w:jc w:val="both"/>
        <w:rPr>
          <w:vanish/>
          <w:highlight w:val="yellow"/>
          <w:lang w:val="lv-LV"/>
        </w:rPr>
      </w:pPr>
    </w:p>
    <w:p w14:paraId="7D352F9E" w14:textId="77777777" w:rsidR="0040161E" w:rsidRPr="0040161E" w:rsidRDefault="0040161E" w:rsidP="0040161E">
      <w:pPr>
        <w:pStyle w:val="ListParagraph"/>
        <w:numPr>
          <w:ilvl w:val="1"/>
          <w:numId w:val="21"/>
        </w:numPr>
        <w:jc w:val="both"/>
        <w:rPr>
          <w:vanish/>
          <w:highlight w:val="yellow"/>
          <w:lang w:val="lv-LV"/>
        </w:rPr>
      </w:pPr>
    </w:p>
    <w:p w14:paraId="0B8B71DA" w14:textId="77777777" w:rsidR="0040161E" w:rsidRPr="0040161E" w:rsidRDefault="0040161E" w:rsidP="0040161E">
      <w:pPr>
        <w:pStyle w:val="ListParagraph"/>
        <w:numPr>
          <w:ilvl w:val="1"/>
          <w:numId w:val="21"/>
        </w:numPr>
        <w:jc w:val="both"/>
        <w:rPr>
          <w:vanish/>
          <w:highlight w:val="yellow"/>
          <w:lang w:val="lv-LV"/>
        </w:rPr>
      </w:pPr>
    </w:p>
    <w:p w14:paraId="235428DE" w14:textId="1C744E00" w:rsidR="0040161E" w:rsidRPr="005F219C" w:rsidRDefault="003915DE" w:rsidP="00155E1F">
      <w:pPr>
        <w:pStyle w:val="ListParagraph"/>
        <w:numPr>
          <w:ilvl w:val="1"/>
          <w:numId w:val="21"/>
        </w:numPr>
        <w:ind w:left="567" w:hanging="567"/>
        <w:jc w:val="both"/>
        <w:rPr>
          <w:bCs/>
          <w:lang w:val="lv-LV"/>
        </w:rPr>
      </w:pPr>
      <w:r w:rsidRPr="0040161E">
        <w:rPr>
          <w:b/>
          <w:lang w:val="lv-LV"/>
        </w:rPr>
        <w:t>Tehniskā specifikācija</w:t>
      </w:r>
      <w:r w:rsidRPr="0040161E">
        <w:rPr>
          <w:lang w:val="lv-LV"/>
        </w:rPr>
        <w:t xml:space="preserve">: pretendents apņemas </w:t>
      </w:r>
      <w:r w:rsidRPr="005F219C">
        <w:rPr>
          <w:lang w:val="lv-LV"/>
        </w:rPr>
        <w:t xml:space="preserve">piegādāt preci saskaņā ar </w:t>
      </w:r>
      <w:r w:rsidR="00E1237C" w:rsidRPr="005F219C">
        <w:rPr>
          <w:lang w:val="lv-LV"/>
        </w:rPr>
        <w:t>T</w:t>
      </w:r>
      <w:r w:rsidRPr="005F219C">
        <w:rPr>
          <w:lang w:val="lv-LV"/>
        </w:rPr>
        <w:t>ehnisko specifikāciju (nolikums 2. pielikums)</w:t>
      </w:r>
      <w:r w:rsidR="0040161E" w:rsidRPr="005F219C">
        <w:rPr>
          <w:lang w:val="lv-LV"/>
        </w:rPr>
        <w:t>.</w:t>
      </w:r>
    </w:p>
    <w:p w14:paraId="6D9AE73D" w14:textId="34E12341" w:rsidR="0040161E" w:rsidRPr="005F219C" w:rsidRDefault="00155E1F" w:rsidP="00155E1F">
      <w:pPr>
        <w:pStyle w:val="ListParagraph"/>
        <w:numPr>
          <w:ilvl w:val="1"/>
          <w:numId w:val="21"/>
        </w:numPr>
        <w:ind w:left="567" w:hanging="567"/>
        <w:jc w:val="both"/>
        <w:rPr>
          <w:bCs/>
          <w:lang w:val="lv-LV"/>
        </w:rPr>
      </w:pPr>
      <w:r w:rsidRPr="005F219C">
        <w:rPr>
          <w:lang w:val="lv-LV"/>
        </w:rPr>
        <w:t>Pasūtītājs finansiālu vai citu apsvērumu dēļ ir tiesīgs palielināt vai samazināt sarunu procedūras priekšmeta apjomu</w:t>
      </w:r>
      <w:r w:rsidRPr="005F219C">
        <w:rPr>
          <w:lang w:val="lv-LV" w:eastAsia="lv-LV"/>
        </w:rPr>
        <w:t>.</w:t>
      </w:r>
    </w:p>
    <w:p w14:paraId="5784EF55" w14:textId="0543F2E9" w:rsidR="00BB05B8" w:rsidRPr="005F219C" w:rsidRDefault="00155E1F" w:rsidP="00FF303A">
      <w:pPr>
        <w:pStyle w:val="ListParagraph"/>
        <w:numPr>
          <w:ilvl w:val="2"/>
          <w:numId w:val="21"/>
        </w:numPr>
        <w:jc w:val="both"/>
        <w:rPr>
          <w:b/>
          <w:lang w:val="lv-LV"/>
        </w:rPr>
      </w:pPr>
      <w:r w:rsidRPr="005F219C">
        <w:rPr>
          <w:b/>
          <w:lang w:val="lv-LV"/>
        </w:rPr>
        <w:t>Līguma</w:t>
      </w:r>
      <w:r w:rsidRPr="005F219C">
        <w:rPr>
          <w:lang w:val="lv-LV"/>
        </w:rPr>
        <w:t xml:space="preserve"> </w:t>
      </w:r>
      <w:r w:rsidRPr="005F219C">
        <w:rPr>
          <w:b/>
          <w:lang w:val="lv-LV"/>
        </w:rPr>
        <w:t xml:space="preserve">izpildes periods un piegādes vieta: </w:t>
      </w:r>
      <w:r w:rsidR="006552BA" w:rsidRPr="005F219C">
        <w:rPr>
          <w:lang w:val="lv-LV"/>
        </w:rPr>
        <w:t xml:space="preserve">Daugavpils, Kārklu iela 4, </w:t>
      </w:r>
      <w:r w:rsidRPr="005F219C">
        <w:rPr>
          <w:lang w:val="lv-LV"/>
        </w:rPr>
        <w:t xml:space="preserve">saskaņā ar </w:t>
      </w:r>
      <w:r w:rsidR="006552BA" w:rsidRPr="005F219C">
        <w:rPr>
          <w:lang w:val="lv-LV"/>
        </w:rPr>
        <w:t>T</w:t>
      </w:r>
      <w:r w:rsidRPr="005F219C">
        <w:rPr>
          <w:lang w:val="lv-LV"/>
        </w:rPr>
        <w:t>ehnisko specifikāciju (noliku</w:t>
      </w:r>
      <w:r w:rsidR="0040161E" w:rsidRPr="005F219C">
        <w:rPr>
          <w:lang w:val="lv-LV"/>
        </w:rPr>
        <w:t>m</w:t>
      </w:r>
      <w:r w:rsidR="00277591" w:rsidRPr="005F219C">
        <w:rPr>
          <w:lang w:val="lv-LV"/>
        </w:rPr>
        <w:t>s</w:t>
      </w:r>
      <w:r w:rsidR="0040161E" w:rsidRPr="005F219C">
        <w:rPr>
          <w:lang w:val="lv-LV"/>
        </w:rPr>
        <w:t xml:space="preserve"> 2.pielikum</w:t>
      </w:r>
      <w:r w:rsidR="00277591" w:rsidRPr="005F219C">
        <w:rPr>
          <w:lang w:val="lv-LV"/>
        </w:rPr>
        <w:t>s</w:t>
      </w:r>
      <w:r w:rsidRPr="005F219C">
        <w:rPr>
          <w:lang w:val="lv-LV"/>
        </w:rPr>
        <w:t>)</w:t>
      </w:r>
      <w:r w:rsidR="00432786" w:rsidRPr="005F219C">
        <w:rPr>
          <w:lang w:val="lv-LV"/>
        </w:rPr>
        <w:t xml:space="preserve">. </w:t>
      </w:r>
      <w:r w:rsidR="00432786" w:rsidRPr="00E85DAA">
        <w:rPr>
          <w:lang w:val="lv-LV"/>
        </w:rPr>
        <w:t>P</w:t>
      </w:r>
      <w:r w:rsidR="00BB05B8" w:rsidRPr="00E85DAA">
        <w:rPr>
          <w:lang w:val="lv-LV"/>
        </w:rPr>
        <w:t>reces piegādes</w:t>
      </w:r>
      <w:r w:rsidR="00BB05B8" w:rsidRPr="00E85DAA">
        <w:rPr>
          <w:b/>
          <w:bCs/>
          <w:lang w:val="lv-LV"/>
        </w:rPr>
        <w:t xml:space="preserve"> termiņš pilnā apjomā ir ne vēlāk kā </w:t>
      </w:r>
      <w:r w:rsidR="0049552A" w:rsidRPr="00E85DAA">
        <w:rPr>
          <w:b/>
          <w:bCs/>
          <w:lang w:val="lv-LV"/>
        </w:rPr>
        <w:t xml:space="preserve">2020.gada </w:t>
      </w:r>
      <w:r w:rsidR="00EF1773" w:rsidRPr="00E85DAA">
        <w:rPr>
          <w:b/>
          <w:bCs/>
          <w:lang w:val="lv-LV"/>
        </w:rPr>
        <w:t>30.</w:t>
      </w:r>
      <w:r w:rsidR="00405BE8" w:rsidRPr="00E85DAA">
        <w:rPr>
          <w:b/>
          <w:bCs/>
          <w:lang w:val="lv-LV"/>
        </w:rPr>
        <w:t>septembris</w:t>
      </w:r>
      <w:r w:rsidR="00EF1773" w:rsidRPr="00E85DAA">
        <w:rPr>
          <w:b/>
          <w:bCs/>
          <w:lang w:val="lv-LV"/>
        </w:rPr>
        <w:t>.</w:t>
      </w:r>
    </w:p>
    <w:p w14:paraId="369BB92C" w14:textId="2F27D931" w:rsidR="005545F8" w:rsidRPr="005F219C" w:rsidRDefault="0019582C" w:rsidP="0019582C">
      <w:pPr>
        <w:pStyle w:val="ListParagraph"/>
        <w:numPr>
          <w:ilvl w:val="1"/>
          <w:numId w:val="21"/>
        </w:numPr>
        <w:tabs>
          <w:tab w:val="left" w:pos="567"/>
        </w:tabs>
        <w:jc w:val="both"/>
        <w:rPr>
          <w:lang w:val="lv-LV"/>
        </w:rPr>
      </w:pPr>
      <w:r w:rsidRPr="005F219C">
        <w:rPr>
          <w:lang w:val="lv-LV"/>
        </w:rPr>
        <w:t xml:space="preserve"> CPV kodi:</w:t>
      </w:r>
      <w:r w:rsidR="004E718A" w:rsidRPr="005F219C">
        <w:t xml:space="preserve">44163112-8 </w:t>
      </w:r>
      <w:proofErr w:type="spellStart"/>
      <w:r w:rsidR="004E718A" w:rsidRPr="005F219C">
        <w:t>Drenāžas</w:t>
      </w:r>
      <w:proofErr w:type="spellEnd"/>
      <w:r w:rsidR="004E718A" w:rsidRPr="005F219C">
        <w:t xml:space="preserve"> </w:t>
      </w:r>
      <w:proofErr w:type="spellStart"/>
      <w:r w:rsidR="004E718A" w:rsidRPr="005F219C">
        <w:t>sistēmas</w:t>
      </w:r>
      <w:proofErr w:type="spellEnd"/>
      <w:r w:rsidR="004E718A" w:rsidRPr="005F219C">
        <w:t xml:space="preserve">, 44163111-1 </w:t>
      </w:r>
      <w:proofErr w:type="spellStart"/>
      <w:r w:rsidR="004E718A" w:rsidRPr="005F219C">
        <w:t>Novadcaurules</w:t>
      </w:r>
      <w:proofErr w:type="spellEnd"/>
      <w:r w:rsidR="004E718A" w:rsidRPr="005F219C">
        <w:t>.</w:t>
      </w:r>
    </w:p>
    <w:p w14:paraId="4184EFDF" w14:textId="77777777" w:rsidR="00660533" w:rsidRPr="0019582C" w:rsidRDefault="00660533" w:rsidP="00660533">
      <w:pPr>
        <w:pStyle w:val="ListParagraph"/>
        <w:tabs>
          <w:tab w:val="left" w:pos="567"/>
        </w:tabs>
        <w:ind w:left="360"/>
        <w:jc w:val="both"/>
        <w:rPr>
          <w:lang w:val="lv-LV"/>
        </w:rPr>
      </w:pPr>
    </w:p>
    <w:p w14:paraId="466A8B8E" w14:textId="77777777" w:rsidR="0092557D" w:rsidRPr="009B0F02" w:rsidRDefault="00BC4EE8" w:rsidP="006A7FB0">
      <w:pPr>
        <w:pStyle w:val="ListParagraph"/>
        <w:numPr>
          <w:ilvl w:val="0"/>
          <w:numId w:val="7"/>
        </w:numPr>
        <w:jc w:val="center"/>
        <w:rPr>
          <w:b/>
          <w:lang w:val="lv-LV"/>
        </w:rPr>
      </w:pPr>
      <w:r w:rsidRPr="009B0F02">
        <w:rPr>
          <w:b/>
          <w:lang w:val="lv-LV"/>
        </w:rPr>
        <w:t>PRETENDENTU</w:t>
      </w:r>
      <w:r w:rsidR="0092557D" w:rsidRPr="009B0F02">
        <w:rPr>
          <w:b/>
          <w:lang w:val="lv-LV"/>
        </w:rPr>
        <w:t xml:space="preserve"> IZSLĒGŠANAS NOTEIKUMI</w:t>
      </w:r>
      <w:r w:rsidR="00B65392" w:rsidRPr="009B0F02">
        <w:rPr>
          <w:b/>
          <w:lang w:val="lv-LV"/>
        </w:rPr>
        <w:t xml:space="preserve"> </w:t>
      </w:r>
    </w:p>
    <w:p w14:paraId="0078AEE4" w14:textId="77777777" w:rsidR="00F34DF6" w:rsidRPr="009B0F02" w:rsidRDefault="00F34DF6" w:rsidP="00F34DF6">
      <w:pPr>
        <w:pStyle w:val="ListParagraph"/>
        <w:ind w:left="360"/>
        <w:rPr>
          <w:b/>
          <w:lang w:val="lv-LV"/>
        </w:rPr>
      </w:pPr>
    </w:p>
    <w:p w14:paraId="3863D05B" w14:textId="41319CDA" w:rsidR="00A75028" w:rsidRDefault="00647976" w:rsidP="00CB054C">
      <w:pPr>
        <w:tabs>
          <w:tab w:val="left" w:pos="720"/>
        </w:tabs>
        <w:jc w:val="both"/>
        <w:rPr>
          <w:lang w:val="lv-LV"/>
        </w:rPr>
      </w:pPr>
      <w:r w:rsidRPr="00CF487D">
        <w:rPr>
          <w:b/>
          <w:lang w:val="lv-LV"/>
        </w:rPr>
        <w:t xml:space="preserve">Pretendentu izslēgšanas noteikumus </w:t>
      </w:r>
      <w:r w:rsidRPr="00CF487D">
        <w:rPr>
          <w:lang w:val="lv-LV"/>
        </w:rPr>
        <w:t>skatīt sarunu procedūras nolikuma 1.8.punkta tabulā  „Pretendentu atlases prasības (izslēgšanas noteikumi, kvalifikācijas prasības) / piedāvājumā iekļaujamā informācija un dokumenti”.</w:t>
      </w:r>
    </w:p>
    <w:p w14:paraId="275B2D37" w14:textId="1F41FB1C" w:rsidR="00647976" w:rsidRDefault="00647976" w:rsidP="00CB054C">
      <w:pPr>
        <w:tabs>
          <w:tab w:val="left" w:pos="720"/>
        </w:tabs>
        <w:jc w:val="both"/>
        <w:rPr>
          <w:lang w:val="lv-LV"/>
        </w:rPr>
      </w:pPr>
    </w:p>
    <w:p w14:paraId="683D085D" w14:textId="77777777" w:rsidR="000D4D28" w:rsidRPr="009B0F02" w:rsidRDefault="000D4D28" w:rsidP="006A7FB0">
      <w:pPr>
        <w:pStyle w:val="ListParagraph"/>
        <w:numPr>
          <w:ilvl w:val="0"/>
          <w:numId w:val="7"/>
        </w:numPr>
        <w:tabs>
          <w:tab w:val="left" w:pos="360"/>
        </w:tabs>
        <w:jc w:val="center"/>
        <w:rPr>
          <w:b/>
          <w:caps/>
          <w:lang w:val="lv-LV"/>
        </w:rPr>
      </w:pPr>
      <w:r w:rsidRPr="009B0F02">
        <w:rPr>
          <w:b/>
          <w:caps/>
          <w:lang w:val="lv-LV"/>
        </w:rPr>
        <w:t>kva</w:t>
      </w:r>
      <w:r w:rsidR="00097B60" w:rsidRPr="009B0F02">
        <w:rPr>
          <w:b/>
          <w:caps/>
          <w:lang w:val="lv-LV"/>
        </w:rPr>
        <w:t>lifikācijas</w:t>
      </w:r>
      <w:r w:rsidR="00E05550" w:rsidRPr="009B0F02">
        <w:rPr>
          <w:b/>
          <w:caps/>
          <w:lang w:val="lv-LV"/>
        </w:rPr>
        <w:t xml:space="preserve"> prasības</w:t>
      </w:r>
      <w:r w:rsidR="00C331A8" w:rsidRPr="009B0F02">
        <w:rPr>
          <w:b/>
          <w:caps/>
          <w:lang w:val="lv-LV"/>
        </w:rPr>
        <w:t xml:space="preserve"> UN NOTEIKUMI</w:t>
      </w:r>
    </w:p>
    <w:p w14:paraId="0876BD18" w14:textId="77777777" w:rsidR="00F34DF6" w:rsidRPr="009B0F02" w:rsidRDefault="00F34DF6" w:rsidP="00F34DF6">
      <w:pPr>
        <w:pStyle w:val="ListParagraph"/>
        <w:tabs>
          <w:tab w:val="left" w:pos="360"/>
        </w:tabs>
        <w:ind w:left="360"/>
        <w:rPr>
          <w:b/>
          <w:caps/>
          <w:lang w:val="lv-LV"/>
        </w:rPr>
      </w:pPr>
    </w:p>
    <w:p w14:paraId="077B3E97" w14:textId="77777777" w:rsidR="00647976" w:rsidRDefault="00647976" w:rsidP="00647976">
      <w:pPr>
        <w:jc w:val="both"/>
        <w:rPr>
          <w:lang w:val="lv-LV"/>
        </w:rPr>
      </w:pPr>
      <w:r w:rsidRPr="00CF487D">
        <w:rPr>
          <w:b/>
          <w:lang w:val="lv-LV"/>
        </w:rPr>
        <w:t>Kvalifikācijas prasības pretendentiem</w:t>
      </w:r>
      <w:r w:rsidRPr="00CF487D">
        <w:rPr>
          <w:lang w:val="lv-LV"/>
        </w:rPr>
        <w:t xml:space="preserve"> skatīt sarunu procedūras nolikuma 1.8.punkta tabulu „Pretendentu atlase (izslēgšanas noteikumi, kvalifikācijas prasības un noteikumi) / piedāvājumā iekļaujamā informācija un dokumenti.</w:t>
      </w:r>
    </w:p>
    <w:p w14:paraId="2A9E6CC6" w14:textId="77777777" w:rsidR="000D4D28" w:rsidRPr="00E34B8F" w:rsidRDefault="000D4D28" w:rsidP="00BD138B">
      <w:pPr>
        <w:jc w:val="both"/>
        <w:rPr>
          <w:lang w:val="lv-LV"/>
        </w:rPr>
      </w:pPr>
    </w:p>
    <w:p w14:paraId="1ABFA2C0" w14:textId="77777777" w:rsidR="00C76317" w:rsidRPr="00E34B8F" w:rsidRDefault="00FC441D" w:rsidP="006A7FB0">
      <w:pPr>
        <w:pStyle w:val="ListParagraph"/>
        <w:numPr>
          <w:ilvl w:val="0"/>
          <w:numId w:val="7"/>
        </w:numPr>
        <w:jc w:val="center"/>
        <w:rPr>
          <w:b/>
          <w:lang w:val="lv-LV"/>
        </w:rPr>
      </w:pPr>
      <w:r w:rsidRPr="00E34B8F">
        <w:rPr>
          <w:b/>
          <w:lang w:val="lv-LV"/>
        </w:rPr>
        <w:t xml:space="preserve">PRETENDENTU </w:t>
      </w:r>
      <w:r w:rsidR="00E845A3" w:rsidRPr="00E34B8F">
        <w:rPr>
          <w:b/>
          <w:lang w:val="lv-LV"/>
        </w:rPr>
        <w:t>PIEDĀV</w:t>
      </w:r>
      <w:r w:rsidR="00A056A2" w:rsidRPr="00E34B8F">
        <w:rPr>
          <w:b/>
          <w:lang w:val="lv-LV"/>
        </w:rPr>
        <w:t>ĀJUMU</w:t>
      </w:r>
      <w:r w:rsidR="00E845A3" w:rsidRPr="00E34B8F">
        <w:rPr>
          <w:b/>
          <w:lang w:val="lv-LV"/>
        </w:rPr>
        <w:t xml:space="preserve"> </w:t>
      </w:r>
      <w:r w:rsidRPr="00E34B8F">
        <w:rPr>
          <w:b/>
          <w:lang w:val="lv-LV"/>
        </w:rPr>
        <w:t>IZVĒRTĒŠANA</w:t>
      </w:r>
    </w:p>
    <w:p w14:paraId="44D369C7" w14:textId="77777777" w:rsidR="00A84254" w:rsidRPr="00E34B8F" w:rsidRDefault="00A84254" w:rsidP="00A84254">
      <w:pPr>
        <w:pStyle w:val="ListParagraph"/>
        <w:ind w:left="360"/>
        <w:rPr>
          <w:b/>
          <w:lang w:val="lv-LV"/>
        </w:rPr>
      </w:pPr>
    </w:p>
    <w:p w14:paraId="7D366F81" w14:textId="59DC781D" w:rsidR="00832CE8" w:rsidRPr="00671BD4" w:rsidRDefault="00832CE8" w:rsidP="006A7FB0">
      <w:pPr>
        <w:pStyle w:val="ListParagraph"/>
        <w:numPr>
          <w:ilvl w:val="1"/>
          <w:numId w:val="7"/>
        </w:numPr>
        <w:ind w:left="567" w:hanging="567"/>
        <w:jc w:val="both"/>
        <w:rPr>
          <w:b/>
          <w:lang w:val="lv-LV"/>
        </w:rPr>
      </w:pPr>
      <w:r w:rsidRPr="004929F2">
        <w:rPr>
          <w:b/>
          <w:lang w:val="lv-LV"/>
        </w:rPr>
        <w:t>Piedāvājumu izvēles kritērijs:</w:t>
      </w:r>
      <w:r>
        <w:rPr>
          <w:b/>
          <w:lang w:val="lv-LV"/>
        </w:rPr>
        <w:t xml:space="preserve"> </w:t>
      </w:r>
      <w:r w:rsidRPr="004929F2">
        <w:rPr>
          <w:lang w:val="lv-LV"/>
        </w:rPr>
        <w:t>s</w:t>
      </w:r>
      <w:r w:rsidRPr="004929F2">
        <w:rPr>
          <w:bCs/>
          <w:lang w:val="lv-LV"/>
        </w:rPr>
        <w:t>arunu procedūras</w:t>
      </w:r>
      <w:r w:rsidRPr="004929F2">
        <w:rPr>
          <w:lang w:val="lv-LV"/>
        </w:rPr>
        <w:t xml:space="preserve"> nolikuma prasībām atbilstošs piedāvājums ar viszemāko cenu ( EUR bez PVN) par sarunu procedūras priekšmetu kopumā.</w:t>
      </w:r>
    </w:p>
    <w:p w14:paraId="79F8DE60" w14:textId="77777777" w:rsidR="00671BD4" w:rsidRPr="004929F2" w:rsidRDefault="00671BD4" w:rsidP="00671BD4">
      <w:pPr>
        <w:pStyle w:val="ListParagraph"/>
        <w:ind w:left="567"/>
        <w:jc w:val="both"/>
        <w:rPr>
          <w:b/>
          <w:lang w:val="lv-LV"/>
        </w:rPr>
      </w:pPr>
    </w:p>
    <w:p w14:paraId="40AF7AB3" w14:textId="77777777" w:rsidR="00D61D38" w:rsidRDefault="00832CE8" w:rsidP="006A7FB0">
      <w:pPr>
        <w:pStyle w:val="ListParagraph"/>
        <w:numPr>
          <w:ilvl w:val="1"/>
          <w:numId w:val="7"/>
        </w:numPr>
        <w:ind w:left="567" w:hanging="567"/>
        <w:jc w:val="both"/>
        <w:rPr>
          <w:b/>
          <w:lang w:val="lv-LV"/>
        </w:rPr>
      </w:pPr>
      <w:r w:rsidRPr="00CF487D">
        <w:rPr>
          <w:b/>
          <w:lang w:val="lv-LV"/>
        </w:rPr>
        <w:t>Piedāvājumu vērtēšanas kārtība:</w:t>
      </w:r>
    </w:p>
    <w:p w14:paraId="29B1BE9B" w14:textId="2B2CBD37" w:rsidR="00844030" w:rsidRPr="00671BD4" w:rsidRDefault="00D61D38" w:rsidP="00671BD4">
      <w:pPr>
        <w:pStyle w:val="ListParagraph"/>
        <w:numPr>
          <w:ilvl w:val="2"/>
          <w:numId w:val="7"/>
        </w:numPr>
        <w:ind w:left="567" w:hanging="567"/>
        <w:jc w:val="both"/>
        <w:rPr>
          <w:b/>
          <w:lang w:val="lv-LV"/>
        </w:rPr>
      </w:pPr>
      <w:r w:rsidRPr="00D61D38">
        <w:rPr>
          <w:lang w:val="lv-LV"/>
        </w:rPr>
        <w:t>veicot pretendentu atlasi, komisija pārbauda</w:t>
      </w:r>
      <w:r w:rsidR="00373783">
        <w:rPr>
          <w:lang w:val="lv-LV"/>
        </w:rPr>
        <w:t xml:space="preserve"> </w:t>
      </w:r>
      <w:r w:rsidRPr="00C415E1">
        <w:rPr>
          <w:lang w:val="lv-LV"/>
        </w:rPr>
        <w:t>piedāvājuma noformējuma, satura, pretendenta kvalifikācijas atbilstību sarunu</w:t>
      </w:r>
      <w:r w:rsidRPr="00373783">
        <w:rPr>
          <w:lang w:val="lv-LV"/>
        </w:rPr>
        <w:t xml:space="preserve"> procedūras nolikuma prasībām, vai ir iesniegti visi nepieciešamie dokumenti</w:t>
      </w:r>
      <w:r w:rsidR="00373783">
        <w:rPr>
          <w:lang w:val="lv-LV"/>
        </w:rPr>
        <w:t>,</w:t>
      </w:r>
      <w:r w:rsidRPr="00373783">
        <w:rPr>
          <w:lang w:val="lv-LV"/>
        </w:rPr>
        <w:t xml:space="preserve"> kā arī pārliecinās, vai uz pretendentu neattiecas sarunu procedūras nolikuma 3.punktā minētie izslēgšanas gadījumi. Ja pretendents vai pretendenta piedāvājums neatbilst kādām no minētajām prasībām, komisija var noraidīt pretendenta piedāvājumu un izslēgt pretendentu </w:t>
      </w:r>
      <w:r w:rsidRPr="00C415E1">
        <w:rPr>
          <w:lang w:val="lv-LV"/>
        </w:rPr>
        <w:t xml:space="preserve">no turpmākās dalības sarunu procedūrā. Ja piedāvājumā ir pieļauta </w:t>
      </w:r>
      <w:r w:rsidRPr="00C415E1">
        <w:rPr>
          <w:color w:val="000000" w:themeColor="text1"/>
          <w:lang w:val="lv-LV"/>
        </w:rPr>
        <w:t xml:space="preserve">noformējuma prasību neatbilstība, komisija vērtē to būtiskumu un lemj par piedāvājuma noraidīšanas pamatotību. </w:t>
      </w:r>
      <w:r w:rsidRPr="00957CA5">
        <w:rPr>
          <w:u w:val="single"/>
          <w:lang w:val="lv-LV"/>
        </w:rPr>
        <w:t xml:space="preserve">Ja </w:t>
      </w:r>
      <w:r w:rsidR="00671BD4" w:rsidRPr="00957CA5">
        <w:rPr>
          <w:u w:val="single"/>
          <w:lang w:val="lv-LV"/>
        </w:rPr>
        <w:t>ar piedāvājuma dokumentiem nav iesniegts atbilstošs piedāvājuma nodrošinājums</w:t>
      </w:r>
      <w:r w:rsidR="00957CA5">
        <w:rPr>
          <w:u w:val="single"/>
          <w:lang w:val="lv-LV"/>
        </w:rPr>
        <w:t xml:space="preserve"> pilnā apjomā</w:t>
      </w:r>
      <w:r w:rsidR="00671BD4" w:rsidRPr="00957CA5">
        <w:rPr>
          <w:u w:val="single"/>
          <w:lang w:val="lv-LV"/>
        </w:rPr>
        <w:t>, iepirkuma komisija noraida pretendenta piedāvājumu un izslēdz pretendentu no turpmākās dalības sarunu procedūrā</w:t>
      </w:r>
      <w:r w:rsidR="00671BD4" w:rsidRPr="00D61D38">
        <w:rPr>
          <w:lang w:val="lv-LV"/>
        </w:rPr>
        <w:t>;</w:t>
      </w:r>
    </w:p>
    <w:p w14:paraId="38072E08" w14:textId="4DBD427C" w:rsidR="00844030" w:rsidRPr="00844030" w:rsidRDefault="00844030" w:rsidP="006A7FB0">
      <w:pPr>
        <w:pStyle w:val="ListParagraph"/>
        <w:numPr>
          <w:ilvl w:val="2"/>
          <w:numId w:val="7"/>
        </w:numPr>
        <w:ind w:left="567" w:hanging="567"/>
        <w:jc w:val="both"/>
        <w:rPr>
          <w:b/>
          <w:lang w:val="lv-LV"/>
        </w:rPr>
      </w:pPr>
      <w:r w:rsidRPr="00844030">
        <w:rPr>
          <w:color w:val="000000" w:themeColor="text1"/>
          <w:lang w:val="lv-LV"/>
        </w:rPr>
        <w:t>pēc nolikuma 5.2.</w:t>
      </w:r>
      <w:r w:rsidR="00671BD4">
        <w:rPr>
          <w:color w:val="000000" w:themeColor="text1"/>
          <w:lang w:val="lv-LV"/>
        </w:rPr>
        <w:t>1</w:t>
      </w:r>
      <w:r w:rsidRPr="00844030">
        <w:rPr>
          <w:color w:val="000000" w:themeColor="text1"/>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367365E9" w14:textId="78C18E16" w:rsidR="00844030" w:rsidRPr="00844030" w:rsidRDefault="00844030" w:rsidP="006A7FB0">
      <w:pPr>
        <w:pStyle w:val="ListParagraph"/>
        <w:numPr>
          <w:ilvl w:val="2"/>
          <w:numId w:val="7"/>
        </w:numPr>
        <w:ind w:left="567" w:hanging="567"/>
        <w:jc w:val="both"/>
        <w:rPr>
          <w:b/>
          <w:lang w:val="lv-LV"/>
        </w:rPr>
      </w:pPr>
      <w:r w:rsidRPr="00844030">
        <w:rPr>
          <w:color w:val="000000" w:themeColor="text1"/>
          <w:lang w:val="lv-LV"/>
        </w:rPr>
        <w:t>komisija pārbauda, v</w:t>
      </w:r>
      <w:r w:rsidRPr="00844030">
        <w:rPr>
          <w:lang w:val="lv-LV"/>
        </w:rPr>
        <w:t xml:space="preserve">ai </w:t>
      </w:r>
      <w:r w:rsidR="00373783">
        <w:rPr>
          <w:lang w:val="lv-LV"/>
        </w:rPr>
        <w:t xml:space="preserve">pretendenta </w:t>
      </w:r>
      <w:r w:rsidRPr="00844030">
        <w:rPr>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7381F09" w14:textId="6E63AE29" w:rsidR="00844030" w:rsidRPr="00C415E1" w:rsidRDefault="00844030" w:rsidP="006A7FB0">
      <w:pPr>
        <w:pStyle w:val="ListParagraph"/>
        <w:numPr>
          <w:ilvl w:val="2"/>
          <w:numId w:val="7"/>
        </w:numPr>
        <w:ind w:left="567" w:hanging="567"/>
        <w:jc w:val="both"/>
        <w:rPr>
          <w:b/>
          <w:lang w:val="lv-LV"/>
        </w:rPr>
      </w:pPr>
      <w:r w:rsidRPr="00844030">
        <w:rPr>
          <w:lang w:val="lv-LV"/>
        </w:rPr>
        <w:t xml:space="preserve">pasūtītājs ir tiesīgs lūgt, lai pretendents vai kompetenta institūcija precizē vai izskaidro piedāvājuma dokumentus, kas iesniegti atbilstoši sarunu procedūras nolikumā izvirzītajām kvalifikācijas prasībām, kā </w:t>
      </w:r>
      <w:r w:rsidRPr="00C415E1">
        <w:rPr>
          <w:lang w:val="lv-LV"/>
        </w:rPr>
        <w:t>arī piedāvājumu vērtēšanas gaitā pieprasīt, lai tiek izskaidrota piedāvājumā iekļautā informācija;</w:t>
      </w:r>
    </w:p>
    <w:p w14:paraId="3E55B733" w14:textId="77777777" w:rsidR="00844030" w:rsidRPr="00844030" w:rsidRDefault="00844030" w:rsidP="006A7FB0">
      <w:pPr>
        <w:pStyle w:val="ListParagraph"/>
        <w:numPr>
          <w:ilvl w:val="2"/>
          <w:numId w:val="7"/>
        </w:numPr>
        <w:ind w:left="567" w:hanging="567"/>
        <w:jc w:val="both"/>
        <w:rPr>
          <w:b/>
          <w:lang w:val="lv-LV"/>
        </w:rPr>
      </w:pPr>
      <w:r w:rsidRPr="00844030">
        <w:rPr>
          <w:lang w:val="lv-LV"/>
        </w:rPr>
        <w:t xml:space="preserve">ja pretendentu piedāvājumi pasūtītājam nav izdevīgi, komisija ir tiesīga pirms lēmuma par sarunu procedūras rezultātu pieņemšanas piedāvāt visiem pretendentiem, kas iesnieguši </w:t>
      </w:r>
      <w:r w:rsidRPr="00844030">
        <w:rPr>
          <w:lang w:val="lv-LV"/>
        </w:rPr>
        <w:lastRenderedPageBreak/>
        <w:t xml:space="preserve">sarunu procedūras nolikuma prasībām atbilstošus piedāvājumus, samazināt piedāvājuma cenu; </w:t>
      </w:r>
    </w:p>
    <w:p w14:paraId="539434AC" w14:textId="4911FEB1" w:rsidR="00844030" w:rsidRPr="00844030" w:rsidRDefault="00844030" w:rsidP="006A7FB0">
      <w:pPr>
        <w:pStyle w:val="ListParagraph"/>
        <w:numPr>
          <w:ilvl w:val="2"/>
          <w:numId w:val="7"/>
        </w:numPr>
        <w:ind w:left="567" w:hanging="567"/>
        <w:jc w:val="both"/>
        <w:rPr>
          <w:b/>
          <w:lang w:val="lv-LV"/>
        </w:rPr>
      </w:pPr>
      <w:r w:rsidRPr="00844030">
        <w:rPr>
          <w:lang w:val="lv-LV"/>
        </w:rPr>
        <w:t xml:space="preserve">pirms lēmuma pieņemšanas par iepirkuma līguma slēgšanas tiesību piešķiršanu, tiek veikta pārbaude attiecībā uz pretendentu, kuram būtu piešķiramas līguma slēgšanas tiesības </w:t>
      </w:r>
      <w:r w:rsidRPr="00844030">
        <w:rPr>
          <w:lang w:val="lv-LV" w:eastAsia="x-none"/>
        </w:rPr>
        <w:t>saskaņā ar Starptautisko un Latvijas Republikas nacionālo sankciju likumu</w:t>
      </w:r>
      <w:r w:rsidR="005F219C">
        <w:rPr>
          <w:lang w:val="lv-LV" w:eastAsia="x-none"/>
        </w:rPr>
        <w:t xml:space="preserve">. </w:t>
      </w:r>
      <w:r w:rsidR="005F219C" w:rsidRPr="00E953E7">
        <w:rPr>
          <w:lang w:val="lv-LV"/>
        </w:rPr>
        <w:t xml:space="preserve">Pretendents tiks izslēgts no dalības </w:t>
      </w:r>
      <w:r w:rsidR="005F219C">
        <w:rPr>
          <w:lang w:val="lv-LV"/>
        </w:rPr>
        <w:t xml:space="preserve">sarunu procedūrā </w:t>
      </w:r>
      <w:r w:rsidR="005F219C" w:rsidRPr="00E953E7">
        <w:rPr>
          <w:lang w:val="lv-LV"/>
        </w:rPr>
        <w:t xml:space="preserve">un tā piedāvājums netiks izskatīts, ja attiecībā uz pretendentu vai kādu no likumā minētajām personām tiks konstatētas Starptautisko un Latvijas Republikas nacionālo sankciju likuma 11. </w:t>
      </w:r>
      <w:r w:rsidR="005F219C" w:rsidRPr="00E953E7">
        <w:rPr>
          <w:vertAlign w:val="superscript"/>
          <w:lang w:val="lv-LV"/>
        </w:rPr>
        <w:t>1</w:t>
      </w:r>
      <w:r w:rsidR="005F219C" w:rsidRPr="00E953E7">
        <w:rPr>
          <w:lang w:val="lv-LV"/>
        </w:rPr>
        <w:t xml:space="preserve"> panta pirmajā daļā noteiktās sankcijas, kuras ietekmē līguma izpildi</w:t>
      </w:r>
      <w:r w:rsidRPr="00844030">
        <w:rPr>
          <w:lang w:val="lv-LV" w:eastAsia="x-none"/>
        </w:rPr>
        <w:t>;</w:t>
      </w:r>
    </w:p>
    <w:p w14:paraId="7F399E81" w14:textId="3F7930A0" w:rsidR="00844030" w:rsidRPr="00E7079B" w:rsidRDefault="00844030" w:rsidP="00E7079B">
      <w:pPr>
        <w:pStyle w:val="ListParagraph"/>
        <w:numPr>
          <w:ilvl w:val="2"/>
          <w:numId w:val="7"/>
        </w:numPr>
        <w:ind w:left="567" w:hanging="567"/>
        <w:jc w:val="both"/>
        <w:rPr>
          <w:b/>
          <w:lang w:val="lv-LV"/>
        </w:rPr>
      </w:pPr>
      <w:r w:rsidRPr="00844030">
        <w:rPr>
          <w:iCs/>
          <w:lang w:val="lv-LV" w:eastAsia="ar-SA"/>
        </w:rPr>
        <w:t xml:space="preserve">pēc </w:t>
      </w:r>
      <w:r w:rsidRPr="00844030">
        <w:rPr>
          <w:iCs/>
          <w:color w:val="000000" w:themeColor="text1"/>
          <w:lang w:val="lv-LV" w:eastAsia="ar-SA"/>
        </w:rPr>
        <w:t>nolikuma 5.2.</w:t>
      </w:r>
      <w:r w:rsidR="00957CA5">
        <w:rPr>
          <w:iCs/>
          <w:color w:val="000000" w:themeColor="text1"/>
          <w:lang w:val="lv-LV" w:eastAsia="ar-SA"/>
        </w:rPr>
        <w:t>6</w:t>
      </w:r>
      <w:r w:rsidRPr="00844030">
        <w:rPr>
          <w:iCs/>
          <w:color w:val="000000" w:themeColor="text1"/>
          <w:lang w:val="lv-LV" w:eastAsia="ar-SA"/>
        </w:rPr>
        <w:t xml:space="preserve">.punktā minētās </w:t>
      </w:r>
      <w:r w:rsidRPr="00844030">
        <w:rPr>
          <w:iCs/>
          <w:lang w:val="lv-LV" w:eastAsia="ar-SA"/>
        </w:rPr>
        <w:t xml:space="preserve">informācijas izvērtēšanas komisija izvēlas </w:t>
      </w:r>
      <w:r w:rsidRPr="00844030">
        <w:rPr>
          <w:lang w:val="lv-LV"/>
        </w:rPr>
        <w:t xml:space="preserve">sarunu procedūras prasībām atbilstošu piedāvājumu, kas </w:t>
      </w:r>
      <w:r w:rsidR="00373783" w:rsidRPr="00373783">
        <w:rPr>
          <w:lang w:val="lv-LV"/>
        </w:rPr>
        <w:t xml:space="preserve">ir ar viszemāko cenu par </w:t>
      </w:r>
      <w:r w:rsidR="00373783" w:rsidRPr="001045B6">
        <w:rPr>
          <w:lang w:val="lv-LV"/>
        </w:rPr>
        <w:t xml:space="preserve">sarunu procedūras </w:t>
      </w:r>
      <w:r w:rsidRPr="001045B6">
        <w:rPr>
          <w:lang w:val="lv-LV"/>
        </w:rPr>
        <w:t>priekšmetu kopumā</w:t>
      </w:r>
      <w:r w:rsidR="00957CA5">
        <w:rPr>
          <w:lang w:val="lv-LV"/>
        </w:rPr>
        <w:t xml:space="preserve"> pilnā apjomā</w:t>
      </w:r>
      <w:r w:rsidRPr="00E7079B">
        <w:rPr>
          <w:lang w:val="lv-LV"/>
        </w:rPr>
        <w:t xml:space="preserve"> un pretendentu, uz kuru nav attiecināmi šī nolikuma 3.punktā minētie izslēgšanas gadījumi.</w:t>
      </w:r>
    </w:p>
    <w:p w14:paraId="13F3FC4D" w14:textId="77777777" w:rsidR="00832CE8" w:rsidRPr="00CF487D" w:rsidRDefault="00832CE8" w:rsidP="006A7FB0">
      <w:pPr>
        <w:pStyle w:val="ListParagraph"/>
        <w:numPr>
          <w:ilvl w:val="1"/>
          <w:numId w:val="12"/>
        </w:numPr>
        <w:tabs>
          <w:tab w:val="left" w:pos="567"/>
        </w:tabs>
        <w:jc w:val="both"/>
        <w:rPr>
          <w:b/>
          <w:vanish/>
          <w:lang w:val="lv-LV"/>
        </w:rPr>
      </w:pPr>
    </w:p>
    <w:p w14:paraId="1222D4C4" w14:textId="77777777" w:rsidR="00832CE8" w:rsidRPr="00CF487D" w:rsidRDefault="00832CE8" w:rsidP="006A7FB0">
      <w:pPr>
        <w:pStyle w:val="ListParagraph"/>
        <w:numPr>
          <w:ilvl w:val="1"/>
          <w:numId w:val="12"/>
        </w:numPr>
        <w:tabs>
          <w:tab w:val="left" w:pos="567"/>
        </w:tabs>
        <w:jc w:val="both"/>
        <w:rPr>
          <w:b/>
          <w:vanish/>
          <w:lang w:val="lv-LV"/>
        </w:rPr>
      </w:pPr>
    </w:p>
    <w:p w14:paraId="3DBAB123" w14:textId="77777777" w:rsidR="00F94462" w:rsidRPr="00E34B8F" w:rsidRDefault="00F94462" w:rsidP="00E92315">
      <w:pPr>
        <w:jc w:val="both"/>
        <w:rPr>
          <w:lang w:val="lv-LV"/>
        </w:rPr>
      </w:pPr>
    </w:p>
    <w:p w14:paraId="3E2A5CF0" w14:textId="74E71198" w:rsidR="00486D5B" w:rsidRPr="00E34B8F" w:rsidRDefault="00486D5B" w:rsidP="006A7FB0">
      <w:pPr>
        <w:pStyle w:val="ListParagraph"/>
        <w:numPr>
          <w:ilvl w:val="0"/>
          <w:numId w:val="13"/>
        </w:numPr>
        <w:jc w:val="center"/>
        <w:rPr>
          <w:b/>
          <w:lang w:val="lv-LV"/>
        </w:rPr>
      </w:pPr>
      <w:r w:rsidRPr="00E34B8F">
        <w:rPr>
          <w:b/>
          <w:lang w:val="lv-LV"/>
        </w:rPr>
        <w:t>SARUNAS AR PRETENDENTIEM</w:t>
      </w:r>
      <w:r w:rsidR="004865C0">
        <w:rPr>
          <w:b/>
          <w:lang w:val="lv-LV"/>
        </w:rPr>
        <w:t>, IZLOZE</w:t>
      </w:r>
    </w:p>
    <w:p w14:paraId="7A3C3921" w14:textId="77777777" w:rsidR="00486D5B" w:rsidRPr="00E34B8F" w:rsidRDefault="00486D5B" w:rsidP="00486D5B">
      <w:pPr>
        <w:jc w:val="center"/>
        <w:rPr>
          <w:b/>
          <w:lang w:val="lv-LV"/>
        </w:rPr>
      </w:pPr>
    </w:p>
    <w:p w14:paraId="53C46935" w14:textId="77777777" w:rsidR="003E29F9" w:rsidRPr="00CF487D" w:rsidRDefault="003E29F9" w:rsidP="006A7FB0">
      <w:pPr>
        <w:pStyle w:val="ListParagraph"/>
        <w:numPr>
          <w:ilvl w:val="1"/>
          <w:numId w:val="13"/>
        </w:numPr>
        <w:ind w:left="709" w:hanging="709"/>
        <w:jc w:val="both"/>
        <w:rPr>
          <w:lang w:val="lv-LV"/>
        </w:rPr>
      </w:pPr>
      <w:r w:rsidRPr="00CF487D">
        <w:rPr>
          <w:lang w:val="lv-LV"/>
        </w:rPr>
        <w:t>Sarunas pēc nepieciešamības var tikt rīkotas pēc piedāvājumu pārbaudes vai piedāvājumu pārbaudes gaitā atklātā vai slēgtā sēdē, ja:</w:t>
      </w:r>
    </w:p>
    <w:p w14:paraId="310507FF" w14:textId="77777777" w:rsidR="003E29F9" w:rsidRPr="00CF487D" w:rsidRDefault="003E29F9" w:rsidP="006A7FB0">
      <w:pPr>
        <w:pStyle w:val="ListParagraph"/>
        <w:numPr>
          <w:ilvl w:val="2"/>
          <w:numId w:val="13"/>
        </w:numPr>
        <w:ind w:left="709" w:hanging="709"/>
        <w:jc w:val="both"/>
        <w:rPr>
          <w:lang w:val="lv-LV"/>
        </w:rPr>
      </w:pPr>
      <w:r w:rsidRPr="00CF487D">
        <w:rPr>
          <w:lang w:val="lv-LV"/>
        </w:rPr>
        <w:t>komisijai nepieciešami piedāvājumu precizējumi un / vai skaidrojumi;</w:t>
      </w:r>
    </w:p>
    <w:p w14:paraId="29109123" w14:textId="1030550E" w:rsidR="003E29F9" w:rsidRPr="00CF487D" w:rsidRDefault="003E29F9" w:rsidP="006A7FB0">
      <w:pPr>
        <w:pStyle w:val="ListParagraph"/>
        <w:numPr>
          <w:ilvl w:val="2"/>
          <w:numId w:val="13"/>
        </w:numPr>
        <w:ind w:left="709" w:hanging="709"/>
        <w:jc w:val="both"/>
        <w:rPr>
          <w:lang w:val="lv-LV"/>
        </w:rPr>
      </w:pPr>
      <w:r w:rsidRPr="00CF487D">
        <w:rPr>
          <w:lang w:val="lv-LV"/>
        </w:rPr>
        <w:t xml:space="preserve">nepieciešams vienoties par iespējamām izmaiņām sarunu procedūras priekšmetā, līguma projekta (nolikuma </w:t>
      </w:r>
      <w:r w:rsidR="00CA0127">
        <w:rPr>
          <w:lang w:val="lv-LV"/>
        </w:rPr>
        <w:t>5</w:t>
      </w:r>
      <w:r w:rsidRPr="00CF487D">
        <w:rPr>
          <w:lang w:val="lv-LV"/>
        </w:rPr>
        <w:t>.pielikums) būtiskos grozījumos, piemēram: izpildes termiņos, sarunu procedūras priekšmeta apjomā, tehniskajos noteikumos;</w:t>
      </w:r>
    </w:p>
    <w:p w14:paraId="7B9CBAD6" w14:textId="77777777" w:rsidR="003E29F9" w:rsidRPr="00CF487D" w:rsidRDefault="003E29F9" w:rsidP="006A7FB0">
      <w:pPr>
        <w:pStyle w:val="ListParagraph"/>
        <w:numPr>
          <w:ilvl w:val="2"/>
          <w:numId w:val="13"/>
        </w:numPr>
        <w:ind w:left="709" w:hanging="709"/>
        <w:jc w:val="both"/>
        <w:rPr>
          <w:lang w:val="lv-LV"/>
        </w:rPr>
      </w:pPr>
      <w:r w:rsidRPr="00CF487D">
        <w:rPr>
          <w:lang w:val="lv-LV"/>
        </w:rPr>
        <w:t>nepieciešams vienoties par pasūtītājam izdevīgāku cenu un samaksas noteikumiem.</w:t>
      </w:r>
    </w:p>
    <w:p w14:paraId="542461A3" w14:textId="676F7731" w:rsidR="004865C0" w:rsidRPr="004865C0" w:rsidRDefault="004865C0" w:rsidP="004865C0">
      <w:pPr>
        <w:pStyle w:val="ListParagraph"/>
        <w:numPr>
          <w:ilvl w:val="1"/>
          <w:numId w:val="13"/>
        </w:numPr>
        <w:ind w:left="567" w:hanging="567"/>
        <w:jc w:val="both"/>
        <w:rPr>
          <w:b/>
          <w:lang w:val="lv-LV"/>
        </w:rPr>
      </w:pPr>
      <w:r>
        <w:rPr>
          <w:lang w:val="lv-LV"/>
        </w:rPr>
        <w:t>g</w:t>
      </w:r>
      <w:r w:rsidRPr="008C7508">
        <w:rPr>
          <w:lang w:val="lv-LV"/>
        </w:rPr>
        <w:t xml:space="preserve">adījumā, ja divi vai vairāk </w:t>
      </w:r>
      <w:r>
        <w:rPr>
          <w:lang w:val="lv-LV"/>
        </w:rPr>
        <w:t>p</w:t>
      </w:r>
      <w:r w:rsidRPr="008C7508">
        <w:rPr>
          <w:lang w:val="lv-LV"/>
        </w:rPr>
        <w:t xml:space="preserve">retendenti ir iesnieguši piedāvājumus ar vienādām zemākajām cenām, uzvarētāja noteikšanai </w:t>
      </w:r>
      <w:r w:rsidR="00F207E5">
        <w:rPr>
          <w:lang w:val="lv-LV"/>
        </w:rPr>
        <w:t xml:space="preserve">komisija </w:t>
      </w:r>
      <w:r w:rsidRPr="008C7508">
        <w:rPr>
          <w:lang w:val="lv-LV"/>
        </w:rPr>
        <w:t>veik</w:t>
      </w:r>
      <w:r w:rsidR="00F207E5">
        <w:rPr>
          <w:lang w:val="lv-LV"/>
        </w:rPr>
        <w:t>s</w:t>
      </w:r>
      <w:r w:rsidRPr="008C7508">
        <w:rPr>
          <w:lang w:val="lv-LV"/>
        </w:rPr>
        <w:t xml:space="preserve"> izloz</w:t>
      </w:r>
      <w:r w:rsidR="00F207E5">
        <w:rPr>
          <w:lang w:val="lv-LV"/>
        </w:rPr>
        <w:t>i.</w:t>
      </w:r>
    </w:p>
    <w:p w14:paraId="46B89CC0" w14:textId="36D0E75D" w:rsidR="003E29F9" w:rsidRPr="00CF487D" w:rsidRDefault="004865C0" w:rsidP="006A7FB0">
      <w:pPr>
        <w:pStyle w:val="ListParagraph"/>
        <w:numPr>
          <w:ilvl w:val="1"/>
          <w:numId w:val="13"/>
        </w:numPr>
        <w:ind w:left="709" w:hanging="709"/>
        <w:jc w:val="both"/>
        <w:rPr>
          <w:lang w:val="lv-LV"/>
        </w:rPr>
      </w:pPr>
      <w:r>
        <w:rPr>
          <w:lang w:val="lv-LV"/>
        </w:rPr>
        <w:t>Izloze un s</w:t>
      </w:r>
      <w:r w:rsidR="003E29F9" w:rsidRPr="00CF487D">
        <w:rPr>
          <w:lang w:val="lv-LV"/>
        </w:rPr>
        <w:t>arunas tiks protokolētas.</w:t>
      </w:r>
    </w:p>
    <w:p w14:paraId="33625914" w14:textId="05ACAF75" w:rsidR="003E29F9" w:rsidRDefault="004865C0" w:rsidP="006A7FB0">
      <w:pPr>
        <w:pStyle w:val="ListParagraph"/>
        <w:numPr>
          <w:ilvl w:val="1"/>
          <w:numId w:val="13"/>
        </w:numPr>
        <w:ind w:left="709" w:hanging="709"/>
        <w:jc w:val="both"/>
        <w:rPr>
          <w:lang w:val="lv-LV"/>
        </w:rPr>
      </w:pPr>
      <w:r w:rsidRPr="002A2134">
        <w:rPr>
          <w:i/>
          <w:lang w:val="lv-LV"/>
        </w:rPr>
        <w:t>(ja nepieciešams)</w:t>
      </w:r>
      <w:r w:rsidRPr="002A2134">
        <w:rPr>
          <w:lang w:val="lv-LV"/>
        </w:rPr>
        <w:t xml:space="preserve"> var tikt noteikta atkārtota piedāvājumu un/vai Finanšu piedāvājumu iesniegšana. </w:t>
      </w:r>
      <w:r>
        <w:rPr>
          <w:lang w:val="lv-LV"/>
        </w:rPr>
        <w:t>Šādā gadījumā</w:t>
      </w:r>
      <w:r w:rsidRPr="002A2134">
        <w:rPr>
          <w:lang w:val="lv-LV"/>
        </w:rPr>
        <w:t xml:space="preserve"> atkārtoti iesniegto p</w:t>
      </w:r>
      <w:r>
        <w:rPr>
          <w:lang w:val="lv-LV"/>
        </w:rPr>
        <w:t>iedāvājumu atvēršana ir atklāta</w:t>
      </w:r>
      <w:r w:rsidR="003E29F9" w:rsidRPr="00CF487D">
        <w:rPr>
          <w:lang w:val="lv-LV"/>
        </w:rPr>
        <w:t>.</w:t>
      </w:r>
    </w:p>
    <w:p w14:paraId="2D2B3823" w14:textId="572B35B2" w:rsidR="0006182B" w:rsidRDefault="0006182B" w:rsidP="0006182B">
      <w:pPr>
        <w:pStyle w:val="ListParagraph"/>
        <w:ind w:left="360"/>
        <w:jc w:val="both"/>
        <w:rPr>
          <w:lang w:val="lv-LV"/>
        </w:rPr>
      </w:pPr>
    </w:p>
    <w:p w14:paraId="43676148" w14:textId="77777777" w:rsidR="0006182B" w:rsidRPr="00CF487D" w:rsidRDefault="0006182B" w:rsidP="0006182B">
      <w:pPr>
        <w:pStyle w:val="ListParagraph"/>
        <w:ind w:left="360"/>
        <w:jc w:val="both"/>
        <w:rPr>
          <w:lang w:val="lv-LV"/>
        </w:rPr>
      </w:pPr>
    </w:p>
    <w:p w14:paraId="766D1338" w14:textId="77777777" w:rsidR="00D64547" w:rsidRPr="00B229C8" w:rsidRDefault="00827DEE" w:rsidP="006A7FB0">
      <w:pPr>
        <w:pStyle w:val="ListParagraph"/>
        <w:numPr>
          <w:ilvl w:val="0"/>
          <w:numId w:val="13"/>
        </w:numPr>
        <w:jc w:val="center"/>
        <w:rPr>
          <w:b/>
          <w:lang w:val="lv-LV"/>
        </w:rPr>
      </w:pPr>
      <w:r w:rsidRPr="00B229C8">
        <w:rPr>
          <w:b/>
          <w:lang w:val="lv-LV"/>
        </w:rPr>
        <w:t>SARUNU PROCEDŪRAS</w:t>
      </w:r>
      <w:r w:rsidR="00324A36" w:rsidRPr="00B229C8">
        <w:rPr>
          <w:b/>
          <w:lang w:val="lv-LV"/>
        </w:rPr>
        <w:t xml:space="preserve"> REZULTĀTU PAZIŅOŠANA</w:t>
      </w:r>
      <w:r w:rsidR="00983103" w:rsidRPr="00B229C8">
        <w:rPr>
          <w:b/>
          <w:lang w:val="lv-LV"/>
        </w:rPr>
        <w:t xml:space="preserve"> UN IEPIRKUMA LĪGUMA NOSLĒGŠANA</w:t>
      </w:r>
      <w:r w:rsidR="00F24F56" w:rsidRPr="00B229C8">
        <w:rPr>
          <w:b/>
          <w:lang w:val="lv-LV"/>
        </w:rPr>
        <w:t>, LĪGUMA NODROŠINĀJUMA NOSACĪJUMI</w:t>
      </w:r>
    </w:p>
    <w:p w14:paraId="51874148" w14:textId="77777777" w:rsidR="00324A36" w:rsidRPr="00B229C8" w:rsidRDefault="00324A36" w:rsidP="00BD138B">
      <w:pPr>
        <w:jc w:val="both"/>
        <w:rPr>
          <w:lang w:val="lv-LV"/>
        </w:rPr>
      </w:pPr>
    </w:p>
    <w:p w14:paraId="4CE03D66" w14:textId="266F24B7" w:rsidR="004F500A" w:rsidRPr="003E29F9" w:rsidRDefault="003E29F9" w:rsidP="006A7FB0">
      <w:pPr>
        <w:pStyle w:val="ListParagraph"/>
        <w:numPr>
          <w:ilvl w:val="1"/>
          <w:numId w:val="13"/>
        </w:numPr>
        <w:ind w:left="567" w:hanging="567"/>
        <w:jc w:val="both"/>
        <w:rPr>
          <w:lang w:val="lv-LV"/>
        </w:rPr>
      </w:pPr>
      <w:r w:rsidRPr="00CF487D">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r w:rsidR="00432786">
        <w:rPr>
          <w:lang w:val="lv-LV"/>
        </w:rPr>
        <w:t>.</w:t>
      </w:r>
    </w:p>
    <w:p w14:paraId="51A04E84" w14:textId="075AEB78" w:rsidR="004F500A" w:rsidRPr="00E34B8F" w:rsidRDefault="006D51C2" w:rsidP="006A7FB0">
      <w:pPr>
        <w:pStyle w:val="ListParagraph"/>
        <w:numPr>
          <w:ilvl w:val="1"/>
          <w:numId w:val="13"/>
        </w:numPr>
        <w:ind w:left="567" w:hanging="567"/>
        <w:jc w:val="both"/>
        <w:rPr>
          <w:lang w:val="lv-LV"/>
        </w:rPr>
      </w:pPr>
      <w:r w:rsidRPr="00E34B8F">
        <w:rPr>
          <w:lang w:val="lv-LV"/>
        </w:rPr>
        <w:t>J</w:t>
      </w:r>
      <w:r w:rsidR="00D64547" w:rsidRPr="00E34B8F">
        <w:rPr>
          <w:lang w:val="lv-LV"/>
        </w:rPr>
        <w:t>a s</w:t>
      </w:r>
      <w:r w:rsidR="00827DEE" w:rsidRPr="00E34B8F">
        <w:rPr>
          <w:lang w:val="lv-LV"/>
        </w:rPr>
        <w:t>arunu procedūr</w:t>
      </w:r>
      <w:r w:rsidR="00D64547" w:rsidRPr="00E34B8F">
        <w:rPr>
          <w:lang w:val="lv-LV"/>
        </w:rPr>
        <w:t>ā nav iesniegti piedāvājumi vai ja iesniegtie piedāvājumi neatbilst sa</w:t>
      </w:r>
      <w:r w:rsidR="00827DEE" w:rsidRPr="00E34B8F">
        <w:rPr>
          <w:lang w:val="lv-LV"/>
        </w:rPr>
        <w:t>runu procedūras</w:t>
      </w:r>
      <w:r w:rsidR="00D64547" w:rsidRPr="00E34B8F">
        <w:rPr>
          <w:lang w:val="lv-LV"/>
        </w:rPr>
        <w:t xml:space="preserve"> dokumentos noteiktajām prasībām, komisija pieņem lēmumu izbeigt s</w:t>
      </w:r>
      <w:r w:rsidR="00827DEE" w:rsidRPr="00E34B8F">
        <w:rPr>
          <w:lang w:val="lv-LV"/>
        </w:rPr>
        <w:t>arun</w:t>
      </w:r>
      <w:r w:rsidR="00D64547" w:rsidRPr="00E34B8F">
        <w:rPr>
          <w:lang w:val="lv-LV"/>
        </w:rPr>
        <w:t>u</w:t>
      </w:r>
      <w:r w:rsidR="00827DEE" w:rsidRPr="00E34B8F">
        <w:rPr>
          <w:lang w:val="lv-LV"/>
        </w:rPr>
        <w:t xml:space="preserve"> procedūru</w:t>
      </w:r>
      <w:r w:rsidR="00432786">
        <w:rPr>
          <w:lang w:val="lv-LV"/>
        </w:rPr>
        <w:t>.</w:t>
      </w:r>
    </w:p>
    <w:p w14:paraId="0DF0FD57" w14:textId="3D8C6029" w:rsidR="004F500A" w:rsidRPr="00E34B8F" w:rsidRDefault="006D51C2" w:rsidP="006A7FB0">
      <w:pPr>
        <w:pStyle w:val="ListParagraph"/>
        <w:numPr>
          <w:ilvl w:val="1"/>
          <w:numId w:val="13"/>
        </w:numPr>
        <w:ind w:left="567" w:hanging="567"/>
        <w:jc w:val="both"/>
        <w:rPr>
          <w:lang w:val="lv-LV"/>
        </w:rPr>
      </w:pPr>
      <w:r w:rsidRPr="00E34B8F">
        <w:rPr>
          <w:lang w:val="lv-LV"/>
        </w:rPr>
        <w:t>K</w:t>
      </w:r>
      <w:r w:rsidR="00D64547" w:rsidRPr="00E34B8F">
        <w:rPr>
          <w:lang w:val="lv-LV"/>
        </w:rPr>
        <w:t>omisija ir tiesīga jebkurā brīdī pārtraukt s</w:t>
      </w:r>
      <w:r w:rsidR="00827DEE" w:rsidRPr="00E34B8F">
        <w:rPr>
          <w:lang w:val="lv-LV"/>
        </w:rPr>
        <w:t>arun</w:t>
      </w:r>
      <w:r w:rsidR="00D64547" w:rsidRPr="00E34B8F">
        <w:rPr>
          <w:lang w:val="lv-LV"/>
        </w:rPr>
        <w:t>u</w:t>
      </w:r>
      <w:r w:rsidR="00827DEE" w:rsidRPr="00E34B8F">
        <w:rPr>
          <w:lang w:val="lv-LV"/>
        </w:rPr>
        <w:t xml:space="preserve"> procedūru</w:t>
      </w:r>
      <w:r w:rsidR="00D64547" w:rsidRPr="00E34B8F">
        <w:rPr>
          <w:lang w:val="lv-LV"/>
        </w:rPr>
        <w:t>, ja tam ir objektīvs pamatojums</w:t>
      </w:r>
      <w:r w:rsidR="00432786">
        <w:rPr>
          <w:lang w:val="lv-LV"/>
        </w:rPr>
        <w:t>.</w:t>
      </w:r>
    </w:p>
    <w:p w14:paraId="7133AED8" w14:textId="587328A0" w:rsidR="004F500A" w:rsidRPr="00E34B8F" w:rsidRDefault="004F500A" w:rsidP="006A7FB0">
      <w:pPr>
        <w:pStyle w:val="ListParagraph"/>
        <w:numPr>
          <w:ilvl w:val="1"/>
          <w:numId w:val="13"/>
        </w:numPr>
        <w:ind w:left="567" w:hanging="567"/>
        <w:jc w:val="both"/>
        <w:rPr>
          <w:lang w:val="lv-LV"/>
        </w:rPr>
      </w:pPr>
      <w:r w:rsidRPr="00E34B8F">
        <w:rPr>
          <w:lang w:val="lv-LV"/>
        </w:rPr>
        <w:t>Gadījumā, ja sarunu procedūra tiek izbeigta vai pārtraukta, komisija vienlaikus informē visus pretendentus par visiem iemesliem, kuru dēļ sarunu procedūra tiek izbeigta vai pārtraukta</w:t>
      </w:r>
      <w:r w:rsidR="00432786">
        <w:rPr>
          <w:lang w:val="lv-LV"/>
        </w:rPr>
        <w:t>.</w:t>
      </w:r>
    </w:p>
    <w:p w14:paraId="66C7962B" w14:textId="3D022DF9" w:rsidR="004F500A" w:rsidRPr="00E34B8F" w:rsidRDefault="006D51C2" w:rsidP="006A7FB0">
      <w:pPr>
        <w:pStyle w:val="ListParagraph"/>
        <w:numPr>
          <w:ilvl w:val="1"/>
          <w:numId w:val="13"/>
        </w:numPr>
        <w:ind w:left="567" w:hanging="567"/>
        <w:jc w:val="both"/>
        <w:rPr>
          <w:lang w:val="lv-LV"/>
        </w:rPr>
      </w:pPr>
      <w:r w:rsidRPr="00E34B8F">
        <w:rPr>
          <w:lang w:val="lv-LV"/>
        </w:rPr>
        <w:t>J</w:t>
      </w:r>
      <w:r w:rsidR="00D64547" w:rsidRPr="00E34B8F">
        <w:rPr>
          <w:lang w:val="lv-LV"/>
        </w:rPr>
        <w:t xml:space="preserve">a </w:t>
      </w:r>
      <w:r w:rsidR="00827DEE" w:rsidRPr="00E34B8F">
        <w:rPr>
          <w:lang w:val="lv-LV"/>
        </w:rPr>
        <w:t>sarunu procedūr</w:t>
      </w:r>
      <w:r w:rsidR="00D64547" w:rsidRPr="00E34B8F">
        <w:rPr>
          <w:lang w:val="lv-LV"/>
        </w:rPr>
        <w:t>ā iesniegts viens piedāvājums, komisija lemj, vai tas atbilst s</w:t>
      </w:r>
      <w:r w:rsidR="00827DEE" w:rsidRPr="00E34B8F">
        <w:rPr>
          <w:lang w:val="lv-LV"/>
        </w:rPr>
        <w:t>arunu procedūras</w:t>
      </w:r>
      <w:r w:rsidR="00D64547" w:rsidRPr="00E34B8F">
        <w:rPr>
          <w:lang w:val="lv-LV"/>
        </w:rPr>
        <w:t xml:space="preserve"> nolikumam, vai tas ir izdevīgs un vai attiecīgo pretendentu var atzīt par uzvarētāju s</w:t>
      </w:r>
      <w:r w:rsidR="006A45BC" w:rsidRPr="00E34B8F">
        <w:rPr>
          <w:lang w:val="lv-LV"/>
        </w:rPr>
        <w:t>arunu procedūr</w:t>
      </w:r>
      <w:r w:rsidR="00D64547" w:rsidRPr="00E34B8F">
        <w:rPr>
          <w:lang w:val="lv-LV"/>
        </w:rPr>
        <w:t>ā</w:t>
      </w:r>
      <w:r w:rsidR="00432786">
        <w:rPr>
          <w:lang w:val="lv-LV"/>
        </w:rPr>
        <w:t>.</w:t>
      </w:r>
    </w:p>
    <w:p w14:paraId="11D8D9A6" w14:textId="031FD06C" w:rsidR="004F500A" w:rsidRPr="00E34B8F" w:rsidRDefault="006D51C2" w:rsidP="006A7FB0">
      <w:pPr>
        <w:pStyle w:val="ListParagraph"/>
        <w:numPr>
          <w:ilvl w:val="1"/>
          <w:numId w:val="13"/>
        </w:numPr>
        <w:ind w:left="567" w:hanging="567"/>
        <w:jc w:val="both"/>
        <w:rPr>
          <w:lang w:val="lv-LV"/>
        </w:rPr>
      </w:pPr>
      <w:r w:rsidRPr="00E34B8F">
        <w:rPr>
          <w:lang w:val="lv-LV"/>
        </w:rPr>
        <w:t>P</w:t>
      </w:r>
      <w:r w:rsidR="00CD6B19" w:rsidRPr="00E34B8F">
        <w:rPr>
          <w:lang w:val="lv-LV"/>
        </w:rPr>
        <w:t xml:space="preserve">asūtītāja iekšējos normatīvajos aktos noteiktajā kārtībā pieņemtais lēmums par sarunu procedūras rezultātu </w:t>
      </w:r>
      <w:r w:rsidR="00D64547" w:rsidRPr="00E34B8F">
        <w:rPr>
          <w:lang w:val="lv-LV"/>
        </w:rPr>
        <w:t xml:space="preserve">un līguma </w:t>
      </w:r>
      <w:r w:rsidR="00D64547" w:rsidRPr="00340BDE">
        <w:rPr>
          <w:lang w:val="lv-LV"/>
        </w:rPr>
        <w:t>slēgšanu ir pamats līguma noslēgšanai ar sa</w:t>
      </w:r>
      <w:r w:rsidR="006A45BC" w:rsidRPr="00340BDE">
        <w:rPr>
          <w:lang w:val="lv-LV"/>
        </w:rPr>
        <w:t>runu procedūras</w:t>
      </w:r>
      <w:r w:rsidR="00D64547" w:rsidRPr="00340BDE">
        <w:rPr>
          <w:lang w:val="lv-LV"/>
        </w:rPr>
        <w:t xml:space="preserve"> uzvarētāju (atbilstoši sa</w:t>
      </w:r>
      <w:r w:rsidR="006A45BC" w:rsidRPr="00340BDE">
        <w:rPr>
          <w:lang w:val="lv-LV"/>
        </w:rPr>
        <w:t xml:space="preserve">runu </w:t>
      </w:r>
      <w:r w:rsidR="006A45BC" w:rsidRPr="0009548E">
        <w:rPr>
          <w:lang w:val="lv-LV"/>
        </w:rPr>
        <w:t>procedūras</w:t>
      </w:r>
      <w:r w:rsidR="00D64547" w:rsidRPr="0009548E">
        <w:rPr>
          <w:lang w:val="lv-LV"/>
        </w:rPr>
        <w:t xml:space="preserve"> nolikuma </w:t>
      </w:r>
      <w:r w:rsidR="0009548E" w:rsidRPr="0009548E">
        <w:rPr>
          <w:lang w:val="lv-LV"/>
        </w:rPr>
        <w:t>5</w:t>
      </w:r>
      <w:r w:rsidR="00D64547" w:rsidRPr="0009548E">
        <w:rPr>
          <w:lang w:val="lv-LV"/>
        </w:rPr>
        <w:t>.pielikumam)</w:t>
      </w:r>
      <w:r w:rsidR="00432786">
        <w:rPr>
          <w:lang w:val="lv-LV"/>
        </w:rPr>
        <w:t>.</w:t>
      </w:r>
    </w:p>
    <w:p w14:paraId="4722699B" w14:textId="612F2599" w:rsidR="004F500A" w:rsidRPr="00E34B8F" w:rsidRDefault="009C7EC2" w:rsidP="006A7FB0">
      <w:pPr>
        <w:pStyle w:val="ListParagraph"/>
        <w:numPr>
          <w:ilvl w:val="1"/>
          <w:numId w:val="13"/>
        </w:numPr>
        <w:ind w:left="567" w:hanging="567"/>
        <w:jc w:val="both"/>
        <w:rPr>
          <w:lang w:val="lv-LV"/>
        </w:rPr>
      </w:pPr>
      <w:r w:rsidRPr="00E34B8F">
        <w:rPr>
          <w:lang w:val="lv-LV"/>
        </w:rPr>
        <w:t xml:space="preserve">Pasūtītājs 5 </w:t>
      </w:r>
      <w:r w:rsidR="004F500A" w:rsidRPr="00E34B8F">
        <w:rPr>
          <w:lang w:val="lv-LV"/>
        </w:rPr>
        <w:t xml:space="preserve">(piecu) </w:t>
      </w:r>
      <w:r w:rsidRPr="00E34B8F">
        <w:rPr>
          <w:lang w:val="lv-LV"/>
        </w:rPr>
        <w:t>darba dienu laikā</w:t>
      </w:r>
      <w:r w:rsidR="00867CAF" w:rsidRPr="00E34B8F">
        <w:rPr>
          <w:lang w:val="lv-LV"/>
        </w:rPr>
        <w:t xml:space="preserve"> pēc lēmuma pieņem</w:t>
      </w:r>
      <w:r w:rsidR="00A94850" w:rsidRPr="00E34B8F">
        <w:rPr>
          <w:lang w:val="lv-LV"/>
        </w:rPr>
        <w:t xml:space="preserve">šanas </w:t>
      </w:r>
      <w:r w:rsidRPr="00E34B8F">
        <w:rPr>
          <w:lang w:val="lv-LV"/>
        </w:rPr>
        <w:t>rakstiski informē visus pretendentus par sa</w:t>
      </w:r>
      <w:r w:rsidR="00EF74B1" w:rsidRPr="00E34B8F">
        <w:rPr>
          <w:lang w:val="lv-LV"/>
        </w:rPr>
        <w:t>runu procedūras</w:t>
      </w:r>
      <w:r w:rsidRPr="00E34B8F">
        <w:rPr>
          <w:lang w:val="lv-LV"/>
        </w:rPr>
        <w:t xml:space="preserve"> rezultātiem</w:t>
      </w:r>
      <w:r w:rsidR="00432786">
        <w:rPr>
          <w:lang w:val="lv-LV"/>
        </w:rPr>
        <w:t>.</w:t>
      </w:r>
    </w:p>
    <w:p w14:paraId="59153622" w14:textId="7EF84D86" w:rsidR="003E29F9" w:rsidRPr="00CF487D" w:rsidRDefault="003E29F9" w:rsidP="006A7FB0">
      <w:pPr>
        <w:pStyle w:val="ListParagraph"/>
        <w:numPr>
          <w:ilvl w:val="1"/>
          <w:numId w:val="13"/>
        </w:numPr>
        <w:ind w:left="567" w:hanging="567"/>
        <w:jc w:val="both"/>
        <w:rPr>
          <w:lang w:val="lv-LV"/>
        </w:rPr>
      </w:pPr>
      <w:r>
        <w:rPr>
          <w:lang w:val="lv-LV"/>
        </w:rPr>
        <w:t>J</w:t>
      </w:r>
      <w:r w:rsidRPr="00CF487D">
        <w:rPr>
          <w:lang w:val="lv-LV"/>
        </w:rPr>
        <w:t xml:space="preserve">a laika posmā no rezultātu paziņošanas līdz līguma noslēgšanai VID publiskajā datu bāzē izraudzītajam pretendentam ir konstatējams  nodokļu parāds (lielāks par 150 </w:t>
      </w:r>
      <w:proofErr w:type="spellStart"/>
      <w:r w:rsidRPr="00CF487D">
        <w:rPr>
          <w:lang w:val="lv-LV"/>
        </w:rPr>
        <w:t>euro</w:t>
      </w:r>
      <w:proofErr w:type="spellEnd"/>
      <w:r w:rsidRPr="00CF487D">
        <w:rPr>
          <w:lang w:val="lv-LV"/>
        </w:rPr>
        <w:t xml:space="preserve">), komisija </w:t>
      </w:r>
      <w:r w:rsidRPr="00CF487D">
        <w:rPr>
          <w:lang w:val="lv-LV"/>
        </w:rPr>
        <w:lastRenderedPageBreak/>
        <w:t>pieprasa iesniegt apliecinājumu par nodokļu parādu neesamību – izziņu no VID elektroniskās deklarēšanas sistēmas (EDS), kas apliecina informāciju par nodokļu parādiem uz konkrētu dienu</w:t>
      </w:r>
      <w:r w:rsidR="00432786">
        <w:rPr>
          <w:lang w:val="lv-LV"/>
        </w:rPr>
        <w:t>.</w:t>
      </w:r>
    </w:p>
    <w:p w14:paraId="697306B3" w14:textId="514C47A1" w:rsidR="00FA626D" w:rsidRPr="00B229C8" w:rsidRDefault="004F500A" w:rsidP="006A7FB0">
      <w:pPr>
        <w:pStyle w:val="ListParagraph"/>
        <w:numPr>
          <w:ilvl w:val="1"/>
          <w:numId w:val="13"/>
        </w:numPr>
        <w:ind w:left="567" w:hanging="567"/>
        <w:jc w:val="both"/>
        <w:rPr>
          <w:color w:val="000000" w:themeColor="text1"/>
          <w:lang w:val="lv-LV"/>
        </w:rPr>
      </w:pPr>
      <w:r w:rsidRPr="000A7CF2">
        <w:rPr>
          <w:color w:val="000000" w:themeColor="text1"/>
          <w:lang w:val="lv-LV"/>
        </w:rPr>
        <w:t xml:space="preserve">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w:t>
      </w:r>
      <w:r w:rsidRPr="00B229C8">
        <w:rPr>
          <w:color w:val="000000" w:themeColor="text1"/>
          <w:lang w:val="lv-LV"/>
        </w:rPr>
        <w:t>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piedāvājumu</w:t>
      </w:r>
      <w:r w:rsidR="00432786">
        <w:rPr>
          <w:color w:val="000000" w:themeColor="text1"/>
          <w:lang w:val="lv-LV"/>
        </w:rPr>
        <w:t>.</w:t>
      </w:r>
    </w:p>
    <w:p w14:paraId="7CD4F9BC" w14:textId="0F707FC9" w:rsidR="00FA626D" w:rsidRPr="00B229C8" w:rsidRDefault="00432786" w:rsidP="006A7FB0">
      <w:pPr>
        <w:pStyle w:val="ListParagraph"/>
        <w:numPr>
          <w:ilvl w:val="1"/>
          <w:numId w:val="13"/>
        </w:numPr>
        <w:ind w:left="567" w:hanging="567"/>
        <w:jc w:val="both"/>
        <w:rPr>
          <w:lang w:val="lv-LV"/>
        </w:rPr>
      </w:pPr>
      <w:r>
        <w:rPr>
          <w:lang w:val="lv-LV"/>
        </w:rPr>
        <w:t>P</w:t>
      </w:r>
      <w:r w:rsidR="00502464" w:rsidRPr="00B229C8">
        <w:rPr>
          <w:lang w:val="lv-LV"/>
        </w:rPr>
        <w:t xml:space="preserve">ēc iepirkuma līguma noslēgšanas </w:t>
      </w:r>
      <w:r w:rsidR="003E29F9">
        <w:rPr>
          <w:lang w:val="lv-LV"/>
        </w:rPr>
        <w:t>izraudzītais pretendents</w:t>
      </w:r>
      <w:r w:rsidR="00502464" w:rsidRPr="00B229C8">
        <w:rPr>
          <w:lang w:val="lv-LV"/>
        </w:rPr>
        <w:t xml:space="preserve"> (pretendents, kuram piešķirtas līguma slēgšanas tiesības) </w:t>
      </w:r>
      <w:r w:rsidR="00DD7C4E" w:rsidRPr="00B229C8">
        <w:rPr>
          <w:lang w:val="lv-LV"/>
        </w:rPr>
        <w:t>10</w:t>
      </w:r>
      <w:r w:rsidR="003E29F9">
        <w:rPr>
          <w:lang w:val="lv-LV"/>
        </w:rPr>
        <w:t xml:space="preserve"> </w:t>
      </w:r>
      <w:r w:rsidR="00DD7C4E" w:rsidRPr="00B229C8">
        <w:rPr>
          <w:lang w:val="lv-LV"/>
        </w:rPr>
        <w:t xml:space="preserve">darba dienu laikā veic līguma nodrošinājuma summas iemaksu </w:t>
      </w:r>
      <w:r w:rsidR="00FA626D" w:rsidRPr="00B229C8">
        <w:rPr>
          <w:lang w:val="lv-LV"/>
        </w:rPr>
        <w:t>5</w:t>
      </w:r>
      <w:r w:rsidR="00DD7C4E" w:rsidRPr="00B229C8">
        <w:rPr>
          <w:lang w:val="lv-LV"/>
        </w:rPr>
        <w:t xml:space="preserve"> % apmērā no līguma summas (bez PVN) pasūtītāja</w:t>
      </w:r>
      <w:r w:rsidR="005519BB">
        <w:rPr>
          <w:lang w:val="lv-LV"/>
        </w:rPr>
        <w:t xml:space="preserve"> (pircēja) </w:t>
      </w:r>
      <w:r w:rsidR="00DD7C4E" w:rsidRPr="00B229C8">
        <w:rPr>
          <w:lang w:val="lv-LV"/>
        </w:rPr>
        <w:t>bankas kontā (konta Nr. tiks norādīts līgumā), maksājuma mērķī norādot: "Līguma nodrošinājums līgumam ___(datums)____ un  Nr.________</w:t>
      </w:r>
      <w:r w:rsidR="00652936" w:rsidRPr="00B229C8">
        <w:rPr>
          <w:lang w:val="lv-LV"/>
        </w:rPr>
        <w:t xml:space="preserve"> atbilstoši Līguma 1.1.punktā minētā sarunu procedūras nolikuma nosacījumiem</w:t>
      </w:r>
      <w:r w:rsidR="00DD7C4E" w:rsidRPr="00B229C8">
        <w:rPr>
          <w:lang w:val="lv-LV"/>
        </w:rPr>
        <w:t xml:space="preserve">”. </w:t>
      </w:r>
      <w:r w:rsidR="00DD7C4E" w:rsidRPr="00B229C8">
        <w:rPr>
          <w:i/>
          <w:sz w:val="20"/>
          <w:szCs w:val="20"/>
          <w:lang w:val="lv-LV"/>
        </w:rPr>
        <w:t>[šie lauki aizpildāmi pēc tam, kad noslēgts līgums].</w:t>
      </w:r>
      <w:r w:rsidR="00DD7C4E" w:rsidRPr="00B229C8">
        <w:rPr>
          <w:lang w:val="lv-LV"/>
        </w:rPr>
        <w:t xml:space="preserve"> </w:t>
      </w:r>
    </w:p>
    <w:p w14:paraId="117D930B" w14:textId="16DF06DA" w:rsidR="00FA626D" w:rsidRPr="00340BDE" w:rsidRDefault="00432786" w:rsidP="006A7FB0">
      <w:pPr>
        <w:pStyle w:val="ListParagraph"/>
        <w:numPr>
          <w:ilvl w:val="1"/>
          <w:numId w:val="13"/>
        </w:numPr>
        <w:ind w:left="567" w:hanging="567"/>
        <w:jc w:val="both"/>
        <w:rPr>
          <w:lang w:val="lv-LV"/>
        </w:rPr>
      </w:pPr>
      <w:r>
        <w:rPr>
          <w:lang w:val="lv-LV"/>
        </w:rPr>
        <w:t>P</w:t>
      </w:r>
      <w:r w:rsidR="00DD7C4E" w:rsidRPr="00B229C8">
        <w:rPr>
          <w:lang w:val="lv-LV"/>
        </w:rPr>
        <w:t xml:space="preserve">ēc līguma nodrošinājuma summas iemaksas pasūtītāja bankas kontā, līgumā norādītajai kontaktpersonai tiek iesniegts maksājuma uzdevums </w:t>
      </w:r>
      <w:r w:rsidR="00DD7C4E" w:rsidRPr="006B03F8">
        <w:rPr>
          <w:lang w:val="lv-LV"/>
        </w:rPr>
        <w:t xml:space="preserve">(sīkāk līguma nodrošinājumu nosacījumus skat. arī šī nolikuma </w:t>
      </w:r>
      <w:r w:rsidR="0009548E" w:rsidRPr="006B03F8">
        <w:rPr>
          <w:lang w:val="lv-LV"/>
        </w:rPr>
        <w:t>5</w:t>
      </w:r>
      <w:r w:rsidR="00340BDE" w:rsidRPr="006B03F8">
        <w:rPr>
          <w:lang w:val="lv-LV"/>
        </w:rPr>
        <w:t>.</w:t>
      </w:r>
      <w:r w:rsidR="00DD7C4E" w:rsidRPr="006B03F8">
        <w:rPr>
          <w:lang w:val="lv-LV"/>
        </w:rPr>
        <w:t xml:space="preserve">pielikuma </w:t>
      </w:r>
      <w:r w:rsidR="006B03F8" w:rsidRPr="006B03F8">
        <w:rPr>
          <w:lang w:val="lv-LV"/>
        </w:rPr>
        <w:t>8</w:t>
      </w:r>
      <w:r w:rsidR="00DD7C4E" w:rsidRPr="006B03F8">
        <w:rPr>
          <w:lang w:val="lv-LV"/>
        </w:rPr>
        <w:t>.sadaļā). Valūta</w:t>
      </w:r>
      <w:r w:rsidR="00DD7C4E" w:rsidRPr="00B229C8">
        <w:rPr>
          <w:lang w:val="lv-LV"/>
        </w:rPr>
        <w:t xml:space="preserve">, kādā pretendents veic līguma nodrošinājuma summas iemaksu, ir EUR. Iesniegtais (iemaksātais) līguma nodrošinājums garantē, ka pasūtītājs ieturēs līguma nodrošinājumu, ja pretendents neveiks līguma izpildi saskaņā ar </w:t>
      </w:r>
      <w:r w:rsidR="00DD7C4E" w:rsidRPr="00340BDE">
        <w:rPr>
          <w:lang w:val="lv-LV"/>
        </w:rPr>
        <w:t>sarunu procedūras nolikuma nosacījumiem</w:t>
      </w:r>
      <w:r>
        <w:rPr>
          <w:lang w:val="lv-LV"/>
        </w:rPr>
        <w:t>.</w:t>
      </w:r>
    </w:p>
    <w:p w14:paraId="197EB649" w14:textId="7968D63A" w:rsidR="00DD7C4E" w:rsidRPr="00340BDE" w:rsidRDefault="00DD7C4E" w:rsidP="006A7FB0">
      <w:pPr>
        <w:pStyle w:val="ListParagraph"/>
        <w:numPr>
          <w:ilvl w:val="1"/>
          <w:numId w:val="13"/>
        </w:numPr>
        <w:ind w:left="567" w:hanging="567"/>
        <w:jc w:val="both"/>
        <w:rPr>
          <w:lang w:val="lv-LV"/>
        </w:rPr>
      </w:pPr>
      <w:r w:rsidRPr="00340BDE">
        <w:rPr>
          <w:lang w:val="lv-LV"/>
        </w:rPr>
        <w:t xml:space="preserve">Līguma nodrošinājumam jābūt spēkā līdz līguma saistību pilnīgai izpildei vai vismaz 30 </w:t>
      </w:r>
      <w:r w:rsidR="005D2281" w:rsidRPr="00340BDE">
        <w:rPr>
          <w:lang w:val="lv-LV"/>
        </w:rPr>
        <w:t>kalendār</w:t>
      </w:r>
      <w:r w:rsidR="0043433A" w:rsidRPr="00340BDE">
        <w:rPr>
          <w:lang w:val="lv-LV"/>
        </w:rPr>
        <w:t>a</w:t>
      </w:r>
      <w:r w:rsidR="005D2281" w:rsidRPr="00340BDE">
        <w:rPr>
          <w:lang w:val="lv-LV"/>
        </w:rPr>
        <w:t xml:space="preserve"> dienas pēc </w:t>
      </w:r>
      <w:r w:rsidR="003300A0" w:rsidRPr="00393B8E">
        <w:rPr>
          <w:lang w:val="lv-LV"/>
        </w:rPr>
        <w:t>preces galīgās piegādes</w:t>
      </w:r>
      <w:r w:rsidR="003300A0">
        <w:rPr>
          <w:lang w:val="lv-LV"/>
        </w:rPr>
        <w:t xml:space="preserve">, </w:t>
      </w:r>
      <w:r w:rsidR="003300A0" w:rsidRPr="00393B8E">
        <w:rPr>
          <w:lang w:val="lv-LV"/>
        </w:rPr>
        <w:t>izpildes brīža.</w:t>
      </w:r>
    </w:p>
    <w:p w14:paraId="2D23C538" w14:textId="77777777" w:rsidR="00AC4AF5" w:rsidRPr="00B229C8" w:rsidRDefault="00AC4AF5" w:rsidP="001D7E30">
      <w:pPr>
        <w:ind w:firstLine="720"/>
        <w:jc w:val="both"/>
        <w:rPr>
          <w:lang w:val="lv-LV"/>
        </w:rPr>
      </w:pPr>
    </w:p>
    <w:p w14:paraId="5051BFBF" w14:textId="77777777" w:rsidR="00A54DD6" w:rsidRPr="00B229C8" w:rsidRDefault="00A54DD6" w:rsidP="00A54DD6">
      <w:pPr>
        <w:pStyle w:val="BodyTextIndent"/>
        <w:ind w:firstLine="0"/>
        <w:rPr>
          <w:b/>
          <w:sz w:val="24"/>
          <w:lang w:val="lv-LV"/>
        </w:rPr>
      </w:pPr>
      <w:r w:rsidRPr="00B229C8">
        <w:rPr>
          <w:b/>
          <w:sz w:val="24"/>
          <w:lang w:val="lv-LV"/>
        </w:rPr>
        <w:t xml:space="preserve">Pielikumā:  </w:t>
      </w:r>
    </w:p>
    <w:p w14:paraId="5B893BF0" w14:textId="6D3334FE" w:rsidR="009135D5" w:rsidRPr="003A76C4" w:rsidRDefault="009135D5" w:rsidP="009135D5">
      <w:pPr>
        <w:pStyle w:val="BodyTextIndent"/>
        <w:ind w:left="720" w:hanging="720"/>
        <w:rPr>
          <w:sz w:val="24"/>
          <w:lang w:val="lv-LV"/>
        </w:rPr>
      </w:pPr>
      <w:r w:rsidRPr="003A76C4">
        <w:rPr>
          <w:sz w:val="24"/>
          <w:lang w:val="lv-LV"/>
        </w:rPr>
        <w:t xml:space="preserve">1.pielikums </w:t>
      </w:r>
      <w:r w:rsidRPr="003A76C4">
        <w:rPr>
          <w:sz w:val="24"/>
          <w:lang w:val="lv-LV"/>
        </w:rPr>
        <w:tab/>
        <w:t xml:space="preserve">Pieteikums dalībai sarunu procedūrā /forma/ uz 2 </w:t>
      </w:r>
      <w:proofErr w:type="spellStart"/>
      <w:r w:rsidRPr="003A76C4">
        <w:rPr>
          <w:sz w:val="24"/>
          <w:lang w:val="lv-LV"/>
        </w:rPr>
        <w:t>lp</w:t>
      </w:r>
      <w:proofErr w:type="spellEnd"/>
      <w:r w:rsidRPr="003A76C4">
        <w:rPr>
          <w:sz w:val="24"/>
          <w:lang w:val="lv-LV"/>
        </w:rPr>
        <w:t>.;</w:t>
      </w:r>
    </w:p>
    <w:p w14:paraId="3ACD5156" w14:textId="643CC52D" w:rsidR="009135D5" w:rsidRPr="003A76C4" w:rsidRDefault="009135D5" w:rsidP="009135D5">
      <w:pPr>
        <w:pStyle w:val="BodyTextIndent"/>
        <w:ind w:left="1440" w:hanging="1440"/>
        <w:rPr>
          <w:sz w:val="24"/>
          <w:lang w:val="lv-LV"/>
        </w:rPr>
      </w:pPr>
      <w:r w:rsidRPr="003A76C4">
        <w:rPr>
          <w:sz w:val="24"/>
          <w:lang w:val="lv-LV"/>
        </w:rPr>
        <w:t>2.pielikums</w:t>
      </w:r>
      <w:r w:rsidRPr="003A76C4">
        <w:rPr>
          <w:sz w:val="24"/>
          <w:lang w:val="lv-LV"/>
        </w:rPr>
        <w:tab/>
        <w:t xml:space="preserve">Tehniskā specifikācija uz </w:t>
      </w:r>
      <w:r w:rsidR="003A76C4" w:rsidRPr="003A76C4">
        <w:rPr>
          <w:sz w:val="24"/>
          <w:lang w:val="lv-LV"/>
        </w:rPr>
        <w:t>3</w:t>
      </w:r>
      <w:r w:rsidRPr="003A76C4">
        <w:rPr>
          <w:sz w:val="24"/>
          <w:lang w:val="lv-LV"/>
        </w:rPr>
        <w:t xml:space="preserve"> </w:t>
      </w:r>
      <w:proofErr w:type="spellStart"/>
      <w:r w:rsidRPr="003A76C4">
        <w:rPr>
          <w:sz w:val="24"/>
          <w:lang w:val="lv-LV"/>
        </w:rPr>
        <w:t>lp</w:t>
      </w:r>
      <w:proofErr w:type="spellEnd"/>
      <w:r w:rsidRPr="003A76C4">
        <w:rPr>
          <w:sz w:val="24"/>
          <w:lang w:val="lv-LV"/>
        </w:rPr>
        <w:t>.;</w:t>
      </w:r>
    </w:p>
    <w:p w14:paraId="73038A1C" w14:textId="0A653DCC" w:rsidR="009135D5" w:rsidRPr="003A76C4" w:rsidRDefault="003A76C4" w:rsidP="009135D5">
      <w:pPr>
        <w:pStyle w:val="BodyTextIndent"/>
        <w:ind w:left="1440" w:hanging="1440"/>
        <w:rPr>
          <w:sz w:val="24"/>
          <w:lang w:val="lv-LV"/>
        </w:rPr>
      </w:pPr>
      <w:r w:rsidRPr="003A76C4">
        <w:rPr>
          <w:sz w:val="24"/>
          <w:lang w:val="lv-LV"/>
        </w:rPr>
        <w:t>3</w:t>
      </w:r>
      <w:r w:rsidR="009135D5" w:rsidRPr="003A76C4">
        <w:rPr>
          <w:sz w:val="24"/>
          <w:lang w:val="lv-LV"/>
        </w:rPr>
        <w:t>.pielikums</w:t>
      </w:r>
      <w:r w:rsidR="009135D5" w:rsidRPr="003A76C4">
        <w:rPr>
          <w:sz w:val="24"/>
          <w:lang w:val="lv-LV"/>
        </w:rPr>
        <w:tab/>
        <w:t xml:space="preserve">Informācija par pretendenta finanšu apgrozījumu /forma/ uz 1 </w:t>
      </w:r>
      <w:proofErr w:type="spellStart"/>
      <w:r w:rsidR="009135D5" w:rsidRPr="003A76C4">
        <w:rPr>
          <w:sz w:val="24"/>
          <w:lang w:val="lv-LV"/>
        </w:rPr>
        <w:t>lp</w:t>
      </w:r>
      <w:proofErr w:type="spellEnd"/>
      <w:r w:rsidR="009135D5" w:rsidRPr="003A76C4">
        <w:rPr>
          <w:sz w:val="24"/>
          <w:lang w:val="lv-LV"/>
        </w:rPr>
        <w:t>.;</w:t>
      </w:r>
    </w:p>
    <w:p w14:paraId="69D65293" w14:textId="6900648B" w:rsidR="009135D5" w:rsidRPr="003A76C4" w:rsidRDefault="003A76C4" w:rsidP="009135D5">
      <w:pPr>
        <w:pStyle w:val="BodyTextIndent"/>
        <w:ind w:left="1440" w:hanging="1440"/>
        <w:rPr>
          <w:sz w:val="24"/>
          <w:lang w:val="lv-LV"/>
        </w:rPr>
      </w:pPr>
      <w:r w:rsidRPr="003A76C4">
        <w:rPr>
          <w:sz w:val="24"/>
          <w:lang w:val="lv-LV"/>
        </w:rPr>
        <w:t>4</w:t>
      </w:r>
      <w:r w:rsidR="009135D5" w:rsidRPr="003A76C4">
        <w:rPr>
          <w:sz w:val="24"/>
          <w:lang w:val="lv-LV"/>
        </w:rPr>
        <w:t>.pielikums</w:t>
      </w:r>
      <w:r w:rsidR="009135D5" w:rsidRPr="003A76C4">
        <w:rPr>
          <w:sz w:val="24"/>
          <w:lang w:val="lv-LV"/>
        </w:rPr>
        <w:tab/>
        <w:t xml:space="preserve">Informācija par </w:t>
      </w:r>
      <w:r w:rsidR="00163008">
        <w:rPr>
          <w:sz w:val="24"/>
          <w:lang w:val="lv-LV"/>
        </w:rPr>
        <w:t xml:space="preserve">piegādes pieredzi </w:t>
      </w:r>
      <w:r w:rsidR="00163008" w:rsidRPr="003A76C4">
        <w:rPr>
          <w:sz w:val="24"/>
          <w:lang w:val="lv-LV"/>
        </w:rPr>
        <w:t xml:space="preserve">/forma/ </w:t>
      </w:r>
      <w:r w:rsidR="00163008">
        <w:rPr>
          <w:sz w:val="24"/>
          <w:lang w:val="lv-LV"/>
        </w:rPr>
        <w:t xml:space="preserve"> </w:t>
      </w:r>
      <w:r w:rsidR="009135D5" w:rsidRPr="003A76C4">
        <w:rPr>
          <w:sz w:val="24"/>
          <w:lang w:val="lv-LV"/>
        </w:rPr>
        <w:t xml:space="preserve">uz 1 </w:t>
      </w:r>
      <w:proofErr w:type="spellStart"/>
      <w:r w:rsidR="009135D5" w:rsidRPr="003A76C4">
        <w:rPr>
          <w:sz w:val="24"/>
          <w:lang w:val="lv-LV"/>
        </w:rPr>
        <w:t>lp</w:t>
      </w:r>
      <w:proofErr w:type="spellEnd"/>
      <w:r w:rsidR="009135D5" w:rsidRPr="003A76C4">
        <w:rPr>
          <w:sz w:val="24"/>
          <w:lang w:val="lv-LV"/>
        </w:rPr>
        <w:t>.;</w:t>
      </w:r>
    </w:p>
    <w:p w14:paraId="5E2ABBB9" w14:textId="4F1E137E" w:rsidR="009135D5" w:rsidRPr="003A76C4" w:rsidRDefault="003A76C4" w:rsidP="009135D5">
      <w:pPr>
        <w:pStyle w:val="BodyTextIndent"/>
        <w:ind w:left="1440" w:hanging="1440"/>
        <w:rPr>
          <w:sz w:val="24"/>
          <w:lang w:val="lv-LV"/>
        </w:rPr>
      </w:pPr>
      <w:r w:rsidRPr="003A76C4">
        <w:rPr>
          <w:sz w:val="24"/>
          <w:lang w:val="lv-LV"/>
        </w:rPr>
        <w:t>5</w:t>
      </w:r>
      <w:r w:rsidR="009135D5" w:rsidRPr="003A76C4">
        <w:rPr>
          <w:sz w:val="24"/>
          <w:lang w:val="lv-LV"/>
        </w:rPr>
        <w:t>.pielikums</w:t>
      </w:r>
      <w:r w:rsidR="009135D5" w:rsidRPr="003A76C4">
        <w:rPr>
          <w:sz w:val="24"/>
          <w:lang w:val="lv-LV"/>
        </w:rPr>
        <w:tab/>
        <w:t xml:space="preserve">Iepirkuma līguma projekts uz </w:t>
      </w:r>
      <w:r w:rsidR="003069E4">
        <w:rPr>
          <w:sz w:val="24"/>
          <w:lang w:val="lv-LV"/>
        </w:rPr>
        <w:t>6</w:t>
      </w:r>
      <w:r w:rsidR="000F404B" w:rsidRPr="000F404B">
        <w:rPr>
          <w:sz w:val="24"/>
          <w:lang w:val="lv-LV"/>
        </w:rPr>
        <w:t xml:space="preserve"> </w:t>
      </w:r>
      <w:proofErr w:type="spellStart"/>
      <w:r w:rsidR="009135D5" w:rsidRPr="000F404B">
        <w:rPr>
          <w:sz w:val="24"/>
          <w:lang w:val="lv-LV"/>
        </w:rPr>
        <w:t>lp</w:t>
      </w:r>
      <w:proofErr w:type="spellEnd"/>
      <w:r w:rsidR="009135D5" w:rsidRPr="000F404B">
        <w:rPr>
          <w:sz w:val="24"/>
          <w:lang w:val="lv-LV"/>
        </w:rPr>
        <w:t>.</w:t>
      </w:r>
    </w:p>
    <w:p w14:paraId="6E195E78" w14:textId="77777777" w:rsidR="000F0AE4" w:rsidRPr="00E34B8F" w:rsidRDefault="000F0AE4" w:rsidP="000F0AE4">
      <w:pPr>
        <w:pStyle w:val="BodyTextIndent"/>
        <w:tabs>
          <w:tab w:val="left" w:pos="2127"/>
        </w:tabs>
        <w:ind w:firstLine="0"/>
        <w:rPr>
          <w:sz w:val="24"/>
          <w:lang w:val="lv-LV"/>
        </w:rPr>
      </w:pPr>
    </w:p>
    <w:p w14:paraId="2BE55C4C" w14:textId="77777777" w:rsidR="00ED6671" w:rsidRDefault="00ED6671" w:rsidP="00FA626D">
      <w:pPr>
        <w:pStyle w:val="BodyTextIndent"/>
        <w:tabs>
          <w:tab w:val="left" w:pos="2127"/>
        </w:tabs>
        <w:ind w:firstLine="0"/>
        <w:rPr>
          <w:sz w:val="24"/>
          <w:lang w:val="lv-LV"/>
        </w:rPr>
      </w:pPr>
    </w:p>
    <w:p w14:paraId="5E4A1189" w14:textId="02770AC8" w:rsidR="00FA626D" w:rsidRPr="00E34B8F" w:rsidRDefault="00FA626D" w:rsidP="00FA626D">
      <w:pPr>
        <w:pStyle w:val="BodyTextIndent"/>
        <w:tabs>
          <w:tab w:val="left" w:pos="2127"/>
        </w:tabs>
        <w:ind w:firstLine="0"/>
        <w:rPr>
          <w:sz w:val="24"/>
          <w:lang w:val="lv-LV"/>
        </w:rPr>
      </w:pPr>
      <w:r w:rsidRPr="00E34B8F">
        <w:rPr>
          <w:sz w:val="24"/>
          <w:lang w:val="lv-LV"/>
        </w:rPr>
        <w:t>Iepirkuma komisijas priekšsēdētāja,</w:t>
      </w:r>
    </w:p>
    <w:p w14:paraId="14081C5E" w14:textId="08318FF5" w:rsidR="001F07D0" w:rsidRPr="003E29F9" w:rsidRDefault="00FA626D" w:rsidP="003E29F9">
      <w:pPr>
        <w:pStyle w:val="BodyTextIndent"/>
        <w:tabs>
          <w:tab w:val="left" w:pos="2127"/>
        </w:tabs>
        <w:ind w:firstLine="0"/>
        <w:rPr>
          <w:i/>
          <w:sz w:val="24"/>
          <w:lang w:val="lv-LV"/>
        </w:rPr>
      </w:pPr>
      <w:r w:rsidRPr="00E34B8F">
        <w:rPr>
          <w:sz w:val="24"/>
          <w:lang w:val="lv-LV"/>
        </w:rPr>
        <w:t xml:space="preserve">Iepirkumu biroja vadītāja                                          </w:t>
      </w:r>
      <w:r w:rsidRPr="00E34B8F">
        <w:rPr>
          <w:sz w:val="24"/>
          <w:lang w:val="lv-LV"/>
        </w:rPr>
        <w:tab/>
      </w:r>
      <w:r w:rsidRPr="00E34B8F">
        <w:rPr>
          <w:sz w:val="24"/>
          <w:lang w:val="lv-LV"/>
        </w:rPr>
        <w:tab/>
      </w:r>
      <w:r w:rsidRPr="00E34B8F">
        <w:rPr>
          <w:sz w:val="24"/>
          <w:lang w:val="lv-LV"/>
        </w:rPr>
        <w:tab/>
        <w:t xml:space="preserve">               D. Smilktena</w:t>
      </w:r>
    </w:p>
    <w:p w14:paraId="0B8BE462" w14:textId="77777777" w:rsidR="00232598" w:rsidRDefault="00232598" w:rsidP="00FA626D">
      <w:pPr>
        <w:jc w:val="both"/>
        <w:rPr>
          <w:sz w:val="20"/>
          <w:szCs w:val="20"/>
          <w:highlight w:val="yellow"/>
          <w:lang w:val="lv-LV"/>
        </w:rPr>
      </w:pPr>
    </w:p>
    <w:p w14:paraId="0C0A06E8" w14:textId="56738770" w:rsidR="00FA626D" w:rsidRPr="00E34B8F" w:rsidRDefault="00391778" w:rsidP="00FA626D">
      <w:pPr>
        <w:jc w:val="both"/>
        <w:rPr>
          <w:sz w:val="20"/>
          <w:szCs w:val="20"/>
          <w:lang w:val="lv-LV"/>
        </w:rPr>
        <w:sectPr w:rsidR="00FA626D" w:rsidRPr="00E34B8F" w:rsidSect="00997865">
          <w:footerReference w:type="even" r:id="rId8"/>
          <w:footerReference w:type="default" r:id="rId9"/>
          <w:footerReference w:type="first" r:id="rId10"/>
          <w:pgSz w:w="11907" w:h="16840" w:code="9"/>
          <w:pgMar w:top="1134" w:right="851" w:bottom="1134" w:left="1701" w:header="709" w:footer="709" w:gutter="0"/>
          <w:pgNumType w:start="1"/>
          <w:cols w:space="708"/>
          <w:titlePg/>
          <w:docGrid w:linePitch="360"/>
        </w:sectPr>
      </w:pPr>
      <w:proofErr w:type="spellStart"/>
      <w:r>
        <w:rPr>
          <w:sz w:val="20"/>
          <w:szCs w:val="20"/>
          <w:lang w:val="lv-LV"/>
        </w:rPr>
        <w:t>L.Popova</w:t>
      </w:r>
      <w:proofErr w:type="spellEnd"/>
      <w:r w:rsidR="00FA626D" w:rsidRPr="009E578F">
        <w:rPr>
          <w:sz w:val="20"/>
          <w:szCs w:val="20"/>
          <w:lang w:val="lv-LV"/>
        </w:rPr>
        <w:t>,</w:t>
      </w:r>
      <w:r w:rsidR="0043433A" w:rsidRPr="009E578F">
        <w:rPr>
          <w:sz w:val="20"/>
          <w:szCs w:val="20"/>
          <w:lang w:val="lv-LV"/>
        </w:rPr>
        <w:t xml:space="preserve"> </w:t>
      </w:r>
      <w:r w:rsidR="00FA626D" w:rsidRPr="009E578F">
        <w:rPr>
          <w:sz w:val="20"/>
          <w:szCs w:val="20"/>
          <w:lang w:val="lv-LV"/>
        </w:rPr>
        <w:t>6723492</w:t>
      </w:r>
      <w:r>
        <w:rPr>
          <w:sz w:val="20"/>
          <w:szCs w:val="20"/>
          <w:lang w:val="lv-LV"/>
        </w:rPr>
        <w:t>0</w:t>
      </w:r>
    </w:p>
    <w:p w14:paraId="77B7B976" w14:textId="77777777" w:rsidR="00673C22" w:rsidRPr="00E34B8F" w:rsidRDefault="006A45BC" w:rsidP="00FA626D">
      <w:pPr>
        <w:pStyle w:val="Heading4"/>
        <w:jc w:val="right"/>
        <w:rPr>
          <w:bCs w:val="0"/>
          <w:lang w:eastAsia="x-none"/>
        </w:rPr>
      </w:pPr>
      <w:r w:rsidRPr="00E34B8F">
        <w:lastRenderedPageBreak/>
        <w:t>1</w:t>
      </w:r>
      <w:r w:rsidR="008F0E8D" w:rsidRPr="00E34B8F">
        <w:rPr>
          <w:bCs w:val="0"/>
          <w:lang w:eastAsia="x-none"/>
        </w:rPr>
        <w:t>. p</w:t>
      </w:r>
      <w:r w:rsidR="00673C22" w:rsidRPr="00E34B8F">
        <w:rPr>
          <w:bCs w:val="0"/>
          <w:lang w:eastAsia="x-none"/>
        </w:rPr>
        <w:t xml:space="preserve">ielikums </w:t>
      </w:r>
    </w:p>
    <w:p w14:paraId="5E52D322" w14:textId="77777777" w:rsidR="00A54DD6" w:rsidRPr="00E34B8F" w:rsidRDefault="00EE1D9F" w:rsidP="00A54DD6">
      <w:pPr>
        <w:jc w:val="right"/>
        <w:rPr>
          <w:lang w:val="lv-LV"/>
        </w:rPr>
      </w:pPr>
      <w:r w:rsidRPr="00E34B8F">
        <w:rPr>
          <w:lang w:val="lv-LV"/>
        </w:rPr>
        <w:t>VAS</w:t>
      </w:r>
      <w:r w:rsidR="00A54DD6" w:rsidRPr="00E34B8F">
        <w:rPr>
          <w:lang w:val="lv-LV"/>
        </w:rPr>
        <w:t xml:space="preserve"> „Latvijas dzelzceļš”</w:t>
      </w:r>
      <w:r w:rsidR="0004639F" w:rsidRPr="00E34B8F">
        <w:rPr>
          <w:lang w:val="lv-LV"/>
        </w:rPr>
        <w:t xml:space="preserve"> sarunu procedūras ar publikāciju </w:t>
      </w:r>
      <w:r w:rsidR="0004639F" w:rsidRPr="00E34B8F">
        <w:rPr>
          <w:i/>
          <w:lang w:val="lv-LV"/>
        </w:rPr>
        <w:t xml:space="preserve"> </w:t>
      </w:r>
    </w:p>
    <w:p w14:paraId="2A7AB584" w14:textId="2034C88B" w:rsidR="00F9287C" w:rsidRPr="00E34B8F" w:rsidRDefault="00B07EB0" w:rsidP="00067871">
      <w:pPr>
        <w:jc w:val="right"/>
        <w:rPr>
          <w:lang w:val="lv-LV"/>
        </w:rPr>
      </w:pPr>
      <w:r w:rsidRPr="00E34B8F">
        <w:rPr>
          <w:lang w:val="lv-LV"/>
        </w:rPr>
        <w:t>„</w:t>
      </w:r>
      <w:r w:rsidR="00D303E2" w:rsidRPr="00D303E2">
        <w:rPr>
          <w:lang w:val="lv-LV"/>
        </w:rPr>
        <w:t xml:space="preserve"> </w:t>
      </w:r>
      <w:r w:rsidR="00D303E2" w:rsidRPr="00564EA3">
        <w:rPr>
          <w:lang w:val="lv-LV"/>
        </w:rPr>
        <w:t>Dzelz</w:t>
      </w:r>
      <w:r w:rsidR="000B520F">
        <w:rPr>
          <w:lang w:val="lv-LV"/>
        </w:rPr>
        <w:t>s</w:t>
      </w:r>
      <w:r w:rsidR="00D303E2" w:rsidRPr="00564EA3">
        <w:rPr>
          <w:lang w:val="lv-LV"/>
        </w:rPr>
        <w:t>betona tekņu ar vākiem piegāde</w:t>
      </w:r>
      <w:r w:rsidR="006A45BC" w:rsidRPr="00E34B8F">
        <w:rPr>
          <w:lang w:val="lv-LV"/>
        </w:rPr>
        <w:t>”</w:t>
      </w:r>
      <w:r w:rsidR="00236F3B" w:rsidRPr="00E34B8F">
        <w:rPr>
          <w:lang w:val="lv-LV"/>
        </w:rPr>
        <w:t xml:space="preserve"> </w:t>
      </w:r>
      <w:r w:rsidR="00A54DD6" w:rsidRPr="00E34B8F">
        <w:rPr>
          <w:lang w:val="lv-LV"/>
        </w:rPr>
        <w:t>nolikumam</w:t>
      </w:r>
    </w:p>
    <w:p w14:paraId="40924D96" w14:textId="77777777" w:rsidR="0004639F" w:rsidRPr="00E34B8F" w:rsidRDefault="0004639F" w:rsidP="00F9287C">
      <w:pPr>
        <w:ind w:left="720" w:firstLine="720"/>
        <w:jc w:val="center"/>
        <w:rPr>
          <w:rFonts w:ascii="Times New Roman Tilde" w:hAnsi="Times New Roman Tilde"/>
          <w:i/>
          <w:sz w:val="23"/>
          <w:szCs w:val="23"/>
          <w:lang w:val="lv-LV"/>
        </w:rPr>
      </w:pPr>
    </w:p>
    <w:p w14:paraId="47B75C04" w14:textId="77777777" w:rsidR="002B1317" w:rsidRPr="00E34B8F" w:rsidRDefault="00A54DD6" w:rsidP="00F9287C">
      <w:pPr>
        <w:ind w:left="720" w:firstLine="720"/>
        <w:jc w:val="center"/>
        <w:rPr>
          <w:rFonts w:ascii="Times New Roman Tilde" w:hAnsi="Times New Roman Tilde"/>
          <w:sz w:val="23"/>
          <w:szCs w:val="23"/>
          <w:lang w:val="lv-LV"/>
        </w:rPr>
      </w:pPr>
      <w:r w:rsidRPr="00E34B8F">
        <w:rPr>
          <w:rFonts w:ascii="Times New Roman Tilde" w:hAnsi="Times New Roman Tilde"/>
          <w:i/>
          <w:sz w:val="23"/>
          <w:szCs w:val="23"/>
          <w:lang w:val="lv-LV"/>
        </w:rPr>
        <w:t>[</w:t>
      </w:r>
      <w:r w:rsidR="00100286" w:rsidRPr="00E34B8F">
        <w:rPr>
          <w:rFonts w:ascii="Times New Roman Tilde" w:hAnsi="Times New Roman Tilde"/>
          <w:i/>
          <w:sz w:val="23"/>
          <w:szCs w:val="23"/>
          <w:lang w:val="lv-LV"/>
        </w:rPr>
        <w:t xml:space="preserve">uz </w:t>
      </w:r>
      <w:r w:rsidR="00B07EB0" w:rsidRPr="00E34B8F">
        <w:rPr>
          <w:rFonts w:ascii="Times New Roman Tilde" w:hAnsi="Times New Roman Tilde"/>
          <w:i/>
          <w:sz w:val="23"/>
          <w:szCs w:val="23"/>
          <w:lang w:val="lv-LV"/>
        </w:rPr>
        <w:t>p</w:t>
      </w:r>
      <w:r w:rsidR="00E1154B" w:rsidRPr="00E34B8F">
        <w:rPr>
          <w:rFonts w:ascii="Times New Roman Tilde" w:hAnsi="Times New Roman Tilde"/>
          <w:i/>
          <w:sz w:val="23"/>
          <w:szCs w:val="23"/>
          <w:lang w:val="lv-LV"/>
        </w:rPr>
        <w:t>retendenta uzņēmuma veidlapa</w:t>
      </w:r>
      <w:r w:rsidR="00100286" w:rsidRPr="00E34B8F">
        <w:rPr>
          <w:rFonts w:ascii="Times New Roman Tilde" w:hAnsi="Times New Roman Tilde"/>
          <w:i/>
          <w:sz w:val="23"/>
          <w:szCs w:val="23"/>
          <w:lang w:val="lv-LV"/>
        </w:rPr>
        <w:t>s</w:t>
      </w:r>
      <w:r w:rsidRPr="00E34B8F">
        <w:rPr>
          <w:rFonts w:ascii="Times New Roman Tilde" w:hAnsi="Times New Roman Tilde"/>
          <w:i/>
          <w:sz w:val="23"/>
          <w:szCs w:val="23"/>
          <w:lang w:val="lv-LV"/>
        </w:rPr>
        <w:t>]</w:t>
      </w:r>
      <w:r w:rsidRPr="00E34B8F">
        <w:rPr>
          <w:rFonts w:ascii="Times New Roman Tilde" w:hAnsi="Times New Roman Tilde"/>
          <w:sz w:val="23"/>
          <w:szCs w:val="23"/>
          <w:lang w:val="lv-LV"/>
        </w:rPr>
        <w:tab/>
      </w:r>
    </w:p>
    <w:p w14:paraId="6051EE34" w14:textId="77777777" w:rsidR="00A54DD6" w:rsidRPr="00E34B8F" w:rsidRDefault="00A54DD6" w:rsidP="00F9287C">
      <w:pPr>
        <w:ind w:left="720" w:firstLine="720"/>
        <w:jc w:val="center"/>
        <w:rPr>
          <w:rFonts w:ascii="Times New Roman Tilde" w:hAnsi="Times New Roman Tilde"/>
          <w:i/>
          <w:sz w:val="23"/>
          <w:szCs w:val="23"/>
          <w:lang w:val="lv-LV"/>
        </w:rPr>
      </w:pPr>
      <w:r w:rsidRPr="00E34B8F">
        <w:rPr>
          <w:rFonts w:ascii="Times New Roman Tilde" w:hAnsi="Times New Roman Tilde"/>
          <w:b/>
          <w:sz w:val="23"/>
          <w:szCs w:val="23"/>
          <w:lang w:val="lv-LV"/>
        </w:rPr>
        <w:tab/>
        <w:t xml:space="preserve"> </w:t>
      </w:r>
    </w:p>
    <w:p w14:paraId="422C182F" w14:textId="77777777" w:rsidR="00A54DD6" w:rsidRPr="00E34B8F" w:rsidRDefault="00673546" w:rsidP="003E6AFF">
      <w:pPr>
        <w:pStyle w:val="BodyText21"/>
        <w:rPr>
          <w:rFonts w:ascii="Times New Roman Tilde" w:hAnsi="Times New Roman Tilde"/>
          <w:sz w:val="23"/>
          <w:szCs w:val="23"/>
        </w:rPr>
      </w:pPr>
      <w:r w:rsidRPr="00E34B8F">
        <w:rPr>
          <w:rFonts w:ascii="Times New Roman Tilde" w:hAnsi="Times New Roman Tilde"/>
          <w:sz w:val="23"/>
          <w:szCs w:val="23"/>
        </w:rPr>
        <w:t>20__</w:t>
      </w:r>
      <w:r w:rsidR="00A54DD6" w:rsidRPr="00E34B8F">
        <w:rPr>
          <w:rFonts w:ascii="Times New Roman Tilde" w:hAnsi="Times New Roman Tilde"/>
          <w:sz w:val="23"/>
          <w:szCs w:val="23"/>
        </w:rPr>
        <w:t>.gada “___.”_________ Nr.____________________</w:t>
      </w:r>
    </w:p>
    <w:p w14:paraId="30A88E01" w14:textId="77777777" w:rsidR="002B1317" w:rsidRPr="00E34B8F" w:rsidRDefault="002B1317" w:rsidP="003E6AFF">
      <w:pPr>
        <w:pStyle w:val="BodyText21"/>
        <w:rPr>
          <w:rFonts w:ascii="Times New Roman Tilde" w:hAnsi="Times New Roman Tilde"/>
          <w:sz w:val="23"/>
          <w:szCs w:val="23"/>
        </w:rPr>
      </w:pPr>
    </w:p>
    <w:p w14:paraId="4D5C886A" w14:textId="77777777" w:rsidR="00A54DD6" w:rsidRPr="00E34B8F" w:rsidRDefault="004A3BC4" w:rsidP="0004639F">
      <w:pPr>
        <w:pStyle w:val="Heading5"/>
        <w:ind w:firstLine="0"/>
        <w:jc w:val="center"/>
        <w:rPr>
          <w:b/>
        </w:rPr>
      </w:pPr>
      <w:r w:rsidRPr="00E34B8F">
        <w:rPr>
          <w:b/>
        </w:rPr>
        <w:t>PIETEIKUMS</w:t>
      </w:r>
      <w:r w:rsidR="0004639F" w:rsidRPr="00E34B8F">
        <w:rPr>
          <w:b/>
        </w:rPr>
        <w:t xml:space="preserve"> </w:t>
      </w:r>
      <w:r w:rsidR="00F0267A" w:rsidRPr="00E34B8F">
        <w:rPr>
          <w:b/>
        </w:rPr>
        <w:t xml:space="preserve">DALĪBAI </w:t>
      </w:r>
      <w:r w:rsidR="00D02F9E" w:rsidRPr="00E34B8F">
        <w:rPr>
          <w:b/>
        </w:rPr>
        <w:t>SARUNU PROCEDŪRĀ AR PUBLIKĀCIJU</w:t>
      </w:r>
    </w:p>
    <w:p w14:paraId="71EA325B" w14:textId="23FE31D9" w:rsidR="0016640C" w:rsidRPr="00D303E2" w:rsidRDefault="00570A39" w:rsidP="00E56BD3">
      <w:pPr>
        <w:jc w:val="center"/>
        <w:rPr>
          <w:b/>
          <w:lang w:val="lv-LV"/>
        </w:rPr>
      </w:pPr>
      <w:r w:rsidRPr="00D303E2">
        <w:rPr>
          <w:b/>
          <w:lang w:val="lv-LV"/>
        </w:rPr>
        <w:t>„</w:t>
      </w:r>
      <w:r w:rsidR="00D303E2" w:rsidRPr="00D303E2">
        <w:rPr>
          <w:b/>
          <w:lang w:val="lv-LV"/>
        </w:rPr>
        <w:t>Dzelz</w:t>
      </w:r>
      <w:r w:rsidR="000B520F">
        <w:rPr>
          <w:b/>
          <w:lang w:val="lv-LV"/>
        </w:rPr>
        <w:t>s</w:t>
      </w:r>
      <w:r w:rsidR="00D303E2" w:rsidRPr="00D303E2">
        <w:rPr>
          <w:b/>
          <w:lang w:val="lv-LV"/>
        </w:rPr>
        <w:t>betona tekņu ar vākiem piegāde</w:t>
      </w:r>
      <w:r w:rsidRPr="00D303E2">
        <w:rPr>
          <w:b/>
          <w:lang w:val="lv-LV"/>
        </w:rPr>
        <w:t>”</w:t>
      </w:r>
    </w:p>
    <w:p w14:paraId="409AC3D2" w14:textId="77777777" w:rsidR="00E56BD3" w:rsidRPr="00E34B8F" w:rsidRDefault="00E56BD3" w:rsidP="00E56BD3">
      <w:pPr>
        <w:jc w:val="center"/>
        <w:rPr>
          <w:b/>
          <w:lang w:val="lv-LV"/>
        </w:rPr>
      </w:pPr>
    </w:p>
    <w:p w14:paraId="0C572563" w14:textId="75BB82B0" w:rsidR="0016640C" w:rsidRPr="00E34B8F" w:rsidRDefault="0016640C" w:rsidP="0016640C">
      <w:pPr>
        <w:tabs>
          <w:tab w:val="center" w:pos="4153"/>
          <w:tab w:val="right" w:pos="8306"/>
        </w:tabs>
        <w:rPr>
          <w:lang w:val="lv-LV"/>
        </w:rPr>
      </w:pPr>
      <w:r w:rsidRPr="00E34B8F">
        <w:rPr>
          <w:lang w:val="lv-LV"/>
        </w:rPr>
        <w:t>Pretendents ____</w:t>
      </w:r>
      <w:r w:rsidR="00A5766A" w:rsidRPr="00E34B8F">
        <w:rPr>
          <w:lang w:val="lv-LV"/>
        </w:rPr>
        <w:t xml:space="preserve">___________________, </w:t>
      </w:r>
      <w:proofErr w:type="spellStart"/>
      <w:r w:rsidR="00A5766A" w:rsidRPr="00E34B8F">
        <w:rPr>
          <w:lang w:val="lv-LV"/>
        </w:rPr>
        <w:t>reģ.Nr</w:t>
      </w:r>
      <w:proofErr w:type="spellEnd"/>
      <w:r w:rsidR="00A5766A" w:rsidRPr="00E34B8F">
        <w:rPr>
          <w:lang w:val="lv-LV"/>
        </w:rPr>
        <w:t xml:space="preserve">. </w:t>
      </w:r>
      <w:r w:rsidRPr="00E34B8F">
        <w:rPr>
          <w:lang w:val="lv-LV"/>
        </w:rPr>
        <w:t>___________________</w:t>
      </w:r>
      <w:r w:rsidR="003E29F9">
        <w:rPr>
          <w:lang w:val="lv-LV"/>
        </w:rPr>
        <w:t>__________________</w:t>
      </w:r>
      <w:r w:rsidRPr="00E34B8F">
        <w:rPr>
          <w:lang w:val="lv-LV"/>
        </w:rPr>
        <w:t xml:space="preserve">, </w:t>
      </w:r>
    </w:p>
    <w:p w14:paraId="0641EF21" w14:textId="77777777" w:rsidR="0016640C" w:rsidRPr="00E34B8F" w:rsidRDefault="0016640C" w:rsidP="0016640C">
      <w:pPr>
        <w:rPr>
          <w:i/>
          <w:lang w:val="lv-LV"/>
        </w:rPr>
      </w:pPr>
      <w:r w:rsidRPr="00E34B8F">
        <w:rPr>
          <w:sz w:val="20"/>
          <w:szCs w:val="20"/>
          <w:lang w:val="lv-LV"/>
        </w:rPr>
        <w:tab/>
      </w:r>
      <w:r w:rsidRPr="00E34B8F">
        <w:rPr>
          <w:sz w:val="20"/>
          <w:szCs w:val="20"/>
          <w:lang w:val="lv-LV"/>
        </w:rPr>
        <w:tab/>
      </w:r>
      <w:r w:rsidRPr="00E34B8F">
        <w:rPr>
          <w:i/>
          <w:sz w:val="20"/>
          <w:szCs w:val="20"/>
          <w:lang w:val="lv-LV"/>
        </w:rPr>
        <w:t>(Pretendenta nosaukums)</w:t>
      </w:r>
    </w:p>
    <w:p w14:paraId="2A7F8641" w14:textId="57CD4559" w:rsidR="0016640C" w:rsidRPr="00E34B8F" w:rsidRDefault="0016640C" w:rsidP="0016640C">
      <w:pPr>
        <w:jc w:val="both"/>
        <w:rPr>
          <w:lang w:val="lv-LV"/>
        </w:rPr>
      </w:pPr>
      <w:r w:rsidRPr="00E34B8F">
        <w:rPr>
          <w:lang w:val="lv-LV"/>
        </w:rPr>
        <w:t xml:space="preserve">tā_____________________________ personā, </w:t>
      </w:r>
    </w:p>
    <w:p w14:paraId="794E271A" w14:textId="77777777" w:rsidR="000A0C82" w:rsidRPr="00E34B8F" w:rsidRDefault="0016640C" w:rsidP="000A0C82">
      <w:pPr>
        <w:rPr>
          <w:i/>
          <w:sz w:val="20"/>
          <w:szCs w:val="20"/>
          <w:lang w:val="lv-LV"/>
        </w:rPr>
      </w:pPr>
      <w:r w:rsidRPr="00E34B8F">
        <w:rPr>
          <w:i/>
          <w:sz w:val="20"/>
          <w:szCs w:val="20"/>
          <w:lang w:val="lv-LV"/>
        </w:rPr>
        <w:t>(vadītāja vai pilnvarotās personas vārds, uzvārds, amats)</w:t>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p>
    <w:p w14:paraId="463F1930" w14:textId="77777777" w:rsidR="00F9287C" w:rsidRPr="00E34B8F" w:rsidRDefault="006244AA" w:rsidP="0097246B">
      <w:pPr>
        <w:jc w:val="both"/>
        <w:rPr>
          <w:lang w:val="lv-LV"/>
        </w:rPr>
      </w:pPr>
      <w:r w:rsidRPr="00E34B8F">
        <w:rPr>
          <w:lang w:val="lv-LV"/>
        </w:rPr>
        <w:t xml:space="preserve">ar šī </w:t>
      </w:r>
      <w:r w:rsidR="004A3BC4" w:rsidRPr="00E34B8F">
        <w:rPr>
          <w:lang w:val="lv-LV"/>
        </w:rPr>
        <w:t>pieteikuma</w:t>
      </w:r>
      <w:r w:rsidR="00106207" w:rsidRPr="00E34B8F">
        <w:rPr>
          <w:lang w:val="lv-LV"/>
        </w:rPr>
        <w:t xml:space="preserve"> </w:t>
      </w:r>
      <w:r w:rsidRPr="00E34B8F">
        <w:rPr>
          <w:lang w:val="lv-LV"/>
        </w:rPr>
        <w:t>iesniegšanu:</w:t>
      </w:r>
    </w:p>
    <w:p w14:paraId="33DE2A83" w14:textId="69CB11E5" w:rsidR="0013681F" w:rsidRPr="00236E11" w:rsidRDefault="00251473" w:rsidP="0013681F">
      <w:pPr>
        <w:numPr>
          <w:ilvl w:val="0"/>
          <w:numId w:val="4"/>
        </w:numPr>
        <w:tabs>
          <w:tab w:val="clear" w:pos="360"/>
        </w:tabs>
        <w:ind w:left="284" w:hanging="284"/>
        <w:jc w:val="both"/>
        <w:rPr>
          <w:lang w:val="lv-LV"/>
        </w:rPr>
      </w:pPr>
      <w:r w:rsidRPr="00236E11">
        <w:rPr>
          <w:lang w:val="lv-LV"/>
        </w:rPr>
        <w:t xml:space="preserve">apliecina savu dalību </w:t>
      </w:r>
      <w:r w:rsidR="00EE1D9F" w:rsidRPr="00236E11">
        <w:rPr>
          <w:lang w:val="lv-LV"/>
        </w:rPr>
        <w:t>VAS</w:t>
      </w:r>
      <w:r w:rsidR="00A54DD6" w:rsidRPr="00236E11">
        <w:rPr>
          <w:lang w:val="lv-LV"/>
        </w:rPr>
        <w:t xml:space="preserve"> </w:t>
      </w:r>
      <w:r w:rsidRPr="00236E11">
        <w:rPr>
          <w:lang w:val="lv-LV"/>
        </w:rPr>
        <w:t>„Latvijas dzelzceļš” izsludinātajā</w:t>
      </w:r>
      <w:r w:rsidR="00A54DD6" w:rsidRPr="00236E11">
        <w:rPr>
          <w:lang w:val="lv-LV"/>
        </w:rPr>
        <w:t xml:space="preserve"> </w:t>
      </w:r>
      <w:r w:rsidR="00A85A41" w:rsidRPr="00236E11">
        <w:rPr>
          <w:lang w:val="lv-LV"/>
        </w:rPr>
        <w:t>sarunu procedū</w:t>
      </w:r>
      <w:r w:rsidR="00DF59A0" w:rsidRPr="00236E11">
        <w:rPr>
          <w:lang w:val="lv-LV"/>
        </w:rPr>
        <w:t>r</w:t>
      </w:r>
      <w:r w:rsidR="00A85A41" w:rsidRPr="00236E11">
        <w:rPr>
          <w:lang w:val="lv-LV"/>
        </w:rPr>
        <w:t>ā ar publikāciju “</w:t>
      </w:r>
      <w:r w:rsidR="00D303E2" w:rsidRPr="00564EA3">
        <w:rPr>
          <w:lang w:val="lv-LV"/>
        </w:rPr>
        <w:t>Dzelz</w:t>
      </w:r>
      <w:r w:rsidR="000B520F">
        <w:rPr>
          <w:lang w:val="lv-LV"/>
        </w:rPr>
        <w:t>s</w:t>
      </w:r>
      <w:r w:rsidR="00D303E2" w:rsidRPr="00564EA3">
        <w:rPr>
          <w:lang w:val="lv-LV"/>
        </w:rPr>
        <w:t>betona tekņu ar vākiem piegāde</w:t>
      </w:r>
      <w:r w:rsidR="00A85A41" w:rsidRPr="00236E11">
        <w:rPr>
          <w:lang w:val="lv-LV"/>
        </w:rPr>
        <w:t xml:space="preserve">” </w:t>
      </w:r>
      <w:r w:rsidR="008B50E9" w:rsidRPr="00236E11">
        <w:rPr>
          <w:lang w:val="lv-LV"/>
        </w:rPr>
        <w:t>(turpmāk – sarunu procedūra);</w:t>
      </w:r>
      <w:r w:rsidR="00A54DD6" w:rsidRPr="00236E11">
        <w:rPr>
          <w:lang w:val="lv-LV"/>
        </w:rPr>
        <w:t xml:space="preserve"> </w:t>
      </w:r>
    </w:p>
    <w:p w14:paraId="2851D7FA" w14:textId="7CEAFB7D" w:rsidR="00EB0D26" w:rsidRPr="00236E11" w:rsidRDefault="00725491" w:rsidP="00725491">
      <w:pPr>
        <w:numPr>
          <w:ilvl w:val="0"/>
          <w:numId w:val="4"/>
        </w:numPr>
        <w:tabs>
          <w:tab w:val="num" w:pos="284"/>
        </w:tabs>
        <w:ind w:left="284" w:hanging="284"/>
        <w:jc w:val="both"/>
        <w:rPr>
          <w:lang w:val="lv-LV"/>
        </w:rPr>
      </w:pPr>
      <w:r w:rsidRPr="00236E11">
        <w:rPr>
          <w:lang w:val="lv-LV"/>
        </w:rPr>
        <w:t xml:space="preserve">piedāvā piegādāt sarunu procedūras nolikuma noteikumiem atbilstošas preces saskaņā ar </w:t>
      </w:r>
      <w:r w:rsidR="00D303E2">
        <w:rPr>
          <w:lang w:val="lv-LV"/>
        </w:rPr>
        <w:t>T</w:t>
      </w:r>
      <w:r w:rsidRPr="00236E11">
        <w:rPr>
          <w:lang w:val="lv-LV"/>
        </w:rPr>
        <w:t xml:space="preserve">ehnisko specifikāciju par šādu cenu </w:t>
      </w:r>
      <w:r w:rsidR="0013681F" w:rsidRPr="00236E11">
        <w:rPr>
          <w:lang w:val="lv-LV"/>
        </w:rPr>
        <w:t>bez PVN</w:t>
      </w:r>
      <w:r w:rsidRPr="00236E11">
        <w:rPr>
          <w:bCs/>
          <w:lang w:val="lv-LV"/>
        </w:rPr>
        <w:t>:</w:t>
      </w:r>
    </w:p>
    <w:p w14:paraId="4503AA23" w14:textId="38A2CD24" w:rsidR="00725491" w:rsidRPr="00BE32C2" w:rsidRDefault="00725491" w:rsidP="00725491">
      <w:pPr>
        <w:jc w:val="both"/>
        <w:rPr>
          <w:b/>
          <w:bCs/>
          <w:lang w:val="lv-LV"/>
        </w:rPr>
      </w:pPr>
    </w:p>
    <w:p w14:paraId="0A02A1BD" w14:textId="1E2653F5" w:rsidR="00725491" w:rsidRPr="00BE32C2" w:rsidRDefault="00725491" w:rsidP="00725491">
      <w:pPr>
        <w:jc w:val="center"/>
        <w:rPr>
          <w:b/>
          <w:sz w:val="23"/>
          <w:szCs w:val="23"/>
          <w:lang w:val="lv-LV"/>
        </w:rPr>
      </w:pPr>
      <w:r w:rsidRPr="00BE32C2">
        <w:rPr>
          <w:b/>
          <w:sz w:val="23"/>
          <w:szCs w:val="23"/>
          <w:lang w:val="lv-LV"/>
        </w:rPr>
        <w:t>FINANŠU PIEDĀVĀJUM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110"/>
        <w:gridCol w:w="993"/>
        <w:gridCol w:w="992"/>
        <w:gridCol w:w="1276"/>
        <w:gridCol w:w="1417"/>
      </w:tblGrid>
      <w:tr w:rsidR="006046E3" w:rsidRPr="006046E3" w14:paraId="5B8BF13C" w14:textId="77777777" w:rsidTr="00FF303A">
        <w:trPr>
          <w:trHeight w:val="321"/>
        </w:trPr>
        <w:tc>
          <w:tcPr>
            <w:tcW w:w="568" w:type="dxa"/>
            <w:vAlign w:val="center"/>
          </w:tcPr>
          <w:p w14:paraId="3B37C82A" w14:textId="77777777" w:rsidR="006046E3" w:rsidRPr="006046E3" w:rsidRDefault="006046E3" w:rsidP="00FF303A">
            <w:pPr>
              <w:jc w:val="center"/>
              <w:rPr>
                <w:bCs/>
                <w:sz w:val="20"/>
                <w:szCs w:val="20"/>
                <w:lang w:val="lv-LV"/>
              </w:rPr>
            </w:pPr>
            <w:r w:rsidRPr="006046E3">
              <w:rPr>
                <w:bCs/>
                <w:sz w:val="20"/>
                <w:szCs w:val="20"/>
                <w:lang w:val="lv-LV"/>
              </w:rPr>
              <w:t>Nr.</w:t>
            </w:r>
          </w:p>
          <w:p w14:paraId="6606CA19" w14:textId="77777777" w:rsidR="006046E3" w:rsidRPr="006046E3" w:rsidRDefault="006046E3" w:rsidP="00FF303A">
            <w:pPr>
              <w:jc w:val="center"/>
              <w:rPr>
                <w:bCs/>
                <w:sz w:val="20"/>
                <w:szCs w:val="20"/>
                <w:lang w:val="lv-LV"/>
              </w:rPr>
            </w:pPr>
            <w:r w:rsidRPr="006046E3">
              <w:rPr>
                <w:bCs/>
                <w:sz w:val="20"/>
                <w:szCs w:val="20"/>
                <w:lang w:val="lv-LV"/>
              </w:rPr>
              <w:t>p.k.</w:t>
            </w:r>
          </w:p>
        </w:tc>
        <w:tc>
          <w:tcPr>
            <w:tcW w:w="4110" w:type="dxa"/>
            <w:vAlign w:val="center"/>
          </w:tcPr>
          <w:p w14:paraId="2D840EEE" w14:textId="7BD3189B" w:rsidR="006046E3" w:rsidRPr="006046E3" w:rsidRDefault="006046E3" w:rsidP="00FF303A">
            <w:pPr>
              <w:jc w:val="center"/>
              <w:rPr>
                <w:bCs/>
                <w:sz w:val="20"/>
                <w:szCs w:val="20"/>
                <w:lang w:val="lv-LV"/>
              </w:rPr>
            </w:pPr>
            <w:r w:rsidRPr="006046E3">
              <w:rPr>
                <w:bCs/>
                <w:sz w:val="20"/>
                <w:szCs w:val="20"/>
                <w:lang w:val="lv-LV"/>
              </w:rPr>
              <w:t>Nosaukums, tehniskie dati</w:t>
            </w:r>
          </w:p>
        </w:tc>
        <w:tc>
          <w:tcPr>
            <w:tcW w:w="993" w:type="dxa"/>
          </w:tcPr>
          <w:p w14:paraId="3E3D7EE0" w14:textId="77777777" w:rsidR="006046E3" w:rsidRPr="006046E3" w:rsidRDefault="006046E3" w:rsidP="00FF303A">
            <w:pPr>
              <w:ind w:left="-108" w:right="-108"/>
              <w:jc w:val="center"/>
              <w:rPr>
                <w:bCs/>
                <w:sz w:val="20"/>
                <w:szCs w:val="20"/>
                <w:lang w:val="lv-LV"/>
              </w:rPr>
            </w:pPr>
            <w:r w:rsidRPr="006046E3">
              <w:rPr>
                <w:bCs/>
                <w:sz w:val="20"/>
                <w:szCs w:val="20"/>
                <w:lang w:val="lv-LV"/>
              </w:rPr>
              <w:t>Svars</w:t>
            </w:r>
          </w:p>
          <w:p w14:paraId="58393CFA" w14:textId="77777777" w:rsidR="006046E3" w:rsidRPr="006046E3" w:rsidRDefault="006046E3" w:rsidP="00FF303A">
            <w:pPr>
              <w:ind w:left="-108" w:right="-108"/>
              <w:jc w:val="center"/>
              <w:rPr>
                <w:bCs/>
                <w:sz w:val="20"/>
                <w:szCs w:val="20"/>
                <w:lang w:val="lv-LV"/>
              </w:rPr>
            </w:pPr>
            <w:r w:rsidRPr="006046E3">
              <w:rPr>
                <w:bCs/>
                <w:sz w:val="20"/>
                <w:szCs w:val="20"/>
                <w:lang w:val="lv-LV"/>
              </w:rPr>
              <w:t>(t)</w:t>
            </w:r>
          </w:p>
        </w:tc>
        <w:tc>
          <w:tcPr>
            <w:tcW w:w="992" w:type="dxa"/>
            <w:vAlign w:val="center"/>
          </w:tcPr>
          <w:p w14:paraId="26E5285A" w14:textId="77777777" w:rsidR="006046E3" w:rsidRPr="006046E3" w:rsidRDefault="006046E3" w:rsidP="00FF303A">
            <w:pPr>
              <w:ind w:left="-108" w:right="-109"/>
              <w:jc w:val="center"/>
              <w:rPr>
                <w:bCs/>
                <w:sz w:val="20"/>
                <w:szCs w:val="20"/>
                <w:lang w:val="lv-LV"/>
              </w:rPr>
            </w:pPr>
            <w:r w:rsidRPr="006046E3">
              <w:rPr>
                <w:bCs/>
                <w:sz w:val="20"/>
                <w:szCs w:val="20"/>
                <w:lang w:val="lv-LV"/>
              </w:rPr>
              <w:t>Daudz.</w:t>
            </w:r>
          </w:p>
          <w:p w14:paraId="4049BCE4" w14:textId="77777777" w:rsidR="006046E3" w:rsidRPr="006046E3" w:rsidRDefault="006046E3" w:rsidP="00FF303A">
            <w:pPr>
              <w:ind w:left="-108" w:right="-109"/>
              <w:jc w:val="center"/>
              <w:rPr>
                <w:bCs/>
                <w:sz w:val="20"/>
                <w:szCs w:val="20"/>
                <w:lang w:val="lv-LV"/>
              </w:rPr>
            </w:pPr>
            <w:r w:rsidRPr="006046E3">
              <w:rPr>
                <w:bCs/>
                <w:sz w:val="20"/>
                <w:szCs w:val="20"/>
                <w:lang w:val="lv-LV"/>
              </w:rPr>
              <w:t>(gab.)</w:t>
            </w:r>
          </w:p>
        </w:tc>
        <w:tc>
          <w:tcPr>
            <w:tcW w:w="1276" w:type="dxa"/>
            <w:vAlign w:val="center"/>
          </w:tcPr>
          <w:p w14:paraId="67E05982" w14:textId="77777777" w:rsidR="006046E3" w:rsidRPr="006046E3" w:rsidRDefault="006046E3" w:rsidP="00FF303A">
            <w:pPr>
              <w:jc w:val="center"/>
              <w:rPr>
                <w:bCs/>
                <w:sz w:val="20"/>
                <w:szCs w:val="20"/>
                <w:lang w:val="lv-LV"/>
              </w:rPr>
            </w:pPr>
            <w:r w:rsidRPr="006046E3">
              <w:rPr>
                <w:bCs/>
                <w:sz w:val="20"/>
                <w:szCs w:val="20"/>
                <w:lang w:val="lv-LV"/>
              </w:rPr>
              <w:t>Vien. cena EUR / gab.</w:t>
            </w:r>
          </w:p>
        </w:tc>
        <w:tc>
          <w:tcPr>
            <w:tcW w:w="1417" w:type="dxa"/>
            <w:vAlign w:val="center"/>
          </w:tcPr>
          <w:p w14:paraId="24D6B289" w14:textId="77777777" w:rsidR="006046E3" w:rsidRPr="006046E3" w:rsidRDefault="006046E3" w:rsidP="00FF303A">
            <w:pPr>
              <w:jc w:val="center"/>
              <w:rPr>
                <w:bCs/>
                <w:sz w:val="20"/>
                <w:szCs w:val="20"/>
                <w:lang w:val="lv-LV"/>
              </w:rPr>
            </w:pPr>
            <w:r w:rsidRPr="006046E3">
              <w:rPr>
                <w:bCs/>
                <w:sz w:val="20"/>
                <w:szCs w:val="20"/>
                <w:lang w:val="lv-LV"/>
              </w:rPr>
              <w:t>Summa, EUR</w:t>
            </w:r>
          </w:p>
        </w:tc>
      </w:tr>
      <w:tr w:rsidR="006046E3" w:rsidRPr="006046E3" w14:paraId="287A4003" w14:textId="77777777" w:rsidTr="00FF303A">
        <w:trPr>
          <w:trHeight w:val="321"/>
        </w:trPr>
        <w:tc>
          <w:tcPr>
            <w:tcW w:w="568" w:type="dxa"/>
          </w:tcPr>
          <w:p w14:paraId="22B25EDE" w14:textId="77777777" w:rsidR="006046E3" w:rsidRPr="006046E3" w:rsidRDefault="006046E3" w:rsidP="00FF303A">
            <w:pPr>
              <w:jc w:val="center"/>
              <w:rPr>
                <w:bCs/>
                <w:sz w:val="20"/>
                <w:szCs w:val="20"/>
                <w:lang w:val="lv-LV"/>
              </w:rPr>
            </w:pPr>
            <w:r w:rsidRPr="006046E3">
              <w:rPr>
                <w:bCs/>
                <w:sz w:val="20"/>
                <w:szCs w:val="20"/>
                <w:lang w:val="lv-LV"/>
              </w:rPr>
              <w:t>1.</w:t>
            </w:r>
          </w:p>
        </w:tc>
        <w:tc>
          <w:tcPr>
            <w:tcW w:w="4110" w:type="dxa"/>
            <w:vAlign w:val="center"/>
          </w:tcPr>
          <w:p w14:paraId="2FEE3CD9" w14:textId="77777777" w:rsidR="006046E3" w:rsidRPr="006046E3" w:rsidRDefault="006046E3" w:rsidP="00FF303A">
            <w:pPr>
              <w:rPr>
                <w:bCs/>
                <w:i/>
                <w:color w:val="000000"/>
                <w:sz w:val="20"/>
                <w:szCs w:val="20"/>
                <w:lang w:val="lv-LV"/>
              </w:rPr>
            </w:pPr>
            <w:bookmarkStart w:id="11" w:name="_Hlk16514468"/>
            <w:r w:rsidRPr="006046E3">
              <w:rPr>
                <w:bCs/>
                <w:color w:val="000000"/>
                <w:sz w:val="20"/>
                <w:szCs w:val="20"/>
                <w:lang w:val="lv-LV"/>
              </w:rPr>
              <w:t xml:space="preserve">Dzelzsbetona tekne </w:t>
            </w:r>
            <w:bookmarkEnd w:id="11"/>
          </w:p>
        </w:tc>
        <w:tc>
          <w:tcPr>
            <w:tcW w:w="993" w:type="dxa"/>
          </w:tcPr>
          <w:p w14:paraId="61A10E46" w14:textId="77777777" w:rsidR="006046E3" w:rsidRPr="006046E3" w:rsidRDefault="006046E3" w:rsidP="00FF303A">
            <w:pPr>
              <w:ind w:left="-103" w:right="-108"/>
              <w:jc w:val="center"/>
              <w:rPr>
                <w:bCs/>
                <w:sz w:val="20"/>
                <w:szCs w:val="20"/>
                <w:lang w:val="lv-LV"/>
              </w:rPr>
            </w:pPr>
          </w:p>
        </w:tc>
        <w:tc>
          <w:tcPr>
            <w:tcW w:w="992" w:type="dxa"/>
            <w:vAlign w:val="center"/>
          </w:tcPr>
          <w:p w14:paraId="7AAD6B2B" w14:textId="77777777" w:rsidR="006046E3" w:rsidRPr="006046E3" w:rsidRDefault="006046E3" w:rsidP="00FF303A">
            <w:pPr>
              <w:jc w:val="center"/>
              <w:rPr>
                <w:bCs/>
                <w:sz w:val="20"/>
                <w:szCs w:val="20"/>
                <w:lang w:val="lv-LV"/>
              </w:rPr>
            </w:pPr>
          </w:p>
        </w:tc>
        <w:tc>
          <w:tcPr>
            <w:tcW w:w="1276" w:type="dxa"/>
            <w:vAlign w:val="center"/>
          </w:tcPr>
          <w:p w14:paraId="69F5455B" w14:textId="77777777" w:rsidR="006046E3" w:rsidRPr="006046E3" w:rsidRDefault="006046E3" w:rsidP="00FF303A">
            <w:pPr>
              <w:jc w:val="center"/>
              <w:rPr>
                <w:bCs/>
                <w:sz w:val="20"/>
                <w:szCs w:val="20"/>
                <w:lang w:val="lv-LV"/>
              </w:rPr>
            </w:pPr>
          </w:p>
        </w:tc>
        <w:tc>
          <w:tcPr>
            <w:tcW w:w="1417" w:type="dxa"/>
            <w:vAlign w:val="center"/>
          </w:tcPr>
          <w:p w14:paraId="0172B444" w14:textId="77777777" w:rsidR="006046E3" w:rsidRPr="006046E3" w:rsidRDefault="006046E3" w:rsidP="00FF303A">
            <w:pPr>
              <w:jc w:val="center"/>
              <w:rPr>
                <w:bCs/>
                <w:sz w:val="20"/>
                <w:szCs w:val="20"/>
                <w:lang w:val="lv-LV"/>
              </w:rPr>
            </w:pPr>
          </w:p>
        </w:tc>
      </w:tr>
      <w:tr w:rsidR="006046E3" w:rsidRPr="006046E3" w14:paraId="54333462" w14:textId="77777777" w:rsidTr="00FF303A">
        <w:trPr>
          <w:trHeight w:val="321"/>
        </w:trPr>
        <w:tc>
          <w:tcPr>
            <w:tcW w:w="568" w:type="dxa"/>
          </w:tcPr>
          <w:p w14:paraId="74F68C7A" w14:textId="77777777" w:rsidR="006046E3" w:rsidRPr="006046E3" w:rsidRDefault="006046E3" w:rsidP="00FF303A">
            <w:pPr>
              <w:jc w:val="center"/>
              <w:rPr>
                <w:bCs/>
                <w:sz w:val="20"/>
                <w:szCs w:val="20"/>
                <w:lang w:val="lv-LV"/>
              </w:rPr>
            </w:pPr>
            <w:bookmarkStart w:id="12" w:name="_Hlk16514485"/>
            <w:r w:rsidRPr="006046E3">
              <w:rPr>
                <w:bCs/>
                <w:sz w:val="20"/>
                <w:szCs w:val="20"/>
                <w:lang w:val="lv-LV"/>
              </w:rPr>
              <w:t>2.</w:t>
            </w:r>
          </w:p>
        </w:tc>
        <w:tc>
          <w:tcPr>
            <w:tcW w:w="4110" w:type="dxa"/>
            <w:vAlign w:val="center"/>
          </w:tcPr>
          <w:p w14:paraId="31782469" w14:textId="77777777" w:rsidR="006046E3" w:rsidRPr="006046E3" w:rsidRDefault="006046E3" w:rsidP="00FF303A">
            <w:pPr>
              <w:rPr>
                <w:bCs/>
                <w:color w:val="000000"/>
                <w:sz w:val="20"/>
                <w:szCs w:val="20"/>
                <w:lang w:val="lv-LV"/>
              </w:rPr>
            </w:pPr>
            <w:r w:rsidRPr="006046E3">
              <w:rPr>
                <w:bCs/>
                <w:color w:val="000000"/>
                <w:sz w:val="20"/>
                <w:szCs w:val="20"/>
                <w:lang w:val="lv-LV"/>
              </w:rPr>
              <w:t xml:space="preserve">Dzelzsbetona teknes vāks </w:t>
            </w:r>
          </w:p>
        </w:tc>
        <w:tc>
          <w:tcPr>
            <w:tcW w:w="993" w:type="dxa"/>
          </w:tcPr>
          <w:p w14:paraId="6919AA95" w14:textId="77777777" w:rsidR="006046E3" w:rsidRPr="006046E3" w:rsidRDefault="006046E3" w:rsidP="00FF303A">
            <w:pPr>
              <w:ind w:left="-103" w:right="-108"/>
              <w:jc w:val="center"/>
              <w:rPr>
                <w:bCs/>
                <w:sz w:val="20"/>
                <w:szCs w:val="20"/>
                <w:lang w:val="lv-LV"/>
              </w:rPr>
            </w:pPr>
          </w:p>
        </w:tc>
        <w:tc>
          <w:tcPr>
            <w:tcW w:w="992" w:type="dxa"/>
            <w:vAlign w:val="center"/>
          </w:tcPr>
          <w:p w14:paraId="18B1F930" w14:textId="77777777" w:rsidR="006046E3" w:rsidRPr="006046E3" w:rsidRDefault="006046E3" w:rsidP="00FF303A">
            <w:pPr>
              <w:jc w:val="center"/>
              <w:rPr>
                <w:bCs/>
                <w:sz w:val="20"/>
                <w:szCs w:val="20"/>
                <w:lang w:val="lv-LV"/>
              </w:rPr>
            </w:pPr>
          </w:p>
        </w:tc>
        <w:tc>
          <w:tcPr>
            <w:tcW w:w="1276" w:type="dxa"/>
            <w:vAlign w:val="center"/>
          </w:tcPr>
          <w:p w14:paraId="7EB15EDB" w14:textId="77777777" w:rsidR="006046E3" w:rsidRPr="006046E3" w:rsidRDefault="006046E3" w:rsidP="00FF303A">
            <w:pPr>
              <w:jc w:val="center"/>
              <w:rPr>
                <w:bCs/>
                <w:sz w:val="20"/>
                <w:szCs w:val="20"/>
                <w:lang w:val="lv-LV"/>
              </w:rPr>
            </w:pPr>
          </w:p>
        </w:tc>
        <w:tc>
          <w:tcPr>
            <w:tcW w:w="1417" w:type="dxa"/>
            <w:vAlign w:val="center"/>
          </w:tcPr>
          <w:p w14:paraId="7590EF24" w14:textId="77777777" w:rsidR="006046E3" w:rsidRPr="006046E3" w:rsidRDefault="006046E3" w:rsidP="00FF303A">
            <w:pPr>
              <w:jc w:val="center"/>
              <w:rPr>
                <w:bCs/>
                <w:sz w:val="20"/>
                <w:szCs w:val="20"/>
                <w:lang w:val="lv-LV"/>
              </w:rPr>
            </w:pPr>
          </w:p>
        </w:tc>
      </w:tr>
      <w:bookmarkEnd w:id="12"/>
      <w:tr w:rsidR="006046E3" w:rsidRPr="006046E3" w14:paraId="0543B45B" w14:textId="77777777" w:rsidTr="00FF303A">
        <w:trPr>
          <w:trHeight w:val="337"/>
        </w:trPr>
        <w:tc>
          <w:tcPr>
            <w:tcW w:w="7939" w:type="dxa"/>
            <w:gridSpan w:val="5"/>
          </w:tcPr>
          <w:p w14:paraId="4B6D7AA1" w14:textId="77777777" w:rsidR="006046E3" w:rsidRPr="006046E3" w:rsidRDefault="006046E3" w:rsidP="00FF303A">
            <w:pPr>
              <w:jc w:val="right"/>
              <w:rPr>
                <w:b/>
                <w:bCs/>
                <w:sz w:val="20"/>
                <w:szCs w:val="20"/>
                <w:lang w:val="lv-LV"/>
              </w:rPr>
            </w:pPr>
            <w:r w:rsidRPr="006046E3">
              <w:rPr>
                <w:b/>
                <w:bCs/>
                <w:sz w:val="20"/>
                <w:szCs w:val="20"/>
                <w:lang w:val="lv-LV"/>
              </w:rPr>
              <w:t>Kopā summa bez PVN, EUR:</w:t>
            </w:r>
          </w:p>
        </w:tc>
        <w:tc>
          <w:tcPr>
            <w:tcW w:w="1417" w:type="dxa"/>
            <w:vAlign w:val="center"/>
          </w:tcPr>
          <w:p w14:paraId="420642F6" w14:textId="77777777" w:rsidR="006046E3" w:rsidRPr="006046E3" w:rsidRDefault="006046E3" w:rsidP="00FF303A">
            <w:pPr>
              <w:ind w:left="-109" w:right="-108"/>
              <w:jc w:val="center"/>
              <w:rPr>
                <w:b/>
                <w:bCs/>
                <w:sz w:val="20"/>
                <w:szCs w:val="20"/>
                <w:lang w:val="lv-LV"/>
              </w:rPr>
            </w:pPr>
          </w:p>
        </w:tc>
      </w:tr>
      <w:tr w:rsidR="006046E3" w:rsidRPr="006046E3" w14:paraId="650F09DA" w14:textId="77777777" w:rsidTr="00FF303A">
        <w:trPr>
          <w:trHeight w:val="337"/>
        </w:trPr>
        <w:tc>
          <w:tcPr>
            <w:tcW w:w="7939" w:type="dxa"/>
            <w:gridSpan w:val="5"/>
          </w:tcPr>
          <w:p w14:paraId="1613B4AD" w14:textId="5419101E" w:rsidR="006046E3" w:rsidRPr="006046E3" w:rsidRDefault="006046E3" w:rsidP="00FF303A">
            <w:pPr>
              <w:jc w:val="right"/>
              <w:rPr>
                <w:b/>
                <w:bCs/>
                <w:sz w:val="20"/>
                <w:szCs w:val="20"/>
                <w:lang w:val="lv-LV"/>
              </w:rPr>
            </w:pPr>
            <w:r w:rsidRPr="006046E3">
              <w:rPr>
                <w:b/>
                <w:bCs/>
                <w:sz w:val="20"/>
                <w:szCs w:val="20"/>
                <w:lang w:val="lv-LV"/>
              </w:rPr>
              <w:t>PVN, EUR:</w:t>
            </w:r>
          </w:p>
        </w:tc>
        <w:tc>
          <w:tcPr>
            <w:tcW w:w="1417" w:type="dxa"/>
            <w:vAlign w:val="center"/>
          </w:tcPr>
          <w:p w14:paraId="0D071DCD" w14:textId="77777777" w:rsidR="006046E3" w:rsidRPr="006046E3" w:rsidRDefault="006046E3" w:rsidP="00FF303A">
            <w:pPr>
              <w:ind w:left="-109" w:right="-108"/>
              <w:jc w:val="center"/>
              <w:rPr>
                <w:b/>
                <w:bCs/>
                <w:sz w:val="20"/>
                <w:szCs w:val="20"/>
                <w:lang w:val="lv-LV"/>
              </w:rPr>
            </w:pPr>
          </w:p>
        </w:tc>
      </w:tr>
    </w:tbl>
    <w:p w14:paraId="33637816" w14:textId="77777777" w:rsidR="00725491" w:rsidRPr="006046E3" w:rsidRDefault="00725491" w:rsidP="00725491">
      <w:pPr>
        <w:jc w:val="both"/>
        <w:rPr>
          <w:sz w:val="22"/>
          <w:szCs w:val="22"/>
          <w:highlight w:val="yellow"/>
          <w:lang w:val="lv-LV"/>
        </w:rPr>
      </w:pPr>
    </w:p>
    <w:p w14:paraId="0BC4A5F9" w14:textId="3E37662A" w:rsidR="006763F0" w:rsidRDefault="006763F0" w:rsidP="00BE32C2">
      <w:pPr>
        <w:numPr>
          <w:ilvl w:val="0"/>
          <w:numId w:val="4"/>
        </w:numPr>
        <w:tabs>
          <w:tab w:val="clear" w:pos="360"/>
        </w:tabs>
        <w:ind w:left="284" w:hanging="284"/>
        <w:jc w:val="both"/>
        <w:rPr>
          <w:lang w:val="lv-LV"/>
        </w:rPr>
      </w:pPr>
      <w:r>
        <w:rPr>
          <w:lang w:val="lv-LV"/>
        </w:rPr>
        <w:t>piedāvā šādu preces piegādes grafiku</w:t>
      </w:r>
      <w:r w:rsidR="00405D5C">
        <w:rPr>
          <w:lang w:val="lv-LV"/>
        </w:rPr>
        <w:t xml:space="preserve">, nodrošinot preces piegādi pilnā apjomā un termiņā saskaņā ar </w:t>
      </w:r>
      <w:r w:rsidR="00405D5C" w:rsidRPr="00236E11">
        <w:rPr>
          <w:lang w:val="lv-LV"/>
        </w:rPr>
        <w:t>sarunu procedūras nolikuma noteikumiem</w:t>
      </w:r>
      <w:r w:rsidR="00405D5C">
        <w:rPr>
          <w:lang w:val="lv-LV"/>
        </w:rPr>
        <w:t xml:space="preserve"> </w:t>
      </w:r>
      <w:r>
        <w:rPr>
          <w:lang w:val="lv-LV"/>
        </w:rPr>
        <w:t>:</w:t>
      </w:r>
    </w:p>
    <w:tbl>
      <w:tblPr>
        <w:tblStyle w:val="TableGrid"/>
        <w:tblW w:w="0" w:type="auto"/>
        <w:tblInd w:w="-5" w:type="dxa"/>
        <w:tblLook w:val="04A0" w:firstRow="1" w:lastRow="0" w:firstColumn="1" w:lastColumn="0" w:noHBand="0" w:noVBand="1"/>
      </w:tblPr>
      <w:tblGrid>
        <w:gridCol w:w="1134"/>
        <w:gridCol w:w="3119"/>
        <w:gridCol w:w="1701"/>
        <w:gridCol w:w="3395"/>
      </w:tblGrid>
      <w:tr w:rsidR="006763F0" w14:paraId="3B9B2FBC" w14:textId="77777777" w:rsidTr="00687419">
        <w:tc>
          <w:tcPr>
            <w:tcW w:w="1134" w:type="dxa"/>
          </w:tcPr>
          <w:p w14:paraId="38EC3726" w14:textId="25251FE7" w:rsidR="006763F0" w:rsidRPr="00061569" w:rsidRDefault="006763F0" w:rsidP="006763F0">
            <w:pPr>
              <w:jc w:val="both"/>
              <w:rPr>
                <w:sz w:val="20"/>
                <w:szCs w:val="20"/>
                <w:lang w:val="lv-LV"/>
              </w:rPr>
            </w:pPr>
            <w:r w:rsidRPr="00061569">
              <w:rPr>
                <w:sz w:val="20"/>
                <w:szCs w:val="20"/>
                <w:lang w:val="lv-LV"/>
              </w:rPr>
              <w:t>NPK</w:t>
            </w:r>
          </w:p>
        </w:tc>
        <w:tc>
          <w:tcPr>
            <w:tcW w:w="3119" w:type="dxa"/>
          </w:tcPr>
          <w:p w14:paraId="590C7EDA" w14:textId="2A71DC13" w:rsidR="006763F0" w:rsidRPr="00061569" w:rsidRDefault="006763F0" w:rsidP="006763F0">
            <w:pPr>
              <w:jc w:val="both"/>
              <w:rPr>
                <w:sz w:val="20"/>
                <w:szCs w:val="20"/>
                <w:lang w:val="lv-LV"/>
              </w:rPr>
            </w:pPr>
            <w:r w:rsidRPr="00061569">
              <w:rPr>
                <w:sz w:val="20"/>
                <w:szCs w:val="20"/>
                <w:lang w:val="lv-LV"/>
              </w:rPr>
              <w:t>prece</w:t>
            </w:r>
          </w:p>
        </w:tc>
        <w:tc>
          <w:tcPr>
            <w:tcW w:w="1701" w:type="dxa"/>
          </w:tcPr>
          <w:p w14:paraId="4F6B4710" w14:textId="3B37B882" w:rsidR="006763F0" w:rsidRPr="00061569" w:rsidRDefault="006763F0" w:rsidP="006763F0">
            <w:pPr>
              <w:jc w:val="both"/>
              <w:rPr>
                <w:sz w:val="20"/>
                <w:szCs w:val="20"/>
                <w:lang w:val="lv-LV"/>
              </w:rPr>
            </w:pPr>
            <w:r w:rsidRPr="00061569">
              <w:rPr>
                <w:sz w:val="20"/>
                <w:szCs w:val="20"/>
                <w:lang w:val="lv-LV"/>
              </w:rPr>
              <w:t>daudzums</w:t>
            </w:r>
          </w:p>
        </w:tc>
        <w:tc>
          <w:tcPr>
            <w:tcW w:w="3395" w:type="dxa"/>
          </w:tcPr>
          <w:p w14:paraId="619210CB" w14:textId="753072B8" w:rsidR="006763F0" w:rsidRPr="00061569" w:rsidRDefault="00687419" w:rsidP="006763F0">
            <w:pPr>
              <w:jc w:val="both"/>
              <w:rPr>
                <w:sz w:val="20"/>
                <w:szCs w:val="20"/>
                <w:lang w:val="lv-LV"/>
              </w:rPr>
            </w:pPr>
            <w:r w:rsidRPr="00061569">
              <w:rPr>
                <w:sz w:val="20"/>
                <w:szCs w:val="20"/>
                <w:lang w:val="lv-LV"/>
              </w:rPr>
              <w:t>P</w:t>
            </w:r>
            <w:r w:rsidR="006763F0" w:rsidRPr="00061569">
              <w:rPr>
                <w:sz w:val="20"/>
                <w:szCs w:val="20"/>
                <w:lang w:val="lv-LV"/>
              </w:rPr>
              <w:t xml:space="preserve">iegāde </w:t>
            </w:r>
            <w:r w:rsidR="00061569" w:rsidRPr="00061569">
              <w:rPr>
                <w:sz w:val="20"/>
                <w:szCs w:val="20"/>
                <w:lang w:val="lv-LV"/>
              </w:rPr>
              <w:t>(mēneši no iepirkuma līguma noslēgšanas)</w:t>
            </w:r>
          </w:p>
        </w:tc>
      </w:tr>
      <w:tr w:rsidR="006763F0" w14:paraId="65265AC2" w14:textId="77777777" w:rsidTr="00687419">
        <w:tc>
          <w:tcPr>
            <w:tcW w:w="1134" w:type="dxa"/>
          </w:tcPr>
          <w:p w14:paraId="4B832007" w14:textId="1719F26E" w:rsidR="006763F0" w:rsidRDefault="00405D5C" w:rsidP="006763F0">
            <w:pPr>
              <w:jc w:val="both"/>
              <w:rPr>
                <w:lang w:val="lv-LV"/>
              </w:rPr>
            </w:pPr>
            <w:r>
              <w:rPr>
                <w:lang w:val="lv-LV"/>
              </w:rPr>
              <w:t>…</w:t>
            </w:r>
          </w:p>
        </w:tc>
        <w:tc>
          <w:tcPr>
            <w:tcW w:w="3119" w:type="dxa"/>
          </w:tcPr>
          <w:p w14:paraId="0070997E" w14:textId="77777777" w:rsidR="006763F0" w:rsidRDefault="006763F0" w:rsidP="006763F0">
            <w:pPr>
              <w:jc w:val="both"/>
              <w:rPr>
                <w:lang w:val="lv-LV"/>
              </w:rPr>
            </w:pPr>
          </w:p>
        </w:tc>
        <w:tc>
          <w:tcPr>
            <w:tcW w:w="1701" w:type="dxa"/>
          </w:tcPr>
          <w:p w14:paraId="7ABD2E4B" w14:textId="77777777" w:rsidR="006763F0" w:rsidRDefault="006763F0" w:rsidP="006763F0">
            <w:pPr>
              <w:jc w:val="both"/>
              <w:rPr>
                <w:lang w:val="lv-LV"/>
              </w:rPr>
            </w:pPr>
          </w:p>
        </w:tc>
        <w:tc>
          <w:tcPr>
            <w:tcW w:w="3395" w:type="dxa"/>
          </w:tcPr>
          <w:p w14:paraId="46A5E3F0" w14:textId="77777777" w:rsidR="006763F0" w:rsidRDefault="006763F0" w:rsidP="006763F0">
            <w:pPr>
              <w:jc w:val="both"/>
              <w:rPr>
                <w:lang w:val="lv-LV"/>
              </w:rPr>
            </w:pPr>
          </w:p>
        </w:tc>
      </w:tr>
      <w:tr w:rsidR="00405D5C" w14:paraId="17940A01" w14:textId="77777777" w:rsidTr="00687419">
        <w:tc>
          <w:tcPr>
            <w:tcW w:w="1134" w:type="dxa"/>
          </w:tcPr>
          <w:p w14:paraId="692BDB6F" w14:textId="1E2CBBF1" w:rsidR="00405D5C" w:rsidRDefault="00405D5C" w:rsidP="006763F0">
            <w:pPr>
              <w:jc w:val="both"/>
              <w:rPr>
                <w:lang w:val="lv-LV"/>
              </w:rPr>
            </w:pPr>
            <w:r>
              <w:rPr>
                <w:lang w:val="lv-LV"/>
              </w:rPr>
              <w:t>..</w:t>
            </w:r>
          </w:p>
        </w:tc>
        <w:tc>
          <w:tcPr>
            <w:tcW w:w="3119" w:type="dxa"/>
          </w:tcPr>
          <w:p w14:paraId="528E2B28" w14:textId="77777777" w:rsidR="00405D5C" w:rsidRDefault="00405D5C" w:rsidP="006763F0">
            <w:pPr>
              <w:jc w:val="both"/>
              <w:rPr>
                <w:lang w:val="lv-LV"/>
              </w:rPr>
            </w:pPr>
          </w:p>
        </w:tc>
        <w:tc>
          <w:tcPr>
            <w:tcW w:w="1701" w:type="dxa"/>
          </w:tcPr>
          <w:p w14:paraId="331A84B5" w14:textId="77777777" w:rsidR="00405D5C" w:rsidRDefault="00405D5C" w:rsidP="006763F0">
            <w:pPr>
              <w:jc w:val="both"/>
              <w:rPr>
                <w:lang w:val="lv-LV"/>
              </w:rPr>
            </w:pPr>
          </w:p>
        </w:tc>
        <w:tc>
          <w:tcPr>
            <w:tcW w:w="3395" w:type="dxa"/>
          </w:tcPr>
          <w:p w14:paraId="1B61F22B" w14:textId="77777777" w:rsidR="00405D5C" w:rsidRDefault="00405D5C" w:rsidP="006763F0">
            <w:pPr>
              <w:jc w:val="both"/>
              <w:rPr>
                <w:lang w:val="lv-LV"/>
              </w:rPr>
            </w:pPr>
          </w:p>
        </w:tc>
      </w:tr>
    </w:tbl>
    <w:p w14:paraId="20E4CEDB" w14:textId="04E05BB6" w:rsidR="006763F0" w:rsidRDefault="006763F0" w:rsidP="006763F0">
      <w:pPr>
        <w:ind w:left="284"/>
        <w:jc w:val="both"/>
        <w:rPr>
          <w:lang w:val="lv-LV"/>
        </w:rPr>
      </w:pPr>
    </w:p>
    <w:p w14:paraId="3813BDAB" w14:textId="75AD1327" w:rsidR="00BE32C2" w:rsidRPr="0054044D" w:rsidRDefault="00BE32C2" w:rsidP="00BE32C2">
      <w:pPr>
        <w:numPr>
          <w:ilvl w:val="0"/>
          <w:numId w:val="4"/>
        </w:numPr>
        <w:tabs>
          <w:tab w:val="clear" w:pos="360"/>
        </w:tabs>
        <w:ind w:left="284" w:hanging="284"/>
        <w:jc w:val="both"/>
        <w:rPr>
          <w:lang w:val="lv-LV"/>
        </w:rPr>
      </w:pPr>
      <w:r w:rsidRPr="0054044D">
        <w:rPr>
          <w:lang w:val="lv-LV"/>
        </w:rPr>
        <w:t xml:space="preserve">piedāvā preces garantijas termiņu </w:t>
      </w:r>
      <w:r w:rsidRPr="00E85DAA">
        <w:rPr>
          <w:lang w:val="lv-LV"/>
        </w:rPr>
        <w:t>__</w:t>
      </w:r>
      <w:r w:rsidRPr="0054044D">
        <w:rPr>
          <w:lang w:val="lv-LV"/>
        </w:rPr>
        <w:t xml:space="preserve"> gadi (nosacījums: ne mazāk kā </w:t>
      </w:r>
      <w:r>
        <w:rPr>
          <w:lang w:val="lv-LV"/>
        </w:rPr>
        <w:t>2</w:t>
      </w:r>
      <w:r w:rsidRPr="0054044D">
        <w:rPr>
          <w:lang w:val="lv-LV"/>
        </w:rPr>
        <w:t xml:space="preserve"> gadi) no preces </w:t>
      </w:r>
      <w:r>
        <w:rPr>
          <w:lang w:val="lv-LV"/>
        </w:rPr>
        <w:t>pieņemšanas dokumenta</w:t>
      </w:r>
      <w:r w:rsidRPr="0054044D">
        <w:rPr>
          <w:lang w:val="lv-LV"/>
        </w:rPr>
        <w:t xml:space="preserve">  parakstīšanas dienas;</w:t>
      </w:r>
    </w:p>
    <w:p w14:paraId="68601C84" w14:textId="6EC0247E" w:rsidR="00BE32C2" w:rsidRDefault="00BE32C2" w:rsidP="00BE32C2">
      <w:pPr>
        <w:numPr>
          <w:ilvl w:val="0"/>
          <w:numId w:val="4"/>
        </w:numPr>
        <w:tabs>
          <w:tab w:val="clear" w:pos="360"/>
        </w:tabs>
        <w:ind w:left="284" w:hanging="284"/>
        <w:jc w:val="both"/>
        <w:rPr>
          <w:lang w:val="lv-LV"/>
        </w:rPr>
      </w:pPr>
      <w:r w:rsidRPr="0054044D">
        <w:rPr>
          <w:lang w:val="lv-LV"/>
        </w:rPr>
        <w:t xml:space="preserve">piedāvā samaksas termiņu </w:t>
      </w:r>
      <w:r w:rsidR="00DA22C1">
        <w:rPr>
          <w:lang w:val="lv-LV"/>
        </w:rPr>
        <w:t>6</w:t>
      </w:r>
      <w:r>
        <w:rPr>
          <w:lang w:val="lv-LV"/>
        </w:rPr>
        <w:t>0</w:t>
      </w:r>
      <w:r w:rsidRPr="0054044D">
        <w:rPr>
          <w:lang w:val="lv-LV"/>
        </w:rPr>
        <w:t xml:space="preserve"> kalendārās dienas no preces </w:t>
      </w:r>
      <w:r>
        <w:rPr>
          <w:lang w:val="lv-LV"/>
        </w:rPr>
        <w:t>pieņemšanas dokumenta</w:t>
      </w:r>
      <w:r w:rsidRPr="0054044D">
        <w:rPr>
          <w:lang w:val="lv-LV"/>
        </w:rPr>
        <w:t xml:space="preserve">  parakstīšanas dienas;</w:t>
      </w:r>
    </w:p>
    <w:p w14:paraId="2E8DCD42" w14:textId="0A109B3C" w:rsidR="00282DED" w:rsidRPr="0054044D" w:rsidRDefault="00282DED" w:rsidP="0054044D">
      <w:pPr>
        <w:numPr>
          <w:ilvl w:val="0"/>
          <w:numId w:val="4"/>
        </w:numPr>
        <w:tabs>
          <w:tab w:val="clear" w:pos="360"/>
        </w:tabs>
        <w:ind w:left="284" w:hanging="284"/>
        <w:jc w:val="both"/>
        <w:rPr>
          <w:lang w:val="lv-LV"/>
        </w:rPr>
      </w:pPr>
      <w:r w:rsidRPr="0054044D">
        <w:rPr>
          <w:lang w:val="lv-LV"/>
        </w:rPr>
        <w:t xml:space="preserve">apliecina, ka </w:t>
      </w:r>
      <w:r w:rsidRPr="0054044D">
        <w:rPr>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78B18F5B" w14:textId="4F12D0E0" w:rsidR="00282DED" w:rsidRPr="0054044D" w:rsidRDefault="00282DED" w:rsidP="0054044D">
      <w:pPr>
        <w:numPr>
          <w:ilvl w:val="0"/>
          <w:numId w:val="4"/>
        </w:numPr>
        <w:tabs>
          <w:tab w:val="clear" w:pos="360"/>
        </w:tabs>
        <w:ind w:left="284" w:hanging="284"/>
        <w:jc w:val="both"/>
        <w:rPr>
          <w:lang w:val="lv-LV"/>
        </w:rPr>
      </w:pPr>
      <w:r w:rsidRPr="0054044D">
        <w:rPr>
          <w:lang w:val="lv-LV"/>
        </w:rPr>
        <w:t xml:space="preserve">atzīst sava piedāvājuma derīguma termiņu ne mazāk kā </w:t>
      </w:r>
      <w:r w:rsidRPr="00E85DAA">
        <w:rPr>
          <w:lang w:val="lv-LV"/>
        </w:rPr>
        <w:t>____</w:t>
      </w:r>
      <w:r w:rsidRPr="0054044D">
        <w:rPr>
          <w:lang w:val="lv-LV"/>
        </w:rPr>
        <w:t xml:space="preserve"> (nosacījums: ne mazāk kā 100 dienas no piedāvājumu atvēršanas dienas;</w:t>
      </w:r>
    </w:p>
    <w:p w14:paraId="003D820B" w14:textId="77777777" w:rsidR="00282DED" w:rsidRPr="0054044D" w:rsidRDefault="00282DED" w:rsidP="0054044D">
      <w:pPr>
        <w:numPr>
          <w:ilvl w:val="0"/>
          <w:numId w:val="4"/>
        </w:numPr>
        <w:tabs>
          <w:tab w:val="clear" w:pos="360"/>
        </w:tabs>
        <w:ind w:left="284" w:hanging="284"/>
        <w:jc w:val="both"/>
        <w:rPr>
          <w:lang w:val="lv-LV"/>
        </w:rPr>
      </w:pPr>
      <w:r w:rsidRPr="0054044D">
        <w:rPr>
          <w:lang w:val="lv-LV"/>
        </w:rPr>
        <w:t>apliecina, ka neatbilst nevienam no šī nolikuma 3.punktā minētajiem pretendentu izslēgšanas gadījumiem;</w:t>
      </w:r>
    </w:p>
    <w:p w14:paraId="14C5B19D" w14:textId="77777777" w:rsidR="00725491" w:rsidRPr="0054044D" w:rsidRDefault="00282DED" w:rsidP="0054044D">
      <w:pPr>
        <w:numPr>
          <w:ilvl w:val="0"/>
          <w:numId w:val="4"/>
        </w:numPr>
        <w:tabs>
          <w:tab w:val="clear" w:pos="360"/>
        </w:tabs>
        <w:ind w:left="284" w:hanging="284"/>
        <w:jc w:val="both"/>
        <w:rPr>
          <w:lang w:val="lv-LV"/>
        </w:rPr>
      </w:pPr>
      <w:r w:rsidRPr="0054044D">
        <w:rPr>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32D94CB9" w14:textId="5CEBD673" w:rsidR="006054F1" w:rsidRPr="0054044D" w:rsidRDefault="006054F1" w:rsidP="00E85DAA">
      <w:pPr>
        <w:numPr>
          <w:ilvl w:val="0"/>
          <w:numId w:val="4"/>
        </w:numPr>
        <w:tabs>
          <w:tab w:val="clear" w:pos="360"/>
        </w:tabs>
        <w:ind w:left="284" w:hanging="284"/>
        <w:jc w:val="both"/>
        <w:rPr>
          <w:lang w:val="lv-LV"/>
        </w:rPr>
      </w:pPr>
      <w:r w:rsidRPr="0054044D">
        <w:rPr>
          <w:lang w:val="lv-LV"/>
        </w:rPr>
        <w:lastRenderedPageBreak/>
        <w:t>garantē, ka sarunu procedūras priekšmeta produkcija tiks piegādāta no piedāvājumā norādītajiem ražotājiem un tā būs jauna, nebūs iepriekš lietota vai atjaunota;</w:t>
      </w:r>
    </w:p>
    <w:p w14:paraId="0E159ED4" w14:textId="773F38DF" w:rsidR="006054F1" w:rsidRDefault="00282DED" w:rsidP="00E85DAA">
      <w:pPr>
        <w:numPr>
          <w:ilvl w:val="0"/>
          <w:numId w:val="4"/>
        </w:numPr>
        <w:tabs>
          <w:tab w:val="clear" w:pos="360"/>
        </w:tabs>
        <w:ind w:left="284" w:hanging="284"/>
        <w:jc w:val="both"/>
        <w:rPr>
          <w:sz w:val="22"/>
          <w:szCs w:val="22"/>
          <w:lang w:val="lv-LV"/>
        </w:rPr>
      </w:pPr>
      <w:r w:rsidRPr="0054044D">
        <w:rPr>
          <w:lang w:val="lv-LV"/>
        </w:rPr>
        <w:t>apliecina, ka piedāvājuma cenā (finanšu piedāvājumā) ir</w:t>
      </w:r>
      <w:r w:rsidR="006054F1" w:rsidRPr="0054044D">
        <w:rPr>
          <w:lang w:val="lv-LV"/>
        </w:rPr>
        <w:t xml:space="preserve"> iekļautas pilnīgi visas pretendenta izmaks</w:t>
      </w:r>
      <w:r w:rsidR="00D303E2">
        <w:rPr>
          <w:lang w:val="lv-LV"/>
        </w:rPr>
        <w:t>as</w:t>
      </w:r>
      <w:r w:rsidR="006054F1" w:rsidRPr="0054044D">
        <w:rPr>
          <w:lang w:val="lv-LV"/>
        </w:rPr>
        <w:t>, kas saistītas ar preces piegādi atbilstoši nolikuma prasībām, t.sk. preces cena, transportēšanas izmaksas līdz piegādes viet</w:t>
      </w:r>
      <w:r w:rsidR="00660533">
        <w:rPr>
          <w:lang w:val="lv-LV"/>
        </w:rPr>
        <w:t>ai</w:t>
      </w:r>
      <w:r w:rsidR="006054F1" w:rsidRPr="0054044D">
        <w:rPr>
          <w:lang w:val="lv-LV"/>
        </w:rPr>
        <w:t>, personāla un</w:t>
      </w:r>
      <w:r w:rsidR="006054F1" w:rsidRPr="006054F1">
        <w:rPr>
          <w:lang w:val="lv-LV"/>
        </w:rPr>
        <w:t xml:space="preserve"> administratīvās izmaksas, dabas resursu un muitas nodokļi, kurus pārdevējs apņemas samaksāt, kā arī citas iespējamās izmaksas;</w:t>
      </w:r>
    </w:p>
    <w:p w14:paraId="38215C8E" w14:textId="4C43D1F7" w:rsidR="000B1861" w:rsidRPr="00236E11" w:rsidRDefault="0002359E" w:rsidP="00E85DAA">
      <w:pPr>
        <w:numPr>
          <w:ilvl w:val="0"/>
          <w:numId w:val="4"/>
        </w:numPr>
        <w:tabs>
          <w:tab w:val="clear" w:pos="360"/>
        </w:tabs>
        <w:ind w:left="284" w:hanging="426"/>
        <w:jc w:val="both"/>
        <w:rPr>
          <w:sz w:val="22"/>
          <w:szCs w:val="22"/>
          <w:lang w:val="lv-LV"/>
        </w:rPr>
      </w:pPr>
      <w:r w:rsidRPr="00236E11">
        <w:rPr>
          <w:lang w:val="lv-LV"/>
        </w:rPr>
        <w:t xml:space="preserve">apliecina, ka </w:t>
      </w:r>
      <w:r w:rsidR="003C61F2" w:rsidRPr="00236E11">
        <w:rPr>
          <w:lang w:val="lv-LV"/>
        </w:rPr>
        <w:t xml:space="preserve">līguma nodrošinājuma nosacījumi ir skaidri un </w:t>
      </w:r>
      <w:r w:rsidR="00E36945" w:rsidRPr="00236E11">
        <w:rPr>
          <w:lang w:val="lv-LV"/>
        </w:rPr>
        <w:t>10</w:t>
      </w:r>
      <w:r w:rsidR="00D37734" w:rsidRPr="00236E11">
        <w:rPr>
          <w:lang w:val="lv-LV"/>
        </w:rPr>
        <w:t xml:space="preserve"> </w:t>
      </w:r>
      <w:r w:rsidR="00E36945" w:rsidRPr="00236E11">
        <w:rPr>
          <w:lang w:val="lv-LV"/>
        </w:rPr>
        <w:t xml:space="preserve">darba dienu laikā pēc līguma noslēgšanas pasūtītājam tiks iesniegts </w:t>
      </w:r>
      <w:r w:rsidRPr="00236E11">
        <w:rPr>
          <w:lang w:val="lv-LV"/>
        </w:rPr>
        <w:t>sa</w:t>
      </w:r>
      <w:r w:rsidR="008B5B20" w:rsidRPr="00236E11">
        <w:rPr>
          <w:lang w:val="lv-LV"/>
        </w:rPr>
        <w:t>runu procedūras</w:t>
      </w:r>
      <w:r w:rsidRPr="00236E11">
        <w:rPr>
          <w:lang w:val="lv-LV"/>
        </w:rPr>
        <w:t xml:space="preserve"> nolikuma prasībām atbilstošs līguma nodrošinājums;</w:t>
      </w:r>
      <w:r w:rsidR="0016640C" w:rsidRPr="00236E11">
        <w:rPr>
          <w:lang w:val="lv-LV"/>
        </w:rPr>
        <w:t xml:space="preserve"> </w:t>
      </w:r>
      <w:bookmarkStart w:id="13" w:name="_Hlk23770881"/>
    </w:p>
    <w:bookmarkEnd w:id="13"/>
    <w:p w14:paraId="59BEB71C" w14:textId="77777777" w:rsidR="0063360F" w:rsidRPr="00E34B8F" w:rsidRDefault="00C650F3" w:rsidP="00E85DAA">
      <w:pPr>
        <w:numPr>
          <w:ilvl w:val="0"/>
          <w:numId w:val="4"/>
        </w:numPr>
        <w:tabs>
          <w:tab w:val="clear" w:pos="360"/>
        </w:tabs>
        <w:ind w:left="284" w:hanging="426"/>
        <w:jc w:val="both"/>
        <w:rPr>
          <w:lang w:val="lv-LV"/>
        </w:rPr>
      </w:pPr>
      <w:r w:rsidRPr="00E34B8F">
        <w:rPr>
          <w:lang w:val="lv-LV"/>
        </w:rPr>
        <w:t>apliecin</w:t>
      </w:r>
      <w:r w:rsidR="00C3297C" w:rsidRPr="00E34B8F">
        <w:rPr>
          <w:lang w:val="lv-LV"/>
        </w:rPr>
        <w:t>a</w:t>
      </w:r>
      <w:r w:rsidRPr="00E34B8F">
        <w:rPr>
          <w:lang w:val="lv-LV"/>
        </w:rPr>
        <w:t>, ka pretendents</w:t>
      </w:r>
      <w:r w:rsidR="006B6EE0" w:rsidRPr="00E34B8F">
        <w:rPr>
          <w:lang w:val="lv-LV"/>
        </w:rPr>
        <w:t>____________</w:t>
      </w:r>
      <w:r w:rsidRPr="00E34B8F">
        <w:rPr>
          <w:lang w:val="lv-LV"/>
        </w:rPr>
        <w:t>, tā darbinieks vai pretendenta piedāvājumā norādītā persona nav konsultējusi vai citādi bijusi iesaistīta iepirkuma dokumentu sagatavošanā</w:t>
      </w:r>
      <w:r w:rsidR="0063360F" w:rsidRPr="00E34B8F">
        <w:rPr>
          <w:lang w:val="lv-LV"/>
        </w:rPr>
        <w:t>;</w:t>
      </w:r>
    </w:p>
    <w:p w14:paraId="048390C1" w14:textId="77777777" w:rsidR="0063360F" w:rsidRPr="00E34B8F" w:rsidRDefault="00D1236D" w:rsidP="00E85DAA">
      <w:pPr>
        <w:numPr>
          <w:ilvl w:val="0"/>
          <w:numId w:val="4"/>
        </w:numPr>
        <w:tabs>
          <w:tab w:val="clear" w:pos="360"/>
        </w:tabs>
        <w:ind w:left="284" w:hanging="426"/>
        <w:jc w:val="both"/>
        <w:rPr>
          <w:lang w:val="lv-LV"/>
        </w:rPr>
      </w:pPr>
      <w:r w:rsidRPr="00E34B8F">
        <w:rPr>
          <w:lang w:val="lv-LV"/>
        </w:rPr>
        <w:t xml:space="preserve">apliecina, ka ir iepazinies ar “Latvijas dzelzceļš” koncerna mājas lapā </w:t>
      </w:r>
      <w:r w:rsidRPr="00E34B8F">
        <w:rPr>
          <w:i/>
          <w:lang w:val="lv-LV"/>
        </w:rPr>
        <w:t>www.ldz.lv</w:t>
      </w:r>
      <w:r w:rsidRPr="00E34B8F">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4672F105" w14:textId="72145C1D" w:rsidR="00A76A6B" w:rsidRPr="0019636E" w:rsidRDefault="00251473" w:rsidP="00E85DAA">
      <w:pPr>
        <w:numPr>
          <w:ilvl w:val="0"/>
          <w:numId w:val="4"/>
        </w:numPr>
        <w:tabs>
          <w:tab w:val="clear" w:pos="360"/>
        </w:tabs>
        <w:ind w:left="284" w:hanging="426"/>
        <w:jc w:val="both"/>
        <w:rPr>
          <w:lang w:val="lv-LV"/>
        </w:rPr>
      </w:pPr>
      <w:r w:rsidRPr="0019636E">
        <w:rPr>
          <w:lang w:val="lv-LV"/>
        </w:rPr>
        <w:t>garantē, ka v</w:t>
      </w:r>
      <w:r w:rsidR="001B3EA8" w:rsidRPr="0019636E">
        <w:rPr>
          <w:lang w:val="lv-LV"/>
        </w:rPr>
        <w:t>isas sniegtās ziņas ir patiesas.</w:t>
      </w:r>
    </w:p>
    <w:p w14:paraId="474804E5" w14:textId="77777777" w:rsidR="0054044D" w:rsidRDefault="0054044D" w:rsidP="005735C6">
      <w:pPr>
        <w:pStyle w:val="BodyTextIndent"/>
        <w:tabs>
          <w:tab w:val="num" w:pos="0"/>
        </w:tabs>
        <w:ind w:firstLine="0"/>
        <w:contextualSpacing/>
        <w:jc w:val="right"/>
        <w:rPr>
          <w:lang w:val="lv-LV"/>
        </w:rPr>
      </w:pPr>
    </w:p>
    <w:p w14:paraId="03763B9F" w14:textId="2C5B57E7" w:rsidR="0063360F" w:rsidRPr="00E34B8F" w:rsidRDefault="0063360F" w:rsidP="005735C6">
      <w:pPr>
        <w:pStyle w:val="BodyTextIndent"/>
        <w:tabs>
          <w:tab w:val="num" w:pos="0"/>
        </w:tabs>
        <w:ind w:firstLine="0"/>
        <w:contextualSpacing/>
        <w:jc w:val="right"/>
        <w:rPr>
          <w:lang w:val="lv-LV"/>
        </w:rPr>
      </w:pPr>
      <w:r w:rsidRPr="00E34B8F">
        <w:rPr>
          <w:lang w:val="lv-LV"/>
        </w:rPr>
        <w:t>_________________</w:t>
      </w:r>
    </w:p>
    <w:p w14:paraId="69D9FDBA" w14:textId="77777777" w:rsidR="0063360F" w:rsidRPr="00E34B8F" w:rsidRDefault="0063360F" w:rsidP="005735C6">
      <w:pPr>
        <w:pStyle w:val="BodyTextIndent"/>
        <w:ind w:left="6480"/>
        <w:contextualSpacing/>
        <w:jc w:val="center"/>
        <w:rPr>
          <w:szCs w:val="22"/>
          <w:lang w:val="lv-LV"/>
        </w:rPr>
      </w:pPr>
      <w:r w:rsidRPr="00E34B8F">
        <w:rPr>
          <w:szCs w:val="22"/>
          <w:lang w:val="lv-LV"/>
        </w:rPr>
        <w:t xml:space="preserve">      (paraksts)</w:t>
      </w:r>
    </w:p>
    <w:p w14:paraId="6AE7C6E6" w14:textId="77777777" w:rsidR="0063360F" w:rsidRPr="00E34B8F" w:rsidRDefault="0063360F" w:rsidP="005735C6">
      <w:pPr>
        <w:pStyle w:val="BodyTextIndent"/>
        <w:ind w:firstLine="0"/>
        <w:contextualSpacing/>
        <w:jc w:val="right"/>
        <w:rPr>
          <w:szCs w:val="22"/>
          <w:lang w:val="lv-LV"/>
        </w:rPr>
      </w:pPr>
      <w:r w:rsidRPr="00E34B8F">
        <w:rPr>
          <w:szCs w:val="22"/>
          <w:lang w:val="lv-LV"/>
        </w:rPr>
        <w:t>z.v.</w:t>
      </w:r>
    </w:p>
    <w:p w14:paraId="55A22D44" w14:textId="77777777" w:rsidR="005735C6" w:rsidRDefault="005735C6" w:rsidP="005735C6">
      <w:pPr>
        <w:pStyle w:val="Default"/>
        <w:contextualSpacing/>
        <w:rPr>
          <w:color w:val="auto"/>
          <w:sz w:val="22"/>
          <w:szCs w:val="22"/>
        </w:rPr>
      </w:pPr>
    </w:p>
    <w:p w14:paraId="13B6CF12" w14:textId="689C7786" w:rsidR="005735C6" w:rsidRDefault="0063360F" w:rsidP="005735C6">
      <w:pPr>
        <w:pStyle w:val="Default"/>
        <w:contextualSpacing/>
        <w:rPr>
          <w:color w:val="auto"/>
          <w:sz w:val="22"/>
          <w:szCs w:val="22"/>
        </w:rPr>
      </w:pPr>
      <w:r w:rsidRPr="00E34B8F">
        <w:rPr>
          <w:color w:val="auto"/>
          <w:sz w:val="22"/>
          <w:szCs w:val="22"/>
        </w:rPr>
        <w:t>Pretendenta adrese _____________________________________________________________,</w:t>
      </w:r>
    </w:p>
    <w:p w14:paraId="7DA84402" w14:textId="31B5EC94" w:rsidR="0063360F" w:rsidRPr="00E34B8F" w:rsidRDefault="0063360F" w:rsidP="005735C6">
      <w:pPr>
        <w:pStyle w:val="Default"/>
        <w:contextualSpacing/>
        <w:rPr>
          <w:color w:val="auto"/>
          <w:sz w:val="22"/>
          <w:szCs w:val="22"/>
        </w:rPr>
      </w:pPr>
      <w:r w:rsidRPr="00E34B8F">
        <w:rPr>
          <w:color w:val="auto"/>
          <w:sz w:val="22"/>
          <w:szCs w:val="22"/>
        </w:rPr>
        <w:t>tālruņa numuri, e-pasta adrese</w:t>
      </w:r>
      <w:r w:rsidR="00D303E2">
        <w:rPr>
          <w:color w:val="auto"/>
          <w:sz w:val="22"/>
          <w:szCs w:val="22"/>
        </w:rPr>
        <w:t xml:space="preserve"> </w:t>
      </w:r>
      <w:bookmarkStart w:id="14" w:name="_Hlk34750947"/>
      <w:r w:rsidR="00D303E2">
        <w:rPr>
          <w:color w:val="auto"/>
          <w:sz w:val="22"/>
          <w:szCs w:val="22"/>
        </w:rPr>
        <w:t xml:space="preserve">oficiālajai saziņai </w:t>
      </w:r>
      <w:bookmarkEnd w:id="14"/>
      <w:r w:rsidRPr="00E34B8F">
        <w:rPr>
          <w:color w:val="auto"/>
          <w:sz w:val="22"/>
          <w:szCs w:val="22"/>
        </w:rPr>
        <w:t>_____________________________________________.</w:t>
      </w:r>
    </w:p>
    <w:p w14:paraId="2110693E" w14:textId="5767276E" w:rsidR="00EF0E8D" w:rsidRPr="006054F1" w:rsidRDefault="0063360F" w:rsidP="006054F1">
      <w:pPr>
        <w:pStyle w:val="Default"/>
        <w:contextualSpacing/>
        <w:rPr>
          <w:color w:val="auto"/>
          <w:sz w:val="22"/>
          <w:szCs w:val="22"/>
        </w:rPr>
        <w:sectPr w:rsidR="00EF0E8D" w:rsidRPr="006054F1" w:rsidSect="00C60A9A">
          <w:footerReference w:type="even" r:id="rId11"/>
          <w:footerReference w:type="default" r:id="rId12"/>
          <w:pgSz w:w="11906" w:h="16838"/>
          <w:pgMar w:top="1134" w:right="851" w:bottom="1134" w:left="1701" w:header="709" w:footer="709" w:gutter="0"/>
          <w:cols w:space="708"/>
          <w:titlePg/>
          <w:docGrid w:linePitch="360"/>
        </w:sectPr>
      </w:pPr>
      <w:r w:rsidRPr="00E34B8F">
        <w:rPr>
          <w:color w:val="auto"/>
          <w:sz w:val="22"/>
          <w:szCs w:val="22"/>
        </w:rPr>
        <w:t>Pretendenta vadītāja vai pilnvarotās personas amats, vārds un uzvārds_____________________.</w:t>
      </w:r>
    </w:p>
    <w:p w14:paraId="1718769B" w14:textId="0580AA46" w:rsidR="00E912A2" w:rsidRPr="00E34B8F" w:rsidRDefault="00E912A2" w:rsidP="00E912A2">
      <w:pPr>
        <w:pStyle w:val="Heading4"/>
        <w:jc w:val="right"/>
        <w:rPr>
          <w:bCs w:val="0"/>
          <w:lang w:eastAsia="x-none"/>
        </w:rPr>
      </w:pPr>
      <w:r>
        <w:lastRenderedPageBreak/>
        <w:t>2</w:t>
      </w:r>
      <w:r w:rsidRPr="00E34B8F">
        <w:rPr>
          <w:bCs w:val="0"/>
          <w:lang w:eastAsia="x-none"/>
        </w:rPr>
        <w:t xml:space="preserve">. pielikums </w:t>
      </w:r>
    </w:p>
    <w:p w14:paraId="208ACA37" w14:textId="77777777" w:rsidR="00E912A2" w:rsidRPr="00E34B8F" w:rsidRDefault="00E912A2" w:rsidP="00E912A2">
      <w:pPr>
        <w:jc w:val="right"/>
        <w:rPr>
          <w:lang w:val="lv-LV"/>
        </w:rPr>
      </w:pPr>
      <w:r w:rsidRPr="00E34B8F">
        <w:rPr>
          <w:lang w:val="lv-LV"/>
        </w:rPr>
        <w:t xml:space="preserve">VAS „Latvijas dzelzceļš” sarunu procedūras ar publikāciju </w:t>
      </w:r>
      <w:r w:rsidRPr="00E34B8F">
        <w:rPr>
          <w:i/>
          <w:lang w:val="lv-LV"/>
        </w:rPr>
        <w:t xml:space="preserve"> </w:t>
      </w:r>
    </w:p>
    <w:p w14:paraId="077C5269" w14:textId="2E7A63A5" w:rsidR="00E912A2" w:rsidRPr="00E34B8F" w:rsidRDefault="00E912A2" w:rsidP="00E912A2">
      <w:pPr>
        <w:jc w:val="right"/>
        <w:rPr>
          <w:lang w:val="lv-LV"/>
        </w:rPr>
      </w:pPr>
      <w:r w:rsidRPr="00E34B8F">
        <w:rPr>
          <w:lang w:val="lv-LV"/>
        </w:rPr>
        <w:t>„</w:t>
      </w:r>
      <w:r w:rsidR="00D303E2" w:rsidRPr="00D303E2">
        <w:rPr>
          <w:lang w:val="lv-LV"/>
        </w:rPr>
        <w:t xml:space="preserve"> </w:t>
      </w:r>
      <w:r w:rsidR="00D303E2" w:rsidRPr="00564EA3">
        <w:rPr>
          <w:lang w:val="lv-LV"/>
        </w:rPr>
        <w:t>Dzelz</w:t>
      </w:r>
      <w:r w:rsidR="000B520F">
        <w:rPr>
          <w:lang w:val="lv-LV"/>
        </w:rPr>
        <w:t>s</w:t>
      </w:r>
      <w:r w:rsidR="00D303E2" w:rsidRPr="00564EA3">
        <w:rPr>
          <w:lang w:val="lv-LV"/>
        </w:rPr>
        <w:t>betona tekņu ar vākiem piegāde</w:t>
      </w:r>
      <w:r w:rsidRPr="00E34B8F">
        <w:rPr>
          <w:lang w:val="lv-LV"/>
        </w:rPr>
        <w:t>” nolikumam</w:t>
      </w:r>
    </w:p>
    <w:p w14:paraId="543F2FC5" w14:textId="77777777" w:rsidR="00E912A2" w:rsidRDefault="00E912A2" w:rsidP="00E912A2">
      <w:pPr>
        <w:pStyle w:val="BodyTextIndent31"/>
        <w:ind w:right="282"/>
        <w:jc w:val="center"/>
        <w:rPr>
          <w:rFonts w:ascii="Times New Roman" w:hAnsi="Times New Roman"/>
          <w:b/>
        </w:rPr>
      </w:pPr>
    </w:p>
    <w:p w14:paraId="25C63E69" w14:textId="77777777" w:rsidR="00236E11" w:rsidRPr="00D3510F" w:rsidRDefault="00236E11" w:rsidP="00236E11">
      <w:pPr>
        <w:jc w:val="right"/>
        <w:rPr>
          <w:b/>
          <w:lang w:val="lv-LV"/>
        </w:rPr>
      </w:pPr>
    </w:p>
    <w:p w14:paraId="41550F2C" w14:textId="328ADD6E" w:rsidR="00236E11" w:rsidRDefault="00236E11" w:rsidP="00236E11">
      <w:pPr>
        <w:pStyle w:val="BodyTextIndent31"/>
        <w:ind w:right="282"/>
        <w:jc w:val="center"/>
        <w:rPr>
          <w:rFonts w:ascii="Times New Roman" w:hAnsi="Times New Roman"/>
          <w:b/>
        </w:rPr>
      </w:pPr>
      <w:r>
        <w:rPr>
          <w:rFonts w:ascii="Times New Roman" w:hAnsi="Times New Roman"/>
          <w:b/>
        </w:rPr>
        <w:t>TEHNISKĀ SPECIFIKĀCIJA</w:t>
      </w:r>
    </w:p>
    <w:p w14:paraId="41611336" w14:textId="77777777" w:rsidR="00E912A2" w:rsidRPr="00821804" w:rsidRDefault="00E912A2" w:rsidP="00E912A2">
      <w:pPr>
        <w:ind w:left="720" w:right="282"/>
        <w:jc w:val="both"/>
        <w:rPr>
          <w:lang w:val="lv-LV"/>
        </w:rPr>
      </w:pPr>
    </w:p>
    <w:p w14:paraId="442ACB32" w14:textId="687D8E29" w:rsidR="00E912A2" w:rsidRPr="00D3510F" w:rsidRDefault="00EC2642" w:rsidP="00E912A2">
      <w:pPr>
        <w:jc w:val="right"/>
        <w:rPr>
          <w:b/>
          <w:lang w:val="lv-LV"/>
        </w:rPr>
      </w:pPr>
      <w:r>
        <w:rPr>
          <w:b/>
          <w:noProof/>
          <w:lang w:val="lv-LV" w:eastAsia="lv-LV"/>
        </w:rPr>
        <w:drawing>
          <wp:inline distT="0" distB="0" distL="0" distR="0" wp14:anchorId="3C040514" wp14:editId="0F7A78EB">
            <wp:extent cx="6115050" cy="2886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886075"/>
                    </a:xfrm>
                    <a:prstGeom prst="rect">
                      <a:avLst/>
                    </a:prstGeom>
                    <a:noFill/>
                    <a:ln>
                      <a:noFill/>
                    </a:ln>
                  </pic:spPr>
                </pic:pic>
              </a:graphicData>
            </a:graphic>
          </wp:inline>
        </w:drawing>
      </w:r>
    </w:p>
    <w:p w14:paraId="7C642C16" w14:textId="77777777" w:rsidR="00E912A2" w:rsidRDefault="00E912A2" w:rsidP="00E912A2">
      <w:pPr>
        <w:jc w:val="center"/>
        <w:rPr>
          <w:b/>
          <w:noProof/>
          <w:lang w:val="lv-LV"/>
        </w:rPr>
      </w:pPr>
    </w:p>
    <w:p w14:paraId="6D256649" w14:textId="6067B0EF" w:rsidR="00E15C08" w:rsidRDefault="00E15C08" w:rsidP="00E15C08">
      <w:pPr>
        <w:tabs>
          <w:tab w:val="left" w:pos="1005"/>
        </w:tabs>
        <w:rPr>
          <w:b/>
          <w:noProof/>
          <w:lang w:val="lv-LV"/>
        </w:rPr>
      </w:pPr>
      <w:r>
        <w:rPr>
          <w:b/>
          <w:noProof/>
          <w:lang w:val="lv-LV"/>
        </w:rPr>
        <w:tab/>
      </w:r>
      <w:r>
        <w:rPr>
          <w:b/>
          <w:noProof/>
          <w:lang w:val="lv-LV" w:eastAsia="lv-LV"/>
        </w:rPr>
        <w:drawing>
          <wp:inline distT="0" distB="0" distL="0" distR="0" wp14:anchorId="03047ADC" wp14:editId="0480E898">
            <wp:extent cx="6115050" cy="3819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819525"/>
                    </a:xfrm>
                    <a:prstGeom prst="rect">
                      <a:avLst/>
                    </a:prstGeom>
                    <a:noFill/>
                    <a:ln>
                      <a:noFill/>
                    </a:ln>
                  </pic:spPr>
                </pic:pic>
              </a:graphicData>
            </a:graphic>
          </wp:inline>
        </w:drawing>
      </w:r>
    </w:p>
    <w:p w14:paraId="38C20911" w14:textId="4ED1F8A7" w:rsidR="00E15C08" w:rsidRPr="00E15C08" w:rsidRDefault="00E15C08" w:rsidP="00E15C08">
      <w:pPr>
        <w:tabs>
          <w:tab w:val="left" w:pos="1005"/>
        </w:tabs>
        <w:rPr>
          <w:lang w:val="lv-LV"/>
        </w:rPr>
        <w:sectPr w:rsidR="00E15C08" w:rsidRPr="00E15C08" w:rsidSect="004177D9">
          <w:footerReference w:type="even" r:id="rId15"/>
          <w:footerReference w:type="default" r:id="rId16"/>
          <w:headerReference w:type="first" r:id="rId17"/>
          <w:pgSz w:w="11906" w:h="16838" w:code="9"/>
          <w:pgMar w:top="142" w:right="851" w:bottom="851" w:left="1418" w:header="709" w:footer="709" w:gutter="0"/>
          <w:cols w:space="708"/>
          <w:titlePg/>
          <w:docGrid w:linePitch="360"/>
        </w:sectPr>
      </w:pPr>
      <w:r>
        <w:rPr>
          <w:lang w:val="lv-LV"/>
        </w:rPr>
        <w:tab/>
      </w:r>
    </w:p>
    <w:p w14:paraId="707F4D13" w14:textId="77777777" w:rsidR="00334E82" w:rsidRDefault="00334E82" w:rsidP="00BB05B8">
      <w:pPr>
        <w:jc w:val="center"/>
        <w:rPr>
          <w:lang w:val="lv-LV"/>
        </w:rPr>
      </w:pPr>
    </w:p>
    <w:p w14:paraId="0820BDAC" w14:textId="77777777" w:rsidR="00334E82" w:rsidRDefault="00334E82" w:rsidP="00BB05B8">
      <w:pPr>
        <w:jc w:val="center"/>
        <w:rPr>
          <w:lang w:val="lv-LV"/>
        </w:rPr>
      </w:pPr>
    </w:p>
    <w:p w14:paraId="3E5C292B" w14:textId="77777777" w:rsidR="00334E82" w:rsidRDefault="00334E82" w:rsidP="00BB05B8">
      <w:pPr>
        <w:jc w:val="center"/>
        <w:rPr>
          <w:lang w:val="lv-LV"/>
        </w:rPr>
      </w:pPr>
    </w:p>
    <w:p w14:paraId="6673AA12" w14:textId="77777777" w:rsidR="00334E82" w:rsidRDefault="00334E82" w:rsidP="00BB05B8">
      <w:pPr>
        <w:jc w:val="center"/>
        <w:rPr>
          <w:lang w:val="lv-LV"/>
        </w:rPr>
      </w:pPr>
    </w:p>
    <w:p w14:paraId="6D68080A" w14:textId="77777777" w:rsidR="00334E82" w:rsidRDefault="00334E82" w:rsidP="00BB05B8">
      <w:pPr>
        <w:jc w:val="center"/>
        <w:rPr>
          <w:lang w:val="lv-LV"/>
        </w:rPr>
      </w:pPr>
    </w:p>
    <w:p w14:paraId="06E2AB18" w14:textId="4D9C7CDD" w:rsidR="00E912A2" w:rsidRDefault="00E15C08" w:rsidP="00BB05B8">
      <w:pPr>
        <w:jc w:val="center"/>
        <w:rPr>
          <w:lang w:val="lv-LV"/>
        </w:rPr>
      </w:pPr>
      <w:r>
        <w:rPr>
          <w:lang w:val="lv-LV"/>
        </w:rPr>
        <w:t>1</w:t>
      </w:r>
      <w:r w:rsidR="00334E82">
        <w:rPr>
          <w:lang w:val="lv-LV"/>
        </w:rPr>
        <w:t>.rasējums</w:t>
      </w:r>
      <w:r w:rsidR="001D49F7">
        <w:rPr>
          <w:lang w:val="lv-LV"/>
        </w:rPr>
        <w:t xml:space="preserve"> </w:t>
      </w:r>
      <w:r w:rsidR="001D49F7">
        <w:rPr>
          <w:i/>
          <w:iCs/>
          <w:lang w:val="lv-LV"/>
        </w:rPr>
        <w:t>(</w:t>
      </w:r>
      <w:proofErr w:type="spellStart"/>
      <w:r w:rsidR="001D49F7">
        <w:rPr>
          <w:i/>
          <w:iCs/>
          <w:lang w:val="lv-LV"/>
        </w:rPr>
        <w:t>skat.pievienoto</w:t>
      </w:r>
      <w:proofErr w:type="spellEnd"/>
      <w:r w:rsidR="001D49F7">
        <w:rPr>
          <w:i/>
          <w:iCs/>
          <w:lang w:val="lv-LV"/>
        </w:rPr>
        <w:t xml:space="preserve"> dokumentu)</w:t>
      </w:r>
    </w:p>
    <w:p w14:paraId="4B73A85C" w14:textId="77777777" w:rsidR="00E15C08" w:rsidRPr="00062CF2" w:rsidRDefault="00E15C08">
      <w:pPr>
        <w:rPr>
          <w:noProof/>
          <w:lang w:val="lv-LV"/>
        </w:rPr>
      </w:pPr>
      <w:r w:rsidRPr="00062CF2">
        <w:rPr>
          <w:noProof/>
          <w:lang w:val="lv-LV"/>
        </w:rPr>
        <w:br w:type="page"/>
      </w:r>
    </w:p>
    <w:p w14:paraId="531734C4" w14:textId="77777777" w:rsidR="00334E82" w:rsidRPr="00062CF2" w:rsidRDefault="00334E82" w:rsidP="00E912A2">
      <w:pPr>
        <w:jc w:val="center"/>
        <w:rPr>
          <w:noProof/>
          <w:lang w:val="lv-LV"/>
        </w:rPr>
      </w:pPr>
    </w:p>
    <w:p w14:paraId="6AFAE3B2" w14:textId="77777777" w:rsidR="00334E82" w:rsidRPr="00062CF2" w:rsidRDefault="00334E82" w:rsidP="00E912A2">
      <w:pPr>
        <w:jc w:val="center"/>
        <w:rPr>
          <w:noProof/>
          <w:lang w:val="lv-LV"/>
        </w:rPr>
      </w:pPr>
    </w:p>
    <w:p w14:paraId="7145924F" w14:textId="77777777" w:rsidR="00334E82" w:rsidRPr="00062CF2" w:rsidRDefault="00334E82" w:rsidP="00E912A2">
      <w:pPr>
        <w:jc w:val="center"/>
        <w:rPr>
          <w:noProof/>
          <w:lang w:val="lv-LV"/>
        </w:rPr>
      </w:pPr>
    </w:p>
    <w:p w14:paraId="49D31FE7" w14:textId="3D8F1970" w:rsidR="00E912A2" w:rsidRDefault="00E15C08" w:rsidP="001D49F7">
      <w:pPr>
        <w:jc w:val="center"/>
        <w:sectPr w:rsidR="00E912A2" w:rsidSect="00E912A2">
          <w:footerReference w:type="even" r:id="rId18"/>
          <w:pgSz w:w="16838" w:h="11906" w:orient="landscape" w:code="9"/>
          <w:pgMar w:top="992" w:right="1134" w:bottom="709" w:left="1134" w:header="709" w:footer="709" w:gutter="0"/>
          <w:cols w:space="708"/>
          <w:docGrid w:linePitch="360"/>
        </w:sectPr>
      </w:pPr>
      <w:r w:rsidRPr="00062CF2">
        <w:rPr>
          <w:noProof/>
          <w:lang w:val="lv-LV"/>
        </w:rPr>
        <w:t>2</w:t>
      </w:r>
      <w:r w:rsidR="00334E82" w:rsidRPr="00062CF2">
        <w:rPr>
          <w:noProof/>
          <w:lang w:val="lv-LV"/>
        </w:rPr>
        <w:t>.rasējums</w:t>
      </w:r>
      <w:r w:rsidR="001D49F7">
        <w:rPr>
          <w:noProof/>
          <w:lang w:val="lv-LV"/>
        </w:rPr>
        <w:t xml:space="preserve"> </w:t>
      </w:r>
      <w:bookmarkStart w:id="15" w:name="_GoBack"/>
      <w:bookmarkEnd w:id="15"/>
      <w:r w:rsidR="001D49F7">
        <w:rPr>
          <w:i/>
          <w:iCs/>
          <w:lang w:val="lv-LV"/>
        </w:rPr>
        <w:t>(</w:t>
      </w:r>
      <w:proofErr w:type="spellStart"/>
      <w:r w:rsidR="001D49F7">
        <w:rPr>
          <w:i/>
          <w:iCs/>
          <w:lang w:val="lv-LV"/>
        </w:rPr>
        <w:t>skat.pievienoto</w:t>
      </w:r>
      <w:proofErr w:type="spellEnd"/>
      <w:r w:rsidR="001D49F7">
        <w:rPr>
          <w:i/>
          <w:iCs/>
          <w:lang w:val="lv-LV"/>
        </w:rPr>
        <w:t xml:space="preserve"> dokumentu)</w:t>
      </w:r>
    </w:p>
    <w:p w14:paraId="1B07B9AD" w14:textId="4DE16602" w:rsidR="00E34B8F" w:rsidRPr="00E34B8F" w:rsidRDefault="008362A3" w:rsidP="00E34B8F">
      <w:pPr>
        <w:pStyle w:val="Heading4"/>
        <w:jc w:val="right"/>
        <w:rPr>
          <w:bCs w:val="0"/>
          <w:lang w:eastAsia="x-none"/>
        </w:rPr>
      </w:pPr>
      <w:r>
        <w:lastRenderedPageBreak/>
        <w:t>3</w:t>
      </w:r>
      <w:r w:rsidR="00E34B8F" w:rsidRPr="00E34B8F">
        <w:rPr>
          <w:bCs w:val="0"/>
          <w:lang w:eastAsia="x-none"/>
        </w:rPr>
        <w:t xml:space="preserve">. pielikums </w:t>
      </w:r>
    </w:p>
    <w:p w14:paraId="126AEA75" w14:textId="77777777" w:rsidR="00E34B8F" w:rsidRPr="00E34B8F" w:rsidRDefault="00E34B8F" w:rsidP="00E34B8F">
      <w:pPr>
        <w:jc w:val="right"/>
        <w:rPr>
          <w:lang w:val="lv-LV"/>
        </w:rPr>
      </w:pPr>
      <w:r w:rsidRPr="00E34B8F">
        <w:rPr>
          <w:lang w:val="lv-LV"/>
        </w:rPr>
        <w:t xml:space="preserve">VAS „Latvijas dzelzceļš” sarunu procedūras ar publikāciju </w:t>
      </w:r>
      <w:r w:rsidRPr="00E34B8F">
        <w:rPr>
          <w:i/>
          <w:lang w:val="lv-LV"/>
        </w:rPr>
        <w:t xml:space="preserve"> </w:t>
      </w:r>
    </w:p>
    <w:p w14:paraId="2AB13E5B" w14:textId="284D8889" w:rsidR="00E34B8F" w:rsidRPr="00E34B8F" w:rsidRDefault="00E34B8F" w:rsidP="00E34B8F">
      <w:pPr>
        <w:jc w:val="right"/>
        <w:rPr>
          <w:lang w:val="lv-LV"/>
        </w:rPr>
      </w:pPr>
      <w:r w:rsidRPr="00E34B8F">
        <w:rPr>
          <w:lang w:val="lv-LV"/>
        </w:rPr>
        <w:t>„</w:t>
      </w:r>
      <w:r w:rsidR="00D303E2" w:rsidRPr="00D303E2">
        <w:rPr>
          <w:lang w:val="lv-LV"/>
        </w:rPr>
        <w:t xml:space="preserve"> </w:t>
      </w:r>
      <w:r w:rsidR="00D303E2" w:rsidRPr="00564EA3">
        <w:rPr>
          <w:lang w:val="lv-LV"/>
        </w:rPr>
        <w:t>Dzelz</w:t>
      </w:r>
      <w:r w:rsidR="000B520F">
        <w:rPr>
          <w:lang w:val="lv-LV"/>
        </w:rPr>
        <w:t>s</w:t>
      </w:r>
      <w:r w:rsidR="00D303E2" w:rsidRPr="00564EA3">
        <w:rPr>
          <w:lang w:val="lv-LV"/>
        </w:rPr>
        <w:t>betona tekņu ar vākiem piegāde</w:t>
      </w:r>
      <w:r w:rsidRPr="00E34B8F">
        <w:rPr>
          <w:lang w:val="lv-LV"/>
        </w:rPr>
        <w:t>” nolikumam</w:t>
      </w:r>
    </w:p>
    <w:p w14:paraId="00D38499" w14:textId="77777777" w:rsidR="00E34B8F" w:rsidRPr="00E34B8F" w:rsidRDefault="00E34B8F" w:rsidP="007C161A">
      <w:pPr>
        <w:jc w:val="center"/>
        <w:rPr>
          <w:b/>
          <w:lang w:val="lv-LV"/>
        </w:rPr>
      </w:pPr>
    </w:p>
    <w:p w14:paraId="56D072D3" w14:textId="77777777" w:rsidR="00E34B8F" w:rsidRPr="00E34B8F" w:rsidRDefault="00E34B8F" w:rsidP="00E34B8F">
      <w:pPr>
        <w:rPr>
          <w:b/>
          <w:lang w:val="lv-LV"/>
        </w:rPr>
      </w:pPr>
    </w:p>
    <w:p w14:paraId="0CBA845A" w14:textId="613E6B48" w:rsidR="007C161A" w:rsidRPr="00E34B8F" w:rsidRDefault="007C161A" w:rsidP="007C161A">
      <w:pPr>
        <w:jc w:val="center"/>
        <w:rPr>
          <w:b/>
          <w:lang w:val="lv-LV"/>
        </w:rPr>
      </w:pPr>
      <w:r w:rsidRPr="00E34B8F">
        <w:rPr>
          <w:b/>
          <w:lang w:val="lv-LV"/>
        </w:rPr>
        <w:t>INFORMĀCIJA PAR</w:t>
      </w:r>
      <w:r w:rsidR="006D2E25">
        <w:rPr>
          <w:b/>
          <w:lang w:val="lv-LV"/>
        </w:rPr>
        <w:t xml:space="preserve"> </w:t>
      </w:r>
      <w:r w:rsidRPr="00E34B8F">
        <w:rPr>
          <w:b/>
          <w:lang w:val="lv-LV"/>
        </w:rPr>
        <w:t>FINANŠU APGROZĪJUMU</w:t>
      </w:r>
    </w:p>
    <w:p w14:paraId="1BF74651" w14:textId="77777777" w:rsidR="00BB05B8" w:rsidRPr="001D3646" w:rsidRDefault="00BB05B8" w:rsidP="00BB05B8">
      <w:pPr>
        <w:jc w:val="center"/>
        <w:rPr>
          <w:i/>
          <w:lang w:val="lv-LV"/>
        </w:rPr>
      </w:pPr>
      <w:r w:rsidRPr="001D3646">
        <w:rPr>
          <w:i/>
          <w:lang w:val="lv-LV"/>
        </w:rPr>
        <w:t>/forma/</w:t>
      </w:r>
    </w:p>
    <w:p w14:paraId="037D0A98" w14:textId="77777777" w:rsidR="007C161A" w:rsidRPr="00E34B8F" w:rsidRDefault="007C161A" w:rsidP="007C161A">
      <w:pPr>
        <w:jc w:val="center"/>
        <w:rPr>
          <w:lang w:val="lv-LV"/>
        </w:rPr>
      </w:pPr>
    </w:p>
    <w:p w14:paraId="6BC8A2B4" w14:textId="7AD538EA" w:rsidR="004B340B" w:rsidRPr="004B340B" w:rsidRDefault="007C161A" w:rsidP="004B340B">
      <w:pPr>
        <w:jc w:val="both"/>
        <w:rPr>
          <w:i/>
          <w:lang w:val="lv-LV"/>
        </w:rPr>
      </w:pPr>
      <w:r w:rsidRPr="0009548E">
        <w:rPr>
          <w:i/>
          <w:lang w:val="lv-LV"/>
        </w:rPr>
        <w:t>(S</w:t>
      </w:r>
      <w:r w:rsidR="00EC2642">
        <w:rPr>
          <w:i/>
          <w:lang w:val="lv-LV"/>
        </w:rPr>
        <w:t xml:space="preserve">kat. prasību </w:t>
      </w:r>
      <w:r w:rsidRPr="0009548E">
        <w:rPr>
          <w:i/>
          <w:lang w:val="lv-LV"/>
        </w:rPr>
        <w:t>nolikuma 4.</w:t>
      </w:r>
      <w:r w:rsidR="006D2E25">
        <w:rPr>
          <w:i/>
          <w:lang w:val="lv-LV"/>
        </w:rPr>
        <w:t>5</w:t>
      </w:r>
      <w:r w:rsidRPr="0009548E">
        <w:rPr>
          <w:i/>
          <w:lang w:val="lv-LV"/>
        </w:rPr>
        <w:t>.punkt</w:t>
      </w:r>
      <w:r w:rsidR="00EC2642">
        <w:rPr>
          <w:i/>
          <w:lang w:val="lv-LV"/>
        </w:rPr>
        <w:t>ā</w:t>
      </w:r>
      <w:r w:rsidRPr="0009548E">
        <w:rPr>
          <w:i/>
          <w:lang w:val="lv-LV"/>
        </w:rPr>
        <w:t>.)</w:t>
      </w:r>
    </w:p>
    <w:p w14:paraId="040E336C" w14:textId="1112D8D1" w:rsidR="004B340B" w:rsidRDefault="004B340B" w:rsidP="002D21C2">
      <w:pPr>
        <w:jc w:val="center"/>
        <w:rPr>
          <w:bCs/>
          <w:lang w:val="lv-LV" w:eastAsia="lv-LV"/>
        </w:rPr>
      </w:pPr>
    </w:p>
    <w:p w14:paraId="7732CEF3" w14:textId="77777777" w:rsidR="004B340B" w:rsidRPr="00E34B8F" w:rsidRDefault="004B340B" w:rsidP="002D21C2">
      <w:pPr>
        <w:jc w:val="center"/>
        <w:rPr>
          <w:bCs/>
          <w:lang w:val="lv-LV"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602"/>
        <w:gridCol w:w="2410"/>
      </w:tblGrid>
      <w:tr w:rsidR="00CF6C57" w:rsidRPr="00E34B8F" w14:paraId="7838C2BF" w14:textId="77777777" w:rsidTr="00876565">
        <w:tc>
          <w:tcPr>
            <w:tcW w:w="7309" w:type="dxa"/>
            <w:gridSpan w:val="3"/>
            <w:shd w:val="clear" w:color="auto" w:fill="auto"/>
            <w:vAlign w:val="center"/>
          </w:tcPr>
          <w:p w14:paraId="22E49951" w14:textId="77777777" w:rsidR="00CF6C57" w:rsidRPr="00E34B8F" w:rsidRDefault="00CF6C57" w:rsidP="00876565">
            <w:pPr>
              <w:jc w:val="center"/>
              <w:rPr>
                <w:lang w:val="lv-LV"/>
              </w:rPr>
            </w:pPr>
            <w:r w:rsidRPr="00E34B8F">
              <w:rPr>
                <w:lang w:val="lv-LV"/>
              </w:rPr>
              <w:t>Apgrozījums</w:t>
            </w:r>
          </w:p>
          <w:p w14:paraId="36DA854E" w14:textId="77777777" w:rsidR="00CF6C57" w:rsidRPr="00E34B8F" w:rsidRDefault="00CF6C57" w:rsidP="00876565">
            <w:pPr>
              <w:jc w:val="center"/>
              <w:rPr>
                <w:bCs/>
                <w:lang w:val="lv-LV" w:eastAsia="lv-LV"/>
              </w:rPr>
            </w:pPr>
            <w:r w:rsidRPr="00E34B8F">
              <w:rPr>
                <w:lang w:val="lv-LV"/>
              </w:rPr>
              <w:t>(</w:t>
            </w:r>
            <w:r w:rsidRPr="00E34B8F">
              <w:rPr>
                <w:i/>
                <w:lang w:val="lv-LV"/>
              </w:rPr>
              <w:t>EUR</w:t>
            </w:r>
            <w:r w:rsidRPr="00E34B8F">
              <w:rPr>
                <w:lang w:val="lv-LV"/>
              </w:rPr>
              <w:t>, bez PVN)</w:t>
            </w:r>
          </w:p>
        </w:tc>
      </w:tr>
      <w:tr w:rsidR="00CF6C57" w:rsidRPr="00E34B8F" w14:paraId="1E50B62B" w14:textId="77777777" w:rsidTr="00876565">
        <w:tc>
          <w:tcPr>
            <w:tcW w:w="2297" w:type="dxa"/>
            <w:shd w:val="clear" w:color="auto" w:fill="auto"/>
          </w:tcPr>
          <w:p w14:paraId="2E3103DA" w14:textId="77777777" w:rsidR="00CF6C57" w:rsidRPr="00E34B8F" w:rsidRDefault="00CF6C57" w:rsidP="00876565">
            <w:pPr>
              <w:jc w:val="center"/>
              <w:rPr>
                <w:bCs/>
                <w:lang w:val="lv-LV" w:eastAsia="lv-LV"/>
              </w:rPr>
            </w:pPr>
            <w:r w:rsidRPr="00E34B8F">
              <w:rPr>
                <w:bCs/>
                <w:lang w:val="lv-LV" w:eastAsia="lv-LV"/>
              </w:rPr>
              <w:t>201</w:t>
            </w:r>
            <w:r w:rsidRPr="00E34B8F">
              <w:rPr>
                <w:bCs/>
                <w:highlight w:val="lightGray"/>
                <w:lang w:val="lv-LV" w:eastAsia="lv-LV"/>
              </w:rPr>
              <w:t>__</w:t>
            </w:r>
            <w:r w:rsidRPr="00E34B8F">
              <w:rPr>
                <w:bCs/>
                <w:lang w:val="lv-LV" w:eastAsia="lv-LV"/>
              </w:rPr>
              <w:t>.gadā</w:t>
            </w:r>
          </w:p>
        </w:tc>
        <w:tc>
          <w:tcPr>
            <w:tcW w:w="2602" w:type="dxa"/>
            <w:shd w:val="clear" w:color="auto" w:fill="auto"/>
          </w:tcPr>
          <w:p w14:paraId="296D8961" w14:textId="77777777" w:rsidR="00CF6C57" w:rsidRPr="00E34B8F" w:rsidRDefault="00CF6C57" w:rsidP="00876565">
            <w:pPr>
              <w:jc w:val="center"/>
              <w:rPr>
                <w:bCs/>
                <w:lang w:val="lv-LV" w:eastAsia="lv-LV"/>
              </w:rPr>
            </w:pPr>
            <w:r w:rsidRPr="00E34B8F">
              <w:rPr>
                <w:bCs/>
                <w:lang w:val="lv-LV" w:eastAsia="lv-LV"/>
              </w:rPr>
              <w:t>201</w:t>
            </w:r>
            <w:r w:rsidRPr="00E34B8F">
              <w:rPr>
                <w:bCs/>
                <w:highlight w:val="lightGray"/>
                <w:lang w:val="lv-LV" w:eastAsia="lv-LV"/>
              </w:rPr>
              <w:t>__</w:t>
            </w:r>
            <w:r w:rsidRPr="00E34B8F">
              <w:rPr>
                <w:bCs/>
                <w:lang w:val="lv-LV" w:eastAsia="lv-LV"/>
              </w:rPr>
              <w:t>.gadā</w:t>
            </w:r>
          </w:p>
        </w:tc>
        <w:tc>
          <w:tcPr>
            <w:tcW w:w="2410" w:type="dxa"/>
            <w:shd w:val="clear" w:color="auto" w:fill="auto"/>
          </w:tcPr>
          <w:p w14:paraId="6A3C1724" w14:textId="77777777" w:rsidR="00CF6C57" w:rsidRPr="00E34B8F" w:rsidRDefault="00CF6C57" w:rsidP="00876565">
            <w:pPr>
              <w:jc w:val="center"/>
              <w:rPr>
                <w:bCs/>
                <w:lang w:val="lv-LV" w:eastAsia="lv-LV"/>
              </w:rPr>
            </w:pPr>
            <w:r w:rsidRPr="00E34B8F">
              <w:rPr>
                <w:bCs/>
                <w:lang w:val="lv-LV" w:eastAsia="lv-LV"/>
              </w:rPr>
              <w:t>201</w:t>
            </w:r>
            <w:r w:rsidRPr="00E34B8F">
              <w:rPr>
                <w:bCs/>
                <w:highlight w:val="lightGray"/>
                <w:lang w:val="lv-LV" w:eastAsia="lv-LV"/>
              </w:rPr>
              <w:t>__</w:t>
            </w:r>
            <w:r w:rsidRPr="00E34B8F">
              <w:rPr>
                <w:bCs/>
                <w:lang w:val="lv-LV" w:eastAsia="lv-LV"/>
              </w:rPr>
              <w:t>.gadā</w:t>
            </w:r>
          </w:p>
        </w:tc>
      </w:tr>
      <w:tr w:rsidR="00CF6C57" w:rsidRPr="00E34B8F" w14:paraId="06586F2A" w14:textId="77777777" w:rsidTr="00876565">
        <w:tc>
          <w:tcPr>
            <w:tcW w:w="2297" w:type="dxa"/>
            <w:shd w:val="clear" w:color="auto" w:fill="auto"/>
          </w:tcPr>
          <w:p w14:paraId="77C6D62A" w14:textId="77777777" w:rsidR="00CF6C57" w:rsidRPr="00E34B8F" w:rsidRDefault="00CF6C57" w:rsidP="00876565">
            <w:pPr>
              <w:jc w:val="center"/>
              <w:rPr>
                <w:bCs/>
                <w:lang w:val="lv-LV" w:eastAsia="lv-LV"/>
              </w:rPr>
            </w:pPr>
          </w:p>
        </w:tc>
        <w:tc>
          <w:tcPr>
            <w:tcW w:w="2602" w:type="dxa"/>
            <w:shd w:val="clear" w:color="auto" w:fill="auto"/>
          </w:tcPr>
          <w:p w14:paraId="2212F1A3" w14:textId="77777777" w:rsidR="00CF6C57" w:rsidRPr="00E34B8F" w:rsidRDefault="00CF6C57" w:rsidP="00876565">
            <w:pPr>
              <w:jc w:val="center"/>
              <w:rPr>
                <w:bCs/>
                <w:lang w:val="lv-LV" w:eastAsia="lv-LV"/>
              </w:rPr>
            </w:pPr>
          </w:p>
        </w:tc>
        <w:tc>
          <w:tcPr>
            <w:tcW w:w="2410" w:type="dxa"/>
            <w:shd w:val="clear" w:color="auto" w:fill="auto"/>
          </w:tcPr>
          <w:p w14:paraId="4BCCAEBD" w14:textId="77777777" w:rsidR="00CF6C57" w:rsidRPr="00E34B8F" w:rsidRDefault="00CF6C57" w:rsidP="00876565">
            <w:pPr>
              <w:jc w:val="center"/>
              <w:rPr>
                <w:bCs/>
                <w:lang w:val="lv-LV" w:eastAsia="lv-LV"/>
              </w:rPr>
            </w:pPr>
          </w:p>
        </w:tc>
      </w:tr>
    </w:tbl>
    <w:p w14:paraId="72EEE9E8" w14:textId="40AD944D" w:rsidR="002D21C2" w:rsidRPr="00E34B8F" w:rsidRDefault="00CF6C57" w:rsidP="002D21C2">
      <w:pPr>
        <w:rPr>
          <w:lang w:val="lv-LV"/>
        </w:rPr>
      </w:pPr>
      <w:r w:rsidRPr="00E34B8F">
        <w:rPr>
          <w:bCs/>
          <w:lang w:val="lv-LV" w:eastAsia="lv-LV"/>
        </w:rPr>
        <w:t>Apgrozījums kopā:</w:t>
      </w:r>
      <w:r w:rsidR="002D21C2" w:rsidRPr="00E34B8F">
        <w:rPr>
          <w:lang w:val="lv-LV"/>
        </w:rPr>
        <w:br w:type="textWrapping" w:clear="all"/>
      </w:r>
    </w:p>
    <w:p w14:paraId="16174BA9" w14:textId="77777777" w:rsidR="009C05C4" w:rsidRPr="00CF487D" w:rsidRDefault="009C05C4" w:rsidP="009C05C4">
      <w:pPr>
        <w:rPr>
          <w:b/>
          <w:bCs/>
          <w:caps/>
          <w:lang w:val="lv-LV"/>
        </w:rPr>
      </w:pPr>
      <w:bookmarkStart w:id="16" w:name="_Hlk22118415"/>
      <w:r w:rsidRPr="00CF487D">
        <w:rPr>
          <w:lang w:val="lv-LV"/>
        </w:rPr>
        <w:t>Pretendenta</w:t>
      </w:r>
      <w:r w:rsidRPr="00CF487D">
        <w:rPr>
          <w:lang w:val="lv-LV" w:eastAsia="lv-LV"/>
        </w:rPr>
        <w:t xml:space="preserve"> vadītāja vai pilnvarotās personas paraksts: ____________________</w:t>
      </w:r>
    </w:p>
    <w:p w14:paraId="16BE54DC" w14:textId="77777777" w:rsidR="009C05C4" w:rsidRDefault="009C05C4" w:rsidP="009C05C4">
      <w:pPr>
        <w:tabs>
          <w:tab w:val="left" w:pos="8880"/>
        </w:tabs>
        <w:rPr>
          <w:sz w:val="20"/>
          <w:szCs w:val="20"/>
          <w:lang w:val="lv-LV" w:eastAsia="lv-LV"/>
        </w:rPr>
      </w:pPr>
    </w:p>
    <w:p w14:paraId="1ECA4AD3" w14:textId="77777777" w:rsidR="009C05C4" w:rsidRDefault="009C05C4" w:rsidP="009C05C4">
      <w:pPr>
        <w:tabs>
          <w:tab w:val="left" w:pos="8880"/>
        </w:tabs>
        <w:rPr>
          <w:sz w:val="20"/>
          <w:szCs w:val="20"/>
          <w:lang w:val="lv-LV" w:eastAsia="lv-LV"/>
        </w:rPr>
      </w:pPr>
      <w:r w:rsidRPr="00CF487D">
        <w:rPr>
          <w:lang w:val="lv-LV"/>
        </w:rPr>
        <w:t>Pretendenta</w:t>
      </w:r>
      <w:r w:rsidRPr="00CF487D">
        <w:rPr>
          <w:lang w:val="lv-LV" w:eastAsia="lv-LV"/>
        </w:rPr>
        <w:t xml:space="preserve"> vadītāja vai pilnvarotās personas vārds, uzvārds, amats: ______________________</w:t>
      </w:r>
      <w:r w:rsidRPr="00CF487D">
        <w:rPr>
          <w:sz w:val="20"/>
          <w:szCs w:val="20"/>
          <w:lang w:val="lv-LV" w:eastAsia="lv-LV"/>
        </w:rPr>
        <w:tab/>
        <w:t xml:space="preserve"> </w:t>
      </w:r>
    </w:p>
    <w:p w14:paraId="51A53E64" w14:textId="77777777" w:rsidR="009C05C4" w:rsidRDefault="009C05C4" w:rsidP="009C05C4">
      <w:pPr>
        <w:tabs>
          <w:tab w:val="left" w:pos="8880"/>
        </w:tabs>
        <w:rPr>
          <w:sz w:val="20"/>
          <w:szCs w:val="20"/>
          <w:lang w:val="lv-LV" w:eastAsia="lv-LV"/>
        </w:rPr>
      </w:pPr>
    </w:p>
    <w:p w14:paraId="5B316A59" w14:textId="2D95AD41" w:rsidR="009C05C4" w:rsidRPr="009C05C4" w:rsidRDefault="009C05C4" w:rsidP="009C05C4">
      <w:pPr>
        <w:pStyle w:val="Heading4"/>
        <w:rPr>
          <w:b w:val="0"/>
          <w:bCs w:val="0"/>
          <w:sz w:val="20"/>
          <w:szCs w:val="20"/>
          <w:lang w:eastAsia="lv-LV"/>
        </w:rPr>
        <w:sectPr w:rsidR="009C05C4" w:rsidRPr="009C05C4" w:rsidSect="00E34B8F">
          <w:pgSz w:w="11906" w:h="16838" w:code="9"/>
          <w:pgMar w:top="1134" w:right="709" w:bottom="1134" w:left="992" w:header="709" w:footer="709" w:gutter="0"/>
          <w:cols w:space="708"/>
          <w:docGrid w:linePitch="360"/>
        </w:sectPr>
      </w:pPr>
      <w:r>
        <w:rPr>
          <w:sz w:val="20"/>
          <w:szCs w:val="20"/>
          <w:lang w:eastAsia="lv-LV"/>
        </w:rPr>
        <w:t xml:space="preserve"> </w:t>
      </w:r>
      <w:r>
        <w:rPr>
          <w:sz w:val="20"/>
          <w:szCs w:val="20"/>
          <w:lang w:eastAsia="lv-LV"/>
        </w:rPr>
        <w:tab/>
      </w:r>
      <w:r>
        <w:rPr>
          <w:sz w:val="20"/>
          <w:szCs w:val="20"/>
          <w:lang w:eastAsia="lv-LV"/>
        </w:rPr>
        <w:tab/>
      </w:r>
      <w:r>
        <w:rPr>
          <w:sz w:val="20"/>
          <w:szCs w:val="20"/>
          <w:lang w:eastAsia="lv-LV"/>
        </w:rPr>
        <w:tab/>
      </w:r>
      <w:r>
        <w:rPr>
          <w:sz w:val="20"/>
          <w:szCs w:val="20"/>
          <w:lang w:eastAsia="lv-LV"/>
        </w:rPr>
        <w:tab/>
      </w:r>
      <w:r>
        <w:rPr>
          <w:sz w:val="20"/>
          <w:szCs w:val="20"/>
          <w:lang w:eastAsia="lv-LV"/>
        </w:rPr>
        <w:tab/>
      </w:r>
      <w:r>
        <w:rPr>
          <w:sz w:val="20"/>
          <w:szCs w:val="20"/>
          <w:lang w:eastAsia="lv-LV"/>
        </w:rPr>
        <w:tab/>
      </w:r>
      <w:r>
        <w:rPr>
          <w:sz w:val="20"/>
          <w:szCs w:val="20"/>
          <w:lang w:eastAsia="lv-LV"/>
        </w:rPr>
        <w:tab/>
      </w:r>
      <w:r>
        <w:rPr>
          <w:sz w:val="20"/>
          <w:szCs w:val="20"/>
          <w:lang w:eastAsia="lv-LV"/>
        </w:rPr>
        <w:tab/>
      </w:r>
      <w:r>
        <w:rPr>
          <w:sz w:val="20"/>
          <w:szCs w:val="20"/>
          <w:lang w:eastAsia="lv-LV"/>
        </w:rPr>
        <w:tab/>
      </w:r>
      <w:r>
        <w:rPr>
          <w:sz w:val="20"/>
          <w:szCs w:val="20"/>
          <w:lang w:eastAsia="lv-LV"/>
        </w:rPr>
        <w:tab/>
      </w:r>
      <w:r>
        <w:rPr>
          <w:sz w:val="20"/>
          <w:szCs w:val="20"/>
          <w:lang w:eastAsia="lv-LV"/>
        </w:rPr>
        <w:tab/>
      </w:r>
      <w:r>
        <w:rPr>
          <w:sz w:val="20"/>
          <w:szCs w:val="20"/>
          <w:lang w:eastAsia="lv-LV"/>
        </w:rPr>
        <w:tab/>
      </w:r>
      <w:r w:rsidRPr="009C05C4">
        <w:rPr>
          <w:b w:val="0"/>
          <w:bCs w:val="0"/>
          <w:sz w:val="20"/>
          <w:szCs w:val="20"/>
          <w:lang w:eastAsia="lv-LV"/>
        </w:rPr>
        <w:t xml:space="preserve">Z.V.      </w:t>
      </w:r>
    </w:p>
    <w:p w14:paraId="6E371DE1" w14:textId="28B774F4" w:rsidR="00560B10" w:rsidRPr="00E34B8F" w:rsidRDefault="0009548E" w:rsidP="00560B10">
      <w:pPr>
        <w:pStyle w:val="Heading4"/>
        <w:jc w:val="right"/>
        <w:rPr>
          <w:bCs w:val="0"/>
          <w:lang w:eastAsia="x-none"/>
        </w:rPr>
      </w:pPr>
      <w:r>
        <w:lastRenderedPageBreak/>
        <w:t>4</w:t>
      </w:r>
      <w:r w:rsidR="00560B10" w:rsidRPr="00E34B8F">
        <w:rPr>
          <w:bCs w:val="0"/>
          <w:lang w:eastAsia="x-none"/>
        </w:rPr>
        <w:t xml:space="preserve">. pielikums </w:t>
      </w:r>
    </w:p>
    <w:p w14:paraId="53823D7E" w14:textId="77777777" w:rsidR="00560B10" w:rsidRPr="00E34B8F" w:rsidRDefault="00560B10" w:rsidP="00560B10">
      <w:pPr>
        <w:jc w:val="right"/>
        <w:rPr>
          <w:lang w:val="lv-LV"/>
        </w:rPr>
      </w:pPr>
      <w:r w:rsidRPr="00E34B8F">
        <w:rPr>
          <w:lang w:val="lv-LV"/>
        </w:rPr>
        <w:t xml:space="preserve">VAS „Latvijas dzelzceļš” sarunu procedūras ar publikāciju </w:t>
      </w:r>
      <w:r w:rsidRPr="00E34B8F">
        <w:rPr>
          <w:i/>
          <w:lang w:val="lv-LV"/>
        </w:rPr>
        <w:t xml:space="preserve"> </w:t>
      </w:r>
    </w:p>
    <w:p w14:paraId="467DF53F" w14:textId="417BB035" w:rsidR="00560B10" w:rsidRPr="00E34B8F" w:rsidRDefault="00560B10" w:rsidP="00560B10">
      <w:pPr>
        <w:jc w:val="right"/>
        <w:rPr>
          <w:lang w:val="lv-LV"/>
        </w:rPr>
      </w:pPr>
      <w:r w:rsidRPr="00E34B8F">
        <w:rPr>
          <w:lang w:val="lv-LV"/>
        </w:rPr>
        <w:t>„</w:t>
      </w:r>
      <w:r w:rsidR="00D303E2" w:rsidRPr="00D303E2">
        <w:rPr>
          <w:lang w:val="lv-LV"/>
        </w:rPr>
        <w:t xml:space="preserve"> </w:t>
      </w:r>
      <w:r w:rsidR="00D303E2" w:rsidRPr="00564EA3">
        <w:rPr>
          <w:lang w:val="lv-LV"/>
        </w:rPr>
        <w:t>Dzelz</w:t>
      </w:r>
      <w:r w:rsidR="000B520F">
        <w:rPr>
          <w:lang w:val="lv-LV"/>
        </w:rPr>
        <w:t>s</w:t>
      </w:r>
      <w:r w:rsidR="00D303E2" w:rsidRPr="00564EA3">
        <w:rPr>
          <w:lang w:val="lv-LV"/>
        </w:rPr>
        <w:t>betona tekņu ar vākiem piegāde</w:t>
      </w:r>
      <w:r w:rsidRPr="00E34B8F">
        <w:rPr>
          <w:lang w:val="lv-LV"/>
        </w:rPr>
        <w:t>” nolikumam</w:t>
      </w:r>
    </w:p>
    <w:p w14:paraId="59EDED6F" w14:textId="77777777" w:rsidR="00560B10" w:rsidRDefault="00560B10" w:rsidP="007C161A">
      <w:pPr>
        <w:tabs>
          <w:tab w:val="left" w:pos="8880"/>
        </w:tabs>
        <w:jc w:val="right"/>
        <w:rPr>
          <w:b/>
          <w:bCs/>
          <w:lang w:val="lv-LV" w:eastAsia="x-none"/>
        </w:rPr>
      </w:pPr>
    </w:p>
    <w:p w14:paraId="6FDEB10D" w14:textId="77777777" w:rsidR="00C33781" w:rsidRDefault="00C33781" w:rsidP="007C161A">
      <w:pPr>
        <w:tabs>
          <w:tab w:val="left" w:pos="8880"/>
        </w:tabs>
        <w:jc w:val="right"/>
        <w:rPr>
          <w:b/>
          <w:bCs/>
          <w:lang w:val="lv-LV" w:eastAsia="x-none"/>
        </w:rPr>
      </w:pPr>
    </w:p>
    <w:p w14:paraId="4D3B34E9" w14:textId="2D90CD40" w:rsidR="00C33781" w:rsidRPr="00D60314" w:rsidRDefault="00C33781" w:rsidP="00C33781">
      <w:pPr>
        <w:pStyle w:val="Heading4"/>
        <w:spacing w:line="360" w:lineRule="auto"/>
        <w:jc w:val="center"/>
      </w:pPr>
      <w:r w:rsidRPr="00D60314">
        <w:t xml:space="preserve">INFORMĀCIJA PAR </w:t>
      </w:r>
      <w:r w:rsidR="009E0A37">
        <w:t>PIEGĀDES PIEREDZI</w:t>
      </w:r>
    </w:p>
    <w:p w14:paraId="7369ABC7" w14:textId="77777777" w:rsidR="00C33781" w:rsidRPr="001D3646" w:rsidRDefault="00C33781" w:rsidP="00C33781">
      <w:pPr>
        <w:jc w:val="center"/>
        <w:rPr>
          <w:i/>
          <w:lang w:val="lv-LV"/>
        </w:rPr>
      </w:pPr>
      <w:r w:rsidRPr="001D3646">
        <w:rPr>
          <w:i/>
          <w:lang w:val="lv-LV"/>
        </w:rPr>
        <w:t>/forma/</w:t>
      </w:r>
    </w:p>
    <w:p w14:paraId="37EFE907" w14:textId="77777777" w:rsidR="00C33781" w:rsidRPr="001D3646" w:rsidRDefault="00C33781" w:rsidP="00C33781">
      <w:pPr>
        <w:pStyle w:val="Heading4"/>
      </w:pPr>
    </w:p>
    <w:p w14:paraId="54F1133A" w14:textId="3FF7D204" w:rsidR="00BB05B8" w:rsidRPr="00BB05B8" w:rsidRDefault="00BB05B8" w:rsidP="00BB05B8">
      <w:pPr>
        <w:jc w:val="both"/>
        <w:rPr>
          <w:sz w:val="22"/>
          <w:szCs w:val="22"/>
          <w:lang w:val="lv-LV"/>
        </w:rPr>
      </w:pPr>
      <w:r w:rsidRPr="0009548E">
        <w:rPr>
          <w:i/>
          <w:lang w:val="lv-LV"/>
        </w:rPr>
        <w:t>(</w:t>
      </w:r>
      <w:r w:rsidRPr="00BB05B8">
        <w:rPr>
          <w:i/>
          <w:lang w:val="lv-LV"/>
        </w:rPr>
        <w:t>S</w:t>
      </w:r>
      <w:r w:rsidR="00EC2642">
        <w:rPr>
          <w:i/>
          <w:lang w:val="lv-LV"/>
        </w:rPr>
        <w:t xml:space="preserve">kat. prasību </w:t>
      </w:r>
      <w:r w:rsidRPr="00BB05B8">
        <w:rPr>
          <w:i/>
          <w:lang w:val="lv-LV"/>
        </w:rPr>
        <w:t>nolikuma 4.</w:t>
      </w:r>
      <w:r w:rsidR="006D2E25">
        <w:rPr>
          <w:i/>
          <w:lang w:val="lv-LV"/>
        </w:rPr>
        <w:t>4</w:t>
      </w:r>
      <w:r w:rsidRPr="00BB05B8">
        <w:rPr>
          <w:i/>
          <w:lang w:val="lv-LV"/>
        </w:rPr>
        <w:t>.punkt</w:t>
      </w:r>
      <w:r w:rsidR="00EC2642">
        <w:rPr>
          <w:i/>
          <w:lang w:val="lv-LV"/>
        </w:rPr>
        <w:t>ā</w:t>
      </w:r>
      <w:r w:rsidRPr="0009548E">
        <w:rPr>
          <w:i/>
          <w:lang w:val="lv-LV"/>
        </w:rPr>
        <w:t>)</w:t>
      </w:r>
    </w:p>
    <w:p w14:paraId="09CB9593" w14:textId="78515F46" w:rsidR="00C33781" w:rsidRDefault="00C33781" w:rsidP="00C33781">
      <w:pPr>
        <w:pStyle w:val="Heading4"/>
        <w:jc w:val="right"/>
      </w:pPr>
    </w:p>
    <w:p w14:paraId="64C0F611" w14:textId="77777777" w:rsidR="00BB05B8" w:rsidRPr="00BB05B8" w:rsidRDefault="00BB05B8" w:rsidP="00BB05B8">
      <w:pPr>
        <w:rPr>
          <w:lang w:val="lv-LV"/>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145"/>
        <w:gridCol w:w="1676"/>
        <w:gridCol w:w="1726"/>
        <w:gridCol w:w="1985"/>
        <w:gridCol w:w="1701"/>
      </w:tblGrid>
      <w:tr w:rsidR="00C33781" w:rsidRPr="001D3646" w14:paraId="30ECFB6A" w14:textId="77777777" w:rsidTr="00C33781">
        <w:tc>
          <w:tcPr>
            <w:tcW w:w="827" w:type="dxa"/>
            <w:vMerge w:val="restart"/>
            <w:vAlign w:val="center"/>
          </w:tcPr>
          <w:p w14:paraId="6235EEAF" w14:textId="77777777" w:rsidR="00C33781" w:rsidRPr="001D3646" w:rsidRDefault="00C33781" w:rsidP="00EB4725">
            <w:pPr>
              <w:contextualSpacing/>
              <w:jc w:val="center"/>
              <w:rPr>
                <w:lang w:val="lv-LV"/>
              </w:rPr>
            </w:pPr>
            <w:r w:rsidRPr="001D3646">
              <w:rPr>
                <w:lang w:val="lv-LV"/>
              </w:rPr>
              <w:t>Nr.</w:t>
            </w:r>
          </w:p>
          <w:p w14:paraId="4A1297F3" w14:textId="77777777" w:rsidR="00C33781" w:rsidRPr="001D3646" w:rsidRDefault="00C33781" w:rsidP="00EB4725">
            <w:pPr>
              <w:contextualSpacing/>
              <w:jc w:val="center"/>
              <w:rPr>
                <w:lang w:val="lv-LV"/>
              </w:rPr>
            </w:pPr>
            <w:r w:rsidRPr="001D3646">
              <w:rPr>
                <w:lang w:val="lv-LV"/>
              </w:rPr>
              <w:t>p.k.</w:t>
            </w:r>
          </w:p>
        </w:tc>
        <w:tc>
          <w:tcPr>
            <w:tcW w:w="2145" w:type="dxa"/>
            <w:vMerge w:val="restart"/>
            <w:vAlign w:val="center"/>
          </w:tcPr>
          <w:p w14:paraId="73BDB685" w14:textId="77777777" w:rsidR="00E912A2" w:rsidRPr="008E5D91" w:rsidRDefault="00E912A2" w:rsidP="00E912A2">
            <w:pPr>
              <w:jc w:val="center"/>
              <w:rPr>
                <w:lang w:val="lv-LV"/>
              </w:rPr>
            </w:pPr>
            <w:r>
              <w:rPr>
                <w:lang w:val="lv-LV"/>
              </w:rPr>
              <w:t>Preču piegādes</w:t>
            </w:r>
          </w:p>
          <w:p w14:paraId="5747F1E3" w14:textId="50100DDE" w:rsidR="00C33781" w:rsidRPr="001D3646" w:rsidRDefault="00E912A2" w:rsidP="00E912A2">
            <w:pPr>
              <w:contextualSpacing/>
              <w:jc w:val="center"/>
              <w:rPr>
                <w:lang w:val="lv-LV"/>
              </w:rPr>
            </w:pPr>
            <w:r w:rsidRPr="008E5D91">
              <w:rPr>
                <w:lang w:val="lv-LV"/>
              </w:rPr>
              <w:t>izvērsts apraksts</w:t>
            </w:r>
          </w:p>
        </w:tc>
        <w:tc>
          <w:tcPr>
            <w:tcW w:w="1676" w:type="dxa"/>
            <w:vMerge w:val="restart"/>
            <w:vAlign w:val="center"/>
          </w:tcPr>
          <w:p w14:paraId="7E178201" w14:textId="77777777" w:rsidR="00C33781" w:rsidRPr="001D3646" w:rsidRDefault="00C33781" w:rsidP="00EB4725">
            <w:pPr>
              <w:contextualSpacing/>
              <w:jc w:val="center"/>
              <w:rPr>
                <w:lang w:val="lv-LV"/>
              </w:rPr>
            </w:pPr>
            <w:r w:rsidRPr="001D3646">
              <w:rPr>
                <w:lang w:val="lv-LV"/>
              </w:rPr>
              <w:t xml:space="preserve">Līguma summa </w:t>
            </w:r>
          </w:p>
          <w:p w14:paraId="66E359D2" w14:textId="77777777" w:rsidR="00C33781" w:rsidRPr="001D3646" w:rsidRDefault="00C33781" w:rsidP="00EB4725">
            <w:pPr>
              <w:contextualSpacing/>
              <w:jc w:val="center"/>
              <w:rPr>
                <w:lang w:val="lv-LV"/>
              </w:rPr>
            </w:pPr>
            <w:r w:rsidRPr="001D3646">
              <w:rPr>
                <w:lang w:val="lv-LV"/>
              </w:rPr>
              <w:t>EUR</w:t>
            </w:r>
          </w:p>
          <w:p w14:paraId="3AF9B810" w14:textId="77777777" w:rsidR="00C33781" w:rsidRPr="001D3646" w:rsidRDefault="00C33781" w:rsidP="00EB4725">
            <w:pPr>
              <w:contextualSpacing/>
              <w:jc w:val="center"/>
              <w:rPr>
                <w:lang w:val="lv-LV"/>
              </w:rPr>
            </w:pPr>
            <w:r w:rsidRPr="001D3646">
              <w:rPr>
                <w:lang w:val="lv-LV"/>
              </w:rPr>
              <w:t>(bez PVN)</w:t>
            </w:r>
          </w:p>
        </w:tc>
        <w:tc>
          <w:tcPr>
            <w:tcW w:w="3711" w:type="dxa"/>
            <w:gridSpan w:val="2"/>
            <w:vAlign w:val="center"/>
          </w:tcPr>
          <w:p w14:paraId="1917116F" w14:textId="748516EB" w:rsidR="00C33781" w:rsidRPr="001D3646" w:rsidRDefault="00E912A2" w:rsidP="00EB4725">
            <w:pPr>
              <w:contextualSpacing/>
              <w:jc w:val="center"/>
              <w:rPr>
                <w:lang w:val="lv-LV"/>
              </w:rPr>
            </w:pPr>
            <w:r w:rsidRPr="008E5D91">
              <w:rPr>
                <w:lang w:val="lv-LV"/>
              </w:rPr>
              <w:t>Saņēmējs</w:t>
            </w:r>
          </w:p>
        </w:tc>
        <w:tc>
          <w:tcPr>
            <w:tcW w:w="1701" w:type="dxa"/>
            <w:vMerge w:val="restart"/>
            <w:vAlign w:val="center"/>
          </w:tcPr>
          <w:p w14:paraId="25049E13" w14:textId="77777777" w:rsidR="00C33781" w:rsidRPr="001D3646" w:rsidRDefault="00C33781" w:rsidP="00EB4725">
            <w:pPr>
              <w:contextualSpacing/>
              <w:jc w:val="center"/>
              <w:rPr>
                <w:lang w:val="lv-LV"/>
              </w:rPr>
            </w:pPr>
            <w:r w:rsidRPr="001D3646">
              <w:rPr>
                <w:lang w:val="lv-LV"/>
              </w:rPr>
              <w:t>Līguma termiņš</w:t>
            </w:r>
          </w:p>
          <w:p w14:paraId="3D311512" w14:textId="77777777" w:rsidR="00C33781" w:rsidRPr="001D3646" w:rsidRDefault="00C33781" w:rsidP="00EB4725">
            <w:pPr>
              <w:jc w:val="center"/>
              <w:rPr>
                <w:lang w:val="lv-LV"/>
              </w:rPr>
            </w:pPr>
            <w:r w:rsidRPr="001D3646">
              <w:rPr>
                <w:lang w:val="lv-LV"/>
              </w:rPr>
              <w:t>(pasūtījuma izpildes laiks</w:t>
            </w:r>
          </w:p>
          <w:p w14:paraId="1F022909" w14:textId="77777777" w:rsidR="00C33781" w:rsidRPr="001D3646" w:rsidRDefault="00C33781" w:rsidP="00EB4725">
            <w:pPr>
              <w:contextualSpacing/>
              <w:jc w:val="center"/>
              <w:rPr>
                <w:lang w:val="lv-LV"/>
              </w:rPr>
            </w:pPr>
            <w:r w:rsidRPr="001D3646">
              <w:rPr>
                <w:lang w:val="lv-LV"/>
              </w:rPr>
              <w:t>(no… līdz..))</w:t>
            </w:r>
          </w:p>
        </w:tc>
      </w:tr>
      <w:tr w:rsidR="00C33781" w:rsidRPr="001D3646" w14:paraId="12448136" w14:textId="77777777" w:rsidTr="00C33781">
        <w:tc>
          <w:tcPr>
            <w:tcW w:w="827" w:type="dxa"/>
            <w:vMerge/>
          </w:tcPr>
          <w:p w14:paraId="0E75CD61" w14:textId="77777777" w:rsidR="00C33781" w:rsidRPr="001D3646" w:rsidRDefault="00C33781" w:rsidP="00EB4725">
            <w:pPr>
              <w:contextualSpacing/>
              <w:rPr>
                <w:lang w:val="lv-LV"/>
              </w:rPr>
            </w:pPr>
          </w:p>
        </w:tc>
        <w:tc>
          <w:tcPr>
            <w:tcW w:w="2145" w:type="dxa"/>
            <w:vMerge/>
          </w:tcPr>
          <w:p w14:paraId="5854BABC" w14:textId="77777777" w:rsidR="00C33781" w:rsidRPr="001D3646" w:rsidRDefault="00C33781" w:rsidP="00EB4725">
            <w:pPr>
              <w:contextualSpacing/>
              <w:rPr>
                <w:lang w:val="lv-LV"/>
              </w:rPr>
            </w:pPr>
          </w:p>
        </w:tc>
        <w:tc>
          <w:tcPr>
            <w:tcW w:w="1676" w:type="dxa"/>
            <w:vMerge/>
          </w:tcPr>
          <w:p w14:paraId="458C967D" w14:textId="77777777" w:rsidR="00C33781" w:rsidRPr="001D3646" w:rsidRDefault="00C33781" w:rsidP="00EB4725">
            <w:pPr>
              <w:contextualSpacing/>
              <w:rPr>
                <w:lang w:val="lv-LV"/>
              </w:rPr>
            </w:pPr>
          </w:p>
        </w:tc>
        <w:tc>
          <w:tcPr>
            <w:tcW w:w="1726" w:type="dxa"/>
            <w:vAlign w:val="center"/>
          </w:tcPr>
          <w:p w14:paraId="3D760B3B" w14:textId="77777777" w:rsidR="00C33781" w:rsidRPr="001D3646" w:rsidRDefault="00C33781" w:rsidP="00EB4725">
            <w:pPr>
              <w:contextualSpacing/>
              <w:jc w:val="center"/>
              <w:rPr>
                <w:lang w:val="lv-LV"/>
              </w:rPr>
            </w:pPr>
            <w:r w:rsidRPr="001D3646">
              <w:rPr>
                <w:lang w:val="lv-LV"/>
              </w:rPr>
              <w:t>Juridiskās personas nosaukums</w:t>
            </w:r>
          </w:p>
        </w:tc>
        <w:tc>
          <w:tcPr>
            <w:tcW w:w="1985" w:type="dxa"/>
            <w:vAlign w:val="center"/>
          </w:tcPr>
          <w:p w14:paraId="7499BDC2" w14:textId="77777777" w:rsidR="00C33781" w:rsidRPr="001D3646" w:rsidRDefault="00C33781" w:rsidP="00EB4725">
            <w:pPr>
              <w:contextualSpacing/>
              <w:jc w:val="center"/>
              <w:rPr>
                <w:lang w:val="lv-LV"/>
              </w:rPr>
            </w:pPr>
            <w:r w:rsidRPr="001D3646">
              <w:rPr>
                <w:lang w:val="lv-LV"/>
              </w:rPr>
              <w:t>Kontaktpersonas vārds, uzvārds, amats, tālrunis</w:t>
            </w:r>
          </w:p>
          <w:p w14:paraId="4911A7D3" w14:textId="77777777" w:rsidR="00C33781" w:rsidRPr="001D3646" w:rsidRDefault="00C33781" w:rsidP="00EB4725">
            <w:pPr>
              <w:contextualSpacing/>
              <w:jc w:val="center"/>
              <w:rPr>
                <w:lang w:val="lv-LV"/>
              </w:rPr>
            </w:pPr>
            <w:r w:rsidRPr="001D3646">
              <w:rPr>
                <w:lang w:val="lv-LV"/>
              </w:rPr>
              <w:t>(atsauksmju sniegšanai)</w:t>
            </w:r>
          </w:p>
        </w:tc>
        <w:tc>
          <w:tcPr>
            <w:tcW w:w="1701" w:type="dxa"/>
            <w:vMerge/>
          </w:tcPr>
          <w:p w14:paraId="4560164E" w14:textId="77777777" w:rsidR="00C33781" w:rsidRPr="001D3646" w:rsidRDefault="00C33781" w:rsidP="00EB4725">
            <w:pPr>
              <w:contextualSpacing/>
              <w:rPr>
                <w:lang w:val="lv-LV"/>
              </w:rPr>
            </w:pPr>
          </w:p>
        </w:tc>
      </w:tr>
      <w:tr w:rsidR="00C33781" w:rsidRPr="001D3646" w14:paraId="06636A41" w14:textId="77777777" w:rsidTr="00C33781">
        <w:tc>
          <w:tcPr>
            <w:tcW w:w="827" w:type="dxa"/>
          </w:tcPr>
          <w:p w14:paraId="691DA40B" w14:textId="77777777" w:rsidR="00C33781" w:rsidRPr="001D3646" w:rsidRDefault="00C33781" w:rsidP="00EB4725">
            <w:pPr>
              <w:contextualSpacing/>
              <w:rPr>
                <w:lang w:val="lv-LV"/>
              </w:rPr>
            </w:pPr>
            <w:r w:rsidRPr="001D3646">
              <w:rPr>
                <w:lang w:val="lv-LV"/>
              </w:rPr>
              <w:t>1.</w:t>
            </w:r>
          </w:p>
        </w:tc>
        <w:tc>
          <w:tcPr>
            <w:tcW w:w="2145" w:type="dxa"/>
          </w:tcPr>
          <w:p w14:paraId="312B3960" w14:textId="77777777" w:rsidR="00C33781" w:rsidRPr="001D3646" w:rsidRDefault="00C33781" w:rsidP="00EB4725">
            <w:pPr>
              <w:contextualSpacing/>
              <w:rPr>
                <w:lang w:val="lv-LV"/>
              </w:rPr>
            </w:pPr>
          </w:p>
        </w:tc>
        <w:tc>
          <w:tcPr>
            <w:tcW w:w="1676" w:type="dxa"/>
          </w:tcPr>
          <w:p w14:paraId="6244E99F" w14:textId="77777777" w:rsidR="00C33781" w:rsidRPr="001D3646" w:rsidRDefault="00C33781" w:rsidP="00EB4725">
            <w:pPr>
              <w:contextualSpacing/>
              <w:rPr>
                <w:lang w:val="lv-LV"/>
              </w:rPr>
            </w:pPr>
          </w:p>
        </w:tc>
        <w:tc>
          <w:tcPr>
            <w:tcW w:w="1726" w:type="dxa"/>
          </w:tcPr>
          <w:p w14:paraId="08C35920" w14:textId="77777777" w:rsidR="00C33781" w:rsidRPr="001D3646" w:rsidRDefault="00C33781" w:rsidP="00EB4725">
            <w:pPr>
              <w:contextualSpacing/>
              <w:rPr>
                <w:lang w:val="lv-LV"/>
              </w:rPr>
            </w:pPr>
          </w:p>
        </w:tc>
        <w:tc>
          <w:tcPr>
            <w:tcW w:w="1985" w:type="dxa"/>
          </w:tcPr>
          <w:p w14:paraId="493EC45E" w14:textId="77777777" w:rsidR="00C33781" w:rsidRPr="001D3646" w:rsidRDefault="00C33781" w:rsidP="00EB4725">
            <w:pPr>
              <w:contextualSpacing/>
              <w:rPr>
                <w:lang w:val="lv-LV"/>
              </w:rPr>
            </w:pPr>
          </w:p>
        </w:tc>
        <w:tc>
          <w:tcPr>
            <w:tcW w:w="1701" w:type="dxa"/>
          </w:tcPr>
          <w:p w14:paraId="08001648" w14:textId="77777777" w:rsidR="00C33781" w:rsidRPr="001D3646" w:rsidRDefault="00C33781" w:rsidP="00EB4725">
            <w:pPr>
              <w:contextualSpacing/>
              <w:rPr>
                <w:lang w:val="lv-LV"/>
              </w:rPr>
            </w:pPr>
          </w:p>
        </w:tc>
      </w:tr>
      <w:tr w:rsidR="00C33781" w:rsidRPr="001D3646" w14:paraId="500B9989" w14:textId="77777777" w:rsidTr="00C33781">
        <w:tc>
          <w:tcPr>
            <w:tcW w:w="827" w:type="dxa"/>
          </w:tcPr>
          <w:p w14:paraId="2EEFE587" w14:textId="77777777" w:rsidR="00C33781" w:rsidRPr="001D3646" w:rsidRDefault="00C33781" w:rsidP="00EB4725">
            <w:pPr>
              <w:contextualSpacing/>
              <w:rPr>
                <w:lang w:val="lv-LV"/>
              </w:rPr>
            </w:pPr>
            <w:r w:rsidRPr="001D3646">
              <w:rPr>
                <w:lang w:val="lv-LV"/>
              </w:rPr>
              <w:t>2.</w:t>
            </w:r>
          </w:p>
        </w:tc>
        <w:tc>
          <w:tcPr>
            <w:tcW w:w="2145" w:type="dxa"/>
          </w:tcPr>
          <w:p w14:paraId="4445426F" w14:textId="77777777" w:rsidR="00C33781" w:rsidRPr="001D3646" w:rsidRDefault="00C33781" w:rsidP="00EB4725">
            <w:pPr>
              <w:contextualSpacing/>
              <w:rPr>
                <w:lang w:val="lv-LV"/>
              </w:rPr>
            </w:pPr>
          </w:p>
        </w:tc>
        <w:tc>
          <w:tcPr>
            <w:tcW w:w="1676" w:type="dxa"/>
          </w:tcPr>
          <w:p w14:paraId="301286B9" w14:textId="77777777" w:rsidR="00C33781" w:rsidRPr="001D3646" w:rsidRDefault="00C33781" w:rsidP="00EB4725">
            <w:pPr>
              <w:contextualSpacing/>
              <w:rPr>
                <w:lang w:val="lv-LV"/>
              </w:rPr>
            </w:pPr>
          </w:p>
        </w:tc>
        <w:tc>
          <w:tcPr>
            <w:tcW w:w="1726" w:type="dxa"/>
          </w:tcPr>
          <w:p w14:paraId="51C73E59" w14:textId="77777777" w:rsidR="00C33781" w:rsidRPr="001D3646" w:rsidRDefault="00C33781" w:rsidP="00EB4725">
            <w:pPr>
              <w:contextualSpacing/>
              <w:rPr>
                <w:lang w:val="lv-LV"/>
              </w:rPr>
            </w:pPr>
          </w:p>
        </w:tc>
        <w:tc>
          <w:tcPr>
            <w:tcW w:w="1985" w:type="dxa"/>
          </w:tcPr>
          <w:p w14:paraId="63AFBFAF" w14:textId="77777777" w:rsidR="00C33781" w:rsidRPr="001D3646" w:rsidRDefault="00C33781" w:rsidP="00EB4725">
            <w:pPr>
              <w:contextualSpacing/>
              <w:rPr>
                <w:lang w:val="lv-LV"/>
              </w:rPr>
            </w:pPr>
          </w:p>
        </w:tc>
        <w:tc>
          <w:tcPr>
            <w:tcW w:w="1701" w:type="dxa"/>
          </w:tcPr>
          <w:p w14:paraId="6859973B" w14:textId="77777777" w:rsidR="00C33781" w:rsidRPr="001D3646" w:rsidRDefault="00C33781" w:rsidP="00EB4725">
            <w:pPr>
              <w:contextualSpacing/>
              <w:rPr>
                <w:lang w:val="lv-LV"/>
              </w:rPr>
            </w:pPr>
          </w:p>
        </w:tc>
      </w:tr>
      <w:tr w:rsidR="00C33781" w:rsidRPr="001D3646" w14:paraId="3D4F28BE" w14:textId="77777777" w:rsidTr="00C33781">
        <w:tc>
          <w:tcPr>
            <w:tcW w:w="827" w:type="dxa"/>
          </w:tcPr>
          <w:p w14:paraId="680DF435" w14:textId="77777777" w:rsidR="00C33781" w:rsidRPr="001D3646" w:rsidRDefault="00C33781" w:rsidP="00EB4725">
            <w:pPr>
              <w:contextualSpacing/>
              <w:rPr>
                <w:lang w:val="lv-LV"/>
              </w:rPr>
            </w:pPr>
            <w:r>
              <w:rPr>
                <w:lang w:val="lv-LV"/>
              </w:rPr>
              <w:t>3.</w:t>
            </w:r>
          </w:p>
        </w:tc>
        <w:tc>
          <w:tcPr>
            <w:tcW w:w="2145" w:type="dxa"/>
          </w:tcPr>
          <w:p w14:paraId="7A5E947B" w14:textId="77777777" w:rsidR="00C33781" w:rsidRPr="001D3646" w:rsidRDefault="00C33781" w:rsidP="00EB4725">
            <w:pPr>
              <w:contextualSpacing/>
              <w:rPr>
                <w:lang w:val="lv-LV"/>
              </w:rPr>
            </w:pPr>
          </w:p>
        </w:tc>
        <w:tc>
          <w:tcPr>
            <w:tcW w:w="1676" w:type="dxa"/>
          </w:tcPr>
          <w:p w14:paraId="19731CDC" w14:textId="77777777" w:rsidR="00C33781" w:rsidRPr="001D3646" w:rsidRDefault="00C33781" w:rsidP="00EB4725">
            <w:pPr>
              <w:contextualSpacing/>
              <w:rPr>
                <w:lang w:val="lv-LV"/>
              </w:rPr>
            </w:pPr>
          </w:p>
        </w:tc>
        <w:tc>
          <w:tcPr>
            <w:tcW w:w="1726" w:type="dxa"/>
          </w:tcPr>
          <w:p w14:paraId="7026E63B" w14:textId="77777777" w:rsidR="00C33781" w:rsidRPr="001D3646" w:rsidRDefault="00C33781" w:rsidP="00EB4725">
            <w:pPr>
              <w:contextualSpacing/>
              <w:rPr>
                <w:lang w:val="lv-LV"/>
              </w:rPr>
            </w:pPr>
          </w:p>
        </w:tc>
        <w:tc>
          <w:tcPr>
            <w:tcW w:w="1985" w:type="dxa"/>
          </w:tcPr>
          <w:p w14:paraId="1F5B5C1F" w14:textId="77777777" w:rsidR="00C33781" w:rsidRPr="001D3646" w:rsidRDefault="00C33781" w:rsidP="00EB4725">
            <w:pPr>
              <w:contextualSpacing/>
              <w:rPr>
                <w:lang w:val="lv-LV"/>
              </w:rPr>
            </w:pPr>
          </w:p>
        </w:tc>
        <w:tc>
          <w:tcPr>
            <w:tcW w:w="1701" w:type="dxa"/>
          </w:tcPr>
          <w:p w14:paraId="0EE9E050" w14:textId="77777777" w:rsidR="00C33781" w:rsidRPr="001D3646" w:rsidRDefault="00C33781" w:rsidP="00EB4725">
            <w:pPr>
              <w:contextualSpacing/>
              <w:rPr>
                <w:lang w:val="lv-LV"/>
              </w:rPr>
            </w:pPr>
          </w:p>
        </w:tc>
      </w:tr>
      <w:tr w:rsidR="00C33781" w:rsidRPr="001D3646" w14:paraId="5B4E4CE3" w14:textId="77777777" w:rsidTr="00C33781">
        <w:tc>
          <w:tcPr>
            <w:tcW w:w="827" w:type="dxa"/>
          </w:tcPr>
          <w:p w14:paraId="20DAC609" w14:textId="77777777" w:rsidR="00C33781" w:rsidRPr="001D3646" w:rsidRDefault="00C33781" w:rsidP="00EB4725">
            <w:pPr>
              <w:contextualSpacing/>
              <w:rPr>
                <w:lang w:val="lv-LV"/>
              </w:rPr>
            </w:pPr>
            <w:r w:rsidRPr="001D3646">
              <w:rPr>
                <w:lang w:val="lv-LV"/>
              </w:rPr>
              <w:t>…</w:t>
            </w:r>
          </w:p>
        </w:tc>
        <w:tc>
          <w:tcPr>
            <w:tcW w:w="2145" w:type="dxa"/>
          </w:tcPr>
          <w:p w14:paraId="03EC05EA" w14:textId="77777777" w:rsidR="00C33781" w:rsidRPr="001D3646" w:rsidRDefault="00C33781" w:rsidP="00EB4725">
            <w:pPr>
              <w:contextualSpacing/>
              <w:rPr>
                <w:lang w:val="lv-LV"/>
              </w:rPr>
            </w:pPr>
          </w:p>
        </w:tc>
        <w:tc>
          <w:tcPr>
            <w:tcW w:w="1676" w:type="dxa"/>
          </w:tcPr>
          <w:p w14:paraId="10AB8FCB" w14:textId="77777777" w:rsidR="00C33781" w:rsidRPr="001D3646" w:rsidRDefault="00C33781" w:rsidP="00EB4725">
            <w:pPr>
              <w:contextualSpacing/>
              <w:rPr>
                <w:lang w:val="lv-LV"/>
              </w:rPr>
            </w:pPr>
          </w:p>
        </w:tc>
        <w:tc>
          <w:tcPr>
            <w:tcW w:w="1726" w:type="dxa"/>
          </w:tcPr>
          <w:p w14:paraId="20B8118D" w14:textId="77777777" w:rsidR="00C33781" w:rsidRPr="001D3646" w:rsidRDefault="00C33781" w:rsidP="00EB4725">
            <w:pPr>
              <w:contextualSpacing/>
              <w:rPr>
                <w:lang w:val="lv-LV"/>
              </w:rPr>
            </w:pPr>
          </w:p>
        </w:tc>
        <w:tc>
          <w:tcPr>
            <w:tcW w:w="1985" w:type="dxa"/>
          </w:tcPr>
          <w:p w14:paraId="5086078B" w14:textId="77777777" w:rsidR="00C33781" w:rsidRPr="001D3646" w:rsidRDefault="00C33781" w:rsidP="00EB4725">
            <w:pPr>
              <w:contextualSpacing/>
              <w:rPr>
                <w:lang w:val="lv-LV"/>
              </w:rPr>
            </w:pPr>
          </w:p>
        </w:tc>
        <w:tc>
          <w:tcPr>
            <w:tcW w:w="1701" w:type="dxa"/>
          </w:tcPr>
          <w:p w14:paraId="40DC379D" w14:textId="77777777" w:rsidR="00C33781" w:rsidRPr="001D3646" w:rsidRDefault="00C33781" w:rsidP="00EB4725">
            <w:pPr>
              <w:contextualSpacing/>
              <w:rPr>
                <w:lang w:val="lv-LV"/>
              </w:rPr>
            </w:pPr>
          </w:p>
        </w:tc>
      </w:tr>
    </w:tbl>
    <w:p w14:paraId="65E88BE9" w14:textId="77777777" w:rsidR="00C33781" w:rsidRPr="001D3646" w:rsidRDefault="00C33781" w:rsidP="00C33781">
      <w:pPr>
        <w:rPr>
          <w:lang w:val="lv-LV"/>
        </w:rPr>
      </w:pPr>
    </w:p>
    <w:p w14:paraId="254C559E" w14:textId="77777777" w:rsidR="00C33781" w:rsidRPr="001D3646" w:rsidRDefault="00C33781" w:rsidP="00C33781">
      <w:pPr>
        <w:rPr>
          <w:lang w:val="lv-LV"/>
        </w:rPr>
      </w:pPr>
    </w:p>
    <w:p w14:paraId="7C7D5E6B" w14:textId="77777777" w:rsidR="00C33781" w:rsidRPr="001D3646" w:rsidRDefault="00C33781" w:rsidP="00C33781">
      <w:pPr>
        <w:rPr>
          <w:lang w:val="lv-LV"/>
        </w:rPr>
      </w:pPr>
    </w:p>
    <w:p w14:paraId="709C2EC5" w14:textId="77777777" w:rsidR="00C33781" w:rsidRPr="001D3646" w:rsidRDefault="00C33781" w:rsidP="00C33781">
      <w:pPr>
        <w:rPr>
          <w:lang w:val="lv-LV"/>
        </w:rPr>
      </w:pPr>
    </w:p>
    <w:p w14:paraId="32BB3E2B" w14:textId="6A94FC1C" w:rsidR="00C33781" w:rsidRPr="001D3646" w:rsidRDefault="004B340B" w:rsidP="00C33781">
      <w:pPr>
        <w:autoSpaceDE w:val="0"/>
        <w:autoSpaceDN w:val="0"/>
        <w:adjustRightInd w:val="0"/>
        <w:rPr>
          <w:lang w:val="lv-LV" w:eastAsia="lv-LV"/>
        </w:rPr>
      </w:pPr>
      <w:r w:rsidRPr="00CF487D">
        <w:rPr>
          <w:lang w:val="lv-LV"/>
        </w:rPr>
        <w:t>Pretendenta</w:t>
      </w:r>
      <w:r w:rsidRPr="00CF487D">
        <w:rPr>
          <w:lang w:val="lv-LV" w:eastAsia="lv-LV"/>
        </w:rPr>
        <w:t xml:space="preserve"> </w:t>
      </w:r>
      <w:r>
        <w:rPr>
          <w:lang w:val="lv-LV" w:eastAsia="lv-LV"/>
        </w:rPr>
        <w:t>v</w:t>
      </w:r>
      <w:r w:rsidR="00C33781" w:rsidRPr="001D3646">
        <w:rPr>
          <w:lang w:val="lv-LV" w:eastAsia="lv-LV"/>
        </w:rPr>
        <w:t>adītāja vai pilnvarotās personas paraksts: __________________________________</w:t>
      </w:r>
    </w:p>
    <w:p w14:paraId="544CC22D" w14:textId="77777777" w:rsidR="00C33781" w:rsidRPr="001D3646" w:rsidRDefault="00C33781" w:rsidP="00C33781">
      <w:pPr>
        <w:autoSpaceDE w:val="0"/>
        <w:autoSpaceDN w:val="0"/>
        <w:adjustRightInd w:val="0"/>
        <w:rPr>
          <w:lang w:val="lv-LV" w:eastAsia="lv-LV"/>
        </w:rPr>
      </w:pPr>
    </w:p>
    <w:p w14:paraId="1FC207EC" w14:textId="586A0165" w:rsidR="00C33781" w:rsidRPr="001D3646" w:rsidRDefault="004B340B" w:rsidP="00C33781">
      <w:pPr>
        <w:autoSpaceDE w:val="0"/>
        <w:autoSpaceDN w:val="0"/>
        <w:adjustRightInd w:val="0"/>
        <w:rPr>
          <w:lang w:val="lv-LV" w:eastAsia="lv-LV"/>
        </w:rPr>
      </w:pPr>
      <w:r w:rsidRPr="00CF487D">
        <w:rPr>
          <w:lang w:val="lv-LV"/>
        </w:rPr>
        <w:t>Pretendenta</w:t>
      </w:r>
      <w:r w:rsidRPr="00CF487D">
        <w:rPr>
          <w:lang w:val="lv-LV" w:eastAsia="lv-LV"/>
        </w:rPr>
        <w:t xml:space="preserve"> </w:t>
      </w:r>
      <w:r>
        <w:rPr>
          <w:lang w:val="lv-LV" w:eastAsia="lv-LV"/>
        </w:rPr>
        <w:t>v</w:t>
      </w:r>
      <w:r w:rsidR="00C33781" w:rsidRPr="001D3646">
        <w:rPr>
          <w:lang w:val="lv-LV" w:eastAsia="lv-LV"/>
        </w:rPr>
        <w:t>adītāja vai pilnvarotās personas vārds, uzvārds, amats ________________________</w:t>
      </w:r>
    </w:p>
    <w:p w14:paraId="71B6BED3" w14:textId="77777777" w:rsidR="00C33781" w:rsidRPr="001D3646" w:rsidRDefault="00C33781" w:rsidP="00C33781">
      <w:pPr>
        <w:autoSpaceDE w:val="0"/>
        <w:autoSpaceDN w:val="0"/>
        <w:adjustRightInd w:val="0"/>
        <w:ind w:left="7200" w:firstLine="720"/>
        <w:rPr>
          <w:lang w:val="lv-LV" w:eastAsia="lv-LV"/>
        </w:rPr>
      </w:pPr>
      <w:r w:rsidRPr="001D3646">
        <w:rPr>
          <w:lang w:val="lv-LV" w:eastAsia="lv-LV"/>
        </w:rPr>
        <w:t>z.v.</w:t>
      </w:r>
    </w:p>
    <w:p w14:paraId="4F315306" w14:textId="17BAAF2B" w:rsidR="00C33781" w:rsidRDefault="00C33781" w:rsidP="007C161A">
      <w:pPr>
        <w:tabs>
          <w:tab w:val="left" w:pos="8880"/>
        </w:tabs>
        <w:jc w:val="right"/>
        <w:rPr>
          <w:b/>
          <w:bCs/>
          <w:lang w:val="lv-LV" w:eastAsia="x-none"/>
        </w:rPr>
        <w:sectPr w:rsidR="00C33781" w:rsidSect="00E34B8F">
          <w:pgSz w:w="11906" w:h="16838" w:code="9"/>
          <w:pgMar w:top="1134" w:right="709" w:bottom="1134" w:left="992" w:header="709" w:footer="709" w:gutter="0"/>
          <w:cols w:space="708"/>
          <w:docGrid w:linePitch="360"/>
        </w:sectPr>
      </w:pPr>
    </w:p>
    <w:bookmarkEnd w:id="16"/>
    <w:p w14:paraId="624936C6" w14:textId="415291D8" w:rsidR="00E912A2" w:rsidRPr="00D3510F" w:rsidRDefault="00E912A2" w:rsidP="00E912A2">
      <w:pPr>
        <w:jc w:val="right"/>
        <w:rPr>
          <w:b/>
          <w:bCs/>
          <w:lang w:val="lv-LV" w:eastAsia="x-none"/>
        </w:rPr>
      </w:pPr>
      <w:r>
        <w:rPr>
          <w:b/>
          <w:bCs/>
          <w:lang w:val="lv-LV" w:eastAsia="x-none"/>
        </w:rPr>
        <w:lastRenderedPageBreak/>
        <w:t xml:space="preserve">        </w:t>
      </w:r>
      <w:r w:rsidR="0009548E">
        <w:rPr>
          <w:b/>
          <w:bCs/>
          <w:lang w:val="lv-LV" w:eastAsia="x-none"/>
        </w:rPr>
        <w:t>5</w:t>
      </w:r>
      <w:r w:rsidRPr="00D3510F">
        <w:rPr>
          <w:b/>
          <w:bCs/>
          <w:lang w:val="lv-LV" w:eastAsia="x-none"/>
        </w:rPr>
        <w:t>.pielikums</w:t>
      </w:r>
    </w:p>
    <w:p w14:paraId="2DC72AD0" w14:textId="77777777" w:rsidR="00E912A2" w:rsidRDefault="00E912A2" w:rsidP="00A17EC6">
      <w:pPr>
        <w:jc w:val="right"/>
        <w:rPr>
          <w:lang w:val="lv-LV"/>
        </w:rPr>
      </w:pPr>
      <w:r>
        <w:rPr>
          <w:lang w:val="lv-LV"/>
        </w:rPr>
        <w:t xml:space="preserve">                                                            </w:t>
      </w:r>
      <w:r w:rsidRPr="00D3510F">
        <w:rPr>
          <w:lang w:val="lv-LV"/>
        </w:rPr>
        <w:t>VAS „Latvijas dzelzceļš”</w:t>
      </w:r>
      <w:r>
        <w:rPr>
          <w:lang w:val="lv-LV"/>
        </w:rPr>
        <w:t xml:space="preserve"> </w:t>
      </w:r>
      <w:r w:rsidRPr="00D3510F">
        <w:rPr>
          <w:lang w:val="lv-LV"/>
        </w:rPr>
        <w:t xml:space="preserve">sarunu procedūras ar publikāciju  </w:t>
      </w:r>
    </w:p>
    <w:p w14:paraId="4CC24215" w14:textId="709FD6E8" w:rsidR="00E912A2" w:rsidRDefault="00E912A2" w:rsidP="00A17EC6">
      <w:pPr>
        <w:jc w:val="right"/>
        <w:rPr>
          <w:lang w:val="lv-LV"/>
        </w:rPr>
      </w:pPr>
      <w:r>
        <w:rPr>
          <w:i/>
          <w:lang w:val="lv-LV"/>
        </w:rPr>
        <w:t xml:space="preserve">                                                                  </w:t>
      </w:r>
      <w:r w:rsidRPr="0001290F">
        <w:rPr>
          <w:lang w:val="lv-LV"/>
        </w:rPr>
        <w:t>“</w:t>
      </w:r>
      <w:bookmarkStart w:id="17" w:name="_Hlk34813967"/>
      <w:r w:rsidR="00BD3315" w:rsidRPr="00564EA3">
        <w:rPr>
          <w:lang w:val="lv-LV"/>
        </w:rPr>
        <w:t>Dzelz</w:t>
      </w:r>
      <w:r w:rsidR="000B520F">
        <w:rPr>
          <w:lang w:val="lv-LV"/>
        </w:rPr>
        <w:t>s</w:t>
      </w:r>
      <w:r w:rsidR="00BD3315" w:rsidRPr="00564EA3">
        <w:rPr>
          <w:lang w:val="lv-LV"/>
        </w:rPr>
        <w:t>betona tekņu ar vākiem piegāde</w:t>
      </w:r>
      <w:bookmarkEnd w:id="17"/>
      <w:r w:rsidRPr="00D3510F">
        <w:rPr>
          <w:lang w:val="lv-LV"/>
        </w:rPr>
        <w:t>”</w:t>
      </w:r>
      <w:r>
        <w:rPr>
          <w:lang w:val="lv-LV"/>
        </w:rPr>
        <w:t xml:space="preserve"> </w:t>
      </w:r>
      <w:r w:rsidRPr="00D3510F">
        <w:rPr>
          <w:lang w:val="lv-LV"/>
        </w:rPr>
        <w:t>nolikumam</w:t>
      </w:r>
    </w:p>
    <w:p w14:paraId="61949A31" w14:textId="77777777" w:rsidR="00626FA5" w:rsidRDefault="00626FA5" w:rsidP="00A17EC6">
      <w:pPr>
        <w:jc w:val="right"/>
        <w:rPr>
          <w:lang w:val="lv-LV"/>
        </w:rPr>
      </w:pPr>
    </w:p>
    <w:p w14:paraId="10ADA6FD" w14:textId="03554F5A" w:rsidR="00626FA5" w:rsidRPr="00626FA5" w:rsidRDefault="00626FA5" w:rsidP="00A17EC6">
      <w:pPr>
        <w:jc w:val="right"/>
        <w:rPr>
          <w:lang w:val="lv-LV"/>
        </w:rPr>
      </w:pPr>
      <w:r w:rsidRPr="00626FA5">
        <w:rPr>
          <w:lang w:val="lv-LV"/>
        </w:rPr>
        <w:t>PROJEKTS</w:t>
      </w:r>
    </w:p>
    <w:p w14:paraId="536DF545" w14:textId="73DFB5E4" w:rsidR="00E912A2" w:rsidRPr="00626FA5" w:rsidRDefault="00E912A2" w:rsidP="00E912A2">
      <w:pPr>
        <w:jc w:val="right"/>
        <w:rPr>
          <w:lang w:val="lv-LV"/>
        </w:rPr>
      </w:pPr>
    </w:p>
    <w:p w14:paraId="79D57FB7" w14:textId="77777777" w:rsidR="00626FA5" w:rsidRPr="00AA6F6A" w:rsidRDefault="00626FA5" w:rsidP="00626FA5">
      <w:pPr>
        <w:pStyle w:val="Heading9"/>
        <w:jc w:val="center"/>
        <w:rPr>
          <w:b/>
          <w:bCs/>
          <w:i w:val="0"/>
          <w:iCs/>
        </w:rPr>
      </w:pPr>
      <w:r w:rsidRPr="00AA6F6A">
        <w:rPr>
          <w:b/>
          <w:bCs/>
          <w:i w:val="0"/>
          <w:iCs/>
        </w:rPr>
        <w:t>LĪGUMS  Nr.___________</w:t>
      </w:r>
    </w:p>
    <w:p w14:paraId="0E919B60" w14:textId="77777777" w:rsidR="00626FA5" w:rsidRPr="00AA6F6A" w:rsidRDefault="00626FA5" w:rsidP="00626FA5">
      <w:pPr>
        <w:pStyle w:val="BodyText21"/>
        <w:rPr>
          <w:b/>
          <w:bCs/>
          <w:iCs/>
          <w:szCs w:val="24"/>
        </w:rPr>
      </w:pPr>
    </w:p>
    <w:p w14:paraId="03026A26" w14:textId="6BB6F064" w:rsidR="00626FA5" w:rsidRPr="00626FA5" w:rsidRDefault="00626FA5" w:rsidP="00626FA5">
      <w:pPr>
        <w:pStyle w:val="BodyText21"/>
        <w:rPr>
          <w:szCs w:val="24"/>
        </w:rPr>
      </w:pPr>
      <w:r w:rsidRPr="00626FA5">
        <w:rPr>
          <w:szCs w:val="24"/>
        </w:rPr>
        <w:t>Rīgā                                                                                                      2020.gada___ ________</w:t>
      </w:r>
    </w:p>
    <w:p w14:paraId="0EAEF718" w14:textId="77777777" w:rsidR="00626FA5" w:rsidRPr="00626FA5" w:rsidRDefault="00626FA5" w:rsidP="00626FA5">
      <w:pPr>
        <w:pStyle w:val="BodyText21"/>
        <w:rPr>
          <w:szCs w:val="24"/>
        </w:rPr>
      </w:pPr>
    </w:p>
    <w:p w14:paraId="694A0B8A" w14:textId="77777777" w:rsidR="00626FA5" w:rsidRPr="00626FA5" w:rsidRDefault="00626FA5" w:rsidP="00626FA5">
      <w:pPr>
        <w:pStyle w:val="BodyTextIndent"/>
        <w:rPr>
          <w:sz w:val="24"/>
          <w:lang w:val="lv-LV"/>
        </w:rPr>
      </w:pPr>
      <w:r w:rsidRPr="00626FA5">
        <w:rPr>
          <w:b/>
          <w:bCs/>
          <w:sz w:val="24"/>
          <w:lang w:val="lv-LV"/>
        </w:rPr>
        <w:t>VAS “Latvijas dzelzceļš</w:t>
      </w:r>
      <w:r w:rsidRPr="00626FA5">
        <w:rPr>
          <w:sz w:val="24"/>
          <w:lang w:val="lv-LV"/>
        </w:rPr>
        <w:t xml:space="preserve">”, vienotais reģistrācijas Nr.40003032065, turpmāk - </w:t>
      </w:r>
      <w:r w:rsidRPr="00626FA5">
        <w:rPr>
          <w:i/>
          <w:sz w:val="24"/>
          <w:lang w:val="lv-LV"/>
        </w:rPr>
        <w:t xml:space="preserve">Pircējs, </w:t>
      </w:r>
      <w:r w:rsidRPr="00626FA5">
        <w:rPr>
          <w:sz w:val="24"/>
          <w:lang w:val="lv-LV"/>
        </w:rPr>
        <w:t xml:space="preserve">tās ____________, kurš rīkojas uz __________ parastās </w:t>
      </w:r>
      <w:proofErr w:type="spellStart"/>
      <w:r w:rsidRPr="00626FA5">
        <w:rPr>
          <w:sz w:val="24"/>
          <w:lang w:val="lv-LV"/>
        </w:rPr>
        <w:t>komercpilnvaras</w:t>
      </w:r>
      <w:proofErr w:type="spellEnd"/>
      <w:r w:rsidRPr="00626FA5">
        <w:rPr>
          <w:sz w:val="24"/>
          <w:lang w:val="lv-LV"/>
        </w:rPr>
        <w:t xml:space="preserve"> Nr._________ pamata, no vienas puses, un </w:t>
      </w:r>
    </w:p>
    <w:p w14:paraId="58A9AA56" w14:textId="77777777" w:rsidR="00626FA5" w:rsidRPr="00626FA5" w:rsidRDefault="00626FA5" w:rsidP="00626FA5">
      <w:pPr>
        <w:ind w:firstLine="720"/>
        <w:jc w:val="both"/>
        <w:rPr>
          <w:lang w:val="lv-LV"/>
        </w:rPr>
      </w:pPr>
      <w:r w:rsidRPr="00626FA5">
        <w:rPr>
          <w:b/>
          <w:bCs/>
          <w:lang w:val="lv-LV"/>
        </w:rPr>
        <w:t>________________</w:t>
      </w:r>
      <w:r w:rsidRPr="00626FA5">
        <w:rPr>
          <w:lang w:val="lv-LV"/>
        </w:rPr>
        <w:t xml:space="preserve">, vienotais reģistrācijas Nr. ___________, turpmāk - </w:t>
      </w:r>
      <w:r w:rsidRPr="00626FA5">
        <w:rPr>
          <w:i/>
          <w:lang w:val="lv-LV"/>
        </w:rPr>
        <w:t>Pārdevējs</w:t>
      </w:r>
      <w:r w:rsidRPr="00626FA5">
        <w:rPr>
          <w:lang w:val="lv-LV"/>
        </w:rPr>
        <w:t xml:space="preserve">, tās ___________, kurš rīkojas uz Statūtu pamata, no otras puses, katrs atsevišķi un abi kopā turpmāk – Puse/Puses, noslēdza šādu līgumu, turpmāk - Līgums: </w:t>
      </w:r>
    </w:p>
    <w:p w14:paraId="7FF89315" w14:textId="77777777" w:rsidR="00626FA5" w:rsidRPr="00626FA5" w:rsidRDefault="00626FA5" w:rsidP="00626FA5">
      <w:pPr>
        <w:pStyle w:val="BodyTextIndent"/>
        <w:rPr>
          <w:sz w:val="24"/>
          <w:lang w:val="lv-LV"/>
        </w:rPr>
      </w:pPr>
    </w:p>
    <w:p w14:paraId="7E2F97C4" w14:textId="77777777" w:rsidR="00626FA5" w:rsidRPr="00626FA5" w:rsidRDefault="00626FA5" w:rsidP="00626FA5">
      <w:pPr>
        <w:pStyle w:val="xl106"/>
        <w:pBdr>
          <w:left w:val="none" w:sz="0" w:space="0" w:color="auto"/>
          <w:bottom w:val="none" w:sz="0" w:space="0" w:color="auto"/>
          <w:right w:val="none" w:sz="0" w:space="0" w:color="auto"/>
        </w:pBdr>
        <w:spacing w:before="0" w:after="0"/>
        <w:outlineLvl w:val="0"/>
        <w:rPr>
          <w:b/>
          <w:bCs/>
          <w:lang w:val="lv-LV"/>
        </w:rPr>
      </w:pPr>
      <w:r w:rsidRPr="00626FA5">
        <w:rPr>
          <w:b/>
          <w:bCs/>
          <w:lang w:val="lv-LV"/>
        </w:rPr>
        <w:t xml:space="preserve">1. Līguma priekšmets </w:t>
      </w:r>
    </w:p>
    <w:p w14:paraId="02DE4640" w14:textId="1382DBF3" w:rsidR="00626FA5" w:rsidRPr="00626FA5" w:rsidRDefault="00626FA5" w:rsidP="006B03F8">
      <w:pPr>
        <w:pStyle w:val="BodyTextIndent2"/>
        <w:numPr>
          <w:ilvl w:val="1"/>
          <w:numId w:val="34"/>
        </w:numPr>
        <w:spacing w:after="0" w:line="240" w:lineRule="auto"/>
        <w:ind w:left="567" w:hanging="567"/>
        <w:jc w:val="both"/>
        <w:rPr>
          <w:lang w:val="lv-LV"/>
        </w:rPr>
      </w:pPr>
      <w:r w:rsidRPr="00626FA5">
        <w:rPr>
          <w:i/>
          <w:lang w:val="lv-LV"/>
        </w:rPr>
        <w:t>Pircējs</w:t>
      </w:r>
      <w:r w:rsidRPr="00626FA5">
        <w:rPr>
          <w:lang w:val="lv-LV"/>
        </w:rPr>
        <w:t xml:space="preserve"> </w:t>
      </w:r>
      <w:proofErr w:type="spellStart"/>
      <w:r w:rsidRPr="00626FA5">
        <w:rPr>
          <w:lang w:val="lv-LV"/>
        </w:rPr>
        <w:t>pasūta</w:t>
      </w:r>
      <w:proofErr w:type="spellEnd"/>
      <w:r w:rsidRPr="00626FA5">
        <w:rPr>
          <w:lang w:val="lv-LV"/>
        </w:rPr>
        <w:t xml:space="preserve">, bet </w:t>
      </w:r>
      <w:r w:rsidRPr="00626FA5">
        <w:rPr>
          <w:i/>
          <w:lang w:val="lv-LV"/>
        </w:rPr>
        <w:t>Pārdevējs</w:t>
      </w:r>
      <w:r w:rsidRPr="00626FA5">
        <w:rPr>
          <w:lang w:val="lv-LV"/>
        </w:rPr>
        <w:t xml:space="preserve"> apņemas pārdot un piegādāt sekojošos </w:t>
      </w:r>
      <w:r w:rsidR="00F606F2">
        <w:rPr>
          <w:lang w:val="lv-LV"/>
        </w:rPr>
        <w:t>drenāžas</w:t>
      </w:r>
      <w:r w:rsidR="00F606F2" w:rsidRPr="00626FA5">
        <w:rPr>
          <w:lang w:val="lv-LV"/>
        </w:rPr>
        <w:t xml:space="preserve"> </w:t>
      </w:r>
      <w:r w:rsidRPr="00626FA5">
        <w:rPr>
          <w:lang w:val="lv-LV"/>
        </w:rPr>
        <w:t>sistēmas materiālus</w:t>
      </w:r>
      <w:r w:rsidR="00ED1BCE">
        <w:rPr>
          <w:lang w:val="lv-LV"/>
        </w:rPr>
        <w:t xml:space="preserve"> d</w:t>
      </w:r>
      <w:r w:rsidR="00ED1BCE" w:rsidRPr="00564EA3">
        <w:rPr>
          <w:lang w:val="lv-LV"/>
        </w:rPr>
        <w:t>zelz</w:t>
      </w:r>
      <w:r w:rsidR="00ED1BCE">
        <w:rPr>
          <w:lang w:val="lv-LV"/>
        </w:rPr>
        <w:t>s</w:t>
      </w:r>
      <w:r w:rsidR="00ED1BCE" w:rsidRPr="00564EA3">
        <w:rPr>
          <w:lang w:val="lv-LV"/>
        </w:rPr>
        <w:t>betona tek</w:t>
      </w:r>
      <w:r w:rsidR="00ED1BCE">
        <w:rPr>
          <w:lang w:val="lv-LV"/>
        </w:rPr>
        <w:t>nes</w:t>
      </w:r>
      <w:r w:rsidR="00ED1BCE" w:rsidRPr="00564EA3">
        <w:rPr>
          <w:lang w:val="lv-LV"/>
        </w:rPr>
        <w:t xml:space="preserve"> ar vākiem</w:t>
      </w:r>
      <w:r w:rsidRPr="00626FA5">
        <w:rPr>
          <w:lang w:val="lv-LV"/>
        </w:rPr>
        <w:t xml:space="preserve">, turpmāk – Prece, saskaņā ar </w:t>
      </w:r>
      <w:r w:rsidRPr="00626FA5">
        <w:rPr>
          <w:i/>
          <w:lang w:val="lv-LV"/>
        </w:rPr>
        <w:t>Pircēja</w:t>
      </w:r>
      <w:r w:rsidRPr="00626FA5">
        <w:rPr>
          <w:lang w:val="lv-LV"/>
        </w:rPr>
        <w:t xml:space="preserve"> organizētās sarunu procedūras ar publikāciju „Dzelz</w:t>
      </w:r>
      <w:r w:rsidR="00F606F2">
        <w:rPr>
          <w:lang w:val="lv-LV"/>
        </w:rPr>
        <w:t>s</w:t>
      </w:r>
      <w:r w:rsidRPr="00626FA5">
        <w:rPr>
          <w:lang w:val="lv-LV"/>
        </w:rPr>
        <w:t xml:space="preserve">betona tekņu ar vākiem piegāde” nolikumu (apstiprināts ar  2020.gada __.___ iepirkuma komisijas 1.sēdes protokolu)  un rezultātiem (apstiprināti ar….), </w:t>
      </w:r>
      <w:r w:rsidRPr="00626FA5">
        <w:rPr>
          <w:i/>
          <w:lang w:val="lv-LV"/>
        </w:rPr>
        <w:t>Pārdevēja</w:t>
      </w:r>
      <w:r w:rsidRPr="00626FA5">
        <w:rPr>
          <w:lang w:val="lv-LV"/>
        </w:rPr>
        <w:t xml:space="preserve"> 20__.gada __.____________ piedāvājumam </w:t>
      </w:r>
      <w:proofErr w:type="spellStart"/>
      <w:r w:rsidRPr="00626FA5">
        <w:rPr>
          <w:lang w:val="lv-LV"/>
        </w:rPr>
        <w:t>Nr</w:t>
      </w:r>
      <w:proofErr w:type="spellEnd"/>
      <w:r w:rsidRPr="00626FA5">
        <w:rPr>
          <w:lang w:val="lv-LV"/>
        </w:rPr>
        <w:t>.___,Tehnisko specifikāciju un rasējumiem Līguma 1.pielikumā:</w:t>
      </w:r>
    </w:p>
    <w:p w14:paraId="678E3C28" w14:textId="77777777" w:rsidR="00626FA5" w:rsidRPr="00626FA5" w:rsidRDefault="00626FA5" w:rsidP="00626FA5">
      <w:pPr>
        <w:pStyle w:val="BodyTextIndent2"/>
        <w:spacing w:after="0" w:line="240" w:lineRule="auto"/>
        <w:ind w:left="426"/>
        <w:jc w:val="both"/>
        <w:rPr>
          <w:b/>
          <w:lang w:val="lv-LV"/>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940"/>
        <w:gridCol w:w="993"/>
        <w:gridCol w:w="992"/>
        <w:gridCol w:w="1276"/>
        <w:gridCol w:w="1417"/>
      </w:tblGrid>
      <w:tr w:rsidR="00626FA5" w:rsidRPr="00626FA5" w14:paraId="3E5429CF" w14:textId="77777777" w:rsidTr="00ED1BCE">
        <w:trPr>
          <w:trHeight w:val="321"/>
        </w:trPr>
        <w:tc>
          <w:tcPr>
            <w:tcW w:w="738" w:type="dxa"/>
            <w:vAlign w:val="center"/>
          </w:tcPr>
          <w:p w14:paraId="527F6B21" w14:textId="77777777" w:rsidR="00626FA5" w:rsidRPr="00626FA5" w:rsidRDefault="00626FA5" w:rsidP="00FF303A">
            <w:pPr>
              <w:jc w:val="center"/>
              <w:rPr>
                <w:bCs/>
                <w:lang w:val="lv-LV"/>
              </w:rPr>
            </w:pPr>
            <w:bookmarkStart w:id="18" w:name="_Hlk34812196"/>
            <w:r w:rsidRPr="00626FA5">
              <w:rPr>
                <w:bCs/>
                <w:lang w:val="lv-LV"/>
              </w:rPr>
              <w:t>Nr.</w:t>
            </w:r>
          </w:p>
          <w:p w14:paraId="7D3DA08F" w14:textId="77777777" w:rsidR="00626FA5" w:rsidRPr="00626FA5" w:rsidRDefault="00626FA5" w:rsidP="00FF303A">
            <w:pPr>
              <w:jc w:val="center"/>
              <w:rPr>
                <w:bCs/>
                <w:lang w:val="lv-LV"/>
              </w:rPr>
            </w:pPr>
            <w:r w:rsidRPr="00626FA5">
              <w:rPr>
                <w:bCs/>
                <w:lang w:val="lv-LV"/>
              </w:rPr>
              <w:t>p.k.</w:t>
            </w:r>
          </w:p>
        </w:tc>
        <w:tc>
          <w:tcPr>
            <w:tcW w:w="3940" w:type="dxa"/>
            <w:vAlign w:val="center"/>
          </w:tcPr>
          <w:p w14:paraId="40458A68" w14:textId="77777777" w:rsidR="00626FA5" w:rsidRPr="00626FA5" w:rsidRDefault="00626FA5" w:rsidP="00FF303A">
            <w:pPr>
              <w:jc w:val="center"/>
              <w:rPr>
                <w:bCs/>
                <w:lang w:val="lv-LV"/>
              </w:rPr>
            </w:pPr>
            <w:r w:rsidRPr="00626FA5">
              <w:rPr>
                <w:bCs/>
                <w:lang w:val="lv-LV"/>
              </w:rPr>
              <w:t>Nosaukums</w:t>
            </w:r>
          </w:p>
        </w:tc>
        <w:tc>
          <w:tcPr>
            <w:tcW w:w="993" w:type="dxa"/>
          </w:tcPr>
          <w:p w14:paraId="46DB8662" w14:textId="77777777" w:rsidR="00626FA5" w:rsidRPr="00626FA5" w:rsidRDefault="00626FA5" w:rsidP="00FF303A">
            <w:pPr>
              <w:ind w:left="-108" w:right="-108"/>
              <w:jc w:val="center"/>
              <w:rPr>
                <w:bCs/>
                <w:lang w:val="lv-LV"/>
              </w:rPr>
            </w:pPr>
            <w:r w:rsidRPr="00626FA5">
              <w:rPr>
                <w:bCs/>
                <w:lang w:val="lv-LV"/>
              </w:rPr>
              <w:t>Svars</w:t>
            </w:r>
          </w:p>
          <w:p w14:paraId="6EBF25D4" w14:textId="77777777" w:rsidR="00626FA5" w:rsidRPr="00626FA5" w:rsidRDefault="00626FA5" w:rsidP="00FF303A">
            <w:pPr>
              <w:ind w:left="-108" w:right="-108"/>
              <w:jc w:val="center"/>
              <w:rPr>
                <w:bCs/>
                <w:lang w:val="lv-LV"/>
              </w:rPr>
            </w:pPr>
            <w:r w:rsidRPr="00626FA5">
              <w:rPr>
                <w:bCs/>
                <w:lang w:val="lv-LV"/>
              </w:rPr>
              <w:t>(t)</w:t>
            </w:r>
          </w:p>
        </w:tc>
        <w:tc>
          <w:tcPr>
            <w:tcW w:w="992" w:type="dxa"/>
            <w:vAlign w:val="center"/>
          </w:tcPr>
          <w:p w14:paraId="361B3A1D" w14:textId="77777777" w:rsidR="00626FA5" w:rsidRPr="00626FA5" w:rsidRDefault="00626FA5" w:rsidP="00FF303A">
            <w:pPr>
              <w:ind w:left="-108" w:right="-109"/>
              <w:jc w:val="center"/>
              <w:rPr>
                <w:bCs/>
                <w:lang w:val="lv-LV"/>
              </w:rPr>
            </w:pPr>
            <w:r w:rsidRPr="00626FA5">
              <w:rPr>
                <w:bCs/>
                <w:lang w:val="lv-LV"/>
              </w:rPr>
              <w:t>Daudz.</w:t>
            </w:r>
          </w:p>
          <w:p w14:paraId="4D914D5D" w14:textId="77777777" w:rsidR="00626FA5" w:rsidRPr="00626FA5" w:rsidRDefault="00626FA5" w:rsidP="00FF303A">
            <w:pPr>
              <w:ind w:left="-108" w:right="-109"/>
              <w:jc w:val="center"/>
              <w:rPr>
                <w:bCs/>
                <w:lang w:val="lv-LV"/>
              </w:rPr>
            </w:pPr>
            <w:r w:rsidRPr="00626FA5">
              <w:rPr>
                <w:bCs/>
                <w:lang w:val="lv-LV"/>
              </w:rPr>
              <w:t>(gab.)</w:t>
            </w:r>
          </w:p>
        </w:tc>
        <w:tc>
          <w:tcPr>
            <w:tcW w:w="1276" w:type="dxa"/>
            <w:vAlign w:val="center"/>
          </w:tcPr>
          <w:p w14:paraId="5A51D907" w14:textId="239CD611" w:rsidR="00626FA5" w:rsidRPr="00626FA5" w:rsidRDefault="007566B9" w:rsidP="00FF303A">
            <w:pPr>
              <w:jc w:val="center"/>
              <w:rPr>
                <w:bCs/>
                <w:lang w:val="lv-LV"/>
              </w:rPr>
            </w:pPr>
            <w:r>
              <w:rPr>
                <w:bCs/>
                <w:lang w:val="lv-LV"/>
              </w:rPr>
              <w:t>C</w:t>
            </w:r>
            <w:r w:rsidR="00626FA5" w:rsidRPr="00626FA5">
              <w:rPr>
                <w:bCs/>
                <w:lang w:val="lv-LV"/>
              </w:rPr>
              <w:t xml:space="preserve">ena </w:t>
            </w:r>
            <w:r w:rsidR="00626FA5" w:rsidRPr="00626FA5">
              <w:rPr>
                <w:bCs/>
                <w:i/>
                <w:lang w:val="lv-LV"/>
              </w:rPr>
              <w:t>EUR /</w:t>
            </w:r>
            <w:r w:rsidR="00ED1BCE">
              <w:rPr>
                <w:bCs/>
                <w:i/>
                <w:lang w:val="lv-LV"/>
              </w:rPr>
              <w:t xml:space="preserve">1 </w:t>
            </w:r>
            <w:r w:rsidR="00626FA5" w:rsidRPr="00626FA5">
              <w:rPr>
                <w:bCs/>
                <w:i/>
                <w:lang w:val="lv-LV"/>
              </w:rPr>
              <w:t xml:space="preserve"> gab.</w:t>
            </w:r>
          </w:p>
        </w:tc>
        <w:tc>
          <w:tcPr>
            <w:tcW w:w="1417" w:type="dxa"/>
            <w:vAlign w:val="center"/>
          </w:tcPr>
          <w:p w14:paraId="10FFBF22" w14:textId="77777777" w:rsidR="00626FA5" w:rsidRPr="00626FA5" w:rsidRDefault="00626FA5" w:rsidP="00FF303A">
            <w:pPr>
              <w:jc w:val="center"/>
              <w:rPr>
                <w:bCs/>
                <w:lang w:val="lv-LV"/>
              </w:rPr>
            </w:pPr>
            <w:r w:rsidRPr="00626FA5">
              <w:rPr>
                <w:bCs/>
                <w:lang w:val="lv-LV"/>
              </w:rPr>
              <w:t xml:space="preserve">Summa, </w:t>
            </w:r>
            <w:r w:rsidRPr="00626FA5">
              <w:rPr>
                <w:bCs/>
                <w:i/>
                <w:lang w:val="lv-LV"/>
              </w:rPr>
              <w:t>EUR</w:t>
            </w:r>
          </w:p>
        </w:tc>
      </w:tr>
      <w:tr w:rsidR="00626FA5" w:rsidRPr="00626FA5" w14:paraId="2A312EF3" w14:textId="77777777" w:rsidTr="00ED1BCE">
        <w:trPr>
          <w:trHeight w:val="321"/>
        </w:trPr>
        <w:tc>
          <w:tcPr>
            <w:tcW w:w="738" w:type="dxa"/>
          </w:tcPr>
          <w:p w14:paraId="3DD4B55A" w14:textId="77777777" w:rsidR="00626FA5" w:rsidRPr="00626FA5" w:rsidRDefault="00626FA5" w:rsidP="00FF303A">
            <w:pPr>
              <w:jc w:val="center"/>
              <w:rPr>
                <w:bCs/>
                <w:lang w:val="lv-LV"/>
              </w:rPr>
            </w:pPr>
            <w:r w:rsidRPr="00626FA5">
              <w:rPr>
                <w:bCs/>
                <w:lang w:val="lv-LV"/>
              </w:rPr>
              <w:t>1.</w:t>
            </w:r>
          </w:p>
        </w:tc>
        <w:tc>
          <w:tcPr>
            <w:tcW w:w="3940" w:type="dxa"/>
            <w:vAlign w:val="center"/>
          </w:tcPr>
          <w:p w14:paraId="243E1EA8" w14:textId="77777777" w:rsidR="00626FA5" w:rsidRPr="00626FA5" w:rsidRDefault="00626FA5" w:rsidP="00FF303A">
            <w:pPr>
              <w:rPr>
                <w:bCs/>
                <w:i/>
                <w:color w:val="000000"/>
                <w:lang w:val="lv-LV"/>
              </w:rPr>
            </w:pPr>
            <w:r w:rsidRPr="00626FA5">
              <w:rPr>
                <w:bCs/>
                <w:color w:val="000000"/>
                <w:lang w:val="lv-LV"/>
              </w:rPr>
              <w:t xml:space="preserve">Dzelzsbetona tekne </w:t>
            </w:r>
          </w:p>
        </w:tc>
        <w:tc>
          <w:tcPr>
            <w:tcW w:w="993" w:type="dxa"/>
          </w:tcPr>
          <w:p w14:paraId="7E2AC827" w14:textId="77777777" w:rsidR="00626FA5" w:rsidRPr="00626FA5" w:rsidRDefault="00626FA5" w:rsidP="00FF303A">
            <w:pPr>
              <w:ind w:left="-103" w:right="-108"/>
              <w:jc w:val="center"/>
              <w:rPr>
                <w:bCs/>
                <w:lang w:val="lv-LV"/>
              </w:rPr>
            </w:pPr>
          </w:p>
        </w:tc>
        <w:tc>
          <w:tcPr>
            <w:tcW w:w="992" w:type="dxa"/>
            <w:vAlign w:val="center"/>
          </w:tcPr>
          <w:p w14:paraId="4A4D780E" w14:textId="77777777" w:rsidR="00626FA5" w:rsidRPr="00626FA5" w:rsidRDefault="00626FA5" w:rsidP="00FF303A">
            <w:pPr>
              <w:jc w:val="center"/>
              <w:rPr>
                <w:bCs/>
                <w:lang w:val="lv-LV"/>
              </w:rPr>
            </w:pPr>
          </w:p>
        </w:tc>
        <w:tc>
          <w:tcPr>
            <w:tcW w:w="1276" w:type="dxa"/>
            <w:vAlign w:val="center"/>
          </w:tcPr>
          <w:p w14:paraId="19037C8B" w14:textId="77777777" w:rsidR="00626FA5" w:rsidRPr="00626FA5" w:rsidRDefault="00626FA5" w:rsidP="00FF303A">
            <w:pPr>
              <w:jc w:val="center"/>
              <w:rPr>
                <w:bCs/>
                <w:lang w:val="lv-LV"/>
              </w:rPr>
            </w:pPr>
          </w:p>
        </w:tc>
        <w:tc>
          <w:tcPr>
            <w:tcW w:w="1417" w:type="dxa"/>
            <w:vAlign w:val="center"/>
          </w:tcPr>
          <w:p w14:paraId="35CD909A" w14:textId="77777777" w:rsidR="00626FA5" w:rsidRPr="00626FA5" w:rsidRDefault="00626FA5" w:rsidP="00FF303A">
            <w:pPr>
              <w:jc w:val="center"/>
              <w:rPr>
                <w:bCs/>
                <w:lang w:val="lv-LV"/>
              </w:rPr>
            </w:pPr>
          </w:p>
        </w:tc>
      </w:tr>
      <w:tr w:rsidR="00626FA5" w:rsidRPr="00626FA5" w14:paraId="77B1F102" w14:textId="77777777" w:rsidTr="00ED1BCE">
        <w:trPr>
          <w:trHeight w:val="321"/>
        </w:trPr>
        <w:tc>
          <w:tcPr>
            <w:tcW w:w="738" w:type="dxa"/>
          </w:tcPr>
          <w:p w14:paraId="3BE2F34C" w14:textId="77777777" w:rsidR="00626FA5" w:rsidRPr="00626FA5" w:rsidRDefault="00626FA5" w:rsidP="00FF303A">
            <w:pPr>
              <w:jc w:val="center"/>
              <w:rPr>
                <w:bCs/>
                <w:lang w:val="lv-LV"/>
              </w:rPr>
            </w:pPr>
            <w:r w:rsidRPr="00626FA5">
              <w:rPr>
                <w:bCs/>
                <w:lang w:val="lv-LV"/>
              </w:rPr>
              <w:t>2.</w:t>
            </w:r>
          </w:p>
        </w:tc>
        <w:tc>
          <w:tcPr>
            <w:tcW w:w="3940" w:type="dxa"/>
            <w:vAlign w:val="center"/>
          </w:tcPr>
          <w:p w14:paraId="0C9C8E58" w14:textId="77777777" w:rsidR="00626FA5" w:rsidRPr="00626FA5" w:rsidRDefault="00626FA5" w:rsidP="00FF303A">
            <w:pPr>
              <w:rPr>
                <w:bCs/>
                <w:color w:val="000000"/>
                <w:lang w:val="lv-LV"/>
              </w:rPr>
            </w:pPr>
            <w:r w:rsidRPr="00626FA5">
              <w:rPr>
                <w:bCs/>
                <w:color w:val="000000"/>
                <w:lang w:val="lv-LV"/>
              </w:rPr>
              <w:t xml:space="preserve">Dzelzsbetona teknes vāks </w:t>
            </w:r>
          </w:p>
        </w:tc>
        <w:tc>
          <w:tcPr>
            <w:tcW w:w="993" w:type="dxa"/>
          </w:tcPr>
          <w:p w14:paraId="6D0D7060" w14:textId="77777777" w:rsidR="00626FA5" w:rsidRPr="00626FA5" w:rsidRDefault="00626FA5" w:rsidP="00FF303A">
            <w:pPr>
              <w:ind w:left="-103" w:right="-108"/>
              <w:jc w:val="center"/>
              <w:rPr>
                <w:bCs/>
                <w:lang w:val="lv-LV"/>
              </w:rPr>
            </w:pPr>
          </w:p>
        </w:tc>
        <w:tc>
          <w:tcPr>
            <w:tcW w:w="992" w:type="dxa"/>
            <w:vAlign w:val="center"/>
          </w:tcPr>
          <w:p w14:paraId="379D0BBC" w14:textId="77777777" w:rsidR="00626FA5" w:rsidRPr="00626FA5" w:rsidRDefault="00626FA5" w:rsidP="00FF303A">
            <w:pPr>
              <w:jc w:val="center"/>
              <w:rPr>
                <w:bCs/>
                <w:lang w:val="lv-LV"/>
              </w:rPr>
            </w:pPr>
          </w:p>
        </w:tc>
        <w:tc>
          <w:tcPr>
            <w:tcW w:w="1276" w:type="dxa"/>
            <w:vAlign w:val="center"/>
          </w:tcPr>
          <w:p w14:paraId="1ED804B0" w14:textId="77777777" w:rsidR="00626FA5" w:rsidRPr="00626FA5" w:rsidRDefault="00626FA5" w:rsidP="00FF303A">
            <w:pPr>
              <w:jc w:val="center"/>
              <w:rPr>
                <w:bCs/>
                <w:lang w:val="lv-LV"/>
              </w:rPr>
            </w:pPr>
          </w:p>
        </w:tc>
        <w:tc>
          <w:tcPr>
            <w:tcW w:w="1417" w:type="dxa"/>
            <w:vAlign w:val="center"/>
          </w:tcPr>
          <w:p w14:paraId="6038A229" w14:textId="77777777" w:rsidR="00626FA5" w:rsidRPr="00626FA5" w:rsidRDefault="00626FA5" w:rsidP="00FF303A">
            <w:pPr>
              <w:jc w:val="center"/>
              <w:rPr>
                <w:bCs/>
                <w:lang w:val="lv-LV"/>
              </w:rPr>
            </w:pPr>
          </w:p>
        </w:tc>
      </w:tr>
      <w:bookmarkEnd w:id="18"/>
    </w:tbl>
    <w:p w14:paraId="433ACD24" w14:textId="77777777" w:rsidR="00D84EDC" w:rsidRDefault="00D84EDC" w:rsidP="00626FA5">
      <w:pPr>
        <w:pStyle w:val="BodyText"/>
        <w:tabs>
          <w:tab w:val="left" w:pos="238"/>
          <w:tab w:val="left" w:pos="2268"/>
        </w:tabs>
        <w:jc w:val="center"/>
        <w:rPr>
          <w:b/>
          <w:bCs/>
        </w:rPr>
      </w:pPr>
    </w:p>
    <w:p w14:paraId="7DB23554" w14:textId="5B581358" w:rsidR="00626FA5" w:rsidRPr="00626FA5" w:rsidRDefault="00626FA5" w:rsidP="00626FA5">
      <w:pPr>
        <w:pStyle w:val="BodyText"/>
        <w:tabs>
          <w:tab w:val="left" w:pos="238"/>
          <w:tab w:val="left" w:pos="2268"/>
        </w:tabs>
        <w:jc w:val="center"/>
        <w:rPr>
          <w:b/>
          <w:bCs/>
        </w:rPr>
      </w:pPr>
      <w:r w:rsidRPr="00626FA5">
        <w:rPr>
          <w:b/>
          <w:bCs/>
        </w:rPr>
        <w:t xml:space="preserve">2. </w:t>
      </w:r>
      <w:proofErr w:type="spellStart"/>
      <w:r w:rsidRPr="00626FA5">
        <w:rPr>
          <w:b/>
          <w:bCs/>
        </w:rPr>
        <w:t>Preces</w:t>
      </w:r>
      <w:proofErr w:type="spellEnd"/>
      <w:r w:rsidRPr="00626FA5">
        <w:rPr>
          <w:b/>
          <w:bCs/>
        </w:rPr>
        <w:t xml:space="preserve"> </w:t>
      </w:r>
      <w:proofErr w:type="spellStart"/>
      <w:r w:rsidRPr="00626FA5">
        <w:rPr>
          <w:b/>
          <w:bCs/>
        </w:rPr>
        <w:t>piegādes</w:t>
      </w:r>
      <w:proofErr w:type="spellEnd"/>
      <w:r w:rsidRPr="00626FA5">
        <w:rPr>
          <w:b/>
          <w:bCs/>
        </w:rPr>
        <w:t xml:space="preserve"> </w:t>
      </w:r>
      <w:proofErr w:type="spellStart"/>
      <w:r w:rsidRPr="00626FA5">
        <w:rPr>
          <w:b/>
          <w:bCs/>
        </w:rPr>
        <w:t>vieta</w:t>
      </w:r>
      <w:proofErr w:type="spellEnd"/>
      <w:r w:rsidR="00AA6F6A">
        <w:rPr>
          <w:b/>
          <w:bCs/>
        </w:rPr>
        <w:t xml:space="preserve"> un </w:t>
      </w:r>
      <w:proofErr w:type="spellStart"/>
      <w:r w:rsidR="00AA6F6A">
        <w:rPr>
          <w:b/>
          <w:bCs/>
        </w:rPr>
        <w:t>saņemšanas</w:t>
      </w:r>
      <w:proofErr w:type="spellEnd"/>
      <w:r w:rsidRPr="00626FA5">
        <w:rPr>
          <w:b/>
          <w:bCs/>
        </w:rPr>
        <w:t xml:space="preserve"> </w:t>
      </w:r>
      <w:proofErr w:type="spellStart"/>
      <w:r w:rsidR="00AA6F6A">
        <w:rPr>
          <w:b/>
          <w:bCs/>
        </w:rPr>
        <w:t>kārtība</w:t>
      </w:r>
      <w:proofErr w:type="spellEnd"/>
    </w:p>
    <w:p w14:paraId="38B4C18A" w14:textId="77777777" w:rsidR="00626FA5" w:rsidRPr="00626FA5" w:rsidRDefault="00626FA5" w:rsidP="006B03F8">
      <w:pPr>
        <w:pStyle w:val="BodyText21"/>
        <w:numPr>
          <w:ilvl w:val="1"/>
          <w:numId w:val="39"/>
        </w:numPr>
        <w:ind w:left="567" w:hanging="567"/>
        <w:rPr>
          <w:b/>
          <w:bCs/>
          <w:i/>
          <w:szCs w:val="24"/>
        </w:rPr>
      </w:pPr>
      <w:r w:rsidRPr="00626FA5">
        <w:rPr>
          <w:i/>
          <w:szCs w:val="24"/>
        </w:rPr>
        <w:t>Pārdevējs</w:t>
      </w:r>
      <w:r w:rsidRPr="00626FA5">
        <w:rPr>
          <w:szCs w:val="24"/>
        </w:rPr>
        <w:t xml:space="preserve"> nodrošina Preces piegādi atsevišķās partijās uz </w:t>
      </w:r>
      <w:r w:rsidRPr="00626FA5">
        <w:rPr>
          <w:i/>
          <w:szCs w:val="24"/>
        </w:rPr>
        <w:t>Pircēja</w:t>
      </w:r>
      <w:r w:rsidRPr="00626FA5">
        <w:rPr>
          <w:szCs w:val="24"/>
        </w:rPr>
        <w:t xml:space="preserve"> noliktavu Kārklu ielā 4, Daugavpilī saskaņā ar šādu piegādes grafiku:</w:t>
      </w:r>
    </w:p>
    <w:p w14:paraId="0971A5E0" w14:textId="77777777" w:rsidR="00626FA5" w:rsidRPr="00626FA5" w:rsidRDefault="00626FA5" w:rsidP="006B03F8">
      <w:pPr>
        <w:pStyle w:val="BodyText21"/>
        <w:numPr>
          <w:ilvl w:val="0"/>
          <w:numId w:val="42"/>
        </w:numPr>
        <w:ind w:left="567" w:hanging="567"/>
        <w:rPr>
          <w:bCs/>
          <w:szCs w:val="24"/>
        </w:rPr>
      </w:pPr>
      <w:r w:rsidRPr="00626FA5">
        <w:rPr>
          <w:i/>
          <w:szCs w:val="24"/>
        </w:rPr>
        <w:t>līdz ________ – ___ teknes + ___ teknes vāki;</w:t>
      </w:r>
    </w:p>
    <w:p w14:paraId="67F53493" w14:textId="77777777" w:rsidR="00626FA5" w:rsidRPr="00626FA5" w:rsidRDefault="00626FA5" w:rsidP="006B03F8">
      <w:pPr>
        <w:pStyle w:val="BodyText21"/>
        <w:numPr>
          <w:ilvl w:val="0"/>
          <w:numId w:val="42"/>
        </w:numPr>
        <w:ind w:left="567" w:hanging="567"/>
        <w:rPr>
          <w:bCs/>
          <w:szCs w:val="24"/>
        </w:rPr>
      </w:pPr>
      <w:r w:rsidRPr="00626FA5">
        <w:rPr>
          <w:i/>
          <w:szCs w:val="24"/>
        </w:rPr>
        <w:t>līdz ________ - ___teknes + ___ teknes vāki;</w:t>
      </w:r>
    </w:p>
    <w:p w14:paraId="44EEE011" w14:textId="77777777" w:rsidR="00626FA5" w:rsidRPr="00626FA5" w:rsidRDefault="00626FA5" w:rsidP="006B03F8">
      <w:pPr>
        <w:pStyle w:val="BodyText21"/>
        <w:numPr>
          <w:ilvl w:val="0"/>
          <w:numId w:val="42"/>
        </w:numPr>
        <w:ind w:left="567" w:hanging="567"/>
        <w:rPr>
          <w:bCs/>
          <w:szCs w:val="24"/>
        </w:rPr>
      </w:pPr>
      <w:r w:rsidRPr="00626FA5">
        <w:rPr>
          <w:i/>
          <w:szCs w:val="24"/>
        </w:rPr>
        <w:t>līdz ________ - ___teknes + ___teknes vāki;</w:t>
      </w:r>
    </w:p>
    <w:p w14:paraId="1B16BEE6" w14:textId="77777777" w:rsidR="00626FA5" w:rsidRPr="00626FA5" w:rsidRDefault="00626FA5" w:rsidP="006B03F8">
      <w:pPr>
        <w:pStyle w:val="BodyText21"/>
        <w:numPr>
          <w:ilvl w:val="0"/>
          <w:numId w:val="42"/>
        </w:numPr>
        <w:ind w:left="567" w:hanging="567"/>
        <w:rPr>
          <w:bCs/>
          <w:szCs w:val="24"/>
        </w:rPr>
      </w:pPr>
      <w:r w:rsidRPr="00626FA5">
        <w:rPr>
          <w:i/>
          <w:szCs w:val="24"/>
        </w:rPr>
        <w:t>līdz ________ – ___ tekne + ___teknes vāki</w:t>
      </w:r>
      <w:r w:rsidRPr="00626FA5">
        <w:rPr>
          <w:bCs/>
          <w:szCs w:val="24"/>
        </w:rPr>
        <w:t>.</w:t>
      </w:r>
    </w:p>
    <w:p w14:paraId="52A64569" w14:textId="659F185B" w:rsidR="00626FA5" w:rsidRPr="00626FA5" w:rsidRDefault="00626FA5" w:rsidP="006B03F8">
      <w:pPr>
        <w:pStyle w:val="BodyText21"/>
        <w:ind w:left="567" w:hanging="567"/>
        <w:rPr>
          <w:bCs/>
          <w:szCs w:val="24"/>
        </w:rPr>
      </w:pPr>
      <w:r w:rsidRPr="00F606F2">
        <w:rPr>
          <w:iCs/>
          <w:szCs w:val="24"/>
        </w:rPr>
        <w:t>Preces piegādes termiņš pilnā apjomā ir</w:t>
      </w:r>
      <w:r w:rsidR="00AA6F6A">
        <w:rPr>
          <w:iCs/>
          <w:szCs w:val="24"/>
        </w:rPr>
        <w:t xml:space="preserve"> līdz</w:t>
      </w:r>
      <w:r w:rsidRPr="00F606F2">
        <w:rPr>
          <w:iCs/>
          <w:szCs w:val="24"/>
        </w:rPr>
        <w:t xml:space="preserve"> 2020</w:t>
      </w:r>
      <w:r w:rsidRPr="00F606F2">
        <w:rPr>
          <w:bCs/>
          <w:iCs/>
          <w:szCs w:val="24"/>
        </w:rPr>
        <w:t>.gada 30.</w:t>
      </w:r>
      <w:r w:rsidR="00F606F2">
        <w:rPr>
          <w:bCs/>
          <w:iCs/>
          <w:szCs w:val="24"/>
        </w:rPr>
        <w:t>septembrim</w:t>
      </w:r>
      <w:r w:rsidRPr="00626FA5">
        <w:rPr>
          <w:bCs/>
          <w:szCs w:val="24"/>
        </w:rPr>
        <w:t>.</w:t>
      </w:r>
    </w:p>
    <w:p w14:paraId="4FC1AE67" w14:textId="3D641884" w:rsidR="00626FA5" w:rsidRPr="00626FA5" w:rsidRDefault="00626FA5" w:rsidP="006B03F8">
      <w:pPr>
        <w:pStyle w:val="BodyText21"/>
        <w:numPr>
          <w:ilvl w:val="1"/>
          <w:numId w:val="39"/>
        </w:numPr>
        <w:ind w:left="567" w:hanging="567"/>
        <w:rPr>
          <w:b/>
          <w:bCs/>
          <w:i/>
          <w:szCs w:val="24"/>
        </w:rPr>
      </w:pPr>
      <w:r w:rsidRPr="00626FA5">
        <w:rPr>
          <w:i/>
          <w:szCs w:val="24"/>
        </w:rPr>
        <w:t>Pircējam</w:t>
      </w:r>
      <w:r w:rsidRPr="00626FA5">
        <w:rPr>
          <w:szCs w:val="24"/>
        </w:rPr>
        <w:t xml:space="preserve"> </w:t>
      </w:r>
      <w:r w:rsidRPr="00626FA5">
        <w:rPr>
          <w:iCs/>
          <w:szCs w:val="24"/>
        </w:rPr>
        <w:t xml:space="preserve">jānodrošina brīva piebraukšana </w:t>
      </w:r>
      <w:r w:rsidR="00AA6F6A" w:rsidRPr="00DA22C1">
        <w:rPr>
          <w:i/>
          <w:szCs w:val="24"/>
        </w:rPr>
        <w:t>Pārdevēja</w:t>
      </w:r>
      <w:r w:rsidR="00AA6F6A">
        <w:rPr>
          <w:iCs/>
          <w:szCs w:val="24"/>
        </w:rPr>
        <w:t xml:space="preserve"> transportam  Preces</w:t>
      </w:r>
      <w:r w:rsidRPr="00626FA5">
        <w:rPr>
          <w:iCs/>
          <w:szCs w:val="24"/>
        </w:rPr>
        <w:t xml:space="preserve"> izkraušanas viet</w:t>
      </w:r>
      <w:r w:rsidR="00AA6F6A">
        <w:rPr>
          <w:iCs/>
          <w:szCs w:val="24"/>
        </w:rPr>
        <w:t>ā</w:t>
      </w:r>
      <w:r w:rsidR="00F606F2">
        <w:rPr>
          <w:iCs/>
          <w:szCs w:val="24"/>
        </w:rPr>
        <w:t>.</w:t>
      </w:r>
      <w:r w:rsidRPr="00626FA5">
        <w:rPr>
          <w:iCs/>
          <w:szCs w:val="24"/>
        </w:rPr>
        <w:t xml:space="preserve"> </w:t>
      </w:r>
    </w:p>
    <w:p w14:paraId="544C766A" w14:textId="77777777" w:rsidR="00626FA5" w:rsidRPr="00F606F2" w:rsidRDefault="00626FA5" w:rsidP="006B03F8">
      <w:pPr>
        <w:pStyle w:val="BodyText21"/>
        <w:numPr>
          <w:ilvl w:val="1"/>
          <w:numId w:val="39"/>
        </w:numPr>
        <w:ind w:left="567" w:hanging="567"/>
        <w:rPr>
          <w:b/>
          <w:bCs/>
          <w:i/>
          <w:szCs w:val="24"/>
        </w:rPr>
      </w:pPr>
      <w:r w:rsidRPr="00F606F2">
        <w:rPr>
          <w:i/>
          <w:szCs w:val="24"/>
        </w:rPr>
        <w:t>Pircējs</w:t>
      </w:r>
      <w:r w:rsidRPr="00F606F2">
        <w:rPr>
          <w:iCs/>
          <w:szCs w:val="24"/>
        </w:rPr>
        <w:t xml:space="preserve"> uz sava rēķina un spēkiem nodrošina pacelšanas ierīces un tehniku Preču izkraušanai.</w:t>
      </w:r>
    </w:p>
    <w:p w14:paraId="67A16298" w14:textId="440D5C44" w:rsidR="00626FA5" w:rsidRPr="00626FA5" w:rsidRDefault="00626FA5" w:rsidP="006B03F8">
      <w:pPr>
        <w:widowControl w:val="0"/>
        <w:numPr>
          <w:ilvl w:val="1"/>
          <w:numId w:val="39"/>
        </w:numPr>
        <w:ind w:left="567" w:hanging="567"/>
        <w:jc w:val="both"/>
        <w:rPr>
          <w:lang w:val="lv-LV"/>
        </w:rPr>
      </w:pPr>
      <w:r w:rsidRPr="00626FA5">
        <w:rPr>
          <w:i/>
          <w:lang w:val="lv-LV"/>
        </w:rPr>
        <w:t>Pircēja</w:t>
      </w:r>
      <w:r w:rsidRPr="00626FA5">
        <w:rPr>
          <w:lang w:val="lv-LV"/>
        </w:rPr>
        <w:t xml:space="preserve"> pilnvarotais pārstāvis klātienē apseko piegādātās Preces un paraksta kravas pavaddokumentus. Ja </w:t>
      </w:r>
      <w:r w:rsidRPr="00626FA5">
        <w:rPr>
          <w:i/>
          <w:lang w:val="lv-LV"/>
        </w:rPr>
        <w:t>Pircēja</w:t>
      </w:r>
      <w:r w:rsidRPr="00626FA5">
        <w:rPr>
          <w:lang w:val="lv-LV"/>
        </w:rPr>
        <w:t xml:space="preserve"> pilnvarotais pārstāvis Preces pieņemšanas laikā konstatē Preces neatbilstību Līguma noteikumiem</w:t>
      </w:r>
      <w:r w:rsidR="00AA6F6A">
        <w:rPr>
          <w:lang w:val="lv-LV"/>
        </w:rPr>
        <w:t xml:space="preserve"> un Tehniskai specifikācijai (Līguma 1.pielikums)</w:t>
      </w:r>
      <w:r w:rsidRPr="00626FA5">
        <w:rPr>
          <w:lang w:val="lv-LV"/>
        </w:rPr>
        <w:t xml:space="preserve">, viņš ir tiesīgs atteikties parakstīt pavadzīmi, noformējot attiecīgu aktu. Šajā gadījumā, </w:t>
      </w:r>
      <w:r w:rsidRPr="00626FA5">
        <w:rPr>
          <w:i/>
          <w:lang w:val="lv-LV"/>
        </w:rPr>
        <w:t>Pārdevējam</w:t>
      </w:r>
      <w:r w:rsidRPr="00626FA5">
        <w:rPr>
          <w:lang w:val="lv-LV"/>
        </w:rPr>
        <w:t xml:space="preserve"> nav tiesību izvirzīt jebkādas pretenzijas </w:t>
      </w:r>
      <w:r w:rsidRPr="00626FA5">
        <w:rPr>
          <w:i/>
          <w:lang w:val="lv-LV"/>
        </w:rPr>
        <w:t>Pircējam</w:t>
      </w:r>
      <w:r w:rsidRPr="00626FA5">
        <w:rPr>
          <w:lang w:val="lv-LV"/>
        </w:rPr>
        <w:t xml:space="preserve"> sakarā ar atteikšanos pieņemt Preci. </w:t>
      </w:r>
      <w:proofErr w:type="spellStart"/>
      <w:r w:rsidRPr="00626FA5">
        <w:t>Pēc</w:t>
      </w:r>
      <w:proofErr w:type="spellEnd"/>
      <w:r w:rsidRPr="00626FA5">
        <w:t xml:space="preserve"> </w:t>
      </w:r>
      <w:proofErr w:type="spellStart"/>
      <w:r w:rsidRPr="00626FA5">
        <w:t>Pre</w:t>
      </w:r>
      <w:r w:rsidR="00AA6F6A">
        <w:t>ces</w:t>
      </w:r>
      <w:proofErr w:type="spellEnd"/>
      <w:r w:rsidRPr="00626FA5">
        <w:t xml:space="preserve"> </w:t>
      </w:r>
      <w:proofErr w:type="spellStart"/>
      <w:r w:rsidRPr="00626FA5">
        <w:t>pieņemšanas</w:t>
      </w:r>
      <w:proofErr w:type="spellEnd"/>
      <w:r w:rsidRPr="00626FA5">
        <w:t xml:space="preserve"> </w:t>
      </w:r>
      <w:proofErr w:type="spellStart"/>
      <w:r w:rsidRPr="00626FA5">
        <w:rPr>
          <w:i/>
        </w:rPr>
        <w:t>Pircējs</w:t>
      </w:r>
      <w:proofErr w:type="spellEnd"/>
      <w:r w:rsidRPr="00626FA5">
        <w:t xml:space="preserve"> </w:t>
      </w:r>
      <w:proofErr w:type="spellStart"/>
      <w:r w:rsidRPr="00626FA5">
        <w:t>uzsāk</w:t>
      </w:r>
      <w:proofErr w:type="spellEnd"/>
      <w:r w:rsidRPr="00626FA5">
        <w:t xml:space="preserve"> </w:t>
      </w:r>
      <w:proofErr w:type="spellStart"/>
      <w:r w:rsidRPr="00626FA5">
        <w:t>izkraušanas</w:t>
      </w:r>
      <w:proofErr w:type="spellEnd"/>
      <w:r w:rsidRPr="00626FA5">
        <w:t xml:space="preserve"> </w:t>
      </w:r>
      <w:proofErr w:type="spellStart"/>
      <w:r w:rsidRPr="00626FA5">
        <w:t>darbus</w:t>
      </w:r>
      <w:proofErr w:type="spellEnd"/>
      <w:r w:rsidRPr="00626FA5">
        <w:t>.</w:t>
      </w:r>
    </w:p>
    <w:p w14:paraId="35504FF7" w14:textId="0FF70D9C" w:rsidR="00626FA5" w:rsidRPr="00626FA5" w:rsidRDefault="00626FA5" w:rsidP="006B03F8">
      <w:pPr>
        <w:widowControl w:val="0"/>
        <w:numPr>
          <w:ilvl w:val="1"/>
          <w:numId w:val="39"/>
        </w:numPr>
        <w:ind w:left="567" w:hanging="567"/>
        <w:jc w:val="both"/>
        <w:rPr>
          <w:lang w:val="lv-LV"/>
        </w:rPr>
      </w:pPr>
      <w:r w:rsidRPr="00626FA5">
        <w:rPr>
          <w:lang w:val="lv-LV"/>
        </w:rPr>
        <w:t>Brīdī, kad Prece tiek pacelta no transportlīdzekļa, atbildība par Prec</w:t>
      </w:r>
      <w:r w:rsidR="00D701D7">
        <w:rPr>
          <w:lang w:val="lv-LV"/>
        </w:rPr>
        <w:t>i</w:t>
      </w:r>
      <w:r w:rsidRPr="00626FA5">
        <w:rPr>
          <w:lang w:val="lv-LV"/>
        </w:rPr>
        <w:t xml:space="preserve"> pāriet no </w:t>
      </w:r>
      <w:proofErr w:type="spellStart"/>
      <w:r w:rsidRPr="00626FA5">
        <w:rPr>
          <w:i/>
        </w:rPr>
        <w:t>Pārdevēja</w:t>
      </w:r>
      <w:proofErr w:type="spellEnd"/>
      <w:r w:rsidRPr="00626FA5">
        <w:t xml:space="preserve"> </w:t>
      </w:r>
      <w:r w:rsidRPr="00626FA5">
        <w:rPr>
          <w:lang w:val="lv-LV"/>
        </w:rPr>
        <w:t xml:space="preserve">pie </w:t>
      </w:r>
      <w:proofErr w:type="spellStart"/>
      <w:r w:rsidRPr="00626FA5">
        <w:rPr>
          <w:i/>
        </w:rPr>
        <w:t>Pircēja</w:t>
      </w:r>
      <w:proofErr w:type="spellEnd"/>
      <w:r w:rsidRPr="00626FA5">
        <w:rPr>
          <w:lang w:val="lv-LV"/>
        </w:rPr>
        <w:t xml:space="preserve">. </w:t>
      </w:r>
      <w:r w:rsidRPr="00626FA5">
        <w:rPr>
          <w:i/>
          <w:lang w:val="lv-LV"/>
        </w:rPr>
        <w:t>Pārdevējs</w:t>
      </w:r>
      <w:r w:rsidRPr="00626FA5">
        <w:rPr>
          <w:lang w:val="lv-LV"/>
        </w:rPr>
        <w:t xml:space="preserve"> neuzņemas atbildību par bojājumiem, kuri radušies pēc Pre</w:t>
      </w:r>
      <w:r w:rsidR="00D701D7">
        <w:rPr>
          <w:lang w:val="lv-LV"/>
        </w:rPr>
        <w:t>ces</w:t>
      </w:r>
      <w:r w:rsidRPr="00626FA5">
        <w:rPr>
          <w:lang w:val="lv-LV"/>
        </w:rPr>
        <w:t xml:space="preserve"> pieņemšanas.</w:t>
      </w:r>
    </w:p>
    <w:p w14:paraId="65187C0A" w14:textId="13D1C9DB" w:rsidR="00626FA5" w:rsidRPr="00626FA5" w:rsidRDefault="00626FA5" w:rsidP="006B03F8">
      <w:pPr>
        <w:pStyle w:val="BodyText21"/>
        <w:numPr>
          <w:ilvl w:val="1"/>
          <w:numId w:val="39"/>
        </w:numPr>
        <w:ind w:left="567" w:hanging="567"/>
        <w:rPr>
          <w:i/>
          <w:szCs w:val="24"/>
        </w:rPr>
      </w:pPr>
      <w:r w:rsidRPr="00626FA5">
        <w:rPr>
          <w:szCs w:val="24"/>
        </w:rPr>
        <w:t xml:space="preserve">Par konkrētu Preces piegādes laiku, ne vēlāk kā 1 (vienu) darba dienu pirms piegādes, </w:t>
      </w:r>
      <w:r w:rsidRPr="00626FA5">
        <w:rPr>
          <w:i/>
          <w:szCs w:val="24"/>
        </w:rPr>
        <w:t>Pārdevējs</w:t>
      </w:r>
      <w:r w:rsidRPr="00626FA5">
        <w:rPr>
          <w:szCs w:val="24"/>
        </w:rPr>
        <w:t xml:space="preserve"> informē </w:t>
      </w:r>
      <w:r w:rsidRPr="00626FA5">
        <w:rPr>
          <w:i/>
          <w:szCs w:val="24"/>
        </w:rPr>
        <w:t>Pircēja</w:t>
      </w:r>
      <w:r w:rsidRPr="00626FA5">
        <w:rPr>
          <w:szCs w:val="24"/>
        </w:rPr>
        <w:t xml:space="preserve"> pārstāvi</w:t>
      </w:r>
      <w:r w:rsidR="00D701D7">
        <w:rPr>
          <w:szCs w:val="24"/>
        </w:rPr>
        <w:t>s</w:t>
      </w:r>
      <w:r w:rsidRPr="00626FA5">
        <w:rPr>
          <w:szCs w:val="24"/>
        </w:rPr>
        <w:t xml:space="preserve"> - </w:t>
      </w:r>
      <w:r w:rsidRPr="00626FA5">
        <w:rPr>
          <w:szCs w:val="24"/>
          <w:u w:val="single"/>
        </w:rPr>
        <w:t>______</w:t>
      </w:r>
      <w:r w:rsidR="00D84EDC">
        <w:rPr>
          <w:szCs w:val="24"/>
          <w:u w:val="single"/>
        </w:rPr>
        <w:t>tālrunis: ___</w:t>
      </w:r>
      <w:r w:rsidRPr="00626FA5">
        <w:rPr>
          <w:szCs w:val="24"/>
          <w:u w:val="single"/>
        </w:rPr>
        <w:t>___</w:t>
      </w:r>
      <w:r w:rsidR="00D84EDC">
        <w:rPr>
          <w:szCs w:val="24"/>
          <w:u w:val="single"/>
        </w:rPr>
        <w:t xml:space="preserve"> </w:t>
      </w:r>
      <w:r w:rsidR="00D84EDC" w:rsidRPr="00D84EDC">
        <w:rPr>
          <w:szCs w:val="24"/>
        </w:rPr>
        <w:t>(vai personu, kas prombūtnes laikā aizvieto)</w:t>
      </w:r>
      <w:r w:rsidRPr="00D84EDC">
        <w:rPr>
          <w:i/>
          <w:szCs w:val="24"/>
        </w:rPr>
        <w:t>,</w:t>
      </w:r>
      <w:r w:rsidRPr="00626FA5">
        <w:rPr>
          <w:szCs w:val="24"/>
        </w:rPr>
        <w:t xml:space="preserve"> turpmāk - </w:t>
      </w:r>
      <w:r w:rsidRPr="00626FA5">
        <w:rPr>
          <w:i/>
          <w:szCs w:val="24"/>
        </w:rPr>
        <w:t>Pircēja</w:t>
      </w:r>
      <w:r w:rsidRPr="00626FA5">
        <w:rPr>
          <w:szCs w:val="24"/>
        </w:rPr>
        <w:t xml:space="preserve"> pilnvarotais pārstāvis.</w:t>
      </w:r>
    </w:p>
    <w:p w14:paraId="775B6625" w14:textId="7239822A" w:rsidR="00626FA5" w:rsidRPr="00626FA5" w:rsidRDefault="00626FA5" w:rsidP="006B03F8">
      <w:pPr>
        <w:widowControl w:val="0"/>
        <w:numPr>
          <w:ilvl w:val="1"/>
          <w:numId w:val="39"/>
        </w:numPr>
        <w:ind w:left="567" w:hanging="567"/>
        <w:jc w:val="both"/>
        <w:rPr>
          <w:lang w:val="lv-LV"/>
        </w:rPr>
      </w:pPr>
      <w:r w:rsidRPr="00626FA5">
        <w:rPr>
          <w:lang w:val="lv-LV"/>
        </w:rPr>
        <w:lastRenderedPageBreak/>
        <w:t>Par Preces piegāde</w:t>
      </w:r>
      <w:r w:rsidRPr="00A04625">
        <w:rPr>
          <w:lang w:val="lv-LV"/>
        </w:rPr>
        <w:t xml:space="preserve">s dienu tiek uzskatīts datums, kurā </w:t>
      </w:r>
      <w:r w:rsidRPr="00A04625">
        <w:rPr>
          <w:i/>
          <w:u w:val="single"/>
          <w:lang w:val="lv-LV"/>
        </w:rPr>
        <w:t>Pircēja</w:t>
      </w:r>
      <w:r w:rsidRPr="00A04625">
        <w:rPr>
          <w:u w:val="single"/>
          <w:lang w:val="lv-LV"/>
        </w:rPr>
        <w:t xml:space="preserve"> pilnvarotais pārstāvis ir parakstījis </w:t>
      </w:r>
      <w:r w:rsidR="00D701D7">
        <w:rPr>
          <w:u w:val="single"/>
          <w:lang w:val="lv-LV"/>
        </w:rPr>
        <w:t>Preces</w:t>
      </w:r>
      <w:r w:rsidR="00D701D7" w:rsidRPr="00A04625">
        <w:rPr>
          <w:u w:val="single"/>
          <w:lang w:val="lv-LV"/>
        </w:rPr>
        <w:t xml:space="preserve"> </w:t>
      </w:r>
      <w:r w:rsidRPr="00A04625">
        <w:rPr>
          <w:u w:val="single"/>
          <w:lang w:val="lv-LV"/>
        </w:rPr>
        <w:t>pavadzīmi</w:t>
      </w:r>
      <w:r w:rsidRPr="00A04625">
        <w:rPr>
          <w:lang w:val="lv-LV"/>
        </w:rPr>
        <w:t>, apstiprinot</w:t>
      </w:r>
      <w:r w:rsidRPr="00626FA5">
        <w:rPr>
          <w:lang w:val="lv-LV"/>
        </w:rPr>
        <w:t xml:space="preserve"> piegādātās Preces saņemšanu pavadzīmē norādītajā daudzumā un kvalitātē. </w:t>
      </w:r>
    </w:p>
    <w:p w14:paraId="086A8378" w14:textId="38D2920D" w:rsidR="00626FA5" w:rsidRPr="00626FA5" w:rsidRDefault="00626FA5" w:rsidP="006B03F8">
      <w:pPr>
        <w:pStyle w:val="BodyText21"/>
        <w:numPr>
          <w:ilvl w:val="1"/>
          <w:numId w:val="39"/>
        </w:numPr>
        <w:ind w:left="567" w:hanging="567"/>
        <w:rPr>
          <w:i/>
          <w:szCs w:val="24"/>
        </w:rPr>
      </w:pPr>
      <w:r w:rsidRPr="00626FA5">
        <w:rPr>
          <w:szCs w:val="24"/>
        </w:rPr>
        <w:t xml:space="preserve">Pieņemot Preci, </w:t>
      </w:r>
      <w:r w:rsidRPr="00626FA5">
        <w:rPr>
          <w:i/>
          <w:szCs w:val="24"/>
        </w:rPr>
        <w:t>Pircēja</w:t>
      </w:r>
      <w:r w:rsidRPr="00626FA5">
        <w:rPr>
          <w:szCs w:val="24"/>
        </w:rPr>
        <w:t xml:space="preserve"> pilnvarotais pārstāvis pārbauda Preces atbilstību pavadzīmē norādītajam daudzumam un </w:t>
      </w:r>
      <w:r w:rsidR="00D01A75">
        <w:rPr>
          <w:szCs w:val="24"/>
        </w:rPr>
        <w:t>Tehniskajai specifikācijai</w:t>
      </w:r>
      <w:r w:rsidRPr="00626FA5">
        <w:rPr>
          <w:szCs w:val="24"/>
        </w:rPr>
        <w:t>, kā arī vizuāli pārliecinās par Preces bojājuma neesamību.</w:t>
      </w:r>
    </w:p>
    <w:p w14:paraId="794246F7" w14:textId="77777777" w:rsidR="00626FA5" w:rsidRPr="00626FA5" w:rsidRDefault="00626FA5" w:rsidP="006B03F8">
      <w:pPr>
        <w:pStyle w:val="Default"/>
        <w:numPr>
          <w:ilvl w:val="1"/>
          <w:numId w:val="39"/>
        </w:numPr>
        <w:ind w:left="567" w:hanging="567"/>
        <w:jc w:val="both"/>
        <w:rPr>
          <w:bCs/>
        </w:rPr>
      </w:pPr>
      <w:r w:rsidRPr="00626FA5">
        <w:rPr>
          <w:i/>
        </w:rPr>
        <w:t>Pārdevējs</w:t>
      </w:r>
      <w:r w:rsidRPr="00626FA5">
        <w:t xml:space="preserve"> kopā ar Preci izsniedz </w:t>
      </w:r>
      <w:r w:rsidRPr="00626FA5">
        <w:rPr>
          <w:i/>
        </w:rPr>
        <w:t>Pircēja</w:t>
      </w:r>
      <w:r w:rsidRPr="00626FA5">
        <w:t xml:space="preserve"> pilnvarotajam pārstāvim Preču atbilstības dokumentu (deklarāciju/sertifikātu vai citu dokumentu) kopijas, kas apliecina ka Prece atbilst </w:t>
      </w:r>
      <w:r w:rsidRPr="00626FA5">
        <w:rPr>
          <w:bCs/>
        </w:rPr>
        <w:t>noteiktajām tehniskajām prasībām</w:t>
      </w:r>
      <w:r w:rsidRPr="00626FA5">
        <w:t xml:space="preserve"> un šādu dokumentu nepieciešamība ir noteikta saistošajos tiesību aktos.</w:t>
      </w:r>
    </w:p>
    <w:p w14:paraId="7EA970A8" w14:textId="77777777" w:rsidR="00626FA5" w:rsidRPr="00626FA5" w:rsidRDefault="00626FA5" w:rsidP="006B03F8">
      <w:pPr>
        <w:pStyle w:val="BodyText21"/>
        <w:numPr>
          <w:ilvl w:val="1"/>
          <w:numId w:val="39"/>
        </w:numPr>
        <w:tabs>
          <w:tab w:val="left" w:pos="426"/>
        </w:tabs>
        <w:ind w:left="567" w:hanging="567"/>
        <w:rPr>
          <w:i/>
          <w:szCs w:val="24"/>
        </w:rPr>
      </w:pPr>
      <w:r w:rsidRPr="00626FA5">
        <w:rPr>
          <w:szCs w:val="24"/>
        </w:rPr>
        <w:t>Neatbilstošas Preces piegāde vai nepilnīga Preces piegāde nav uzskatāma par Preces piegādi saskaņā ar Līguma noteikumiem.</w:t>
      </w:r>
    </w:p>
    <w:p w14:paraId="4553D1D8" w14:textId="77777777" w:rsidR="00626FA5" w:rsidRPr="00626FA5" w:rsidRDefault="00626FA5" w:rsidP="006B03F8">
      <w:pPr>
        <w:pStyle w:val="BodyText21"/>
        <w:numPr>
          <w:ilvl w:val="1"/>
          <w:numId w:val="39"/>
        </w:numPr>
        <w:tabs>
          <w:tab w:val="left" w:pos="426"/>
        </w:tabs>
        <w:ind w:left="567" w:hanging="567"/>
        <w:rPr>
          <w:i/>
          <w:szCs w:val="24"/>
        </w:rPr>
      </w:pPr>
      <w:r w:rsidRPr="00626FA5">
        <w:rPr>
          <w:szCs w:val="24"/>
        </w:rPr>
        <w:t xml:space="preserve">Līdz pavadzīmes abpusējai parakstīšanai </w:t>
      </w:r>
      <w:r w:rsidRPr="00626FA5">
        <w:rPr>
          <w:bCs/>
          <w:i/>
          <w:szCs w:val="24"/>
        </w:rPr>
        <w:t>Pārdevējs</w:t>
      </w:r>
      <w:r w:rsidRPr="00626FA5">
        <w:rPr>
          <w:szCs w:val="24"/>
        </w:rPr>
        <w:t xml:space="preserve"> uzņemas visu risku saistībā ar Preci.</w:t>
      </w:r>
    </w:p>
    <w:p w14:paraId="3BA62C34" w14:textId="77777777" w:rsidR="00626FA5" w:rsidRPr="00626FA5" w:rsidRDefault="00626FA5" w:rsidP="006B03F8">
      <w:pPr>
        <w:pStyle w:val="BodyText21"/>
        <w:numPr>
          <w:ilvl w:val="1"/>
          <w:numId w:val="39"/>
        </w:numPr>
        <w:tabs>
          <w:tab w:val="left" w:pos="426"/>
        </w:tabs>
        <w:ind w:left="567" w:hanging="567"/>
        <w:rPr>
          <w:i/>
          <w:szCs w:val="24"/>
        </w:rPr>
      </w:pPr>
      <w:r w:rsidRPr="00626FA5">
        <w:rPr>
          <w:i/>
          <w:szCs w:val="24"/>
        </w:rPr>
        <w:t>Pircēja</w:t>
      </w:r>
      <w:r w:rsidRPr="00626FA5">
        <w:rPr>
          <w:szCs w:val="24"/>
        </w:rPr>
        <w:t xml:space="preserve"> pilnvarotais pārstāvis risina visus ar Preces pieņemšanu saistītos jautājumus.</w:t>
      </w:r>
    </w:p>
    <w:p w14:paraId="70FA8D78" w14:textId="0139CBA1" w:rsidR="00626FA5" w:rsidRPr="00626FA5" w:rsidRDefault="00626FA5" w:rsidP="006B03F8">
      <w:pPr>
        <w:pStyle w:val="BodyText21"/>
        <w:numPr>
          <w:ilvl w:val="1"/>
          <w:numId w:val="39"/>
        </w:numPr>
        <w:ind w:left="567" w:hanging="567"/>
        <w:rPr>
          <w:szCs w:val="24"/>
        </w:rPr>
      </w:pPr>
      <w:r w:rsidRPr="00626FA5">
        <w:rPr>
          <w:szCs w:val="24"/>
        </w:rPr>
        <w:t>Pēc Līguma 2.</w:t>
      </w:r>
      <w:r w:rsidR="00D01A75">
        <w:rPr>
          <w:szCs w:val="24"/>
        </w:rPr>
        <w:t>4</w:t>
      </w:r>
      <w:r w:rsidRPr="00626FA5">
        <w:rPr>
          <w:szCs w:val="24"/>
        </w:rPr>
        <w:t xml:space="preserve">.punktā minētā akta sastādīšanas, </w:t>
      </w:r>
      <w:r w:rsidRPr="00626FA5">
        <w:rPr>
          <w:i/>
          <w:szCs w:val="24"/>
        </w:rPr>
        <w:t xml:space="preserve">Pārdevējam </w:t>
      </w:r>
      <w:r w:rsidRPr="00626FA5">
        <w:rPr>
          <w:szCs w:val="24"/>
        </w:rPr>
        <w:t xml:space="preserve">ir pienākums 20 (divdesmit) kalendāro dienu laikā piegādāt </w:t>
      </w:r>
      <w:r w:rsidRPr="00626FA5">
        <w:rPr>
          <w:i/>
          <w:szCs w:val="24"/>
        </w:rPr>
        <w:t>Pircējam</w:t>
      </w:r>
      <w:r w:rsidRPr="00626FA5">
        <w:rPr>
          <w:szCs w:val="24"/>
        </w:rPr>
        <w:t xml:space="preserve"> Līguma noteikumiem atbilstošu Preci.</w:t>
      </w:r>
    </w:p>
    <w:p w14:paraId="571238D7" w14:textId="77777777" w:rsidR="00626FA5" w:rsidRPr="00626FA5" w:rsidRDefault="00626FA5" w:rsidP="00626FA5">
      <w:pPr>
        <w:ind w:left="426" w:hanging="426"/>
        <w:jc w:val="both"/>
        <w:rPr>
          <w:b/>
          <w:lang w:val="lv-LV"/>
        </w:rPr>
      </w:pPr>
      <w:r w:rsidRPr="00626FA5">
        <w:rPr>
          <w:b/>
          <w:lang w:val="lv-LV"/>
        </w:rPr>
        <w:t xml:space="preserve">                                   </w:t>
      </w:r>
    </w:p>
    <w:p w14:paraId="711B80DF" w14:textId="1D0E2564" w:rsidR="00626FA5" w:rsidRPr="00626FA5" w:rsidRDefault="00626FA5" w:rsidP="00626FA5">
      <w:pPr>
        <w:pStyle w:val="xl106"/>
        <w:numPr>
          <w:ilvl w:val="0"/>
          <w:numId w:val="40"/>
        </w:numPr>
        <w:pBdr>
          <w:left w:val="none" w:sz="0" w:space="0" w:color="auto"/>
          <w:bottom w:val="none" w:sz="0" w:space="0" w:color="auto"/>
          <w:right w:val="none" w:sz="0" w:space="0" w:color="auto"/>
        </w:pBdr>
        <w:spacing w:before="0" w:after="0"/>
        <w:rPr>
          <w:b/>
          <w:lang w:val="lv-LV"/>
        </w:rPr>
      </w:pPr>
      <w:r w:rsidRPr="00626FA5">
        <w:rPr>
          <w:b/>
          <w:lang w:val="lv-LV"/>
        </w:rPr>
        <w:t>Līgum</w:t>
      </w:r>
      <w:r w:rsidR="00324AEC">
        <w:rPr>
          <w:b/>
          <w:lang w:val="lv-LV"/>
        </w:rPr>
        <w:t xml:space="preserve">cena </w:t>
      </w:r>
      <w:r w:rsidRPr="00626FA5">
        <w:rPr>
          <w:b/>
          <w:lang w:val="lv-LV"/>
        </w:rPr>
        <w:t>un norēķinu kārtība</w:t>
      </w:r>
    </w:p>
    <w:p w14:paraId="4C9D696B" w14:textId="535106AE" w:rsidR="00D01A75" w:rsidRPr="00D60C51" w:rsidRDefault="00626FA5" w:rsidP="006B03F8">
      <w:pPr>
        <w:pStyle w:val="BodyText"/>
        <w:numPr>
          <w:ilvl w:val="1"/>
          <w:numId w:val="40"/>
        </w:numPr>
        <w:spacing w:after="0"/>
        <w:ind w:left="567" w:hanging="567"/>
        <w:jc w:val="both"/>
      </w:pPr>
      <w:r w:rsidRPr="00D60C51">
        <w:rPr>
          <w:lang w:val="lv-LV"/>
        </w:rPr>
        <w:t>Līgum</w:t>
      </w:r>
      <w:r w:rsidR="00324AEC" w:rsidRPr="00D60C51">
        <w:rPr>
          <w:lang w:val="lv-LV"/>
        </w:rPr>
        <w:t xml:space="preserve">cena </w:t>
      </w:r>
      <w:r w:rsidRPr="00D60C51">
        <w:rPr>
          <w:lang w:val="lv-LV"/>
        </w:rPr>
        <w:t xml:space="preserve">bez pievienotās vērtības nodokļa, turpmāk – PVN, ir EUR </w:t>
      </w:r>
      <w:r w:rsidRPr="00D60C51">
        <w:rPr>
          <w:b/>
          <w:i/>
          <w:u w:val="single"/>
          <w:lang w:val="lv-LV"/>
        </w:rPr>
        <w:t>_____________</w:t>
      </w:r>
      <w:r w:rsidRPr="00D60C51">
        <w:rPr>
          <w:lang w:val="lv-LV"/>
        </w:rPr>
        <w:t xml:space="preserve">. </w:t>
      </w:r>
      <w:r w:rsidR="00D01A75" w:rsidRPr="00D60C51">
        <w:rPr>
          <w:lang w:val="lv-LV"/>
        </w:rPr>
        <w:t>PVN aprēķina atbilstoši darījuma brīdī spēkā esošo normatīvo aktu prasībām.</w:t>
      </w:r>
      <w:r w:rsidR="00ED1BCE" w:rsidRPr="00D60C51">
        <w:rPr>
          <w:lang w:val="lv-LV"/>
        </w:rPr>
        <w:t xml:space="preserve"> </w:t>
      </w:r>
      <w:proofErr w:type="spellStart"/>
      <w:r w:rsidR="00ED1BCE" w:rsidRPr="00D60C51">
        <w:t>Detalizētu</w:t>
      </w:r>
      <w:proofErr w:type="spellEnd"/>
      <w:r w:rsidR="00ED1BCE" w:rsidRPr="00D60C51">
        <w:t xml:space="preserve"> </w:t>
      </w:r>
      <w:proofErr w:type="spellStart"/>
      <w:r w:rsidR="00324AEC" w:rsidRPr="00D60C51">
        <w:t>l</w:t>
      </w:r>
      <w:r w:rsidR="00ED1BCE" w:rsidRPr="00D60C51">
        <w:t>īgum</w:t>
      </w:r>
      <w:r w:rsidR="00324AEC" w:rsidRPr="00D60C51">
        <w:t>cenas</w:t>
      </w:r>
      <w:proofErr w:type="spellEnd"/>
      <w:r w:rsidR="00324AEC" w:rsidRPr="00D60C51">
        <w:t xml:space="preserve"> </w:t>
      </w:r>
      <w:proofErr w:type="spellStart"/>
      <w:r w:rsidR="00ED1BCE" w:rsidRPr="00D60C51">
        <w:t>atšifrējumu</w:t>
      </w:r>
      <w:proofErr w:type="spellEnd"/>
      <w:r w:rsidR="00ED1BCE" w:rsidRPr="00D60C51">
        <w:t xml:space="preserve"> </w:t>
      </w:r>
      <w:proofErr w:type="spellStart"/>
      <w:r w:rsidR="00ED1BCE" w:rsidRPr="00D60C51">
        <w:t>skatīt</w:t>
      </w:r>
      <w:proofErr w:type="spellEnd"/>
      <w:r w:rsidR="00ED1BCE" w:rsidRPr="00D60C51">
        <w:t xml:space="preserve"> </w:t>
      </w:r>
      <w:proofErr w:type="spellStart"/>
      <w:r w:rsidR="00ED1BCE" w:rsidRPr="00D60C51">
        <w:t>Līguma</w:t>
      </w:r>
      <w:proofErr w:type="spellEnd"/>
      <w:r w:rsidR="00ED1BCE" w:rsidRPr="00D60C51">
        <w:t xml:space="preserve"> 1.1.punktā.</w:t>
      </w:r>
    </w:p>
    <w:p w14:paraId="774AF86C" w14:textId="614C161E" w:rsidR="00626FA5" w:rsidRPr="00D60C51" w:rsidRDefault="00626FA5" w:rsidP="006B03F8">
      <w:pPr>
        <w:pStyle w:val="BodyText"/>
        <w:numPr>
          <w:ilvl w:val="1"/>
          <w:numId w:val="40"/>
        </w:numPr>
        <w:spacing w:after="0"/>
        <w:ind w:left="567" w:hanging="567"/>
        <w:jc w:val="both"/>
        <w:rPr>
          <w:lang w:val="lv-LV"/>
        </w:rPr>
      </w:pPr>
      <w:r w:rsidRPr="00D60C51">
        <w:rPr>
          <w:bCs/>
          <w:lang w:val="lv-LV"/>
        </w:rPr>
        <w:t>Līgum</w:t>
      </w:r>
      <w:r w:rsidR="00324AEC" w:rsidRPr="00D60C51">
        <w:rPr>
          <w:bCs/>
          <w:lang w:val="lv-LV"/>
        </w:rPr>
        <w:t xml:space="preserve">cenā </w:t>
      </w:r>
      <w:r w:rsidRPr="00D60C51">
        <w:rPr>
          <w:bCs/>
          <w:lang w:val="lv-LV"/>
        </w:rPr>
        <w:t xml:space="preserve">ir iekļautas visas </w:t>
      </w:r>
      <w:r w:rsidRPr="00D60C51">
        <w:rPr>
          <w:bCs/>
          <w:i/>
          <w:lang w:val="lv-LV"/>
        </w:rPr>
        <w:t>Pārdevēja</w:t>
      </w:r>
      <w:r w:rsidRPr="00D60C51">
        <w:rPr>
          <w:bCs/>
          <w:lang w:val="lv-LV"/>
        </w:rPr>
        <w:t xml:space="preserve"> ar Preces piegādi saistītās izmaksas, tai skaitā transportēšana, personāla un administratīvās izmaksas, </w:t>
      </w:r>
      <w:bookmarkStart w:id="19" w:name="OLE_LINK5"/>
      <w:bookmarkStart w:id="20" w:name="OLE_LINK1"/>
      <w:r w:rsidRPr="00D60C51">
        <w:rPr>
          <w:bCs/>
          <w:lang w:val="lv-LV"/>
        </w:rPr>
        <w:t>spēkā esošie tiesību aktos šai Precei paredzētie nodokļi</w:t>
      </w:r>
      <w:bookmarkEnd w:id="19"/>
      <w:bookmarkEnd w:id="20"/>
      <w:r w:rsidRPr="00D60C51">
        <w:rPr>
          <w:bCs/>
          <w:lang w:val="lv-LV"/>
        </w:rPr>
        <w:t xml:space="preserve"> un citas izmaksas, kuras </w:t>
      </w:r>
      <w:r w:rsidRPr="00D60C51">
        <w:rPr>
          <w:bCs/>
          <w:i/>
          <w:lang w:val="lv-LV"/>
        </w:rPr>
        <w:t>Pārdevējs</w:t>
      </w:r>
      <w:r w:rsidRPr="00D60C51">
        <w:rPr>
          <w:bCs/>
          <w:lang w:val="lv-LV"/>
        </w:rPr>
        <w:t xml:space="preserve"> apņemas nomaksāt.</w:t>
      </w:r>
    </w:p>
    <w:p w14:paraId="12293B60" w14:textId="77777777" w:rsidR="00626FA5" w:rsidRPr="00D60C51" w:rsidRDefault="00626FA5" w:rsidP="006B03F8">
      <w:pPr>
        <w:pStyle w:val="BodyText"/>
        <w:numPr>
          <w:ilvl w:val="1"/>
          <w:numId w:val="40"/>
        </w:numPr>
        <w:spacing w:after="0"/>
        <w:ind w:left="567" w:hanging="567"/>
        <w:jc w:val="both"/>
        <w:rPr>
          <w:lang w:val="lv-LV"/>
        </w:rPr>
      </w:pPr>
      <w:r w:rsidRPr="00D60C51">
        <w:rPr>
          <w:bCs/>
          <w:i/>
          <w:lang w:val="lv-LV"/>
        </w:rPr>
        <w:t>Pircējs</w:t>
      </w:r>
      <w:r w:rsidRPr="00D60C51">
        <w:rPr>
          <w:bCs/>
          <w:lang w:val="lv-LV"/>
        </w:rPr>
        <w:t xml:space="preserve"> apņemas samaksāt </w:t>
      </w:r>
      <w:r w:rsidRPr="00D60C51">
        <w:rPr>
          <w:bCs/>
          <w:i/>
          <w:lang w:val="lv-LV"/>
        </w:rPr>
        <w:t>Pārdevējam</w:t>
      </w:r>
      <w:r w:rsidRPr="00D60C51">
        <w:rPr>
          <w:bCs/>
          <w:lang w:val="lv-LV"/>
        </w:rPr>
        <w:t xml:space="preserve"> par Preci 30 kalendāro dienu laikā pēc Preces saņemšanas un pavadzīmes parakstīšanas.</w:t>
      </w:r>
    </w:p>
    <w:p w14:paraId="52D79A54" w14:textId="26222D08" w:rsidR="00626FA5" w:rsidRPr="00D60C51" w:rsidRDefault="00626FA5" w:rsidP="006B03F8">
      <w:pPr>
        <w:pStyle w:val="BodyText"/>
        <w:numPr>
          <w:ilvl w:val="1"/>
          <w:numId w:val="40"/>
        </w:numPr>
        <w:spacing w:after="0"/>
        <w:ind w:left="567" w:hanging="567"/>
        <w:jc w:val="both"/>
        <w:rPr>
          <w:lang w:val="lv-LV"/>
        </w:rPr>
      </w:pPr>
      <w:r w:rsidRPr="00D60C51">
        <w:rPr>
          <w:bCs/>
          <w:i/>
          <w:lang w:val="lv-LV"/>
        </w:rPr>
        <w:t>Pārdevējs</w:t>
      </w:r>
      <w:r w:rsidRPr="00D60C51">
        <w:rPr>
          <w:lang w:val="lv-LV"/>
        </w:rPr>
        <w:t xml:space="preserve"> pavadzīmē</w:t>
      </w:r>
      <w:r w:rsidRPr="00D60C51">
        <w:rPr>
          <w:color w:val="FF00FF"/>
          <w:lang w:val="lv-LV"/>
        </w:rPr>
        <w:t xml:space="preserve"> </w:t>
      </w:r>
      <w:r w:rsidRPr="00D60C51">
        <w:rPr>
          <w:lang w:val="lv-LV"/>
        </w:rPr>
        <w:t xml:space="preserve">norāda </w:t>
      </w:r>
      <w:r w:rsidRPr="00D60C51">
        <w:rPr>
          <w:bCs/>
          <w:i/>
          <w:lang w:val="lv-LV"/>
        </w:rPr>
        <w:t>Pircēja</w:t>
      </w:r>
      <w:r w:rsidRPr="00D60C51">
        <w:rPr>
          <w:bCs/>
          <w:lang w:val="lv-LV"/>
        </w:rPr>
        <w:t xml:space="preserve"> juridisko adresi: Rīga, Gogoļa iela 3, LV-1547 un </w:t>
      </w:r>
      <w:r w:rsidRPr="00D60C51">
        <w:rPr>
          <w:bCs/>
          <w:i/>
          <w:lang w:val="lv-LV"/>
        </w:rPr>
        <w:t>Pircēja</w:t>
      </w:r>
      <w:r w:rsidRPr="00D60C51">
        <w:rPr>
          <w:bCs/>
          <w:lang w:val="lv-LV"/>
        </w:rPr>
        <w:t xml:space="preserve"> struktū</w:t>
      </w:r>
      <w:r w:rsidRPr="008F5D54">
        <w:rPr>
          <w:bCs/>
          <w:lang w:val="lv-LV"/>
        </w:rPr>
        <w:t>rvienības –VAS „Latvijas dzelzceļš” Sliežu ceļu pārvaldes rekvizītus (Līguma 1</w:t>
      </w:r>
      <w:r w:rsidR="008F5D54" w:rsidRPr="008F5D54">
        <w:rPr>
          <w:bCs/>
          <w:lang w:val="lv-LV"/>
        </w:rPr>
        <w:t>2</w:t>
      </w:r>
      <w:r w:rsidRPr="008F5D54">
        <w:rPr>
          <w:bCs/>
          <w:lang w:val="lv-LV"/>
        </w:rPr>
        <w:t>.punkts</w:t>
      </w:r>
      <w:r w:rsidRPr="00D60C51">
        <w:rPr>
          <w:bCs/>
          <w:lang w:val="lv-LV"/>
        </w:rPr>
        <w:t>)</w:t>
      </w:r>
      <w:r w:rsidR="000F00C8">
        <w:rPr>
          <w:bCs/>
          <w:lang w:val="lv-LV"/>
        </w:rPr>
        <w:t xml:space="preserve">, </w:t>
      </w:r>
      <w:r w:rsidR="000F00C8" w:rsidRPr="000F00C8">
        <w:rPr>
          <w:lang w:val="lv-LV"/>
        </w:rPr>
        <w:t xml:space="preserve">Preces piegādes vietu </w:t>
      </w:r>
      <w:r w:rsidRPr="00D60C51">
        <w:rPr>
          <w:bCs/>
          <w:lang w:val="lv-LV"/>
        </w:rPr>
        <w:t xml:space="preserve"> un </w:t>
      </w:r>
      <w:r w:rsidRPr="00D60C51">
        <w:rPr>
          <w:bCs/>
          <w:i/>
          <w:lang w:val="lv-LV"/>
        </w:rPr>
        <w:t>Pircēja</w:t>
      </w:r>
      <w:r w:rsidRPr="00D60C51">
        <w:rPr>
          <w:bCs/>
          <w:lang w:val="lv-LV"/>
        </w:rPr>
        <w:t xml:space="preserve"> šim Līgumam piešķirto numuru.</w:t>
      </w:r>
    </w:p>
    <w:p w14:paraId="34487B28" w14:textId="77777777" w:rsidR="00626FA5" w:rsidRPr="00626FA5" w:rsidRDefault="00626FA5" w:rsidP="006B03F8">
      <w:pPr>
        <w:widowControl w:val="0"/>
        <w:numPr>
          <w:ilvl w:val="1"/>
          <w:numId w:val="40"/>
        </w:numPr>
        <w:ind w:left="567" w:hanging="567"/>
        <w:jc w:val="both"/>
        <w:rPr>
          <w:lang w:val="lv-LV"/>
        </w:rPr>
      </w:pPr>
      <w:r w:rsidRPr="00626FA5">
        <w:rPr>
          <w:lang w:val="lv-LV"/>
        </w:rPr>
        <w:t xml:space="preserve">Gadījumā, ja Preces pavaddokumenti vai nodokļa rēķins neatbilst spēkā esošo normatīvo aktu prasībām vai nav norādīts </w:t>
      </w:r>
      <w:r w:rsidRPr="00626FA5">
        <w:rPr>
          <w:i/>
          <w:lang w:val="lv-LV"/>
        </w:rPr>
        <w:t>Pircēja</w:t>
      </w:r>
      <w:r w:rsidRPr="00626FA5">
        <w:rPr>
          <w:lang w:val="lv-LV"/>
        </w:rPr>
        <w:t xml:space="preserve"> piešķirtais reģistrācijas Līguma numurs, un/vai pieļautas matemātiskas vai citas kļūdas, kuras padara Līguma saistību izpildi par neiespējamu, </w:t>
      </w:r>
      <w:r w:rsidRPr="00626FA5">
        <w:rPr>
          <w:i/>
          <w:lang w:val="lv-LV"/>
        </w:rPr>
        <w:t>Pircējam</w:t>
      </w:r>
      <w:r w:rsidRPr="00626FA5">
        <w:rPr>
          <w:lang w:val="lv-LV"/>
        </w:rPr>
        <w:t xml:space="preserve"> ir tiesības neveikt maksājumus līdz korekti noformēta dokumenta saņemšanai, bet jebkurā gadījumā </w:t>
      </w:r>
      <w:r w:rsidRPr="00626FA5">
        <w:rPr>
          <w:i/>
          <w:lang w:val="lv-LV"/>
        </w:rPr>
        <w:t>Pircējs</w:t>
      </w:r>
      <w:r w:rsidRPr="00626FA5">
        <w:rPr>
          <w:lang w:val="lv-LV"/>
        </w:rPr>
        <w:t xml:space="preserve"> apņemas informēt Pārdevēju par rēķina neatbilstību. Šajā gadījumā maksājuma termiņš sākas no korekti noformēta dokumenta saņemšanas dienas un nav uzskatāms par kavējumu. </w:t>
      </w:r>
    </w:p>
    <w:p w14:paraId="5BA983EC" w14:textId="77777777" w:rsidR="00626FA5" w:rsidRPr="00626FA5" w:rsidRDefault="00626FA5" w:rsidP="00626FA5">
      <w:pPr>
        <w:tabs>
          <w:tab w:val="left" w:pos="426"/>
          <w:tab w:val="left" w:pos="3119"/>
          <w:tab w:val="left" w:pos="3261"/>
        </w:tabs>
        <w:jc w:val="both"/>
        <w:rPr>
          <w:b/>
          <w:lang w:val="lv-LV"/>
        </w:rPr>
      </w:pPr>
      <w:r w:rsidRPr="00626FA5">
        <w:rPr>
          <w:b/>
          <w:lang w:val="lv-LV"/>
        </w:rPr>
        <w:t xml:space="preserve">          </w:t>
      </w:r>
    </w:p>
    <w:p w14:paraId="1136DF23" w14:textId="77777777" w:rsidR="00626FA5" w:rsidRPr="00626FA5" w:rsidRDefault="00626FA5" w:rsidP="00626FA5">
      <w:pPr>
        <w:numPr>
          <w:ilvl w:val="0"/>
          <w:numId w:val="40"/>
        </w:numPr>
        <w:tabs>
          <w:tab w:val="left" w:pos="426"/>
          <w:tab w:val="left" w:pos="3119"/>
          <w:tab w:val="left" w:pos="3261"/>
        </w:tabs>
        <w:jc w:val="center"/>
        <w:rPr>
          <w:b/>
          <w:lang w:val="lv-LV"/>
        </w:rPr>
      </w:pPr>
      <w:r w:rsidRPr="00626FA5">
        <w:rPr>
          <w:b/>
          <w:lang w:val="lv-LV"/>
        </w:rPr>
        <w:t>Preces kvalitāte un garantijas</w:t>
      </w:r>
    </w:p>
    <w:p w14:paraId="011AF27F" w14:textId="77777777" w:rsidR="00626FA5" w:rsidRPr="00626FA5" w:rsidRDefault="00626FA5" w:rsidP="006B03F8">
      <w:pPr>
        <w:pStyle w:val="BodyText"/>
        <w:numPr>
          <w:ilvl w:val="1"/>
          <w:numId w:val="40"/>
        </w:numPr>
        <w:spacing w:after="0"/>
        <w:ind w:left="567" w:hanging="567"/>
        <w:jc w:val="both"/>
        <w:rPr>
          <w:lang w:val="lv-LV" w:eastAsia="ar-SA"/>
        </w:rPr>
      </w:pPr>
      <w:r w:rsidRPr="00626FA5">
        <w:rPr>
          <w:lang w:val="lv-LV" w:eastAsia="ar-SA"/>
        </w:rPr>
        <w:t xml:space="preserve">Preču kvalitātei jāatbilst Preču ražotāju noteiktajiem standartiem un Latvijas Republikas spēkā esošajiem kvalitātes un/vai atbilstības sertifikātiem, un citiem Latvijas Republikas  tiesību aktos noteiktajiem normatīviem. </w:t>
      </w:r>
    </w:p>
    <w:p w14:paraId="01D5AF22" w14:textId="77777777" w:rsidR="00626FA5" w:rsidRPr="00626FA5" w:rsidRDefault="00626FA5" w:rsidP="006B03F8">
      <w:pPr>
        <w:widowControl w:val="0"/>
        <w:numPr>
          <w:ilvl w:val="1"/>
          <w:numId w:val="40"/>
        </w:numPr>
        <w:suppressAutoHyphens/>
        <w:ind w:left="567" w:hanging="567"/>
        <w:jc w:val="both"/>
        <w:rPr>
          <w:i/>
          <w:lang w:val="lv-LV"/>
        </w:rPr>
      </w:pPr>
      <w:r w:rsidRPr="00626FA5">
        <w:rPr>
          <w:lang w:val="lv-LV"/>
        </w:rPr>
        <w:t xml:space="preserve">Preces garantijas termiņš ir  ___________ no Preču pieņemšanas dokumenta parakstīšanas datuma. </w:t>
      </w:r>
    </w:p>
    <w:p w14:paraId="7DAC5948" w14:textId="77777777" w:rsidR="00626FA5" w:rsidRPr="00626FA5" w:rsidRDefault="00626FA5" w:rsidP="006B03F8">
      <w:pPr>
        <w:numPr>
          <w:ilvl w:val="1"/>
          <w:numId w:val="40"/>
        </w:numPr>
        <w:ind w:left="567" w:hanging="567"/>
        <w:jc w:val="both"/>
        <w:rPr>
          <w:lang w:val="lv-LV"/>
        </w:rPr>
      </w:pPr>
      <w:r w:rsidRPr="00626FA5">
        <w:rPr>
          <w:lang w:val="lv-LV"/>
        </w:rPr>
        <w:t xml:space="preserve">Garantijas laikā pretenzijas par Preces kvalitāti </w:t>
      </w:r>
      <w:r w:rsidRPr="00626FA5">
        <w:rPr>
          <w:i/>
          <w:lang w:val="lv-LV"/>
        </w:rPr>
        <w:t>Pircējs</w:t>
      </w:r>
      <w:r w:rsidRPr="00626FA5">
        <w:rPr>
          <w:lang w:val="lv-LV"/>
        </w:rPr>
        <w:t xml:space="preserve"> iesniedz </w:t>
      </w:r>
      <w:r w:rsidRPr="00626FA5">
        <w:rPr>
          <w:i/>
          <w:lang w:val="lv-LV"/>
        </w:rPr>
        <w:t>Pārdevējam</w:t>
      </w:r>
      <w:r w:rsidRPr="00626FA5">
        <w:rPr>
          <w:lang w:val="lv-LV"/>
        </w:rPr>
        <w:t xml:space="preserve"> </w:t>
      </w:r>
      <w:proofErr w:type="spellStart"/>
      <w:r w:rsidRPr="00626FA5">
        <w:rPr>
          <w:lang w:val="lv-LV"/>
        </w:rPr>
        <w:t>rakstveidā</w:t>
      </w:r>
      <w:proofErr w:type="spellEnd"/>
      <w:r w:rsidRPr="00626FA5">
        <w:rPr>
          <w:lang w:val="lv-LV"/>
        </w:rPr>
        <w:t xml:space="preserve"> uz </w:t>
      </w:r>
      <w:r w:rsidRPr="00626FA5">
        <w:rPr>
          <w:i/>
          <w:lang w:val="lv-LV"/>
        </w:rPr>
        <w:t>Pārdevēja</w:t>
      </w:r>
      <w:r w:rsidRPr="00626FA5">
        <w:rPr>
          <w:lang w:val="lv-LV"/>
        </w:rPr>
        <w:t xml:space="preserve"> norādīto pasta adresi. Pretenzijai jāpievieno uzaicinājums veikt Preces apskati, norādot </w:t>
      </w:r>
      <w:r w:rsidRPr="00626FA5">
        <w:rPr>
          <w:i/>
          <w:lang w:val="lv-LV"/>
        </w:rPr>
        <w:t>Pārdevēja</w:t>
      </w:r>
      <w:r w:rsidRPr="00626FA5">
        <w:rPr>
          <w:lang w:val="lv-LV"/>
        </w:rPr>
        <w:t xml:space="preserve"> ierašanās termiņu, kas nevar būt īsāks par 10 (desmit) darba dienām no uzaicinājuma saņemšanas.</w:t>
      </w:r>
    </w:p>
    <w:p w14:paraId="57EA11C1" w14:textId="77777777" w:rsidR="00626FA5" w:rsidRPr="00626FA5" w:rsidRDefault="00626FA5" w:rsidP="006B03F8">
      <w:pPr>
        <w:numPr>
          <w:ilvl w:val="1"/>
          <w:numId w:val="40"/>
        </w:numPr>
        <w:ind w:left="567" w:hanging="567"/>
        <w:jc w:val="both"/>
        <w:rPr>
          <w:lang w:val="lv-LV"/>
        </w:rPr>
      </w:pPr>
      <w:r w:rsidRPr="00626FA5">
        <w:rPr>
          <w:lang w:val="lv-LV"/>
        </w:rPr>
        <w:t xml:space="preserve">Ja </w:t>
      </w:r>
      <w:r w:rsidRPr="00626FA5">
        <w:rPr>
          <w:i/>
          <w:lang w:val="lv-LV"/>
        </w:rPr>
        <w:t>Pārdevēja</w:t>
      </w:r>
      <w:r w:rsidRPr="00626FA5">
        <w:rPr>
          <w:lang w:val="lv-LV"/>
        </w:rPr>
        <w:t xml:space="preserve"> pārstāvis neierodas </w:t>
      </w:r>
      <w:r w:rsidRPr="00626FA5">
        <w:rPr>
          <w:i/>
          <w:lang w:val="lv-LV"/>
        </w:rPr>
        <w:t>Pircēja</w:t>
      </w:r>
      <w:r w:rsidRPr="00626FA5">
        <w:rPr>
          <w:lang w:val="lv-LV"/>
        </w:rPr>
        <w:t xml:space="preserve"> noteiktajā termiņā, </w:t>
      </w:r>
      <w:r w:rsidRPr="00626FA5">
        <w:rPr>
          <w:i/>
          <w:lang w:val="lv-LV"/>
        </w:rPr>
        <w:t>Pircējs</w:t>
      </w:r>
      <w:r w:rsidRPr="00626FA5">
        <w:rPr>
          <w:lang w:val="lv-LV"/>
        </w:rPr>
        <w:t xml:space="preserve"> vienpusēji sastāda aktu par Preces neatbilstību. Šajā gadījumā, </w:t>
      </w:r>
      <w:r w:rsidRPr="00626FA5">
        <w:rPr>
          <w:i/>
          <w:lang w:val="lv-LV"/>
        </w:rPr>
        <w:t>Pārdevējam</w:t>
      </w:r>
      <w:r w:rsidRPr="00626FA5">
        <w:rPr>
          <w:lang w:val="lv-LV"/>
        </w:rPr>
        <w:t xml:space="preserve"> nav tiesības apstrīdēt minēto aktu.</w:t>
      </w:r>
    </w:p>
    <w:p w14:paraId="49B80EAD" w14:textId="77777777" w:rsidR="00626FA5" w:rsidRPr="00626FA5" w:rsidRDefault="00626FA5" w:rsidP="006B03F8">
      <w:pPr>
        <w:numPr>
          <w:ilvl w:val="1"/>
          <w:numId w:val="40"/>
        </w:numPr>
        <w:ind w:left="567" w:hanging="567"/>
        <w:jc w:val="both"/>
        <w:rPr>
          <w:lang w:val="lv-LV"/>
        </w:rPr>
      </w:pPr>
      <w:r w:rsidRPr="00626FA5">
        <w:rPr>
          <w:lang w:val="lv-LV"/>
        </w:rPr>
        <w:t xml:space="preserve">Ja </w:t>
      </w:r>
      <w:r w:rsidRPr="00626FA5">
        <w:rPr>
          <w:i/>
          <w:lang w:val="lv-LV"/>
        </w:rPr>
        <w:t>Pārdevēja</w:t>
      </w:r>
      <w:r w:rsidRPr="00626FA5">
        <w:rPr>
          <w:lang w:val="lv-LV"/>
        </w:rPr>
        <w:t xml:space="preserve"> pārstāvis ir ieradies un nepiekrīt Preces kvalitātes neatbilstībai, tad </w:t>
      </w:r>
      <w:r w:rsidRPr="00626FA5">
        <w:rPr>
          <w:i/>
          <w:lang w:val="lv-LV"/>
        </w:rPr>
        <w:t>Pircējs</w:t>
      </w:r>
      <w:r w:rsidRPr="00626FA5">
        <w:rPr>
          <w:lang w:val="lv-LV"/>
        </w:rPr>
        <w:t xml:space="preserve"> ir tiesīgs neatbilstošai Precei veikt neatkarīgu ekspertīzi, kuras slēdziens ir saistošs </w:t>
      </w:r>
      <w:r w:rsidRPr="00626FA5">
        <w:rPr>
          <w:i/>
          <w:lang w:val="lv-LV"/>
        </w:rPr>
        <w:t>Pārdevējam</w:t>
      </w:r>
      <w:r w:rsidRPr="00626FA5">
        <w:rPr>
          <w:lang w:val="lv-LV"/>
        </w:rPr>
        <w:t xml:space="preserve"> un ir pamats pretenzijas iesniegšanai pret </w:t>
      </w:r>
      <w:r w:rsidRPr="00626FA5">
        <w:rPr>
          <w:i/>
          <w:lang w:val="lv-LV"/>
        </w:rPr>
        <w:t>Pārdevēju</w:t>
      </w:r>
      <w:r w:rsidRPr="00626FA5">
        <w:rPr>
          <w:lang w:val="lv-LV"/>
        </w:rPr>
        <w:t>.</w:t>
      </w:r>
    </w:p>
    <w:p w14:paraId="3517DC76" w14:textId="77777777" w:rsidR="00626FA5" w:rsidRPr="00626FA5" w:rsidRDefault="00626FA5" w:rsidP="006B03F8">
      <w:pPr>
        <w:numPr>
          <w:ilvl w:val="1"/>
          <w:numId w:val="40"/>
        </w:numPr>
        <w:ind w:left="567" w:hanging="567"/>
        <w:jc w:val="both"/>
        <w:rPr>
          <w:lang w:val="lv-LV"/>
        </w:rPr>
      </w:pPr>
      <w:r w:rsidRPr="00626FA5">
        <w:rPr>
          <w:lang w:val="lv-LV"/>
        </w:rPr>
        <w:lastRenderedPageBreak/>
        <w:t xml:space="preserve">Ja ekspertīzes slēdziens apstiprina Preces kvalitātes neatbilstību, </w:t>
      </w:r>
      <w:r w:rsidRPr="00626FA5">
        <w:rPr>
          <w:i/>
          <w:lang w:val="lv-LV"/>
        </w:rPr>
        <w:t>Pārdevējam</w:t>
      </w:r>
      <w:r w:rsidRPr="00626FA5">
        <w:rPr>
          <w:lang w:val="lv-LV"/>
        </w:rPr>
        <w:t xml:space="preserve"> ir pienākums atmaksāt </w:t>
      </w:r>
      <w:r w:rsidRPr="00626FA5">
        <w:rPr>
          <w:i/>
          <w:lang w:val="lv-LV"/>
        </w:rPr>
        <w:t>Pircējam</w:t>
      </w:r>
      <w:r w:rsidRPr="00626FA5">
        <w:rPr>
          <w:lang w:val="lv-LV"/>
        </w:rPr>
        <w:t xml:space="preserve"> izdevumus, kas saistīti ar Preces nogādāšanu ekspertīzei un ekspertīzes veikšanu.</w:t>
      </w:r>
    </w:p>
    <w:p w14:paraId="6F717DFF" w14:textId="77777777" w:rsidR="00626FA5" w:rsidRPr="00626FA5" w:rsidRDefault="00626FA5" w:rsidP="006B03F8">
      <w:pPr>
        <w:numPr>
          <w:ilvl w:val="1"/>
          <w:numId w:val="40"/>
        </w:numPr>
        <w:ind w:left="567" w:hanging="567"/>
        <w:jc w:val="both"/>
        <w:rPr>
          <w:lang w:val="lv-LV"/>
        </w:rPr>
      </w:pPr>
      <w:r w:rsidRPr="00626FA5">
        <w:rPr>
          <w:lang w:val="lv-LV"/>
        </w:rPr>
        <w:t xml:space="preserve">Ja garantijas termiņa laikā, saskaņā ar šo Līgumu ir konstatēta Preces kvalitātes neatbilstība, </w:t>
      </w:r>
      <w:r w:rsidRPr="00626FA5">
        <w:rPr>
          <w:i/>
          <w:lang w:val="lv-LV"/>
        </w:rPr>
        <w:t>Pārdevējam</w:t>
      </w:r>
      <w:r w:rsidRPr="00626FA5">
        <w:rPr>
          <w:lang w:val="lv-LV"/>
        </w:rPr>
        <w:t xml:space="preserve"> ir pienākums 20 (divdesmit) kalendāro dienu laikā pēc attiecīga </w:t>
      </w:r>
      <w:r w:rsidRPr="00626FA5">
        <w:rPr>
          <w:i/>
          <w:lang w:val="lv-LV"/>
        </w:rPr>
        <w:t>Pircēja</w:t>
      </w:r>
      <w:r w:rsidRPr="00626FA5">
        <w:rPr>
          <w:lang w:val="lv-LV"/>
        </w:rPr>
        <w:t xml:space="preserve"> pretenzijas nosūtīšanas, pēc </w:t>
      </w:r>
      <w:r w:rsidRPr="00626FA5">
        <w:rPr>
          <w:i/>
          <w:lang w:val="lv-LV"/>
        </w:rPr>
        <w:t>Pircēja</w:t>
      </w:r>
      <w:r w:rsidRPr="00626FA5">
        <w:rPr>
          <w:lang w:val="lv-LV"/>
        </w:rPr>
        <w:t xml:space="preserve"> izvēles bez papildus samaksas </w:t>
      </w:r>
      <w:r w:rsidRPr="00626FA5">
        <w:rPr>
          <w:bCs/>
          <w:lang w:val="lv-LV"/>
        </w:rPr>
        <w:t xml:space="preserve">novērst Preces atklātos bojājumus vai </w:t>
      </w:r>
      <w:r w:rsidRPr="00626FA5">
        <w:rPr>
          <w:lang w:val="lv-LV"/>
        </w:rPr>
        <w:t xml:space="preserve">apmainīt neatbilstošas kvalitātes Preci pret kvalitatīvu Preci, vai arī atmaksāt </w:t>
      </w:r>
      <w:r w:rsidRPr="00626FA5">
        <w:rPr>
          <w:i/>
          <w:lang w:val="lv-LV"/>
        </w:rPr>
        <w:t>Pircējam</w:t>
      </w:r>
      <w:r w:rsidRPr="00626FA5">
        <w:rPr>
          <w:lang w:val="lv-LV"/>
        </w:rPr>
        <w:t xml:space="preserve"> neatbilstošās kvalitātes Preces cenu.</w:t>
      </w:r>
    </w:p>
    <w:p w14:paraId="6FFB8563" w14:textId="77777777" w:rsidR="00626FA5" w:rsidRPr="00626FA5" w:rsidRDefault="00626FA5" w:rsidP="00626FA5">
      <w:pPr>
        <w:jc w:val="center"/>
        <w:rPr>
          <w:b/>
          <w:bCs/>
          <w:lang w:val="lv-LV"/>
        </w:rPr>
      </w:pPr>
    </w:p>
    <w:p w14:paraId="6CBD8418" w14:textId="77777777" w:rsidR="00626FA5" w:rsidRPr="00626FA5" w:rsidRDefault="00626FA5" w:rsidP="00626FA5">
      <w:pPr>
        <w:jc w:val="center"/>
        <w:rPr>
          <w:b/>
          <w:bCs/>
          <w:lang w:val="lv-LV"/>
        </w:rPr>
      </w:pPr>
      <w:r w:rsidRPr="00626FA5">
        <w:rPr>
          <w:b/>
          <w:bCs/>
          <w:lang w:val="lv-LV"/>
        </w:rPr>
        <w:t>5. Pušu atbildība</w:t>
      </w:r>
    </w:p>
    <w:p w14:paraId="3D816EE0" w14:textId="77777777" w:rsidR="00626FA5" w:rsidRPr="00626FA5" w:rsidRDefault="00626FA5" w:rsidP="006B03F8">
      <w:pPr>
        <w:widowControl w:val="0"/>
        <w:numPr>
          <w:ilvl w:val="1"/>
          <w:numId w:val="35"/>
        </w:numPr>
        <w:ind w:left="567" w:hanging="567"/>
        <w:jc w:val="both"/>
        <w:rPr>
          <w:lang w:val="lv-LV"/>
        </w:rPr>
      </w:pPr>
      <w:r w:rsidRPr="00626FA5">
        <w:rPr>
          <w:i/>
          <w:lang w:val="lv-LV"/>
        </w:rPr>
        <w:t>Puses</w:t>
      </w:r>
      <w:r w:rsidRPr="00626FA5">
        <w:rPr>
          <w:lang w:val="lv-LV"/>
        </w:rPr>
        <w:t xml:space="preserve"> atbild par pienācīgu šī Līguma izpildi saskaņā ar spēkā esošiem Latvijas Republikas tiesību aktiem.</w:t>
      </w:r>
    </w:p>
    <w:p w14:paraId="29875F6B" w14:textId="77777777" w:rsidR="00626FA5" w:rsidRPr="00626FA5" w:rsidRDefault="00626FA5" w:rsidP="006B03F8">
      <w:pPr>
        <w:numPr>
          <w:ilvl w:val="1"/>
          <w:numId w:val="35"/>
        </w:numPr>
        <w:ind w:left="567" w:hanging="567"/>
        <w:jc w:val="both"/>
        <w:rPr>
          <w:lang w:val="lv-LV"/>
        </w:rPr>
      </w:pPr>
      <w:r w:rsidRPr="00626FA5">
        <w:rPr>
          <w:lang w:val="lv-LV"/>
        </w:rPr>
        <w:t xml:space="preserve">Gadījumā, ja viena no </w:t>
      </w:r>
      <w:r w:rsidRPr="00626FA5">
        <w:rPr>
          <w:bCs/>
          <w:i/>
          <w:lang w:val="lv-LV"/>
        </w:rPr>
        <w:t>Pusēm</w:t>
      </w:r>
      <w:r w:rsidRPr="00626FA5">
        <w:rPr>
          <w:bCs/>
          <w:lang w:val="lv-LV"/>
        </w:rPr>
        <w:t xml:space="preserve"> nepilda Līguma saistības, otrai </w:t>
      </w:r>
      <w:r w:rsidRPr="00626FA5">
        <w:rPr>
          <w:bCs/>
          <w:i/>
          <w:lang w:val="lv-LV"/>
        </w:rPr>
        <w:t>Pusei</w:t>
      </w:r>
      <w:r w:rsidRPr="00626FA5">
        <w:rPr>
          <w:lang w:val="lv-LV"/>
        </w:rPr>
        <w:t xml:space="preserve"> ir tiesības </w:t>
      </w:r>
      <w:r w:rsidRPr="00053203">
        <w:rPr>
          <w:lang w:val="lv-LV"/>
        </w:rPr>
        <w:t>prasīt līgumsoda samaksu 0,1% (procenta vienas desmitās daļas) apmērā no neizpildīto saistību vērtības par katru nokavēto dienu, bet ne vairāk kā 10% no neizpildīto saistību summas.</w:t>
      </w:r>
    </w:p>
    <w:p w14:paraId="49644FC2" w14:textId="77777777" w:rsidR="00626FA5" w:rsidRPr="00626FA5" w:rsidRDefault="00626FA5" w:rsidP="006B03F8">
      <w:pPr>
        <w:numPr>
          <w:ilvl w:val="1"/>
          <w:numId w:val="35"/>
        </w:numPr>
        <w:ind w:left="567" w:hanging="567"/>
        <w:jc w:val="both"/>
        <w:rPr>
          <w:lang w:val="lv-LV"/>
        </w:rPr>
      </w:pPr>
      <w:r w:rsidRPr="00626FA5">
        <w:rPr>
          <w:lang w:val="lv-LV"/>
        </w:rPr>
        <w:t xml:space="preserve">Līgumsoda samaksa neatbrīvo </w:t>
      </w:r>
      <w:r w:rsidRPr="00626FA5">
        <w:rPr>
          <w:i/>
          <w:lang w:val="lv-LV"/>
        </w:rPr>
        <w:t>Puses</w:t>
      </w:r>
      <w:r w:rsidRPr="00626FA5">
        <w:rPr>
          <w:lang w:val="lv-LV"/>
        </w:rPr>
        <w:t xml:space="preserve"> no saistību pilnīgas izpildes pienākuma.</w:t>
      </w:r>
    </w:p>
    <w:p w14:paraId="28548EAF" w14:textId="77777777" w:rsidR="00626FA5" w:rsidRPr="00626FA5" w:rsidRDefault="00626FA5" w:rsidP="006B03F8">
      <w:pPr>
        <w:numPr>
          <w:ilvl w:val="1"/>
          <w:numId w:val="35"/>
        </w:numPr>
        <w:ind w:left="567" w:hanging="567"/>
        <w:jc w:val="both"/>
        <w:rPr>
          <w:lang w:val="lv-LV"/>
        </w:rPr>
      </w:pPr>
      <w:bookmarkStart w:id="21" w:name="_Hlk501532184"/>
      <w:r w:rsidRPr="00626FA5">
        <w:rPr>
          <w:lang w:val="lv-LV"/>
        </w:rPr>
        <w:t>Jebkurš strīds, domstarpība vai prasījums, kas izriet no Līguma vai ir saistīti ar to, ar tā pārkāpumiem, izbeigšanu vai neesamību, tiek atrisināts sarunu ceļā, bet ja vienošanās netiek panākta, minētais strīds tiek nodots tiesai izšķiršanai saskaņā ar spēkā esošiem Latvijas Republikas tiesību aktiem.</w:t>
      </w:r>
    </w:p>
    <w:p w14:paraId="4EF294CF" w14:textId="77777777" w:rsidR="00626FA5" w:rsidRPr="00626FA5" w:rsidRDefault="00626FA5" w:rsidP="006B03F8">
      <w:pPr>
        <w:pStyle w:val="Standard"/>
        <w:numPr>
          <w:ilvl w:val="1"/>
          <w:numId w:val="35"/>
        </w:numPr>
        <w:suppressAutoHyphens w:val="0"/>
        <w:autoSpaceDN w:val="0"/>
        <w:ind w:left="567" w:hanging="567"/>
        <w:jc w:val="both"/>
        <w:rPr>
          <w:rFonts w:cs="Times New Roman"/>
          <w:lang w:val="lv-LV"/>
        </w:rPr>
      </w:pPr>
      <w:r w:rsidRPr="00626FA5">
        <w:rPr>
          <w:rFonts w:cs="Times New Roman"/>
          <w:lang w:val="lv-LV"/>
        </w:rPr>
        <w:t xml:space="preserve">Ja VID apturēs </w:t>
      </w:r>
      <w:r w:rsidRPr="00626FA5">
        <w:rPr>
          <w:rFonts w:cs="Times New Roman"/>
          <w:i/>
          <w:lang w:val="lv-LV"/>
        </w:rPr>
        <w:t>Pārdevēja</w:t>
      </w:r>
      <w:r w:rsidRPr="00626FA5">
        <w:rPr>
          <w:rFonts w:cs="Times New Roman"/>
          <w:lang w:val="lv-LV"/>
        </w:rPr>
        <w:t xml:space="preserve"> saimniecisko darbību, </w:t>
      </w:r>
      <w:r w:rsidRPr="00626FA5">
        <w:rPr>
          <w:rFonts w:cs="Times New Roman"/>
          <w:i/>
          <w:lang w:val="lv-LV"/>
        </w:rPr>
        <w:t>Pircējs</w:t>
      </w:r>
      <w:r w:rsidRPr="00626FA5">
        <w:rPr>
          <w:rFonts w:cs="Times New Roman"/>
          <w:lang w:val="lv-LV"/>
        </w:rPr>
        <w:t xml:space="preserve"> ievēros likuma „Par nodokļiem un nodevām” 34.</w:t>
      </w:r>
      <w:r w:rsidRPr="00626FA5">
        <w:rPr>
          <w:rFonts w:cs="Times New Roman"/>
          <w:vertAlign w:val="superscript"/>
          <w:lang w:val="lv-LV"/>
        </w:rPr>
        <w:t>1</w:t>
      </w:r>
      <w:r w:rsidRPr="00626FA5">
        <w:rPr>
          <w:rFonts w:cs="Times New Roman"/>
          <w:lang w:val="lv-LV"/>
        </w:rPr>
        <w:t>pantā noteiktā prasības</w:t>
      </w:r>
      <w:bookmarkEnd w:id="21"/>
      <w:r w:rsidRPr="00626FA5">
        <w:rPr>
          <w:rFonts w:cs="Times New Roman"/>
          <w:lang w:val="lv-LV"/>
        </w:rPr>
        <w:t>.</w:t>
      </w:r>
    </w:p>
    <w:p w14:paraId="4B439CBE" w14:textId="77777777" w:rsidR="00626FA5" w:rsidRPr="00626FA5" w:rsidRDefault="00626FA5" w:rsidP="00626FA5">
      <w:pPr>
        <w:pStyle w:val="xl106"/>
        <w:pBdr>
          <w:left w:val="none" w:sz="0" w:space="0" w:color="auto"/>
          <w:bottom w:val="none" w:sz="0" w:space="0" w:color="auto"/>
          <w:right w:val="none" w:sz="0" w:space="0" w:color="auto"/>
        </w:pBdr>
        <w:tabs>
          <w:tab w:val="left" w:pos="2268"/>
        </w:tabs>
        <w:spacing w:before="0" w:after="0"/>
        <w:rPr>
          <w:b/>
          <w:bCs/>
          <w:lang w:val="lv-LV"/>
        </w:rPr>
      </w:pPr>
    </w:p>
    <w:p w14:paraId="7BE1132A" w14:textId="77777777" w:rsidR="00626FA5" w:rsidRPr="00626FA5" w:rsidRDefault="00626FA5" w:rsidP="00626FA5">
      <w:pPr>
        <w:numPr>
          <w:ilvl w:val="0"/>
          <w:numId w:val="36"/>
        </w:numPr>
        <w:suppressAutoHyphens/>
        <w:jc w:val="center"/>
        <w:rPr>
          <w:b/>
          <w:lang w:val="lv-LV"/>
        </w:rPr>
      </w:pPr>
      <w:r w:rsidRPr="00626FA5">
        <w:rPr>
          <w:b/>
          <w:lang w:val="lv-LV"/>
        </w:rPr>
        <w:t>Nepārvarama vara</w:t>
      </w:r>
    </w:p>
    <w:p w14:paraId="04A932EA" w14:textId="77777777" w:rsidR="00626FA5" w:rsidRPr="00626FA5" w:rsidRDefault="00626FA5" w:rsidP="006B03F8">
      <w:pPr>
        <w:numPr>
          <w:ilvl w:val="1"/>
          <w:numId w:val="37"/>
        </w:numPr>
        <w:suppressAutoHyphens/>
        <w:ind w:left="567" w:hanging="567"/>
        <w:jc w:val="both"/>
        <w:rPr>
          <w:lang w:val="lv-LV"/>
        </w:rPr>
      </w:pPr>
      <w:r w:rsidRPr="00626FA5">
        <w:rPr>
          <w:lang w:val="lv-LV"/>
        </w:rPr>
        <w:t xml:space="preserve">Gadījumā, ja kāda no </w:t>
      </w:r>
      <w:r w:rsidRPr="00626FA5">
        <w:rPr>
          <w:i/>
          <w:lang w:val="lv-LV"/>
        </w:rPr>
        <w:t>Pusēm</w:t>
      </w:r>
      <w:r w:rsidRPr="00626FA5">
        <w:rPr>
          <w:lang w:val="lv-LV"/>
        </w:rPr>
        <w:t xml:space="preserve"> kopumā vai daļēji nevar izpildīt savas saistības saskaņā ar minēto Līgumu, sekojošu apstākļu dēļ - dabas katastrofa, dažāda veida kara operācijas, aizliegums eksportēt vai importēt preci, Līguma saistību izpildes termiņus </w:t>
      </w:r>
      <w:r w:rsidRPr="00626FA5">
        <w:rPr>
          <w:i/>
          <w:lang w:val="lv-LV"/>
        </w:rPr>
        <w:t>Pusēm</w:t>
      </w:r>
      <w:r w:rsidRPr="00626FA5">
        <w:rPr>
          <w:lang w:val="lv-LV"/>
        </w:rPr>
        <w:t xml:space="preserve"> jāpagarina attiecīgi par šo apstākļu darbības laiku.</w:t>
      </w:r>
    </w:p>
    <w:p w14:paraId="6A12E9D6" w14:textId="77777777" w:rsidR="00626FA5" w:rsidRPr="00626FA5" w:rsidRDefault="00626FA5" w:rsidP="006B03F8">
      <w:pPr>
        <w:numPr>
          <w:ilvl w:val="1"/>
          <w:numId w:val="37"/>
        </w:numPr>
        <w:suppressAutoHyphens/>
        <w:ind w:left="567" w:hanging="567"/>
        <w:jc w:val="both"/>
        <w:rPr>
          <w:lang w:val="lv-LV"/>
        </w:rPr>
      </w:pPr>
      <w:r w:rsidRPr="00626FA5">
        <w:rPr>
          <w:lang w:val="lv-LV"/>
        </w:rPr>
        <w:t xml:space="preserve">Ja iepriekš minētie apstākļi ilgst vairāk nekā 3 (trīs) mēneši, katrai </w:t>
      </w:r>
      <w:r w:rsidRPr="00626FA5">
        <w:rPr>
          <w:i/>
          <w:lang w:val="lv-LV"/>
        </w:rPr>
        <w:t>Pusei</w:t>
      </w:r>
      <w:r w:rsidRPr="00626FA5">
        <w:rPr>
          <w:lang w:val="lv-LV"/>
        </w:rPr>
        <w:t xml:space="preserve"> ir tiesības atteikties no tālākas Līguma saistību izpildes un nevienai no </w:t>
      </w:r>
      <w:r w:rsidRPr="00626FA5">
        <w:rPr>
          <w:i/>
          <w:lang w:val="lv-LV"/>
        </w:rPr>
        <w:t>Pusēm</w:t>
      </w:r>
      <w:r w:rsidRPr="00626FA5">
        <w:rPr>
          <w:lang w:val="lv-LV"/>
        </w:rPr>
        <w:t xml:space="preserve"> nav tiesības prasīt, lai otra </w:t>
      </w:r>
      <w:r w:rsidRPr="00626FA5">
        <w:rPr>
          <w:i/>
          <w:lang w:val="lv-LV"/>
        </w:rPr>
        <w:t>Puse</w:t>
      </w:r>
      <w:r w:rsidRPr="00626FA5">
        <w:rPr>
          <w:lang w:val="lv-LV"/>
        </w:rPr>
        <w:t xml:space="preserve"> atlīdzinātu jebkura rakstura zaudējumus.</w:t>
      </w:r>
    </w:p>
    <w:p w14:paraId="72A1A4BC" w14:textId="6ACE7E1D" w:rsidR="00626FA5" w:rsidRDefault="00626FA5" w:rsidP="006B03F8">
      <w:pPr>
        <w:numPr>
          <w:ilvl w:val="1"/>
          <w:numId w:val="37"/>
        </w:numPr>
        <w:suppressAutoHyphens/>
        <w:ind w:left="567" w:hanging="567"/>
        <w:jc w:val="both"/>
        <w:rPr>
          <w:lang w:val="lv-LV"/>
        </w:rPr>
      </w:pPr>
      <w:r w:rsidRPr="00626FA5">
        <w:rPr>
          <w:i/>
          <w:lang w:val="lv-LV"/>
        </w:rPr>
        <w:t>Pusei</w:t>
      </w:r>
      <w:r w:rsidRPr="00626FA5">
        <w:rPr>
          <w:lang w:val="lv-LV"/>
        </w:rPr>
        <w:t xml:space="preserve">, kurai Līguma saistību izpilde kļuvusi par neiespējamu, jāpaziņo otrai </w:t>
      </w:r>
      <w:r w:rsidRPr="00626FA5">
        <w:rPr>
          <w:i/>
          <w:lang w:val="lv-LV"/>
        </w:rPr>
        <w:t>Pusei</w:t>
      </w:r>
      <w:r w:rsidRPr="00626FA5">
        <w:rPr>
          <w:lang w:val="lv-LV"/>
        </w:rPr>
        <w:t xml:space="preserve"> rakstiski par iepriekš minēto apstākļu darbības sākumu un beigām ne vēlāk kā 5 (piecu) darba dienu laikā.</w:t>
      </w:r>
    </w:p>
    <w:p w14:paraId="2A90F054" w14:textId="77777777" w:rsidR="00C50C6A" w:rsidRPr="00BF4558" w:rsidRDefault="00C50C6A" w:rsidP="00C50C6A">
      <w:pPr>
        <w:pStyle w:val="BodyText2"/>
        <w:numPr>
          <w:ilvl w:val="1"/>
          <w:numId w:val="37"/>
        </w:numPr>
        <w:spacing w:after="0" w:line="240" w:lineRule="auto"/>
        <w:ind w:left="567" w:right="28" w:hanging="567"/>
        <w:jc w:val="both"/>
        <w:rPr>
          <w:b/>
          <w:sz w:val="24"/>
          <w:szCs w:val="24"/>
        </w:rPr>
      </w:pPr>
      <w:r w:rsidRPr="0018156B">
        <w:rPr>
          <w:color w:val="202020"/>
          <w:sz w:val="24"/>
          <w:szCs w:val="24"/>
          <w:shd w:val="clear" w:color="auto" w:fill="FFFFFF"/>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3E39B303" w14:textId="77777777" w:rsidR="00626FA5" w:rsidRPr="00626FA5" w:rsidRDefault="00626FA5" w:rsidP="00626FA5">
      <w:pPr>
        <w:pStyle w:val="BodyText21"/>
        <w:rPr>
          <w:b/>
          <w:bCs/>
          <w:szCs w:val="24"/>
        </w:rPr>
      </w:pPr>
      <w:r w:rsidRPr="00626FA5">
        <w:rPr>
          <w:szCs w:val="24"/>
        </w:rPr>
        <w:t xml:space="preserve">      </w:t>
      </w:r>
      <w:r w:rsidRPr="00626FA5">
        <w:rPr>
          <w:i/>
          <w:szCs w:val="24"/>
        </w:rPr>
        <w:t xml:space="preserve">   </w:t>
      </w:r>
      <w:r w:rsidRPr="00626FA5">
        <w:rPr>
          <w:b/>
          <w:bCs/>
          <w:szCs w:val="24"/>
        </w:rPr>
        <w:t xml:space="preserve">                                              </w:t>
      </w:r>
    </w:p>
    <w:p w14:paraId="46955786" w14:textId="77777777" w:rsidR="00626FA5" w:rsidRPr="00626FA5" w:rsidRDefault="00626FA5" w:rsidP="00626FA5">
      <w:pPr>
        <w:pStyle w:val="BodyText21"/>
        <w:numPr>
          <w:ilvl w:val="0"/>
          <w:numId w:val="38"/>
        </w:numPr>
        <w:jc w:val="center"/>
        <w:rPr>
          <w:b/>
          <w:bCs/>
          <w:szCs w:val="24"/>
        </w:rPr>
      </w:pPr>
      <w:r w:rsidRPr="00626FA5">
        <w:rPr>
          <w:b/>
          <w:bCs/>
          <w:szCs w:val="24"/>
        </w:rPr>
        <w:t>Līguma darbības termiņš, tā grozīšana un izbeigšanas kārtība</w:t>
      </w:r>
    </w:p>
    <w:p w14:paraId="6A4B9CEC" w14:textId="77777777" w:rsidR="00626FA5" w:rsidRPr="00626FA5" w:rsidRDefault="00626FA5" w:rsidP="006B03F8">
      <w:pPr>
        <w:pStyle w:val="ListParagraph"/>
        <w:widowControl w:val="0"/>
        <w:numPr>
          <w:ilvl w:val="1"/>
          <w:numId w:val="38"/>
        </w:numPr>
        <w:ind w:left="567" w:hanging="567"/>
        <w:jc w:val="both"/>
        <w:rPr>
          <w:bCs/>
          <w:lang w:val="lv-LV"/>
        </w:rPr>
      </w:pPr>
      <w:r w:rsidRPr="00626FA5">
        <w:rPr>
          <w:bCs/>
          <w:lang w:val="lv-LV"/>
        </w:rPr>
        <w:t xml:space="preserve">Līgums stājas spēkā ar tā parakstīšanas brīdi un ir spēkā līdz </w:t>
      </w:r>
      <w:r w:rsidRPr="00626FA5">
        <w:rPr>
          <w:bCs/>
          <w:i/>
          <w:lang w:val="lv-LV"/>
        </w:rPr>
        <w:t>Pušu</w:t>
      </w:r>
      <w:r w:rsidRPr="00626FA5">
        <w:rPr>
          <w:bCs/>
          <w:lang w:val="lv-LV"/>
        </w:rPr>
        <w:t xml:space="preserve"> saistību pilnīgai izpildei.</w:t>
      </w:r>
    </w:p>
    <w:p w14:paraId="71D0037D" w14:textId="77777777" w:rsidR="00626FA5" w:rsidRPr="00626FA5" w:rsidRDefault="00626FA5" w:rsidP="006B03F8">
      <w:pPr>
        <w:pStyle w:val="ListParagraph"/>
        <w:widowControl w:val="0"/>
        <w:numPr>
          <w:ilvl w:val="1"/>
          <w:numId w:val="38"/>
        </w:numPr>
        <w:ind w:left="567" w:hanging="567"/>
        <w:jc w:val="both"/>
        <w:rPr>
          <w:bCs/>
          <w:lang w:val="lv-LV"/>
        </w:rPr>
      </w:pPr>
      <w:r w:rsidRPr="00626FA5">
        <w:rPr>
          <w:lang w:val="lv-LV"/>
        </w:rPr>
        <w:t xml:space="preserve">Līgumu var izbeigt, </w:t>
      </w:r>
      <w:r w:rsidRPr="00626FA5">
        <w:rPr>
          <w:i/>
          <w:lang w:val="lv-LV"/>
        </w:rPr>
        <w:t>Pusēm</w:t>
      </w:r>
      <w:r w:rsidRPr="00626FA5">
        <w:rPr>
          <w:lang w:val="lv-LV"/>
        </w:rPr>
        <w:t xml:space="preserve"> </w:t>
      </w:r>
      <w:proofErr w:type="spellStart"/>
      <w:r w:rsidRPr="00626FA5">
        <w:rPr>
          <w:lang w:val="lv-LV"/>
        </w:rPr>
        <w:t>rakstveidā</w:t>
      </w:r>
      <w:proofErr w:type="spellEnd"/>
      <w:r w:rsidRPr="00626FA5">
        <w:rPr>
          <w:lang w:val="lv-LV"/>
        </w:rPr>
        <w:t xml:space="preserve"> vienojoties.</w:t>
      </w:r>
    </w:p>
    <w:p w14:paraId="5422D8FB" w14:textId="77777777" w:rsidR="00626FA5" w:rsidRPr="00626FA5" w:rsidRDefault="00626FA5" w:rsidP="006B03F8">
      <w:pPr>
        <w:pStyle w:val="ListParagraph"/>
        <w:widowControl w:val="0"/>
        <w:numPr>
          <w:ilvl w:val="1"/>
          <w:numId w:val="38"/>
        </w:numPr>
        <w:ind w:left="567" w:hanging="567"/>
        <w:jc w:val="both"/>
        <w:rPr>
          <w:bCs/>
          <w:lang w:val="lv-LV"/>
        </w:rPr>
      </w:pPr>
      <w:r w:rsidRPr="00626FA5">
        <w:rPr>
          <w:i/>
          <w:lang w:val="lv-LV"/>
        </w:rPr>
        <w:t>Pircējs</w:t>
      </w:r>
      <w:r w:rsidRPr="00626FA5">
        <w:rPr>
          <w:lang w:val="lv-LV"/>
        </w:rPr>
        <w:t xml:space="preserve"> var vienpusēji izbeigt Līgumu (pilnīgi vai daļēji) jebkurā no sekojošiem gadījumiem:</w:t>
      </w:r>
    </w:p>
    <w:p w14:paraId="57EAF7B7" w14:textId="77777777" w:rsidR="00626FA5" w:rsidRPr="00626FA5" w:rsidRDefault="00626FA5" w:rsidP="006B03F8">
      <w:pPr>
        <w:pStyle w:val="ListParagraph"/>
        <w:widowControl w:val="0"/>
        <w:numPr>
          <w:ilvl w:val="2"/>
          <w:numId w:val="38"/>
        </w:numPr>
        <w:ind w:left="567" w:hanging="567"/>
        <w:jc w:val="both"/>
        <w:rPr>
          <w:bCs/>
          <w:lang w:val="lv-LV"/>
        </w:rPr>
      </w:pPr>
      <w:r w:rsidRPr="00626FA5">
        <w:rPr>
          <w:lang w:val="lv-LV"/>
        </w:rPr>
        <w:t xml:space="preserve">ja </w:t>
      </w:r>
      <w:r w:rsidRPr="00626FA5">
        <w:rPr>
          <w:i/>
          <w:lang w:val="lv-LV"/>
        </w:rPr>
        <w:t>Pārdevējs</w:t>
      </w:r>
      <w:r w:rsidRPr="00626FA5">
        <w:rPr>
          <w:lang w:val="lv-LV"/>
        </w:rPr>
        <w:t xml:space="preserve"> bez saskaņošanas ar </w:t>
      </w:r>
      <w:r w:rsidRPr="00626FA5">
        <w:rPr>
          <w:i/>
          <w:lang w:val="lv-LV"/>
        </w:rPr>
        <w:t>Pircēju</w:t>
      </w:r>
      <w:r w:rsidRPr="00626FA5">
        <w:rPr>
          <w:lang w:val="lv-LV"/>
        </w:rPr>
        <w:t xml:space="preserve"> maina Preces cenu;</w:t>
      </w:r>
    </w:p>
    <w:p w14:paraId="6C2DFBD9" w14:textId="77777777" w:rsidR="00626FA5" w:rsidRPr="00626FA5" w:rsidRDefault="00626FA5" w:rsidP="006B03F8">
      <w:pPr>
        <w:pStyle w:val="ListParagraph"/>
        <w:widowControl w:val="0"/>
        <w:numPr>
          <w:ilvl w:val="2"/>
          <w:numId w:val="38"/>
        </w:numPr>
        <w:ind w:left="567" w:hanging="567"/>
        <w:jc w:val="both"/>
        <w:rPr>
          <w:bCs/>
          <w:lang w:val="lv-LV"/>
        </w:rPr>
      </w:pPr>
      <w:r w:rsidRPr="00626FA5">
        <w:rPr>
          <w:lang w:val="lv-LV"/>
        </w:rPr>
        <w:t>ja piegādātās Preces kvalitāte neatbilst Tehniskajai specifikācijai, rasējumam un šim Līgumam;</w:t>
      </w:r>
    </w:p>
    <w:p w14:paraId="3B23A1E7" w14:textId="77777777" w:rsidR="00626FA5" w:rsidRPr="00626FA5" w:rsidRDefault="00626FA5" w:rsidP="006B03F8">
      <w:pPr>
        <w:pStyle w:val="ListParagraph"/>
        <w:widowControl w:val="0"/>
        <w:numPr>
          <w:ilvl w:val="2"/>
          <w:numId w:val="38"/>
        </w:numPr>
        <w:ind w:left="567" w:hanging="567"/>
        <w:jc w:val="both"/>
        <w:rPr>
          <w:bCs/>
          <w:lang w:val="lv-LV"/>
        </w:rPr>
      </w:pPr>
      <w:r w:rsidRPr="00626FA5">
        <w:rPr>
          <w:lang w:val="lv-LV"/>
        </w:rPr>
        <w:t>ja netiek ievēroti Preces piegādes termiņi;</w:t>
      </w:r>
    </w:p>
    <w:p w14:paraId="6106EE50" w14:textId="77777777" w:rsidR="00626FA5" w:rsidRPr="00626FA5" w:rsidRDefault="00626FA5" w:rsidP="006B03F8">
      <w:pPr>
        <w:pStyle w:val="ListParagraph"/>
        <w:widowControl w:val="0"/>
        <w:numPr>
          <w:ilvl w:val="2"/>
          <w:numId w:val="38"/>
        </w:numPr>
        <w:ind w:left="567" w:hanging="567"/>
        <w:jc w:val="both"/>
        <w:rPr>
          <w:bCs/>
          <w:lang w:val="lv-LV"/>
        </w:rPr>
      </w:pPr>
      <w:r w:rsidRPr="00626FA5">
        <w:rPr>
          <w:lang w:val="lv-LV"/>
        </w:rPr>
        <w:t xml:space="preserve">ja Līguma izpildes laikā saskaņā ar attiecīgas institūcijas lēmumu tiek apturēta vai pārtraukta </w:t>
      </w:r>
      <w:r w:rsidRPr="00626FA5">
        <w:rPr>
          <w:i/>
          <w:lang w:val="lv-LV"/>
        </w:rPr>
        <w:t>Pārdevēja</w:t>
      </w:r>
      <w:r w:rsidRPr="00626FA5">
        <w:rPr>
          <w:lang w:val="lv-LV"/>
        </w:rPr>
        <w:t xml:space="preserve"> saimnieciskā darbība;</w:t>
      </w:r>
    </w:p>
    <w:p w14:paraId="61F15345" w14:textId="77777777" w:rsidR="00626FA5" w:rsidRPr="00626FA5" w:rsidRDefault="00626FA5" w:rsidP="006B03F8">
      <w:pPr>
        <w:pStyle w:val="ListParagraph"/>
        <w:widowControl w:val="0"/>
        <w:numPr>
          <w:ilvl w:val="2"/>
          <w:numId w:val="38"/>
        </w:numPr>
        <w:ind w:left="567" w:hanging="567"/>
        <w:jc w:val="both"/>
        <w:rPr>
          <w:bCs/>
          <w:lang w:val="lv-LV"/>
        </w:rPr>
      </w:pPr>
      <w:r w:rsidRPr="00626FA5">
        <w:rPr>
          <w:lang w:val="lv-LV"/>
        </w:rPr>
        <w:t xml:space="preserve">ja </w:t>
      </w:r>
      <w:r w:rsidRPr="00626FA5">
        <w:rPr>
          <w:i/>
          <w:lang w:val="lv-LV"/>
        </w:rPr>
        <w:t>Pārdevējs</w:t>
      </w:r>
      <w:r w:rsidRPr="00626FA5">
        <w:rPr>
          <w:lang w:val="lv-LV"/>
        </w:rPr>
        <w:t xml:space="preserve"> neiesniedz Līguma nodrošinājumu šajā Līgumā noteiktajā kārtībā;</w:t>
      </w:r>
    </w:p>
    <w:p w14:paraId="0214609A" w14:textId="77777777" w:rsidR="00626FA5" w:rsidRPr="00626FA5" w:rsidRDefault="00626FA5" w:rsidP="006B03F8">
      <w:pPr>
        <w:pStyle w:val="ListParagraph"/>
        <w:widowControl w:val="0"/>
        <w:numPr>
          <w:ilvl w:val="2"/>
          <w:numId w:val="38"/>
        </w:numPr>
        <w:ind w:left="567" w:hanging="567"/>
        <w:jc w:val="both"/>
        <w:rPr>
          <w:bCs/>
          <w:lang w:val="lv-LV"/>
        </w:rPr>
      </w:pPr>
      <w:r w:rsidRPr="00626FA5">
        <w:rPr>
          <w:shd w:val="clear" w:color="auto" w:fill="FFFFFF"/>
          <w:lang w:val="lv-LV"/>
        </w:rPr>
        <w:lastRenderedPageBreak/>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2CAA1F3" w14:textId="77777777" w:rsidR="00626FA5" w:rsidRPr="00626FA5" w:rsidRDefault="00626FA5" w:rsidP="006B03F8">
      <w:pPr>
        <w:pStyle w:val="ListParagraph"/>
        <w:widowControl w:val="0"/>
        <w:numPr>
          <w:ilvl w:val="1"/>
          <w:numId w:val="38"/>
        </w:numPr>
        <w:ind w:left="567" w:hanging="567"/>
        <w:jc w:val="both"/>
        <w:rPr>
          <w:bCs/>
          <w:lang w:val="lv-LV"/>
        </w:rPr>
      </w:pPr>
      <w:r w:rsidRPr="00626FA5">
        <w:rPr>
          <w:lang w:val="lv-LV"/>
        </w:rPr>
        <w:t xml:space="preserve">Ja Līgums tiek izbeigts saskaņā ar 7.3.punkta noteikumiem, </w:t>
      </w:r>
      <w:r w:rsidRPr="00626FA5">
        <w:rPr>
          <w:i/>
          <w:lang w:val="lv-LV"/>
        </w:rPr>
        <w:t>Pircējs</w:t>
      </w:r>
      <w:r w:rsidRPr="00626FA5">
        <w:rPr>
          <w:lang w:val="lv-LV"/>
        </w:rPr>
        <w:t xml:space="preserve"> </w:t>
      </w:r>
      <w:proofErr w:type="spellStart"/>
      <w:r w:rsidRPr="00626FA5">
        <w:rPr>
          <w:lang w:val="lv-LV"/>
        </w:rPr>
        <w:t>nosūta</w:t>
      </w:r>
      <w:proofErr w:type="spellEnd"/>
      <w:r w:rsidRPr="00626FA5">
        <w:rPr>
          <w:lang w:val="lv-LV"/>
        </w:rPr>
        <w:t xml:space="preserve"> par to rakstisku paziņojumu </w:t>
      </w:r>
      <w:r w:rsidRPr="00626FA5">
        <w:rPr>
          <w:i/>
          <w:lang w:val="lv-LV"/>
        </w:rPr>
        <w:t>Pārdevējam</w:t>
      </w:r>
      <w:r w:rsidRPr="00626FA5">
        <w:rPr>
          <w:lang w:val="lv-LV"/>
        </w:rPr>
        <w:t xml:space="preserve"> pa pastu. Līgums tiek uzskatīts par izbeigtu </w:t>
      </w:r>
      <w:r w:rsidRPr="00626FA5">
        <w:rPr>
          <w:i/>
          <w:lang w:val="lv-LV"/>
        </w:rPr>
        <w:t>Pircēja</w:t>
      </w:r>
      <w:r w:rsidRPr="00626FA5">
        <w:rPr>
          <w:lang w:val="lv-LV"/>
        </w:rPr>
        <w:t xml:space="preserve"> noteiktajā termiņā, kas nevar būt īsāks par 7 (septiņām) kalendārajām dienām no vēstules nosūtīšanas dienas.</w:t>
      </w:r>
    </w:p>
    <w:p w14:paraId="12B3D55A" w14:textId="77777777" w:rsidR="00626FA5" w:rsidRPr="00626FA5" w:rsidRDefault="00626FA5" w:rsidP="006B03F8">
      <w:pPr>
        <w:pStyle w:val="ListParagraph"/>
        <w:widowControl w:val="0"/>
        <w:numPr>
          <w:ilvl w:val="1"/>
          <w:numId w:val="38"/>
        </w:numPr>
        <w:ind w:left="567" w:hanging="567"/>
        <w:jc w:val="both"/>
        <w:rPr>
          <w:bCs/>
          <w:lang w:val="lv-LV"/>
        </w:rPr>
      </w:pPr>
      <w:r w:rsidRPr="00626FA5">
        <w:rPr>
          <w:bCs/>
          <w:lang w:val="lv-LV"/>
        </w:rPr>
        <w:t xml:space="preserve">Visi Līguma grozījumi un papildinājumi ir spēkā tikai tādā gadījumā, ja tie ir rakstiski noformēti un abu </w:t>
      </w:r>
      <w:r w:rsidRPr="00626FA5">
        <w:rPr>
          <w:bCs/>
          <w:i/>
          <w:lang w:val="lv-LV"/>
        </w:rPr>
        <w:t>Pušu</w:t>
      </w:r>
      <w:r w:rsidRPr="00626FA5">
        <w:rPr>
          <w:bCs/>
          <w:lang w:val="lv-LV"/>
        </w:rPr>
        <w:t xml:space="preserve"> pilnvaroto pārstāvju parakstīti.</w:t>
      </w:r>
    </w:p>
    <w:p w14:paraId="180CA1A8" w14:textId="19F880EE" w:rsidR="00626FA5" w:rsidRDefault="00626FA5" w:rsidP="00CE3605">
      <w:pPr>
        <w:ind w:left="426" w:hanging="426"/>
        <w:jc w:val="both"/>
        <w:rPr>
          <w:bCs/>
          <w:lang w:val="lv-LV"/>
        </w:rPr>
      </w:pPr>
    </w:p>
    <w:tbl>
      <w:tblPr>
        <w:tblW w:w="9355" w:type="dxa"/>
        <w:tblLayout w:type="fixed"/>
        <w:tblLook w:val="0000" w:firstRow="0" w:lastRow="0" w:firstColumn="0" w:lastColumn="0" w:noHBand="0" w:noVBand="0"/>
      </w:tblPr>
      <w:tblGrid>
        <w:gridCol w:w="9355"/>
      </w:tblGrid>
      <w:tr w:rsidR="00CE3605" w:rsidRPr="00053203" w14:paraId="63F4EC05" w14:textId="77777777" w:rsidTr="00CE3605">
        <w:tc>
          <w:tcPr>
            <w:tcW w:w="9355" w:type="dxa"/>
          </w:tcPr>
          <w:p w14:paraId="1B6DD701" w14:textId="4A92A07F" w:rsidR="00CE3605" w:rsidRPr="006B03F8" w:rsidRDefault="001947B8" w:rsidP="006B03F8">
            <w:pPr>
              <w:pStyle w:val="BodyText21"/>
              <w:ind w:left="596" w:hanging="596"/>
              <w:jc w:val="center"/>
              <w:rPr>
                <w:b/>
                <w:szCs w:val="24"/>
              </w:rPr>
            </w:pPr>
            <w:r w:rsidRPr="006B03F8">
              <w:rPr>
                <w:b/>
                <w:szCs w:val="24"/>
              </w:rPr>
              <w:t>8</w:t>
            </w:r>
            <w:r w:rsidR="00CE3605" w:rsidRPr="006B03F8">
              <w:rPr>
                <w:b/>
                <w:szCs w:val="24"/>
              </w:rPr>
              <w:t>. Līguma nodrošinājums</w:t>
            </w:r>
          </w:p>
          <w:p w14:paraId="5FDE0865" w14:textId="65EB779B" w:rsidR="00CE3605" w:rsidRPr="006B03F8" w:rsidRDefault="001947B8" w:rsidP="006B03F8">
            <w:pPr>
              <w:pStyle w:val="BodyText21"/>
              <w:ind w:left="596" w:hanging="596"/>
              <w:rPr>
                <w:szCs w:val="24"/>
              </w:rPr>
            </w:pPr>
            <w:r w:rsidRPr="006B03F8">
              <w:rPr>
                <w:szCs w:val="24"/>
              </w:rPr>
              <w:t>8</w:t>
            </w:r>
            <w:r w:rsidR="00CE3605" w:rsidRPr="006B03F8">
              <w:rPr>
                <w:szCs w:val="24"/>
              </w:rPr>
              <w:t>.1.</w:t>
            </w:r>
            <w:r w:rsidR="00CE3605" w:rsidRPr="006B03F8">
              <w:rPr>
                <w:i/>
                <w:szCs w:val="24"/>
              </w:rPr>
              <w:t xml:space="preserve"> Pārdevējs</w:t>
            </w:r>
            <w:r w:rsidR="00CE3605" w:rsidRPr="006B03F8">
              <w:rPr>
                <w:szCs w:val="24"/>
              </w:rPr>
              <w:t xml:space="preserve"> apņemas 10 darba dienu laikā no Līguma spēkā stāšanās brīža veikt Līguma nodrošinājuma summas iemaksu  </w:t>
            </w:r>
            <w:r w:rsidR="00BD11D0" w:rsidRPr="006B03F8">
              <w:rPr>
                <w:szCs w:val="24"/>
              </w:rPr>
              <w:t>5</w:t>
            </w:r>
            <w:r w:rsidR="00CE3605" w:rsidRPr="006B03F8">
              <w:rPr>
                <w:szCs w:val="24"/>
              </w:rPr>
              <w:t xml:space="preserve"> % (</w:t>
            </w:r>
            <w:r w:rsidR="00BD11D0" w:rsidRPr="006B03F8">
              <w:rPr>
                <w:szCs w:val="24"/>
              </w:rPr>
              <w:t xml:space="preserve">piecu </w:t>
            </w:r>
            <w:r w:rsidR="00CE3605" w:rsidRPr="006B03F8">
              <w:rPr>
                <w:szCs w:val="24"/>
              </w:rPr>
              <w:t xml:space="preserve">procentu) apmērā no Līguma prognozējamās kopējās apmērā, </w:t>
            </w:r>
            <w:r w:rsidR="00CE3605" w:rsidRPr="006B03F8">
              <w:rPr>
                <w:i/>
                <w:szCs w:val="24"/>
              </w:rPr>
              <w:t>Pircēja</w:t>
            </w:r>
            <w:r w:rsidR="00CE3605" w:rsidRPr="006B03F8">
              <w:rPr>
                <w:szCs w:val="24"/>
              </w:rPr>
              <w:t xml:space="preserve"> bankas kontā Nr.__________________, </w:t>
            </w:r>
            <w:proofErr w:type="spellStart"/>
            <w:r w:rsidR="00CE3605" w:rsidRPr="006B03F8">
              <w:rPr>
                <w:szCs w:val="24"/>
              </w:rPr>
              <w:t>Luminor</w:t>
            </w:r>
            <w:proofErr w:type="spellEnd"/>
            <w:r w:rsidR="00CE3605" w:rsidRPr="006B03F8">
              <w:rPr>
                <w:szCs w:val="24"/>
              </w:rPr>
              <w:t xml:space="preserve"> </w:t>
            </w:r>
            <w:proofErr w:type="spellStart"/>
            <w:r w:rsidR="00CE3605" w:rsidRPr="006B03F8">
              <w:rPr>
                <w:szCs w:val="24"/>
              </w:rPr>
              <w:t>Bank</w:t>
            </w:r>
            <w:proofErr w:type="spellEnd"/>
            <w:r w:rsidR="00CE3605" w:rsidRPr="006B03F8">
              <w:rPr>
                <w:szCs w:val="24"/>
              </w:rPr>
              <w:t xml:space="preserve"> AS, bankas kods: _____________ (iesniedzot maksājuma apliecinājumu Pircējam), maksājuma mērķī norādot: "Līguma </w:t>
            </w:r>
            <w:r w:rsidR="00CE3605" w:rsidRPr="006B03F8">
              <w:rPr>
                <w:i/>
                <w:szCs w:val="24"/>
              </w:rPr>
              <w:t xml:space="preserve">datumu </w:t>
            </w:r>
            <w:r w:rsidR="00CE3605" w:rsidRPr="006B03F8">
              <w:rPr>
                <w:szCs w:val="24"/>
              </w:rPr>
              <w:t xml:space="preserve">un </w:t>
            </w:r>
            <w:r w:rsidR="00CE3605" w:rsidRPr="006B03F8">
              <w:rPr>
                <w:i/>
                <w:szCs w:val="24"/>
              </w:rPr>
              <w:t>numuru</w:t>
            </w:r>
            <w:r w:rsidR="00CE3605" w:rsidRPr="006B03F8">
              <w:rPr>
                <w:szCs w:val="24"/>
              </w:rPr>
              <w:t>”, nodrošinājums atbilstoši šī Līguma 1.1.punktā minētās sarunu procedūras nolikuma nosacījumiem. (turpmāk saukts – Līguma nodrošinājums);</w:t>
            </w:r>
          </w:p>
        </w:tc>
      </w:tr>
      <w:tr w:rsidR="00CE3605" w:rsidRPr="001947B8" w14:paraId="5ACDC0B8" w14:textId="77777777" w:rsidTr="00CE3605">
        <w:tc>
          <w:tcPr>
            <w:tcW w:w="9355" w:type="dxa"/>
          </w:tcPr>
          <w:p w14:paraId="460F7A25" w14:textId="513FE289" w:rsidR="00CE3605" w:rsidRPr="006B03F8" w:rsidRDefault="001947B8" w:rsidP="006B03F8">
            <w:pPr>
              <w:pStyle w:val="BodyText21"/>
              <w:ind w:left="596" w:hanging="596"/>
              <w:rPr>
                <w:b/>
                <w:szCs w:val="24"/>
              </w:rPr>
            </w:pPr>
            <w:r w:rsidRPr="006B03F8">
              <w:rPr>
                <w:szCs w:val="24"/>
              </w:rPr>
              <w:t>8</w:t>
            </w:r>
            <w:r w:rsidR="00CE3605" w:rsidRPr="006B03F8">
              <w:rPr>
                <w:szCs w:val="24"/>
              </w:rPr>
              <w:t>.2.</w:t>
            </w:r>
            <w:r w:rsidR="00CE3605" w:rsidRPr="006B03F8">
              <w:rPr>
                <w:i/>
                <w:szCs w:val="24"/>
              </w:rPr>
              <w:t xml:space="preserve"> Pārdevējs</w:t>
            </w:r>
            <w:r w:rsidR="00CE3605" w:rsidRPr="006B03F8">
              <w:rPr>
                <w:szCs w:val="24"/>
              </w:rPr>
              <w:t xml:space="preserve"> ir tiesīgs ieturēt Līguma nodrošinājumu jebkurā no sekojošiem gadījumiem:</w:t>
            </w:r>
          </w:p>
        </w:tc>
      </w:tr>
      <w:tr w:rsidR="00CE3605" w:rsidRPr="001947B8" w14:paraId="6F09BAA0" w14:textId="77777777" w:rsidTr="00CE3605">
        <w:tc>
          <w:tcPr>
            <w:tcW w:w="9355" w:type="dxa"/>
          </w:tcPr>
          <w:p w14:paraId="22674689" w14:textId="2B93B4DA" w:rsidR="00CE3605" w:rsidRPr="006B03F8" w:rsidRDefault="001947B8" w:rsidP="006B03F8">
            <w:pPr>
              <w:pStyle w:val="BodyText21"/>
              <w:ind w:left="596" w:hanging="596"/>
              <w:rPr>
                <w:szCs w:val="24"/>
              </w:rPr>
            </w:pPr>
            <w:r w:rsidRPr="006B03F8">
              <w:rPr>
                <w:szCs w:val="24"/>
              </w:rPr>
              <w:t>8</w:t>
            </w:r>
            <w:r w:rsidR="00CE3605" w:rsidRPr="006B03F8">
              <w:rPr>
                <w:szCs w:val="24"/>
              </w:rPr>
              <w:t xml:space="preserve">.2.1. pilnā apmērā – ja Līgums tiek izbeigts saskaņā ar Līguma </w:t>
            </w:r>
            <w:r w:rsidR="00BD11D0" w:rsidRPr="006B03F8">
              <w:rPr>
                <w:szCs w:val="24"/>
              </w:rPr>
              <w:t>7.3</w:t>
            </w:r>
            <w:r w:rsidR="00CE3605" w:rsidRPr="006B03F8">
              <w:rPr>
                <w:szCs w:val="24"/>
              </w:rPr>
              <w:t>.punktu (neatkarīgi no zaudējumu esamības);</w:t>
            </w:r>
          </w:p>
        </w:tc>
      </w:tr>
      <w:tr w:rsidR="00CE3605" w:rsidRPr="001947B8" w14:paraId="172EE920" w14:textId="77777777" w:rsidTr="00CE3605">
        <w:tc>
          <w:tcPr>
            <w:tcW w:w="9355" w:type="dxa"/>
          </w:tcPr>
          <w:p w14:paraId="6349898E" w14:textId="1E32F05B" w:rsidR="00CE3605" w:rsidRPr="006B03F8" w:rsidRDefault="001947B8" w:rsidP="006B03F8">
            <w:pPr>
              <w:pStyle w:val="BodyText21"/>
              <w:ind w:left="596" w:hanging="596"/>
              <w:rPr>
                <w:szCs w:val="24"/>
              </w:rPr>
            </w:pPr>
            <w:r w:rsidRPr="006B03F8">
              <w:rPr>
                <w:szCs w:val="24"/>
              </w:rPr>
              <w:t>8</w:t>
            </w:r>
            <w:r w:rsidR="00CE3605" w:rsidRPr="006B03F8">
              <w:rPr>
                <w:szCs w:val="24"/>
              </w:rPr>
              <w:t xml:space="preserve">.2.2. pilnā apmērā – ja </w:t>
            </w:r>
            <w:r w:rsidR="00CE3605" w:rsidRPr="006B03F8">
              <w:rPr>
                <w:i/>
                <w:szCs w:val="24"/>
              </w:rPr>
              <w:t>Pārdevējs</w:t>
            </w:r>
            <w:r w:rsidR="00CE3605" w:rsidRPr="006B03F8">
              <w:rPr>
                <w:szCs w:val="24"/>
              </w:rPr>
              <w:t xml:space="preserve"> atsakās no savu saistību izpildes (neatkarīgi no zaudējumu esamības);</w:t>
            </w:r>
          </w:p>
        </w:tc>
      </w:tr>
      <w:tr w:rsidR="00CE3605" w:rsidRPr="00EE6195" w14:paraId="37FFD585" w14:textId="77777777" w:rsidTr="00CE3605">
        <w:trPr>
          <w:trHeight w:val="288"/>
        </w:trPr>
        <w:tc>
          <w:tcPr>
            <w:tcW w:w="9355" w:type="dxa"/>
          </w:tcPr>
          <w:p w14:paraId="7DB2309C" w14:textId="5BA82738" w:rsidR="00CE3605" w:rsidRPr="006B03F8" w:rsidRDefault="001947B8" w:rsidP="006B03F8">
            <w:pPr>
              <w:pStyle w:val="BodyText21"/>
              <w:ind w:left="596" w:hanging="596"/>
              <w:rPr>
                <w:szCs w:val="24"/>
              </w:rPr>
            </w:pPr>
            <w:r w:rsidRPr="006B03F8">
              <w:rPr>
                <w:szCs w:val="24"/>
              </w:rPr>
              <w:t>8</w:t>
            </w:r>
            <w:r w:rsidR="00CE3605" w:rsidRPr="006B03F8">
              <w:rPr>
                <w:szCs w:val="24"/>
              </w:rPr>
              <w:t>.2.3.</w:t>
            </w:r>
            <w:r w:rsidR="00CE3605" w:rsidRPr="006B03F8">
              <w:rPr>
                <w:i/>
                <w:szCs w:val="24"/>
              </w:rPr>
              <w:t xml:space="preserve"> Pārdevēja</w:t>
            </w:r>
            <w:r w:rsidR="00CE3605" w:rsidRPr="006B03F8">
              <w:rPr>
                <w:szCs w:val="24"/>
              </w:rPr>
              <w:t xml:space="preserve"> līgumsodu segšanai – līgumsodu summas apmērā;</w:t>
            </w:r>
          </w:p>
        </w:tc>
      </w:tr>
      <w:tr w:rsidR="00CE3605" w:rsidRPr="00EE6195" w14:paraId="171571D8" w14:textId="77777777" w:rsidTr="00CE3605">
        <w:tc>
          <w:tcPr>
            <w:tcW w:w="9355" w:type="dxa"/>
          </w:tcPr>
          <w:p w14:paraId="6CAF2B1A" w14:textId="7D2EA3A5" w:rsidR="00CE3605" w:rsidRPr="006B03F8" w:rsidRDefault="001947B8" w:rsidP="006B03F8">
            <w:pPr>
              <w:ind w:left="596" w:hanging="596"/>
              <w:jc w:val="both"/>
              <w:rPr>
                <w:lang w:val="lv-LV"/>
              </w:rPr>
            </w:pPr>
            <w:r w:rsidRPr="006B03F8">
              <w:rPr>
                <w:lang w:val="lv-LV"/>
              </w:rPr>
              <w:t>8</w:t>
            </w:r>
            <w:r w:rsidR="00CE3605" w:rsidRPr="006B03F8">
              <w:rPr>
                <w:lang w:val="lv-LV"/>
              </w:rPr>
              <w:t>.2.4</w:t>
            </w:r>
            <w:r w:rsidR="00CE3605" w:rsidRPr="006B03F8">
              <w:rPr>
                <w:i/>
                <w:lang w:val="lv-LV"/>
              </w:rPr>
              <w:t>. Pircēja</w:t>
            </w:r>
            <w:r w:rsidR="00CE3605" w:rsidRPr="006B03F8">
              <w:rPr>
                <w:lang w:val="lv-LV"/>
              </w:rPr>
              <w:t xml:space="preserve"> zaudējumu, kas radušies šajā Līgumā noteikto </w:t>
            </w:r>
            <w:r w:rsidR="00CE3605" w:rsidRPr="006B03F8">
              <w:rPr>
                <w:i/>
                <w:lang w:val="lv-LV"/>
              </w:rPr>
              <w:t>Pārdevēja</w:t>
            </w:r>
            <w:r w:rsidR="00CE3605" w:rsidRPr="006B03F8">
              <w:rPr>
                <w:lang w:val="lv-LV"/>
              </w:rPr>
              <w:t xml:space="preserve"> saistību neizpildes rezultātā, atlīdzināšanai – zaudējumu summas apmērā. Šādā gadījumā </w:t>
            </w:r>
            <w:r w:rsidR="00CE3605" w:rsidRPr="006B03F8">
              <w:rPr>
                <w:i/>
                <w:lang w:val="lv-LV"/>
              </w:rPr>
              <w:t xml:space="preserve">Pircējs </w:t>
            </w:r>
            <w:proofErr w:type="spellStart"/>
            <w:r w:rsidR="00CE3605" w:rsidRPr="006B03F8">
              <w:rPr>
                <w:lang w:val="lv-LV"/>
              </w:rPr>
              <w:t>nosūta</w:t>
            </w:r>
            <w:proofErr w:type="spellEnd"/>
            <w:r w:rsidR="00CE3605" w:rsidRPr="006B03F8">
              <w:rPr>
                <w:lang w:val="lv-LV"/>
              </w:rPr>
              <w:t xml:space="preserve"> </w:t>
            </w:r>
            <w:r w:rsidR="00CE3605" w:rsidRPr="006B03F8">
              <w:rPr>
                <w:i/>
                <w:lang w:val="lv-LV"/>
              </w:rPr>
              <w:t xml:space="preserve">Pārdevējam </w:t>
            </w:r>
            <w:r w:rsidR="00CE3605" w:rsidRPr="006B03F8">
              <w:rPr>
                <w:lang w:val="lv-LV"/>
              </w:rPr>
              <w:t xml:space="preserve"> zaudējumu aprēķinu.</w:t>
            </w:r>
          </w:p>
        </w:tc>
      </w:tr>
      <w:tr w:rsidR="00CE3605" w:rsidRPr="00CE3605" w14:paraId="6F786EA7" w14:textId="77777777" w:rsidTr="00CE3605">
        <w:tc>
          <w:tcPr>
            <w:tcW w:w="9355" w:type="dxa"/>
          </w:tcPr>
          <w:p w14:paraId="2CBD2670" w14:textId="2529BC07" w:rsidR="00CE3605" w:rsidRPr="006B03F8" w:rsidRDefault="001947B8" w:rsidP="006B03F8">
            <w:pPr>
              <w:pStyle w:val="BodyText21"/>
              <w:ind w:left="596" w:hanging="596"/>
              <w:rPr>
                <w:szCs w:val="24"/>
              </w:rPr>
            </w:pPr>
            <w:r w:rsidRPr="006B03F8">
              <w:rPr>
                <w:szCs w:val="24"/>
              </w:rPr>
              <w:t>8</w:t>
            </w:r>
            <w:r w:rsidR="00CE3605" w:rsidRPr="006B03F8">
              <w:rPr>
                <w:szCs w:val="24"/>
              </w:rPr>
              <w:t xml:space="preserve">.3. Ja </w:t>
            </w:r>
            <w:r w:rsidR="00CE3605" w:rsidRPr="006B03F8">
              <w:rPr>
                <w:i/>
                <w:szCs w:val="24"/>
              </w:rPr>
              <w:t>Pircējs</w:t>
            </w:r>
            <w:r w:rsidR="00CE3605" w:rsidRPr="006B03F8">
              <w:rPr>
                <w:szCs w:val="24"/>
              </w:rPr>
              <w:t xml:space="preserve"> ir ieturējis Līguma nodrošinājumu saskaņā ar </w:t>
            </w:r>
            <w:r w:rsidR="00BD11D0" w:rsidRPr="006B03F8">
              <w:rPr>
                <w:szCs w:val="24"/>
              </w:rPr>
              <w:t>8</w:t>
            </w:r>
            <w:r w:rsidR="00CE3605" w:rsidRPr="006B03F8">
              <w:rPr>
                <w:szCs w:val="24"/>
              </w:rPr>
              <w:t xml:space="preserve">.2.3.punktu, tad Līguma nodrošinājums saskaņā ar </w:t>
            </w:r>
            <w:r w:rsidR="00BD11D0" w:rsidRPr="006B03F8">
              <w:rPr>
                <w:szCs w:val="24"/>
              </w:rPr>
              <w:t>8</w:t>
            </w:r>
            <w:r w:rsidR="00CE3605" w:rsidRPr="006B03F8">
              <w:rPr>
                <w:szCs w:val="24"/>
              </w:rPr>
              <w:t xml:space="preserve">.2.1., </w:t>
            </w:r>
            <w:r w:rsidR="00BD11D0" w:rsidRPr="006B03F8">
              <w:rPr>
                <w:szCs w:val="24"/>
              </w:rPr>
              <w:t>8</w:t>
            </w:r>
            <w:r w:rsidR="00CE3605" w:rsidRPr="006B03F8">
              <w:rPr>
                <w:szCs w:val="24"/>
              </w:rPr>
              <w:t xml:space="preserve">.2.2. vai </w:t>
            </w:r>
            <w:r w:rsidR="00BD11D0" w:rsidRPr="006B03F8">
              <w:rPr>
                <w:szCs w:val="24"/>
              </w:rPr>
              <w:t>8</w:t>
            </w:r>
            <w:r w:rsidR="00CE3605" w:rsidRPr="006B03F8">
              <w:rPr>
                <w:szCs w:val="24"/>
              </w:rPr>
              <w:t>.2.4.punktu ir izmantojams Līguma nodrošinājuma atlikušās daļas apmērā, ņemot vērā, ka līgumsods neietver zaudējumu atlīdzību.</w:t>
            </w:r>
          </w:p>
        </w:tc>
      </w:tr>
      <w:tr w:rsidR="00CE3605" w:rsidRPr="00CE3605" w14:paraId="19513AAE" w14:textId="77777777" w:rsidTr="00CE3605">
        <w:tc>
          <w:tcPr>
            <w:tcW w:w="9355" w:type="dxa"/>
          </w:tcPr>
          <w:p w14:paraId="7A39DFF2" w14:textId="461F6470" w:rsidR="00CE3605" w:rsidRPr="006B03F8" w:rsidRDefault="001947B8" w:rsidP="006B03F8">
            <w:pPr>
              <w:pStyle w:val="BodyText21"/>
              <w:ind w:left="596" w:hanging="596"/>
              <w:rPr>
                <w:szCs w:val="24"/>
              </w:rPr>
            </w:pPr>
            <w:r w:rsidRPr="006B03F8">
              <w:rPr>
                <w:szCs w:val="24"/>
              </w:rPr>
              <w:t>8</w:t>
            </w:r>
            <w:r w:rsidR="00CE3605" w:rsidRPr="006B03F8">
              <w:rPr>
                <w:szCs w:val="24"/>
              </w:rPr>
              <w:t xml:space="preserve">.4. Ja </w:t>
            </w:r>
            <w:r w:rsidR="00CE3605" w:rsidRPr="006B03F8">
              <w:rPr>
                <w:i/>
                <w:szCs w:val="24"/>
              </w:rPr>
              <w:t>Pircējs</w:t>
            </w:r>
            <w:r w:rsidR="00CE3605" w:rsidRPr="006B03F8">
              <w:rPr>
                <w:szCs w:val="24"/>
              </w:rPr>
              <w:t xml:space="preserve"> ir ieturējis Līguma nodrošinājumu saskaņā ar </w:t>
            </w:r>
            <w:r w:rsidR="00BD11D0" w:rsidRPr="006B03F8">
              <w:rPr>
                <w:szCs w:val="24"/>
              </w:rPr>
              <w:t>8</w:t>
            </w:r>
            <w:r w:rsidR="00CE3605" w:rsidRPr="006B03F8">
              <w:rPr>
                <w:szCs w:val="24"/>
              </w:rPr>
              <w:t xml:space="preserve">.2.1., </w:t>
            </w:r>
            <w:r w:rsidR="00BD11D0" w:rsidRPr="006B03F8">
              <w:rPr>
                <w:szCs w:val="24"/>
              </w:rPr>
              <w:t>8</w:t>
            </w:r>
            <w:r w:rsidR="00CE3605" w:rsidRPr="006B03F8">
              <w:rPr>
                <w:szCs w:val="24"/>
              </w:rPr>
              <w:t xml:space="preserve">.2.2. vai </w:t>
            </w:r>
            <w:r w:rsidR="00BD11D0" w:rsidRPr="006B03F8">
              <w:rPr>
                <w:szCs w:val="24"/>
              </w:rPr>
              <w:t>8</w:t>
            </w:r>
            <w:r w:rsidR="00CE3605" w:rsidRPr="006B03F8">
              <w:rPr>
                <w:szCs w:val="24"/>
              </w:rPr>
              <w:t xml:space="preserve">.2.4.punktu, tad </w:t>
            </w:r>
            <w:r w:rsidR="00CE3605" w:rsidRPr="006B03F8">
              <w:rPr>
                <w:i/>
                <w:szCs w:val="24"/>
              </w:rPr>
              <w:t>Pārdevējs</w:t>
            </w:r>
            <w:r w:rsidR="00CE3605" w:rsidRPr="006B03F8">
              <w:rPr>
                <w:szCs w:val="24"/>
              </w:rPr>
              <w:t xml:space="preserve"> atlīdzina </w:t>
            </w:r>
            <w:r w:rsidR="00CE3605" w:rsidRPr="006B03F8">
              <w:rPr>
                <w:i/>
                <w:szCs w:val="24"/>
              </w:rPr>
              <w:t>Pircējam</w:t>
            </w:r>
            <w:r w:rsidR="00CE3605" w:rsidRPr="006B03F8">
              <w:rPr>
                <w:szCs w:val="24"/>
              </w:rPr>
              <w:t xml:space="preserve"> zaudējumus tādā apmērā, kas pārsniedz saskaņā ar </w:t>
            </w:r>
            <w:r w:rsidR="00BD11D0" w:rsidRPr="006B03F8">
              <w:rPr>
                <w:szCs w:val="24"/>
              </w:rPr>
              <w:t>8</w:t>
            </w:r>
            <w:r w:rsidR="00CE3605" w:rsidRPr="006B03F8">
              <w:rPr>
                <w:szCs w:val="24"/>
              </w:rPr>
              <w:t xml:space="preserve">.2.1., </w:t>
            </w:r>
            <w:r w:rsidR="00BD11D0" w:rsidRPr="006B03F8">
              <w:rPr>
                <w:szCs w:val="24"/>
              </w:rPr>
              <w:t>8</w:t>
            </w:r>
            <w:r w:rsidR="00CE3605" w:rsidRPr="006B03F8">
              <w:rPr>
                <w:szCs w:val="24"/>
              </w:rPr>
              <w:t xml:space="preserve">.2.2. vai </w:t>
            </w:r>
            <w:r w:rsidR="00BD11D0" w:rsidRPr="006B03F8">
              <w:rPr>
                <w:szCs w:val="24"/>
              </w:rPr>
              <w:t>8</w:t>
            </w:r>
            <w:r w:rsidR="00CE3605" w:rsidRPr="006B03F8">
              <w:rPr>
                <w:szCs w:val="24"/>
              </w:rPr>
              <w:t>.2.4.punktu saņemtās summas.</w:t>
            </w:r>
          </w:p>
        </w:tc>
      </w:tr>
      <w:tr w:rsidR="00CE3605" w:rsidRPr="00CE3605" w14:paraId="5BE2BF73" w14:textId="77777777" w:rsidTr="00CE3605">
        <w:tc>
          <w:tcPr>
            <w:tcW w:w="9355" w:type="dxa"/>
          </w:tcPr>
          <w:p w14:paraId="5C44F11D" w14:textId="4E88889B" w:rsidR="00CE3605" w:rsidRPr="006B03F8" w:rsidRDefault="001947B8" w:rsidP="006B03F8">
            <w:pPr>
              <w:pStyle w:val="BodyText21"/>
              <w:ind w:left="596" w:hanging="596"/>
              <w:rPr>
                <w:szCs w:val="24"/>
              </w:rPr>
            </w:pPr>
            <w:r w:rsidRPr="006B03F8">
              <w:rPr>
                <w:szCs w:val="24"/>
              </w:rPr>
              <w:t>8</w:t>
            </w:r>
            <w:r w:rsidR="00CE3605" w:rsidRPr="006B03F8">
              <w:rPr>
                <w:szCs w:val="24"/>
              </w:rPr>
              <w:t>.5. Līguma nodrošinājuma termiņš ir līdz pušu saistību pilnīgai izpildei vai vismaz 30 (trīsdesmit) kalendārās dienas pēc Preces pēdējās piegādes dienas.</w:t>
            </w:r>
          </w:p>
        </w:tc>
      </w:tr>
      <w:tr w:rsidR="00CE3605" w:rsidRPr="001D49F7" w14:paraId="068A48AF" w14:textId="77777777" w:rsidTr="00CE3605">
        <w:tc>
          <w:tcPr>
            <w:tcW w:w="9355" w:type="dxa"/>
          </w:tcPr>
          <w:p w14:paraId="24D7776B" w14:textId="1AF9EE9F" w:rsidR="00CE3605" w:rsidRPr="006B03F8" w:rsidRDefault="001947B8" w:rsidP="006B03F8">
            <w:pPr>
              <w:pStyle w:val="BodyText21"/>
              <w:ind w:left="596" w:hanging="596"/>
              <w:rPr>
                <w:szCs w:val="24"/>
              </w:rPr>
            </w:pPr>
            <w:r w:rsidRPr="006B03F8">
              <w:rPr>
                <w:szCs w:val="24"/>
              </w:rPr>
              <w:t>8</w:t>
            </w:r>
            <w:r w:rsidR="00CE3605" w:rsidRPr="006B03F8">
              <w:rPr>
                <w:szCs w:val="24"/>
              </w:rPr>
              <w:t xml:space="preserve">.6. Līguma nodrošinājuma (izmaksājot iemaksāto Līguma nodrošinājumu) </w:t>
            </w:r>
            <w:r w:rsidR="00CE3605" w:rsidRPr="006B03F8">
              <w:rPr>
                <w:i/>
                <w:szCs w:val="24"/>
              </w:rPr>
              <w:t>Pircējs</w:t>
            </w:r>
            <w:r w:rsidR="00CE3605" w:rsidRPr="006B03F8">
              <w:rPr>
                <w:szCs w:val="24"/>
              </w:rPr>
              <w:t xml:space="preserve"> atgriež </w:t>
            </w:r>
            <w:r w:rsidR="00CE3605" w:rsidRPr="006B03F8">
              <w:rPr>
                <w:i/>
                <w:szCs w:val="24"/>
              </w:rPr>
              <w:t>Pārdevējam</w:t>
            </w:r>
            <w:r w:rsidR="00CE3605" w:rsidRPr="006B03F8">
              <w:rPr>
                <w:szCs w:val="24"/>
              </w:rPr>
              <w:t xml:space="preserve"> 5 (piecu) darba dienu laikā pēc tā derīguma termiņa beigām.</w:t>
            </w:r>
          </w:p>
          <w:p w14:paraId="790D1923" w14:textId="4418CD46" w:rsidR="001947B8" w:rsidRPr="006B03F8" w:rsidRDefault="001947B8" w:rsidP="006B03F8">
            <w:pPr>
              <w:spacing w:after="160" w:line="256" w:lineRule="auto"/>
              <w:ind w:left="596" w:hanging="596"/>
              <w:jc w:val="both"/>
              <w:rPr>
                <w:lang w:val="lv-LV"/>
              </w:rPr>
            </w:pPr>
            <w:r w:rsidRPr="006B03F8">
              <w:rPr>
                <w:lang w:val="lv-LV"/>
              </w:rPr>
              <w:t>8</w:t>
            </w:r>
            <w:r w:rsidR="00CE3605" w:rsidRPr="006B03F8">
              <w:rPr>
                <w:lang w:val="lv-LV"/>
              </w:rPr>
              <w:t xml:space="preserve">.7. Ja </w:t>
            </w:r>
            <w:r w:rsidR="00CE3605" w:rsidRPr="006B03F8">
              <w:rPr>
                <w:i/>
                <w:lang w:val="lv-LV"/>
              </w:rPr>
              <w:t>Pārdevējs</w:t>
            </w:r>
            <w:r w:rsidR="00CE3605" w:rsidRPr="006B03F8">
              <w:rPr>
                <w:lang w:val="lv-LV"/>
              </w:rPr>
              <w:t xml:space="preserve"> neiesniedz (neiemaksā) Līguma nodrošinājumu šajā Līgumā noteiktajā kārtībā, </w:t>
            </w:r>
            <w:r w:rsidR="00CE3605" w:rsidRPr="006B03F8">
              <w:rPr>
                <w:i/>
                <w:lang w:val="lv-LV"/>
              </w:rPr>
              <w:t>Pircējs</w:t>
            </w:r>
            <w:r w:rsidR="00CE3605" w:rsidRPr="006B03F8">
              <w:rPr>
                <w:lang w:val="lv-LV"/>
              </w:rPr>
              <w:t xml:space="preserve"> ir tiesīgs pilnā apmērā saņemt </w:t>
            </w:r>
            <w:r w:rsidR="00CE3605" w:rsidRPr="006B03F8">
              <w:rPr>
                <w:i/>
                <w:lang w:val="lv-LV"/>
              </w:rPr>
              <w:t>Pārdevēja</w:t>
            </w:r>
            <w:r w:rsidR="00CE3605" w:rsidRPr="006B03F8">
              <w:rPr>
                <w:lang w:val="lv-LV"/>
              </w:rPr>
              <w:t xml:space="preserve"> saskaņā ar šī Līguma 1.1.punktā minēto sarunu procedūras nolikumu iemaksāto piedāvājuma nodrošinājumu. Piedāvājuma nodrošinājuma saņemšanai ir soda sankcijas raksturs un tā neatbrīvo </w:t>
            </w:r>
            <w:r w:rsidRPr="006B03F8">
              <w:rPr>
                <w:i/>
                <w:iCs/>
                <w:lang w:val="lv-LV"/>
              </w:rPr>
              <w:t>Pārdevēju</w:t>
            </w:r>
            <w:r w:rsidR="00CE3605" w:rsidRPr="006B03F8">
              <w:rPr>
                <w:lang w:val="lv-LV"/>
              </w:rPr>
              <w:t xml:space="preserve"> no Līguma izpildes un saistību izpildes nodrošinājuma iemaksas pienākuma.</w:t>
            </w:r>
          </w:p>
        </w:tc>
      </w:tr>
    </w:tbl>
    <w:p w14:paraId="37A27A35" w14:textId="32B5275A" w:rsidR="00626FA5" w:rsidRPr="00626FA5" w:rsidRDefault="00BD11D0" w:rsidP="00BD11D0">
      <w:pPr>
        <w:spacing w:line="240" w:lineRule="exact"/>
        <w:ind w:left="360"/>
        <w:jc w:val="center"/>
        <w:rPr>
          <w:b/>
          <w:lang w:val="lv-LV"/>
        </w:rPr>
      </w:pPr>
      <w:r>
        <w:rPr>
          <w:b/>
          <w:lang w:val="lv-LV"/>
        </w:rPr>
        <w:t>9.</w:t>
      </w:r>
      <w:r w:rsidR="00626FA5" w:rsidRPr="00626FA5">
        <w:rPr>
          <w:b/>
          <w:lang w:val="lv-LV"/>
        </w:rPr>
        <w:t>Personas datu aizsardzība un</w:t>
      </w:r>
      <w:r w:rsidR="00626FA5" w:rsidRPr="00626FA5">
        <w:rPr>
          <w:lang w:val="lv-LV"/>
        </w:rPr>
        <w:t xml:space="preserve"> </w:t>
      </w:r>
      <w:r w:rsidR="00626FA5" w:rsidRPr="00626FA5">
        <w:rPr>
          <w:b/>
          <w:lang w:val="lv-LV"/>
        </w:rPr>
        <w:t>komercnoslēpums</w:t>
      </w:r>
    </w:p>
    <w:p w14:paraId="6F37045D" w14:textId="5A734F72" w:rsidR="00626FA5" w:rsidRPr="00BD11D0" w:rsidRDefault="00626FA5" w:rsidP="006B03F8">
      <w:pPr>
        <w:pStyle w:val="ListParagraph"/>
        <w:widowControl w:val="0"/>
        <w:numPr>
          <w:ilvl w:val="1"/>
          <w:numId w:val="46"/>
        </w:numPr>
        <w:snapToGrid w:val="0"/>
        <w:ind w:left="567" w:hanging="567"/>
        <w:jc w:val="both"/>
        <w:rPr>
          <w:lang w:val="lv-LV"/>
        </w:rPr>
      </w:pPr>
      <w:r w:rsidRPr="00BD11D0">
        <w:rPr>
          <w:i/>
          <w:lang w:val="lv-LV"/>
        </w:rPr>
        <w:t>Puses</w:t>
      </w:r>
      <w:r w:rsidRPr="00BD11D0">
        <w:rPr>
          <w:lang w:val="lv-LV"/>
        </w:rPr>
        <w:t xml:space="preserve"> apliecina, ka tās ir informētas, ka vienas </w:t>
      </w:r>
      <w:r w:rsidRPr="00BD11D0">
        <w:rPr>
          <w:i/>
          <w:lang w:val="lv-LV"/>
        </w:rPr>
        <w:t>Puses</w:t>
      </w:r>
      <w:r w:rsidRPr="00BD11D0">
        <w:rPr>
          <w:lang w:val="lv-LV"/>
        </w:rPr>
        <w:t xml:space="preserve"> iesniegtos personas datus, ja tas nepieciešams Līguma izpildei un Preces piegādei, drīkst apstrādāt tikai saskaņā ar Līguma priekšmetu, Līgumā noteiktajā apjomā, uz Līguma darbības termiņu un tikai saskaņā ar spēkā esošo tiesību aktu prasībām.</w:t>
      </w:r>
    </w:p>
    <w:p w14:paraId="2CAF5E12" w14:textId="6D58DB63" w:rsidR="00626FA5" w:rsidRPr="006B03F8" w:rsidRDefault="00626FA5" w:rsidP="006B03F8">
      <w:pPr>
        <w:pStyle w:val="ListParagraph"/>
        <w:widowControl w:val="0"/>
        <w:numPr>
          <w:ilvl w:val="1"/>
          <w:numId w:val="46"/>
        </w:numPr>
        <w:snapToGrid w:val="0"/>
        <w:ind w:left="567" w:hanging="567"/>
        <w:jc w:val="both"/>
        <w:rPr>
          <w:lang w:val="lv-LV"/>
        </w:rPr>
      </w:pPr>
      <w:r w:rsidRPr="006B03F8">
        <w:rPr>
          <w:i/>
          <w:lang w:val="lv-LV"/>
        </w:rPr>
        <w:t>Puses</w:t>
      </w:r>
      <w:r w:rsidRPr="006B03F8">
        <w:rPr>
          <w:lang w:val="lv-LV"/>
        </w:rPr>
        <w:t xml:space="preserve">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EB89CCC" w14:textId="77777777" w:rsidR="00626FA5" w:rsidRPr="00626FA5" w:rsidRDefault="00626FA5" w:rsidP="006B03F8">
      <w:pPr>
        <w:widowControl w:val="0"/>
        <w:numPr>
          <w:ilvl w:val="1"/>
          <w:numId w:val="46"/>
        </w:numPr>
        <w:snapToGrid w:val="0"/>
        <w:ind w:left="567" w:hanging="567"/>
        <w:jc w:val="both"/>
        <w:rPr>
          <w:lang w:val="lv-LV"/>
        </w:rPr>
      </w:pPr>
      <w:r w:rsidRPr="00626FA5">
        <w:rPr>
          <w:i/>
          <w:lang w:val="lv-LV"/>
        </w:rPr>
        <w:lastRenderedPageBreak/>
        <w:t>Puses</w:t>
      </w:r>
      <w:r w:rsidRPr="00626FA5">
        <w:rPr>
          <w:lang w:val="lv-LV"/>
        </w:rPr>
        <w:t xml:space="preserve"> apņemas nodrošināt spēkā esošajiem tiesību aktiem atbilstošu aizsardzības līmeni otras </w:t>
      </w:r>
      <w:r w:rsidRPr="00626FA5">
        <w:rPr>
          <w:i/>
          <w:lang w:val="lv-LV"/>
        </w:rPr>
        <w:t>Puses</w:t>
      </w:r>
      <w:r w:rsidRPr="00626FA5">
        <w:rPr>
          <w:lang w:val="lv-LV"/>
        </w:rPr>
        <w:t xml:space="preserve"> iesniegtajiem personas datiem.</w:t>
      </w:r>
    </w:p>
    <w:p w14:paraId="6B642A27" w14:textId="77777777" w:rsidR="00626FA5" w:rsidRPr="00626FA5" w:rsidRDefault="00626FA5" w:rsidP="006B03F8">
      <w:pPr>
        <w:widowControl w:val="0"/>
        <w:numPr>
          <w:ilvl w:val="1"/>
          <w:numId w:val="46"/>
        </w:numPr>
        <w:snapToGrid w:val="0"/>
        <w:ind w:left="567" w:hanging="567"/>
        <w:jc w:val="both"/>
        <w:rPr>
          <w:lang w:val="lv-LV"/>
        </w:rPr>
      </w:pPr>
      <w:r w:rsidRPr="00626FA5">
        <w:rPr>
          <w:i/>
          <w:lang w:val="lv-LV"/>
        </w:rPr>
        <w:t>Puses</w:t>
      </w:r>
      <w:r w:rsidRPr="00626FA5">
        <w:rPr>
          <w:lang w:val="lv-LV"/>
        </w:rPr>
        <w:t xml:space="preserve"> apņemas nenodot tālāk trešajām personām otras </w:t>
      </w:r>
      <w:r w:rsidRPr="00626FA5">
        <w:rPr>
          <w:i/>
          <w:lang w:val="lv-LV"/>
        </w:rPr>
        <w:t>Puses</w:t>
      </w:r>
      <w:r w:rsidRPr="00626FA5">
        <w:rPr>
          <w:lang w:val="lv-LV"/>
        </w:rPr>
        <w:t xml:space="preserve"> iesniegtos personas datus. Ja saskaņā ar spēkā esošajiem tiesību aktiem </w:t>
      </w:r>
      <w:r w:rsidRPr="00626FA5">
        <w:rPr>
          <w:i/>
          <w:lang w:val="lv-LV"/>
        </w:rPr>
        <w:t>Pusēm</w:t>
      </w:r>
      <w:r w:rsidRPr="00626FA5">
        <w:rPr>
          <w:lang w:val="lv-LV"/>
        </w:rPr>
        <w:t xml:space="preserve"> var rasties šāds pienākums, tās pirms personas datu nodošanas informē par to otru </w:t>
      </w:r>
      <w:r w:rsidRPr="00626FA5">
        <w:rPr>
          <w:i/>
          <w:lang w:val="lv-LV"/>
        </w:rPr>
        <w:t>Pusi</w:t>
      </w:r>
      <w:r w:rsidRPr="00626FA5">
        <w:rPr>
          <w:lang w:val="lv-LV"/>
        </w:rPr>
        <w:t>, ja vien to neaizliedz spēkā esošie tiesību akti.</w:t>
      </w:r>
    </w:p>
    <w:p w14:paraId="7CB21785" w14:textId="77777777" w:rsidR="00626FA5" w:rsidRPr="00626FA5" w:rsidRDefault="00626FA5" w:rsidP="006B03F8">
      <w:pPr>
        <w:widowControl w:val="0"/>
        <w:numPr>
          <w:ilvl w:val="1"/>
          <w:numId w:val="46"/>
        </w:numPr>
        <w:snapToGrid w:val="0"/>
        <w:ind w:left="567" w:hanging="567"/>
        <w:jc w:val="both"/>
        <w:rPr>
          <w:lang w:val="lv-LV"/>
        </w:rPr>
      </w:pPr>
      <w:r w:rsidRPr="00626FA5">
        <w:rPr>
          <w:lang w:val="lv-LV"/>
        </w:rPr>
        <w:t xml:space="preserve">Katra no </w:t>
      </w:r>
      <w:r w:rsidRPr="00626FA5">
        <w:rPr>
          <w:i/>
          <w:lang w:val="lv-LV"/>
        </w:rPr>
        <w:t>Pusēm</w:t>
      </w:r>
      <w:r w:rsidRPr="00626FA5">
        <w:rPr>
          <w:lang w:val="lv-LV"/>
        </w:rPr>
        <w:t xml:space="preserve"> patstāvīgi ir atbildīga Datu subjekta priekšā par personas datu aizsardzības un apstrādes noteikumu neievērošanu un, ja tiek konstatēta </w:t>
      </w:r>
      <w:r w:rsidRPr="00626FA5">
        <w:rPr>
          <w:i/>
          <w:lang w:val="lv-LV"/>
        </w:rPr>
        <w:t>Puses</w:t>
      </w:r>
      <w:r w:rsidRPr="00626FA5">
        <w:rPr>
          <w:lang w:val="lv-LV"/>
        </w:rPr>
        <w:t xml:space="preserve"> atbildība, </w:t>
      </w:r>
      <w:r w:rsidRPr="00626FA5">
        <w:rPr>
          <w:i/>
          <w:lang w:val="lv-LV"/>
        </w:rPr>
        <w:t>Pusei</w:t>
      </w:r>
      <w:r w:rsidRPr="00626FA5">
        <w:rPr>
          <w:lang w:val="lv-LV"/>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573D452C" w14:textId="77777777" w:rsidR="00626FA5" w:rsidRPr="00626FA5" w:rsidRDefault="00626FA5" w:rsidP="006B03F8">
      <w:pPr>
        <w:widowControl w:val="0"/>
        <w:numPr>
          <w:ilvl w:val="1"/>
          <w:numId w:val="46"/>
        </w:numPr>
        <w:snapToGrid w:val="0"/>
        <w:ind w:left="567" w:hanging="567"/>
        <w:jc w:val="both"/>
        <w:rPr>
          <w:lang w:val="lv-LV"/>
        </w:rPr>
      </w:pPr>
      <w:r w:rsidRPr="00626FA5">
        <w:rPr>
          <w:i/>
          <w:lang w:val="lv-LV"/>
        </w:rPr>
        <w:t>Puses</w:t>
      </w:r>
      <w:r w:rsidRPr="00626FA5">
        <w:rPr>
          <w:lang w:val="lv-LV"/>
        </w:rPr>
        <w:t xml:space="preserve"> apņemas iznīcināt otras </w:t>
      </w:r>
      <w:r w:rsidRPr="00626FA5">
        <w:rPr>
          <w:i/>
          <w:lang w:val="lv-LV"/>
        </w:rPr>
        <w:t>Puses</w:t>
      </w:r>
      <w:r w:rsidRPr="00626FA5">
        <w:rPr>
          <w:lang w:val="lv-LV"/>
        </w:rPr>
        <w:t xml:space="preserve"> iesniegtos personas datus, tiklīdz izbeidzas nepieciešamība tos apstrādāt.</w:t>
      </w:r>
    </w:p>
    <w:p w14:paraId="64938C90" w14:textId="77777777" w:rsidR="00626FA5" w:rsidRPr="00626FA5" w:rsidRDefault="00626FA5" w:rsidP="006B03F8">
      <w:pPr>
        <w:pStyle w:val="ListParagraph"/>
        <w:widowControl w:val="0"/>
        <w:numPr>
          <w:ilvl w:val="1"/>
          <w:numId w:val="46"/>
        </w:numPr>
        <w:ind w:left="567" w:hanging="567"/>
        <w:contextualSpacing w:val="0"/>
        <w:jc w:val="both"/>
        <w:rPr>
          <w:lang w:val="lv-LV"/>
        </w:rPr>
      </w:pPr>
      <w:r w:rsidRPr="00626FA5">
        <w:rPr>
          <w:lang w:val="lv-LV"/>
        </w:rPr>
        <w:t xml:space="preserve">Līguma noteikumi, kā arī informācija, kas saistīta ar </w:t>
      </w:r>
      <w:r w:rsidRPr="00626FA5">
        <w:rPr>
          <w:i/>
          <w:lang w:val="lv-LV"/>
        </w:rPr>
        <w:t>Pušu</w:t>
      </w:r>
      <w:r w:rsidRPr="00626FA5">
        <w:rPr>
          <w:lang w:val="lv-LV"/>
        </w:rPr>
        <w:t xml:space="preserve"> sadarbību vai kas </w:t>
      </w:r>
      <w:r w:rsidRPr="00626FA5">
        <w:rPr>
          <w:i/>
          <w:lang w:val="lv-LV"/>
        </w:rPr>
        <w:t>Pušu</w:t>
      </w:r>
      <w:r w:rsidRPr="00626FA5">
        <w:rPr>
          <w:lang w:val="lv-LV"/>
        </w:rPr>
        <w:t xml:space="preserve"> rīcībā nonākusi Līguma izpildes rezultātā, uzskatāma par </w:t>
      </w:r>
      <w:r w:rsidRPr="00626FA5">
        <w:rPr>
          <w:i/>
          <w:lang w:val="lv-LV"/>
        </w:rPr>
        <w:t>Pušu</w:t>
      </w:r>
      <w:r w:rsidRPr="00626FA5">
        <w:rPr>
          <w:lang w:val="lv-LV"/>
        </w:rPr>
        <w:t xml:space="preserve"> komercnoslēpumu, un tā bez iepriekšējas rakstiskas otras </w:t>
      </w:r>
      <w:r w:rsidRPr="00626FA5">
        <w:rPr>
          <w:i/>
          <w:lang w:val="lv-LV"/>
        </w:rPr>
        <w:t>Puses</w:t>
      </w:r>
      <w:r w:rsidRPr="00626FA5">
        <w:rPr>
          <w:lang w:val="lv-LV"/>
        </w:rPr>
        <w:t xml:space="preserve">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0B845984" w14:textId="77777777" w:rsidR="00626FA5" w:rsidRPr="00626FA5" w:rsidRDefault="00626FA5" w:rsidP="006B03F8">
      <w:pPr>
        <w:pStyle w:val="ListParagraph"/>
        <w:widowControl w:val="0"/>
        <w:numPr>
          <w:ilvl w:val="1"/>
          <w:numId w:val="46"/>
        </w:numPr>
        <w:ind w:left="567" w:hanging="567"/>
        <w:contextualSpacing w:val="0"/>
        <w:jc w:val="both"/>
        <w:rPr>
          <w:lang w:val="lv-LV"/>
        </w:rPr>
      </w:pPr>
      <w:r w:rsidRPr="00626FA5">
        <w:rPr>
          <w:lang w:val="lv-LV"/>
        </w:rPr>
        <w:t xml:space="preserve">Saņemto </w:t>
      </w:r>
      <w:r w:rsidRPr="00626FA5">
        <w:rPr>
          <w:i/>
          <w:lang w:val="lv-LV"/>
        </w:rPr>
        <w:t>Puses</w:t>
      </w:r>
      <w:r w:rsidRPr="00626FA5">
        <w:rPr>
          <w:lang w:val="lv-LV"/>
        </w:rPr>
        <w:t xml:space="preserve"> komercnoslēpumu saturošo informāciju otra </w:t>
      </w:r>
      <w:r w:rsidRPr="00626FA5">
        <w:rPr>
          <w:i/>
          <w:lang w:val="lv-LV"/>
        </w:rPr>
        <w:t>Puse</w:t>
      </w:r>
      <w:r w:rsidRPr="00626FA5">
        <w:rPr>
          <w:lang w:val="lv-LV"/>
        </w:rPr>
        <w:t xml:space="preserve"> apņemas izmantot vienīgi šī Līguma ietvaros noteikto saistību izpildes nodrošināšanai, ievērojot otrās </w:t>
      </w:r>
      <w:r w:rsidRPr="00626FA5">
        <w:rPr>
          <w:i/>
          <w:lang w:val="lv-LV"/>
        </w:rPr>
        <w:t>Puses</w:t>
      </w:r>
      <w:r w:rsidRPr="00626FA5">
        <w:rPr>
          <w:lang w:val="lv-LV"/>
        </w:rPr>
        <w:t xml:space="preserve"> komercintereses un konfidencialitātes pienākumu.</w:t>
      </w:r>
    </w:p>
    <w:p w14:paraId="6F6AD153" w14:textId="77777777" w:rsidR="00626FA5" w:rsidRPr="00626FA5" w:rsidRDefault="00626FA5" w:rsidP="00626FA5">
      <w:pPr>
        <w:pStyle w:val="ListParagraph"/>
        <w:ind w:left="567" w:hanging="567"/>
        <w:contextualSpacing w:val="0"/>
        <w:jc w:val="both"/>
        <w:rPr>
          <w:lang w:val="lv-LV"/>
        </w:rPr>
      </w:pPr>
    </w:p>
    <w:p w14:paraId="6FED5C14" w14:textId="77777777" w:rsidR="00626FA5" w:rsidRPr="00626FA5" w:rsidRDefault="00626FA5" w:rsidP="00626FA5">
      <w:pPr>
        <w:pStyle w:val="ListParagraph"/>
        <w:numPr>
          <w:ilvl w:val="0"/>
          <w:numId w:val="38"/>
        </w:numPr>
        <w:jc w:val="center"/>
        <w:rPr>
          <w:b/>
          <w:vanish/>
          <w:color w:val="222222"/>
          <w:lang w:val="lv-LV" w:eastAsia="lv-LV"/>
        </w:rPr>
      </w:pPr>
    </w:p>
    <w:p w14:paraId="7FF26013" w14:textId="4CB14586" w:rsidR="00626FA5" w:rsidRPr="006B03F8" w:rsidRDefault="00626FA5" w:rsidP="006B03F8">
      <w:pPr>
        <w:pStyle w:val="ListParagraph"/>
        <w:numPr>
          <w:ilvl w:val="0"/>
          <w:numId w:val="47"/>
        </w:numPr>
        <w:jc w:val="center"/>
        <w:rPr>
          <w:b/>
          <w:color w:val="222222"/>
          <w:lang w:val="lv-LV" w:eastAsia="lv-LV"/>
        </w:rPr>
      </w:pPr>
      <w:r w:rsidRPr="006B03F8">
        <w:rPr>
          <w:b/>
          <w:color w:val="222222"/>
          <w:lang w:val="lv-LV" w:eastAsia="lv-LV"/>
        </w:rPr>
        <w:t>“Latvijas dzelzceļš” koncerna sadarbības partneru biznesa ētikas pamatprincipi</w:t>
      </w:r>
    </w:p>
    <w:p w14:paraId="105CC000" w14:textId="191B9F6C" w:rsidR="00626FA5" w:rsidRPr="006B03F8" w:rsidRDefault="00626FA5" w:rsidP="006B03F8">
      <w:pPr>
        <w:pStyle w:val="ListParagraph"/>
        <w:numPr>
          <w:ilvl w:val="1"/>
          <w:numId w:val="48"/>
        </w:numPr>
        <w:spacing w:before="100" w:beforeAutospacing="1" w:after="100" w:afterAutospacing="1"/>
        <w:ind w:left="567" w:hanging="567"/>
        <w:jc w:val="both"/>
        <w:rPr>
          <w:color w:val="222222"/>
          <w:lang w:val="lv-LV" w:eastAsia="lv-LV"/>
        </w:rPr>
      </w:pPr>
      <w:r w:rsidRPr="006B03F8">
        <w:rPr>
          <w:i/>
          <w:lang w:val="lv-LV"/>
        </w:rPr>
        <w:t>Pārdevējs</w:t>
      </w:r>
      <w:r w:rsidRPr="006B03F8">
        <w:rPr>
          <w:color w:val="222222"/>
          <w:lang w:val="lv-LV" w:eastAsia="lv-LV"/>
        </w:rPr>
        <w:t xml:space="preserve">, parakstot līgumu, apliecina, ka ir iepazinies ar </w:t>
      </w:r>
      <w:r w:rsidRPr="006B03F8">
        <w:rPr>
          <w:i/>
          <w:color w:val="222222"/>
          <w:lang w:val="lv-LV" w:eastAsia="lv-LV"/>
        </w:rPr>
        <w:t>Pircēja</w:t>
      </w:r>
      <w:r w:rsidRPr="006B03F8">
        <w:rPr>
          <w:color w:val="222222"/>
          <w:lang w:val="lv-LV" w:eastAsia="lv-LV"/>
        </w:rPr>
        <w:t xml:space="preserve">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513E86A8" w14:textId="7A833BD6" w:rsidR="00626FA5" w:rsidRPr="006B03F8" w:rsidRDefault="00626FA5" w:rsidP="006B03F8">
      <w:pPr>
        <w:pStyle w:val="ListParagraph"/>
        <w:numPr>
          <w:ilvl w:val="1"/>
          <w:numId w:val="48"/>
        </w:numPr>
        <w:spacing w:before="100" w:beforeAutospacing="1" w:after="100" w:afterAutospacing="1"/>
        <w:ind w:left="567" w:hanging="567"/>
        <w:jc w:val="both"/>
        <w:rPr>
          <w:color w:val="222222"/>
          <w:lang w:val="lv-LV" w:eastAsia="lv-LV"/>
        </w:rPr>
      </w:pPr>
      <w:r w:rsidRPr="006B03F8">
        <w:rPr>
          <w:i/>
          <w:lang w:val="lv-LV"/>
        </w:rPr>
        <w:t>Pārdevē</w:t>
      </w:r>
      <w:r w:rsidRPr="006B03F8">
        <w:rPr>
          <w:i/>
          <w:color w:val="222222"/>
          <w:lang w:val="lv-LV" w:eastAsia="lv-LV"/>
        </w:rPr>
        <w:t>jam</w:t>
      </w:r>
      <w:r w:rsidRPr="006B03F8">
        <w:rPr>
          <w:color w:val="222222"/>
          <w:lang w:val="lv-LV" w:eastAsia="lv-LV"/>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w:t>
      </w:r>
      <w:r w:rsidRPr="006B03F8">
        <w:rPr>
          <w:i/>
          <w:lang w:val="lv-LV"/>
        </w:rPr>
        <w:t>Pārdevējs</w:t>
      </w:r>
      <w:r w:rsidRPr="006B03F8">
        <w:rPr>
          <w:color w:val="222222"/>
          <w:lang w:val="lv-LV" w:eastAsia="lv-LV"/>
        </w:rPr>
        <w:t xml:space="preserve"> ir pārkāpis kādu no “Latvijas dzelzceļš” koncerna sadarbības partneru biznesa ētikas pamatprincipiem, tiks izvērtēta turpmākā sadarbība likumā noteiktajā kārtībā un apjomā.</w:t>
      </w:r>
    </w:p>
    <w:p w14:paraId="66C0BFE2" w14:textId="77777777" w:rsidR="00626FA5" w:rsidRPr="00626FA5" w:rsidRDefault="00626FA5" w:rsidP="006B03F8">
      <w:pPr>
        <w:pStyle w:val="ListParagraph"/>
        <w:numPr>
          <w:ilvl w:val="1"/>
          <w:numId w:val="48"/>
        </w:numPr>
        <w:spacing w:before="100" w:beforeAutospacing="1" w:after="100" w:afterAutospacing="1"/>
        <w:ind w:left="567" w:hanging="567"/>
        <w:jc w:val="both"/>
        <w:rPr>
          <w:color w:val="222222"/>
          <w:lang w:val="lv-LV" w:eastAsia="lv-LV"/>
        </w:rPr>
      </w:pPr>
      <w:r w:rsidRPr="00626FA5">
        <w:rPr>
          <w:color w:val="222222"/>
          <w:lang w:val="lv-LV" w:eastAsia="lv-LV"/>
        </w:rPr>
        <w:t xml:space="preserve">Ja </w:t>
      </w:r>
      <w:r w:rsidRPr="00626FA5">
        <w:rPr>
          <w:i/>
          <w:lang w:val="lv-LV"/>
        </w:rPr>
        <w:t>Pārdevēj</w:t>
      </w:r>
      <w:r w:rsidRPr="00626FA5">
        <w:rPr>
          <w:i/>
          <w:color w:val="222222"/>
          <w:lang w:val="lv-LV" w:eastAsia="lv-LV"/>
        </w:rPr>
        <w:t>a</w:t>
      </w:r>
      <w:r w:rsidRPr="00626FA5">
        <w:rPr>
          <w:color w:val="222222"/>
          <w:lang w:val="lv-LV"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626FA5">
        <w:rPr>
          <w:i/>
          <w:lang w:val="lv-LV"/>
        </w:rPr>
        <w:t>Pārdevēj</w:t>
      </w:r>
      <w:r w:rsidRPr="00626FA5">
        <w:rPr>
          <w:i/>
          <w:color w:val="222222"/>
          <w:lang w:val="lv-LV" w:eastAsia="lv-LV"/>
        </w:rPr>
        <w:t>am</w:t>
      </w:r>
      <w:r w:rsidRPr="00626FA5">
        <w:rPr>
          <w:color w:val="222222"/>
          <w:lang w:val="lv-LV" w:eastAsia="lv-LV"/>
        </w:rPr>
        <w:t xml:space="preserve">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0B8E2DAD" w14:textId="77777777" w:rsidR="00626FA5" w:rsidRPr="00626FA5" w:rsidRDefault="00626FA5" w:rsidP="00626FA5">
      <w:pPr>
        <w:pStyle w:val="ListParagraph"/>
        <w:ind w:left="426"/>
        <w:jc w:val="both"/>
        <w:rPr>
          <w:lang w:val="lv-LV"/>
        </w:rPr>
      </w:pPr>
    </w:p>
    <w:p w14:paraId="687B00E4" w14:textId="77777777" w:rsidR="00626FA5" w:rsidRPr="00626FA5" w:rsidRDefault="00626FA5" w:rsidP="006B03F8">
      <w:pPr>
        <w:numPr>
          <w:ilvl w:val="0"/>
          <w:numId w:val="48"/>
        </w:numPr>
        <w:jc w:val="center"/>
        <w:outlineLvl w:val="0"/>
        <w:rPr>
          <w:b/>
          <w:bCs/>
          <w:lang w:val="lv-LV"/>
        </w:rPr>
      </w:pPr>
      <w:r w:rsidRPr="00626FA5">
        <w:rPr>
          <w:b/>
          <w:bCs/>
          <w:lang w:val="lv-LV"/>
        </w:rPr>
        <w:t>Citi noteikumi</w:t>
      </w:r>
    </w:p>
    <w:p w14:paraId="51DE09C3" w14:textId="77777777" w:rsidR="00626FA5" w:rsidRPr="00626FA5" w:rsidRDefault="00626FA5" w:rsidP="008F5D54">
      <w:pPr>
        <w:widowControl w:val="0"/>
        <w:numPr>
          <w:ilvl w:val="1"/>
          <w:numId w:val="48"/>
        </w:numPr>
        <w:ind w:left="567" w:hanging="567"/>
        <w:jc w:val="both"/>
        <w:rPr>
          <w:lang w:val="lv-LV"/>
        </w:rPr>
      </w:pPr>
      <w:r w:rsidRPr="00626FA5">
        <w:rPr>
          <w:lang w:val="lv-LV"/>
        </w:rPr>
        <w:t xml:space="preserve">Līguma izpildes gaitā </w:t>
      </w:r>
      <w:r w:rsidRPr="00626FA5">
        <w:rPr>
          <w:i/>
          <w:lang w:val="lv-LV"/>
        </w:rPr>
        <w:t>Puses</w:t>
      </w:r>
      <w:r w:rsidRPr="00626FA5">
        <w:rPr>
          <w:lang w:val="lv-LV"/>
        </w:rPr>
        <w:t xml:space="preserve"> nozīmē kontaktpersonas:</w:t>
      </w:r>
    </w:p>
    <w:p w14:paraId="4E295D00" w14:textId="6E8F236B" w:rsidR="00626FA5" w:rsidRPr="00626FA5" w:rsidRDefault="00626FA5" w:rsidP="008F5D54">
      <w:pPr>
        <w:ind w:left="567" w:hanging="567"/>
        <w:jc w:val="both"/>
        <w:rPr>
          <w:lang w:val="lv-LV"/>
        </w:rPr>
      </w:pPr>
      <w:r w:rsidRPr="00626FA5">
        <w:rPr>
          <w:lang w:val="lv-LV"/>
        </w:rPr>
        <w:t>1</w:t>
      </w:r>
      <w:r w:rsidR="008F5D54">
        <w:rPr>
          <w:lang w:val="lv-LV"/>
        </w:rPr>
        <w:t>1</w:t>
      </w:r>
      <w:r w:rsidRPr="00626FA5">
        <w:rPr>
          <w:lang w:val="lv-LV"/>
        </w:rPr>
        <w:t xml:space="preserve">.1.1. no </w:t>
      </w:r>
      <w:r w:rsidRPr="00626FA5">
        <w:rPr>
          <w:i/>
          <w:u w:val="words"/>
          <w:lang w:val="lv-LV"/>
        </w:rPr>
        <w:t>Pircēja</w:t>
      </w:r>
      <w:r w:rsidRPr="00626FA5">
        <w:rPr>
          <w:lang w:val="lv-LV"/>
        </w:rPr>
        <w:t xml:space="preserve"> puses:</w:t>
      </w:r>
      <w:r w:rsidR="003C453B">
        <w:rPr>
          <w:lang w:val="lv-LV"/>
        </w:rPr>
        <w:t xml:space="preserve"> ____________ (tālrunis: __________);</w:t>
      </w:r>
    </w:p>
    <w:p w14:paraId="23E196B4" w14:textId="576E6139" w:rsidR="00626FA5" w:rsidRPr="00626FA5" w:rsidRDefault="00626FA5" w:rsidP="008F5D54">
      <w:pPr>
        <w:ind w:left="567" w:hanging="567"/>
        <w:jc w:val="both"/>
        <w:rPr>
          <w:lang w:val="lv-LV"/>
        </w:rPr>
      </w:pPr>
      <w:r w:rsidRPr="00626FA5">
        <w:rPr>
          <w:lang w:val="lv-LV"/>
        </w:rPr>
        <w:t>1</w:t>
      </w:r>
      <w:r w:rsidR="008F5D54">
        <w:rPr>
          <w:lang w:val="lv-LV"/>
        </w:rPr>
        <w:t>1</w:t>
      </w:r>
      <w:r w:rsidRPr="00626FA5">
        <w:rPr>
          <w:lang w:val="lv-LV"/>
        </w:rPr>
        <w:t xml:space="preserve">.1.2. no </w:t>
      </w:r>
      <w:r w:rsidRPr="00626FA5">
        <w:rPr>
          <w:i/>
          <w:u w:val="single"/>
          <w:lang w:val="lv-LV"/>
        </w:rPr>
        <w:t>Pārdevēja</w:t>
      </w:r>
      <w:r w:rsidRPr="00626FA5">
        <w:rPr>
          <w:i/>
          <w:lang w:val="lv-LV"/>
        </w:rPr>
        <w:t xml:space="preserve"> </w:t>
      </w:r>
      <w:r w:rsidRPr="00626FA5">
        <w:rPr>
          <w:lang w:val="lv-LV"/>
        </w:rPr>
        <w:t>puses:</w:t>
      </w:r>
      <w:r w:rsidR="003C453B">
        <w:rPr>
          <w:lang w:val="lv-LV"/>
        </w:rPr>
        <w:t xml:space="preserve"> ____________ (tālrunis: __________)</w:t>
      </w:r>
    </w:p>
    <w:p w14:paraId="205F38BB" w14:textId="77777777" w:rsidR="00626FA5" w:rsidRPr="00626FA5" w:rsidRDefault="00626FA5" w:rsidP="008F5D54">
      <w:pPr>
        <w:pStyle w:val="Standard"/>
        <w:numPr>
          <w:ilvl w:val="1"/>
          <w:numId w:val="48"/>
        </w:numPr>
        <w:suppressAutoHyphens w:val="0"/>
        <w:autoSpaceDN w:val="0"/>
        <w:ind w:left="567" w:hanging="567"/>
        <w:jc w:val="both"/>
        <w:rPr>
          <w:rFonts w:cs="Times New Roman"/>
          <w:lang w:val="lv-LV"/>
        </w:rPr>
      </w:pPr>
      <w:r w:rsidRPr="00626FA5">
        <w:rPr>
          <w:rFonts w:cs="Times New Roman"/>
          <w:lang w:val="lv-LV"/>
        </w:rPr>
        <w:lastRenderedPageBreak/>
        <w:t xml:space="preserve">Rekvizītu izmaiņu gadījumos, kā arī gadījumos, kad mainās informācija, kas noteikta Līgumā: kontaktinformācija, kontaktpersonas dati,  t.sk. e-pasta adreses, </w:t>
      </w:r>
      <w:r w:rsidRPr="00626FA5">
        <w:rPr>
          <w:rFonts w:cs="Times New Roman"/>
          <w:i/>
          <w:iCs/>
          <w:lang w:val="lv-LV"/>
        </w:rPr>
        <w:t>Pusei</w:t>
      </w:r>
      <w:r w:rsidRPr="00626FA5">
        <w:rPr>
          <w:rFonts w:cs="Times New Roman"/>
          <w:lang w:val="lv-LV"/>
        </w:rPr>
        <w:t xml:space="preserve"> ir pienākums par to nekavējoties rakstiski paziņot otrai </w:t>
      </w:r>
      <w:r w:rsidRPr="00626FA5">
        <w:rPr>
          <w:rFonts w:cs="Times New Roman"/>
          <w:i/>
          <w:iCs/>
          <w:lang w:val="lv-LV"/>
        </w:rPr>
        <w:t>Pusei</w:t>
      </w:r>
      <w:r w:rsidRPr="00626FA5">
        <w:rPr>
          <w:rFonts w:cs="Times New Roman"/>
          <w:lang w:val="lv-LV"/>
        </w:rPr>
        <w:t xml:space="preserve">, nosūtot vēstuli ar </w:t>
      </w:r>
      <w:proofErr w:type="spellStart"/>
      <w:r w:rsidRPr="00626FA5">
        <w:rPr>
          <w:rFonts w:cs="Times New Roman"/>
          <w:lang w:val="lv-LV"/>
        </w:rPr>
        <w:t>paraksttiesīgās</w:t>
      </w:r>
      <w:proofErr w:type="spellEnd"/>
      <w:r w:rsidRPr="00626FA5">
        <w:rPr>
          <w:rFonts w:cs="Times New Roman"/>
          <w:lang w:val="lv-LV"/>
        </w:rPr>
        <w:t xml:space="preserve"> personas parakstu.</w:t>
      </w:r>
    </w:p>
    <w:p w14:paraId="00102066" w14:textId="7CCDB78B" w:rsidR="00626FA5" w:rsidRDefault="00626FA5" w:rsidP="008F5D54">
      <w:pPr>
        <w:widowControl w:val="0"/>
        <w:numPr>
          <w:ilvl w:val="1"/>
          <w:numId w:val="48"/>
        </w:numPr>
        <w:ind w:left="567" w:hanging="567"/>
        <w:jc w:val="both"/>
        <w:rPr>
          <w:lang w:val="lv-LV"/>
        </w:rPr>
      </w:pPr>
      <w:r w:rsidRPr="00626FA5">
        <w:rPr>
          <w:lang w:val="lv-LV"/>
        </w:rPr>
        <w:t xml:space="preserve">Nevienai no </w:t>
      </w:r>
      <w:r w:rsidRPr="00626FA5">
        <w:rPr>
          <w:i/>
          <w:lang w:val="lv-LV"/>
        </w:rPr>
        <w:t>Pusēm</w:t>
      </w:r>
      <w:r w:rsidRPr="00626FA5">
        <w:rPr>
          <w:lang w:val="lv-LV"/>
        </w:rPr>
        <w:t xml:space="preserve"> nav tiesību nodot savas tiesības un pienākumus trešajai personai bez otras </w:t>
      </w:r>
      <w:r w:rsidRPr="00626FA5">
        <w:rPr>
          <w:i/>
          <w:lang w:val="lv-LV"/>
        </w:rPr>
        <w:t>Puses</w:t>
      </w:r>
      <w:r w:rsidRPr="00626FA5">
        <w:rPr>
          <w:lang w:val="lv-LV"/>
        </w:rPr>
        <w:t xml:space="preserve"> rakstiskas piekrišanas.</w:t>
      </w:r>
    </w:p>
    <w:p w14:paraId="292D744C" w14:textId="68A6F36E" w:rsidR="00C50C6A" w:rsidRPr="00C50C6A" w:rsidRDefault="00C50C6A" w:rsidP="00C50C6A">
      <w:pPr>
        <w:widowControl w:val="0"/>
        <w:numPr>
          <w:ilvl w:val="1"/>
          <w:numId w:val="48"/>
        </w:numPr>
        <w:ind w:left="567" w:hanging="567"/>
        <w:jc w:val="both"/>
        <w:rPr>
          <w:lang w:val="lv-LV"/>
        </w:rPr>
      </w:pPr>
      <w:r w:rsidRPr="00C50C6A">
        <w:rPr>
          <w:lang w:val="lv-LV"/>
        </w:rPr>
        <w:t>Ja kāds no Līguma noteikumiem zaudē juridisko spēku, tad tas neietekmē citus Līguma noteikumus.</w:t>
      </w:r>
    </w:p>
    <w:p w14:paraId="05B7A0F5" w14:textId="77777777" w:rsidR="00626FA5" w:rsidRPr="00626FA5" w:rsidRDefault="00626FA5" w:rsidP="008F5D54">
      <w:pPr>
        <w:widowControl w:val="0"/>
        <w:numPr>
          <w:ilvl w:val="1"/>
          <w:numId w:val="48"/>
        </w:numPr>
        <w:ind w:left="567" w:hanging="567"/>
        <w:jc w:val="both"/>
        <w:rPr>
          <w:lang w:val="lv-LV"/>
        </w:rPr>
      </w:pPr>
      <w:r w:rsidRPr="00626FA5">
        <w:rPr>
          <w:lang w:val="lv-LV"/>
        </w:rPr>
        <w:t xml:space="preserve">Katrs Līguma eksemplārs sastādīts ar 1 (vienu) pielikumu uz ___ lapām, kopā uz  ___ lapām un parakstīts divos eksemplāros ar vienādu juridisko spēku, katrai </w:t>
      </w:r>
      <w:r w:rsidRPr="00626FA5">
        <w:rPr>
          <w:i/>
          <w:lang w:val="lv-LV"/>
        </w:rPr>
        <w:t>Pusei</w:t>
      </w:r>
      <w:r w:rsidRPr="00626FA5">
        <w:rPr>
          <w:lang w:val="lv-LV"/>
        </w:rPr>
        <w:t xml:space="preserve"> pa vienam eksemplāram.</w:t>
      </w:r>
    </w:p>
    <w:p w14:paraId="591745DD" w14:textId="77777777" w:rsidR="003069E4" w:rsidRPr="00626FA5" w:rsidRDefault="003069E4" w:rsidP="00C50C6A">
      <w:pPr>
        <w:pStyle w:val="BodyTextIndent"/>
        <w:tabs>
          <w:tab w:val="left" w:pos="709"/>
        </w:tabs>
        <w:ind w:firstLine="0"/>
        <w:rPr>
          <w:sz w:val="24"/>
          <w:lang w:val="lv-LV"/>
        </w:rPr>
      </w:pPr>
    </w:p>
    <w:p w14:paraId="3D4150DC" w14:textId="77777777" w:rsidR="00626FA5" w:rsidRPr="00626FA5" w:rsidRDefault="00626FA5" w:rsidP="006B03F8">
      <w:pPr>
        <w:pStyle w:val="BodyTextIndent"/>
        <w:numPr>
          <w:ilvl w:val="0"/>
          <w:numId w:val="48"/>
        </w:numPr>
        <w:jc w:val="center"/>
        <w:rPr>
          <w:b/>
          <w:sz w:val="24"/>
        </w:rPr>
      </w:pPr>
      <w:proofErr w:type="spellStart"/>
      <w:r w:rsidRPr="00626FA5">
        <w:rPr>
          <w:b/>
          <w:sz w:val="24"/>
        </w:rPr>
        <w:t>Pušu</w:t>
      </w:r>
      <w:proofErr w:type="spellEnd"/>
      <w:r w:rsidRPr="00626FA5">
        <w:rPr>
          <w:b/>
          <w:sz w:val="24"/>
        </w:rPr>
        <w:t xml:space="preserve"> </w:t>
      </w:r>
      <w:proofErr w:type="spellStart"/>
      <w:r w:rsidRPr="00626FA5">
        <w:rPr>
          <w:b/>
          <w:sz w:val="24"/>
        </w:rPr>
        <w:t>rekvizīti</w:t>
      </w:r>
      <w:proofErr w:type="spellEnd"/>
    </w:p>
    <w:p w14:paraId="0DC7E6B6" w14:textId="507D44A4" w:rsidR="00626FA5" w:rsidRPr="00626FA5" w:rsidRDefault="00626FA5" w:rsidP="00626FA5">
      <w:pPr>
        <w:rPr>
          <w:lang w:val="lv-LV"/>
        </w:rPr>
      </w:pPr>
      <w:r w:rsidRPr="00626FA5">
        <w:rPr>
          <w:b/>
          <w:i/>
          <w:lang w:val="lv-LV"/>
        </w:rPr>
        <w:t xml:space="preserve">  </w:t>
      </w:r>
    </w:p>
    <w:tbl>
      <w:tblPr>
        <w:tblW w:w="11331" w:type="dxa"/>
        <w:tblLook w:val="01E0" w:firstRow="1" w:lastRow="1" w:firstColumn="1" w:lastColumn="1" w:noHBand="0" w:noVBand="0"/>
      </w:tblPr>
      <w:tblGrid>
        <w:gridCol w:w="108"/>
        <w:gridCol w:w="5704"/>
        <w:gridCol w:w="809"/>
        <w:gridCol w:w="4616"/>
        <w:gridCol w:w="94"/>
      </w:tblGrid>
      <w:tr w:rsidR="00626FA5" w:rsidRPr="003A57A1" w14:paraId="1244C5EB" w14:textId="77777777" w:rsidTr="003A57A1">
        <w:trPr>
          <w:gridBefore w:val="1"/>
          <w:wBefore w:w="108" w:type="dxa"/>
        </w:trPr>
        <w:tc>
          <w:tcPr>
            <w:tcW w:w="5704" w:type="dxa"/>
          </w:tcPr>
          <w:p w14:paraId="48EA7EFA" w14:textId="77777777" w:rsidR="00626FA5" w:rsidRPr="003A57A1" w:rsidRDefault="00626FA5" w:rsidP="00FF303A">
            <w:pPr>
              <w:tabs>
                <w:tab w:val="left" w:pos="709"/>
              </w:tabs>
              <w:jc w:val="both"/>
              <w:rPr>
                <w:b/>
                <w:sz w:val="22"/>
                <w:szCs w:val="22"/>
                <w:lang w:val="lv-LV"/>
              </w:rPr>
            </w:pPr>
            <w:r w:rsidRPr="003A57A1">
              <w:rPr>
                <w:b/>
                <w:sz w:val="22"/>
                <w:szCs w:val="22"/>
                <w:lang w:val="lv-LV"/>
              </w:rPr>
              <w:t>PIRCĒJS:</w:t>
            </w:r>
          </w:p>
          <w:p w14:paraId="671612C3" w14:textId="0E03A6D3" w:rsidR="00626FA5" w:rsidRPr="003A57A1" w:rsidRDefault="00626FA5" w:rsidP="00FF303A">
            <w:pPr>
              <w:pStyle w:val="BodyTextIndent"/>
              <w:tabs>
                <w:tab w:val="left" w:pos="709"/>
              </w:tabs>
              <w:ind w:firstLine="0"/>
              <w:rPr>
                <w:b/>
                <w:szCs w:val="22"/>
                <w:lang w:val="lv-LV"/>
              </w:rPr>
            </w:pPr>
            <w:r w:rsidRPr="003A57A1">
              <w:rPr>
                <w:b/>
                <w:szCs w:val="22"/>
                <w:lang w:val="lv-LV"/>
              </w:rPr>
              <w:t>VAS „Latvijas dzelzceļš”</w:t>
            </w:r>
            <w:r w:rsidR="003A57A1" w:rsidRPr="003A57A1">
              <w:rPr>
                <w:b/>
                <w:szCs w:val="22"/>
                <w:lang w:val="lv-LV"/>
              </w:rPr>
              <w:t xml:space="preserve"> struktūrvienība</w:t>
            </w:r>
          </w:p>
          <w:p w14:paraId="3D239BA2" w14:textId="755C7027" w:rsidR="003A57A1" w:rsidRPr="008F5D54" w:rsidRDefault="003A57A1" w:rsidP="00FF303A">
            <w:pPr>
              <w:pStyle w:val="BodyTextIndent"/>
              <w:tabs>
                <w:tab w:val="left" w:pos="709"/>
              </w:tabs>
              <w:ind w:firstLine="0"/>
              <w:rPr>
                <w:b/>
                <w:szCs w:val="22"/>
                <w:lang w:val="lv-LV"/>
              </w:rPr>
            </w:pPr>
            <w:r w:rsidRPr="003A57A1">
              <w:rPr>
                <w:b/>
                <w:szCs w:val="22"/>
                <w:lang w:val="lv-LV"/>
              </w:rPr>
              <w:t xml:space="preserve">Sliežu </w:t>
            </w:r>
            <w:r w:rsidRPr="008F5D54">
              <w:rPr>
                <w:b/>
                <w:szCs w:val="22"/>
                <w:lang w:val="lv-LV"/>
              </w:rPr>
              <w:t>ceļu pārvalde</w:t>
            </w:r>
          </w:p>
          <w:p w14:paraId="54DAA9CA" w14:textId="70BF1F8B" w:rsidR="00626FA5" w:rsidRPr="008F5D54" w:rsidRDefault="003A57A1" w:rsidP="00FF303A">
            <w:pPr>
              <w:pStyle w:val="BodyTextIndent"/>
              <w:tabs>
                <w:tab w:val="left" w:pos="709"/>
              </w:tabs>
              <w:ind w:firstLine="0"/>
              <w:rPr>
                <w:szCs w:val="22"/>
                <w:lang w:val="lv-LV"/>
              </w:rPr>
            </w:pPr>
            <w:r w:rsidRPr="008F5D54">
              <w:rPr>
                <w:szCs w:val="22"/>
                <w:lang w:val="lv-LV"/>
              </w:rPr>
              <w:t>Juridiskā a</w:t>
            </w:r>
            <w:r w:rsidR="00626FA5" w:rsidRPr="008F5D54">
              <w:rPr>
                <w:szCs w:val="22"/>
                <w:lang w:val="lv-LV"/>
              </w:rPr>
              <w:t>drese: Gogoļa iela 3, Rīga, LV-1547</w:t>
            </w:r>
          </w:p>
          <w:p w14:paraId="63B09A40" w14:textId="77777777" w:rsidR="00626FA5" w:rsidRPr="008F5D54" w:rsidRDefault="00626FA5" w:rsidP="00FF303A">
            <w:pPr>
              <w:pStyle w:val="BodyTextIndent"/>
              <w:tabs>
                <w:tab w:val="left" w:pos="709"/>
              </w:tabs>
              <w:ind w:firstLine="0"/>
              <w:rPr>
                <w:szCs w:val="22"/>
                <w:lang w:val="lv-LV"/>
              </w:rPr>
            </w:pPr>
            <w:r w:rsidRPr="008F5D54">
              <w:rPr>
                <w:szCs w:val="22"/>
                <w:lang w:val="lv-LV"/>
              </w:rPr>
              <w:t xml:space="preserve">Vienotais </w:t>
            </w:r>
            <w:proofErr w:type="spellStart"/>
            <w:r w:rsidRPr="008F5D54">
              <w:rPr>
                <w:szCs w:val="22"/>
                <w:lang w:val="lv-LV"/>
              </w:rPr>
              <w:t>Reģ</w:t>
            </w:r>
            <w:proofErr w:type="spellEnd"/>
            <w:r w:rsidRPr="008F5D54">
              <w:rPr>
                <w:szCs w:val="22"/>
                <w:lang w:val="lv-LV"/>
              </w:rPr>
              <w:t>. Nr. 40003032065</w:t>
            </w:r>
          </w:p>
          <w:p w14:paraId="091A6A5C" w14:textId="0E1245C1" w:rsidR="00626FA5" w:rsidRPr="008F5D54" w:rsidRDefault="00626FA5" w:rsidP="00FF303A">
            <w:pPr>
              <w:pStyle w:val="BodyTextIndent"/>
              <w:tabs>
                <w:tab w:val="left" w:pos="709"/>
              </w:tabs>
              <w:ind w:firstLine="0"/>
              <w:rPr>
                <w:szCs w:val="22"/>
                <w:lang w:val="lv-LV"/>
              </w:rPr>
            </w:pPr>
            <w:smartTag w:uri="urn:schemas-microsoft-com:office:smarttags" w:element="stockticker">
              <w:r w:rsidRPr="008F5D54">
                <w:rPr>
                  <w:szCs w:val="22"/>
                  <w:lang w:val="lv-LV"/>
                </w:rPr>
                <w:t>PVN</w:t>
              </w:r>
            </w:smartTag>
            <w:r w:rsidRPr="008F5D54">
              <w:rPr>
                <w:szCs w:val="22"/>
                <w:lang w:val="lv-LV"/>
              </w:rPr>
              <w:t xml:space="preserve"> </w:t>
            </w:r>
            <w:proofErr w:type="spellStart"/>
            <w:r w:rsidRPr="008F5D54">
              <w:rPr>
                <w:szCs w:val="22"/>
                <w:lang w:val="lv-LV"/>
              </w:rPr>
              <w:t>reģ</w:t>
            </w:r>
            <w:proofErr w:type="spellEnd"/>
            <w:r w:rsidRPr="008F5D54">
              <w:rPr>
                <w:szCs w:val="22"/>
                <w:lang w:val="lv-LV"/>
              </w:rPr>
              <w:t>. Nr. LV40003032065</w:t>
            </w:r>
          </w:p>
          <w:p w14:paraId="6E0AB6A8" w14:textId="6CFAC662" w:rsidR="003A57A1" w:rsidRPr="008F5D54" w:rsidRDefault="003A57A1" w:rsidP="003C453B">
            <w:pPr>
              <w:pStyle w:val="Standard"/>
              <w:ind w:right="130"/>
              <w:rPr>
                <w:szCs w:val="22"/>
              </w:rPr>
            </w:pPr>
            <w:r w:rsidRPr="008F5D54">
              <w:rPr>
                <w:sz w:val="22"/>
                <w:szCs w:val="22"/>
                <w:lang w:val="lv-LV"/>
              </w:rPr>
              <w:t>Banka konta Nr.:</w:t>
            </w:r>
            <w:r w:rsidRPr="008F5D54">
              <w:rPr>
                <w:rFonts w:ascii="Arial" w:hAnsi="Arial" w:cs="Arial"/>
                <w:sz w:val="20"/>
                <w:szCs w:val="20"/>
              </w:rPr>
              <w:t xml:space="preserve"> </w:t>
            </w:r>
            <w:r w:rsidRPr="008F5D54">
              <w:rPr>
                <w:rFonts w:cs="Times New Roman"/>
                <w:sz w:val="22"/>
                <w:szCs w:val="22"/>
              </w:rPr>
              <w:t>LV58 NDEA 0000 0802 4964 5</w:t>
            </w:r>
          </w:p>
          <w:p w14:paraId="09806865" w14:textId="77777777" w:rsidR="003A57A1" w:rsidRPr="008F5D54" w:rsidRDefault="003A57A1" w:rsidP="003A57A1">
            <w:pPr>
              <w:pStyle w:val="Header"/>
              <w:jc w:val="both"/>
              <w:rPr>
                <w:sz w:val="22"/>
                <w:szCs w:val="22"/>
                <w:lang w:val="lv-LV"/>
              </w:rPr>
            </w:pPr>
            <w:r w:rsidRPr="008F5D54">
              <w:rPr>
                <w:sz w:val="22"/>
                <w:szCs w:val="22"/>
                <w:lang w:val="lv-LV"/>
              </w:rPr>
              <w:t xml:space="preserve">Bankas nosaukums: </w:t>
            </w:r>
            <w:proofErr w:type="spellStart"/>
            <w:r w:rsidRPr="008F5D54">
              <w:rPr>
                <w:sz w:val="22"/>
                <w:szCs w:val="22"/>
                <w:lang w:val="lv-LV"/>
              </w:rPr>
              <w:t>Luminor</w:t>
            </w:r>
            <w:proofErr w:type="spellEnd"/>
            <w:r w:rsidRPr="008F5D54">
              <w:rPr>
                <w:sz w:val="22"/>
                <w:szCs w:val="22"/>
                <w:lang w:val="lv-LV"/>
              </w:rPr>
              <w:t xml:space="preserve"> </w:t>
            </w:r>
            <w:proofErr w:type="spellStart"/>
            <w:r w:rsidRPr="008F5D54">
              <w:rPr>
                <w:sz w:val="22"/>
                <w:szCs w:val="22"/>
                <w:lang w:val="lv-LV"/>
              </w:rPr>
              <w:t>Bank</w:t>
            </w:r>
            <w:proofErr w:type="spellEnd"/>
            <w:r w:rsidRPr="008F5D54">
              <w:rPr>
                <w:sz w:val="22"/>
                <w:szCs w:val="22"/>
                <w:lang w:val="lv-LV"/>
              </w:rPr>
              <w:t xml:space="preserve"> AS Latvijas filiāle</w:t>
            </w:r>
          </w:p>
          <w:p w14:paraId="1E31A3DD" w14:textId="77777777" w:rsidR="003A57A1" w:rsidRPr="008F5D54" w:rsidRDefault="003A57A1" w:rsidP="003A57A1">
            <w:pPr>
              <w:pStyle w:val="Header"/>
              <w:jc w:val="both"/>
              <w:rPr>
                <w:sz w:val="22"/>
                <w:szCs w:val="22"/>
                <w:lang w:val="lv-LV"/>
              </w:rPr>
            </w:pPr>
            <w:r w:rsidRPr="008F5D54">
              <w:rPr>
                <w:sz w:val="22"/>
                <w:szCs w:val="22"/>
                <w:lang w:val="lv-LV"/>
              </w:rPr>
              <w:t>Bankas kods: NDEALV2X</w:t>
            </w:r>
          </w:p>
          <w:p w14:paraId="556F0E7B" w14:textId="6F29FAC6" w:rsidR="00626FA5" w:rsidRPr="008F5D54" w:rsidRDefault="003A57A1" w:rsidP="00FF303A">
            <w:pPr>
              <w:pStyle w:val="BodyTextIndent"/>
              <w:tabs>
                <w:tab w:val="left" w:pos="709"/>
              </w:tabs>
              <w:ind w:firstLine="0"/>
              <w:rPr>
                <w:b/>
                <w:szCs w:val="22"/>
                <w:lang w:val="lv-LV"/>
              </w:rPr>
            </w:pPr>
            <w:r w:rsidRPr="008F5D54">
              <w:rPr>
                <w:b/>
                <w:szCs w:val="22"/>
                <w:lang w:val="lv-LV"/>
              </w:rPr>
              <w:t>Kontaktinformācija</w:t>
            </w:r>
            <w:r w:rsidR="00626FA5" w:rsidRPr="008F5D54">
              <w:rPr>
                <w:b/>
                <w:szCs w:val="22"/>
                <w:lang w:val="lv-LV"/>
              </w:rPr>
              <w:t>:</w:t>
            </w:r>
          </w:p>
          <w:p w14:paraId="208B7454" w14:textId="5C28AA7F" w:rsidR="00626FA5" w:rsidRPr="008F5D54" w:rsidRDefault="00626FA5" w:rsidP="00FF303A">
            <w:pPr>
              <w:pStyle w:val="Header"/>
              <w:rPr>
                <w:sz w:val="22"/>
                <w:szCs w:val="22"/>
                <w:lang w:val="lv-LV"/>
              </w:rPr>
            </w:pPr>
            <w:r w:rsidRPr="008F5D54">
              <w:rPr>
                <w:sz w:val="22"/>
                <w:szCs w:val="22"/>
                <w:lang w:val="lv-LV"/>
              </w:rPr>
              <w:t xml:space="preserve">faktiskā adrese: Torņakalna ielā 16,  Rīgā,  LV-1004. </w:t>
            </w:r>
          </w:p>
          <w:p w14:paraId="607ECFD1" w14:textId="6BB1724A" w:rsidR="00626FA5" w:rsidRPr="008F5D54" w:rsidRDefault="003A57A1" w:rsidP="00FF303A">
            <w:pPr>
              <w:tabs>
                <w:tab w:val="left" w:pos="709"/>
              </w:tabs>
              <w:rPr>
                <w:sz w:val="22"/>
                <w:szCs w:val="22"/>
                <w:lang w:val="lv-LV"/>
              </w:rPr>
            </w:pPr>
            <w:r w:rsidRPr="008F5D54">
              <w:rPr>
                <w:sz w:val="22"/>
                <w:szCs w:val="22"/>
                <w:lang w:val="lv-LV"/>
              </w:rPr>
              <w:t>tālr. +371 6723 6699    fakss +371 6723 2567</w:t>
            </w:r>
          </w:p>
          <w:p w14:paraId="4AEFEF39" w14:textId="7268995E" w:rsidR="003A57A1" w:rsidRPr="003C453B" w:rsidRDefault="003A57A1" w:rsidP="00FF303A">
            <w:pPr>
              <w:tabs>
                <w:tab w:val="left" w:pos="709"/>
              </w:tabs>
              <w:rPr>
                <w:bCs/>
                <w:sz w:val="22"/>
                <w:szCs w:val="22"/>
                <w:lang w:val="lv-LV"/>
              </w:rPr>
            </w:pPr>
            <w:r w:rsidRPr="008F5D54">
              <w:rPr>
                <w:bCs/>
                <w:sz w:val="22"/>
                <w:szCs w:val="22"/>
                <w:lang w:val="lv-LV"/>
              </w:rPr>
              <w:t>e-pasts: scp@ldz.lv</w:t>
            </w:r>
          </w:p>
        </w:tc>
        <w:tc>
          <w:tcPr>
            <w:tcW w:w="5519" w:type="dxa"/>
            <w:gridSpan w:val="3"/>
          </w:tcPr>
          <w:p w14:paraId="71B93479" w14:textId="117A6A29" w:rsidR="00626FA5" w:rsidRPr="003A57A1" w:rsidRDefault="00626FA5" w:rsidP="00FF303A">
            <w:pPr>
              <w:tabs>
                <w:tab w:val="left" w:pos="709"/>
              </w:tabs>
              <w:jc w:val="both"/>
              <w:rPr>
                <w:b/>
                <w:sz w:val="22"/>
                <w:szCs w:val="22"/>
                <w:lang w:val="lv-LV"/>
              </w:rPr>
            </w:pPr>
            <w:r w:rsidRPr="003A57A1">
              <w:rPr>
                <w:b/>
                <w:sz w:val="22"/>
                <w:szCs w:val="22"/>
                <w:lang w:val="lv-LV"/>
              </w:rPr>
              <w:t>PĀRDEVĒJS:</w:t>
            </w:r>
          </w:p>
          <w:p w14:paraId="2A7EC4A6" w14:textId="29B5F058" w:rsidR="003A57A1" w:rsidRDefault="003A57A1" w:rsidP="003A57A1">
            <w:pPr>
              <w:jc w:val="both"/>
              <w:rPr>
                <w:sz w:val="22"/>
                <w:szCs w:val="22"/>
                <w:lang w:val="lv-LV"/>
              </w:rPr>
            </w:pPr>
            <w:r>
              <w:rPr>
                <w:sz w:val="22"/>
                <w:szCs w:val="22"/>
                <w:lang w:val="lv-LV"/>
              </w:rPr>
              <w:t>...................</w:t>
            </w:r>
          </w:p>
          <w:p w14:paraId="691EECD5" w14:textId="20476251" w:rsidR="00626FA5" w:rsidRPr="003A57A1" w:rsidRDefault="003A57A1" w:rsidP="003A57A1">
            <w:pPr>
              <w:jc w:val="both"/>
              <w:rPr>
                <w:sz w:val="22"/>
                <w:szCs w:val="22"/>
                <w:lang w:val="lv-LV"/>
              </w:rPr>
            </w:pPr>
            <w:r>
              <w:rPr>
                <w:sz w:val="22"/>
                <w:szCs w:val="22"/>
                <w:lang w:val="lv-LV"/>
              </w:rPr>
              <w:t>Juridiskā a</w:t>
            </w:r>
            <w:r w:rsidR="00626FA5" w:rsidRPr="003A57A1">
              <w:rPr>
                <w:sz w:val="22"/>
                <w:szCs w:val="22"/>
                <w:lang w:val="lv-LV"/>
              </w:rPr>
              <w:t>drese:</w:t>
            </w:r>
            <w:r>
              <w:rPr>
                <w:sz w:val="22"/>
                <w:szCs w:val="22"/>
                <w:lang w:val="lv-LV"/>
              </w:rPr>
              <w:t xml:space="preserve"> ..................</w:t>
            </w:r>
          </w:p>
          <w:p w14:paraId="6270905A" w14:textId="61CBC556" w:rsidR="00626FA5" w:rsidRPr="003A57A1" w:rsidRDefault="00626FA5" w:rsidP="003A57A1">
            <w:pPr>
              <w:jc w:val="both"/>
              <w:rPr>
                <w:sz w:val="22"/>
                <w:szCs w:val="22"/>
                <w:lang w:val="lv-LV"/>
              </w:rPr>
            </w:pPr>
            <w:r w:rsidRPr="003A57A1">
              <w:rPr>
                <w:sz w:val="22"/>
                <w:szCs w:val="22"/>
                <w:lang w:val="lv-LV"/>
              </w:rPr>
              <w:t xml:space="preserve">Vienotais </w:t>
            </w:r>
            <w:proofErr w:type="spellStart"/>
            <w:r w:rsidRPr="003A57A1">
              <w:rPr>
                <w:sz w:val="22"/>
                <w:szCs w:val="22"/>
                <w:lang w:val="lv-LV"/>
              </w:rPr>
              <w:t>Reģ.Nr</w:t>
            </w:r>
            <w:proofErr w:type="spellEnd"/>
            <w:r w:rsidRPr="003A57A1">
              <w:rPr>
                <w:sz w:val="22"/>
                <w:szCs w:val="22"/>
                <w:lang w:val="lv-LV"/>
              </w:rPr>
              <w:t>.</w:t>
            </w:r>
            <w:r w:rsidR="003A57A1">
              <w:rPr>
                <w:sz w:val="22"/>
                <w:szCs w:val="22"/>
                <w:lang w:val="lv-LV"/>
              </w:rPr>
              <w:t xml:space="preserve"> ..................</w:t>
            </w:r>
          </w:p>
          <w:p w14:paraId="135EB8E5" w14:textId="6D937279" w:rsidR="00626FA5" w:rsidRPr="003A57A1" w:rsidRDefault="00626FA5" w:rsidP="003A57A1">
            <w:pPr>
              <w:jc w:val="both"/>
              <w:rPr>
                <w:sz w:val="22"/>
                <w:szCs w:val="22"/>
                <w:lang w:val="lv-LV"/>
              </w:rPr>
            </w:pPr>
            <w:r w:rsidRPr="003A57A1">
              <w:rPr>
                <w:sz w:val="22"/>
                <w:szCs w:val="22"/>
                <w:lang w:val="lv-LV"/>
              </w:rPr>
              <w:t xml:space="preserve">PVN </w:t>
            </w:r>
            <w:proofErr w:type="spellStart"/>
            <w:r w:rsidR="003A57A1">
              <w:rPr>
                <w:sz w:val="22"/>
                <w:szCs w:val="22"/>
                <w:lang w:val="lv-LV"/>
              </w:rPr>
              <w:t>r</w:t>
            </w:r>
            <w:r w:rsidRPr="003A57A1">
              <w:rPr>
                <w:sz w:val="22"/>
                <w:szCs w:val="22"/>
                <w:lang w:val="lv-LV"/>
              </w:rPr>
              <w:t>eģ</w:t>
            </w:r>
            <w:proofErr w:type="spellEnd"/>
            <w:r w:rsidRPr="003A57A1">
              <w:rPr>
                <w:sz w:val="22"/>
                <w:szCs w:val="22"/>
                <w:lang w:val="lv-LV"/>
              </w:rPr>
              <w:t>.</w:t>
            </w:r>
            <w:r w:rsidR="003A57A1">
              <w:rPr>
                <w:sz w:val="22"/>
                <w:szCs w:val="22"/>
                <w:lang w:val="lv-LV"/>
              </w:rPr>
              <w:t xml:space="preserve"> </w:t>
            </w:r>
            <w:r w:rsidRPr="003A57A1">
              <w:rPr>
                <w:sz w:val="22"/>
                <w:szCs w:val="22"/>
                <w:lang w:val="lv-LV"/>
              </w:rPr>
              <w:t>Nr.:</w:t>
            </w:r>
            <w:r w:rsidR="003A57A1">
              <w:rPr>
                <w:sz w:val="22"/>
                <w:szCs w:val="22"/>
                <w:lang w:val="lv-LV"/>
              </w:rPr>
              <w:t xml:space="preserve"> ...............</w:t>
            </w:r>
          </w:p>
          <w:p w14:paraId="07A8015B" w14:textId="2EC7593F" w:rsidR="003A57A1" w:rsidRDefault="003A57A1" w:rsidP="003A57A1">
            <w:pPr>
              <w:jc w:val="both"/>
              <w:rPr>
                <w:sz w:val="22"/>
                <w:szCs w:val="22"/>
                <w:lang w:val="lv-LV"/>
              </w:rPr>
            </w:pPr>
            <w:r w:rsidRPr="003A57A1">
              <w:rPr>
                <w:sz w:val="22"/>
                <w:szCs w:val="22"/>
                <w:lang w:val="lv-LV"/>
              </w:rPr>
              <w:t xml:space="preserve">Banka konta Nr. </w:t>
            </w:r>
            <w:r>
              <w:rPr>
                <w:sz w:val="22"/>
                <w:szCs w:val="22"/>
                <w:lang w:val="lv-LV"/>
              </w:rPr>
              <w:t>..............</w:t>
            </w:r>
          </w:p>
          <w:p w14:paraId="62B2CAA7" w14:textId="21F5191F" w:rsidR="00626FA5" w:rsidRPr="003A57A1" w:rsidRDefault="00626FA5" w:rsidP="003A57A1">
            <w:pPr>
              <w:jc w:val="both"/>
              <w:rPr>
                <w:sz w:val="22"/>
                <w:szCs w:val="22"/>
                <w:lang w:val="lv-LV"/>
              </w:rPr>
            </w:pPr>
            <w:r w:rsidRPr="003A57A1">
              <w:rPr>
                <w:sz w:val="22"/>
                <w:szCs w:val="22"/>
                <w:lang w:val="lv-LV"/>
              </w:rPr>
              <w:t>Bankas nosaukums:</w:t>
            </w:r>
            <w:r w:rsidR="003A57A1">
              <w:rPr>
                <w:sz w:val="22"/>
                <w:szCs w:val="22"/>
                <w:lang w:val="lv-LV"/>
              </w:rPr>
              <w:t>.................</w:t>
            </w:r>
          </w:p>
          <w:p w14:paraId="001545F5" w14:textId="4623761F" w:rsidR="00626FA5" w:rsidRPr="003A57A1" w:rsidRDefault="00626FA5" w:rsidP="003A57A1">
            <w:pPr>
              <w:jc w:val="both"/>
              <w:rPr>
                <w:sz w:val="22"/>
                <w:szCs w:val="22"/>
                <w:lang w:val="lv-LV"/>
              </w:rPr>
            </w:pPr>
            <w:r w:rsidRPr="003A57A1">
              <w:rPr>
                <w:sz w:val="22"/>
                <w:szCs w:val="22"/>
                <w:lang w:val="lv-LV"/>
              </w:rPr>
              <w:t>Bankas kods:</w:t>
            </w:r>
            <w:r w:rsidR="003A57A1">
              <w:rPr>
                <w:sz w:val="22"/>
                <w:szCs w:val="22"/>
                <w:lang w:val="lv-LV"/>
              </w:rPr>
              <w:t xml:space="preserve"> ...................</w:t>
            </w:r>
          </w:p>
          <w:p w14:paraId="048C87E7" w14:textId="77777777" w:rsidR="003A57A1" w:rsidRPr="003A57A1" w:rsidRDefault="003A57A1" w:rsidP="003A57A1">
            <w:pPr>
              <w:pStyle w:val="BodyTextIndent"/>
              <w:tabs>
                <w:tab w:val="left" w:pos="709"/>
              </w:tabs>
              <w:ind w:firstLine="0"/>
              <w:rPr>
                <w:b/>
                <w:szCs w:val="22"/>
                <w:lang w:val="lv-LV"/>
              </w:rPr>
            </w:pPr>
            <w:r>
              <w:rPr>
                <w:b/>
                <w:szCs w:val="22"/>
                <w:lang w:val="lv-LV"/>
              </w:rPr>
              <w:t>Kontaktinformācija</w:t>
            </w:r>
            <w:r w:rsidRPr="003A57A1">
              <w:rPr>
                <w:b/>
                <w:szCs w:val="22"/>
                <w:lang w:val="lv-LV"/>
              </w:rPr>
              <w:t>:</w:t>
            </w:r>
          </w:p>
          <w:p w14:paraId="15D185F2" w14:textId="04126D07" w:rsidR="003A57A1" w:rsidRPr="003A57A1" w:rsidRDefault="003A57A1" w:rsidP="003A57A1">
            <w:pPr>
              <w:jc w:val="both"/>
              <w:rPr>
                <w:sz w:val="22"/>
                <w:szCs w:val="22"/>
                <w:lang w:val="lv-LV"/>
              </w:rPr>
            </w:pPr>
            <w:r w:rsidRPr="003A57A1">
              <w:rPr>
                <w:sz w:val="22"/>
                <w:szCs w:val="22"/>
                <w:lang w:val="lv-LV"/>
              </w:rPr>
              <w:t>Tālr.</w:t>
            </w:r>
            <w:r>
              <w:rPr>
                <w:sz w:val="22"/>
                <w:szCs w:val="22"/>
                <w:lang w:val="lv-LV"/>
              </w:rPr>
              <w:t xml:space="preserve"> ...........</w:t>
            </w:r>
            <w:r w:rsidRPr="003A57A1">
              <w:rPr>
                <w:sz w:val="22"/>
                <w:szCs w:val="22"/>
                <w:lang w:val="lv-LV"/>
              </w:rPr>
              <w:t>, fakss:</w:t>
            </w:r>
            <w:r>
              <w:rPr>
                <w:sz w:val="22"/>
                <w:szCs w:val="22"/>
                <w:lang w:val="lv-LV"/>
              </w:rPr>
              <w:t xml:space="preserve"> ..............</w:t>
            </w:r>
          </w:p>
          <w:p w14:paraId="4B2980F3" w14:textId="51ED5C3D" w:rsidR="00626FA5" w:rsidRPr="003A57A1" w:rsidRDefault="003A57A1" w:rsidP="003A57A1">
            <w:pPr>
              <w:jc w:val="both"/>
              <w:rPr>
                <w:b/>
                <w:sz w:val="22"/>
                <w:szCs w:val="22"/>
                <w:lang w:val="lv-LV"/>
              </w:rPr>
            </w:pPr>
            <w:r>
              <w:rPr>
                <w:sz w:val="22"/>
                <w:szCs w:val="22"/>
                <w:lang w:val="lv-LV"/>
              </w:rPr>
              <w:t>e-pasts: ...............</w:t>
            </w:r>
          </w:p>
        </w:tc>
      </w:tr>
      <w:tr w:rsidR="00626FA5" w:rsidRPr="003A57A1" w14:paraId="2CAD4D3B" w14:textId="77777777" w:rsidTr="003A57A1">
        <w:tblPrEx>
          <w:tblLook w:val="04A0" w:firstRow="1" w:lastRow="0" w:firstColumn="1" w:lastColumn="0" w:noHBand="0" w:noVBand="1"/>
        </w:tblPrEx>
        <w:trPr>
          <w:gridAfter w:val="1"/>
          <w:wAfter w:w="94" w:type="dxa"/>
          <w:trHeight w:val="170"/>
        </w:trPr>
        <w:tc>
          <w:tcPr>
            <w:tcW w:w="6621" w:type="dxa"/>
            <w:gridSpan w:val="3"/>
            <w:shd w:val="clear" w:color="auto" w:fill="auto"/>
          </w:tcPr>
          <w:p w14:paraId="73698F1A" w14:textId="77777777" w:rsidR="00626FA5" w:rsidRPr="003A57A1" w:rsidRDefault="00626FA5" w:rsidP="00FF303A">
            <w:pPr>
              <w:rPr>
                <w:sz w:val="22"/>
                <w:szCs w:val="22"/>
              </w:rPr>
            </w:pPr>
          </w:p>
        </w:tc>
        <w:tc>
          <w:tcPr>
            <w:tcW w:w="4616" w:type="dxa"/>
            <w:shd w:val="clear" w:color="auto" w:fill="auto"/>
          </w:tcPr>
          <w:p w14:paraId="33A3C445" w14:textId="77777777" w:rsidR="00626FA5" w:rsidRPr="003A57A1" w:rsidRDefault="00626FA5" w:rsidP="00FF303A">
            <w:pPr>
              <w:rPr>
                <w:sz w:val="22"/>
                <w:szCs w:val="22"/>
                <w:lang w:val="lv-LV"/>
              </w:rPr>
            </w:pPr>
          </w:p>
        </w:tc>
      </w:tr>
    </w:tbl>
    <w:p w14:paraId="0F7892D3" w14:textId="77777777" w:rsidR="00626FA5" w:rsidRPr="00626FA5" w:rsidRDefault="00626FA5" w:rsidP="00626FA5">
      <w:pPr>
        <w:tabs>
          <w:tab w:val="center" w:pos="4153"/>
          <w:tab w:val="right" w:pos="8306"/>
        </w:tabs>
        <w:rPr>
          <w:lang w:val="lv-LV"/>
        </w:rPr>
      </w:pPr>
    </w:p>
    <w:p w14:paraId="1FA55995" w14:textId="77777777" w:rsidR="00626FA5" w:rsidRPr="00626FA5" w:rsidRDefault="00626FA5" w:rsidP="00626FA5">
      <w:pPr>
        <w:rPr>
          <w:b/>
          <w:lang w:val="lv-LV"/>
        </w:rPr>
      </w:pPr>
      <w:r w:rsidRPr="00626FA5">
        <w:rPr>
          <w:b/>
          <w:lang w:val="lv-LV"/>
        </w:rPr>
        <w:t xml:space="preserve">PIRCĒJS                                                           </w:t>
      </w:r>
      <w:r w:rsidRPr="00626FA5">
        <w:rPr>
          <w:b/>
          <w:lang w:val="lv-LV"/>
        </w:rPr>
        <w:tab/>
        <w:t>PĀRDEVĒJS</w:t>
      </w:r>
    </w:p>
    <w:p w14:paraId="256A740F" w14:textId="77777777" w:rsidR="00626FA5" w:rsidRPr="00626FA5" w:rsidRDefault="00626FA5" w:rsidP="00626FA5">
      <w:pPr>
        <w:tabs>
          <w:tab w:val="left" w:pos="3828"/>
        </w:tabs>
        <w:ind w:left="142"/>
        <w:jc w:val="center"/>
        <w:rPr>
          <w:b/>
          <w:lang w:val="lv-LV"/>
        </w:rPr>
      </w:pPr>
    </w:p>
    <w:p w14:paraId="7FF32F7F" w14:textId="77777777" w:rsidR="00626FA5" w:rsidRPr="00626FA5" w:rsidRDefault="00626FA5" w:rsidP="00626FA5">
      <w:pPr>
        <w:tabs>
          <w:tab w:val="left" w:pos="3828"/>
        </w:tabs>
        <w:ind w:left="142"/>
        <w:rPr>
          <w:lang w:val="lv-LV"/>
        </w:rPr>
      </w:pPr>
      <w:r w:rsidRPr="00626FA5">
        <w:rPr>
          <w:b/>
          <w:lang w:val="lv-LV"/>
        </w:rPr>
        <w:t xml:space="preserve">_____________(_________)                             </w:t>
      </w:r>
      <w:r w:rsidRPr="00626FA5">
        <w:rPr>
          <w:b/>
          <w:lang w:val="lv-LV"/>
        </w:rPr>
        <w:tab/>
        <w:t>_____________(__________)</w:t>
      </w:r>
    </w:p>
    <w:p w14:paraId="797EB299" w14:textId="77777777" w:rsidR="003A57A1" w:rsidRDefault="003A57A1" w:rsidP="00626FA5">
      <w:pPr>
        <w:rPr>
          <w:lang w:val="lv-LV"/>
        </w:rPr>
      </w:pPr>
    </w:p>
    <w:p w14:paraId="2F72295A" w14:textId="1E568D7D" w:rsidR="00626FA5" w:rsidRPr="00626FA5" w:rsidRDefault="00626FA5" w:rsidP="00626FA5">
      <w:pPr>
        <w:rPr>
          <w:lang w:val="lv-LV"/>
        </w:rPr>
      </w:pPr>
      <w:r w:rsidRPr="00626FA5">
        <w:rPr>
          <w:lang w:val="lv-LV"/>
        </w:rPr>
        <w:t>20___. gada “___” ________</w:t>
      </w:r>
      <w:r w:rsidRPr="00626FA5">
        <w:rPr>
          <w:lang w:val="lv-LV"/>
        </w:rPr>
        <w:tab/>
      </w:r>
      <w:r w:rsidRPr="00626FA5">
        <w:rPr>
          <w:lang w:val="lv-LV"/>
        </w:rPr>
        <w:tab/>
      </w:r>
      <w:r w:rsidRPr="00626FA5">
        <w:rPr>
          <w:lang w:val="lv-LV"/>
        </w:rPr>
        <w:tab/>
      </w:r>
      <w:r w:rsidRPr="00626FA5">
        <w:rPr>
          <w:lang w:val="lv-LV"/>
        </w:rPr>
        <w:tab/>
        <w:t>20___. gada “___” _______</w:t>
      </w:r>
    </w:p>
    <w:p w14:paraId="49A9323E" w14:textId="77777777" w:rsidR="00626FA5" w:rsidRPr="00626FA5" w:rsidRDefault="00626FA5" w:rsidP="00626FA5">
      <w:pPr>
        <w:rPr>
          <w:lang w:val="lv-LV"/>
        </w:rPr>
      </w:pPr>
    </w:p>
    <w:p w14:paraId="7AF95879" w14:textId="55697E91" w:rsidR="00626FA5" w:rsidRPr="00626FA5" w:rsidRDefault="00626FA5" w:rsidP="008F5D54">
      <w:pPr>
        <w:rPr>
          <w:lang w:val="lv-LV"/>
        </w:rPr>
      </w:pPr>
      <w:r w:rsidRPr="00626FA5">
        <w:rPr>
          <w:lang w:val="lv-LV"/>
        </w:rPr>
        <w:t>_________līguma Nr.____________</w:t>
      </w:r>
    </w:p>
    <w:p w14:paraId="10B83B22" w14:textId="77777777" w:rsidR="008F5D54" w:rsidRDefault="008F5D54" w:rsidP="00626FA5">
      <w:pPr>
        <w:jc w:val="right"/>
        <w:rPr>
          <w:b/>
          <w:lang w:val="lv-LV"/>
        </w:rPr>
      </w:pPr>
    </w:p>
    <w:p w14:paraId="3C489C37" w14:textId="77777777" w:rsidR="008F5D54" w:rsidRDefault="008F5D54" w:rsidP="00626FA5">
      <w:pPr>
        <w:jc w:val="right"/>
        <w:rPr>
          <w:b/>
          <w:lang w:val="lv-LV"/>
        </w:rPr>
      </w:pPr>
    </w:p>
    <w:p w14:paraId="4AC425FF" w14:textId="67D5A26B" w:rsidR="00626FA5" w:rsidRPr="00626FA5" w:rsidRDefault="00626FA5" w:rsidP="00626FA5">
      <w:pPr>
        <w:jc w:val="right"/>
        <w:rPr>
          <w:b/>
          <w:lang w:val="lv-LV"/>
        </w:rPr>
      </w:pPr>
      <w:r w:rsidRPr="00626FA5">
        <w:rPr>
          <w:b/>
          <w:lang w:val="lv-LV"/>
        </w:rPr>
        <w:t>pielikums Nr.1</w:t>
      </w:r>
    </w:p>
    <w:p w14:paraId="61F29435" w14:textId="77777777" w:rsidR="00626FA5" w:rsidRPr="00626FA5" w:rsidRDefault="00626FA5" w:rsidP="00626FA5">
      <w:pPr>
        <w:jc w:val="right"/>
        <w:rPr>
          <w:b/>
          <w:lang w:val="lv-LV"/>
        </w:rPr>
      </w:pPr>
    </w:p>
    <w:p w14:paraId="322C96A9" w14:textId="77777777" w:rsidR="00626FA5" w:rsidRPr="00626FA5" w:rsidRDefault="00626FA5" w:rsidP="00626FA5">
      <w:pPr>
        <w:pStyle w:val="BodyTextIndent31"/>
        <w:ind w:right="282"/>
        <w:jc w:val="center"/>
        <w:rPr>
          <w:rFonts w:ascii="Times New Roman" w:hAnsi="Times New Roman"/>
          <w:b/>
        </w:rPr>
      </w:pPr>
      <w:r w:rsidRPr="00626FA5">
        <w:rPr>
          <w:rFonts w:ascii="Times New Roman" w:hAnsi="Times New Roman"/>
          <w:b/>
        </w:rPr>
        <w:t>TEHNISKĀ SPECIFIKĀCIJA</w:t>
      </w:r>
    </w:p>
    <w:p w14:paraId="739CB053" w14:textId="7840C485" w:rsidR="00626FA5" w:rsidRDefault="003069E4" w:rsidP="00626FA5">
      <w:pPr>
        <w:rPr>
          <w:bCs/>
          <w:lang w:val="lv-LV"/>
        </w:rPr>
      </w:pPr>
      <w:r>
        <w:rPr>
          <w:bCs/>
          <w:lang w:val="lv-LV"/>
        </w:rPr>
        <w:t>(informācija atbilstoši sarunu procedūras nolikuma 2.pielikumam)</w:t>
      </w:r>
    </w:p>
    <w:p w14:paraId="67C0291C" w14:textId="3806CBEF" w:rsidR="003069E4" w:rsidRDefault="003069E4" w:rsidP="00626FA5">
      <w:pPr>
        <w:rPr>
          <w:bCs/>
          <w:lang w:val="lv-LV"/>
        </w:rPr>
      </w:pPr>
      <w:r>
        <w:rPr>
          <w:bCs/>
          <w:lang w:val="lv-LV"/>
        </w:rPr>
        <w:t>..</w:t>
      </w:r>
    </w:p>
    <w:p w14:paraId="77CA58F3" w14:textId="77777777" w:rsidR="003069E4" w:rsidRPr="00626FA5" w:rsidRDefault="003069E4" w:rsidP="00626FA5">
      <w:pPr>
        <w:rPr>
          <w:bCs/>
          <w:lang w:val="lv-LV"/>
        </w:rPr>
      </w:pPr>
    </w:p>
    <w:p w14:paraId="5D2565AC" w14:textId="77777777" w:rsidR="00626FA5" w:rsidRPr="00626FA5" w:rsidRDefault="00626FA5" w:rsidP="00626FA5">
      <w:pPr>
        <w:rPr>
          <w:b/>
          <w:lang w:val="lv-LV"/>
        </w:rPr>
      </w:pPr>
      <w:r w:rsidRPr="00626FA5">
        <w:rPr>
          <w:b/>
          <w:lang w:val="lv-LV"/>
        </w:rPr>
        <w:t xml:space="preserve">PIRCĒJS                                                           </w:t>
      </w:r>
      <w:r w:rsidRPr="00626FA5">
        <w:rPr>
          <w:b/>
          <w:lang w:val="lv-LV"/>
        </w:rPr>
        <w:tab/>
        <w:t>PĀRDEVĒJS</w:t>
      </w:r>
    </w:p>
    <w:p w14:paraId="7EBA6BB2" w14:textId="77777777" w:rsidR="00626FA5" w:rsidRPr="00626FA5" w:rsidRDefault="00626FA5" w:rsidP="00626FA5">
      <w:pPr>
        <w:tabs>
          <w:tab w:val="left" w:pos="3828"/>
        </w:tabs>
        <w:ind w:left="142"/>
        <w:jc w:val="center"/>
        <w:rPr>
          <w:b/>
          <w:lang w:val="lv-LV"/>
        </w:rPr>
      </w:pPr>
    </w:p>
    <w:p w14:paraId="50C2814D" w14:textId="77777777" w:rsidR="00626FA5" w:rsidRPr="00626FA5" w:rsidRDefault="00626FA5" w:rsidP="00626FA5">
      <w:pPr>
        <w:tabs>
          <w:tab w:val="left" w:pos="3828"/>
        </w:tabs>
        <w:ind w:left="142"/>
        <w:rPr>
          <w:lang w:val="lv-LV"/>
        </w:rPr>
      </w:pPr>
      <w:r w:rsidRPr="00626FA5">
        <w:rPr>
          <w:b/>
          <w:lang w:val="lv-LV"/>
        </w:rPr>
        <w:t xml:space="preserve">_____________(_________)                             </w:t>
      </w:r>
      <w:r w:rsidRPr="00626FA5">
        <w:rPr>
          <w:b/>
          <w:lang w:val="lv-LV"/>
        </w:rPr>
        <w:tab/>
        <w:t>_____________(__________)</w:t>
      </w:r>
    </w:p>
    <w:p w14:paraId="50E747B4" w14:textId="77777777" w:rsidR="00626FA5" w:rsidRPr="00626FA5" w:rsidRDefault="00626FA5" w:rsidP="00626FA5">
      <w:pPr>
        <w:rPr>
          <w:lang w:val="lv-LV"/>
        </w:rPr>
      </w:pPr>
      <w:r w:rsidRPr="00626FA5">
        <w:rPr>
          <w:lang w:val="lv-LV"/>
        </w:rPr>
        <w:t>20___. gada “___” ________</w:t>
      </w:r>
      <w:r w:rsidRPr="00626FA5">
        <w:rPr>
          <w:lang w:val="lv-LV"/>
        </w:rPr>
        <w:tab/>
      </w:r>
      <w:r w:rsidRPr="00626FA5">
        <w:rPr>
          <w:lang w:val="lv-LV"/>
        </w:rPr>
        <w:tab/>
      </w:r>
      <w:r w:rsidRPr="00626FA5">
        <w:rPr>
          <w:lang w:val="lv-LV"/>
        </w:rPr>
        <w:tab/>
      </w:r>
      <w:r w:rsidRPr="00626FA5">
        <w:rPr>
          <w:lang w:val="lv-LV"/>
        </w:rPr>
        <w:tab/>
        <w:t>20___. gada “___” _______</w:t>
      </w:r>
    </w:p>
    <w:sectPr w:rsidR="00626FA5" w:rsidRPr="00626FA5" w:rsidSect="00626FA5">
      <w:pgSz w:w="11906" w:h="16838" w:code="9"/>
      <w:pgMar w:top="1134" w:right="70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4A8D4" w14:textId="77777777" w:rsidR="003D3FD0" w:rsidRDefault="003D3FD0">
      <w:r>
        <w:separator/>
      </w:r>
    </w:p>
  </w:endnote>
  <w:endnote w:type="continuationSeparator" w:id="0">
    <w:p w14:paraId="63E67F41" w14:textId="77777777" w:rsidR="003D3FD0" w:rsidRDefault="003D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287" w:usb1="5000206A" w:usb2="00000000" w:usb3="00000000" w:csb0="0000009F"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BA"/>
    <w:family w:val="swiss"/>
    <w:pitch w:val="variable"/>
    <w:sig w:usb0="E0002AFF" w:usb1="C0007843"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0E271" w14:textId="77777777" w:rsidR="00BF6AA4" w:rsidRDefault="00BF6AA4" w:rsidP="00CB4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8BC6A5" w14:textId="77777777" w:rsidR="00BF6AA4" w:rsidRDefault="00BF6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11285"/>
      <w:docPartObj>
        <w:docPartGallery w:val="Page Numbers (Bottom of Page)"/>
        <w:docPartUnique/>
      </w:docPartObj>
    </w:sdtPr>
    <w:sdtEndPr>
      <w:rPr>
        <w:noProof/>
      </w:rPr>
    </w:sdtEndPr>
    <w:sdtContent>
      <w:p w14:paraId="0BB4AD9D" w14:textId="02E3030A" w:rsidR="00BF6AA4" w:rsidRDefault="00BF6AA4" w:rsidP="0006182B">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EA5C" w14:textId="77777777" w:rsidR="00BF6AA4" w:rsidRDefault="00BF6AA4" w:rsidP="00CB441C">
    <w:pPr>
      <w:pStyle w:val="Footer"/>
      <w:jc w:val="center"/>
    </w:pPr>
    <w:r>
      <w:rPr>
        <w:noProof/>
        <w:lang w:val="lv-LV" w:eastAsia="lv-LV"/>
      </w:rPr>
      <mc:AlternateContent>
        <mc:Choice Requires="wps">
          <w:drawing>
            <wp:anchor distT="45720" distB="45720" distL="114300" distR="114300" simplePos="0" relativeHeight="251659264" behindDoc="0" locked="0" layoutInCell="1" allowOverlap="1" wp14:anchorId="291F6E52" wp14:editId="35D815BC">
              <wp:simplePos x="0" y="0"/>
              <wp:positionH relativeFrom="margin">
                <wp:align>center</wp:align>
              </wp:positionH>
              <wp:positionV relativeFrom="page">
                <wp:posOffset>10077450</wp:posOffset>
              </wp:positionV>
              <wp:extent cx="2356485" cy="275590"/>
              <wp:effectExtent l="0" t="0" r="241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75590"/>
                      </a:xfrm>
                      <a:prstGeom prst="rect">
                        <a:avLst/>
                      </a:prstGeom>
                      <a:solidFill>
                        <a:schemeClr val="bg1"/>
                      </a:solidFill>
                      <a:ln w="9525">
                        <a:solidFill>
                          <a:schemeClr val="bg1"/>
                        </a:solidFill>
                        <a:miter lim="800000"/>
                        <a:headEnd/>
                        <a:tailEnd/>
                      </a:ln>
                    </wps:spPr>
                    <wps:txbx>
                      <w:txbxContent>
                        <w:p w14:paraId="15AD18B2" w14:textId="77777777" w:rsidR="00BF6AA4" w:rsidRDefault="00BF6AA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1F6E52" id="_x0000_t202" coordsize="21600,21600" o:spt="202" path="m,l,21600r21600,l21600,xe">
              <v:stroke joinstyle="miter"/>
              <v:path gradientshapeok="t" o:connecttype="rect"/>
            </v:shapetype>
            <v:shape id="Text Box 2" o:spid="_x0000_s1026" type="#_x0000_t202" style="position:absolute;left:0;text-align:left;margin-left:0;margin-top:793.5pt;width:185.55pt;height:21.7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" fillcolor="white [3212]" strokecolor="white [3212]">
              <v:textbox style="mso-fit-shape-to-text:t">
                <w:txbxContent>
                  <w:p w14:paraId="15AD18B2" w14:textId="77777777" w:rsidR="00BF6AA4" w:rsidRDefault="00BF6AA4"/>
                </w:txbxContent>
              </v:textbox>
              <w10:wrap anchorx="margin" anchory="page"/>
            </v:shape>
          </w:pict>
        </mc:Fallback>
      </mc:AlternateContent>
    </w:r>
    <w:sdt>
      <w:sdtPr>
        <w:id w:val="-547382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4</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7E19" w14:textId="77777777" w:rsidR="00BF6AA4" w:rsidRDefault="00BF6AA4"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EA778A" w14:textId="77777777" w:rsidR="00BF6AA4" w:rsidRDefault="00BF6A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DA132" w14:textId="77777777" w:rsidR="00BF6AA4" w:rsidRDefault="00BF6AA4"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3FDA13A" w14:textId="77777777" w:rsidR="00BF6AA4" w:rsidRDefault="00BF6A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BBCB" w14:textId="77777777" w:rsidR="00BF6AA4" w:rsidRDefault="00BF6AA4"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5E1DA8" w14:textId="77777777" w:rsidR="00BF6AA4" w:rsidRDefault="00BF6A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E021B" w14:textId="77777777" w:rsidR="00BF6AA4" w:rsidRDefault="00BF6AA4"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6583947B" w14:textId="77777777" w:rsidR="00BF6AA4" w:rsidRDefault="00BF6A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B54A" w14:textId="77777777" w:rsidR="00BF6AA4" w:rsidRDefault="00BF6AA4" w:rsidP="00483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649062" w14:textId="77777777" w:rsidR="00BF6AA4" w:rsidRDefault="00BF6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CCAB1" w14:textId="77777777" w:rsidR="003D3FD0" w:rsidRDefault="003D3FD0">
      <w:r>
        <w:separator/>
      </w:r>
    </w:p>
  </w:footnote>
  <w:footnote w:type="continuationSeparator" w:id="0">
    <w:p w14:paraId="036E9C1E" w14:textId="77777777" w:rsidR="003D3FD0" w:rsidRDefault="003D3FD0">
      <w:r>
        <w:continuationSeparator/>
      </w:r>
    </w:p>
  </w:footnote>
  <w:footnote w:id="1">
    <w:p w14:paraId="5485B6A9" w14:textId="5E38DA8D" w:rsidR="00BF6AA4" w:rsidRPr="00D67073" w:rsidRDefault="00BF6AA4">
      <w:pPr>
        <w:pStyle w:val="FootnoteText"/>
        <w:rPr>
          <w:lang w:val="lv-LV"/>
        </w:rPr>
      </w:pPr>
      <w:r>
        <w:rPr>
          <w:rStyle w:val="FootnoteReference"/>
        </w:rPr>
        <w:footnoteRef/>
      </w:r>
      <w:r>
        <w:t xml:space="preserve"> </w:t>
      </w:r>
      <w:r w:rsidRPr="0013498F">
        <w:rPr>
          <w:i/>
          <w:iCs/>
          <w:color w:val="202020"/>
          <w:sz w:val="16"/>
          <w:szCs w:val="16"/>
          <w:lang w:val="lv-LV" w:eastAsia="lv-LV"/>
        </w:rPr>
        <w:t xml:space="preserve">Sakarā ar Pasaules Veselības organizācijas 2020.gada 11.martā izplatīto paziņojumu, ka Covid-19 izplatība sasniegusi globālās pandēmijas apmērus, un Ministru kabinets 2020.gada 12.martā izsludināja visā valsts teritorijā ārkārtējo situāciju, ievērojot starptautisko organizāciju un valsts kompetento institūciju rekomendācijas, lai ierobežotu slimības izplatību, minimizētu iespējamo korona vīrusa transportēšanu un inficēšanos, ar </w:t>
      </w:r>
      <w:r w:rsidRPr="0013498F">
        <w:rPr>
          <w:b/>
          <w:bCs/>
          <w:i/>
          <w:iCs/>
          <w:color w:val="202020"/>
          <w:sz w:val="16"/>
          <w:szCs w:val="16"/>
          <w:lang w:val="lv-LV" w:eastAsia="lv-LV"/>
        </w:rPr>
        <w:t>2020.gada 1.</w:t>
      </w:r>
      <w:r w:rsidRPr="0013498F">
        <w:rPr>
          <w:i/>
          <w:iCs/>
          <w:color w:val="202020"/>
          <w:sz w:val="16"/>
          <w:szCs w:val="16"/>
          <w:lang w:val="lv-LV" w:eastAsia="lv-LV"/>
        </w:rPr>
        <w:t xml:space="preserve">aprīli līdz nākamajam paziņojumam VAS </w:t>
      </w:r>
      <w:r w:rsidRPr="0013498F">
        <w:rPr>
          <w:i/>
          <w:iCs/>
          <w:color w:val="222222"/>
          <w:sz w:val="16"/>
          <w:szCs w:val="16"/>
        </w:rPr>
        <w:t>„</w:t>
      </w:r>
      <w:r w:rsidRPr="0013498F">
        <w:rPr>
          <w:i/>
          <w:iCs/>
          <w:color w:val="202020"/>
          <w:sz w:val="16"/>
          <w:szCs w:val="16"/>
          <w:lang w:val="lv-LV" w:eastAsia="lv-LV"/>
        </w:rPr>
        <w:t xml:space="preserve">Latvijas dzelzceļš” organizēto iepirkuma procedūru piedāvājumu atvēršanas sēdes </w:t>
      </w:r>
      <w:r w:rsidRPr="0013498F">
        <w:rPr>
          <w:b/>
          <w:bCs/>
          <w:i/>
          <w:iCs/>
          <w:color w:val="202020"/>
          <w:sz w:val="16"/>
          <w:szCs w:val="16"/>
          <w:lang w:val="lv-LV" w:eastAsia="lv-LV"/>
        </w:rPr>
        <w:t>nav atklātas un piegādātāju pārstāvju dalība klātienē atvēršanas sēdēs tiek pārtraukta</w:t>
      </w:r>
      <w:r w:rsidRPr="0013498F">
        <w:rPr>
          <w:i/>
          <w:iCs/>
          <w:color w:val="202020"/>
          <w:sz w:val="16"/>
          <w:szCs w:val="16"/>
          <w:lang w:val="lv-LV" w:eastAsia="lv-LV"/>
        </w:rPr>
        <w:t>. Informācija par atvēršanas rezultātu piedāvājumus iesniegušajiem piegādātājiem tiks nosūtīta 1 darba dienas laikā pēc piedāvājumu atvēršanas. Piedāvājumus iepirkumu procedūrās, ja tie netiek nosūtīti pa pastu vai kurjerpastu, var iesniegt nolikumā noteiktajā kārtībā, norādītajā adresē.</w:t>
      </w:r>
    </w:p>
  </w:footnote>
  <w:footnote w:id="2">
    <w:p w14:paraId="50A275A9" w14:textId="05D40916" w:rsidR="00BF6AA4" w:rsidRPr="009B0D5E" w:rsidRDefault="00BF6AA4" w:rsidP="00046F77">
      <w:pPr>
        <w:jc w:val="both"/>
        <w:rPr>
          <w:i/>
          <w:sz w:val="20"/>
          <w:szCs w:val="20"/>
          <w:lang w:val="lv-LV"/>
        </w:rPr>
      </w:pPr>
      <w:r>
        <w:rPr>
          <w:rStyle w:val="FootnoteReference"/>
        </w:rPr>
        <w:footnoteRef/>
      </w:r>
      <w:r w:rsidRPr="00CD5F98">
        <w:rPr>
          <w:lang w:val="lv-LV"/>
        </w:rPr>
        <w:t xml:space="preserve"> </w:t>
      </w:r>
      <w:r>
        <w:rPr>
          <w:i/>
          <w:sz w:val="20"/>
          <w:szCs w:val="20"/>
          <w:lang w:val="lv-LV"/>
        </w:rPr>
        <w:t xml:space="preserve">Pasūtītājs, </w:t>
      </w:r>
      <w:r w:rsidRPr="009B0D5E">
        <w:rPr>
          <w:i/>
          <w:sz w:val="20"/>
          <w:szCs w:val="20"/>
          <w:lang w:val="lv-LV"/>
        </w:rPr>
        <w:t>izmantojot publiskās datu bāzes un publiski pieejamo informāciju, pārbaudīs un pārliecināsies, vai uz Latvijas Republikā reģistrētu pretendentu neattiecas izslēgšanas noteikumi atbilstoši nolikuma 3</w:t>
      </w:r>
      <w:r>
        <w:rPr>
          <w:i/>
          <w:sz w:val="20"/>
          <w:szCs w:val="20"/>
          <w:lang w:val="lv-LV"/>
        </w:rPr>
        <w:t>.</w:t>
      </w:r>
      <w:r w:rsidRPr="009B0D5E">
        <w:rPr>
          <w:i/>
          <w:sz w:val="20"/>
          <w:szCs w:val="20"/>
          <w:lang w:val="lv-LV"/>
        </w:rPr>
        <w:t>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p w14:paraId="14EE4F24" w14:textId="163B6813" w:rsidR="00BF6AA4" w:rsidRPr="00CD5F98" w:rsidRDefault="00BF6AA4" w:rsidP="00046F77">
      <w:pPr>
        <w:pStyle w:val="FootnoteText"/>
        <w:jc w:val="both"/>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D280" w14:textId="77777777" w:rsidR="00BF6AA4" w:rsidRPr="005C51E6" w:rsidRDefault="00BF6AA4" w:rsidP="004177D9">
    <w:pPr>
      <w:pStyle w:val="Header"/>
      <w:rPr>
        <w:lang w:val="lv-LV"/>
      </w:rPr>
    </w:pPr>
  </w:p>
  <w:p w14:paraId="18E05BA2" w14:textId="77777777" w:rsidR="00BF6AA4" w:rsidRPr="003202A9" w:rsidRDefault="00BF6AA4">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CFD0FD4C"/>
    <w:lvl w:ilvl="0">
      <w:start w:val="1"/>
      <w:numFmt w:val="decimal"/>
      <w:lvlText w:val="%1."/>
      <w:lvlJc w:val="left"/>
      <w:pPr>
        <w:tabs>
          <w:tab w:val="num" w:pos="927"/>
        </w:tabs>
        <w:ind w:left="927" w:hanging="360"/>
      </w:p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007" w:hanging="1440"/>
      </w:pPr>
      <w:rPr>
        <w:rFonts w:hint="default"/>
        <w:color w:val="auto"/>
      </w:rPr>
    </w:lvl>
  </w:abstractNum>
  <w:abstractNum w:abstractNumId="1" w15:restartNumberingAfterBreak="0">
    <w:nsid w:val="00000007"/>
    <w:multiLevelType w:val="multilevel"/>
    <w:tmpl w:val="1818AA2C"/>
    <w:lvl w:ilvl="0">
      <w:start w:val="6"/>
      <w:numFmt w:val="decimal"/>
      <w:lvlText w:val="%1."/>
      <w:lvlJc w:val="left"/>
      <w:pPr>
        <w:tabs>
          <w:tab w:val="num" w:pos="0"/>
        </w:tabs>
        <w:ind w:left="360" w:hanging="360"/>
      </w:pPr>
      <w:rPr>
        <w:rFonts w:cs="Times New Roman" w:hint="default"/>
        <w:b/>
        <w:i w:val="0"/>
        <w:sz w:val="21"/>
        <w:szCs w:val="21"/>
        <w:lang w:val="lv-LV"/>
      </w:rPr>
    </w:lvl>
    <w:lvl w:ilvl="1">
      <w:start w:val="1"/>
      <w:numFmt w:val="decimal"/>
      <w:lvlText w:val="%1.%2."/>
      <w:lvlJc w:val="left"/>
      <w:pPr>
        <w:tabs>
          <w:tab w:val="num" w:pos="0"/>
        </w:tabs>
        <w:ind w:left="360" w:hanging="360"/>
      </w:pPr>
      <w:rPr>
        <w:rFonts w:ascii="Times New Roman" w:hAnsi="Times New Roman" w:cs="Times New Roman" w:hint="default"/>
        <w:b w:val="0"/>
        <w:i w:val="0"/>
        <w:lang w:val="lv-LV"/>
      </w:rPr>
    </w:lvl>
    <w:lvl w:ilvl="2">
      <w:start w:val="1"/>
      <w:numFmt w:val="decimal"/>
      <w:lvlText w:val="%1.%2.%3."/>
      <w:lvlJc w:val="left"/>
      <w:pPr>
        <w:tabs>
          <w:tab w:val="num" w:pos="0"/>
        </w:tabs>
        <w:ind w:left="720" w:hanging="720"/>
      </w:pPr>
      <w:rPr>
        <w:rFonts w:cs="Times New Roman" w:hint="default"/>
        <w:i w:val="0"/>
        <w:sz w:val="21"/>
        <w:szCs w:val="21"/>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2"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3" w15:restartNumberingAfterBreak="0">
    <w:nsid w:val="0685562B"/>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89E3BF8"/>
    <w:multiLevelType w:val="multilevel"/>
    <w:tmpl w:val="BADE63C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AB0353D"/>
    <w:multiLevelType w:val="multilevel"/>
    <w:tmpl w:val="AB4C2F94"/>
    <w:lvl w:ilvl="0">
      <w:start w:val="8"/>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ascii="Times New Roman" w:hAnsi="Times New Roman" w:cs="Times New Roman" w:hint="default"/>
        <w:i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6" w15:restartNumberingAfterBreak="0">
    <w:nsid w:val="0CD4432C"/>
    <w:multiLevelType w:val="hybridMultilevel"/>
    <w:tmpl w:val="88BE52CA"/>
    <w:lvl w:ilvl="0" w:tplc="D58E5A9A">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751542"/>
    <w:multiLevelType w:val="multilevel"/>
    <w:tmpl w:val="83361E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AA0CB8"/>
    <w:multiLevelType w:val="multilevel"/>
    <w:tmpl w:val="7EC236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BB7CE1"/>
    <w:multiLevelType w:val="multilevel"/>
    <w:tmpl w:val="E45633E6"/>
    <w:lvl w:ilvl="0">
      <w:start w:val="9"/>
      <w:numFmt w:val="decimal"/>
      <w:lvlText w:val="%1"/>
      <w:lvlJc w:val="left"/>
      <w:pPr>
        <w:ind w:left="360" w:hanging="360"/>
      </w:pPr>
      <w:rPr>
        <w:rFonts w:hint="default"/>
        <w:i/>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0"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95040C"/>
    <w:multiLevelType w:val="hybridMultilevel"/>
    <w:tmpl w:val="7AE2A0CA"/>
    <w:lvl w:ilvl="0" w:tplc="139231E4">
      <w:start w:val="2"/>
      <w:numFmt w:val="bullet"/>
      <w:lvlText w:val="-"/>
      <w:lvlJc w:val="left"/>
      <w:pPr>
        <w:ind w:left="786" w:hanging="360"/>
      </w:pPr>
      <w:rPr>
        <w:rFonts w:ascii="Arial" w:eastAsia="Times New Roman"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2" w15:restartNumberingAfterBreak="0">
    <w:nsid w:val="1C034D1A"/>
    <w:multiLevelType w:val="hybridMultilevel"/>
    <w:tmpl w:val="D26C2C00"/>
    <w:lvl w:ilvl="0" w:tplc="79C630A8">
      <w:start w:val="1"/>
      <w:numFmt w:val="decimal"/>
      <w:lvlText w:val="%1."/>
      <w:lvlJc w:val="left"/>
      <w:pPr>
        <w:tabs>
          <w:tab w:val="num" w:pos="360"/>
        </w:tabs>
        <w:ind w:left="360" w:hanging="360"/>
      </w:pPr>
      <w:rPr>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1DA85FAE"/>
    <w:multiLevelType w:val="hybridMultilevel"/>
    <w:tmpl w:val="463CD6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64604CE"/>
    <w:multiLevelType w:val="multilevel"/>
    <w:tmpl w:val="1818AA2C"/>
    <w:lvl w:ilvl="0">
      <w:start w:val="6"/>
      <w:numFmt w:val="decimal"/>
      <w:lvlText w:val="%1."/>
      <w:lvlJc w:val="left"/>
      <w:pPr>
        <w:tabs>
          <w:tab w:val="num" w:pos="0"/>
        </w:tabs>
        <w:ind w:left="360" w:hanging="360"/>
      </w:pPr>
      <w:rPr>
        <w:rFonts w:cs="Times New Roman" w:hint="default"/>
        <w:b/>
        <w:i w:val="0"/>
        <w:sz w:val="21"/>
        <w:szCs w:val="21"/>
        <w:lang w:val="lv-LV"/>
      </w:rPr>
    </w:lvl>
    <w:lvl w:ilvl="1">
      <w:start w:val="1"/>
      <w:numFmt w:val="decimal"/>
      <w:lvlText w:val="%1.%2."/>
      <w:lvlJc w:val="left"/>
      <w:pPr>
        <w:tabs>
          <w:tab w:val="num" w:pos="0"/>
        </w:tabs>
        <w:ind w:left="360" w:hanging="360"/>
      </w:pPr>
      <w:rPr>
        <w:rFonts w:ascii="Times New Roman" w:hAnsi="Times New Roman" w:cs="Times New Roman" w:hint="default"/>
        <w:b w:val="0"/>
        <w:i w:val="0"/>
        <w:lang w:val="lv-LV"/>
      </w:rPr>
    </w:lvl>
    <w:lvl w:ilvl="2">
      <w:start w:val="1"/>
      <w:numFmt w:val="decimal"/>
      <w:lvlText w:val="%1.%2.%3."/>
      <w:lvlJc w:val="left"/>
      <w:pPr>
        <w:tabs>
          <w:tab w:val="num" w:pos="0"/>
        </w:tabs>
        <w:ind w:left="720" w:hanging="720"/>
      </w:pPr>
      <w:rPr>
        <w:rFonts w:cs="Times New Roman" w:hint="default"/>
        <w:i w:val="0"/>
        <w:sz w:val="21"/>
        <w:szCs w:val="21"/>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16" w15:restartNumberingAfterBreak="0">
    <w:nsid w:val="26747026"/>
    <w:multiLevelType w:val="multilevel"/>
    <w:tmpl w:val="1818AA2C"/>
    <w:lvl w:ilvl="0">
      <w:start w:val="6"/>
      <w:numFmt w:val="decimal"/>
      <w:lvlText w:val="%1."/>
      <w:lvlJc w:val="left"/>
      <w:pPr>
        <w:tabs>
          <w:tab w:val="num" w:pos="0"/>
        </w:tabs>
        <w:ind w:left="360" w:hanging="360"/>
      </w:pPr>
      <w:rPr>
        <w:rFonts w:cs="Times New Roman" w:hint="default"/>
        <w:b/>
        <w:i w:val="0"/>
        <w:sz w:val="21"/>
        <w:szCs w:val="21"/>
        <w:lang w:val="lv-LV"/>
      </w:rPr>
    </w:lvl>
    <w:lvl w:ilvl="1">
      <w:start w:val="1"/>
      <w:numFmt w:val="decimal"/>
      <w:lvlText w:val="%1.%2."/>
      <w:lvlJc w:val="left"/>
      <w:pPr>
        <w:tabs>
          <w:tab w:val="num" w:pos="0"/>
        </w:tabs>
        <w:ind w:left="360" w:hanging="360"/>
      </w:pPr>
      <w:rPr>
        <w:rFonts w:ascii="Times New Roman" w:hAnsi="Times New Roman" w:cs="Times New Roman" w:hint="default"/>
        <w:b w:val="0"/>
        <w:i w:val="0"/>
        <w:lang w:val="lv-LV"/>
      </w:rPr>
    </w:lvl>
    <w:lvl w:ilvl="2">
      <w:start w:val="1"/>
      <w:numFmt w:val="decimal"/>
      <w:lvlText w:val="%1.%2.%3."/>
      <w:lvlJc w:val="left"/>
      <w:pPr>
        <w:tabs>
          <w:tab w:val="num" w:pos="0"/>
        </w:tabs>
        <w:ind w:left="720" w:hanging="720"/>
      </w:pPr>
      <w:rPr>
        <w:rFonts w:cs="Times New Roman" w:hint="default"/>
        <w:i w:val="0"/>
        <w:sz w:val="21"/>
        <w:szCs w:val="21"/>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17"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A036A1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3395A66"/>
    <w:multiLevelType w:val="hybridMultilevel"/>
    <w:tmpl w:val="6396DC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100507"/>
    <w:multiLevelType w:val="multilevel"/>
    <w:tmpl w:val="0498A5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9917EF"/>
    <w:multiLevelType w:val="multilevel"/>
    <w:tmpl w:val="7BB2B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860EB0"/>
    <w:multiLevelType w:val="multilevel"/>
    <w:tmpl w:val="C2B2B1DA"/>
    <w:lvl w:ilvl="0">
      <w:start w:val="1"/>
      <w:numFmt w:val="decimal"/>
      <w:lvlText w:val="%1."/>
      <w:lvlJc w:val="left"/>
      <w:pPr>
        <w:ind w:left="540" w:hanging="540"/>
      </w:pPr>
      <w:rPr>
        <w:rFonts w:hint="default"/>
        <w:b/>
        <w:bCs/>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7"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8" w15:restartNumberingAfterBreak="0">
    <w:nsid w:val="47C46E05"/>
    <w:multiLevelType w:val="hybridMultilevel"/>
    <w:tmpl w:val="BDEC9138"/>
    <w:lvl w:ilvl="0" w:tplc="0426000F">
      <w:start w:val="10"/>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3BF7D4F"/>
    <w:multiLevelType w:val="multilevel"/>
    <w:tmpl w:val="7BDE7A92"/>
    <w:lvl w:ilvl="0">
      <w:start w:val="10"/>
      <w:numFmt w:val="decimal"/>
      <w:lvlText w:val="%1."/>
      <w:lvlJc w:val="left"/>
      <w:pPr>
        <w:ind w:left="480" w:hanging="480"/>
      </w:pPr>
      <w:rPr>
        <w:rFonts w:hint="default"/>
        <w:i w:val="0"/>
        <w:iCs/>
        <w:color w:val="auto"/>
      </w:rPr>
    </w:lvl>
    <w:lvl w:ilvl="1">
      <w:start w:val="1"/>
      <w:numFmt w:val="decimal"/>
      <w:lvlText w:val="%1.%2."/>
      <w:lvlJc w:val="left"/>
      <w:pPr>
        <w:ind w:left="1560" w:hanging="480"/>
      </w:pPr>
      <w:rPr>
        <w:rFonts w:hint="default"/>
        <w:i w:val="0"/>
        <w:iCs/>
        <w:color w:val="auto"/>
      </w:rPr>
    </w:lvl>
    <w:lvl w:ilvl="2">
      <w:start w:val="1"/>
      <w:numFmt w:val="decimal"/>
      <w:lvlText w:val="%1.%2.%3."/>
      <w:lvlJc w:val="left"/>
      <w:pPr>
        <w:ind w:left="2880" w:hanging="720"/>
      </w:pPr>
      <w:rPr>
        <w:rFonts w:hint="default"/>
        <w:i/>
        <w:color w:val="auto"/>
      </w:rPr>
    </w:lvl>
    <w:lvl w:ilvl="3">
      <w:start w:val="1"/>
      <w:numFmt w:val="decimal"/>
      <w:lvlText w:val="%1.%2.%3.%4."/>
      <w:lvlJc w:val="left"/>
      <w:pPr>
        <w:ind w:left="3960" w:hanging="720"/>
      </w:pPr>
      <w:rPr>
        <w:rFonts w:hint="default"/>
        <w:i/>
        <w:color w:val="auto"/>
      </w:rPr>
    </w:lvl>
    <w:lvl w:ilvl="4">
      <w:start w:val="1"/>
      <w:numFmt w:val="decimal"/>
      <w:lvlText w:val="%1.%2.%3.%4.%5."/>
      <w:lvlJc w:val="left"/>
      <w:pPr>
        <w:ind w:left="5400" w:hanging="1080"/>
      </w:pPr>
      <w:rPr>
        <w:rFonts w:hint="default"/>
        <w:i/>
        <w:color w:val="auto"/>
      </w:rPr>
    </w:lvl>
    <w:lvl w:ilvl="5">
      <w:start w:val="1"/>
      <w:numFmt w:val="decimal"/>
      <w:lvlText w:val="%1.%2.%3.%4.%5.%6."/>
      <w:lvlJc w:val="left"/>
      <w:pPr>
        <w:ind w:left="6480" w:hanging="1080"/>
      </w:pPr>
      <w:rPr>
        <w:rFonts w:hint="default"/>
        <w:i/>
        <w:color w:val="auto"/>
      </w:rPr>
    </w:lvl>
    <w:lvl w:ilvl="6">
      <w:start w:val="1"/>
      <w:numFmt w:val="decimal"/>
      <w:lvlText w:val="%1.%2.%3.%4.%5.%6.%7."/>
      <w:lvlJc w:val="left"/>
      <w:pPr>
        <w:ind w:left="7920" w:hanging="1440"/>
      </w:pPr>
      <w:rPr>
        <w:rFonts w:hint="default"/>
        <w:i/>
        <w:color w:val="auto"/>
      </w:rPr>
    </w:lvl>
    <w:lvl w:ilvl="7">
      <w:start w:val="1"/>
      <w:numFmt w:val="decimal"/>
      <w:lvlText w:val="%1.%2.%3.%4.%5.%6.%7.%8."/>
      <w:lvlJc w:val="left"/>
      <w:pPr>
        <w:ind w:left="9000" w:hanging="1440"/>
      </w:pPr>
      <w:rPr>
        <w:rFonts w:hint="default"/>
        <w:i/>
        <w:color w:val="auto"/>
      </w:rPr>
    </w:lvl>
    <w:lvl w:ilvl="8">
      <w:start w:val="1"/>
      <w:numFmt w:val="decimal"/>
      <w:lvlText w:val="%1.%2.%3.%4.%5.%6.%7.%8.%9."/>
      <w:lvlJc w:val="left"/>
      <w:pPr>
        <w:ind w:left="10440" w:hanging="1800"/>
      </w:pPr>
      <w:rPr>
        <w:rFonts w:hint="default"/>
        <w:i/>
        <w:color w:val="auto"/>
      </w:rPr>
    </w:lvl>
  </w:abstractNum>
  <w:abstractNum w:abstractNumId="31" w15:restartNumberingAfterBreak="0">
    <w:nsid w:val="5504410D"/>
    <w:multiLevelType w:val="multilevel"/>
    <w:tmpl w:val="26968C3A"/>
    <w:numStyleLink w:val="Style3"/>
  </w:abstractNum>
  <w:abstractNum w:abstractNumId="32" w15:restartNumberingAfterBreak="0">
    <w:nsid w:val="57FA67A3"/>
    <w:multiLevelType w:val="multilevel"/>
    <w:tmpl w:val="084237A8"/>
    <w:lvl w:ilvl="0">
      <w:start w:val="10"/>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3" w15:restartNumberingAfterBreak="0">
    <w:nsid w:val="5B0B0E12"/>
    <w:multiLevelType w:val="multilevel"/>
    <w:tmpl w:val="0498A5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793015"/>
    <w:multiLevelType w:val="multilevel"/>
    <w:tmpl w:val="0AA8124C"/>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60FE2A65"/>
    <w:multiLevelType w:val="multilevel"/>
    <w:tmpl w:val="92567D2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2342A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4C4099"/>
    <w:multiLevelType w:val="multilevel"/>
    <w:tmpl w:val="DEFC18C6"/>
    <w:lvl w:ilvl="0">
      <w:start w:val="5"/>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9ED67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E7973F5"/>
    <w:multiLevelType w:val="multilevel"/>
    <w:tmpl w:val="7BB2B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961BB8"/>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44"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1D65DA5"/>
    <w:multiLevelType w:val="multilevel"/>
    <w:tmpl w:val="B8B46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DA2AED"/>
    <w:multiLevelType w:val="multilevel"/>
    <w:tmpl w:val="591A9C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8" w15:restartNumberingAfterBreak="0">
    <w:nsid w:val="7CB1619B"/>
    <w:multiLevelType w:val="multilevel"/>
    <w:tmpl w:val="00D8A5F0"/>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2"/>
  </w:num>
  <w:num w:numId="2">
    <w:abstractNumId w:val="35"/>
  </w:num>
  <w:num w:numId="3">
    <w:abstractNumId w:val="39"/>
  </w:num>
  <w:num w:numId="4">
    <w:abstractNumId w:val="12"/>
  </w:num>
  <w:num w:numId="5">
    <w:abstractNumId w:val="27"/>
  </w:num>
  <w:num w:numId="6">
    <w:abstractNumId w:val="48"/>
  </w:num>
  <w:num w:numId="7">
    <w:abstractNumId w:val="29"/>
  </w:num>
  <w:num w:numId="8">
    <w:abstractNumId w:val="26"/>
  </w:num>
  <w:num w:numId="9">
    <w:abstractNumId w:val="10"/>
  </w:num>
  <w:num w:numId="10">
    <w:abstractNumId w:val="21"/>
  </w:num>
  <w:num w:numId="11">
    <w:abstractNumId w:val="43"/>
  </w:num>
  <w:num w:numId="12">
    <w:abstractNumId w:val="19"/>
  </w:num>
  <w:num w:numId="13">
    <w:abstractNumId w:val="13"/>
  </w:num>
  <w:num w:numId="14">
    <w:abstractNumId w:val="17"/>
  </w:num>
  <w:num w:numId="15">
    <w:abstractNumId w:val="14"/>
  </w:num>
  <w:num w:numId="16">
    <w:abstractNumId w:val="20"/>
  </w:num>
  <w:num w:numId="17">
    <w:abstractNumId w:val="18"/>
  </w:num>
  <w:num w:numId="18">
    <w:abstractNumId w:val="40"/>
  </w:num>
  <w:num w:numId="19">
    <w:abstractNumId w:val="6"/>
  </w:num>
  <w:num w:numId="20">
    <w:abstractNumId w:val="41"/>
  </w:num>
  <w:num w:numId="21">
    <w:abstractNumId w:val="3"/>
  </w:num>
  <w:num w:numId="22">
    <w:abstractNumId w:val="36"/>
  </w:num>
  <w:num w:numId="23">
    <w:abstractNumId w:val="37"/>
  </w:num>
  <w:num w:numId="24">
    <w:abstractNumId w:val="47"/>
  </w:num>
  <w:num w:numId="25">
    <w:abstractNumId w:val="31"/>
  </w:num>
  <w:num w:numId="26">
    <w:abstractNumId w:val="32"/>
  </w:num>
  <w:num w:numId="27">
    <w:abstractNumId w:val="1"/>
  </w:num>
  <w:num w:numId="28">
    <w:abstractNumId w:val="16"/>
  </w:num>
  <w:num w:numId="29">
    <w:abstractNumId w:val="15"/>
  </w:num>
  <w:num w:numId="30">
    <w:abstractNumId w:val="25"/>
  </w:num>
  <w:num w:numId="31">
    <w:abstractNumId w:val="42"/>
  </w:num>
  <w:num w:numId="32">
    <w:abstractNumId w:val="7"/>
  </w:num>
  <w:num w:numId="33">
    <w:abstractNumId w:val="38"/>
  </w:num>
  <w:num w:numId="34">
    <w:abstractNumId w:val="4"/>
  </w:num>
  <w:num w:numId="35">
    <w:abstractNumId w:val="33"/>
  </w:num>
  <w:num w:numId="36">
    <w:abstractNumId w:val="0"/>
    <w:lvlOverride w:ilvl="0">
      <w:startOverride w:val="6"/>
    </w:lvlOverride>
  </w:num>
  <w:num w:numId="37">
    <w:abstractNumId w:val="45"/>
  </w:num>
  <w:num w:numId="38">
    <w:abstractNumId w:val="24"/>
  </w:num>
  <w:num w:numId="39">
    <w:abstractNumId w:val="8"/>
  </w:num>
  <w:num w:numId="40">
    <w:abstractNumId w:val="46"/>
  </w:num>
  <w:num w:numId="41">
    <w:abstractNumId w:val="5"/>
  </w:num>
  <w:num w:numId="42">
    <w:abstractNumId w:val="11"/>
  </w:num>
  <w:num w:numId="43">
    <w:abstractNumId w:val="2"/>
  </w:num>
  <w:num w:numId="44">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28"/>
  </w:num>
  <w:num w:numId="48">
    <w:abstractNumId w:val="30"/>
  </w:num>
  <w:num w:numId="4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F94"/>
    <w:rsid w:val="0000398E"/>
    <w:rsid w:val="00005459"/>
    <w:rsid w:val="00007927"/>
    <w:rsid w:val="00010509"/>
    <w:rsid w:val="00010591"/>
    <w:rsid w:val="000112AF"/>
    <w:rsid w:val="000116D6"/>
    <w:rsid w:val="00011BDB"/>
    <w:rsid w:val="000122C2"/>
    <w:rsid w:val="00013883"/>
    <w:rsid w:val="00014201"/>
    <w:rsid w:val="00014DC1"/>
    <w:rsid w:val="00014F84"/>
    <w:rsid w:val="00016237"/>
    <w:rsid w:val="0002098C"/>
    <w:rsid w:val="0002199E"/>
    <w:rsid w:val="00021E9A"/>
    <w:rsid w:val="000226F2"/>
    <w:rsid w:val="0002359E"/>
    <w:rsid w:val="00024B85"/>
    <w:rsid w:val="00024CFB"/>
    <w:rsid w:val="000250CD"/>
    <w:rsid w:val="00026C10"/>
    <w:rsid w:val="00026E71"/>
    <w:rsid w:val="00030634"/>
    <w:rsid w:val="00030803"/>
    <w:rsid w:val="00032235"/>
    <w:rsid w:val="0003229D"/>
    <w:rsid w:val="000322BE"/>
    <w:rsid w:val="000333F6"/>
    <w:rsid w:val="000334E5"/>
    <w:rsid w:val="00033730"/>
    <w:rsid w:val="00033903"/>
    <w:rsid w:val="0003496E"/>
    <w:rsid w:val="00034A6A"/>
    <w:rsid w:val="000404F4"/>
    <w:rsid w:val="00040CE1"/>
    <w:rsid w:val="00041F89"/>
    <w:rsid w:val="0004237E"/>
    <w:rsid w:val="0004257E"/>
    <w:rsid w:val="000427F7"/>
    <w:rsid w:val="00042CA0"/>
    <w:rsid w:val="00042E54"/>
    <w:rsid w:val="000435C2"/>
    <w:rsid w:val="000442E0"/>
    <w:rsid w:val="00044B2D"/>
    <w:rsid w:val="00045194"/>
    <w:rsid w:val="0004639F"/>
    <w:rsid w:val="000463D1"/>
    <w:rsid w:val="00046F77"/>
    <w:rsid w:val="0004701C"/>
    <w:rsid w:val="00050172"/>
    <w:rsid w:val="00050631"/>
    <w:rsid w:val="000515B1"/>
    <w:rsid w:val="00052BDC"/>
    <w:rsid w:val="00052E60"/>
    <w:rsid w:val="000531FD"/>
    <w:rsid w:val="00053203"/>
    <w:rsid w:val="00053A5C"/>
    <w:rsid w:val="00053C63"/>
    <w:rsid w:val="00053C9C"/>
    <w:rsid w:val="00054745"/>
    <w:rsid w:val="0005658B"/>
    <w:rsid w:val="00056A61"/>
    <w:rsid w:val="00060280"/>
    <w:rsid w:val="000609B3"/>
    <w:rsid w:val="00061569"/>
    <w:rsid w:val="0006182B"/>
    <w:rsid w:val="00062CF2"/>
    <w:rsid w:val="00063767"/>
    <w:rsid w:val="00063B53"/>
    <w:rsid w:val="00063C6A"/>
    <w:rsid w:val="00065670"/>
    <w:rsid w:val="00065BED"/>
    <w:rsid w:val="0006782C"/>
    <w:rsid w:val="00067871"/>
    <w:rsid w:val="000709AF"/>
    <w:rsid w:val="00070B32"/>
    <w:rsid w:val="0007600F"/>
    <w:rsid w:val="0007630F"/>
    <w:rsid w:val="00076956"/>
    <w:rsid w:val="00081608"/>
    <w:rsid w:val="0008160E"/>
    <w:rsid w:val="000827D0"/>
    <w:rsid w:val="000828C7"/>
    <w:rsid w:val="00082C65"/>
    <w:rsid w:val="0008447B"/>
    <w:rsid w:val="0008484B"/>
    <w:rsid w:val="00085C87"/>
    <w:rsid w:val="00086822"/>
    <w:rsid w:val="00087577"/>
    <w:rsid w:val="00087755"/>
    <w:rsid w:val="00087DE0"/>
    <w:rsid w:val="00090DD5"/>
    <w:rsid w:val="00091F82"/>
    <w:rsid w:val="00092B47"/>
    <w:rsid w:val="000933DD"/>
    <w:rsid w:val="000936B7"/>
    <w:rsid w:val="00095189"/>
    <w:rsid w:val="0009548E"/>
    <w:rsid w:val="0009676A"/>
    <w:rsid w:val="00096A59"/>
    <w:rsid w:val="00096EB3"/>
    <w:rsid w:val="00096FEC"/>
    <w:rsid w:val="00097B60"/>
    <w:rsid w:val="000A02F1"/>
    <w:rsid w:val="000A0340"/>
    <w:rsid w:val="000A0C82"/>
    <w:rsid w:val="000A13EC"/>
    <w:rsid w:val="000A14A0"/>
    <w:rsid w:val="000A198D"/>
    <w:rsid w:val="000A19B0"/>
    <w:rsid w:val="000A3384"/>
    <w:rsid w:val="000A51AF"/>
    <w:rsid w:val="000A58F9"/>
    <w:rsid w:val="000A5C45"/>
    <w:rsid w:val="000A5DAD"/>
    <w:rsid w:val="000A722B"/>
    <w:rsid w:val="000A75FF"/>
    <w:rsid w:val="000A7CF2"/>
    <w:rsid w:val="000B0480"/>
    <w:rsid w:val="000B139E"/>
    <w:rsid w:val="000B1798"/>
    <w:rsid w:val="000B1861"/>
    <w:rsid w:val="000B216B"/>
    <w:rsid w:val="000B23B1"/>
    <w:rsid w:val="000B3084"/>
    <w:rsid w:val="000B42FA"/>
    <w:rsid w:val="000B520F"/>
    <w:rsid w:val="000B5A8B"/>
    <w:rsid w:val="000B6054"/>
    <w:rsid w:val="000B6115"/>
    <w:rsid w:val="000B691A"/>
    <w:rsid w:val="000B6E43"/>
    <w:rsid w:val="000B7902"/>
    <w:rsid w:val="000B7A74"/>
    <w:rsid w:val="000B7D40"/>
    <w:rsid w:val="000C0169"/>
    <w:rsid w:val="000C1E8C"/>
    <w:rsid w:val="000C3F17"/>
    <w:rsid w:val="000C53D5"/>
    <w:rsid w:val="000C6F28"/>
    <w:rsid w:val="000C7F70"/>
    <w:rsid w:val="000D0100"/>
    <w:rsid w:val="000D0A88"/>
    <w:rsid w:val="000D0A91"/>
    <w:rsid w:val="000D0BF4"/>
    <w:rsid w:val="000D1643"/>
    <w:rsid w:val="000D1C80"/>
    <w:rsid w:val="000D1CC1"/>
    <w:rsid w:val="000D20E0"/>
    <w:rsid w:val="000D3723"/>
    <w:rsid w:val="000D4D28"/>
    <w:rsid w:val="000D4D48"/>
    <w:rsid w:val="000D5F34"/>
    <w:rsid w:val="000D6313"/>
    <w:rsid w:val="000D7BAD"/>
    <w:rsid w:val="000E055D"/>
    <w:rsid w:val="000E1B3D"/>
    <w:rsid w:val="000E36DE"/>
    <w:rsid w:val="000E407D"/>
    <w:rsid w:val="000E4392"/>
    <w:rsid w:val="000E4972"/>
    <w:rsid w:val="000E4EB4"/>
    <w:rsid w:val="000E56DF"/>
    <w:rsid w:val="000E5F9C"/>
    <w:rsid w:val="000F00C8"/>
    <w:rsid w:val="000F0AE4"/>
    <w:rsid w:val="000F0BAD"/>
    <w:rsid w:val="000F0D6D"/>
    <w:rsid w:val="000F404B"/>
    <w:rsid w:val="000F462D"/>
    <w:rsid w:val="000F670D"/>
    <w:rsid w:val="000F7508"/>
    <w:rsid w:val="000F7E71"/>
    <w:rsid w:val="000F7ECD"/>
    <w:rsid w:val="00100286"/>
    <w:rsid w:val="00102DBC"/>
    <w:rsid w:val="00103007"/>
    <w:rsid w:val="0010301F"/>
    <w:rsid w:val="00103126"/>
    <w:rsid w:val="00103FD6"/>
    <w:rsid w:val="001045B6"/>
    <w:rsid w:val="00105B7E"/>
    <w:rsid w:val="00105DC1"/>
    <w:rsid w:val="00106207"/>
    <w:rsid w:val="00110119"/>
    <w:rsid w:val="001108AE"/>
    <w:rsid w:val="00110D1E"/>
    <w:rsid w:val="001122BB"/>
    <w:rsid w:val="00112BD8"/>
    <w:rsid w:val="00112DCE"/>
    <w:rsid w:val="0011419C"/>
    <w:rsid w:val="001158CF"/>
    <w:rsid w:val="00115A85"/>
    <w:rsid w:val="001162A3"/>
    <w:rsid w:val="001169C3"/>
    <w:rsid w:val="001170E5"/>
    <w:rsid w:val="00117422"/>
    <w:rsid w:val="00117E9B"/>
    <w:rsid w:val="00121D84"/>
    <w:rsid w:val="00121E05"/>
    <w:rsid w:val="00122173"/>
    <w:rsid w:val="0012310E"/>
    <w:rsid w:val="001235FD"/>
    <w:rsid w:val="0012442D"/>
    <w:rsid w:val="00124976"/>
    <w:rsid w:val="0012664C"/>
    <w:rsid w:val="00127FDE"/>
    <w:rsid w:val="00130B33"/>
    <w:rsid w:val="00130EE9"/>
    <w:rsid w:val="001310A2"/>
    <w:rsid w:val="00131F54"/>
    <w:rsid w:val="001337D6"/>
    <w:rsid w:val="001339BF"/>
    <w:rsid w:val="00134353"/>
    <w:rsid w:val="0013498F"/>
    <w:rsid w:val="001354A7"/>
    <w:rsid w:val="00135620"/>
    <w:rsid w:val="00135A03"/>
    <w:rsid w:val="0013681F"/>
    <w:rsid w:val="00140F28"/>
    <w:rsid w:val="001416D5"/>
    <w:rsid w:val="0014267A"/>
    <w:rsid w:val="00142C2A"/>
    <w:rsid w:val="00143276"/>
    <w:rsid w:val="00144F42"/>
    <w:rsid w:val="0014556E"/>
    <w:rsid w:val="00145FEB"/>
    <w:rsid w:val="00146CA5"/>
    <w:rsid w:val="0014786F"/>
    <w:rsid w:val="00147926"/>
    <w:rsid w:val="00147A4A"/>
    <w:rsid w:val="0015088C"/>
    <w:rsid w:val="001525C7"/>
    <w:rsid w:val="00152C91"/>
    <w:rsid w:val="00154BE0"/>
    <w:rsid w:val="001554B1"/>
    <w:rsid w:val="001558C6"/>
    <w:rsid w:val="00155E1F"/>
    <w:rsid w:val="001566EF"/>
    <w:rsid w:val="00156716"/>
    <w:rsid w:val="001605EE"/>
    <w:rsid w:val="00160DE1"/>
    <w:rsid w:val="00160E55"/>
    <w:rsid w:val="00162F2A"/>
    <w:rsid w:val="00163008"/>
    <w:rsid w:val="00164C14"/>
    <w:rsid w:val="0016590C"/>
    <w:rsid w:val="0016640A"/>
    <w:rsid w:val="0016640C"/>
    <w:rsid w:val="0016772C"/>
    <w:rsid w:val="0017078A"/>
    <w:rsid w:val="001713FB"/>
    <w:rsid w:val="00173193"/>
    <w:rsid w:val="00175138"/>
    <w:rsid w:val="00176F8B"/>
    <w:rsid w:val="001801FB"/>
    <w:rsid w:val="001802DD"/>
    <w:rsid w:val="00182CA4"/>
    <w:rsid w:val="0018300F"/>
    <w:rsid w:val="001833F0"/>
    <w:rsid w:val="00184167"/>
    <w:rsid w:val="00184281"/>
    <w:rsid w:val="00185EE7"/>
    <w:rsid w:val="001860AC"/>
    <w:rsid w:val="00187602"/>
    <w:rsid w:val="001877C7"/>
    <w:rsid w:val="00190074"/>
    <w:rsid w:val="001908C3"/>
    <w:rsid w:val="00191D76"/>
    <w:rsid w:val="001925EB"/>
    <w:rsid w:val="00193039"/>
    <w:rsid w:val="001947B8"/>
    <w:rsid w:val="0019582C"/>
    <w:rsid w:val="00195A7D"/>
    <w:rsid w:val="0019636E"/>
    <w:rsid w:val="001968B8"/>
    <w:rsid w:val="001978AB"/>
    <w:rsid w:val="00197A9B"/>
    <w:rsid w:val="001A0610"/>
    <w:rsid w:val="001A0BCF"/>
    <w:rsid w:val="001A2253"/>
    <w:rsid w:val="001A2505"/>
    <w:rsid w:val="001A29FD"/>
    <w:rsid w:val="001A5868"/>
    <w:rsid w:val="001A6553"/>
    <w:rsid w:val="001A6B32"/>
    <w:rsid w:val="001A767B"/>
    <w:rsid w:val="001B2B47"/>
    <w:rsid w:val="001B3EA8"/>
    <w:rsid w:val="001B4361"/>
    <w:rsid w:val="001B43CE"/>
    <w:rsid w:val="001B6C58"/>
    <w:rsid w:val="001C2DA8"/>
    <w:rsid w:val="001C42D8"/>
    <w:rsid w:val="001C44A8"/>
    <w:rsid w:val="001C4540"/>
    <w:rsid w:val="001C5078"/>
    <w:rsid w:val="001C6386"/>
    <w:rsid w:val="001C6EC1"/>
    <w:rsid w:val="001C78BB"/>
    <w:rsid w:val="001C7DAC"/>
    <w:rsid w:val="001D04D8"/>
    <w:rsid w:val="001D1E0A"/>
    <w:rsid w:val="001D35F9"/>
    <w:rsid w:val="001D3824"/>
    <w:rsid w:val="001D3A66"/>
    <w:rsid w:val="001D3BCE"/>
    <w:rsid w:val="001D3E0B"/>
    <w:rsid w:val="001D49F7"/>
    <w:rsid w:val="001D4A48"/>
    <w:rsid w:val="001D5CA4"/>
    <w:rsid w:val="001D645D"/>
    <w:rsid w:val="001D7629"/>
    <w:rsid w:val="001D7BBC"/>
    <w:rsid w:val="001D7E30"/>
    <w:rsid w:val="001E243F"/>
    <w:rsid w:val="001E4185"/>
    <w:rsid w:val="001E447F"/>
    <w:rsid w:val="001E45AC"/>
    <w:rsid w:val="001E508F"/>
    <w:rsid w:val="001E6195"/>
    <w:rsid w:val="001E620F"/>
    <w:rsid w:val="001F07D0"/>
    <w:rsid w:val="001F0F87"/>
    <w:rsid w:val="001F1993"/>
    <w:rsid w:val="001F1C0C"/>
    <w:rsid w:val="001F4289"/>
    <w:rsid w:val="001F639D"/>
    <w:rsid w:val="001F7097"/>
    <w:rsid w:val="001F7909"/>
    <w:rsid w:val="00200CEF"/>
    <w:rsid w:val="00201220"/>
    <w:rsid w:val="00202D4F"/>
    <w:rsid w:val="002045F6"/>
    <w:rsid w:val="002060B2"/>
    <w:rsid w:val="0020659C"/>
    <w:rsid w:val="00207510"/>
    <w:rsid w:val="00212146"/>
    <w:rsid w:val="00212696"/>
    <w:rsid w:val="00212E04"/>
    <w:rsid w:val="00213032"/>
    <w:rsid w:val="00213A2F"/>
    <w:rsid w:val="00214863"/>
    <w:rsid w:val="002148CE"/>
    <w:rsid w:val="002212BC"/>
    <w:rsid w:val="0022276D"/>
    <w:rsid w:val="002232CD"/>
    <w:rsid w:val="00223D45"/>
    <w:rsid w:val="00223E91"/>
    <w:rsid w:val="002270C5"/>
    <w:rsid w:val="00227CA5"/>
    <w:rsid w:val="00227E09"/>
    <w:rsid w:val="00230B9F"/>
    <w:rsid w:val="00231763"/>
    <w:rsid w:val="00231FEB"/>
    <w:rsid w:val="00232598"/>
    <w:rsid w:val="00232FFD"/>
    <w:rsid w:val="00233310"/>
    <w:rsid w:val="00235262"/>
    <w:rsid w:val="00236C1A"/>
    <w:rsid w:val="00236E11"/>
    <w:rsid w:val="00236F3B"/>
    <w:rsid w:val="00237699"/>
    <w:rsid w:val="0024024F"/>
    <w:rsid w:val="00240D58"/>
    <w:rsid w:val="0024288A"/>
    <w:rsid w:val="002429C1"/>
    <w:rsid w:val="00242F46"/>
    <w:rsid w:val="0024304D"/>
    <w:rsid w:val="0024324B"/>
    <w:rsid w:val="0024435E"/>
    <w:rsid w:val="00244514"/>
    <w:rsid w:val="002457B7"/>
    <w:rsid w:val="002458B2"/>
    <w:rsid w:val="00245946"/>
    <w:rsid w:val="00245A97"/>
    <w:rsid w:val="00245AED"/>
    <w:rsid w:val="00245DC6"/>
    <w:rsid w:val="0024622D"/>
    <w:rsid w:val="002462AA"/>
    <w:rsid w:val="002463C4"/>
    <w:rsid w:val="0024683A"/>
    <w:rsid w:val="002469AD"/>
    <w:rsid w:val="00246B68"/>
    <w:rsid w:val="00247139"/>
    <w:rsid w:val="0025013B"/>
    <w:rsid w:val="00250E79"/>
    <w:rsid w:val="00250F88"/>
    <w:rsid w:val="0025134E"/>
    <w:rsid w:val="00251473"/>
    <w:rsid w:val="00251ADC"/>
    <w:rsid w:val="00252400"/>
    <w:rsid w:val="00252EF9"/>
    <w:rsid w:val="00254054"/>
    <w:rsid w:val="0025495E"/>
    <w:rsid w:val="00254985"/>
    <w:rsid w:val="00256A66"/>
    <w:rsid w:val="002570E2"/>
    <w:rsid w:val="00257DAD"/>
    <w:rsid w:val="002601FE"/>
    <w:rsid w:val="00260989"/>
    <w:rsid w:val="002619C4"/>
    <w:rsid w:val="00262104"/>
    <w:rsid w:val="00262440"/>
    <w:rsid w:val="0026272D"/>
    <w:rsid w:val="00263457"/>
    <w:rsid w:val="002649F8"/>
    <w:rsid w:val="00264DE2"/>
    <w:rsid w:val="00265096"/>
    <w:rsid w:val="0026698B"/>
    <w:rsid w:val="002700FA"/>
    <w:rsid w:val="0027073C"/>
    <w:rsid w:val="00271A83"/>
    <w:rsid w:val="002746DE"/>
    <w:rsid w:val="00274887"/>
    <w:rsid w:val="002751C6"/>
    <w:rsid w:val="002751E2"/>
    <w:rsid w:val="00275527"/>
    <w:rsid w:val="00275DE2"/>
    <w:rsid w:val="00275FFF"/>
    <w:rsid w:val="00276114"/>
    <w:rsid w:val="00276AE5"/>
    <w:rsid w:val="00277591"/>
    <w:rsid w:val="00277747"/>
    <w:rsid w:val="00280B16"/>
    <w:rsid w:val="00281DB4"/>
    <w:rsid w:val="002821DF"/>
    <w:rsid w:val="00282864"/>
    <w:rsid w:val="00282DED"/>
    <w:rsid w:val="0028607B"/>
    <w:rsid w:val="00286794"/>
    <w:rsid w:val="00287289"/>
    <w:rsid w:val="0028792B"/>
    <w:rsid w:val="002903B5"/>
    <w:rsid w:val="00290F18"/>
    <w:rsid w:val="00291D5E"/>
    <w:rsid w:val="00292984"/>
    <w:rsid w:val="00292DCC"/>
    <w:rsid w:val="00293057"/>
    <w:rsid w:val="00293362"/>
    <w:rsid w:val="00293896"/>
    <w:rsid w:val="00293AEC"/>
    <w:rsid w:val="002952C9"/>
    <w:rsid w:val="00296A81"/>
    <w:rsid w:val="00297AAC"/>
    <w:rsid w:val="002A1676"/>
    <w:rsid w:val="002A29A8"/>
    <w:rsid w:val="002A361F"/>
    <w:rsid w:val="002A4B29"/>
    <w:rsid w:val="002A5788"/>
    <w:rsid w:val="002A65BD"/>
    <w:rsid w:val="002A7B3C"/>
    <w:rsid w:val="002A7C01"/>
    <w:rsid w:val="002B1317"/>
    <w:rsid w:val="002B131B"/>
    <w:rsid w:val="002B1F0C"/>
    <w:rsid w:val="002B40D7"/>
    <w:rsid w:val="002B521A"/>
    <w:rsid w:val="002B63E3"/>
    <w:rsid w:val="002B66E0"/>
    <w:rsid w:val="002B6960"/>
    <w:rsid w:val="002B6C47"/>
    <w:rsid w:val="002C3162"/>
    <w:rsid w:val="002C3397"/>
    <w:rsid w:val="002C440F"/>
    <w:rsid w:val="002C45F5"/>
    <w:rsid w:val="002C7959"/>
    <w:rsid w:val="002C7BCA"/>
    <w:rsid w:val="002D11B1"/>
    <w:rsid w:val="002D1D05"/>
    <w:rsid w:val="002D21C2"/>
    <w:rsid w:val="002D4C6D"/>
    <w:rsid w:val="002D51D6"/>
    <w:rsid w:val="002E058F"/>
    <w:rsid w:val="002E05BD"/>
    <w:rsid w:val="002E1501"/>
    <w:rsid w:val="002E17FD"/>
    <w:rsid w:val="002E1855"/>
    <w:rsid w:val="002E1F5B"/>
    <w:rsid w:val="002E2534"/>
    <w:rsid w:val="002E297B"/>
    <w:rsid w:val="002E2F53"/>
    <w:rsid w:val="002E32D2"/>
    <w:rsid w:val="002E3B90"/>
    <w:rsid w:val="002E4C73"/>
    <w:rsid w:val="002E574F"/>
    <w:rsid w:val="002E5CBB"/>
    <w:rsid w:val="002E7AD7"/>
    <w:rsid w:val="002F1A04"/>
    <w:rsid w:val="002F20EC"/>
    <w:rsid w:val="002F24B3"/>
    <w:rsid w:val="002F24CF"/>
    <w:rsid w:val="002F2558"/>
    <w:rsid w:val="002F28BC"/>
    <w:rsid w:val="002F315F"/>
    <w:rsid w:val="002F3C0F"/>
    <w:rsid w:val="002F3E81"/>
    <w:rsid w:val="002F55AD"/>
    <w:rsid w:val="002F7EBE"/>
    <w:rsid w:val="00302EA9"/>
    <w:rsid w:val="003043EF"/>
    <w:rsid w:val="003058FB"/>
    <w:rsid w:val="00306145"/>
    <w:rsid w:val="003063C6"/>
    <w:rsid w:val="003068B9"/>
    <w:rsid w:val="003069E4"/>
    <w:rsid w:val="0031060B"/>
    <w:rsid w:val="00311352"/>
    <w:rsid w:val="00311C05"/>
    <w:rsid w:val="00311E25"/>
    <w:rsid w:val="00313025"/>
    <w:rsid w:val="003135F9"/>
    <w:rsid w:val="00313CDA"/>
    <w:rsid w:val="003152BC"/>
    <w:rsid w:val="0031534C"/>
    <w:rsid w:val="003154B0"/>
    <w:rsid w:val="00316F31"/>
    <w:rsid w:val="003175F9"/>
    <w:rsid w:val="00317DF4"/>
    <w:rsid w:val="00320464"/>
    <w:rsid w:val="0032068F"/>
    <w:rsid w:val="0032089B"/>
    <w:rsid w:val="0032135D"/>
    <w:rsid w:val="00321A25"/>
    <w:rsid w:val="003227E0"/>
    <w:rsid w:val="00322B77"/>
    <w:rsid w:val="003249A2"/>
    <w:rsid w:val="00324A36"/>
    <w:rsid w:val="00324AEC"/>
    <w:rsid w:val="00324C40"/>
    <w:rsid w:val="00324FBA"/>
    <w:rsid w:val="0032519C"/>
    <w:rsid w:val="0032590F"/>
    <w:rsid w:val="0032679F"/>
    <w:rsid w:val="0032689F"/>
    <w:rsid w:val="00327C5C"/>
    <w:rsid w:val="003300A0"/>
    <w:rsid w:val="003305BD"/>
    <w:rsid w:val="003310CE"/>
    <w:rsid w:val="00331DA4"/>
    <w:rsid w:val="00331E0F"/>
    <w:rsid w:val="0033470B"/>
    <w:rsid w:val="003348A3"/>
    <w:rsid w:val="00334E82"/>
    <w:rsid w:val="0033549F"/>
    <w:rsid w:val="00336DA1"/>
    <w:rsid w:val="0033741A"/>
    <w:rsid w:val="00340BDE"/>
    <w:rsid w:val="00341C45"/>
    <w:rsid w:val="00343129"/>
    <w:rsid w:val="00344553"/>
    <w:rsid w:val="003449E1"/>
    <w:rsid w:val="00345138"/>
    <w:rsid w:val="00345187"/>
    <w:rsid w:val="00346FB6"/>
    <w:rsid w:val="003472CF"/>
    <w:rsid w:val="00347704"/>
    <w:rsid w:val="003515A0"/>
    <w:rsid w:val="00351D9A"/>
    <w:rsid w:val="00353A8E"/>
    <w:rsid w:val="00354AB0"/>
    <w:rsid w:val="00354F5E"/>
    <w:rsid w:val="00355927"/>
    <w:rsid w:val="0035688F"/>
    <w:rsid w:val="00356F34"/>
    <w:rsid w:val="0036146D"/>
    <w:rsid w:val="003616FC"/>
    <w:rsid w:val="0036210C"/>
    <w:rsid w:val="00362252"/>
    <w:rsid w:val="00362BE0"/>
    <w:rsid w:val="00362F72"/>
    <w:rsid w:val="00363E3D"/>
    <w:rsid w:val="00365245"/>
    <w:rsid w:val="00366A65"/>
    <w:rsid w:val="00366EBF"/>
    <w:rsid w:val="00367C20"/>
    <w:rsid w:val="003700B4"/>
    <w:rsid w:val="00370A91"/>
    <w:rsid w:val="00373783"/>
    <w:rsid w:val="003753EF"/>
    <w:rsid w:val="00376EDA"/>
    <w:rsid w:val="0037706A"/>
    <w:rsid w:val="00380420"/>
    <w:rsid w:val="00380A03"/>
    <w:rsid w:val="00380EED"/>
    <w:rsid w:val="00382251"/>
    <w:rsid w:val="00383DB0"/>
    <w:rsid w:val="0038439E"/>
    <w:rsid w:val="00384909"/>
    <w:rsid w:val="00384C8B"/>
    <w:rsid w:val="00384DD9"/>
    <w:rsid w:val="00385FE4"/>
    <w:rsid w:val="003863AF"/>
    <w:rsid w:val="00387010"/>
    <w:rsid w:val="0038757F"/>
    <w:rsid w:val="00387C07"/>
    <w:rsid w:val="003915DE"/>
    <w:rsid w:val="00391778"/>
    <w:rsid w:val="00391A00"/>
    <w:rsid w:val="00392C47"/>
    <w:rsid w:val="003932FA"/>
    <w:rsid w:val="00393602"/>
    <w:rsid w:val="00393B6C"/>
    <w:rsid w:val="00393FFF"/>
    <w:rsid w:val="00396614"/>
    <w:rsid w:val="003969E6"/>
    <w:rsid w:val="00397537"/>
    <w:rsid w:val="00397A7D"/>
    <w:rsid w:val="003A090C"/>
    <w:rsid w:val="003A1152"/>
    <w:rsid w:val="003A1201"/>
    <w:rsid w:val="003A2252"/>
    <w:rsid w:val="003A3A7F"/>
    <w:rsid w:val="003A3C7C"/>
    <w:rsid w:val="003A3D2B"/>
    <w:rsid w:val="003A3F85"/>
    <w:rsid w:val="003A4062"/>
    <w:rsid w:val="003A4F69"/>
    <w:rsid w:val="003A51FD"/>
    <w:rsid w:val="003A57A1"/>
    <w:rsid w:val="003A6587"/>
    <w:rsid w:val="003A76C4"/>
    <w:rsid w:val="003B0698"/>
    <w:rsid w:val="003B2D60"/>
    <w:rsid w:val="003B51E9"/>
    <w:rsid w:val="003B54F8"/>
    <w:rsid w:val="003B627E"/>
    <w:rsid w:val="003B675D"/>
    <w:rsid w:val="003B708B"/>
    <w:rsid w:val="003B7F0A"/>
    <w:rsid w:val="003C020C"/>
    <w:rsid w:val="003C0585"/>
    <w:rsid w:val="003C05E8"/>
    <w:rsid w:val="003C0B0B"/>
    <w:rsid w:val="003C3A2A"/>
    <w:rsid w:val="003C4137"/>
    <w:rsid w:val="003C453B"/>
    <w:rsid w:val="003C4964"/>
    <w:rsid w:val="003C50F6"/>
    <w:rsid w:val="003C5A1F"/>
    <w:rsid w:val="003C5E81"/>
    <w:rsid w:val="003C61F2"/>
    <w:rsid w:val="003C6569"/>
    <w:rsid w:val="003C6AB4"/>
    <w:rsid w:val="003C6EDA"/>
    <w:rsid w:val="003D153D"/>
    <w:rsid w:val="003D18E5"/>
    <w:rsid w:val="003D1B44"/>
    <w:rsid w:val="003D28C3"/>
    <w:rsid w:val="003D354F"/>
    <w:rsid w:val="003D3FD0"/>
    <w:rsid w:val="003D488E"/>
    <w:rsid w:val="003D497F"/>
    <w:rsid w:val="003D5B12"/>
    <w:rsid w:val="003D602E"/>
    <w:rsid w:val="003D62FF"/>
    <w:rsid w:val="003D6BFB"/>
    <w:rsid w:val="003D751D"/>
    <w:rsid w:val="003D796D"/>
    <w:rsid w:val="003E2078"/>
    <w:rsid w:val="003E29F9"/>
    <w:rsid w:val="003E3A0C"/>
    <w:rsid w:val="003E44AE"/>
    <w:rsid w:val="003E5A94"/>
    <w:rsid w:val="003E6AFF"/>
    <w:rsid w:val="003E6C45"/>
    <w:rsid w:val="003F0F5F"/>
    <w:rsid w:val="003F114F"/>
    <w:rsid w:val="003F14DA"/>
    <w:rsid w:val="003F1C69"/>
    <w:rsid w:val="003F4C26"/>
    <w:rsid w:val="003F58BF"/>
    <w:rsid w:val="003F65DA"/>
    <w:rsid w:val="003F6D01"/>
    <w:rsid w:val="003F6F2B"/>
    <w:rsid w:val="0040009D"/>
    <w:rsid w:val="0040140E"/>
    <w:rsid w:val="004014F8"/>
    <w:rsid w:val="0040161E"/>
    <w:rsid w:val="00401889"/>
    <w:rsid w:val="00401C3A"/>
    <w:rsid w:val="00404B9F"/>
    <w:rsid w:val="00405186"/>
    <w:rsid w:val="00405BE8"/>
    <w:rsid w:val="00405D5C"/>
    <w:rsid w:val="00407550"/>
    <w:rsid w:val="0041010A"/>
    <w:rsid w:val="00412B0D"/>
    <w:rsid w:val="00413D95"/>
    <w:rsid w:val="00416176"/>
    <w:rsid w:val="004165F4"/>
    <w:rsid w:val="004174F3"/>
    <w:rsid w:val="004177D9"/>
    <w:rsid w:val="004201C3"/>
    <w:rsid w:val="00420426"/>
    <w:rsid w:val="004225E7"/>
    <w:rsid w:val="00423A81"/>
    <w:rsid w:val="00423E21"/>
    <w:rsid w:val="00424427"/>
    <w:rsid w:val="00424988"/>
    <w:rsid w:val="004305C6"/>
    <w:rsid w:val="004310C4"/>
    <w:rsid w:val="00431D84"/>
    <w:rsid w:val="004323E6"/>
    <w:rsid w:val="00432786"/>
    <w:rsid w:val="00432BE9"/>
    <w:rsid w:val="00432DFE"/>
    <w:rsid w:val="00433114"/>
    <w:rsid w:val="00433B4A"/>
    <w:rsid w:val="00433F19"/>
    <w:rsid w:val="0043433A"/>
    <w:rsid w:val="0043506C"/>
    <w:rsid w:val="00435BBB"/>
    <w:rsid w:val="00435EE7"/>
    <w:rsid w:val="004431F7"/>
    <w:rsid w:val="00443D3C"/>
    <w:rsid w:val="00444E70"/>
    <w:rsid w:val="0044558B"/>
    <w:rsid w:val="00446C29"/>
    <w:rsid w:val="004500BE"/>
    <w:rsid w:val="004505A3"/>
    <w:rsid w:val="00450A8E"/>
    <w:rsid w:val="00450AD7"/>
    <w:rsid w:val="00450FF0"/>
    <w:rsid w:val="0045248C"/>
    <w:rsid w:val="00453AD0"/>
    <w:rsid w:val="00453F7A"/>
    <w:rsid w:val="00454B27"/>
    <w:rsid w:val="00456B76"/>
    <w:rsid w:val="00457682"/>
    <w:rsid w:val="004576A8"/>
    <w:rsid w:val="00460D42"/>
    <w:rsid w:val="0046255F"/>
    <w:rsid w:val="00462B5E"/>
    <w:rsid w:val="004652C7"/>
    <w:rsid w:val="00467DC8"/>
    <w:rsid w:val="004705CA"/>
    <w:rsid w:val="004707BF"/>
    <w:rsid w:val="0047105C"/>
    <w:rsid w:val="00471A38"/>
    <w:rsid w:val="00473E16"/>
    <w:rsid w:val="00474127"/>
    <w:rsid w:val="00474415"/>
    <w:rsid w:val="004748BA"/>
    <w:rsid w:val="00475AA8"/>
    <w:rsid w:val="00475E0B"/>
    <w:rsid w:val="0047642D"/>
    <w:rsid w:val="00476EE5"/>
    <w:rsid w:val="00477D2C"/>
    <w:rsid w:val="004800DE"/>
    <w:rsid w:val="00480A75"/>
    <w:rsid w:val="00480E9C"/>
    <w:rsid w:val="004822E9"/>
    <w:rsid w:val="00482CC5"/>
    <w:rsid w:val="004836BF"/>
    <w:rsid w:val="0048385A"/>
    <w:rsid w:val="00483BB5"/>
    <w:rsid w:val="0048516D"/>
    <w:rsid w:val="00485473"/>
    <w:rsid w:val="00485AFD"/>
    <w:rsid w:val="00486223"/>
    <w:rsid w:val="004865C0"/>
    <w:rsid w:val="00486D5B"/>
    <w:rsid w:val="00487009"/>
    <w:rsid w:val="004903E9"/>
    <w:rsid w:val="00492419"/>
    <w:rsid w:val="0049508C"/>
    <w:rsid w:val="0049552A"/>
    <w:rsid w:val="00496294"/>
    <w:rsid w:val="004A00F7"/>
    <w:rsid w:val="004A016F"/>
    <w:rsid w:val="004A24FE"/>
    <w:rsid w:val="004A29BA"/>
    <w:rsid w:val="004A2D56"/>
    <w:rsid w:val="004A3429"/>
    <w:rsid w:val="004A3BC4"/>
    <w:rsid w:val="004A6278"/>
    <w:rsid w:val="004A63AD"/>
    <w:rsid w:val="004A7479"/>
    <w:rsid w:val="004B00F3"/>
    <w:rsid w:val="004B0678"/>
    <w:rsid w:val="004B0AD0"/>
    <w:rsid w:val="004B190C"/>
    <w:rsid w:val="004B2012"/>
    <w:rsid w:val="004B2D28"/>
    <w:rsid w:val="004B340B"/>
    <w:rsid w:val="004B3E42"/>
    <w:rsid w:val="004B48DD"/>
    <w:rsid w:val="004B664E"/>
    <w:rsid w:val="004B7989"/>
    <w:rsid w:val="004C000C"/>
    <w:rsid w:val="004C1036"/>
    <w:rsid w:val="004C2ED9"/>
    <w:rsid w:val="004C3B8A"/>
    <w:rsid w:val="004C3ECE"/>
    <w:rsid w:val="004C41C1"/>
    <w:rsid w:val="004C4880"/>
    <w:rsid w:val="004C5949"/>
    <w:rsid w:val="004C7F9C"/>
    <w:rsid w:val="004D0DB2"/>
    <w:rsid w:val="004D29FF"/>
    <w:rsid w:val="004D536C"/>
    <w:rsid w:val="004D576F"/>
    <w:rsid w:val="004D5B45"/>
    <w:rsid w:val="004D61F8"/>
    <w:rsid w:val="004D6590"/>
    <w:rsid w:val="004D759D"/>
    <w:rsid w:val="004E0787"/>
    <w:rsid w:val="004E0C4B"/>
    <w:rsid w:val="004E12B0"/>
    <w:rsid w:val="004E344C"/>
    <w:rsid w:val="004E3953"/>
    <w:rsid w:val="004E718A"/>
    <w:rsid w:val="004F0F7C"/>
    <w:rsid w:val="004F347F"/>
    <w:rsid w:val="004F500A"/>
    <w:rsid w:val="004F5535"/>
    <w:rsid w:val="004F5DFC"/>
    <w:rsid w:val="004F5FD6"/>
    <w:rsid w:val="004F7663"/>
    <w:rsid w:val="00500913"/>
    <w:rsid w:val="00501C94"/>
    <w:rsid w:val="00502464"/>
    <w:rsid w:val="00502A19"/>
    <w:rsid w:val="00502B5D"/>
    <w:rsid w:val="005038E8"/>
    <w:rsid w:val="00504AD5"/>
    <w:rsid w:val="00505225"/>
    <w:rsid w:val="005068AF"/>
    <w:rsid w:val="0050764C"/>
    <w:rsid w:val="00511548"/>
    <w:rsid w:val="00511973"/>
    <w:rsid w:val="00512096"/>
    <w:rsid w:val="00513222"/>
    <w:rsid w:val="00513954"/>
    <w:rsid w:val="00514F9E"/>
    <w:rsid w:val="00516668"/>
    <w:rsid w:val="00516A14"/>
    <w:rsid w:val="00516B4D"/>
    <w:rsid w:val="00521F81"/>
    <w:rsid w:val="005228F6"/>
    <w:rsid w:val="00522E36"/>
    <w:rsid w:val="005249AA"/>
    <w:rsid w:val="00526111"/>
    <w:rsid w:val="00530A01"/>
    <w:rsid w:val="00532811"/>
    <w:rsid w:val="00536F7F"/>
    <w:rsid w:val="00537474"/>
    <w:rsid w:val="00537935"/>
    <w:rsid w:val="00537A3E"/>
    <w:rsid w:val="00537CBF"/>
    <w:rsid w:val="0054044D"/>
    <w:rsid w:val="005406EF"/>
    <w:rsid w:val="00540A35"/>
    <w:rsid w:val="00541983"/>
    <w:rsid w:val="0054227C"/>
    <w:rsid w:val="00543DE8"/>
    <w:rsid w:val="0054553F"/>
    <w:rsid w:val="0054594F"/>
    <w:rsid w:val="00545C34"/>
    <w:rsid w:val="00547D17"/>
    <w:rsid w:val="005515AB"/>
    <w:rsid w:val="005519BB"/>
    <w:rsid w:val="00553874"/>
    <w:rsid w:val="00553EDA"/>
    <w:rsid w:val="00553F28"/>
    <w:rsid w:val="005545F8"/>
    <w:rsid w:val="00554A64"/>
    <w:rsid w:val="00554A8E"/>
    <w:rsid w:val="00555B17"/>
    <w:rsid w:val="0055621A"/>
    <w:rsid w:val="00557649"/>
    <w:rsid w:val="00560B10"/>
    <w:rsid w:val="005648BD"/>
    <w:rsid w:val="00564964"/>
    <w:rsid w:val="00564EA3"/>
    <w:rsid w:val="00566A7E"/>
    <w:rsid w:val="0057000F"/>
    <w:rsid w:val="00570A39"/>
    <w:rsid w:val="00570B24"/>
    <w:rsid w:val="005711AE"/>
    <w:rsid w:val="00571AD3"/>
    <w:rsid w:val="00571D0E"/>
    <w:rsid w:val="00571FB4"/>
    <w:rsid w:val="00572A4B"/>
    <w:rsid w:val="005735C6"/>
    <w:rsid w:val="0057552C"/>
    <w:rsid w:val="0057661E"/>
    <w:rsid w:val="00576FEB"/>
    <w:rsid w:val="00580465"/>
    <w:rsid w:val="00581FC5"/>
    <w:rsid w:val="00582F0C"/>
    <w:rsid w:val="00584E82"/>
    <w:rsid w:val="005859DF"/>
    <w:rsid w:val="00586D0A"/>
    <w:rsid w:val="00587033"/>
    <w:rsid w:val="005875FA"/>
    <w:rsid w:val="00587D1C"/>
    <w:rsid w:val="0059304E"/>
    <w:rsid w:val="005932B2"/>
    <w:rsid w:val="005946F2"/>
    <w:rsid w:val="005951B5"/>
    <w:rsid w:val="00595250"/>
    <w:rsid w:val="00596602"/>
    <w:rsid w:val="00596F92"/>
    <w:rsid w:val="005A0857"/>
    <w:rsid w:val="005A35F7"/>
    <w:rsid w:val="005A4A88"/>
    <w:rsid w:val="005A54E2"/>
    <w:rsid w:val="005A5B3A"/>
    <w:rsid w:val="005A5CB9"/>
    <w:rsid w:val="005A700B"/>
    <w:rsid w:val="005A7905"/>
    <w:rsid w:val="005A7F8C"/>
    <w:rsid w:val="005B062C"/>
    <w:rsid w:val="005B06EA"/>
    <w:rsid w:val="005B075E"/>
    <w:rsid w:val="005B1879"/>
    <w:rsid w:val="005B3A9C"/>
    <w:rsid w:val="005B4039"/>
    <w:rsid w:val="005B43DD"/>
    <w:rsid w:val="005B58EE"/>
    <w:rsid w:val="005C0B26"/>
    <w:rsid w:val="005C2063"/>
    <w:rsid w:val="005C3965"/>
    <w:rsid w:val="005C4B7F"/>
    <w:rsid w:val="005C4C37"/>
    <w:rsid w:val="005C51E6"/>
    <w:rsid w:val="005C709E"/>
    <w:rsid w:val="005C74B4"/>
    <w:rsid w:val="005C792C"/>
    <w:rsid w:val="005D00C9"/>
    <w:rsid w:val="005D2281"/>
    <w:rsid w:val="005D570E"/>
    <w:rsid w:val="005D6D3A"/>
    <w:rsid w:val="005E00F7"/>
    <w:rsid w:val="005E0215"/>
    <w:rsid w:val="005E13A5"/>
    <w:rsid w:val="005E2262"/>
    <w:rsid w:val="005E286B"/>
    <w:rsid w:val="005E34EB"/>
    <w:rsid w:val="005E4196"/>
    <w:rsid w:val="005E4283"/>
    <w:rsid w:val="005E45A1"/>
    <w:rsid w:val="005E496E"/>
    <w:rsid w:val="005E5003"/>
    <w:rsid w:val="005E52AA"/>
    <w:rsid w:val="005E596D"/>
    <w:rsid w:val="005E5DBD"/>
    <w:rsid w:val="005E69F8"/>
    <w:rsid w:val="005E7B34"/>
    <w:rsid w:val="005F219C"/>
    <w:rsid w:val="005F2C2A"/>
    <w:rsid w:val="005F3B2A"/>
    <w:rsid w:val="005F4EBB"/>
    <w:rsid w:val="005F50CB"/>
    <w:rsid w:val="005F5FB9"/>
    <w:rsid w:val="005F6BAB"/>
    <w:rsid w:val="005F7303"/>
    <w:rsid w:val="005F73EC"/>
    <w:rsid w:val="006016E4"/>
    <w:rsid w:val="00602E29"/>
    <w:rsid w:val="00603969"/>
    <w:rsid w:val="00604691"/>
    <w:rsid w:val="006046E3"/>
    <w:rsid w:val="006054F1"/>
    <w:rsid w:val="006107B8"/>
    <w:rsid w:val="00610841"/>
    <w:rsid w:val="006118FB"/>
    <w:rsid w:val="0061271B"/>
    <w:rsid w:val="00613F23"/>
    <w:rsid w:val="00613FAD"/>
    <w:rsid w:val="00615A61"/>
    <w:rsid w:val="00615C4A"/>
    <w:rsid w:val="00616176"/>
    <w:rsid w:val="0061650C"/>
    <w:rsid w:val="00616C27"/>
    <w:rsid w:val="006214CD"/>
    <w:rsid w:val="00621DEA"/>
    <w:rsid w:val="006224BC"/>
    <w:rsid w:val="0062384A"/>
    <w:rsid w:val="006239BF"/>
    <w:rsid w:val="006241C9"/>
    <w:rsid w:val="006244AA"/>
    <w:rsid w:val="006253AF"/>
    <w:rsid w:val="00626F97"/>
    <w:rsid w:val="00626FA5"/>
    <w:rsid w:val="006307E4"/>
    <w:rsid w:val="00631159"/>
    <w:rsid w:val="00631ACD"/>
    <w:rsid w:val="00631B3C"/>
    <w:rsid w:val="00631C16"/>
    <w:rsid w:val="00632F63"/>
    <w:rsid w:val="00633009"/>
    <w:rsid w:val="0063360F"/>
    <w:rsid w:val="00633D39"/>
    <w:rsid w:val="0063486C"/>
    <w:rsid w:val="00634DB2"/>
    <w:rsid w:val="00635322"/>
    <w:rsid w:val="00637EB8"/>
    <w:rsid w:val="0064068A"/>
    <w:rsid w:val="00642B33"/>
    <w:rsid w:val="00643D9F"/>
    <w:rsid w:val="00644267"/>
    <w:rsid w:val="00644F7A"/>
    <w:rsid w:val="00645746"/>
    <w:rsid w:val="00645ADC"/>
    <w:rsid w:val="00647976"/>
    <w:rsid w:val="00647D2E"/>
    <w:rsid w:val="00650934"/>
    <w:rsid w:val="006515A1"/>
    <w:rsid w:val="00652936"/>
    <w:rsid w:val="006536BB"/>
    <w:rsid w:val="0065404B"/>
    <w:rsid w:val="00654190"/>
    <w:rsid w:val="006543F2"/>
    <w:rsid w:val="006548E1"/>
    <w:rsid w:val="0065493B"/>
    <w:rsid w:val="006551E0"/>
    <w:rsid w:val="006552BA"/>
    <w:rsid w:val="00655C5A"/>
    <w:rsid w:val="00655E9F"/>
    <w:rsid w:val="00655F52"/>
    <w:rsid w:val="0065639F"/>
    <w:rsid w:val="00656F4D"/>
    <w:rsid w:val="00660533"/>
    <w:rsid w:val="00661CE7"/>
    <w:rsid w:val="00662A52"/>
    <w:rsid w:val="0066390C"/>
    <w:rsid w:val="0066572A"/>
    <w:rsid w:val="00665A0B"/>
    <w:rsid w:val="00666404"/>
    <w:rsid w:val="006669A6"/>
    <w:rsid w:val="00666E28"/>
    <w:rsid w:val="00667483"/>
    <w:rsid w:val="00671BD4"/>
    <w:rsid w:val="00672A59"/>
    <w:rsid w:val="00673546"/>
    <w:rsid w:val="0067370E"/>
    <w:rsid w:val="00673C22"/>
    <w:rsid w:val="00673FC3"/>
    <w:rsid w:val="006762E2"/>
    <w:rsid w:val="006763F0"/>
    <w:rsid w:val="00676BE9"/>
    <w:rsid w:val="006777CD"/>
    <w:rsid w:val="0068020E"/>
    <w:rsid w:val="00680672"/>
    <w:rsid w:val="006811D9"/>
    <w:rsid w:val="00681ACD"/>
    <w:rsid w:val="006829C4"/>
    <w:rsid w:val="00683491"/>
    <w:rsid w:val="00683829"/>
    <w:rsid w:val="00683BB6"/>
    <w:rsid w:val="00684BCC"/>
    <w:rsid w:val="006851BB"/>
    <w:rsid w:val="00686A1D"/>
    <w:rsid w:val="00686A6F"/>
    <w:rsid w:val="00686F6E"/>
    <w:rsid w:val="00687286"/>
    <w:rsid w:val="00687419"/>
    <w:rsid w:val="00691010"/>
    <w:rsid w:val="00692FC6"/>
    <w:rsid w:val="00693814"/>
    <w:rsid w:val="00693CA6"/>
    <w:rsid w:val="006941FC"/>
    <w:rsid w:val="0069603F"/>
    <w:rsid w:val="0069662D"/>
    <w:rsid w:val="006966A3"/>
    <w:rsid w:val="00696847"/>
    <w:rsid w:val="00696AD9"/>
    <w:rsid w:val="006977B0"/>
    <w:rsid w:val="006A0441"/>
    <w:rsid w:val="006A2062"/>
    <w:rsid w:val="006A37FE"/>
    <w:rsid w:val="006A3CBF"/>
    <w:rsid w:val="006A45BC"/>
    <w:rsid w:val="006A4EE1"/>
    <w:rsid w:val="006A6698"/>
    <w:rsid w:val="006A6D49"/>
    <w:rsid w:val="006A6DF5"/>
    <w:rsid w:val="006A7FB0"/>
    <w:rsid w:val="006B00DF"/>
    <w:rsid w:val="006B03F8"/>
    <w:rsid w:val="006B0EA9"/>
    <w:rsid w:val="006B1654"/>
    <w:rsid w:val="006B18FB"/>
    <w:rsid w:val="006B1D18"/>
    <w:rsid w:val="006B2914"/>
    <w:rsid w:val="006B3DBB"/>
    <w:rsid w:val="006B45E7"/>
    <w:rsid w:val="006B5140"/>
    <w:rsid w:val="006B67C4"/>
    <w:rsid w:val="006B6ADE"/>
    <w:rsid w:val="006B6EE0"/>
    <w:rsid w:val="006B7A4A"/>
    <w:rsid w:val="006C1233"/>
    <w:rsid w:val="006C3307"/>
    <w:rsid w:val="006C5BFB"/>
    <w:rsid w:val="006C5FAE"/>
    <w:rsid w:val="006C6C7E"/>
    <w:rsid w:val="006C7399"/>
    <w:rsid w:val="006C7FD4"/>
    <w:rsid w:val="006D1B5A"/>
    <w:rsid w:val="006D2065"/>
    <w:rsid w:val="006D2E25"/>
    <w:rsid w:val="006D4160"/>
    <w:rsid w:val="006D45CC"/>
    <w:rsid w:val="006D51C2"/>
    <w:rsid w:val="006D568E"/>
    <w:rsid w:val="006D59E9"/>
    <w:rsid w:val="006D622E"/>
    <w:rsid w:val="006D6FE1"/>
    <w:rsid w:val="006D7000"/>
    <w:rsid w:val="006D73C5"/>
    <w:rsid w:val="006D73D8"/>
    <w:rsid w:val="006E087E"/>
    <w:rsid w:val="006E0E36"/>
    <w:rsid w:val="006E1097"/>
    <w:rsid w:val="006E1469"/>
    <w:rsid w:val="006E42CE"/>
    <w:rsid w:val="006E4709"/>
    <w:rsid w:val="006E4AAF"/>
    <w:rsid w:val="006E5B25"/>
    <w:rsid w:val="006E5E98"/>
    <w:rsid w:val="006E635A"/>
    <w:rsid w:val="006E6996"/>
    <w:rsid w:val="006E6D37"/>
    <w:rsid w:val="006E7CE1"/>
    <w:rsid w:val="006F02F0"/>
    <w:rsid w:val="006F06FF"/>
    <w:rsid w:val="006F0B76"/>
    <w:rsid w:val="006F1CDC"/>
    <w:rsid w:val="006F2BC6"/>
    <w:rsid w:val="006F4A89"/>
    <w:rsid w:val="006F690E"/>
    <w:rsid w:val="006F6D2E"/>
    <w:rsid w:val="006F7D6E"/>
    <w:rsid w:val="006F7E3B"/>
    <w:rsid w:val="00700EB4"/>
    <w:rsid w:val="00701015"/>
    <w:rsid w:val="0070134A"/>
    <w:rsid w:val="00702BF5"/>
    <w:rsid w:val="0070349E"/>
    <w:rsid w:val="007043E9"/>
    <w:rsid w:val="007047F1"/>
    <w:rsid w:val="00705A75"/>
    <w:rsid w:val="007062EE"/>
    <w:rsid w:val="00706DE2"/>
    <w:rsid w:val="00707776"/>
    <w:rsid w:val="007101E4"/>
    <w:rsid w:val="00710651"/>
    <w:rsid w:val="007111CF"/>
    <w:rsid w:val="0071173E"/>
    <w:rsid w:val="007117E2"/>
    <w:rsid w:val="00711E2E"/>
    <w:rsid w:val="00712109"/>
    <w:rsid w:val="0071255B"/>
    <w:rsid w:val="007136CD"/>
    <w:rsid w:val="00713D80"/>
    <w:rsid w:val="00714140"/>
    <w:rsid w:val="007141C6"/>
    <w:rsid w:val="007144E9"/>
    <w:rsid w:val="007150A9"/>
    <w:rsid w:val="007160B7"/>
    <w:rsid w:val="00716246"/>
    <w:rsid w:val="00716C49"/>
    <w:rsid w:val="00721435"/>
    <w:rsid w:val="00721549"/>
    <w:rsid w:val="00721970"/>
    <w:rsid w:val="00721B67"/>
    <w:rsid w:val="00722ECE"/>
    <w:rsid w:val="00723072"/>
    <w:rsid w:val="00723C9B"/>
    <w:rsid w:val="00725491"/>
    <w:rsid w:val="00725799"/>
    <w:rsid w:val="007265F5"/>
    <w:rsid w:val="0072699B"/>
    <w:rsid w:val="00726F4F"/>
    <w:rsid w:val="0072746A"/>
    <w:rsid w:val="007279B5"/>
    <w:rsid w:val="00730E28"/>
    <w:rsid w:val="00731B5B"/>
    <w:rsid w:val="00732ACE"/>
    <w:rsid w:val="0073422A"/>
    <w:rsid w:val="007350AD"/>
    <w:rsid w:val="00735EBD"/>
    <w:rsid w:val="00736F09"/>
    <w:rsid w:val="007373D7"/>
    <w:rsid w:val="00740E6F"/>
    <w:rsid w:val="007411E3"/>
    <w:rsid w:val="00741DE5"/>
    <w:rsid w:val="00742432"/>
    <w:rsid w:val="00745D7F"/>
    <w:rsid w:val="00746345"/>
    <w:rsid w:val="00746F22"/>
    <w:rsid w:val="00750CA4"/>
    <w:rsid w:val="00751366"/>
    <w:rsid w:val="007537D3"/>
    <w:rsid w:val="00753A20"/>
    <w:rsid w:val="00753EC1"/>
    <w:rsid w:val="00754BA3"/>
    <w:rsid w:val="00754D6E"/>
    <w:rsid w:val="007566B9"/>
    <w:rsid w:val="00757BBF"/>
    <w:rsid w:val="007602E9"/>
    <w:rsid w:val="00760804"/>
    <w:rsid w:val="007609D2"/>
    <w:rsid w:val="00762385"/>
    <w:rsid w:val="007628BA"/>
    <w:rsid w:val="00764EBF"/>
    <w:rsid w:val="00765638"/>
    <w:rsid w:val="00765F10"/>
    <w:rsid w:val="007662D0"/>
    <w:rsid w:val="00766763"/>
    <w:rsid w:val="00766E00"/>
    <w:rsid w:val="00767C60"/>
    <w:rsid w:val="0077020D"/>
    <w:rsid w:val="00771442"/>
    <w:rsid w:val="00771A11"/>
    <w:rsid w:val="007732ED"/>
    <w:rsid w:val="00773533"/>
    <w:rsid w:val="007737DB"/>
    <w:rsid w:val="00773F4F"/>
    <w:rsid w:val="00774BAC"/>
    <w:rsid w:val="00774D0B"/>
    <w:rsid w:val="00776ADD"/>
    <w:rsid w:val="007802BC"/>
    <w:rsid w:val="00780B74"/>
    <w:rsid w:val="00780D35"/>
    <w:rsid w:val="00780F2C"/>
    <w:rsid w:val="00781997"/>
    <w:rsid w:val="00782008"/>
    <w:rsid w:val="00783374"/>
    <w:rsid w:val="00784100"/>
    <w:rsid w:val="00784221"/>
    <w:rsid w:val="00785550"/>
    <w:rsid w:val="00785E5F"/>
    <w:rsid w:val="007865F8"/>
    <w:rsid w:val="00786728"/>
    <w:rsid w:val="00786B04"/>
    <w:rsid w:val="00786CAF"/>
    <w:rsid w:val="0078760A"/>
    <w:rsid w:val="00790408"/>
    <w:rsid w:val="007922C7"/>
    <w:rsid w:val="00793A28"/>
    <w:rsid w:val="00794448"/>
    <w:rsid w:val="00794576"/>
    <w:rsid w:val="00795916"/>
    <w:rsid w:val="007A0407"/>
    <w:rsid w:val="007A0796"/>
    <w:rsid w:val="007A08C9"/>
    <w:rsid w:val="007A16CD"/>
    <w:rsid w:val="007A24C2"/>
    <w:rsid w:val="007A3E5F"/>
    <w:rsid w:val="007A428D"/>
    <w:rsid w:val="007A55EB"/>
    <w:rsid w:val="007A5BA6"/>
    <w:rsid w:val="007A6DAD"/>
    <w:rsid w:val="007A6FC9"/>
    <w:rsid w:val="007A73C3"/>
    <w:rsid w:val="007A74F7"/>
    <w:rsid w:val="007B0D48"/>
    <w:rsid w:val="007B10FE"/>
    <w:rsid w:val="007B2878"/>
    <w:rsid w:val="007B2BB6"/>
    <w:rsid w:val="007B33DC"/>
    <w:rsid w:val="007B44DF"/>
    <w:rsid w:val="007B4528"/>
    <w:rsid w:val="007B54B0"/>
    <w:rsid w:val="007B6E9A"/>
    <w:rsid w:val="007B7135"/>
    <w:rsid w:val="007C0044"/>
    <w:rsid w:val="007C0095"/>
    <w:rsid w:val="007C07A1"/>
    <w:rsid w:val="007C161A"/>
    <w:rsid w:val="007C1F14"/>
    <w:rsid w:val="007C23F9"/>
    <w:rsid w:val="007C307B"/>
    <w:rsid w:val="007C5E71"/>
    <w:rsid w:val="007C697B"/>
    <w:rsid w:val="007C6D04"/>
    <w:rsid w:val="007C6ECE"/>
    <w:rsid w:val="007C6FAC"/>
    <w:rsid w:val="007C7370"/>
    <w:rsid w:val="007D009D"/>
    <w:rsid w:val="007D1B92"/>
    <w:rsid w:val="007D3669"/>
    <w:rsid w:val="007D384F"/>
    <w:rsid w:val="007D46A1"/>
    <w:rsid w:val="007D5DC0"/>
    <w:rsid w:val="007D65E2"/>
    <w:rsid w:val="007D7230"/>
    <w:rsid w:val="007D78A5"/>
    <w:rsid w:val="007E046E"/>
    <w:rsid w:val="007E0837"/>
    <w:rsid w:val="007E094D"/>
    <w:rsid w:val="007E15B1"/>
    <w:rsid w:val="007E2E40"/>
    <w:rsid w:val="007E3398"/>
    <w:rsid w:val="007E47F7"/>
    <w:rsid w:val="007E4BE0"/>
    <w:rsid w:val="007E5F5D"/>
    <w:rsid w:val="007E75F9"/>
    <w:rsid w:val="007F0145"/>
    <w:rsid w:val="007F02C3"/>
    <w:rsid w:val="007F09A8"/>
    <w:rsid w:val="007F1966"/>
    <w:rsid w:val="007F1C7C"/>
    <w:rsid w:val="007F2F4D"/>
    <w:rsid w:val="007F395F"/>
    <w:rsid w:val="007F40F1"/>
    <w:rsid w:val="007F4622"/>
    <w:rsid w:val="007F4878"/>
    <w:rsid w:val="007F4A69"/>
    <w:rsid w:val="007F4A88"/>
    <w:rsid w:val="007F4B50"/>
    <w:rsid w:val="007F4DE6"/>
    <w:rsid w:val="007F4E38"/>
    <w:rsid w:val="007F57B1"/>
    <w:rsid w:val="007F6261"/>
    <w:rsid w:val="007F63B3"/>
    <w:rsid w:val="00800394"/>
    <w:rsid w:val="0080096B"/>
    <w:rsid w:val="00800E45"/>
    <w:rsid w:val="00801142"/>
    <w:rsid w:val="008028B3"/>
    <w:rsid w:val="00802C89"/>
    <w:rsid w:val="00802F46"/>
    <w:rsid w:val="008033BC"/>
    <w:rsid w:val="0080362B"/>
    <w:rsid w:val="00803919"/>
    <w:rsid w:val="0080418C"/>
    <w:rsid w:val="00804879"/>
    <w:rsid w:val="0080527B"/>
    <w:rsid w:val="00805F6B"/>
    <w:rsid w:val="0080677F"/>
    <w:rsid w:val="008107E8"/>
    <w:rsid w:val="008108A2"/>
    <w:rsid w:val="0081124B"/>
    <w:rsid w:val="0081236A"/>
    <w:rsid w:val="0081247D"/>
    <w:rsid w:val="00813579"/>
    <w:rsid w:val="00814481"/>
    <w:rsid w:val="008144C1"/>
    <w:rsid w:val="00814D4C"/>
    <w:rsid w:val="00815778"/>
    <w:rsid w:val="00815A11"/>
    <w:rsid w:val="00817272"/>
    <w:rsid w:val="00817A89"/>
    <w:rsid w:val="0082068F"/>
    <w:rsid w:val="0082270C"/>
    <w:rsid w:val="008228E1"/>
    <w:rsid w:val="008233F5"/>
    <w:rsid w:val="00826A78"/>
    <w:rsid w:val="00827DEE"/>
    <w:rsid w:val="008310F8"/>
    <w:rsid w:val="0083128C"/>
    <w:rsid w:val="00832059"/>
    <w:rsid w:val="0083240E"/>
    <w:rsid w:val="00832CE8"/>
    <w:rsid w:val="00833394"/>
    <w:rsid w:val="00834301"/>
    <w:rsid w:val="00834CB2"/>
    <w:rsid w:val="00835699"/>
    <w:rsid w:val="00835F71"/>
    <w:rsid w:val="008362A3"/>
    <w:rsid w:val="008377A1"/>
    <w:rsid w:val="008402DC"/>
    <w:rsid w:val="00840383"/>
    <w:rsid w:val="008406AB"/>
    <w:rsid w:val="00841699"/>
    <w:rsid w:val="0084299B"/>
    <w:rsid w:val="00842EC8"/>
    <w:rsid w:val="00843409"/>
    <w:rsid w:val="00843BD3"/>
    <w:rsid w:val="00843C26"/>
    <w:rsid w:val="00844030"/>
    <w:rsid w:val="0084491F"/>
    <w:rsid w:val="00845571"/>
    <w:rsid w:val="00847DC1"/>
    <w:rsid w:val="008515CD"/>
    <w:rsid w:val="00851620"/>
    <w:rsid w:val="00852210"/>
    <w:rsid w:val="00853905"/>
    <w:rsid w:val="008543F5"/>
    <w:rsid w:val="00856D8F"/>
    <w:rsid w:val="00860B09"/>
    <w:rsid w:val="00860C29"/>
    <w:rsid w:val="008615D5"/>
    <w:rsid w:val="00862E6A"/>
    <w:rsid w:val="0086495C"/>
    <w:rsid w:val="00865FEE"/>
    <w:rsid w:val="008663BD"/>
    <w:rsid w:val="00867A50"/>
    <w:rsid w:val="00867CAF"/>
    <w:rsid w:val="008705D3"/>
    <w:rsid w:val="00872B04"/>
    <w:rsid w:val="00873598"/>
    <w:rsid w:val="00873AE6"/>
    <w:rsid w:val="0087412E"/>
    <w:rsid w:val="00874EF1"/>
    <w:rsid w:val="00875777"/>
    <w:rsid w:val="00875C50"/>
    <w:rsid w:val="0087604A"/>
    <w:rsid w:val="00876565"/>
    <w:rsid w:val="008773BA"/>
    <w:rsid w:val="00877CEA"/>
    <w:rsid w:val="00880B61"/>
    <w:rsid w:val="0088185C"/>
    <w:rsid w:val="00883ECD"/>
    <w:rsid w:val="00884E23"/>
    <w:rsid w:val="008879E4"/>
    <w:rsid w:val="008912DB"/>
    <w:rsid w:val="008918FC"/>
    <w:rsid w:val="00894B0A"/>
    <w:rsid w:val="008963C7"/>
    <w:rsid w:val="00896DF5"/>
    <w:rsid w:val="00897663"/>
    <w:rsid w:val="0089780A"/>
    <w:rsid w:val="008978D9"/>
    <w:rsid w:val="008A03C9"/>
    <w:rsid w:val="008A0454"/>
    <w:rsid w:val="008A1B24"/>
    <w:rsid w:val="008A1CEA"/>
    <w:rsid w:val="008A4D8F"/>
    <w:rsid w:val="008A647A"/>
    <w:rsid w:val="008A6739"/>
    <w:rsid w:val="008A6B8C"/>
    <w:rsid w:val="008A6BC1"/>
    <w:rsid w:val="008A6D34"/>
    <w:rsid w:val="008A6F24"/>
    <w:rsid w:val="008A7F6F"/>
    <w:rsid w:val="008B05F5"/>
    <w:rsid w:val="008B0887"/>
    <w:rsid w:val="008B15A7"/>
    <w:rsid w:val="008B2D7E"/>
    <w:rsid w:val="008B44ED"/>
    <w:rsid w:val="008B50E9"/>
    <w:rsid w:val="008B5B20"/>
    <w:rsid w:val="008B5FB6"/>
    <w:rsid w:val="008B719F"/>
    <w:rsid w:val="008B721B"/>
    <w:rsid w:val="008B7DB8"/>
    <w:rsid w:val="008C1068"/>
    <w:rsid w:val="008C16A5"/>
    <w:rsid w:val="008C2B16"/>
    <w:rsid w:val="008C3DA4"/>
    <w:rsid w:val="008C70D0"/>
    <w:rsid w:val="008D0F14"/>
    <w:rsid w:val="008D1389"/>
    <w:rsid w:val="008D2909"/>
    <w:rsid w:val="008D2932"/>
    <w:rsid w:val="008D41A0"/>
    <w:rsid w:val="008D6BCB"/>
    <w:rsid w:val="008D77E2"/>
    <w:rsid w:val="008E0B91"/>
    <w:rsid w:val="008E149C"/>
    <w:rsid w:val="008E14E3"/>
    <w:rsid w:val="008E1EC3"/>
    <w:rsid w:val="008E20EE"/>
    <w:rsid w:val="008E2DF2"/>
    <w:rsid w:val="008E3206"/>
    <w:rsid w:val="008E3856"/>
    <w:rsid w:val="008E3BBF"/>
    <w:rsid w:val="008F043C"/>
    <w:rsid w:val="008F0A88"/>
    <w:rsid w:val="008F0E8D"/>
    <w:rsid w:val="008F1F96"/>
    <w:rsid w:val="008F25AA"/>
    <w:rsid w:val="008F2D1E"/>
    <w:rsid w:val="008F342D"/>
    <w:rsid w:val="008F4E9C"/>
    <w:rsid w:val="008F4FFD"/>
    <w:rsid w:val="008F51E2"/>
    <w:rsid w:val="008F5D54"/>
    <w:rsid w:val="008F5E29"/>
    <w:rsid w:val="008F5EBC"/>
    <w:rsid w:val="008F5F3F"/>
    <w:rsid w:val="008F6830"/>
    <w:rsid w:val="008F7669"/>
    <w:rsid w:val="008F77F8"/>
    <w:rsid w:val="009000D5"/>
    <w:rsid w:val="00903B16"/>
    <w:rsid w:val="00903E38"/>
    <w:rsid w:val="009042EB"/>
    <w:rsid w:val="009054B9"/>
    <w:rsid w:val="00905A87"/>
    <w:rsid w:val="00905CB1"/>
    <w:rsid w:val="00905F50"/>
    <w:rsid w:val="00906951"/>
    <w:rsid w:val="009103AE"/>
    <w:rsid w:val="00911A45"/>
    <w:rsid w:val="00912BC6"/>
    <w:rsid w:val="00913404"/>
    <w:rsid w:val="009135D5"/>
    <w:rsid w:val="009136F8"/>
    <w:rsid w:val="00913CEF"/>
    <w:rsid w:val="00914747"/>
    <w:rsid w:val="0091537E"/>
    <w:rsid w:val="00915C0D"/>
    <w:rsid w:val="009166B7"/>
    <w:rsid w:val="00916904"/>
    <w:rsid w:val="0091714C"/>
    <w:rsid w:val="009175ED"/>
    <w:rsid w:val="00917D51"/>
    <w:rsid w:val="00921421"/>
    <w:rsid w:val="00922AB5"/>
    <w:rsid w:val="009230D7"/>
    <w:rsid w:val="00923DA1"/>
    <w:rsid w:val="00924A14"/>
    <w:rsid w:val="00924C74"/>
    <w:rsid w:val="0092557D"/>
    <w:rsid w:val="00925615"/>
    <w:rsid w:val="0092630A"/>
    <w:rsid w:val="00932B66"/>
    <w:rsid w:val="00934211"/>
    <w:rsid w:val="009346AC"/>
    <w:rsid w:val="00935B30"/>
    <w:rsid w:val="009361EA"/>
    <w:rsid w:val="00936251"/>
    <w:rsid w:val="009362E8"/>
    <w:rsid w:val="0093761C"/>
    <w:rsid w:val="00940EE7"/>
    <w:rsid w:val="00941E73"/>
    <w:rsid w:val="00942811"/>
    <w:rsid w:val="0094292B"/>
    <w:rsid w:val="00942D61"/>
    <w:rsid w:val="00942FE2"/>
    <w:rsid w:val="00943BD9"/>
    <w:rsid w:val="009443C0"/>
    <w:rsid w:val="00944896"/>
    <w:rsid w:val="009449AD"/>
    <w:rsid w:val="00945526"/>
    <w:rsid w:val="00945EDE"/>
    <w:rsid w:val="009465D9"/>
    <w:rsid w:val="00946CF1"/>
    <w:rsid w:val="00947FF1"/>
    <w:rsid w:val="009507D9"/>
    <w:rsid w:val="00952B6E"/>
    <w:rsid w:val="00954155"/>
    <w:rsid w:val="0095497B"/>
    <w:rsid w:val="00956A03"/>
    <w:rsid w:val="00956C96"/>
    <w:rsid w:val="009571F3"/>
    <w:rsid w:val="00957CA5"/>
    <w:rsid w:val="00960A72"/>
    <w:rsid w:val="00961B35"/>
    <w:rsid w:val="00963280"/>
    <w:rsid w:val="00963A14"/>
    <w:rsid w:val="009653AE"/>
    <w:rsid w:val="00966707"/>
    <w:rsid w:val="00966AF4"/>
    <w:rsid w:val="009708E0"/>
    <w:rsid w:val="009709C3"/>
    <w:rsid w:val="00970FC2"/>
    <w:rsid w:val="0097141A"/>
    <w:rsid w:val="00971B8B"/>
    <w:rsid w:val="00971E1C"/>
    <w:rsid w:val="00972459"/>
    <w:rsid w:val="0097246B"/>
    <w:rsid w:val="00972F8A"/>
    <w:rsid w:val="00974C84"/>
    <w:rsid w:val="00975039"/>
    <w:rsid w:val="009758B4"/>
    <w:rsid w:val="00976CA4"/>
    <w:rsid w:val="00977EB2"/>
    <w:rsid w:val="00980456"/>
    <w:rsid w:val="00980C15"/>
    <w:rsid w:val="00980E0C"/>
    <w:rsid w:val="009815F5"/>
    <w:rsid w:val="00983103"/>
    <w:rsid w:val="009845FE"/>
    <w:rsid w:val="009847DD"/>
    <w:rsid w:val="009859B7"/>
    <w:rsid w:val="00987CAF"/>
    <w:rsid w:val="00991902"/>
    <w:rsid w:val="00991A0E"/>
    <w:rsid w:val="00991D53"/>
    <w:rsid w:val="00992547"/>
    <w:rsid w:val="00992B72"/>
    <w:rsid w:val="00992D51"/>
    <w:rsid w:val="00993610"/>
    <w:rsid w:val="009937B1"/>
    <w:rsid w:val="0099523B"/>
    <w:rsid w:val="00996A5B"/>
    <w:rsid w:val="009974A5"/>
    <w:rsid w:val="00997553"/>
    <w:rsid w:val="00997865"/>
    <w:rsid w:val="009A179D"/>
    <w:rsid w:val="009A1D05"/>
    <w:rsid w:val="009A2C5C"/>
    <w:rsid w:val="009A38DF"/>
    <w:rsid w:val="009A3BA6"/>
    <w:rsid w:val="009A53B2"/>
    <w:rsid w:val="009A713A"/>
    <w:rsid w:val="009B0F02"/>
    <w:rsid w:val="009B1A6B"/>
    <w:rsid w:val="009B281B"/>
    <w:rsid w:val="009B4546"/>
    <w:rsid w:val="009B5ED2"/>
    <w:rsid w:val="009C0186"/>
    <w:rsid w:val="009C05C4"/>
    <w:rsid w:val="009C2176"/>
    <w:rsid w:val="009C3EF6"/>
    <w:rsid w:val="009C472F"/>
    <w:rsid w:val="009C5E9C"/>
    <w:rsid w:val="009C5F13"/>
    <w:rsid w:val="009C6882"/>
    <w:rsid w:val="009C7847"/>
    <w:rsid w:val="009C7EC2"/>
    <w:rsid w:val="009D2091"/>
    <w:rsid w:val="009D38DB"/>
    <w:rsid w:val="009D4D84"/>
    <w:rsid w:val="009D5410"/>
    <w:rsid w:val="009D5498"/>
    <w:rsid w:val="009D5562"/>
    <w:rsid w:val="009D6FF0"/>
    <w:rsid w:val="009E0516"/>
    <w:rsid w:val="009E0A37"/>
    <w:rsid w:val="009E0DF2"/>
    <w:rsid w:val="009E23EE"/>
    <w:rsid w:val="009E4D0C"/>
    <w:rsid w:val="009E578F"/>
    <w:rsid w:val="009E7CFF"/>
    <w:rsid w:val="009F2101"/>
    <w:rsid w:val="009F3721"/>
    <w:rsid w:val="009F4B7C"/>
    <w:rsid w:val="009F60EE"/>
    <w:rsid w:val="00A004C5"/>
    <w:rsid w:val="00A012E7"/>
    <w:rsid w:val="00A04625"/>
    <w:rsid w:val="00A050C1"/>
    <w:rsid w:val="00A056A2"/>
    <w:rsid w:val="00A0628E"/>
    <w:rsid w:val="00A1050B"/>
    <w:rsid w:val="00A13626"/>
    <w:rsid w:val="00A14641"/>
    <w:rsid w:val="00A14976"/>
    <w:rsid w:val="00A1626E"/>
    <w:rsid w:val="00A178A3"/>
    <w:rsid w:val="00A178F5"/>
    <w:rsid w:val="00A17966"/>
    <w:rsid w:val="00A17B26"/>
    <w:rsid w:val="00A17B8B"/>
    <w:rsid w:val="00A17EC6"/>
    <w:rsid w:val="00A20228"/>
    <w:rsid w:val="00A20756"/>
    <w:rsid w:val="00A21998"/>
    <w:rsid w:val="00A24362"/>
    <w:rsid w:val="00A25A98"/>
    <w:rsid w:val="00A262AB"/>
    <w:rsid w:val="00A26387"/>
    <w:rsid w:val="00A26DBF"/>
    <w:rsid w:val="00A31B21"/>
    <w:rsid w:val="00A3285C"/>
    <w:rsid w:val="00A32FE8"/>
    <w:rsid w:val="00A336CC"/>
    <w:rsid w:val="00A360C3"/>
    <w:rsid w:val="00A4036E"/>
    <w:rsid w:val="00A40D79"/>
    <w:rsid w:val="00A4117F"/>
    <w:rsid w:val="00A423C1"/>
    <w:rsid w:val="00A42BB3"/>
    <w:rsid w:val="00A42E1D"/>
    <w:rsid w:val="00A43469"/>
    <w:rsid w:val="00A44222"/>
    <w:rsid w:val="00A467FE"/>
    <w:rsid w:val="00A46993"/>
    <w:rsid w:val="00A46F4A"/>
    <w:rsid w:val="00A47595"/>
    <w:rsid w:val="00A50533"/>
    <w:rsid w:val="00A51CAE"/>
    <w:rsid w:val="00A54DD6"/>
    <w:rsid w:val="00A571BC"/>
    <w:rsid w:val="00A5766A"/>
    <w:rsid w:val="00A60CCC"/>
    <w:rsid w:val="00A61262"/>
    <w:rsid w:val="00A62B5E"/>
    <w:rsid w:val="00A62DFF"/>
    <w:rsid w:val="00A6350D"/>
    <w:rsid w:val="00A65D63"/>
    <w:rsid w:val="00A7000A"/>
    <w:rsid w:val="00A70A2A"/>
    <w:rsid w:val="00A71FAF"/>
    <w:rsid w:val="00A72007"/>
    <w:rsid w:val="00A73943"/>
    <w:rsid w:val="00A73A2A"/>
    <w:rsid w:val="00A74206"/>
    <w:rsid w:val="00A75028"/>
    <w:rsid w:val="00A758E5"/>
    <w:rsid w:val="00A76A6B"/>
    <w:rsid w:val="00A800AC"/>
    <w:rsid w:val="00A802F9"/>
    <w:rsid w:val="00A80DDB"/>
    <w:rsid w:val="00A81042"/>
    <w:rsid w:val="00A825EE"/>
    <w:rsid w:val="00A82F5F"/>
    <w:rsid w:val="00A84254"/>
    <w:rsid w:val="00A848DD"/>
    <w:rsid w:val="00A84CAC"/>
    <w:rsid w:val="00A84EE1"/>
    <w:rsid w:val="00A85A41"/>
    <w:rsid w:val="00A860A4"/>
    <w:rsid w:val="00A863FF"/>
    <w:rsid w:val="00A8765F"/>
    <w:rsid w:val="00A87676"/>
    <w:rsid w:val="00A879F2"/>
    <w:rsid w:val="00A901DC"/>
    <w:rsid w:val="00A907A8"/>
    <w:rsid w:val="00A910D6"/>
    <w:rsid w:val="00A914A9"/>
    <w:rsid w:val="00A9159E"/>
    <w:rsid w:val="00A9228A"/>
    <w:rsid w:val="00A92BD1"/>
    <w:rsid w:val="00A93F66"/>
    <w:rsid w:val="00A94214"/>
    <w:rsid w:val="00A94850"/>
    <w:rsid w:val="00A96791"/>
    <w:rsid w:val="00A97977"/>
    <w:rsid w:val="00AA02F0"/>
    <w:rsid w:val="00AA03DE"/>
    <w:rsid w:val="00AA04B4"/>
    <w:rsid w:val="00AA1180"/>
    <w:rsid w:val="00AA5F41"/>
    <w:rsid w:val="00AA640C"/>
    <w:rsid w:val="00AA6F6A"/>
    <w:rsid w:val="00AB1569"/>
    <w:rsid w:val="00AB1D73"/>
    <w:rsid w:val="00AB3FD8"/>
    <w:rsid w:val="00AB707C"/>
    <w:rsid w:val="00AB7A80"/>
    <w:rsid w:val="00AC18E1"/>
    <w:rsid w:val="00AC2416"/>
    <w:rsid w:val="00AC3F90"/>
    <w:rsid w:val="00AC44FC"/>
    <w:rsid w:val="00AC4AF5"/>
    <w:rsid w:val="00AC4BAD"/>
    <w:rsid w:val="00AC591B"/>
    <w:rsid w:val="00AC6886"/>
    <w:rsid w:val="00AC71AE"/>
    <w:rsid w:val="00AC7C03"/>
    <w:rsid w:val="00AD00ED"/>
    <w:rsid w:val="00AD02D4"/>
    <w:rsid w:val="00AD03DB"/>
    <w:rsid w:val="00AD0B75"/>
    <w:rsid w:val="00AD1082"/>
    <w:rsid w:val="00AD186F"/>
    <w:rsid w:val="00AD3A15"/>
    <w:rsid w:val="00AD3CC5"/>
    <w:rsid w:val="00AD50B5"/>
    <w:rsid w:val="00AD5247"/>
    <w:rsid w:val="00AD7885"/>
    <w:rsid w:val="00AD7BD0"/>
    <w:rsid w:val="00AE046B"/>
    <w:rsid w:val="00AE1095"/>
    <w:rsid w:val="00AE3847"/>
    <w:rsid w:val="00AE4D91"/>
    <w:rsid w:val="00AE7875"/>
    <w:rsid w:val="00AF076E"/>
    <w:rsid w:val="00AF0867"/>
    <w:rsid w:val="00AF2CE9"/>
    <w:rsid w:val="00AF2F1D"/>
    <w:rsid w:val="00AF44E9"/>
    <w:rsid w:val="00AF46A5"/>
    <w:rsid w:val="00AF492D"/>
    <w:rsid w:val="00AF4C29"/>
    <w:rsid w:val="00AF62A3"/>
    <w:rsid w:val="00AF6918"/>
    <w:rsid w:val="00B01492"/>
    <w:rsid w:val="00B01FC3"/>
    <w:rsid w:val="00B02063"/>
    <w:rsid w:val="00B020A2"/>
    <w:rsid w:val="00B02C91"/>
    <w:rsid w:val="00B04432"/>
    <w:rsid w:val="00B04CED"/>
    <w:rsid w:val="00B05D01"/>
    <w:rsid w:val="00B05D47"/>
    <w:rsid w:val="00B05DAF"/>
    <w:rsid w:val="00B05DB2"/>
    <w:rsid w:val="00B06621"/>
    <w:rsid w:val="00B06A79"/>
    <w:rsid w:val="00B06C49"/>
    <w:rsid w:val="00B07677"/>
    <w:rsid w:val="00B076A3"/>
    <w:rsid w:val="00B077CD"/>
    <w:rsid w:val="00B07EB0"/>
    <w:rsid w:val="00B07EE4"/>
    <w:rsid w:val="00B10A42"/>
    <w:rsid w:val="00B115E4"/>
    <w:rsid w:val="00B127F0"/>
    <w:rsid w:val="00B127F8"/>
    <w:rsid w:val="00B1429B"/>
    <w:rsid w:val="00B1528B"/>
    <w:rsid w:val="00B15A5E"/>
    <w:rsid w:val="00B164B5"/>
    <w:rsid w:val="00B17199"/>
    <w:rsid w:val="00B21930"/>
    <w:rsid w:val="00B2291A"/>
    <w:rsid w:val="00B229C8"/>
    <w:rsid w:val="00B241D0"/>
    <w:rsid w:val="00B27E14"/>
    <w:rsid w:val="00B30EA5"/>
    <w:rsid w:val="00B318ED"/>
    <w:rsid w:val="00B33572"/>
    <w:rsid w:val="00B4053A"/>
    <w:rsid w:val="00B40B92"/>
    <w:rsid w:val="00B41809"/>
    <w:rsid w:val="00B42BF9"/>
    <w:rsid w:val="00B43847"/>
    <w:rsid w:val="00B46797"/>
    <w:rsid w:val="00B46DFD"/>
    <w:rsid w:val="00B47AC8"/>
    <w:rsid w:val="00B501FD"/>
    <w:rsid w:val="00B5099E"/>
    <w:rsid w:val="00B52398"/>
    <w:rsid w:val="00B5493D"/>
    <w:rsid w:val="00B55C0D"/>
    <w:rsid w:val="00B565DF"/>
    <w:rsid w:val="00B57A9F"/>
    <w:rsid w:val="00B57BB8"/>
    <w:rsid w:val="00B603BC"/>
    <w:rsid w:val="00B60CB9"/>
    <w:rsid w:val="00B60DDF"/>
    <w:rsid w:val="00B64080"/>
    <w:rsid w:val="00B64B42"/>
    <w:rsid w:val="00B65392"/>
    <w:rsid w:val="00B65883"/>
    <w:rsid w:val="00B71230"/>
    <w:rsid w:val="00B7171B"/>
    <w:rsid w:val="00B724AB"/>
    <w:rsid w:val="00B73560"/>
    <w:rsid w:val="00B743D3"/>
    <w:rsid w:val="00B753E7"/>
    <w:rsid w:val="00B75ACC"/>
    <w:rsid w:val="00B76406"/>
    <w:rsid w:val="00B76EF9"/>
    <w:rsid w:val="00B80A48"/>
    <w:rsid w:val="00B812A7"/>
    <w:rsid w:val="00B820F2"/>
    <w:rsid w:val="00B82274"/>
    <w:rsid w:val="00B84508"/>
    <w:rsid w:val="00B849EC"/>
    <w:rsid w:val="00B866B3"/>
    <w:rsid w:val="00B86DF8"/>
    <w:rsid w:val="00B914E5"/>
    <w:rsid w:val="00B915DA"/>
    <w:rsid w:val="00B91E23"/>
    <w:rsid w:val="00B92088"/>
    <w:rsid w:val="00B92C15"/>
    <w:rsid w:val="00B92DF9"/>
    <w:rsid w:val="00B93A35"/>
    <w:rsid w:val="00B94217"/>
    <w:rsid w:val="00B942A4"/>
    <w:rsid w:val="00B94BEB"/>
    <w:rsid w:val="00B95FFB"/>
    <w:rsid w:val="00B968F3"/>
    <w:rsid w:val="00B96DEF"/>
    <w:rsid w:val="00B97C4D"/>
    <w:rsid w:val="00B97E34"/>
    <w:rsid w:val="00BA0A85"/>
    <w:rsid w:val="00BA1374"/>
    <w:rsid w:val="00BA1D42"/>
    <w:rsid w:val="00BA3211"/>
    <w:rsid w:val="00BA3DE4"/>
    <w:rsid w:val="00BA6042"/>
    <w:rsid w:val="00BA628C"/>
    <w:rsid w:val="00BA6334"/>
    <w:rsid w:val="00BA648D"/>
    <w:rsid w:val="00BA685F"/>
    <w:rsid w:val="00BA6FE6"/>
    <w:rsid w:val="00BA7889"/>
    <w:rsid w:val="00BB05B8"/>
    <w:rsid w:val="00BB0C43"/>
    <w:rsid w:val="00BB19F8"/>
    <w:rsid w:val="00BB2D73"/>
    <w:rsid w:val="00BB31ED"/>
    <w:rsid w:val="00BB467D"/>
    <w:rsid w:val="00BB5452"/>
    <w:rsid w:val="00BB77A5"/>
    <w:rsid w:val="00BC2893"/>
    <w:rsid w:val="00BC2FB6"/>
    <w:rsid w:val="00BC34B5"/>
    <w:rsid w:val="00BC4EE8"/>
    <w:rsid w:val="00BC63D2"/>
    <w:rsid w:val="00BC6431"/>
    <w:rsid w:val="00BD08B9"/>
    <w:rsid w:val="00BD098D"/>
    <w:rsid w:val="00BD11D0"/>
    <w:rsid w:val="00BD138B"/>
    <w:rsid w:val="00BD1B17"/>
    <w:rsid w:val="00BD3315"/>
    <w:rsid w:val="00BD35E8"/>
    <w:rsid w:val="00BD6516"/>
    <w:rsid w:val="00BE1426"/>
    <w:rsid w:val="00BE18B8"/>
    <w:rsid w:val="00BE2386"/>
    <w:rsid w:val="00BE32C2"/>
    <w:rsid w:val="00BE4B4D"/>
    <w:rsid w:val="00BE5917"/>
    <w:rsid w:val="00BE6FF8"/>
    <w:rsid w:val="00BF19FF"/>
    <w:rsid w:val="00BF261E"/>
    <w:rsid w:val="00BF3089"/>
    <w:rsid w:val="00BF3F64"/>
    <w:rsid w:val="00BF4494"/>
    <w:rsid w:val="00BF6312"/>
    <w:rsid w:val="00BF6AA4"/>
    <w:rsid w:val="00BF70D8"/>
    <w:rsid w:val="00BF7142"/>
    <w:rsid w:val="00C00682"/>
    <w:rsid w:val="00C00730"/>
    <w:rsid w:val="00C007CE"/>
    <w:rsid w:val="00C01349"/>
    <w:rsid w:val="00C017DC"/>
    <w:rsid w:val="00C0298B"/>
    <w:rsid w:val="00C029BB"/>
    <w:rsid w:val="00C02CE8"/>
    <w:rsid w:val="00C04B9B"/>
    <w:rsid w:val="00C06067"/>
    <w:rsid w:val="00C14637"/>
    <w:rsid w:val="00C14810"/>
    <w:rsid w:val="00C151F5"/>
    <w:rsid w:val="00C156CB"/>
    <w:rsid w:val="00C15BCB"/>
    <w:rsid w:val="00C15E67"/>
    <w:rsid w:val="00C15F19"/>
    <w:rsid w:val="00C21FEB"/>
    <w:rsid w:val="00C220EB"/>
    <w:rsid w:val="00C221E6"/>
    <w:rsid w:val="00C226EE"/>
    <w:rsid w:val="00C229E9"/>
    <w:rsid w:val="00C23161"/>
    <w:rsid w:val="00C237B3"/>
    <w:rsid w:val="00C238F5"/>
    <w:rsid w:val="00C244F6"/>
    <w:rsid w:val="00C260F2"/>
    <w:rsid w:val="00C26C7E"/>
    <w:rsid w:val="00C301DD"/>
    <w:rsid w:val="00C31FE1"/>
    <w:rsid w:val="00C324D7"/>
    <w:rsid w:val="00C3297C"/>
    <w:rsid w:val="00C331A8"/>
    <w:rsid w:val="00C33781"/>
    <w:rsid w:val="00C33F82"/>
    <w:rsid w:val="00C359C8"/>
    <w:rsid w:val="00C36095"/>
    <w:rsid w:val="00C369B9"/>
    <w:rsid w:val="00C36C87"/>
    <w:rsid w:val="00C378C8"/>
    <w:rsid w:val="00C40453"/>
    <w:rsid w:val="00C415E1"/>
    <w:rsid w:val="00C436AF"/>
    <w:rsid w:val="00C43F8E"/>
    <w:rsid w:val="00C442D9"/>
    <w:rsid w:val="00C444B2"/>
    <w:rsid w:val="00C44C85"/>
    <w:rsid w:val="00C45888"/>
    <w:rsid w:val="00C4634C"/>
    <w:rsid w:val="00C46D99"/>
    <w:rsid w:val="00C477E6"/>
    <w:rsid w:val="00C47E1F"/>
    <w:rsid w:val="00C506AB"/>
    <w:rsid w:val="00C50C6A"/>
    <w:rsid w:val="00C5150E"/>
    <w:rsid w:val="00C5268D"/>
    <w:rsid w:val="00C53429"/>
    <w:rsid w:val="00C5481B"/>
    <w:rsid w:val="00C54882"/>
    <w:rsid w:val="00C55A2D"/>
    <w:rsid w:val="00C55CE2"/>
    <w:rsid w:val="00C55D33"/>
    <w:rsid w:val="00C575CA"/>
    <w:rsid w:val="00C57D87"/>
    <w:rsid w:val="00C6006A"/>
    <w:rsid w:val="00C60A9A"/>
    <w:rsid w:val="00C61186"/>
    <w:rsid w:val="00C612CC"/>
    <w:rsid w:val="00C618F0"/>
    <w:rsid w:val="00C630F3"/>
    <w:rsid w:val="00C63FE4"/>
    <w:rsid w:val="00C643A1"/>
    <w:rsid w:val="00C64B7A"/>
    <w:rsid w:val="00C650F3"/>
    <w:rsid w:val="00C6594F"/>
    <w:rsid w:val="00C65AFF"/>
    <w:rsid w:val="00C667B2"/>
    <w:rsid w:val="00C70FCC"/>
    <w:rsid w:val="00C715BA"/>
    <w:rsid w:val="00C715D6"/>
    <w:rsid w:val="00C71B95"/>
    <w:rsid w:val="00C72F8B"/>
    <w:rsid w:val="00C7318A"/>
    <w:rsid w:val="00C7443E"/>
    <w:rsid w:val="00C75426"/>
    <w:rsid w:val="00C7551C"/>
    <w:rsid w:val="00C75AE8"/>
    <w:rsid w:val="00C76317"/>
    <w:rsid w:val="00C76494"/>
    <w:rsid w:val="00C76F04"/>
    <w:rsid w:val="00C76F17"/>
    <w:rsid w:val="00C76FBF"/>
    <w:rsid w:val="00C772FE"/>
    <w:rsid w:val="00C77563"/>
    <w:rsid w:val="00C776B4"/>
    <w:rsid w:val="00C776EF"/>
    <w:rsid w:val="00C80321"/>
    <w:rsid w:val="00C81595"/>
    <w:rsid w:val="00C81857"/>
    <w:rsid w:val="00C82338"/>
    <w:rsid w:val="00C82A44"/>
    <w:rsid w:val="00C83CD4"/>
    <w:rsid w:val="00C8434E"/>
    <w:rsid w:val="00C851DE"/>
    <w:rsid w:val="00C856A3"/>
    <w:rsid w:val="00C85994"/>
    <w:rsid w:val="00C85D2D"/>
    <w:rsid w:val="00C86113"/>
    <w:rsid w:val="00C86859"/>
    <w:rsid w:val="00C86A9B"/>
    <w:rsid w:val="00C8784F"/>
    <w:rsid w:val="00C93235"/>
    <w:rsid w:val="00C94BA0"/>
    <w:rsid w:val="00C951B2"/>
    <w:rsid w:val="00C971E7"/>
    <w:rsid w:val="00C9773B"/>
    <w:rsid w:val="00C977A2"/>
    <w:rsid w:val="00CA0127"/>
    <w:rsid w:val="00CA09C2"/>
    <w:rsid w:val="00CA0A13"/>
    <w:rsid w:val="00CA14F0"/>
    <w:rsid w:val="00CA1B72"/>
    <w:rsid w:val="00CA284E"/>
    <w:rsid w:val="00CA2FAA"/>
    <w:rsid w:val="00CA30EF"/>
    <w:rsid w:val="00CA39DD"/>
    <w:rsid w:val="00CA3AF2"/>
    <w:rsid w:val="00CA3D2B"/>
    <w:rsid w:val="00CA41CE"/>
    <w:rsid w:val="00CA4206"/>
    <w:rsid w:val="00CA4511"/>
    <w:rsid w:val="00CA485F"/>
    <w:rsid w:val="00CA4D77"/>
    <w:rsid w:val="00CA6CF6"/>
    <w:rsid w:val="00CA70B1"/>
    <w:rsid w:val="00CA7523"/>
    <w:rsid w:val="00CA7C50"/>
    <w:rsid w:val="00CB054C"/>
    <w:rsid w:val="00CB0B4D"/>
    <w:rsid w:val="00CB2601"/>
    <w:rsid w:val="00CB2C95"/>
    <w:rsid w:val="00CB3383"/>
    <w:rsid w:val="00CB34B0"/>
    <w:rsid w:val="00CB3BC7"/>
    <w:rsid w:val="00CB3E09"/>
    <w:rsid w:val="00CB441C"/>
    <w:rsid w:val="00CB4626"/>
    <w:rsid w:val="00CB4A4C"/>
    <w:rsid w:val="00CB6C05"/>
    <w:rsid w:val="00CC06C5"/>
    <w:rsid w:val="00CC1FDD"/>
    <w:rsid w:val="00CC2099"/>
    <w:rsid w:val="00CC2413"/>
    <w:rsid w:val="00CC2B0D"/>
    <w:rsid w:val="00CC2F6A"/>
    <w:rsid w:val="00CC35AF"/>
    <w:rsid w:val="00CC49D8"/>
    <w:rsid w:val="00CD0E41"/>
    <w:rsid w:val="00CD0F95"/>
    <w:rsid w:val="00CD1EB0"/>
    <w:rsid w:val="00CD2DB3"/>
    <w:rsid w:val="00CD38AE"/>
    <w:rsid w:val="00CD3BAB"/>
    <w:rsid w:val="00CD4A55"/>
    <w:rsid w:val="00CD5F98"/>
    <w:rsid w:val="00CD60BF"/>
    <w:rsid w:val="00CD6B19"/>
    <w:rsid w:val="00CE00EE"/>
    <w:rsid w:val="00CE10CF"/>
    <w:rsid w:val="00CE16F3"/>
    <w:rsid w:val="00CE358C"/>
    <w:rsid w:val="00CE3605"/>
    <w:rsid w:val="00CE37B4"/>
    <w:rsid w:val="00CE4A5B"/>
    <w:rsid w:val="00CF027A"/>
    <w:rsid w:val="00CF0315"/>
    <w:rsid w:val="00CF0A26"/>
    <w:rsid w:val="00CF1EDC"/>
    <w:rsid w:val="00CF399B"/>
    <w:rsid w:val="00CF46C0"/>
    <w:rsid w:val="00CF51DF"/>
    <w:rsid w:val="00CF6643"/>
    <w:rsid w:val="00CF689E"/>
    <w:rsid w:val="00CF6C57"/>
    <w:rsid w:val="00CF7121"/>
    <w:rsid w:val="00CF78B7"/>
    <w:rsid w:val="00D0032A"/>
    <w:rsid w:val="00D00CFB"/>
    <w:rsid w:val="00D00D81"/>
    <w:rsid w:val="00D01253"/>
    <w:rsid w:val="00D01A75"/>
    <w:rsid w:val="00D01C6A"/>
    <w:rsid w:val="00D02F9E"/>
    <w:rsid w:val="00D034D2"/>
    <w:rsid w:val="00D0420E"/>
    <w:rsid w:val="00D04D27"/>
    <w:rsid w:val="00D05558"/>
    <w:rsid w:val="00D06522"/>
    <w:rsid w:val="00D06559"/>
    <w:rsid w:val="00D0688A"/>
    <w:rsid w:val="00D10602"/>
    <w:rsid w:val="00D119F0"/>
    <w:rsid w:val="00D11BF0"/>
    <w:rsid w:val="00D11CAB"/>
    <w:rsid w:val="00D1236D"/>
    <w:rsid w:val="00D124DF"/>
    <w:rsid w:val="00D12EF3"/>
    <w:rsid w:val="00D1431D"/>
    <w:rsid w:val="00D15095"/>
    <w:rsid w:val="00D17C1C"/>
    <w:rsid w:val="00D205CB"/>
    <w:rsid w:val="00D2090C"/>
    <w:rsid w:val="00D22258"/>
    <w:rsid w:val="00D223BC"/>
    <w:rsid w:val="00D227E9"/>
    <w:rsid w:val="00D22FD7"/>
    <w:rsid w:val="00D24A45"/>
    <w:rsid w:val="00D24F19"/>
    <w:rsid w:val="00D254D5"/>
    <w:rsid w:val="00D27C94"/>
    <w:rsid w:val="00D27E6A"/>
    <w:rsid w:val="00D30184"/>
    <w:rsid w:val="00D303E2"/>
    <w:rsid w:val="00D344CA"/>
    <w:rsid w:val="00D346CB"/>
    <w:rsid w:val="00D34A88"/>
    <w:rsid w:val="00D37734"/>
    <w:rsid w:val="00D402F3"/>
    <w:rsid w:val="00D40614"/>
    <w:rsid w:val="00D40961"/>
    <w:rsid w:val="00D410E4"/>
    <w:rsid w:val="00D4139A"/>
    <w:rsid w:val="00D41596"/>
    <w:rsid w:val="00D4290C"/>
    <w:rsid w:val="00D4360E"/>
    <w:rsid w:val="00D43D82"/>
    <w:rsid w:val="00D449BD"/>
    <w:rsid w:val="00D46583"/>
    <w:rsid w:val="00D467F6"/>
    <w:rsid w:val="00D472E9"/>
    <w:rsid w:val="00D47F2F"/>
    <w:rsid w:val="00D51AA2"/>
    <w:rsid w:val="00D54565"/>
    <w:rsid w:val="00D563E4"/>
    <w:rsid w:val="00D56B1F"/>
    <w:rsid w:val="00D56B63"/>
    <w:rsid w:val="00D60314"/>
    <w:rsid w:val="00D60C51"/>
    <w:rsid w:val="00D60C7D"/>
    <w:rsid w:val="00D60E15"/>
    <w:rsid w:val="00D6108E"/>
    <w:rsid w:val="00D61AD1"/>
    <w:rsid w:val="00D61D38"/>
    <w:rsid w:val="00D63ADD"/>
    <w:rsid w:val="00D64547"/>
    <w:rsid w:val="00D64671"/>
    <w:rsid w:val="00D6521C"/>
    <w:rsid w:val="00D65956"/>
    <w:rsid w:val="00D67073"/>
    <w:rsid w:val="00D6749E"/>
    <w:rsid w:val="00D67DA1"/>
    <w:rsid w:val="00D70089"/>
    <w:rsid w:val="00D701D7"/>
    <w:rsid w:val="00D70BCC"/>
    <w:rsid w:val="00D71ABA"/>
    <w:rsid w:val="00D72807"/>
    <w:rsid w:val="00D7482D"/>
    <w:rsid w:val="00D75295"/>
    <w:rsid w:val="00D76886"/>
    <w:rsid w:val="00D80F65"/>
    <w:rsid w:val="00D84EDC"/>
    <w:rsid w:val="00D859D9"/>
    <w:rsid w:val="00D86979"/>
    <w:rsid w:val="00D86BFA"/>
    <w:rsid w:val="00D87634"/>
    <w:rsid w:val="00D9076A"/>
    <w:rsid w:val="00D90967"/>
    <w:rsid w:val="00D918D8"/>
    <w:rsid w:val="00D9309C"/>
    <w:rsid w:val="00D93D32"/>
    <w:rsid w:val="00D945CC"/>
    <w:rsid w:val="00D9505D"/>
    <w:rsid w:val="00D955F8"/>
    <w:rsid w:val="00D95DC9"/>
    <w:rsid w:val="00DA09DC"/>
    <w:rsid w:val="00DA1FC4"/>
    <w:rsid w:val="00DA22C1"/>
    <w:rsid w:val="00DA2564"/>
    <w:rsid w:val="00DA26BA"/>
    <w:rsid w:val="00DA2DAB"/>
    <w:rsid w:val="00DA572C"/>
    <w:rsid w:val="00DA5A6B"/>
    <w:rsid w:val="00DA6108"/>
    <w:rsid w:val="00DA66C6"/>
    <w:rsid w:val="00DA66CC"/>
    <w:rsid w:val="00DB1A72"/>
    <w:rsid w:val="00DB3CAD"/>
    <w:rsid w:val="00DB4950"/>
    <w:rsid w:val="00DB4968"/>
    <w:rsid w:val="00DB5601"/>
    <w:rsid w:val="00DB6353"/>
    <w:rsid w:val="00DB69E8"/>
    <w:rsid w:val="00DB7584"/>
    <w:rsid w:val="00DC0905"/>
    <w:rsid w:val="00DC1339"/>
    <w:rsid w:val="00DC2003"/>
    <w:rsid w:val="00DC4EE7"/>
    <w:rsid w:val="00DC52A7"/>
    <w:rsid w:val="00DC5D69"/>
    <w:rsid w:val="00DC5DC9"/>
    <w:rsid w:val="00DC7BD9"/>
    <w:rsid w:val="00DD0FD6"/>
    <w:rsid w:val="00DD2E14"/>
    <w:rsid w:val="00DD308E"/>
    <w:rsid w:val="00DD43D5"/>
    <w:rsid w:val="00DD440C"/>
    <w:rsid w:val="00DD74D0"/>
    <w:rsid w:val="00DD7C4E"/>
    <w:rsid w:val="00DD7E9C"/>
    <w:rsid w:val="00DE18DD"/>
    <w:rsid w:val="00DE209D"/>
    <w:rsid w:val="00DE269D"/>
    <w:rsid w:val="00DE4A6C"/>
    <w:rsid w:val="00DE4C85"/>
    <w:rsid w:val="00DE6A2D"/>
    <w:rsid w:val="00DE6B2E"/>
    <w:rsid w:val="00DE6EF8"/>
    <w:rsid w:val="00DF1293"/>
    <w:rsid w:val="00DF1547"/>
    <w:rsid w:val="00DF2991"/>
    <w:rsid w:val="00DF3C40"/>
    <w:rsid w:val="00DF4D6D"/>
    <w:rsid w:val="00DF5712"/>
    <w:rsid w:val="00DF59A0"/>
    <w:rsid w:val="00DF5D20"/>
    <w:rsid w:val="00DF6615"/>
    <w:rsid w:val="00DF7273"/>
    <w:rsid w:val="00DF7A22"/>
    <w:rsid w:val="00E00D75"/>
    <w:rsid w:val="00E012BC"/>
    <w:rsid w:val="00E01401"/>
    <w:rsid w:val="00E0176A"/>
    <w:rsid w:val="00E0181F"/>
    <w:rsid w:val="00E032D1"/>
    <w:rsid w:val="00E032FC"/>
    <w:rsid w:val="00E039F6"/>
    <w:rsid w:val="00E04129"/>
    <w:rsid w:val="00E04E40"/>
    <w:rsid w:val="00E05550"/>
    <w:rsid w:val="00E05C95"/>
    <w:rsid w:val="00E05CB9"/>
    <w:rsid w:val="00E05F7C"/>
    <w:rsid w:val="00E06605"/>
    <w:rsid w:val="00E1154B"/>
    <w:rsid w:val="00E118F9"/>
    <w:rsid w:val="00E1237C"/>
    <w:rsid w:val="00E12F05"/>
    <w:rsid w:val="00E1309F"/>
    <w:rsid w:val="00E13354"/>
    <w:rsid w:val="00E133DD"/>
    <w:rsid w:val="00E135ED"/>
    <w:rsid w:val="00E1373D"/>
    <w:rsid w:val="00E138A0"/>
    <w:rsid w:val="00E14DDB"/>
    <w:rsid w:val="00E1512D"/>
    <w:rsid w:val="00E15C08"/>
    <w:rsid w:val="00E1635D"/>
    <w:rsid w:val="00E1659B"/>
    <w:rsid w:val="00E17050"/>
    <w:rsid w:val="00E20D88"/>
    <w:rsid w:val="00E2147B"/>
    <w:rsid w:val="00E22ECE"/>
    <w:rsid w:val="00E23151"/>
    <w:rsid w:val="00E23FD9"/>
    <w:rsid w:val="00E2403E"/>
    <w:rsid w:val="00E24F11"/>
    <w:rsid w:val="00E258A9"/>
    <w:rsid w:val="00E271D9"/>
    <w:rsid w:val="00E27C5E"/>
    <w:rsid w:val="00E27E14"/>
    <w:rsid w:val="00E27FEC"/>
    <w:rsid w:val="00E306A4"/>
    <w:rsid w:val="00E3112E"/>
    <w:rsid w:val="00E31308"/>
    <w:rsid w:val="00E31BC0"/>
    <w:rsid w:val="00E32278"/>
    <w:rsid w:val="00E3310F"/>
    <w:rsid w:val="00E339C9"/>
    <w:rsid w:val="00E3495C"/>
    <w:rsid w:val="00E34B8F"/>
    <w:rsid w:val="00E34CEE"/>
    <w:rsid w:val="00E351E6"/>
    <w:rsid w:val="00E36945"/>
    <w:rsid w:val="00E36FA5"/>
    <w:rsid w:val="00E41FFF"/>
    <w:rsid w:val="00E43DB9"/>
    <w:rsid w:val="00E44CC3"/>
    <w:rsid w:val="00E50182"/>
    <w:rsid w:val="00E50DD4"/>
    <w:rsid w:val="00E513AB"/>
    <w:rsid w:val="00E5176B"/>
    <w:rsid w:val="00E5189D"/>
    <w:rsid w:val="00E51B9F"/>
    <w:rsid w:val="00E51F9C"/>
    <w:rsid w:val="00E54B37"/>
    <w:rsid w:val="00E54FD7"/>
    <w:rsid w:val="00E5537D"/>
    <w:rsid w:val="00E554EE"/>
    <w:rsid w:val="00E56BD3"/>
    <w:rsid w:val="00E571FE"/>
    <w:rsid w:val="00E5791F"/>
    <w:rsid w:val="00E57FBB"/>
    <w:rsid w:val="00E606EA"/>
    <w:rsid w:val="00E61550"/>
    <w:rsid w:val="00E62426"/>
    <w:rsid w:val="00E64FAD"/>
    <w:rsid w:val="00E65B7E"/>
    <w:rsid w:val="00E67902"/>
    <w:rsid w:val="00E7005A"/>
    <w:rsid w:val="00E7079B"/>
    <w:rsid w:val="00E7123D"/>
    <w:rsid w:val="00E72677"/>
    <w:rsid w:val="00E72856"/>
    <w:rsid w:val="00E728E4"/>
    <w:rsid w:val="00E7310D"/>
    <w:rsid w:val="00E738A1"/>
    <w:rsid w:val="00E7574F"/>
    <w:rsid w:val="00E76E27"/>
    <w:rsid w:val="00E77CA5"/>
    <w:rsid w:val="00E815B9"/>
    <w:rsid w:val="00E819D9"/>
    <w:rsid w:val="00E82184"/>
    <w:rsid w:val="00E821AA"/>
    <w:rsid w:val="00E8220E"/>
    <w:rsid w:val="00E82577"/>
    <w:rsid w:val="00E83F15"/>
    <w:rsid w:val="00E84047"/>
    <w:rsid w:val="00E84121"/>
    <w:rsid w:val="00E845A3"/>
    <w:rsid w:val="00E845F0"/>
    <w:rsid w:val="00E84BD8"/>
    <w:rsid w:val="00E85564"/>
    <w:rsid w:val="00E85B19"/>
    <w:rsid w:val="00E85DAA"/>
    <w:rsid w:val="00E85DD9"/>
    <w:rsid w:val="00E86362"/>
    <w:rsid w:val="00E86B5E"/>
    <w:rsid w:val="00E86BA5"/>
    <w:rsid w:val="00E86E19"/>
    <w:rsid w:val="00E87143"/>
    <w:rsid w:val="00E871F6"/>
    <w:rsid w:val="00E9036F"/>
    <w:rsid w:val="00E912A2"/>
    <w:rsid w:val="00E91C5F"/>
    <w:rsid w:val="00E92315"/>
    <w:rsid w:val="00E92A3D"/>
    <w:rsid w:val="00E93208"/>
    <w:rsid w:val="00E9456A"/>
    <w:rsid w:val="00E9606B"/>
    <w:rsid w:val="00E96799"/>
    <w:rsid w:val="00E96995"/>
    <w:rsid w:val="00E96D37"/>
    <w:rsid w:val="00E9791C"/>
    <w:rsid w:val="00E97CC2"/>
    <w:rsid w:val="00EA048B"/>
    <w:rsid w:val="00EA0CED"/>
    <w:rsid w:val="00EA19CD"/>
    <w:rsid w:val="00EA4C03"/>
    <w:rsid w:val="00EA6657"/>
    <w:rsid w:val="00EA7438"/>
    <w:rsid w:val="00EB0D26"/>
    <w:rsid w:val="00EB278B"/>
    <w:rsid w:val="00EB3988"/>
    <w:rsid w:val="00EB428E"/>
    <w:rsid w:val="00EB4725"/>
    <w:rsid w:val="00EB519E"/>
    <w:rsid w:val="00EB587C"/>
    <w:rsid w:val="00EB5EBC"/>
    <w:rsid w:val="00EB6344"/>
    <w:rsid w:val="00EB7C38"/>
    <w:rsid w:val="00EC2163"/>
    <w:rsid w:val="00EC2642"/>
    <w:rsid w:val="00EC38BB"/>
    <w:rsid w:val="00EC39DD"/>
    <w:rsid w:val="00EC68A7"/>
    <w:rsid w:val="00ED00A4"/>
    <w:rsid w:val="00ED015B"/>
    <w:rsid w:val="00ED023B"/>
    <w:rsid w:val="00ED0E6F"/>
    <w:rsid w:val="00ED1BCE"/>
    <w:rsid w:val="00ED2505"/>
    <w:rsid w:val="00ED2806"/>
    <w:rsid w:val="00ED2953"/>
    <w:rsid w:val="00ED34A8"/>
    <w:rsid w:val="00ED4E20"/>
    <w:rsid w:val="00ED4E82"/>
    <w:rsid w:val="00ED4FEE"/>
    <w:rsid w:val="00ED57BB"/>
    <w:rsid w:val="00ED6671"/>
    <w:rsid w:val="00ED74F8"/>
    <w:rsid w:val="00ED7A5B"/>
    <w:rsid w:val="00EE02AE"/>
    <w:rsid w:val="00EE08D7"/>
    <w:rsid w:val="00EE12A7"/>
    <w:rsid w:val="00EE13C3"/>
    <w:rsid w:val="00EE1CF9"/>
    <w:rsid w:val="00EE1D9F"/>
    <w:rsid w:val="00EE249A"/>
    <w:rsid w:val="00EE2BB1"/>
    <w:rsid w:val="00EE412D"/>
    <w:rsid w:val="00EE66B8"/>
    <w:rsid w:val="00EE68AD"/>
    <w:rsid w:val="00EF060B"/>
    <w:rsid w:val="00EF0E8D"/>
    <w:rsid w:val="00EF1773"/>
    <w:rsid w:val="00EF1A30"/>
    <w:rsid w:val="00EF1CEA"/>
    <w:rsid w:val="00EF1EA1"/>
    <w:rsid w:val="00EF37A6"/>
    <w:rsid w:val="00EF3D21"/>
    <w:rsid w:val="00EF5242"/>
    <w:rsid w:val="00EF6BC0"/>
    <w:rsid w:val="00EF6BF1"/>
    <w:rsid w:val="00EF74B1"/>
    <w:rsid w:val="00EF75A6"/>
    <w:rsid w:val="00EF7D96"/>
    <w:rsid w:val="00F00E3E"/>
    <w:rsid w:val="00F02569"/>
    <w:rsid w:val="00F0267A"/>
    <w:rsid w:val="00F02843"/>
    <w:rsid w:val="00F04BCF"/>
    <w:rsid w:val="00F04F58"/>
    <w:rsid w:val="00F059E1"/>
    <w:rsid w:val="00F06150"/>
    <w:rsid w:val="00F0683A"/>
    <w:rsid w:val="00F06E68"/>
    <w:rsid w:val="00F07F79"/>
    <w:rsid w:val="00F111A7"/>
    <w:rsid w:val="00F1159C"/>
    <w:rsid w:val="00F11E74"/>
    <w:rsid w:val="00F128E6"/>
    <w:rsid w:val="00F13054"/>
    <w:rsid w:val="00F134EA"/>
    <w:rsid w:val="00F14EAC"/>
    <w:rsid w:val="00F154C2"/>
    <w:rsid w:val="00F1551B"/>
    <w:rsid w:val="00F17126"/>
    <w:rsid w:val="00F17AD3"/>
    <w:rsid w:val="00F207AD"/>
    <w:rsid w:val="00F207E5"/>
    <w:rsid w:val="00F222FE"/>
    <w:rsid w:val="00F24F56"/>
    <w:rsid w:val="00F2604D"/>
    <w:rsid w:val="00F26247"/>
    <w:rsid w:val="00F26E85"/>
    <w:rsid w:val="00F270F1"/>
    <w:rsid w:val="00F3056D"/>
    <w:rsid w:val="00F30FBD"/>
    <w:rsid w:val="00F3167D"/>
    <w:rsid w:val="00F33164"/>
    <w:rsid w:val="00F3492F"/>
    <w:rsid w:val="00F34DF6"/>
    <w:rsid w:val="00F35743"/>
    <w:rsid w:val="00F35A69"/>
    <w:rsid w:val="00F360FA"/>
    <w:rsid w:val="00F36227"/>
    <w:rsid w:val="00F3697F"/>
    <w:rsid w:val="00F4230C"/>
    <w:rsid w:val="00F429CD"/>
    <w:rsid w:val="00F42E93"/>
    <w:rsid w:val="00F439AE"/>
    <w:rsid w:val="00F468F1"/>
    <w:rsid w:val="00F5013B"/>
    <w:rsid w:val="00F50F5E"/>
    <w:rsid w:val="00F51A46"/>
    <w:rsid w:val="00F51B66"/>
    <w:rsid w:val="00F525E7"/>
    <w:rsid w:val="00F52AE0"/>
    <w:rsid w:val="00F5334E"/>
    <w:rsid w:val="00F54467"/>
    <w:rsid w:val="00F54FD9"/>
    <w:rsid w:val="00F568FA"/>
    <w:rsid w:val="00F56A9F"/>
    <w:rsid w:val="00F56AAE"/>
    <w:rsid w:val="00F606F2"/>
    <w:rsid w:val="00F60A9D"/>
    <w:rsid w:val="00F61034"/>
    <w:rsid w:val="00F64CC8"/>
    <w:rsid w:val="00F6606B"/>
    <w:rsid w:val="00F6611B"/>
    <w:rsid w:val="00F6699D"/>
    <w:rsid w:val="00F674DB"/>
    <w:rsid w:val="00F7051C"/>
    <w:rsid w:val="00F70C5F"/>
    <w:rsid w:val="00F70C8F"/>
    <w:rsid w:val="00F70F2A"/>
    <w:rsid w:val="00F71011"/>
    <w:rsid w:val="00F7157A"/>
    <w:rsid w:val="00F717E3"/>
    <w:rsid w:val="00F74199"/>
    <w:rsid w:val="00F743D5"/>
    <w:rsid w:val="00F750AE"/>
    <w:rsid w:val="00F753C3"/>
    <w:rsid w:val="00F75B7B"/>
    <w:rsid w:val="00F75C84"/>
    <w:rsid w:val="00F765F3"/>
    <w:rsid w:val="00F76E67"/>
    <w:rsid w:val="00F7707A"/>
    <w:rsid w:val="00F77115"/>
    <w:rsid w:val="00F80043"/>
    <w:rsid w:val="00F80FD6"/>
    <w:rsid w:val="00F8170A"/>
    <w:rsid w:val="00F819A6"/>
    <w:rsid w:val="00F835AD"/>
    <w:rsid w:val="00F83C83"/>
    <w:rsid w:val="00F84CB1"/>
    <w:rsid w:val="00F84D50"/>
    <w:rsid w:val="00F862C1"/>
    <w:rsid w:val="00F864EB"/>
    <w:rsid w:val="00F86969"/>
    <w:rsid w:val="00F91E60"/>
    <w:rsid w:val="00F924ED"/>
    <w:rsid w:val="00F9287C"/>
    <w:rsid w:val="00F93566"/>
    <w:rsid w:val="00F93FF8"/>
    <w:rsid w:val="00F94462"/>
    <w:rsid w:val="00F946EF"/>
    <w:rsid w:val="00F95208"/>
    <w:rsid w:val="00F95293"/>
    <w:rsid w:val="00F9548A"/>
    <w:rsid w:val="00F96DBC"/>
    <w:rsid w:val="00F97448"/>
    <w:rsid w:val="00FA0BE1"/>
    <w:rsid w:val="00FA32CE"/>
    <w:rsid w:val="00FA41FD"/>
    <w:rsid w:val="00FA4222"/>
    <w:rsid w:val="00FA5BC2"/>
    <w:rsid w:val="00FA626D"/>
    <w:rsid w:val="00FA63E3"/>
    <w:rsid w:val="00FA7913"/>
    <w:rsid w:val="00FB0FB5"/>
    <w:rsid w:val="00FB1F0C"/>
    <w:rsid w:val="00FB2630"/>
    <w:rsid w:val="00FB311D"/>
    <w:rsid w:val="00FB3398"/>
    <w:rsid w:val="00FB3DA1"/>
    <w:rsid w:val="00FB4813"/>
    <w:rsid w:val="00FB58F8"/>
    <w:rsid w:val="00FB65FF"/>
    <w:rsid w:val="00FC0BA8"/>
    <w:rsid w:val="00FC3218"/>
    <w:rsid w:val="00FC441D"/>
    <w:rsid w:val="00FC46E7"/>
    <w:rsid w:val="00FC53CA"/>
    <w:rsid w:val="00FC5861"/>
    <w:rsid w:val="00FC58E0"/>
    <w:rsid w:val="00FC6B6A"/>
    <w:rsid w:val="00FC6E75"/>
    <w:rsid w:val="00FC7174"/>
    <w:rsid w:val="00FC7537"/>
    <w:rsid w:val="00FC7562"/>
    <w:rsid w:val="00FC76CA"/>
    <w:rsid w:val="00FC781A"/>
    <w:rsid w:val="00FC7B78"/>
    <w:rsid w:val="00FD17ED"/>
    <w:rsid w:val="00FD1F9E"/>
    <w:rsid w:val="00FD1FC3"/>
    <w:rsid w:val="00FD324F"/>
    <w:rsid w:val="00FD33CC"/>
    <w:rsid w:val="00FD48B8"/>
    <w:rsid w:val="00FD4EE0"/>
    <w:rsid w:val="00FD5063"/>
    <w:rsid w:val="00FD5A50"/>
    <w:rsid w:val="00FD6C52"/>
    <w:rsid w:val="00FD70D1"/>
    <w:rsid w:val="00FD7401"/>
    <w:rsid w:val="00FE01F9"/>
    <w:rsid w:val="00FE0834"/>
    <w:rsid w:val="00FE1AE4"/>
    <w:rsid w:val="00FE1CE1"/>
    <w:rsid w:val="00FE1EC8"/>
    <w:rsid w:val="00FE2CA8"/>
    <w:rsid w:val="00FE310D"/>
    <w:rsid w:val="00FE62C3"/>
    <w:rsid w:val="00FE7366"/>
    <w:rsid w:val="00FE741E"/>
    <w:rsid w:val="00FE7FB9"/>
    <w:rsid w:val="00FF0E91"/>
    <w:rsid w:val="00FF0EC0"/>
    <w:rsid w:val="00FF10FA"/>
    <w:rsid w:val="00FF1105"/>
    <w:rsid w:val="00FF16B4"/>
    <w:rsid w:val="00FF303A"/>
    <w:rsid w:val="00FF36EB"/>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96FF772"/>
  <w15:docId w15:val="{E9F95713-74CF-439B-97A1-CE4D1AD7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55B17"/>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uiPriority w:val="99"/>
    <w:rsid w:val="005C51E6"/>
    <w:pPr>
      <w:tabs>
        <w:tab w:val="center" w:pos="4153"/>
        <w:tab w:val="right" w:pos="8306"/>
      </w:tabs>
    </w:pPr>
  </w:style>
  <w:style w:type="paragraph" w:styleId="Footer">
    <w:name w:val="footer"/>
    <w:basedOn w:val="Normal"/>
    <w:link w:val="FooterChar"/>
    <w:rsid w:val="005C51E6"/>
    <w:pPr>
      <w:tabs>
        <w:tab w:val="center" w:pos="4153"/>
        <w:tab w:val="right" w:pos="8306"/>
      </w:tabs>
    </w:pPr>
  </w:style>
  <w:style w:type="table" w:styleId="TableGrid">
    <w:name w:val="Table Grid"/>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uiPriority w:val="99"/>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uiPriority w:val="99"/>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 w:type="paragraph" w:customStyle="1" w:styleId="Tab111">
    <w:name w:val="Tab 1.1.1"/>
    <w:basedOn w:val="Normal"/>
    <w:qFormat/>
    <w:rsid w:val="00DD0FD6"/>
    <w:pPr>
      <w:numPr>
        <w:ilvl w:val="2"/>
        <w:numId w:val="10"/>
      </w:numPr>
      <w:spacing w:before="120" w:after="120"/>
      <w:contextualSpacing/>
      <w:jc w:val="both"/>
    </w:pPr>
    <w:rPr>
      <w:rFonts w:eastAsia="Calibri"/>
      <w:lang w:val="lv-LV" w:eastAsia="lv-LV"/>
    </w:rPr>
  </w:style>
  <w:style w:type="paragraph" w:customStyle="1" w:styleId="Tab1111">
    <w:name w:val="Tab 1.1.1.1"/>
    <w:basedOn w:val="Normal"/>
    <w:link w:val="Tab1111Rakstz"/>
    <w:qFormat/>
    <w:rsid w:val="00DD0FD6"/>
    <w:pPr>
      <w:numPr>
        <w:ilvl w:val="3"/>
        <w:numId w:val="10"/>
      </w:numPr>
      <w:spacing w:before="60" w:after="120"/>
      <w:contextualSpacing/>
      <w:jc w:val="both"/>
    </w:pPr>
    <w:rPr>
      <w:rFonts w:eastAsia="Calibri"/>
      <w:lang w:val="lv-LV" w:eastAsia="lv-LV"/>
    </w:rPr>
  </w:style>
  <w:style w:type="character" w:customStyle="1" w:styleId="Tab1111Rakstz">
    <w:name w:val="Tab 1.1.1.1 Rakstz."/>
    <w:basedOn w:val="DefaultParagraphFont"/>
    <w:link w:val="Tab1111"/>
    <w:rsid w:val="00DD0FD6"/>
    <w:rPr>
      <w:rFonts w:eastAsia="Calibri"/>
      <w:sz w:val="24"/>
      <w:szCs w:val="24"/>
    </w:rPr>
  </w:style>
  <w:style w:type="character" w:customStyle="1" w:styleId="UnresolvedMention2">
    <w:name w:val="Unresolved Mention2"/>
    <w:basedOn w:val="DefaultParagraphFont"/>
    <w:uiPriority w:val="99"/>
    <w:semiHidden/>
    <w:unhideWhenUsed/>
    <w:rsid w:val="002E7AD7"/>
    <w:rPr>
      <w:color w:val="605E5C"/>
      <w:shd w:val="clear" w:color="auto" w:fill="E1DFDD"/>
    </w:rPr>
  </w:style>
  <w:style w:type="character" w:customStyle="1" w:styleId="hps">
    <w:name w:val="hps"/>
    <w:basedOn w:val="DefaultParagraphFont"/>
    <w:rsid w:val="00E912A2"/>
  </w:style>
  <w:style w:type="numbering" w:customStyle="1" w:styleId="Style3">
    <w:name w:val="Style3"/>
    <w:uiPriority w:val="99"/>
    <w:rsid w:val="005A5CB9"/>
    <w:pPr>
      <w:numPr>
        <w:numId w:val="24"/>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02664278">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7AF4-BD32-4329-8CCB-D178440A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3538</Words>
  <Characters>19118</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5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Liene Popova</cp:lastModifiedBy>
  <cp:revision>20</cp:revision>
  <cp:lastPrinted>2020-03-10T08:12:00Z</cp:lastPrinted>
  <dcterms:created xsi:type="dcterms:W3CDTF">2020-04-06T08:14:00Z</dcterms:created>
  <dcterms:modified xsi:type="dcterms:W3CDTF">2020-04-08T06:41:00Z</dcterms:modified>
</cp:coreProperties>
</file>